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DA1554" w:rsidRPr="00D06D85" w14:paraId="3930523A" w14:textId="77777777" w:rsidTr="00DA1554">
        <w:tc>
          <w:tcPr>
            <w:tcW w:w="5522" w:type="dxa"/>
          </w:tcPr>
          <w:p w14:paraId="27DB940C" w14:textId="3BA23D25" w:rsidR="00DA1554" w:rsidRPr="00D06D85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ложение к Постановлению </w:t>
            </w:r>
          </w:p>
          <w:p w14:paraId="01F543A2" w14:textId="72841579" w:rsidR="00DA1554" w:rsidRPr="00D06D85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и города Шарыпово от</w:t>
            </w:r>
            <w:r w:rsidR="00B737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10.11.2021 </w:t>
            </w:r>
            <w:r w:rsidRPr="00D06D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№</w:t>
            </w:r>
            <w:r w:rsidR="00B737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5</w:t>
            </w:r>
          </w:p>
        </w:tc>
      </w:tr>
      <w:tr w:rsidR="00DA1554" w:rsidRPr="00D06D85" w14:paraId="1D2C75FC" w14:textId="77777777" w:rsidTr="00DA1554">
        <w:tc>
          <w:tcPr>
            <w:tcW w:w="5522" w:type="dxa"/>
          </w:tcPr>
          <w:p w14:paraId="71C64A3E" w14:textId="218CB25C" w:rsidR="00DA1554" w:rsidRPr="00D06D85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«Приложение к Постановлению</w:t>
            </w:r>
          </w:p>
          <w:p w14:paraId="473D7E8B" w14:textId="4FDDFCEF" w:rsidR="00DA1554" w:rsidRPr="00D06D85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и города Шарыпово от 03.10.2013 № 235</w:t>
            </w:r>
          </w:p>
        </w:tc>
      </w:tr>
    </w:tbl>
    <w:p w14:paraId="180C2300" w14:textId="77777777" w:rsidR="00782596" w:rsidRPr="00D06D85" w:rsidRDefault="00782596" w:rsidP="00DA1554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14:paraId="24A76874" w14:textId="77777777" w:rsidR="00A06FD6" w:rsidRPr="00D06D85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ая программа «Развитие культуры»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1. Паспорт Муниципальной программы «Развитие культуры»</w:t>
      </w:r>
    </w:p>
    <w:p w14:paraId="455EFF7C" w14:textId="77777777" w:rsidR="007A530A" w:rsidRPr="00D06D85" w:rsidRDefault="007A530A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</w:tblGrid>
      <w:tr w:rsidR="00A06FD6" w:rsidRPr="00D06D85" w14:paraId="32229B56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0D9D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A81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D06D85" w14:paraId="75CF2E59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1179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9FD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14:paraId="61E052A3" w14:textId="226D3BAC" w:rsidR="00A06FD6" w:rsidRPr="00D06D85" w:rsidRDefault="00A06FD6" w:rsidP="007A530A">
            <w:pPr>
              <w:jc w:val="both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Распоряжение Администрации города Шарыпово от </w:t>
            </w:r>
            <w:r w:rsidR="00CE5E40" w:rsidRPr="00D06D85">
              <w:rPr>
                <w:sz w:val="24"/>
                <w:szCs w:val="24"/>
              </w:rPr>
              <w:t>2</w:t>
            </w:r>
            <w:r w:rsidR="00696884" w:rsidRPr="00D06D85">
              <w:rPr>
                <w:sz w:val="24"/>
                <w:szCs w:val="24"/>
              </w:rPr>
              <w:t>8</w:t>
            </w:r>
            <w:r w:rsidR="00CE5E40" w:rsidRPr="00D06D85">
              <w:rPr>
                <w:sz w:val="24"/>
                <w:szCs w:val="24"/>
              </w:rPr>
              <w:t>.06.202</w:t>
            </w:r>
            <w:r w:rsidR="00696884" w:rsidRPr="00D06D85">
              <w:rPr>
                <w:sz w:val="24"/>
                <w:szCs w:val="24"/>
              </w:rPr>
              <w:t>1</w:t>
            </w:r>
            <w:r w:rsidR="00CE5E40" w:rsidRPr="00D06D85">
              <w:rPr>
                <w:sz w:val="24"/>
                <w:szCs w:val="24"/>
              </w:rPr>
              <w:t xml:space="preserve">г. № </w:t>
            </w:r>
            <w:r w:rsidR="00696884" w:rsidRPr="00D06D85">
              <w:rPr>
                <w:sz w:val="24"/>
                <w:szCs w:val="24"/>
              </w:rPr>
              <w:t>700</w:t>
            </w:r>
            <w:r w:rsidRPr="00D06D85">
              <w:rPr>
                <w:sz w:val="24"/>
                <w:szCs w:val="24"/>
              </w:rPr>
              <w:t xml:space="preserve"> «</w:t>
            </w:r>
            <w:r w:rsidR="00CE5E40" w:rsidRPr="00D06D85">
              <w:rPr>
                <w:sz w:val="24"/>
                <w:szCs w:val="24"/>
              </w:rPr>
              <w:t>Об утверждении Перечня муниципальных программ муниципального образования города Шарыпово Красноярского края на 202</w:t>
            </w:r>
            <w:r w:rsidR="00696884" w:rsidRPr="00D06D85">
              <w:rPr>
                <w:sz w:val="24"/>
                <w:szCs w:val="24"/>
              </w:rPr>
              <w:t>2</w:t>
            </w:r>
            <w:r w:rsidR="00CE5E40" w:rsidRPr="00D06D85">
              <w:rPr>
                <w:sz w:val="24"/>
                <w:szCs w:val="24"/>
              </w:rPr>
              <w:t>-202</w:t>
            </w:r>
            <w:r w:rsidR="00696884" w:rsidRPr="00D06D85">
              <w:rPr>
                <w:sz w:val="24"/>
                <w:szCs w:val="24"/>
              </w:rPr>
              <w:t>4</w:t>
            </w:r>
            <w:r w:rsidR="00CE5E40" w:rsidRPr="00D06D85">
              <w:rPr>
                <w:sz w:val="24"/>
                <w:szCs w:val="24"/>
              </w:rPr>
              <w:t xml:space="preserve"> годы</w:t>
            </w:r>
            <w:r w:rsidRPr="00D06D85">
              <w:rPr>
                <w:sz w:val="24"/>
                <w:szCs w:val="24"/>
              </w:rPr>
              <w:t xml:space="preserve">» </w:t>
            </w:r>
          </w:p>
        </w:tc>
      </w:tr>
      <w:tr w:rsidR="00A06FD6" w:rsidRPr="00D06D85" w14:paraId="28A6E007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0531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0231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</w:t>
            </w:r>
            <w:r w:rsidR="00BD7EC4" w:rsidRPr="00D06D85">
              <w:rPr>
                <w:sz w:val="24"/>
                <w:szCs w:val="24"/>
              </w:rPr>
              <w:t xml:space="preserve"> а</w:t>
            </w:r>
            <w:r w:rsidRPr="00D06D85">
              <w:rPr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727F665F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384C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8796" w14:textId="68E77E70" w:rsidR="00A06FD6" w:rsidRPr="00D06D85" w:rsidRDefault="00660845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Муниципальное казенное учреждение «Служба городского хозяйства», Управление образованием Администрации города Шарыпово, Отдел спорта и молодежной политики Администрации города Шарыпово</w:t>
            </w:r>
          </w:p>
        </w:tc>
      </w:tr>
      <w:tr w:rsidR="00A06FD6" w:rsidRPr="00D06D85" w14:paraId="4A3ED1E0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4566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0957" w14:textId="77777777" w:rsidR="00A06FD6" w:rsidRPr="00D06D85" w:rsidRDefault="00A06FD6" w:rsidP="007A530A">
            <w:pPr>
              <w:pStyle w:val="ConsPlusCell"/>
            </w:pPr>
            <w:r w:rsidRPr="00D06D85">
              <w:t xml:space="preserve">Подпрограмма 1 «Сохранение культурного наследия»; </w:t>
            </w:r>
          </w:p>
          <w:p w14:paraId="5A38F352" w14:textId="6003D2D5" w:rsidR="00A06FD6" w:rsidRPr="00D06D85" w:rsidRDefault="00A06FD6" w:rsidP="007A530A">
            <w:pPr>
              <w:pStyle w:val="ConsPlusCell"/>
            </w:pPr>
            <w:r w:rsidRPr="00D06D85">
              <w:t>Подпрограмма 2 «Поддержка искусства и народного творчества»;</w:t>
            </w:r>
          </w:p>
          <w:p w14:paraId="55DB6AC7" w14:textId="77777777" w:rsidR="00A06FD6" w:rsidRPr="00D06D85" w:rsidRDefault="00A06FD6" w:rsidP="007A530A">
            <w:pPr>
              <w:pStyle w:val="ConsPlusCell"/>
            </w:pPr>
            <w:r w:rsidRPr="00D06D85">
              <w:t>Подпрограмма 3 «Обеспечение условий реализации программы и прочие мероприятия»;</w:t>
            </w:r>
          </w:p>
          <w:p w14:paraId="5D9C33E6" w14:textId="77777777" w:rsidR="00A06FD6" w:rsidRPr="00D06D85" w:rsidRDefault="00A06FD6" w:rsidP="007A530A">
            <w:pPr>
              <w:pStyle w:val="ConsPlusCell"/>
            </w:pPr>
            <w:r w:rsidRPr="00D06D85">
              <w:t>Подпрограмма 4 «Развитие архивного дела в муниципальном образовании город Шарыпово»;</w:t>
            </w:r>
          </w:p>
          <w:p w14:paraId="4C7FF611" w14:textId="77777777" w:rsidR="00A06FD6" w:rsidRPr="00D06D85" w:rsidRDefault="00A06FD6" w:rsidP="007A530A">
            <w:pPr>
              <w:pStyle w:val="ConsPlusCell"/>
            </w:pPr>
            <w:r w:rsidRPr="00D06D85">
              <w:t>Подпрограмма 5 «Гармонизация межнациональных отношений на территории муниципальн</w:t>
            </w:r>
            <w:r w:rsidR="00D67C85" w:rsidRPr="00D06D85">
              <w:t>ого образования город Шарыпово»;</w:t>
            </w:r>
          </w:p>
          <w:p w14:paraId="640FB926" w14:textId="77777777" w:rsidR="0026591B" w:rsidRPr="00D06D85" w:rsidRDefault="0026591B" w:rsidP="007A530A">
            <w:pPr>
              <w:pStyle w:val="ConsPlusCell"/>
            </w:pPr>
            <w:r w:rsidRPr="00D06D85">
              <w:t>Подпрограмма 6 «Волонтеры культуры»</w:t>
            </w:r>
            <w:r w:rsidR="00D67C85" w:rsidRPr="00D06D85">
              <w:t>.</w:t>
            </w:r>
          </w:p>
        </w:tc>
      </w:tr>
      <w:tr w:rsidR="00A06FD6" w:rsidRPr="00D06D85" w14:paraId="4A76F575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6DDE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C246" w14:textId="77777777" w:rsidR="00A06FD6" w:rsidRPr="00D06D85" w:rsidRDefault="00A06FD6" w:rsidP="007A530A">
            <w:pPr>
              <w:jc w:val="both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Создание условий для развития и реализации культурного и духовного потенциала населения муниципального образования город Шарыпово </w:t>
            </w:r>
          </w:p>
        </w:tc>
      </w:tr>
      <w:tr w:rsidR="00A06FD6" w:rsidRPr="00D06D85" w14:paraId="1A16C43E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776C" w14:textId="77777777" w:rsidR="00A06FD6" w:rsidRPr="00D06D85" w:rsidRDefault="00A06FD6" w:rsidP="007A530A">
            <w:pPr>
              <w:pStyle w:val="ConsPlusCell"/>
            </w:pPr>
            <w:r w:rsidRPr="00D06D85">
              <w:t xml:space="preserve">Задачи </w:t>
            </w:r>
            <w:r w:rsidR="00913BE9" w:rsidRPr="00D06D85"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55FC" w14:textId="77777777" w:rsidR="00A06FD6" w:rsidRPr="00D06D85" w:rsidRDefault="002F704C" w:rsidP="007A530A">
            <w:pPr>
              <w:pStyle w:val="ConsPlusCell"/>
              <w:jc w:val="both"/>
            </w:pPr>
            <w:r w:rsidRPr="00D06D85">
              <w:t xml:space="preserve">Задача 1. </w:t>
            </w:r>
            <w:r w:rsidR="00A06FD6" w:rsidRPr="00D06D85">
              <w:t>Сохранение и эффективное использование культурного наследия муниципального образо</w:t>
            </w:r>
            <w:r w:rsidRPr="00D06D85">
              <w:t>вания город Шарыпово.</w:t>
            </w:r>
          </w:p>
          <w:p w14:paraId="6B645FAA" w14:textId="77777777" w:rsidR="00A06FD6" w:rsidRPr="00D06D85" w:rsidRDefault="002F704C" w:rsidP="007A530A">
            <w:pPr>
              <w:pStyle w:val="ConsPlusCell"/>
              <w:jc w:val="both"/>
            </w:pPr>
            <w:r w:rsidRPr="00D06D85">
              <w:t xml:space="preserve">Задача 2. </w:t>
            </w:r>
            <w:r w:rsidR="00A06FD6" w:rsidRPr="00D06D85">
              <w:t>Обеспечение доступа населения города к культурным блага</w:t>
            </w:r>
            <w:r w:rsidRPr="00D06D85">
              <w:t>м и участию в культурной жизни.</w:t>
            </w:r>
          </w:p>
          <w:p w14:paraId="04B6E2AA" w14:textId="77777777" w:rsidR="00A06FD6" w:rsidRPr="00D06D85" w:rsidRDefault="002F704C" w:rsidP="007A530A">
            <w:pPr>
              <w:pStyle w:val="ConsPlusCell"/>
              <w:jc w:val="both"/>
            </w:pPr>
            <w:r w:rsidRPr="00D06D85">
              <w:t xml:space="preserve">Задача 3. </w:t>
            </w:r>
            <w:r w:rsidR="00A06FD6" w:rsidRPr="00D06D85">
              <w:t>Создание условий для устойчивого развития отрасли «культура» в муниципал</w:t>
            </w:r>
            <w:r w:rsidRPr="00D06D85">
              <w:t>ьном образовании город Шарыпово.</w:t>
            </w:r>
          </w:p>
          <w:p w14:paraId="7722486E" w14:textId="77777777" w:rsidR="00A06FD6" w:rsidRPr="00D06D85" w:rsidRDefault="002F704C" w:rsidP="007A530A">
            <w:pPr>
              <w:pStyle w:val="ConsPlusCell"/>
              <w:jc w:val="both"/>
            </w:pPr>
            <w:r w:rsidRPr="00D06D85">
              <w:t xml:space="preserve">Задача 4. </w:t>
            </w:r>
            <w:r w:rsidR="00A06FD6" w:rsidRPr="00D06D85"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</w:t>
            </w:r>
            <w:r w:rsidRPr="00D06D85">
              <w:t>ода Шарыпово Красноярского края.</w:t>
            </w:r>
          </w:p>
          <w:p w14:paraId="79419865" w14:textId="77777777" w:rsidR="00A06FD6" w:rsidRPr="00D06D85" w:rsidRDefault="00A06FD6" w:rsidP="007A530A">
            <w:pPr>
              <w:pStyle w:val="ConsPlusCell"/>
              <w:jc w:val="both"/>
            </w:pPr>
            <w:r w:rsidRPr="00D06D85">
              <w:lastRenderedPageBreak/>
      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      </w:r>
          </w:p>
          <w:p w14:paraId="64806562" w14:textId="77777777" w:rsidR="00D67C85" w:rsidRPr="00D06D85" w:rsidRDefault="0026591B" w:rsidP="007A530A">
            <w:pPr>
              <w:pStyle w:val="ConsPlusCell"/>
              <w:jc w:val="both"/>
            </w:pPr>
            <w:r w:rsidRPr="00D06D85">
              <w:t>Задача</w:t>
            </w:r>
            <w:r w:rsidR="00D67C85" w:rsidRPr="00D06D85">
              <w:t xml:space="preserve"> </w:t>
            </w:r>
            <w:r w:rsidRPr="00D06D85">
              <w:t>6</w:t>
            </w:r>
            <w:r w:rsidR="00D67C85" w:rsidRPr="00D06D85">
              <w:t xml:space="preserve">. Формирование сообщества волонтеров, </w:t>
            </w:r>
            <w:r w:rsidR="00EB5FBB" w:rsidRPr="00D06D85">
              <w:t>задействованных в волонтерской</w:t>
            </w:r>
            <w:r w:rsidR="00B2020F" w:rsidRPr="00D06D85">
              <w:t xml:space="preserve"> деятельности в сфере куль</w:t>
            </w:r>
            <w:r w:rsidR="00EB5FBB" w:rsidRPr="00D06D85">
              <w:t>туры.</w:t>
            </w:r>
            <w:r w:rsidR="00B2020F" w:rsidRPr="00D06D85">
              <w:t xml:space="preserve"> </w:t>
            </w:r>
          </w:p>
          <w:p w14:paraId="2CBE42D6" w14:textId="77777777" w:rsidR="0026591B" w:rsidRPr="00D06D85" w:rsidRDefault="00D67C85" w:rsidP="007A530A">
            <w:pPr>
              <w:pStyle w:val="ConsPlusCell"/>
              <w:jc w:val="both"/>
            </w:pPr>
            <w:r w:rsidRPr="00D06D85">
              <w:t xml:space="preserve">Задача </w:t>
            </w:r>
            <w:r w:rsidR="00C1028D" w:rsidRPr="00D06D85">
              <w:t>7.</w:t>
            </w:r>
            <w:r w:rsidRPr="00D06D85">
              <w:t xml:space="preserve"> Содейств</w:t>
            </w:r>
            <w:r w:rsidR="00EB5FBB" w:rsidRPr="00D06D85">
              <w:t>ие в организации и проведении массовых мероприятий.</w:t>
            </w:r>
            <w:r w:rsidR="002A4FC1" w:rsidRPr="00D06D85">
              <w:t xml:space="preserve"> </w:t>
            </w:r>
          </w:p>
        </w:tc>
      </w:tr>
      <w:tr w:rsidR="00A06FD6" w:rsidRPr="00D06D85" w14:paraId="3623B548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3059" w14:textId="77777777" w:rsidR="00A06FD6" w:rsidRPr="00D06D85" w:rsidRDefault="00A06FD6" w:rsidP="007A530A">
            <w:pPr>
              <w:pStyle w:val="ConsPlusCell"/>
            </w:pPr>
            <w:r w:rsidRPr="00D06D85"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BE84" w14:textId="5397F147" w:rsidR="00A06FD6" w:rsidRPr="00D06D85" w:rsidRDefault="00B2020F" w:rsidP="007A530A">
            <w:pPr>
              <w:pStyle w:val="ConsPlusCell"/>
            </w:pPr>
            <w:r w:rsidRPr="00D06D85">
              <w:t>2014 - 202</w:t>
            </w:r>
            <w:r w:rsidR="005A75FB" w:rsidRPr="00D06D85">
              <w:t>4</w:t>
            </w:r>
            <w:r w:rsidR="00A06FD6" w:rsidRPr="00D06D85">
              <w:t xml:space="preserve"> годы</w:t>
            </w:r>
          </w:p>
        </w:tc>
      </w:tr>
      <w:tr w:rsidR="00A06FD6" w:rsidRPr="00D06D85" w14:paraId="61EF7F10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5124" w14:textId="77777777" w:rsidR="00A06FD6" w:rsidRPr="00D06D85" w:rsidRDefault="00A06FD6" w:rsidP="007A530A">
            <w:pPr>
              <w:pStyle w:val="ConsPlusCell"/>
            </w:pPr>
            <w:r w:rsidRPr="00D06D85"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E94" w14:textId="00BAE82B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еречень целевых показателей приведен в приложении №</w:t>
            </w:r>
            <w:r w:rsidR="00F02B1C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1 к паспорту муниципальной программы</w:t>
            </w:r>
          </w:p>
        </w:tc>
      </w:tr>
      <w:tr w:rsidR="00A06FD6" w:rsidRPr="00D06D85" w14:paraId="173E9271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66D9" w14:textId="77777777" w:rsidR="00A06FD6" w:rsidRPr="00D06D85" w:rsidRDefault="00A06FD6" w:rsidP="007A530A">
            <w:pPr>
              <w:pStyle w:val="ConsPlusCell"/>
            </w:pPr>
            <w:r w:rsidRPr="00D06D85"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6B19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щий объем финансирования программы –</w:t>
            </w:r>
          </w:p>
          <w:p w14:paraId="68B176DF" w14:textId="7266410B" w:rsidR="00661A14" w:rsidRPr="00D06D85" w:rsidRDefault="00904A58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06226,55</w:t>
            </w:r>
            <w:r w:rsidR="00661A14" w:rsidRPr="00D06D85">
              <w:rPr>
                <w:sz w:val="24"/>
                <w:szCs w:val="24"/>
              </w:rPr>
              <w:t xml:space="preserve"> тыс. руб., в том числе</w:t>
            </w:r>
          </w:p>
          <w:p w14:paraId="7B2A2C37" w14:textId="262260E5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904A58" w:rsidRPr="00D06D85">
              <w:rPr>
                <w:sz w:val="24"/>
                <w:szCs w:val="24"/>
              </w:rPr>
              <w:t>971647,61</w:t>
            </w:r>
            <w:r w:rsidRPr="00D06D85">
              <w:rPr>
                <w:sz w:val="24"/>
                <w:szCs w:val="24"/>
              </w:rPr>
              <w:t xml:space="preserve"> тыс. руб. </w:t>
            </w:r>
          </w:p>
          <w:p w14:paraId="1BEF26B4" w14:textId="52A66895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904A58" w:rsidRPr="00D06D85">
              <w:rPr>
                <w:sz w:val="24"/>
                <w:szCs w:val="24"/>
              </w:rPr>
              <w:t>164806,4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40AC9072" w14:textId="6AA3DFB8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</w:t>
            </w:r>
            <w:r w:rsidR="00B30CB9" w:rsidRPr="00D06D85">
              <w:rPr>
                <w:sz w:val="24"/>
                <w:szCs w:val="24"/>
              </w:rPr>
              <w:t>132419,27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372E4313" w14:textId="613CEDE5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федеральный бюджет – </w:t>
            </w:r>
            <w:r w:rsidR="003C05E6" w:rsidRPr="00D06D85">
              <w:rPr>
                <w:sz w:val="24"/>
                <w:szCs w:val="24"/>
              </w:rPr>
              <w:t>37353,27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04D00BB2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 том числе по годам: </w:t>
            </w:r>
          </w:p>
          <w:p w14:paraId="3C5D4C55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4 год – 68210,16 тыс. руб.;</w:t>
            </w:r>
          </w:p>
          <w:p w14:paraId="62463A36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59590,67 тыс. руб.;</w:t>
            </w:r>
          </w:p>
          <w:p w14:paraId="3B340195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4196,92 тыс. руб.;</w:t>
            </w:r>
          </w:p>
          <w:p w14:paraId="552D9468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4422,57тыс. руб.</w:t>
            </w:r>
          </w:p>
          <w:p w14:paraId="50A34D78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5 год – 77299,83 тыс. руб.;</w:t>
            </w:r>
          </w:p>
          <w:p w14:paraId="23DFDFD1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57748,96 тыс. руб.;</w:t>
            </w:r>
          </w:p>
          <w:p w14:paraId="5E9A2BFE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3235,94 тыс. руб.;</w:t>
            </w:r>
          </w:p>
          <w:p w14:paraId="5B968BA9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6308,13тыс. руб.</w:t>
            </w:r>
          </w:p>
          <w:p w14:paraId="3978AAD0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6,80 тыс. руб.</w:t>
            </w:r>
          </w:p>
          <w:p w14:paraId="653DADED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6 год – 89451,53 тыс. руб.;</w:t>
            </w:r>
          </w:p>
          <w:p w14:paraId="0A463810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62731,57 тыс. руб.;</w:t>
            </w:r>
          </w:p>
          <w:p w14:paraId="42E184EB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5993,60 тыс. руб.;</w:t>
            </w:r>
          </w:p>
          <w:p w14:paraId="60B513AB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0719,76 тыс. руб.</w:t>
            </w:r>
          </w:p>
          <w:p w14:paraId="1DC08155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6,60 тыс. руб.</w:t>
            </w:r>
          </w:p>
          <w:p w14:paraId="7D2E572B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7 год – 126846,45 тыс. руб.;</w:t>
            </w:r>
          </w:p>
          <w:p w14:paraId="75D2FCC9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68399,71 тыс. руб.;</w:t>
            </w:r>
          </w:p>
          <w:p w14:paraId="3A38A813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40898,03 тыс. руб.;</w:t>
            </w:r>
          </w:p>
          <w:p w14:paraId="2A94C0E3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9927,44 тыс. руб.</w:t>
            </w:r>
          </w:p>
          <w:p w14:paraId="27B89218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7621,27 тыс. руб.</w:t>
            </w:r>
          </w:p>
          <w:p w14:paraId="6EC95D16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8 год – 136193,36 тыс. руб.;</w:t>
            </w:r>
          </w:p>
          <w:p w14:paraId="3E0501F0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74651,01 тыс. руб.;</w:t>
            </w:r>
          </w:p>
          <w:p w14:paraId="61283239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45672,94 тыс. руб.;</w:t>
            </w:r>
          </w:p>
          <w:p w14:paraId="5E1B8CF9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внебюджетные источники – 10847,01 тыс. руб.</w:t>
            </w:r>
          </w:p>
          <w:p w14:paraId="61FC053F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5022,40 тыс. руб.;</w:t>
            </w:r>
          </w:p>
          <w:p w14:paraId="1C622518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9 год – 124866,31 тыс. руб.;</w:t>
            </w:r>
          </w:p>
          <w:p w14:paraId="7C35D013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75522,92 тыс. руб.;</w:t>
            </w:r>
          </w:p>
          <w:p w14:paraId="377C583F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28532,68 тыс. руб.;</w:t>
            </w:r>
          </w:p>
          <w:p w14:paraId="38523FBB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5820,00 тыс. руб.;</w:t>
            </w:r>
          </w:p>
          <w:p w14:paraId="4663B06A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4990,71 тыс.руб.</w:t>
            </w:r>
          </w:p>
          <w:p w14:paraId="7973B748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0 год – </w:t>
            </w:r>
            <w:r w:rsidR="00CD390C" w:rsidRPr="00D06D85">
              <w:rPr>
                <w:sz w:val="24"/>
                <w:szCs w:val="24"/>
              </w:rPr>
              <w:t>126824,47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674B511F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CD390C" w:rsidRPr="00D06D85">
              <w:rPr>
                <w:sz w:val="24"/>
                <w:szCs w:val="24"/>
              </w:rPr>
              <w:t>105228,34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4F73F7CA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CD390C" w:rsidRPr="00D06D85">
              <w:rPr>
                <w:sz w:val="24"/>
                <w:szCs w:val="24"/>
              </w:rPr>
              <w:t>6747,95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2EF5DEF2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4473,82 тыс.руб.</w:t>
            </w:r>
          </w:p>
          <w:p w14:paraId="2976A63C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</w:t>
            </w:r>
            <w:r w:rsidR="00CD390C" w:rsidRPr="00D06D85">
              <w:rPr>
                <w:sz w:val="24"/>
                <w:szCs w:val="24"/>
              </w:rPr>
              <w:t>10374,36</w:t>
            </w:r>
            <w:r w:rsidRPr="00D06D85">
              <w:rPr>
                <w:sz w:val="24"/>
                <w:szCs w:val="24"/>
              </w:rPr>
              <w:t xml:space="preserve"> тыс. руб. </w:t>
            </w:r>
          </w:p>
          <w:p w14:paraId="47D407BD" w14:textId="7B50E50C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1 год – </w:t>
            </w:r>
            <w:r w:rsidR="00904A58" w:rsidRPr="00D06D85">
              <w:rPr>
                <w:sz w:val="24"/>
                <w:szCs w:val="24"/>
              </w:rPr>
              <w:t>141760,54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2C39C37D" w14:textId="3A529F2F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E73F65" w:rsidRPr="00D06D85">
              <w:rPr>
                <w:sz w:val="24"/>
                <w:szCs w:val="24"/>
              </w:rPr>
              <w:t>114649,83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3F0D667B" w14:textId="3225603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</w:t>
            </w:r>
            <w:r w:rsidR="00904A58" w:rsidRPr="00D06D85">
              <w:rPr>
                <w:sz w:val="24"/>
                <w:szCs w:val="24"/>
              </w:rPr>
              <w:t>6077,39</w:t>
            </w:r>
            <w:r w:rsidR="00B30CB9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тыс. руб.;</w:t>
            </w:r>
          </w:p>
          <w:p w14:paraId="00214EE2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федеральный бюджет – </w:t>
            </w:r>
            <w:r w:rsidR="00B517F8" w:rsidRPr="00D06D85">
              <w:rPr>
                <w:sz w:val="24"/>
                <w:szCs w:val="24"/>
              </w:rPr>
              <w:t>5033,32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  <w:p w14:paraId="18DBF18C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16000,00 тыс. руб. </w:t>
            </w:r>
          </w:p>
          <w:p w14:paraId="48CE393D" w14:textId="406AB515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2 год </w:t>
            </w:r>
            <w:r w:rsidR="00904A58" w:rsidRPr="00D06D85">
              <w:rPr>
                <w:sz w:val="24"/>
                <w:szCs w:val="24"/>
              </w:rPr>
              <w:t>143032,9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2A76B5E7" w14:textId="61D79890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904A58" w:rsidRPr="00D06D85">
              <w:rPr>
                <w:sz w:val="24"/>
                <w:szCs w:val="24"/>
              </w:rPr>
              <w:t>118874,70</w:t>
            </w:r>
            <w:r w:rsidR="003C05E6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тыс. руб.;</w:t>
            </w:r>
          </w:p>
          <w:p w14:paraId="272D3BAE" w14:textId="4A6CC6CF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3C05E6" w:rsidRPr="00D06D85">
              <w:rPr>
                <w:sz w:val="24"/>
                <w:szCs w:val="24"/>
              </w:rPr>
              <w:t>1483,88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0D57571C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6000,00 тыс. руб.;</w:t>
            </w:r>
          </w:p>
          <w:p w14:paraId="6AB578ED" w14:textId="5BCA32BE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-</w:t>
            </w:r>
            <w:r w:rsidR="003C05E6" w:rsidRPr="00D06D85">
              <w:rPr>
                <w:sz w:val="24"/>
                <w:szCs w:val="24"/>
              </w:rPr>
              <w:t>6674,32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  <w:p w14:paraId="4EED1F4C" w14:textId="1551214B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3 год – </w:t>
            </w:r>
            <w:r w:rsidR="00904A58" w:rsidRPr="00D06D85">
              <w:rPr>
                <w:sz w:val="24"/>
                <w:szCs w:val="24"/>
              </w:rPr>
              <w:t>137307,2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79D68278" w14:textId="78139D64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904A58" w:rsidRPr="00D06D85">
              <w:rPr>
                <w:sz w:val="24"/>
                <w:szCs w:val="24"/>
              </w:rPr>
              <w:t>117268,6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355829F5" w14:textId="1AE5A700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B711E8" w:rsidRPr="00D06D85">
              <w:rPr>
                <w:sz w:val="24"/>
                <w:szCs w:val="24"/>
              </w:rPr>
              <w:t>1306,8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124E794B" w14:textId="77777777" w:rsidR="00661A14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6000,00 тыс. руб.;</w:t>
            </w:r>
          </w:p>
          <w:p w14:paraId="655E14E9" w14:textId="091A55A1" w:rsidR="000E2010" w:rsidRPr="00D06D85" w:rsidRDefault="00661A14" w:rsidP="00661A1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-</w:t>
            </w:r>
            <w:r w:rsidR="00B711E8" w:rsidRPr="00D06D85">
              <w:rPr>
                <w:sz w:val="24"/>
                <w:szCs w:val="24"/>
              </w:rPr>
              <w:t>2731,80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  <w:p w14:paraId="655527E0" w14:textId="088EA14B" w:rsidR="00B30CB9" w:rsidRPr="00D06D85" w:rsidRDefault="00B30CB9" w:rsidP="00B30CB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4 год – </w:t>
            </w:r>
            <w:r w:rsidR="00904A58" w:rsidRPr="00D06D85">
              <w:rPr>
                <w:sz w:val="24"/>
                <w:szCs w:val="24"/>
              </w:rPr>
              <w:t>134433,8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0EE7B889" w14:textId="0D5C8C41" w:rsidR="00B30CB9" w:rsidRPr="00D06D85" w:rsidRDefault="00B30CB9" w:rsidP="00B30CB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904A58" w:rsidRPr="00D06D85">
              <w:rPr>
                <w:sz w:val="24"/>
                <w:szCs w:val="24"/>
              </w:rPr>
              <w:t>116981,3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6A9F126B" w14:textId="4006AA1D" w:rsidR="00B30CB9" w:rsidRPr="00D06D85" w:rsidRDefault="00B30CB9" w:rsidP="00B30CB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B711E8" w:rsidRPr="00D06D85">
              <w:rPr>
                <w:sz w:val="24"/>
                <w:szCs w:val="24"/>
              </w:rPr>
              <w:t>660,27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73928AFA" w14:textId="77777777" w:rsidR="00B30CB9" w:rsidRPr="00D06D85" w:rsidRDefault="00B30CB9" w:rsidP="00B30CB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6000,00 тыс. руб.;</w:t>
            </w:r>
          </w:p>
          <w:p w14:paraId="678FEB31" w14:textId="4507463B" w:rsidR="00B30CB9" w:rsidRPr="00D06D85" w:rsidRDefault="00B30CB9" w:rsidP="00B30CB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-</w:t>
            </w:r>
            <w:r w:rsidR="00B711E8" w:rsidRPr="00D06D85">
              <w:rPr>
                <w:sz w:val="24"/>
                <w:szCs w:val="24"/>
              </w:rPr>
              <w:t>792,23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</w:tc>
      </w:tr>
    </w:tbl>
    <w:p w14:paraId="5684B225" w14:textId="77777777" w:rsidR="007A530A" w:rsidRPr="00D06D85" w:rsidRDefault="007A530A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BB31F04" w14:textId="77777777" w:rsidR="007A530A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 xml:space="preserve">2. Характеристика текущего состояния сферы </w:t>
      </w:r>
      <w:r w:rsidR="00C62516" w:rsidRPr="00D06D85">
        <w:rPr>
          <w:sz w:val="24"/>
          <w:szCs w:val="24"/>
        </w:rPr>
        <w:t>культуры с</w:t>
      </w:r>
      <w:r w:rsidRPr="00D06D85">
        <w:rPr>
          <w:sz w:val="24"/>
          <w:szCs w:val="24"/>
        </w:rPr>
        <w:t xml:space="preserve">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14:paraId="61B9B3AB" w14:textId="77777777" w:rsidR="007A530A" w:rsidRPr="00D06D85" w:rsidRDefault="007A530A" w:rsidP="00EE435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2C2E9172" w14:textId="3ED0FF52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-досугового типа, театр. Образовательные учреждения в области культуры обеспечивают предоставление жителям города Шарыпово услуги дополнительного образования детей.</w:t>
      </w:r>
    </w:p>
    <w:p w14:paraId="118E9297" w14:textId="773D0804" w:rsidR="00A06FD6" w:rsidRPr="00D06D85" w:rsidRDefault="00B2020F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трасль культура включает 8</w:t>
      </w:r>
      <w:r w:rsidR="009E7C60" w:rsidRPr="00D06D85">
        <w:rPr>
          <w:sz w:val="24"/>
          <w:szCs w:val="24"/>
        </w:rPr>
        <w:t xml:space="preserve"> библиотек, </w:t>
      </w:r>
      <w:r w:rsidR="00792BC9" w:rsidRPr="00D06D85">
        <w:rPr>
          <w:sz w:val="24"/>
          <w:szCs w:val="24"/>
        </w:rPr>
        <w:t>3</w:t>
      </w:r>
      <w:r w:rsidR="009E7C60" w:rsidRPr="00D06D85">
        <w:rPr>
          <w:sz w:val="24"/>
          <w:szCs w:val="24"/>
        </w:rPr>
        <w:t xml:space="preserve"> учреждени</w:t>
      </w:r>
      <w:r w:rsidR="00792BC9" w:rsidRPr="00D06D85">
        <w:rPr>
          <w:sz w:val="24"/>
          <w:szCs w:val="24"/>
        </w:rPr>
        <w:t>я</w:t>
      </w:r>
      <w:r w:rsidR="00A06FD6" w:rsidRPr="00D06D85">
        <w:rPr>
          <w:sz w:val="24"/>
          <w:szCs w:val="24"/>
        </w:rPr>
        <w:t xml:space="preserve"> культурно-досугового типа, краеведческий музей, городской драматический театр, обеспечивается предоставление дополнительного образования детей в 2 </w:t>
      </w:r>
      <w:r w:rsidR="00424D4B" w:rsidRPr="00D06D85">
        <w:rPr>
          <w:sz w:val="24"/>
          <w:szCs w:val="24"/>
        </w:rPr>
        <w:t xml:space="preserve">детских </w:t>
      </w:r>
      <w:r w:rsidR="00A06FD6" w:rsidRPr="00D06D85">
        <w:rPr>
          <w:sz w:val="24"/>
          <w:szCs w:val="24"/>
        </w:rPr>
        <w:t xml:space="preserve">школах искусств, организован кинопоказ для жителей города Шарыпово, п. Дубинино и </w:t>
      </w:r>
      <w:r w:rsidR="003930AE" w:rsidRPr="00D06D85">
        <w:rPr>
          <w:sz w:val="24"/>
          <w:szCs w:val="24"/>
        </w:rPr>
        <w:t xml:space="preserve">п. </w:t>
      </w:r>
      <w:r w:rsidR="00A06FD6" w:rsidRPr="00D06D85">
        <w:rPr>
          <w:sz w:val="24"/>
          <w:szCs w:val="24"/>
        </w:rPr>
        <w:t>Горячегорск.</w:t>
      </w:r>
    </w:p>
    <w:p w14:paraId="259A6BF8" w14:textId="1CAE15B3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Общая численность раб</w:t>
      </w:r>
      <w:r w:rsidR="00B2020F" w:rsidRPr="00D06D85">
        <w:rPr>
          <w:sz w:val="24"/>
          <w:szCs w:val="24"/>
        </w:rPr>
        <w:t xml:space="preserve">отающих в отрасли на </w:t>
      </w:r>
      <w:r w:rsidR="00F02B1C" w:rsidRPr="00D06D85">
        <w:rPr>
          <w:sz w:val="24"/>
          <w:szCs w:val="24"/>
        </w:rPr>
        <w:t>начало</w:t>
      </w:r>
      <w:r w:rsidR="00B2020F" w:rsidRPr="00D06D85">
        <w:rPr>
          <w:sz w:val="24"/>
          <w:szCs w:val="24"/>
        </w:rPr>
        <w:t xml:space="preserve"> 202</w:t>
      </w:r>
      <w:r w:rsidR="00F02B1C" w:rsidRPr="00D06D85">
        <w:rPr>
          <w:sz w:val="24"/>
          <w:szCs w:val="24"/>
        </w:rPr>
        <w:t>1</w:t>
      </w:r>
      <w:r w:rsidR="006875FB" w:rsidRPr="00D06D85">
        <w:rPr>
          <w:sz w:val="24"/>
          <w:szCs w:val="24"/>
        </w:rPr>
        <w:t xml:space="preserve"> года 1</w:t>
      </w:r>
      <w:r w:rsidR="00CC7CF8" w:rsidRPr="00D06D85">
        <w:rPr>
          <w:sz w:val="24"/>
          <w:szCs w:val="24"/>
        </w:rPr>
        <w:t>46</w:t>
      </w:r>
      <w:r w:rsidRPr="00D06D85">
        <w:rPr>
          <w:sz w:val="24"/>
          <w:szCs w:val="24"/>
        </w:rPr>
        <w:t xml:space="preserve"> человек.</w:t>
      </w:r>
    </w:p>
    <w:p w14:paraId="302CDD04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Культура города сохранила свой статус социально-культурного института и подтвердила свой авторитет у населения города Шарыпово. </w:t>
      </w:r>
    </w:p>
    <w:p w14:paraId="4427A6B6" w14:textId="74246AF3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сновной объем библиотечных услуг населению города Шарыпово оказывают общедоступные библиотеки, количество посетителей библиотек ежегодно растет. Вместе с тем имеющиеся ресурсы общедоступных библиотек города Шарыпово,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до </w:t>
      </w:r>
      <w:r w:rsidR="002474EC" w:rsidRPr="00D06D85">
        <w:rPr>
          <w:sz w:val="24"/>
          <w:szCs w:val="24"/>
        </w:rPr>
        <w:t>5</w:t>
      </w:r>
      <w:r w:rsidRPr="00D06D85">
        <w:rPr>
          <w:sz w:val="24"/>
          <w:szCs w:val="24"/>
        </w:rPr>
        <w:t>0%.</w:t>
      </w:r>
    </w:p>
    <w:p w14:paraId="5546515B" w14:textId="05ABF631" w:rsidR="004F5160" w:rsidRPr="00D06D85" w:rsidRDefault="004F5160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</w:t>
      </w:r>
    </w:p>
    <w:p w14:paraId="1F1F43AB" w14:textId="3F170DF7" w:rsidR="004F5160" w:rsidRPr="00D06D85" w:rsidRDefault="00A01096" w:rsidP="0009190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Краеведческий м</w:t>
      </w:r>
      <w:r w:rsidR="004F5160" w:rsidRPr="00D06D85">
        <w:rPr>
          <w:sz w:val="24"/>
          <w:szCs w:val="24"/>
        </w:rPr>
        <w:t xml:space="preserve">узей города активно использует экспериментальные формы музейной деятельности. </w:t>
      </w:r>
      <w:r w:rsidR="00900197" w:rsidRPr="00D06D85">
        <w:rPr>
          <w:sz w:val="24"/>
          <w:szCs w:val="24"/>
          <w:shd w:val="clear" w:color="auto" w:fill="FFFFFF"/>
        </w:rPr>
        <w:t xml:space="preserve">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="00A4744C" w:rsidRPr="00D06D85">
        <w:rPr>
          <w:sz w:val="24"/>
          <w:szCs w:val="24"/>
        </w:rPr>
        <w:t>В музее представлены экспозиции в залах «Живая природа», «Палеонтология», «Археология», «Воинская слава», «Этнография», «История КАТЭКа».</w:t>
      </w:r>
      <w:r w:rsidR="000F0CC9" w:rsidRPr="00D06D85">
        <w:rPr>
          <w:sz w:val="24"/>
          <w:szCs w:val="24"/>
        </w:rPr>
        <w:t xml:space="preserve"> </w:t>
      </w:r>
    </w:p>
    <w:p w14:paraId="7A6AB450" w14:textId="40DBAB1C" w:rsidR="00A01096" w:rsidRPr="00D06D85" w:rsidRDefault="00A01096" w:rsidP="00091900">
      <w:pPr>
        <w:pStyle w:val="a6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D06D85">
        <w:rPr>
          <w:color w:val="auto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="002646A9" w:rsidRPr="00D06D85">
        <w:rPr>
          <w:color w:val="auto"/>
          <w:shd w:val="clear" w:color="auto" w:fill="FFFFFF"/>
        </w:rPr>
        <w:t xml:space="preserve">В </w:t>
      </w:r>
      <w:r w:rsidR="005D3C97" w:rsidRPr="00D06D85">
        <w:rPr>
          <w:color w:val="auto"/>
          <w:shd w:val="clear" w:color="auto" w:fill="FFFFFF"/>
        </w:rPr>
        <w:t xml:space="preserve">краеведческом </w:t>
      </w:r>
      <w:r w:rsidR="002646A9" w:rsidRPr="00D06D85">
        <w:rPr>
          <w:color w:val="auto"/>
          <w:shd w:val="clear" w:color="auto" w:fill="FFFFFF"/>
        </w:rPr>
        <w:t>музее</w:t>
      </w:r>
      <w:r w:rsidR="005D3C97" w:rsidRPr="00D06D85">
        <w:rPr>
          <w:color w:val="auto"/>
          <w:shd w:val="clear" w:color="auto" w:fill="FFFFFF"/>
        </w:rPr>
        <w:t xml:space="preserve"> города</w:t>
      </w:r>
      <w:r w:rsidR="002646A9" w:rsidRPr="00D06D85">
        <w:rPr>
          <w:color w:val="auto"/>
          <w:shd w:val="clear" w:color="auto" w:fill="FFFFFF"/>
        </w:rPr>
        <w:t xml:space="preserve">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</w:t>
      </w:r>
      <w:r w:rsidR="002646A9" w:rsidRPr="00D06D85">
        <w:rPr>
          <w:color w:val="auto"/>
        </w:rPr>
        <w:t xml:space="preserve"> </w:t>
      </w:r>
    </w:p>
    <w:p w14:paraId="3C502F16" w14:textId="4FB4D5A3" w:rsidR="00A06FD6" w:rsidRPr="00D06D85" w:rsidRDefault="00A06FD6" w:rsidP="00091900">
      <w:pPr>
        <w:pStyle w:val="Default"/>
        <w:ind w:firstLine="709"/>
        <w:jc w:val="both"/>
        <w:rPr>
          <w:color w:val="auto"/>
        </w:rPr>
      </w:pPr>
      <w:r w:rsidRPr="00D06D85">
        <w:rPr>
          <w:color w:val="auto"/>
        </w:rPr>
        <w:t>В городе Шарыпово работает городской драматический театр. Жители города имеют прямой доступ к театральному искусству.</w:t>
      </w:r>
      <w:r w:rsidR="008B6D10" w:rsidRPr="00D06D85">
        <w:rPr>
          <w:color w:val="auto"/>
        </w:rPr>
        <w:t xml:space="preserve"> </w:t>
      </w:r>
      <w:r w:rsidRPr="00D06D85">
        <w:rPr>
          <w:color w:val="auto"/>
        </w:rPr>
        <w:t>Театр ежегодно представляет зрителям не менее 6 новых постановок.</w:t>
      </w:r>
      <w:r w:rsidR="008B6D10" w:rsidRPr="00D06D85">
        <w:rPr>
          <w:color w:val="auto"/>
        </w:rPr>
        <w:t xml:space="preserve"> </w:t>
      </w:r>
    </w:p>
    <w:p w14:paraId="6B2B3AB4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Городской драматический театр ежегодно представляет город Шарыпово на престижных театральных фестивалях: национальный театральный фестиваль «Золотая маска», фестиваль театров малых городов России и другие. </w:t>
      </w:r>
    </w:p>
    <w:p w14:paraId="2DCF3C44" w14:textId="3777EA94" w:rsidR="0007224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</w:t>
      </w:r>
      <w:r w:rsidR="00072246" w:rsidRPr="00D06D85">
        <w:rPr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611BC6A4" w14:textId="77777777" w:rsidR="00072246" w:rsidRPr="00D06D85" w:rsidRDefault="0007224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7477F1D1" w14:textId="0247C490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Число участников клубных формирований на 1 тыс. жителей состав</w:t>
      </w:r>
      <w:r w:rsidR="002B0154" w:rsidRPr="00D06D85">
        <w:rPr>
          <w:sz w:val="24"/>
          <w:szCs w:val="24"/>
        </w:rPr>
        <w:t>ляет</w:t>
      </w:r>
      <w:r w:rsidRPr="00D06D85">
        <w:rPr>
          <w:sz w:val="24"/>
          <w:szCs w:val="24"/>
        </w:rPr>
        <w:t xml:space="preserve"> 6,8</w:t>
      </w:r>
      <w:r w:rsidR="002A5AFC" w:rsidRPr="00D06D85">
        <w:rPr>
          <w:sz w:val="24"/>
          <w:szCs w:val="24"/>
        </w:rPr>
        <w:t>3</w:t>
      </w:r>
      <w:r w:rsidRPr="00D06D85">
        <w:rPr>
          <w:sz w:val="24"/>
          <w:szCs w:val="24"/>
        </w:rPr>
        <w:t xml:space="preserve"> человек. </w:t>
      </w:r>
      <w:r w:rsidR="002A5AFC" w:rsidRPr="00D06D85">
        <w:rPr>
          <w:sz w:val="24"/>
          <w:szCs w:val="24"/>
        </w:rPr>
        <w:t>В 2021 году в эксплуатацию было введено здание Центра культурного развития</w:t>
      </w:r>
      <w:r w:rsidR="005F2115" w:rsidRPr="00D06D85">
        <w:rPr>
          <w:sz w:val="24"/>
          <w:szCs w:val="24"/>
        </w:rPr>
        <w:t xml:space="preserve"> на 300 посадочных мест. В ЦКР будут проходить </w:t>
      </w:r>
      <w:r w:rsidR="005F2115" w:rsidRPr="00D06D85">
        <w:rPr>
          <w:sz w:val="24"/>
          <w:szCs w:val="24"/>
          <w:shd w:val="clear" w:color="auto" w:fill="FFFFFF"/>
        </w:rPr>
        <w:t>концерты, выставки, спектакли, организована работа кинопоказа.</w:t>
      </w:r>
      <w:r w:rsidR="005F2115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Сокращение учреждений культурно-досугового типа не предпола</w:t>
      </w:r>
      <w:r w:rsidR="008B6D10" w:rsidRPr="00D06D85">
        <w:rPr>
          <w:sz w:val="24"/>
          <w:szCs w:val="24"/>
        </w:rPr>
        <w:t>га</w:t>
      </w:r>
      <w:r w:rsidRPr="00D06D85">
        <w:rPr>
          <w:sz w:val="24"/>
          <w:szCs w:val="24"/>
        </w:rPr>
        <w:t>ется.</w:t>
      </w:r>
    </w:p>
    <w:p w14:paraId="3884C474" w14:textId="45CD2A64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</w:t>
      </w:r>
      <w:r w:rsidRPr="00D06D85">
        <w:rPr>
          <w:sz w:val="24"/>
          <w:szCs w:val="24"/>
        </w:rPr>
        <w:lastRenderedPageBreak/>
        <w:t xml:space="preserve">образовательных учреждений дополнительного образования детей в области культуры составляет </w:t>
      </w:r>
      <w:r w:rsidR="005609E9" w:rsidRPr="00D06D85">
        <w:rPr>
          <w:sz w:val="24"/>
          <w:szCs w:val="24"/>
        </w:rPr>
        <w:t>1</w:t>
      </w:r>
      <w:r w:rsidR="002E020B" w:rsidRPr="00D06D85">
        <w:rPr>
          <w:sz w:val="24"/>
          <w:szCs w:val="24"/>
        </w:rPr>
        <w:t>0,8</w:t>
      </w:r>
      <w:r w:rsidRPr="00D06D85">
        <w:rPr>
          <w:sz w:val="24"/>
          <w:szCs w:val="24"/>
        </w:rPr>
        <w:t xml:space="preserve">%. </w:t>
      </w:r>
    </w:p>
    <w:p w14:paraId="587174C6" w14:textId="74DB94CE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На базе краевых учреждений дополнительного профессионального образования специалисты учреждений культуры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 Ежегодно </w:t>
      </w:r>
      <w:r w:rsidR="002E020B" w:rsidRPr="00D06D85">
        <w:rPr>
          <w:sz w:val="24"/>
          <w:szCs w:val="24"/>
        </w:rPr>
        <w:t>количество специалистов,</w:t>
      </w:r>
      <w:r w:rsidRPr="00D06D85">
        <w:rPr>
          <w:sz w:val="24"/>
          <w:szCs w:val="24"/>
        </w:rPr>
        <w:t xml:space="preserve"> повысивших квалификацию</w:t>
      </w:r>
      <w:r w:rsidR="002E020B" w:rsidRPr="00D06D85">
        <w:rPr>
          <w:sz w:val="24"/>
          <w:szCs w:val="24"/>
        </w:rPr>
        <w:t>,</w:t>
      </w:r>
      <w:r w:rsidRPr="00D06D85">
        <w:rPr>
          <w:sz w:val="24"/>
          <w:szCs w:val="24"/>
        </w:rPr>
        <w:t xml:space="preserve"> составляет не менее 50 человек.</w:t>
      </w:r>
    </w:p>
    <w:p w14:paraId="1399B995" w14:textId="0559FC69" w:rsidR="00A06FD6" w:rsidRPr="00D06D85" w:rsidRDefault="00A06FD6" w:rsidP="00091900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. В муниципальных </w:t>
      </w:r>
      <w:r w:rsidR="00C62516" w:rsidRPr="00D06D85">
        <w:rPr>
          <w:sz w:val="24"/>
          <w:szCs w:val="24"/>
        </w:rPr>
        <w:t>библиотеках активно</w:t>
      </w:r>
      <w:r w:rsidRPr="00D06D85">
        <w:rPr>
          <w:sz w:val="24"/>
          <w:szCs w:val="24"/>
        </w:rPr>
        <w:t xml:space="preserve"> внедряются автоматизированные системы обслуживания, развивается справочно-информационное обслуживание пользователей в режиме онлайн. Доля библиотек, подключенных </w:t>
      </w:r>
      <w:r w:rsidR="00C62516" w:rsidRPr="00D06D85">
        <w:rPr>
          <w:sz w:val="24"/>
          <w:szCs w:val="24"/>
        </w:rPr>
        <w:t>к сети,</w:t>
      </w:r>
      <w:r w:rsidRPr="00D06D85">
        <w:rPr>
          <w:sz w:val="24"/>
          <w:szCs w:val="24"/>
        </w:rPr>
        <w:t xml:space="preserve"> составляет 100%. Сайт в сети Интернет имеют все учреждения культуры города Шарыпово.</w:t>
      </w:r>
    </w:p>
    <w:p w14:paraId="0B7140F4" w14:textId="2315FF05" w:rsidR="00A06FD6" w:rsidRPr="00D06D85" w:rsidRDefault="00A06FD6" w:rsidP="00091900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Значительные средства в городе Шарыпово направляются на реконструкцию объектов культуры, комплексное обновление оборудования учреждений культуры и образовательных организаций в обл</w:t>
      </w:r>
      <w:r w:rsidR="00B80A98" w:rsidRPr="00D06D85">
        <w:rPr>
          <w:sz w:val="24"/>
          <w:szCs w:val="24"/>
        </w:rPr>
        <w:t xml:space="preserve">асти культуры. </w:t>
      </w:r>
      <w:r w:rsidR="002E020B" w:rsidRPr="00D06D85">
        <w:rPr>
          <w:sz w:val="24"/>
          <w:szCs w:val="24"/>
        </w:rPr>
        <w:t>В 2017 и 2019 годах была</w:t>
      </w:r>
      <w:r w:rsidRPr="00D06D85">
        <w:rPr>
          <w:sz w:val="24"/>
          <w:szCs w:val="24"/>
        </w:rPr>
        <w:t xml:space="preserve"> проведена </w:t>
      </w:r>
      <w:r w:rsidR="003E37D5" w:rsidRPr="00D06D85">
        <w:rPr>
          <w:sz w:val="24"/>
          <w:szCs w:val="24"/>
        </w:rPr>
        <w:t>модернизация</w:t>
      </w:r>
      <w:r w:rsidRPr="00D06D85">
        <w:rPr>
          <w:sz w:val="24"/>
          <w:szCs w:val="24"/>
        </w:rPr>
        <w:t xml:space="preserve"> двух библиотек</w:t>
      </w:r>
      <w:r w:rsidR="002A64A5" w:rsidRPr="00D06D85">
        <w:rPr>
          <w:sz w:val="24"/>
          <w:szCs w:val="24"/>
        </w:rPr>
        <w:t xml:space="preserve"> – </w:t>
      </w:r>
      <w:r w:rsidR="00625980" w:rsidRPr="00D06D85">
        <w:rPr>
          <w:sz w:val="24"/>
          <w:szCs w:val="24"/>
        </w:rPr>
        <w:t xml:space="preserve">центральный </w:t>
      </w:r>
      <w:r w:rsidR="002A64A5" w:rsidRPr="00D06D85">
        <w:rPr>
          <w:sz w:val="24"/>
          <w:szCs w:val="24"/>
        </w:rPr>
        <w:t>детск</w:t>
      </w:r>
      <w:r w:rsidR="00625980" w:rsidRPr="00D06D85">
        <w:rPr>
          <w:sz w:val="24"/>
          <w:szCs w:val="24"/>
        </w:rPr>
        <w:t>ий филиал</w:t>
      </w:r>
      <w:r w:rsidR="002A64A5" w:rsidRPr="00D06D85">
        <w:rPr>
          <w:sz w:val="24"/>
          <w:szCs w:val="24"/>
        </w:rPr>
        <w:t xml:space="preserve"> им. Н. Носова в городе Шарыпово и филиал</w:t>
      </w:r>
      <w:r w:rsidR="00625980" w:rsidRPr="00D06D85">
        <w:rPr>
          <w:sz w:val="24"/>
          <w:szCs w:val="24"/>
        </w:rPr>
        <w:t>а</w:t>
      </w:r>
      <w:r w:rsidR="002A64A5" w:rsidRPr="00D06D85">
        <w:rPr>
          <w:sz w:val="24"/>
          <w:szCs w:val="24"/>
        </w:rPr>
        <w:t xml:space="preserve"> № 4 им. С. Есенина</w:t>
      </w:r>
      <w:r w:rsidR="007A4A70" w:rsidRPr="00D06D85">
        <w:rPr>
          <w:sz w:val="24"/>
          <w:szCs w:val="24"/>
        </w:rPr>
        <w:t xml:space="preserve"> в поселке Дубинино</w:t>
      </w:r>
      <w:r w:rsidR="003E37D5" w:rsidRPr="00D06D85">
        <w:rPr>
          <w:sz w:val="24"/>
          <w:szCs w:val="24"/>
        </w:rPr>
        <w:t>.</w:t>
      </w:r>
    </w:p>
    <w:p w14:paraId="12D5907C" w14:textId="77777777" w:rsidR="003C6007" w:rsidRPr="00D06D85" w:rsidRDefault="00A06FD6" w:rsidP="00091900">
      <w:pPr>
        <w:widowControl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На поддержку творческой деятельности и укрепление материально-технической базы муниципальных театров Городскому драматическому театру в рамках федерального проекта «Культура малой Родины» выделяются субсидии. В рамках выделенных субсидий став</w:t>
      </w:r>
      <w:r w:rsidR="00C60AFA" w:rsidRPr="00D06D85">
        <w:rPr>
          <w:sz w:val="24"/>
          <w:szCs w:val="24"/>
        </w:rPr>
        <w:t xml:space="preserve">ятся новые спектакли, </w:t>
      </w:r>
      <w:r w:rsidR="00C62516" w:rsidRPr="00D06D85">
        <w:rPr>
          <w:sz w:val="24"/>
          <w:szCs w:val="24"/>
        </w:rPr>
        <w:t>приобретается световое</w:t>
      </w:r>
      <w:r w:rsidRPr="00D06D85">
        <w:rPr>
          <w:sz w:val="24"/>
          <w:szCs w:val="24"/>
        </w:rPr>
        <w:t xml:space="preserve">, звуковое, </w:t>
      </w:r>
      <w:r w:rsidR="00C62516" w:rsidRPr="00D06D85">
        <w:rPr>
          <w:sz w:val="24"/>
          <w:szCs w:val="24"/>
        </w:rPr>
        <w:t>механическое оборудование</w:t>
      </w:r>
      <w:r w:rsidRPr="00D06D85">
        <w:rPr>
          <w:sz w:val="24"/>
          <w:szCs w:val="24"/>
        </w:rPr>
        <w:t>.</w:t>
      </w:r>
    </w:p>
    <w:p w14:paraId="26148F3C" w14:textId="77777777" w:rsidR="00C43F37" w:rsidRPr="00D06D85" w:rsidRDefault="00C43F37" w:rsidP="00091900">
      <w:pPr>
        <w:widowControl w:val="0"/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06D85">
        <w:rPr>
          <w:sz w:val="24"/>
          <w:szCs w:val="24"/>
        </w:rPr>
        <w:t>В последние годы в городе Шарыпово активно</w:t>
      </w:r>
      <w:r w:rsidRPr="00D06D85">
        <w:rPr>
          <w:color w:val="000000" w:themeColor="text1"/>
          <w:sz w:val="24"/>
          <w:szCs w:val="24"/>
        </w:rPr>
        <w:t xml:space="preserve"> развивается волонтерское движение, проводится много социальных акций. </w:t>
      </w:r>
      <w:r w:rsidR="003C6007" w:rsidRPr="00D06D85">
        <w:rPr>
          <w:color w:val="000000" w:themeColor="text1"/>
          <w:sz w:val="24"/>
          <w:szCs w:val="24"/>
        </w:rPr>
        <w:t>Для реализации подпрограммы 6 «Волонтеры культуры» планируется вовлечение добровольцев</w:t>
      </w:r>
      <w:r w:rsidR="003C6007" w:rsidRPr="00D06D85">
        <w:rPr>
          <w:color w:val="000000" w:themeColor="text1"/>
          <w:sz w:val="24"/>
          <w:szCs w:val="24"/>
          <w:shd w:val="clear" w:color="auto" w:fill="FFFFFF"/>
        </w:rPr>
        <w:t>, которые помогут</w:t>
      </w:r>
      <w:r w:rsidRPr="00D06D85">
        <w:rPr>
          <w:color w:val="000000" w:themeColor="text1"/>
          <w:sz w:val="24"/>
          <w:szCs w:val="24"/>
          <w:shd w:val="clear" w:color="auto" w:fill="FFFFFF"/>
        </w:rPr>
        <w:t xml:space="preserve"> создавать разные социально значимые культурные инициативы: творческие мероприятия, форумы, фестивали и конференции.</w:t>
      </w:r>
      <w:r w:rsidRPr="00D06D85">
        <w:rPr>
          <w:color w:val="000000" w:themeColor="text1"/>
          <w:sz w:val="24"/>
          <w:szCs w:val="24"/>
        </w:rPr>
        <w:t xml:space="preserve"> </w:t>
      </w:r>
      <w:r w:rsidR="003C6007" w:rsidRPr="00D06D85">
        <w:rPr>
          <w:color w:val="000000" w:themeColor="text1"/>
          <w:sz w:val="24"/>
          <w:szCs w:val="24"/>
          <w:shd w:val="clear" w:color="auto" w:fill="FFFFFF"/>
        </w:rPr>
        <w:t>Волонтёрское движение создаётся на базе</w:t>
      </w:r>
      <w:r w:rsidR="003C6007" w:rsidRPr="00D06D85">
        <w:rPr>
          <w:color w:val="000000" w:themeColor="text1"/>
          <w:sz w:val="24"/>
          <w:szCs w:val="24"/>
        </w:rPr>
        <w:t xml:space="preserve"> муниципального автономного учреждения «Центр культурного развития г. Шарыпово».</w:t>
      </w:r>
    </w:p>
    <w:p w14:paraId="7DC7AE62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14:paraId="7079F1A4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14:paraId="11380D27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ях «культура» и «архивное дело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14:paraId="2E5D4C4A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14:paraId="4C44726C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над реализацией Программы, переподготовки и повышения квалификации работников.</w:t>
      </w:r>
    </w:p>
    <w:p w14:paraId="78E67445" w14:textId="77777777" w:rsidR="007A530A" w:rsidRPr="00D06D85" w:rsidRDefault="007A530A" w:rsidP="0070213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14:paraId="3C076F81" w14:textId="77777777" w:rsidR="00A06FD6" w:rsidRPr="00D06D85" w:rsidRDefault="00A06FD6" w:rsidP="0070213F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3. Приоритеты и цели социально-экономического развития</w:t>
      </w:r>
    </w:p>
    <w:p w14:paraId="044D8C32" w14:textId="77777777" w:rsidR="007A530A" w:rsidRPr="00D06D85" w:rsidRDefault="00A06FD6" w:rsidP="0070213F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 xml:space="preserve">в сфере культуры, описание основных целей и задач Программы, прогноз развития сферы культуры </w:t>
      </w:r>
    </w:p>
    <w:p w14:paraId="2E0815F5" w14:textId="77777777" w:rsidR="007A530A" w:rsidRPr="00D06D85" w:rsidRDefault="007A530A" w:rsidP="0070213F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073F2FE6" w14:textId="77777777" w:rsidR="00EA18B4" w:rsidRPr="00D06D85" w:rsidRDefault="00A06FD6" w:rsidP="000919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риоритеты и цели социально-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14:paraId="1E1D4081" w14:textId="77777777" w:rsidR="00A67265" w:rsidRPr="00D06D8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14:paraId="6340664F" w14:textId="77777777" w:rsidR="00A67265" w:rsidRPr="00D06D8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Указ Президента Российской Федерации от 21.06.2020 № 474 «О национальных целях развития Российской Федерации на период до 2030 года»;</w:t>
      </w:r>
    </w:p>
    <w:p w14:paraId="38A1CF8C" w14:textId="77777777" w:rsidR="00A67265" w:rsidRPr="00D06D8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сновы законодательства Российской Федерац</w:t>
      </w:r>
      <w:r w:rsidR="009C02C8" w:rsidRPr="00D06D85">
        <w:rPr>
          <w:sz w:val="24"/>
          <w:szCs w:val="24"/>
        </w:rPr>
        <w:t>ии о культуре</w:t>
      </w:r>
      <w:r w:rsidRPr="00D06D85">
        <w:rPr>
          <w:sz w:val="24"/>
          <w:szCs w:val="24"/>
        </w:rPr>
        <w:t xml:space="preserve"> от 09.10.1992 № 3612-1;</w:t>
      </w:r>
    </w:p>
    <w:p w14:paraId="32A40873" w14:textId="77777777" w:rsidR="00A67265" w:rsidRPr="00D06D8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сновы государственной культурной политики, утвержденные Указом Президента Российской Федерации от 24.12.2014 № 808;</w:t>
      </w:r>
    </w:p>
    <w:p w14:paraId="59E4EE68" w14:textId="77777777" w:rsidR="00A67265" w:rsidRPr="00D06D85" w:rsidRDefault="0038709C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hyperlink r:id="rId8" w:history="1">
        <w:r w:rsidR="00A67265" w:rsidRPr="00D06D85">
          <w:rPr>
            <w:sz w:val="24"/>
            <w:szCs w:val="24"/>
          </w:rPr>
          <w:t>Стратегия</w:t>
        </w:r>
      </w:hyperlink>
      <w:r w:rsidR="00A67265" w:rsidRPr="00D06D85">
        <w:rPr>
          <w:sz w:val="24"/>
          <w:szCs w:val="24"/>
        </w:rPr>
        <w:t xml:space="preserve"> развития информационного общества в Российской Федерации (утверждена Президентом Российской Федерации 07.02.2008 № Пр-212);</w:t>
      </w:r>
    </w:p>
    <w:p w14:paraId="3E9AE253" w14:textId="77777777" w:rsidR="00A67265" w:rsidRPr="00D06D85" w:rsidRDefault="0038709C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hyperlink r:id="rId9" w:history="1">
        <w:r w:rsidR="00A67265" w:rsidRPr="00D06D85">
          <w:rPr>
            <w:rStyle w:val="a4"/>
            <w:color w:val="auto"/>
            <w:sz w:val="24"/>
            <w:szCs w:val="24"/>
            <w:u w:val="none"/>
          </w:rPr>
          <w:t>Стратегия</w:t>
        </w:r>
      </w:hyperlink>
      <w:r w:rsidR="00A67265" w:rsidRPr="00D06D85">
        <w:rPr>
          <w:sz w:val="24"/>
          <w:szCs w:val="24"/>
        </w:rPr>
        <w:t xml:space="preserve"> развития информационного общества в Российской Федерации на 2017–2030 годы, утвержденная Указом Президента Российской Федерации 09.05.2017 № 203;</w:t>
      </w:r>
    </w:p>
    <w:p w14:paraId="56E95C1F" w14:textId="77777777" w:rsidR="00A67265" w:rsidRPr="00D06D8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тратегия действий в интересах граждан старшего поколения в Российской Федерации до 2025 года, утвержденная распоряжением Правительства Российской Федерации от 05.02.2016 № 164-р;</w:t>
      </w:r>
    </w:p>
    <w:p w14:paraId="51800686" w14:textId="77777777" w:rsidR="00A67265" w:rsidRPr="00D06D8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</w:t>
      </w:r>
      <w:r w:rsidR="00BD3D40" w:rsidRPr="00D06D85">
        <w:rPr>
          <w:sz w:val="24"/>
          <w:szCs w:val="24"/>
        </w:rPr>
        <w:t>й Федерации от 29.02.2016 № 326-</w:t>
      </w:r>
      <w:r w:rsidRPr="00D06D85">
        <w:rPr>
          <w:sz w:val="24"/>
          <w:szCs w:val="24"/>
        </w:rPr>
        <w:t>р;</w:t>
      </w:r>
    </w:p>
    <w:p w14:paraId="378726C9" w14:textId="77777777" w:rsidR="00A67265" w:rsidRPr="00D06D85" w:rsidRDefault="00A67265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Закон Красноярского края от 28.06.2007 № 2-190 «О культуре»;</w:t>
      </w:r>
    </w:p>
    <w:p w14:paraId="56E7BA45" w14:textId="50FAD1B1" w:rsidR="00B51414" w:rsidRPr="00D06D85" w:rsidRDefault="00B97B47" w:rsidP="00091900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Г</w:t>
      </w:r>
      <w:r w:rsidR="00A67265" w:rsidRPr="00D06D85">
        <w:rPr>
          <w:sz w:val="24"/>
          <w:szCs w:val="24"/>
        </w:rPr>
        <w:t>осударственная программа Красноярского края «Развитие культуры и туризма», утвержденная постановлением Правительства Красноярского края от 30.09.2013 № 511-п;</w:t>
      </w:r>
    </w:p>
    <w:p w14:paraId="12E1CD53" w14:textId="77777777" w:rsidR="00B51414" w:rsidRPr="00D06D85" w:rsidRDefault="00B51414" w:rsidP="00091900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остановление Администрации города Шарыпово № 154 от 30.07.2016г. </w:t>
      </w:r>
      <w:bookmarkStart w:id="0" w:name="_Toc105952703"/>
      <w:bookmarkStart w:id="1" w:name="_Toc114307271"/>
      <w:r w:rsidRPr="00D06D85">
        <w:rPr>
          <w:sz w:val="24"/>
          <w:szCs w:val="24"/>
        </w:rPr>
        <w:t>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город Шарыпово Красноярского края и плана мероприятий по реализации стратегии социально-экономического развития муниципального образования город Шарыпово</w:t>
      </w:r>
      <w:bookmarkEnd w:id="0"/>
      <w:bookmarkEnd w:id="1"/>
      <w:r w:rsidRPr="00D06D85">
        <w:rPr>
          <w:sz w:val="24"/>
          <w:szCs w:val="24"/>
        </w:rPr>
        <w:t xml:space="preserve"> Красноярского края до 2030 года»</w:t>
      </w:r>
      <w:r w:rsidR="008876CA" w:rsidRPr="00D06D85">
        <w:rPr>
          <w:sz w:val="24"/>
          <w:szCs w:val="24"/>
        </w:rPr>
        <w:t>.</w:t>
      </w:r>
    </w:p>
    <w:p w14:paraId="7B8E9DF9" w14:textId="77777777" w:rsidR="00A06FD6" w:rsidRPr="00D06D85" w:rsidRDefault="00A06FD6" w:rsidP="000919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14:paraId="294F5BD5" w14:textId="77777777" w:rsidR="00A06FD6" w:rsidRPr="00D06D85" w:rsidRDefault="00A06FD6" w:rsidP="0009190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в том числе:</w:t>
      </w:r>
    </w:p>
    <w:p w14:paraId="6482D650" w14:textId="77777777" w:rsidR="00A06FD6" w:rsidRPr="00D06D85" w:rsidRDefault="00A06FD6" w:rsidP="0009190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 w14:paraId="0A64B666" w14:textId="77777777" w:rsidR="00A06FD6" w:rsidRPr="00D06D85" w:rsidRDefault="00A06FD6" w:rsidP="0009190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 w14:paraId="54B619C8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14:paraId="6907E65F" w14:textId="77777777" w:rsidR="00296587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14:paraId="6F1DA6BF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сохранение, популяризация и эффективное использование культурного наследия города, в том числе:</w:t>
      </w:r>
    </w:p>
    <w:p w14:paraId="5F92DE3A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хранение и пополнение библиотечного, музейного фондов города;</w:t>
      </w:r>
    </w:p>
    <w:p w14:paraId="20644631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14:paraId="41E58797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формирование и развитие механизмов эффективного взаимодействия с населением (повышение открытости и доступности информации, внедрение института публичной отчетности, системы независимой оценки качества услуг и др.);</w:t>
      </w:r>
    </w:p>
    <w:p w14:paraId="1D8F71C4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пуляризация всех направлений отрасли "культура" в средствах массовой информации и информационно-телекоммуникационной сети Интернет, повышение этической и эстетической ценности распространяемых культурных продуктов, качества размещаемых материалов и информации;</w:t>
      </w:r>
    </w:p>
    <w:p w14:paraId="230C31BD" w14:textId="77777777" w:rsidR="00A06FD6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е устойчивого культурного образа города как территории культурных традиций и творческих инноваций;</w:t>
      </w:r>
    </w:p>
    <w:p w14:paraId="25DCE8B8" w14:textId="0C8AFCE7" w:rsidR="00296587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родвижение культуры города за его пределами в форме гастролей, участия в конкурсах, выставках и фестивалях;</w:t>
      </w:r>
    </w:p>
    <w:p w14:paraId="4B14ED21" w14:textId="57ED70AE" w:rsidR="000C006D" w:rsidRPr="00D06D85" w:rsidRDefault="007C761A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хранение и продвижение туристских ресурсов, находящихся на территории города, содействие их рациональному использованию;</w:t>
      </w:r>
    </w:p>
    <w:p w14:paraId="26D89225" w14:textId="77777777" w:rsidR="00296587" w:rsidRPr="00D06D85" w:rsidRDefault="00A06FD6" w:rsidP="00091900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азвитие инфраструктуры отрасли «культура», в том числе:</w:t>
      </w:r>
      <w:r w:rsidR="0015391B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 xml:space="preserve">ремонт и реконструкция, техническая и технологическая модернизация учреждений культуры и образовательных учреждений в области культуры города. </w:t>
      </w:r>
      <w:r w:rsidR="00296587" w:rsidRPr="00D06D85">
        <w:rPr>
          <w:sz w:val="24"/>
          <w:szCs w:val="24"/>
        </w:rPr>
        <w:t xml:space="preserve">  </w:t>
      </w:r>
    </w:p>
    <w:p w14:paraId="5D6B4ADD" w14:textId="77777777" w:rsidR="00A06FD6" w:rsidRPr="00D06D85" w:rsidRDefault="00A06FD6" w:rsidP="000919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6D85">
        <w:rPr>
          <w:rFonts w:ascii="Times New Roman" w:hAnsi="Times New Roman"/>
          <w:sz w:val="24"/>
          <w:szCs w:val="24"/>
        </w:rPr>
        <w:t>В соответствии с основными приоритетам целью Программы является создание условий для развития и реализации культурного и духовного потенциала населения города.</w:t>
      </w:r>
    </w:p>
    <w:p w14:paraId="7823EDAD" w14:textId="77777777" w:rsidR="00296587" w:rsidRPr="00D06D85" w:rsidRDefault="00A06FD6" w:rsidP="000919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Для достижения данной цели должны быть решены следующие задачи.</w:t>
      </w:r>
    </w:p>
    <w:p w14:paraId="15620D8C" w14:textId="77777777" w:rsidR="0002584A" w:rsidRPr="00D06D85" w:rsidRDefault="00A06FD6" w:rsidP="000919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Задача </w:t>
      </w:r>
      <w:r w:rsidR="00C62516" w:rsidRPr="00D06D85">
        <w:rPr>
          <w:sz w:val="24"/>
          <w:szCs w:val="24"/>
        </w:rPr>
        <w:t>1. Сохранение</w:t>
      </w:r>
      <w:r w:rsidRPr="00D06D85">
        <w:rPr>
          <w:sz w:val="24"/>
          <w:szCs w:val="24"/>
        </w:rPr>
        <w:t xml:space="preserve"> и эффективное использование культурного наследия муниципального образования город Шарыпово.</w:t>
      </w:r>
    </w:p>
    <w:p w14:paraId="6DAE6589" w14:textId="77777777" w:rsidR="0002584A" w:rsidRPr="00D06D85" w:rsidRDefault="00A06FD6" w:rsidP="000919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«Развитие архивного дела в муниципальном образовании город Шарыпово». </w:t>
      </w:r>
    </w:p>
    <w:p w14:paraId="567A2304" w14:textId="77777777" w:rsidR="00A06FD6" w:rsidRPr="00D06D85" w:rsidRDefault="00A06FD6" w:rsidP="000919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Задача 2. Обеспечение доступа населения города к культурным благам и участию в культурной жизни.</w:t>
      </w:r>
    </w:p>
    <w:p w14:paraId="269E402C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Для решения указанной задачи предусматривается выполнение подпрограммы «Поддержка искусства и народного творчества», «Гармонизация межнациональных отношений на территории муниципального образования город Шарыпово»</w:t>
      </w:r>
    </w:p>
    <w:p w14:paraId="2010AB28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Задача 3. Создание условий для устойчивого развития отрасли «культура» в муниципальном образовании город Шарыпово </w:t>
      </w:r>
    </w:p>
    <w:p w14:paraId="3A82E8D6" w14:textId="77777777" w:rsidR="00A06FD6" w:rsidRPr="00D06D85" w:rsidRDefault="00A06FD6" w:rsidP="00091900">
      <w:pPr>
        <w:pStyle w:val="ConsPlusCell"/>
        <w:ind w:firstLine="709"/>
        <w:jc w:val="both"/>
      </w:pPr>
      <w:r w:rsidRPr="00D06D85">
        <w:t>Данная задача решается в рамках подпрограммы «Обеспечение условий реализации программы и прочие мероприятия».</w:t>
      </w:r>
    </w:p>
    <w:p w14:paraId="4B2B2246" w14:textId="77777777" w:rsidR="00A06FD6" w:rsidRPr="00D06D85" w:rsidRDefault="00A06FD6" w:rsidP="000919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50CEAAAD" w14:textId="77777777" w:rsidR="00A06FD6" w:rsidRPr="00D06D85" w:rsidRDefault="00A06FD6" w:rsidP="000919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Для решения указанной задачи предусматривается выполнение подпрограммы «Развитие архивного дела в муниципальном образовании город Шарыпово» </w:t>
      </w:r>
    </w:p>
    <w:p w14:paraId="2376811F" w14:textId="77777777" w:rsidR="00A06FD6" w:rsidRPr="00D06D85" w:rsidRDefault="00A06FD6" w:rsidP="000919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144446AD" w14:textId="77777777" w:rsidR="00A06FD6" w:rsidRPr="00D06D85" w:rsidRDefault="00A06FD6" w:rsidP="0009190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Для решения указанной задачи предусматривается выполнение подпрограммы «Гармонизация межнациональных отношений на территории муниципального образования город Шарыпово»</w:t>
      </w:r>
      <w:r w:rsidR="00901C67" w:rsidRPr="00D06D85">
        <w:rPr>
          <w:sz w:val="24"/>
          <w:szCs w:val="24"/>
        </w:rPr>
        <w:t>.</w:t>
      </w:r>
    </w:p>
    <w:p w14:paraId="1A58081B" w14:textId="77777777" w:rsidR="00901C67" w:rsidRPr="00D06D85" w:rsidRDefault="00901C67" w:rsidP="000919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Задача 6. Вовлечение в добровольческую (волонтерскую) деятельность в сфере культуры граждан, проживающих на территории городского округа город Шарыпово. </w:t>
      </w:r>
    </w:p>
    <w:p w14:paraId="3E3BC28F" w14:textId="77777777" w:rsidR="00901C67" w:rsidRPr="00D06D85" w:rsidRDefault="00901C67" w:rsidP="00091900">
      <w:pPr>
        <w:pStyle w:val="ConsPlusCell"/>
        <w:ind w:firstLine="709"/>
        <w:jc w:val="both"/>
      </w:pPr>
      <w:r w:rsidRPr="00D06D85">
        <w:t>Данная задача решается в рамках подпрограммы «Волонтеры Культуры».</w:t>
      </w:r>
    </w:p>
    <w:p w14:paraId="15A3BE1F" w14:textId="77777777" w:rsidR="00A06FD6" w:rsidRPr="00D06D85" w:rsidRDefault="00A06FD6" w:rsidP="000919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lastRenderedPageBreak/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.</w:t>
      </w:r>
    </w:p>
    <w:p w14:paraId="45C15A64" w14:textId="77777777" w:rsidR="007A530A" w:rsidRPr="00D06D85" w:rsidRDefault="007A530A" w:rsidP="0025794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B591D6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4. Прогноз конечных результатов реализации программы,</w:t>
      </w:r>
    </w:p>
    <w:p w14:paraId="41A87A9C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характеризующих целевое состояние (изменение состояния)</w:t>
      </w:r>
    </w:p>
    <w:p w14:paraId="77749187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уровня и качества жизни населения, социально-экономическое</w:t>
      </w:r>
    </w:p>
    <w:p w14:paraId="4DFFE699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развитие сфер культуры, экономики, степени</w:t>
      </w:r>
    </w:p>
    <w:p w14:paraId="6D3E4D7A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реализации других общественно значимых интересов</w:t>
      </w:r>
    </w:p>
    <w:p w14:paraId="0A2F2F9E" w14:textId="77777777" w:rsidR="007A530A" w:rsidRPr="00D06D85" w:rsidRDefault="007A530A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428243" w14:textId="701B12FF" w:rsidR="00A06FD6" w:rsidRPr="00D06D85" w:rsidRDefault="00A06FD6" w:rsidP="000C006D">
      <w:pPr>
        <w:tabs>
          <w:tab w:val="num" w:pos="1191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Информация о прогнозах </w:t>
      </w:r>
      <w:r w:rsidR="007A530A" w:rsidRPr="00D06D85">
        <w:rPr>
          <w:sz w:val="24"/>
          <w:szCs w:val="24"/>
        </w:rPr>
        <w:t xml:space="preserve">конечных результатах реализации </w:t>
      </w:r>
      <w:r w:rsidRPr="00D06D85">
        <w:rPr>
          <w:sz w:val="24"/>
          <w:szCs w:val="24"/>
        </w:rPr>
        <w:t>Программы, характеризующих целевое состояние (изменение состояния) уровня и качества жизни населения, социально-экономическое развитие сфер культуры, экономики, степени реализации других общественно значимых интересов приведена в приложении № 1 к Программе.</w:t>
      </w:r>
    </w:p>
    <w:p w14:paraId="458C1137" w14:textId="77777777" w:rsidR="007A530A" w:rsidRPr="00D06D85" w:rsidRDefault="007A530A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97D52C2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5. Информация по подпрограммам, отдельным</w:t>
      </w:r>
    </w:p>
    <w:p w14:paraId="47DCA5E8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мероприятиям программы</w:t>
      </w:r>
    </w:p>
    <w:p w14:paraId="76D58F6B" w14:textId="77777777" w:rsidR="007A530A" w:rsidRPr="00D06D85" w:rsidRDefault="007A530A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9EBE96A" w14:textId="77777777" w:rsidR="00A06FD6" w:rsidRPr="00D06D85" w:rsidRDefault="00A06FD6" w:rsidP="000C00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Для достижения цели и решения задач программы реализуетс</w:t>
      </w:r>
      <w:r w:rsidR="0015391B" w:rsidRPr="00D06D85">
        <w:rPr>
          <w:sz w:val="24"/>
          <w:szCs w:val="24"/>
        </w:rPr>
        <w:t>я шесть</w:t>
      </w:r>
      <w:r w:rsidRPr="00D06D85">
        <w:rPr>
          <w:sz w:val="24"/>
          <w:szCs w:val="24"/>
        </w:rPr>
        <w:t xml:space="preserve"> подпрограмм.</w:t>
      </w:r>
    </w:p>
    <w:p w14:paraId="6A6676ED" w14:textId="77777777" w:rsidR="007D6A46" w:rsidRPr="00D06D85" w:rsidRDefault="00A06FD6" w:rsidP="000C00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Реализация отдельных мероприятий программой не предусматривается. </w:t>
      </w:r>
    </w:p>
    <w:p w14:paraId="77ED3FD4" w14:textId="77777777" w:rsidR="00B374DD" w:rsidRPr="00D06D85" w:rsidRDefault="00B374DD" w:rsidP="007A530A">
      <w:pPr>
        <w:pStyle w:val="ConsPlusCell"/>
        <w:jc w:val="center"/>
      </w:pPr>
    </w:p>
    <w:p w14:paraId="63B6B122" w14:textId="77777777" w:rsidR="00A06FD6" w:rsidRPr="00D06D85" w:rsidRDefault="00A06FD6" w:rsidP="007A530A">
      <w:pPr>
        <w:pStyle w:val="ConsPlusCell"/>
        <w:jc w:val="center"/>
      </w:pPr>
      <w:r w:rsidRPr="00D06D85">
        <w:t>Подпрограмма 1. «Сохранение культурного наследия».</w:t>
      </w:r>
    </w:p>
    <w:p w14:paraId="72B64EC6" w14:textId="77777777" w:rsidR="00A06FD6" w:rsidRPr="00D06D85" w:rsidRDefault="00A06FD6" w:rsidP="007E4F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.</w:t>
      </w:r>
    </w:p>
    <w:p w14:paraId="56F8F192" w14:textId="77777777" w:rsidR="00A06FD6" w:rsidRPr="00D06D85" w:rsidRDefault="00A06FD6" w:rsidP="007E4FE4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14:paraId="41695432" w14:textId="77777777" w:rsidR="009C5070" w:rsidRPr="00D06D85" w:rsidRDefault="00A06FD6" w:rsidP="007E4FE4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Библиотечное обслуживание населения города осуществляют </w:t>
      </w:r>
      <w:r w:rsidR="00F64BE3" w:rsidRPr="00D06D85">
        <w:rPr>
          <w:sz w:val="24"/>
          <w:szCs w:val="24"/>
        </w:rPr>
        <w:t xml:space="preserve">8 </w:t>
      </w:r>
      <w:r w:rsidR="00E970FC" w:rsidRPr="00D06D85">
        <w:rPr>
          <w:sz w:val="24"/>
          <w:szCs w:val="24"/>
        </w:rPr>
        <w:t>муниципальных библиотек</w:t>
      </w:r>
      <w:r w:rsidRPr="00D06D85">
        <w:rPr>
          <w:sz w:val="24"/>
          <w:szCs w:val="24"/>
        </w:rPr>
        <w:t>, в том числе 2 детских, объединенных в муниципальное бюджетное учреждение «Централизованная библиотечная система города Шарыпово</w:t>
      </w:r>
      <w:r w:rsidR="00875029" w:rsidRPr="00D06D85">
        <w:rPr>
          <w:sz w:val="24"/>
          <w:szCs w:val="24"/>
        </w:rPr>
        <w:t>»</w:t>
      </w:r>
      <w:r w:rsidRPr="00D06D85">
        <w:rPr>
          <w:sz w:val="24"/>
          <w:szCs w:val="24"/>
        </w:rPr>
        <w:t xml:space="preserve">. </w:t>
      </w:r>
      <w:r w:rsidR="009C5070" w:rsidRPr="00D06D85">
        <w:rPr>
          <w:sz w:val="24"/>
          <w:szCs w:val="24"/>
        </w:rPr>
        <w:t xml:space="preserve">Две библиотеки ЦБС приняли участие в краевом сетевом проекте модернизации городских библиотек «Библиотеки будущего», в результате чего </w:t>
      </w:r>
      <w:r w:rsidR="009C5070" w:rsidRPr="00D06D85">
        <w:rPr>
          <w:bCs/>
          <w:iCs/>
          <w:sz w:val="24"/>
          <w:szCs w:val="24"/>
        </w:rPr>
        <w:t>изменилось и пространство библиотек - оно стало современным и комфортным,</w:t>
      </w:r>
      <w:r w:rsidR="009C5070" w:rsidRPr="00D06D85">
        <w:rPr>
          <w:b/>
          <w:i/>
          <w:sz w:val="24"/>
          <w:szCs w:val="24"/>
        </w:rPr>
        <w:t xml:space="preserve"> </w:t>
      </w:r>
      <w:r w:rsidR="009C5070" w:rsidRPr="00D06D85">
        <w:rPr>
          <w:bCs/>
          <w:iCs/>
          <w:sz w:val="24"/>
          <w:szCs w:val="24"/>
        </w:rPr>
        <w:t>и</w:t>
      </w:r>
      <w:r w:rsidR="009C5070" w:rsidRPr="00D06D85">
        <w:rPr>
          <w:b/>
          <w:i/>
          <w:sz w:val="24"/>
          <w:szCs w:val="24"/>
        </w:rPr>
        <w:t xml:space="preserve"> </w:t>
      </w:r>
      <w:r w:rsidR="009C5070" w:rsidRPr="00D06D85">
        <w:rPr>
          <w:sz w:val="24"/>
          <w:szCs w:val="24"/>
        </w:rPr>
        <w:t>работа самих библиотек – они стали развиваться согласно разработанным концепциям. Благодаря модернизации увеличилось число читателей разных возрастов и посещаемость, которая продолжает расти.</w:t>
      </w:r>
    </w:p>
    <w:p w14:paraId="0F5BDC0F" w14:textId="00CFDDCE" w:rsidR="00F4175B" w:rsidRPr="00D06D85" w:rsidRDefault="00F4175B" w:rsidP="007E4FE4">
      <w:pPr>
        <w:pStyle w:val="a6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D06D85">
        <w:rPr>
          <w:color w:val="auto"/>
        </w:rPr>
        <w:t xml:space="preserve">Охват обслуживанием населения общедоступными библиотеками в 2020 году составил 30,5%, совокупный книжный фонд библиотек города насчитывает свыше 145,93 тысяч единиц хранения или 3,17 экземпляра в расчете на одного жителя города. </w:t>
      </w:r>
    </w:p>
    <w:p w14:paraId="5215E1D9" w14:textId="77777777" w:rsidR="00F4175B" w:rsidRPr="00D06D85" w:rsidRDefault="00F4175B" w:rsidP="007E4FE4">
      <w:pPr>
        <w:shd w:val="clear" w:color="auto" w:fill="FFFFFF"/>
        <w:tabs>
          <w:tab w:val="left" w:pos="1995"/>
        </w:tabs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огий: во всех библиотеках для читателей организованы автоматизированные рабочие места с бесплатным доступом в Интернет, доступ к wi-fi. На сегодняшний день к сети Интернет подключены все муниципальные библиотеки города.</w:t>
      </w:r>
    </w:p>
    <w:p w14:paraId="603DC5D6" w14:textId="4C1EC81A" w:rsidR="00F4175B" w:rsidRPr="00D06D85" w:rsidRDefault="00F4175B" w:rsidP="007E4FE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Развивается культурно-досуговая, просветительская и информационная деятельность. Библиотеки востребованы как многофункциональные культурные центры, где значительное место отводится продвижению книги и чтения, возрождению традиций семейного досуга, популяризации истории и культуры, предоставлению бесплатного доступа к электронным ресурсам и библиотекам: Национальной электронной библиотеке, Президентской библиотеке им. Ельцина и другим. Библиотеки предоставляют бесплатную услугу по навыкам использования полезных Интернет-сервисов, компьютерных программ для пожилых людей и социально-незащищенных категорий граждан.  </w:t>
      </w:r>
    </w:p>
    <w:p w14:paraId="4D8FF36B" w14:textId="77777777" w:rsidR="009C5070" w:rsidRPr="00D06D85" w:rsidRDefault="007A530A" w:rsidP="007E4FE4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ab/>
      </w:r>
      <w:r w:rsidR="009C5070" w:rsidRPr="00D06D85">
        <w:rPr>
          <w:sz w:val="24"/>
          <w:szCs w:val="24"/>
        </w:rPr>
        <w:t>Продолжается работа по переводу фонда библиотек в электронный каталог. Число записей в электронном каталоге составляет более 70 тыс., это порядка 95 % от фонда. Электронный каталог находится в открытом доступе в сети Интернет на сайте учреждения.</w:t>
      </w:r>
    </w:p>
    <w:p w14:paraId="267A35ED" w14:textId="77777777" w:rsidR="009C5070" w:rsidRPr="00D06D85" w:rsidRDefault="009C5070" w:rsidP="007E4FE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к чтению, к мировой и национальной культуре. Ежегодно число посещений детских библиотек составляет более 36,6 тыс. человек, детям выдается более 240 тыс. книг в год. </w:t>
      </w:r>
    </w:p>
    <w:p w14:paraId="27BED033" w14:textId="77777777" w:rsidR="005C09E1" w:rsidRPr="00D06D85" w:rsidRDefault="005C09E1" w:rsidP="007E4FE4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Центральная городская библиотека является площадкой </w:t>
      </w:r>
      <w:r w:rsidRPr="00D06D85">
        <w:rPr>
          <w:bCs/>
          <w:iCs/>
          <w:sz w:val="24"/>
          <w:szCs w:val="24"/>
        </w:rPr>
        <w:t>Шарыповского филиала Красноярского краевого народного университета «Активное долголетие».</w:t>
      </w:r>
      <w:r w:rsidRPr="00D06D85">
        <w:rPr>
          <w:sz w:val="24"/>
          <w:szCs w:val="24"/>
        </w:rPr>
        <w:t xml:space="preserve"> В университете прошли обучение более 250 человек, людей старшего возраста. Слушатели получают знания по финансовой грамотности, изучают краеведение и посещают лекции по культуре и искусству. </w:t>
      </w:r>
      <w:r w:rsidRPr="00D06D85">
        <w:rPr>
          <w:sz w:val="24"/>
          <w:szCs w:val="24"/>
        </w:rPr>
        <w:tab/>
      </w:r>
    </w:p>
    <w:p w14:paraId="6B773C69" w14:textId="0BDAB997" w:rsidR="005C09E1" w:rsidRPr="00D06D85" w:rsidRDefault="005C09E1" w:rsidP="007E4FE4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С целью обеспечения конституционных прав людей с ограниченными возможностями на доступ к информации, создание условий для развития их творческого потенциала и повышения качества жизни, библиотеки оборудуются пандусами. На конец 2020 года пандусы имеются в 3 библиотеках города, 2 библиотеки имеют свободный доступ. </w:t>
      </w:r>
    </w:p>
    <w:p w14:paraId="5ECB3B48" w14:textId="38F466BA" w:rsidR="00E52C74" w:rsidRPr="00D06D85" w:rsidRDefault="00E52C74" w:rsidP="007E4FE4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D06D85">
        <w:rPr>
          <w:sz w:val="24"/>
          <w:szCs w:val="24"/>
        </w:rPr>
        <w:t>Кроме положительных моментов имеется и ряд проблем. В шести библиотеках ЦБС (кроме модернизированных) содержится значительно устаревший парк компьютеров, требуется обновление программ, все это не позволяет обеспечить читателям качественные услуги.</w:t>
      </w:r>
    </w:p>
    <w:p w14:paraId="35AE22F5" w14:textId="77777777" w:rsidR="00E52C74" w:rsidRPr="00D06D85" w:rsidRDefault="00E52C74" w:rsidP="007E4FE4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 Система автоматизации библиотек ИРБИС64 (2011г.) устарела, необходимо обновление САБ ИРБИС до новой версии для участия в новом проекте Государственной универсальной научной библиотеки по созданию сводного электронного каталога Красноярского края, а также для автоматизированной системы обслуживания читателей.</w:t>
      </w:r>
    </w:p>
    <w:p w14:paraId="747FD6C2" w14:textId="77777777" w:rsidR="00E52C74" w:rsidRPr="00D06D85" w:rsidRDefault="00E52C74" w:rsidP="007E4FE4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auto"/>
        </w:rPr>
      </w:pPr>
      <w:r w:rsidRPr="00D06D85">
        <w:rPr>
          <w:color w:val="auto"/>
        </w:rPr>
        <w:t xml:space="preserve">Низкое финансирование на комплектование книжных фондов: новые поступления составляют порядка 50 экземпляров на 1000 жителей, при норме 250 экземпляров. </w:t>
      </w:r>
    </w:p>
    <w:p w14:paraId="675ED4CC" w14:textId="77777777" w:rsidR="00E52C74" w:rsidRPr="00D06D85" w:rsidRDefault="00E52C74" w:rsidP="007E4FE4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auto"/>
        </w:rPr>
      </w:pPr>
      <w:r w:rsidRPr="00D06D85">
        <w:rPr>
          <w:color w:val="auto"/>
        </w:rPr>
        <w:t>Интернет во всех библиотеках подключен, но скорость Интернет-соединения низкая, что не позволяют сотрудникам и пользователям работать комфортно и эффективно.</w:t>
      </w:r>
    </w:p>
    <w:p w14:paraId="3C168DEC" w14:textId="77777777" w:rsidR="00E52C74" w:rsidRPr="00D06D85" w:rsidRDefault="00E52C74" w:rsidP="007E4FE4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Требуется модернизация Центральной городской библиотеки, обслуживающей молодежь и взрослое население города. Недостаточная, устаревшая материальная база, несовременное пространство библиотеки – это одно из основных препятствий для посещения библиотеки молодыми жителями города.  Для них важно находиться в комфортных условиях, с гибким режимом, с хорошим технологическим оборудованием и т.д. Модернизация библиотеки будет способствовать улучшению в том числе и кадровой ситуации.</w:t>
      </w:r>
    </w:p>
    <w:p w14:paraId="2430C469" w14:textId="46BCBCAD" w:rsidR="00A06FD6" w:rsidRPr="00D06D85" w:rsidRDefault="00A06FD6" w:rsidP="007E4FE4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</w:t>
      </w:r>
    </w:p>
    <w:p w14:paraId="0B07A2F5" w14:textId="7CDF8369" w:rsidR="0039565E" w:rsidRPr="00D06D85" w:rsidRDefault="00704624" w:rsidP="007E4FE4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Краеведческий музей города активно использует экспериментальные формы музейной деятельности. </w:t>
      </w:r>
      <w:r w:rsidRPr="00D06D85">
        <w:rPr>
          <w:sz w:val="24"/>
          <w:szCs w:val="24"/>
          <w:shd w:val="clear" w:color="auto" w:fill="FFFFFF"/>
        </w:rPr>
        <w:t xml:space="preserve">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Pr="00D06D85">
        <w:rPr>
          <w:sz w:val="24"/>
          <w:szCs w:val="24"/>
        </w:rPr>
        <w:t>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 В музее представлены экспозиции в залах «Живая природа», «Палеонтология», «Археология», «Воинская слава», «Этнография», «История КАТЭКа». Особой гордостью музея являются научные коллекции по археологии и палеонтологии.</w:t>
      </w:r>
      <w:r w:rsidR="0039565E" w:rsidRPr="00D06D85">
        <w:rPr>
          <w:sz w:val="24"/>
          <w:szCs w:val="24"/>
        </w:rPr>
        <w:t xml:space="preserve"> Объем основного музейного фонда составляет 4600 единиц хранения. В электронный каталог включено 2575 предметов. Доля представленных зрителю музейных предметов в общем количестве музейных предметов составляет 19,5%.</w:t>
      </w:r>
    </w:p>
    <w:p w14:paraId="01E98720" w14:textId="77777777" w:rsidR="007752EA" w:rsidRPr="00D06D85" w:rsidRDefault="007752EA" w:rsidP="007E4FE4">
      <w:pPr>
        <w:pStyle w:val="a6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D06D85">
        <w:rPr>
          <w:color w:val="auto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Pr="00D06D85">
        <w:rPr>
          <w:color w:val="auto"/>
          <w:shd w:val="clear" w:color="auto" w:fill="FFFFFF"/>
        </w:rPr>
        <w:t>В музее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</w:t>
      </w:r>
      <w:r w:rsidRPr="00D06D85">
        <w:rPr>
          <w:color w:val="auto"/>
        </w:rPr>
        <w:t xml:space="preserve"> Музейный туризм направлен как на работу с индивидуальными туристами или малыми группами, путешествующими самостоятельно, не прибегая к услугам туристских фирм, так и с организованными группами. В случае с организованными группами музей эффективно сотрудничает с турорганизациями (турагенство Эдельвейс) на договорной основе по обслуживанию экскурсионных групп, разрабатывает туристские маршруты, экскурсии, оказывает рекламно-информационные услуги.</w:t>
      </w:r>
    </w:p>
    <w:p w14:paraId="76F191BE" w14:textId="77777777" w:rsidR="007752EA" w:rsidRPr="00D06D85" w:rsidRDefault="007752EA" w:rsidP="007E4FE4">
      <w:pPr>
        <w:ind w:firstLine="709"/>
        <w:jc w:val="both"/>
        <w:rPr>
          <w:sz w:val="24"/>
          <w:szCs w:val="24"/>
        </w:rPr>
      </w:pPr>
      <w:r w:rsidRPr="00D06D85">
        <w:rPr>
          <w:color w:val="000000"/>
          <w:sz w:val="24"/>
          <w:szCs w:val="24"/>
          <w:shd w:val="clear" w:color="auto" w:fill="FFFFFF"/>
        </w:rPr>
        <w:t>Детский туризм является частью системы поддержки летнего отдыха и занятости детей во время каникул, а также патриотического воспитания подрастающего поколения. В связи с этим каждый год разрабатывается программа «Лето» с перечнем музейных мероприятий. Ежегодно каникулярная программа привлекает юных гостей и жителей города к участию в разнообразных мероприятиях, приуроченных к профессиональным и тематическим праздникам, историко-археологическим и палеонтологическим квестам. Такая разновидность музейных мероприятий вызывает огромный интерес не только у детей, но и у родителей.</w:t>
      </w:r>
    </w:p>
    <w:p w14:paraId="6D054CB9" w14:textId="77777777" w:rsidR="00704624" w:rsidRPr="00D06D85" w:rsidRDefault="00704624" w:rsidP="007E4FE4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числе основных проблем музея следует назвать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 </w:t>
      </w:r>
    </w:p>
    <w:p w14:paraId="7F5D490B" w14:textId="77777777" w:rsidR="00704624" w:rsidRPr="00D06D85" w:rsidRDefault="00704624" w:rsidP="007E4FE4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 w14:paraId="38C8244E" w14:textId="77777777" w:rsidR="00704624" w:rsidRPr="00D06D85" w:rsidRDefault="00704624" w:rsidP="007E4FE4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целях обеспечения сохранности культурных ценностей, защиты их от разрушения, а также для создания благоприятных условий для изучения и показа необходимо оснастить помещения музея приборами климатического контроля. </w:t>
      </w:r>
    </w:p>
    <w:p w14:paraId="343424C3" w14:textId="3D87B07A" w:rsidR="00A51DB2" w:rsidRPr="00D06D85" w:rsidRDefault="00704624" w:rsidP="007E4FE4">
      <w:pPr>
        <w:pStyle w:val="a6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D06D85">
        <w:rPr>
          <w:color w:val="auto"/>
        </w:rPr>
        <w:t xml:space="preserve">На базе МБУДО «Детская школа искусств п. Дубинино» создан Музей Старины. Музей Старины, как объект этнографического событийного туризма, позволяет посетителям погрузиться в мир народной культуры, в атмосферу старинных русских праздников. Экспозиция музея – это уникальное собрание старинных предметов быта крестьянских семей, представленное в виде убранства русской избы </w:t>
      </w:r>
      <w:r w:rsidRPr="00D06D85">
        <w:rPr>
          <w:color w:val="auto"/>
          <w:lang w:val="en-US"/>
        </w:rPr>
        <w:t>XIX</w:t>
      </w:r>
      <w:r w:rsidRPr="00D06D85">
        <w:rPr>
          <w:color w:val="auto"/>
        </w:rPr>
        <w:t xml:space="preserve"> века. В музее проводятся фольклорно-обрядовые программы «Пришла Коляда- отворяй ворота», «Вслед за солнышком живем», «Масленница» и др.</w:t>
      </w:r>
    </w:p>
    <w:p w14:paraId="6DBCF498" w14:textId="77777777" w:rsidR="00A06FD6" w:rsidRPr="00D06D85" w:rsidRDefault="00A06FD6" w:rsidP="007E4FE4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Централизованная библиотечная система и городской музей имеют собственные сайты.</w:t>
      </w:r>
    </w:p>
    <w:p w14:paraId="05005266" w14:textId="77777777" w:rsidR="00A06FD6" w:rsidRPr="00D06D85" w:rsidRDefault="00A06FD6" w:rsidP="007E4FE4">
      <w:pPr>
        <w:pStyle w:val="ConsPlusCell"/>
        <w:ind w:firstLine="709"/>
        <w:jc w:val="both"/>
      </w:pPr>
      <w:r w:rsidRPr="00D06D85">
        <w:t>Целью подпрограммы является сохранение и эффективное использование культурного наследия города.</w:t>
      </w:r>
    </w:p>
    <w:p w14:paraId="7865CB2C" w14:textId="77777777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рамках подпрограммы «Сохранение культурного наследия» решаются следующие задачи:</w:t>
      </w:r>
    </w:p>
    <w:p w14:paraId="7430590F" w14:textId="77777777" w:rsidR="00A06FD6" w:rsidRPr="00D06D85" w:rsidRDefault="00A06FD6" w:rsidP="007E4FE4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86713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>Развитие библиотечного дела;</w:t>
      </w:r>
    </w:p>
    <w:p w14:paraId="7DD57ADF" w14:textId="77777777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2.</w:t>
      </w:r>
      <w:r w:rsidR="00C86713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Развитие музейного дела.</w:t>
      </w:r>
    </w:p>
    <w:p w14:paraId="01D7C8E8" w14:textId="7443F864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оки реализации п</w:t>
      </w:r>
      <w:r w:rsidR="007A0039" w:rsidRPr="00D06D85">
        <w:rPr>
          <w:sz w:val="24"/>
          <w:szCs w:val="24"/>
        </w:rPr>
        <w:t>одпрограммы: 2014 – 202</w:t>
      </w:r>
      <w:r w:rsidR="00A51DB2" w:rsidRPr="00D06D85">
        <w:rPr>
          <w:sz w:val="24"/>
          <w:szCs w:val="24"/>
        </w:rPr>
        <w:t>4</w:t>
      </w:r>
      <w:r w:rsidRPr="00D06D85">
        <w:rPr>
          <w:sz w:val="24"/>
          <w:szCs w:val="24"/>
        </w:rPr>
        <w:t xml:space="preserve"> годы.</w:t>
      </w:r>
    </w:p>
    <w:p w14:paraId="4E43248D" w14:textId="77777777" w:rsidR="00FC5BD6" w:rsidRPr="00D06D85" w:rsidRDefault="00A06FD6" w:rsidP="007E4FE4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жидаемые результаты:</w:t>
      </w:r>
    </w:p>
    <w:p w14:paraId="00DE1EE1" w14:textId="77777777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е условий, обеспечивающих сохранность объектов культурного наследия, их рациональное использование;</w:t>
      </w:r>
    </w:p>
    <w:p w14:paraId="64534633" w14:textId="77777777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беспечение прав населения города на свободный доступ к информации и культурным ценностям; </w:t>
      </w:r>
    </w:p>
    <w:p w14:paraId="69B8EFAA" w14:textId="77777777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вышение уровня комплектования библиотечных и музейных фондов;</w:t>
      </w:r>
    </w:p>
    <w:p w14:paraId="76CF2997" w14:textId="77777777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вышение качества и доступности библиотечных и музейных услуг;</w:t>
      </w:r>
    </w:p>
    <w:p w14:paraId="047B8816" w14:textId="77777777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асширение разнообразия библиотечных и музейных услуг;</w:t>
      </w:r>
    </w:p>
    <w:p w14:paraId="12205BC8" w14:textId="77777777" w:rsidR="00A06FD6" w:rsidRPr="00D06D85" w:rsidRDefault="00CE6A5A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ост востребован</w:t>
      </w:r>
      <w:r w:rsidR="00A06FD6" w:rsidRPr="00D06D85">
        <w:rPr>
          <w:sz w:val="24"/>
          <w:szCs w:val="24"/>
        </w:rPr>
        <w:t>ности услуг библиотек и музеев у населения города.</w:t>
      </w:r>
    </w:p>
    <w:p w14:paraId="7E6DCC70" w14:textId="4768610F" w:rsidR="00A06FD6" w:rsidRPr="00D06D85" w:rsidRDefault="00A06FD6" w:rsidP="007E4FE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D06D85">
        <w:rPr>
          <w:sz w:val="24"/>
          <w:szCs w:val="24"/>
        </w:rPr>
        <w:t>Подпрограмма 1 «Сохранение культурного наследия» представлена в приложении №1 к Программе.</w:t>
      </w:r>
    </w:p>
    <w:p w14:paraId="5548DB26" w14:textId="77777777" w:rsidR="007D6A46" w:rsidRPr="00D06D85" w:rsidRDefault="007D6A46" w:rsidP="007E4F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70C2163" w14:textId="77777777" w:rsidR="00A06FD6" w:rsidRPr="00D06D85" w:rsidRDefault="00A06FD6" w:rsidP="007A530A">
      <w:pPr>
        <w:pStyle w:val="ConsPlusCell"/>
        <w:jc w:val="center"/>
      </w:pPr>
      <w:r w:rsidRPr="00D06D85">
        <w:t>Подпрограмма 2. «Поддержка искусства и народного творчества».</w:t>
      </w:r>
    </w:p>
    <w:p w14:paraId="5769B1F9" w14:textId="0B6C3BDE" w:rsidR="0015391B" w:rsidRPr="00D06D85" w:rsidRDefault="00A06FD6" w:rsidP="00A0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</w:t>
      </w:r>
      <w:r w:rsidR="00853661" w:rsidRPr="00D06D85">
        <w:rPr>
          <w:rFonts w:ascii="Times New Roman" w:hAnsi="Times New Roman" w:cs="Times New Roman"/>
          <w:sz w:val="24"/>
          <w:szCs w:val="24"/>
        </w:rPr>
        <w:t>жителей города осуществляется через вовлечение</w:t>
      </w:r>
      <w:r w:rsidRPr="00D06D85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853661" w:rsidRPr="00D06D85">
        <w:rPr>
          <w:rFonts w:ascii="Times New Roman" w:hAnsi="Times New Roman" w:cs="Times New Roman"/>
          <w:sz w:val="24"/>
          <w:szCs w:val="24"/>
        </w:rPr>
        <w:t>в</w:t>
      </w:r>
      <w:r w:rsidRPr="00D06D85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853661" w:rsidRPr="00D06D85">
        <w:rPr>
          <w:rFonts w:ascii="Times New Roman" w:hAnsi="Times New Roman" w:cs="Times New Roman"/>
          <w:sz w:val="24"/>
          <w:szCs w:val="24"/>
        </w:rPr>
        <w:t>у</w:t>
      </w:r>
      <w:r w:rsidRPr="00D06D85">
        <w:rPr>
          <w:rFonts w:ascii="Times New Roman" w:hAnsi="Times New Roman" w:cs="Times New Roman"/>
          <w:sz w:val="24"/>
          <w:szCs w:val="24"/>
        </w:rPr>
        <w:t xml:space="preserve"> и участи</w:t>
      </w:r>
      <w:r w:rsidR="00853661" w:rsidRPr="00D06D85">
        <w:rPr>
          <w:rFonts w:ascii="Times New Roman" w:hAnsi="Times New Roman" w:cs="Times New Roman"/>
          <w:sz w:val="24"/>
          <w:szCs w:val="24"/>
        </w:rPr>
        <w:t>е</w:t>
      </w:r>
      <w:r w:rsidRPr="00D06D85">
        <w:rPr>
          <w:rFonts w:ascii="Times New Roman" w:hAnsi="Times New Roman" w:cs="Times New Roman"/>
          <w:sz w:val="24"/>
          <w:szCs w:val="24"/>
        </w:rPr>
        <w:t xml:space="preserve"> в культурной жизни.</w:t>
      </w:r>
    </w:p>
    <w:p w14:paraId="0CDD8396" w14:textId="5472C088" w:rsidR="00A06FD6" w:rsidRPr="00D06D85" w:rsidRDefault="00A06FD6" w:rsidP="00A0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 xml:space="preserve">Театрально-зрелищные учреждения </w:t>
      </w:r>
      <w:r w:rsidR="00FF0AAC" w:rsidRPr="00D06D85">
        <w:rPr>
          <w:rFonts w:ascii="Times New Roman" w:hAnsi="Times New Roman" w:cs="Times New Roman"/>
          <w:sz w:val="24"/>
          <w:szCs w:val="24"/>
        </w:rPr>
        <w:t xml:space="preserve">в городе Шарыпово представляют </w:t>
      </w:r>
      <w:r w:rsidR="00853661" w:rsidRPr="00D06D85">
        <w:rPr>
          <w:rFonts w:ascii="Times New Roman" w:hAnsi="Times New Roman" w:cs="Times New Roman"/>
          <w:sz w:val="24"/>
          <w:szCs w:val="24"/>
        </w:rPr>
        <w:t>1</w:t>
      </w:r>
      <w:r w:rsidRPr="00D06D8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53661" w:rsidRPr="00D06D85">
        <w:rPr>
          <w:rFonts w:ascii="Times New Roman" w:hAnsi="Times New Roman" w:cs="Times New Roman"/>
          <w:sz w:val="24"/>
          <w:szCs w:val="24"/>
        </w:rPr>
        <w:t>е</w:t>
      </w:r>
      <w:r w:rsidRPr="00D06D85">
        <w:rPr>
          <w:rFonts w:ascii="Times New Roman" w:hAnsi="Times New Roman" w:cs="Times New Roman"/>
          <w:sz w:val="24"/>
          <w:szCs w:val="24"/>
        </w:rPr>
        <w:t xml:space="preserve"> культурно-досугового типа и городской драматический театр. Жители города имеют прямой доступ к театральному искусству.  </w:t>
      </w:r>
    </w:p>
    <w:p w14:paraId="290DDB13" w14:textId="7C2633A7" w:rsidR="00A06F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репертуаре городского театра свыше 48 спектаклей, ежегодно осуществляется не менее 6 новых постановок.</w:t>
      </w:r>
    </w:p>
    <w:p w14:paraId="139A299E" w14:textId="77777777" w:rsidR="00A06F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собым направлением 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 w14:paraId="1C3B5157" w14:textId="10335B8D" w:rsidR="00A06F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ю условий для художественного совершенствования творческих работников Шарыповского драматического театра способствует у</w:t>
      </w:r>
      <w:r w:rsidR="007A0039" w:rsidRPr="00D06D85">
        <w:rPr>
          <w:sz w:val="24"/>
          <w:szCs w:val="24"/>
        </w:rPr>
        <w:t>частие в театральных фестивалях «Театральная весн</w:t>
      </w:r>
      <w:r w:rsidR="001F72D2" w:rsidRPr="00D06D85">
        <w:rPr>
          <w:sz w:val="24"/>
          <w:szCs w:val="24"/>
        </w:rPr>
        <w:t xml:space="preserve">а» и «Русская классика. Лобня». </w:t>
      </w:r>
      <w:r w:rsidRPr="00D06D85">
        <w:rPr>
          <w:sz w:val="24"/>
          <w:szCs w:val="24"/>
        </w:rPr>
        <w:t xml:space="preserve">Уже традиционным становится межрегиональный фестиваль-лаборатория «Сибирская Камерата», который проводится театром при поддержке Министерства культуры Красноярского края с 2012 года. </w:t>
      </w:r>
      <w:r w:rsidR="00315E5F" w:rsidRPr="00D06D85">
        <w:rPr>
          <w:sz w:val="24"/>
          <w:szCs w:val="24"/>
        </w:rPr>
        <w:t xml:space="preserve">Городской драматический театр дважды стал обладателем «Золотой маски» - </w:t>
      </w:r>
      <w:r w:rsidR="00315E5F" w:rsidRPr="00D06D85">
        <w:rPr>
          <w:sz w:val="24"/>
          <w:szCs w:val="24"/>
          <w:shd w:val="clear" w:color="auto" w:fill="FBFBFB"/>
        </w:rPr>
        <w:t>ро</w:t>
      </w:r>
      <w:r w:rsidR="00315E5F" w:rsidRPr="00D06D85">
        <w:rPr>
          <w:sz w:val="24"/>
          <w:szCs w:val="24"/>
        </w:rPr>
        <w:t>ссийской национальной театральной премии и фестиваля.</w:t>
      </w:r>
      <w:r w:rsidR="00315E5F" w:rsidRPr="00D06D85">
        <w:t xml:space="preserve"> </w:t>
      </w:r>
    </w:p>
    <w:p w14:paraId="2AAC4043" w14:textId="609EFFD0" w:rsidR="00A06F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риоритетом развития театрального дела в городе </w:t>
      </w:r>
      <w:r w:rsidR="00C62516" w:rsidRPr="00D06D85">
        <w:rPr>
          <w:sz w:val="24"/>
          <w:szCs w:val="24"/>
        </w:rPr>
        <w:t>Шарыпово в</w:t>
      </w:r>
      <w:r w:rsidRPr="00D06D85">
        <w:rPr>
          <w:sz w:val="24"/>
          <w:szCs w:val="24"/>
        </w:rPr>
        <w:t xml:space="preserve"> течение ближайшего времени </w:t>
      </w:r>
      <w:r w:rsidR="00C62516" w:rsidRPr="00D06D85">
        <w:rPr>
          <w:sz w:val="24"/>
          <w:szCs w:val="24"/>
        </w:rPr>
        <w:t>остается поддержка</w:t>
      </w:r>
      <w:r w:rsidRPr="00D06D85">
        <w:rPr>
          <w:sz w:val="24"/>
          <w:szCs w:val="24"/>
        </w:rPr>
        <w:t xml:space="preserve"> репертуара театра. Одновременно неотъемлемой частью театрального дела станет дальнейшее развитие фестиваля-лаборатории «Сибирская Камерата», развитие гастрольной деятельности.</w:t>
      </w:r>
    </w:p>
    <w:p w14:paraId="4EC8AD7F" w14:textId="27B929B8" w:rsidR="00BD2A7E" w:rsidRPr="00D06D85" w:rsidRDefault="00BD2A7E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Городской драматический театр дважды стал обладателем «Золотой маски» - </w:t>
      </w:r>
      <w:r w:rsidRPr="00D06D85">
        <w:rPr>
          <w:sz w:val="24"/>
          <w:szCs w:val="24"/>
          <w:shd w:val="clear" w:color="auto" w:fill="FBFBFB"/>
        </w:rPr>
        <w:t>ро</w:t>
      </w:r>
      <w:r w:rsidRPr="00D06D85">
        <w:rPr>
          <w:sz w:val="24"/>
          <w:szCs w:val="24"/>
        </w:rPr>
        <w:t xml:space="preserve">ссийской национальной театральной премии и фестиваля. </w:t>
      </w:r>
    </w:p>
    <w:p w14:paraId="2D2A1306" w14:textId="77777777" w:rsidR="0015391B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сфере культуры, наиболее массовыми, доступными и востребованными учреждениями, сохраняющие нематериальные формы культурного наследия остаются учреждения культурно-досугового типа.</w:t>
      </w:r>
    </w:p>
    <w:p w14:paraId="42288800" w14:textId="77777777" w:rsidR="0015391B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27F63208" w14:textId="77777777" w:rsidR="00FC5B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</w:t>
      </w:r>
      <w:r w:rsidRPr="00D06D85">
        <w:rPr>
          <w:sz w:val="24"/>
          <w:szCs w:val="24"/>
        </w:rPr>
        <w:lastRenderedPageBreak/>
        <w:t xml:space="preserve">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2AEA2211" w14:textId="729CD96C" w:rsidR="00A06F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муниципальных учреждениях культурно-досугового типа насчитывается </w:t>
      </w:r>
      <w:r w:rsidR="004B5C28" w:rsidRPr="00D06D85">
        <w:rPr>
          <w:sz w:val="24"/>
          <w:szCs w:val="24"/>
        </w:rPr>
        <w:t>8</w:t>
      </w:r>
      <w:r w:rsidRPr="00D06D85">
        <w:rPr>
          <w:sz w:val="24"/>
          <w:szCs w:val="24"/>
        </w:rPr>
        <w:t xml:space="preserve"> коллективов, удостоенных звания </w:t>
      </w:r>
      <w:r w:rsidR="00A05395" w:rsidRPr="00D06D85">
        <w:rPr>
          <w:sz w:val="24"/>
          <w:szCs w:val="24"/>
        </w:rPr>
        <w:t>«</w:t>
      </w:r>
      <w:r w:rsidRPr="00D06D85">
        <w:rPr>
          <w:sz w:val="24"/>
          <w:szCs w:val="24"/>
        </w:rPr>
        <w:t>народный</w:t>
      </w:r>
      <w:r w:rsidR="00A05395" w:rsidRPr="00D06D85">
        <w:rPr>
          <w:sz w:val="24"/>
          <w:szCs w:val="24"/>
        </w:rPr>
        <w:t>»</w:t>
      </w:r>
      <w:r w:rsidRPr="00D06D85">
        <w:rPr>
          <w:sz w:val="24"/>
          <w:szCs w:val="24"/>
        </w:rPr>
        <w:t xml:space="preserve"> и </w:t>
      </w:r>
      <w:r w:rsidR="00A05395" w:rsidRPr="00D06D85">
        <w:rPr>
          <w:sz w:val="24"/>
          <w:szCs w:val="24"/>
        </w:rPr>
        <w:t>«</w:t>
      </w:r>
      <w:r w:rsidRPr="00D06D85">
        <w:rPr>
          <w:sz w:val="24"/>
          <w:szCs w:val="24"/>
        </w:rPr>
        <w:t>образцовый</w:t>
      </w:r>
      <w:r w:rsidR="00A05395" w:rsidRPr="00D06D85">
        <w:rPr>
          <w:sz w:val="24"/>
          <w:szCs w:val="24"/>
        </w:rPr>
        <w:t>»</w:t>
      </w:r>
      <w:r w:rsidRPr="00D06D85">
        <w:rPr>
          <w:sz w:val="24"/>
          <w:szCs w:val="24"/>
        </w:rPr>
        <w:t>, в их числе ансамбли песни и танца, хореографические, фольклорные коллективы.</w:t>
      </w:r>
    </w:p>
    <w:p w14:paraId="382C83FA" w14:textId="77777777" w:rsidR="00EA3C1B" w:rsidRPr="00D06D85" w:rsidRDefault="00EA3C1B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учреждениях клубного типа действуют 87 клубных формирований, работают 3 киноустановки. В рамках проекта Фонда российского кино на базе Дома культуры открыт кинозал с возможностью демонстрировать фильмы «первого экрана» в формате 3D. </w:t>
      </w:r>
    </w:p>
    <w:p w14:paraId="5526BB56" w14:textId="77777777" w:rsidR="00EA3C1B" w:rsidRPr="00D06D85" w:rsidRDefault="00EA3C1B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Ежегодно в городе Шарыпово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В течение ряда лет в городе проходят городской открытый фестиваль-конкурс «Шарыповская лира», День города, фестиваль самодеятельного конкурса «Лучший город земли», фестиваль фотохудожников «В краю голубых озер», реализуются проекты «Судьба моей семьи в истории города», «Это чей ребенок? Это мой ребенок!», День семьи, любви и верности, День защиты детей.  Мероприятия являются яркими и запоминающимися событиями в культурной жизни города. </w:t>
      </w:r>
    </w:p>
    <w:p w14:paraId="2CAC0D72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Уже традиционными стали выставки работ местных художников, выставки декоративно-прикладного творчества – «Страна мастеров», творческие вечера самодеятельных поэтов-песенников. 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 города. </w:t>
      </w:r>
    </w:p>
    <w:p w14:paraId="5F8C87A8" w14:textId="77777777" w:rsidR="00A06F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Творческие инициативы населения также находят свое воплощение и поддержку в социокультурных проектах, инициаторами которых являются учреждения культуры и дополнительного образования детей.</w:t>
      </w:r>
    </w:p>
    <w:p w14:paraId="2D3D2F8B" w14:textId="25A6D45A" w:rsidR="00A06FD6" w:rsidRPr="00D06D85" w:rsidRDefault="00A06FD6" w:rsidP="00A05395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 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, в том числе в международном фестивале-конкурсе «Мастера сцены», Международном фестивале этнической музыки и ремёсел «МИР Сибири»</w:t>
      </w:r>
      <w:r w:rsidR="00EA3C1B" w:rsidRPr="00D06D85">
        <w:rPr>
          <w:sz w:val="24"/>
          <w:szCs w:val="24"/>
        </w:rPr>
        <w:t>, краевом фестивале народных умельцев «Мастера Красноярья»</w:t>
      </w:r>
      <w:r w:rsidRPr="00D06D85">
        <w:rPr>
          <w:sz w:val="24"/>
          <w:szCs w:val="24"/>
        </w:rPr>
        <w:t xml:space="preserve">. </w:t>
      </w:r>
    </w:p>
    <w:p w14:paraId="1F55B679" w14:textId="3C739C8D" w:rsidR="00A06FD6" w:rsidRPr="00D06D85" w:rsidRDefault="00A06FD6" w:rsidP="00A05395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.</w:t>
      </w:r>
    </w:p>
    <w:p w14:paraId="37C5D509" w14:textId="77777777" w:rsidR="001C7A94" w:rsidRPr="00D06D85" w:rsidRDefault="001C7A94" w:rsidP="00A05395">
      <w:pPr>
        <w:ind w:firstLine="709"/>
        <w:contextualSpacing/>
        <w:jc w:val="both"/>
        <w:rPr>
          <w:sz w:val="24"/>
          <w:szCs w:val="24"/>
        </w:rPr>
      </w:pPr>
      <w:r w:rsidRPr="00D06D85">
        <w:rPr>
          <w:rStyle w:val="FontStyle19"/>
          <w:sz w:val="24"/>
          <w:szCs w:val="24"/>
        </w:rPr>
        <w:t xml:space="preserve">Недостаток квалифицированных специалистов – одна из актуальных ресурсных проблем. </w:t>
      </w:r>
    </w:p>
    <w:p w14:paraId="3B8A8D11" w14:textId="77777777" w:rsidR="001C7A94" w:rsidRPr="00D06D85" w:rsidRDefault="001C7A94" w:rsidP="00A05395">
      <w:pPr>
        <w:tabs>
          <w:tab w:val="left" w:pos="5790"/>
        </w:tabs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06D85">
        <w:rPr>
          <w:color w:val="000000"/>
          <w:sz w:val="24"/>
          <w:szCs w:val="24"/>
          <w:shd w:val="clear" w:color="auto" w:fill="FFFFFF"/>
        </w:rPr>
        <w:t>На сегодняшний день в учреждения культуры клубного типа требуются руководители творческих коллективов.</w:t>
      </w:r>
    </w:p>
    <w:p w14:paraId="364604AB" w14:textId="7E3CF475" w:rsidR="00A06FD6" w:rsidRPr="00D06D85" w:rsidRDefault="001C7A94" w:rsidP="00A05395">
      <w:pPr>
        <w:tabs>
          <w:tab w:val="left" w:pos="5790"/>
        </w:tabs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 </w:t>
      </w:r>
      <w:r w:rsidR="00A06FD6" w:rsidRPr="00D06D85">
        <w:rPr>
          <w:sz w:val="24"/>
          <w:szCs w:val="24"/>
        </w:rPr>
        <w:t xml:space="preserve">Целью подпрограммы является обеспечение доступа населения к культурным благам и участию в культурной жизни. </w:t>
      </w:r>
    </w:p>
    <w:p w14:paraId="372DDD41" w14:textId="77777777" w:rsidR="00A06FD6" w:rsidRPr="00D06D85" w:rsidRDefault="00A06FD6" w:rsidP="00A05395">
      <w:pPr>
        <w:pStyle w:val="ConsPlusCell"/>
        <w:ind w:firstLine="709"/>
        <w:contextualSpacing/>
        <w:jc w:val="both"/>
      </w:pPr>
      <w:r w:rsidRPr="00D06D85">
        <w:t>В рамках подпрограммы «Поддержка искусства и народного творчества» решаются следующие задачи:</w:t>
      </w:r>
    </w:p>
    <w:p w14:paraId="758DC4E0" w14:textId="77777777" w:rsidR="00A06FD6" w:rsidRPr="00D06D85" w:rsidRDefault="00A06FD6" w:rsidP="00A05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1.</w:t>
      </w:r>
      <w:r w:rsidR="00C86713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>Поддержка искусства и народного творчества;</w:t>
      </w:r>
    </w:p>
    <w:p w14:paraId="5AC6C367" w14:textId="77777777" w:rsidR="00A06FD6" w:rsidRPr="00D06D85" w:rsidRDefault="00A06FD6" w:rsidP="00A05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2.</w:t>
      </w:r>
      <w:r w:rsidR="00C86713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>Сохранение и развитие традиционной народной культуры;</w:t>
      </w:r>
    </w:p>
    <w:p w14:paraId="16433457" w14:textId="77777777" w:rsidR="00A06FD6" w:rsidRPr="00D06D85" w:rsidRDefault="00A06FD6" w:rsidP="00A053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3.</w:t>
      </w:r>
      <w:r w:rsidR="00C86713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>Поддержка творческих инициатив населения, творческих союзов и организаций;</w:t>
      </w:r>
    </w:p>
    <w:p w14:paraId="2B3BB2FE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</w:t>
      </w:r>
      <w:r w:rsidR="00C86713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Организация и проведение культурных событий, в том числе на межрегиональном и международном уровне.</w:t>
      </w:r>
    </w:p>
    <w:p w14:paraId="2C4E7565" w14:textId="557FDCC4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оки реал</w:t>
      </w:r>
      <w:r w:rsidR="008118D7" w:rsidRPr="00D06D85">
        <w:rPr>
          <w:sz w:val="24"/>
          <w:szCs w:val="24"/>
        </w:rPr>
        <w:t>изации подпрограммы: 2014 – 202</w:t>
      </w:r>
      <w:r w:rsidR="00313121" w:rsidRPr="00D06D85">
        <w:rPr>
          <w:sz w:val="24"/>
          <w:szCs w:val="24"/>
        </w:rPr>
        <w:t>4</w:t>
      </w:r>
      <w:r w:rsidR="00FA6702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годы.</w:t>
      </w:r>
    </w:p>
    <w:p w14:paraId="58FA633B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жидаемые результаты:</w:t>
      </w:r>
    </w:p>
    <w:p w14:paraId="18BDA979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азвитие исполнительских искусств;</w:t>
      </w:r>
    </w:p>
    <w:p w14:paraId="3F1B5508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вышение качества и доступности услуг театра;</w:t>
      </w:r>
    </w:p>
    <w:p w14:paraId="1699F817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создание условий для доступа к произведениям кинематографии;</w:t>
      </w:r>
    </w:p>
    <w:p w14:paraId="2BCF3837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14:paraId="47AC4FC0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вышение качества и доступности культурно-досуговых услуг;</w:t>
      </w:r>
    </w:p>
    <w:p w14:paraId="387C5450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ост вовлеченности всех групп населения в активную творческую деятельность;</w:t>
      </w:r>
    </w:p>
    <w:p w14:paraId="14BB598E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увеличение поддержки творческих инициатив населения, творческих союзов и организаций культуры;</w:t>
      </w:r>
    </w:p>
    <w:p w14:paraId="726763EA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вышение уровня проведения культурных мероприятий, развитие межрегионального сотрудничества в сфере культуры.</w:t>
      </w:r>
    </w:p>
    <w:p w14:paraId="03710538" w14:textId="77777777" w:rsidR="00A06FD6" w:rsidRPr="00D06D85" w:rsidRDefault="00A06FD6" w:rsidP="00A053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дпрограмма 2 «Поддержка искусства и народного творчества» представлена в приложении №2 к программе.</w:t>
      </w:r>
    </w:p>
    <w:p w14:paraId="21E1D68A" w14:textId="77777777" w:rsidR="006B779C" w:rsidRPr="00D06D85" w:rsidRDefault="006B779C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F03184" w14:textId="77777777" w:rsidR="006B779C" w:rsidRPr="00D06D85" w:rsidRDefault="00A06FD6" w:rsidP="007A530A">
      <w:pPr>
        <w:pStyle w:val="ConsPlusCell"/>
        <w:jc w:val="center"/>
      </w:pPr>
      <w:r w:rsidRPr="00D06D85">
        <w:t xml:space="preserve">Подпрограмма 3. «Обеспечение условий реализации </w:t>
      </w:r>
    </w:p>
    <w:p w14:paraId="6CA8766F" w14:textId="77777777" w:rsidR="00A06FD6" w:rsidRPr="00D06D85" w:rsidRDefault="00A06FD6" w:rsidP="007A530A">
      <w:pPr>
        <w:pStyle w:val="ConsPlusCell"/>
        <w:jc w:val="center"/>
      </w:pPr>
      <w:r w:rsidRPr="00D06D85">
        <w:t>программы и прочие мероприятия».</w:t>
      </w:r>
    </w:p>
    <w:p w14:paraId="15D4664E" w14:textId="77777777" w:rsidR="00A06FD6" w:rsidRPr="00D06D85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государственным нормативами современным нуждам потребителей культурных благ.</w:t>
      </w:r>
    </w:p>
    <w:p w14:paraId="10657A0F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осполнение и развитие кадрового ресурса отрасли «культура», обеспечение прав граждан на </w:t>
      </w:r>
      <w:r w:rsidR="00C62516" w:rsidRPr="00D06D85">
        <w:rPr>
          <w:sz w:val="24"/>
          <w:szCs w:val="24"/>
        </w:rPr>
        <w:t>дополнительное образование</w:t>
      </w:r>
      <w:r w:rsidRPr="00D06D85">
        <w:rPr>
          <w:sz w:val="24"/>
          <w:szCs w:val="24"/>
        </w:rPr>
        <w:t xml:space="preserve"> является одним из приоритетных направлений культурной политики города. </w:t>
      </w:r>
    </w:p>
    <w:p w14:paraId="20083C03" w14:textId="77777777" w:rsidR="0015391B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14:paraId="76F2F928" w14:textId="77777777" w:rsidR="0015391B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месте с тем в отрасли наблюдается дефицит и старение кадров, кадровый состав слабо обновляется за счет молодых специалистов. Необходимо сосредоточить усилия на повышении оплаты труда работников культуры, улучшении их жилищных условий.</w:t>
      </w:r>
    </w:p>
    <w:p w14:paraId="4F0D7440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</w:t>
      </w:r>
    </w:p>
    <w:p w14:paraId="52319204" w14:textId="09253BF3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</w:t>
      </w:r>
      <w:r w:rsidR="00777363" w:rsidRPr="00D06D85">
        <w:rPr>
          <w:sz w:val="24"/>
          <w:szCs w:val="24"/>
        </w:rPr>
        <w:t xml:space="preserve">области культуры составляет </w:t>
      </w:r>
      <w:r w:rsidR="005609E9" w:rsidRPr="00D06D85">
        <w:rPr>
          <w:sz w:val="24"/>
          <w:szCs w:val="24"/>
        </w:rPr>
        <w:t>1</w:t>
      </w:r>
      <w:r w:rsidR="002C5148" w:rsidRPr="00D06D85">
        <w:rPr>
          <w:sz w:val="24"/>
          <w:szCs w:val="24"/>
        </w:rPr>
        <w:t>0,8</w:t>
      </w:r>
      <w:r w:rsidRPr="00D06D85">
        <w:rPr>
          <w:sz w:val="24"/>
          <w:szCs w:val="24"/>
        </w:rPr>
        <w:t xml:space="preserve">%. </w:t>
      </w:r>
    </w:p>
    <w:p w14:paraId="52BB8A54" w14:textId="77777777" w:rsidR="0015391B" w:rsidRPr="00D06D85" w:rsidRDefault="00A06FD6" w:rsidP="007A530A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Работа с одаренными детьми проводится не только образовательными учреждениями в области культуры. В городе при учреждениях культурно-досугового типа работают более 43 клубных формирования для детей до 14 лет, с общим число участников 1609 человек. Учреждения культурно-досугового типа проводят детские конкурсы, смотры, фестивали, выставки, на базе учреждений музейного и библиотечного типа, театров с целью содействия творческому развитию детей работают творческие лаборатории, студии, проводятся экскурсии и другие мероприятия. </w:t>
      </w:r>
    </w:p>
    <w:p w14:paraId="7FB6A169" w14:textId="4BD610E6" w:rsidR="00A06FD6" w:rsidRPr="00D06D85" w:rsidRDefault="00A06FD6" w:rsidP="007A530A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даренные дети  принимают  участие в IX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городском конкурсе детских талантов «Зажги свою звезду», открытом региональном конкурсе сольной и ансамблевой </w:t>
      </w:r>
      <w:r w:rsidRPr="00D06D85">
        <w:rPr>
          <w:sz w:val="24"/>
          <w:szCs w:val="24"/>
        </w:rPr>
        <w:lastRenderedPageBreak/>
        <w:t>музыки «Союз прекрасный – МУЗЫКА и ДЕТИ», открытом краевом вокальном конкурсе «</w:t>
      </w:r>
      <w:r w:rsidR="00E346FC" w:rsidRPr="00D06D85">
        <w:rPr>
          <w:sz w:val="24"/>
          <w:szCs w:val="24"/>
        </w:rPr>
        <w:t>Диапазон</w:t>
      </w:r>
      <w:r w:rsidRPr="00D06D85">
        <w:rPr>
          <w:sz w:val="24"/>
          <w:szCs w:val="24"/>
        </w:rPr>
        <w:t>», всероссийском детском конкурсе-фестивале «Алмазные крошки», региональном конкурсе детского творчества «Самые лучшие»</w:t>
      </w:r>
      <w:r w:rsidR="00BF5513" w:rsidRPr="00D06D85">
        <w:rPr>
          <w:sz w:val="24"/>
          <w:szCs w:val="24"/>
        </w:rPr>
        <w:t>,</w:t>
      </w:r>
      <w:r w:rsidRPr="00D06D85">
        <w:rPr>
          <w:sz w:val="24"/>
          <w:szCs w:val="24"/>
        </w:rPr>
        <w:t xml:space="preserve"> международном конкурсе искусств «Золотой мир талантов», зональн</w:t>
      </w:r>
      <w:r w:rsidR="00BF5513" w:rsidRPr="00D06D85">
        <w:rPr>
          <w:sz w:val="24"/>
          <w:szCs w:val="24"/>
        </w:rPr>
        <w:t>ом</w:t>
      </w:r>
      <w:r w:rsidRPr="00D06D85">
        <w:rPr>
          <w:sz w:val="24"/>
          <w:szCs w:val="24"/>
        </w:rPr>
        <w:t xml:space="preserve"> фестивал</w:t>
      </w:r>
      <w:r w:rsidR="00BF5513" w:rsidRPr="00D06D85">
        <w:rPr>
          <w:sz w:val="24"/>
          <w:szCs w:val="24"/>
        </w:rPr>
        <w:t>е</w:t>
      </w:r>
      <w:r w:rsidRPr="00D06D85">
        <w:rPr>
          <w:sz w:val="24"/>
          <w:szCs w:val="24"/>
        </w:rPr>
        <w:t>-конкурс</w:t>
      </w:r>
      <w:r w:rsidR="00BF5513" w:rsidRPr="00D06D85">
        <w:rPr>
          <w:sz w:val="24"/>
          <w:szCs w:val="24"/>
        </w:rPr>
        <w:t>е</w:t>
      </w:r>
      <w:r w:rsidRPr="00D06D85">
        <w:rPr>
          <w:sz w:val="24"/>
          <w:szCs w:val="24"/>
        </w:rPr>
        <w:t xml:space="preserve"> детского художественного творчества «Синяя птица».</w:t>
      </w:r>
    </w:p>
    <w:p w14:paraId="1C5B44BD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На базе краевых учреждений дополнительного профессионального образования специалисты учреждений культуры и дополнительного образования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</w:t>
      </w:r>
    </w:p>
    <w:p w14:paraId="73040800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 w14:paraId="7CB3EB32" w14:textId="0F271AC9" w:rsidR="00A06FD6" w:rsidRPr="00D06D85" w:rsidRDefault="007A26F7" w:rsidP="007A26F7">
      <w:pPr>
        <w:shd w:val="clear" w:color="auto" w:fill="FFFFFF"/>
        <w:tabs>
          <w:tab w:val="left" w:pos="1995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о всех библиотеках для читателей организованы автоматизированные рабочие места с бесплатным доступом в Интернет, доступ к wi-fi. На сегодняшний день к сети Интернет подключены все муниципальные библиотеки города.</w:t>
      </w:r>
      <w:r w:rsidR="00A06FD6" w:rsidRPr="00D06D85">
        <w:rPr>
          <w:sz w:val="24"/>
          <w:szCs w:val="24"/>
        </w:rPr>
        <w:t xml:space="preserve"> В муниципальном музее внедрена комплексная автоматизированная музейная информационная система «Музей-3», произведено подключение к сети Интернет, что способствует развитию информационных технологий в музейной деятельности. </w:t>
      </w:r>
    </w:p>
    <w:p w14:paraId="1D52DF78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 Вместе с тем, для создания полнотекстовых баз данных библиотекам необходимо специальное оборудование.</w:t>
      </w:r>
    </w:p>
    <w:p w14:paraId="0F53AD47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стояние материально-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14:paraId="182B367E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ремонте</w:t>
      </w:r>
      <w:r w:rsidR="00D1657A" w:rsidRPr="00D06D85">
        <w:rPr>
          <w:sz w:val="24"/>
          <w:szCs w:val="24"/>
        </w:rPr>
        <w:t>, в той или иной степени, нуждаю</w:t>
      </w:r>
      <w:r w:rsidRPr="00D06D85">
        <w:rPr>
          <w:sz w:val="24"/>
          <w:szCs w:val="24"/>
        </w:rPr>
        <w:t xml:space="preserve">тся все учреждения культуры. Высокая степень изношенности основных фондов, с недостаточным финансированием мероприятий, направленных на ремонт сетей энергоснабжения, водоснабжения, систем пожарной сигнализации, недостаточный уровень обеспечения безопасности учреждений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</w:t>
      </w:r>
    </w:p>
    <w:p w14:paraId="4CD62E01" w14:textId="77777777" w:rsidR="00A06FD6" w:rsidRPr="00D06D85" w:rsidRDefault="00A06FD6" w:rsidP="00911C02">
      <w:pPr>
        <w:pStyle w:val="ConsPlusCell"/>
        <w:tabs>
          <w:tab w:val="left" w:pos="993"/>
        </w:tabs>
        <w:ind w:firstLine="709"/>
        <w:jc w:val="both"/>
      </w:pPr>
      <w:r w:rsidRPr="00D06D85">
        <w:t>Целью подпрограммы является создание условий для устойчивого развития отрасли «культура» в муниципальном образовании город Шарыпово.</w:t>
      </w:r>
    </w:p>
    <w:p w14:paraId="4FAFB8F9" w14:textId="77777777" w:rsidR="00A06FD6" w:rsidRPr="00D06D85" w:rsidRDefault="00A06FD6" w:rsidP="00911C02">
      <w:pPr>
        <w:pStyle w:val="ConsPlusCell"/>
        <w:tabs>
          <w:tab w:val="left" w:pos="993"/>
        </w:tabs>
        <w:ind w:firstLine="709"/>
        <w:jc w:val="both"/>
      </w:pPr>
      <w:r w:rsidRPr="00D06D85">
        <w:t>В рамках данной подпрограммы решаются следующие задачи:</w:t>
      </w:r>
    </w:p>
    <w:p w14:paraId="235815C8" w14:textId="77777777" w:rsidR="00A06FD6" w:rsidRPr="00D06D85" w:rsidRDefault="00DC6CF4" w:rsidP="00911C02">
      <w:pPr>
        <w:pStyle w:val="ConsPlusNormal"/>
        <w:widowControl/>
        <w:numPr>
          <w:ilvl w:val="0"/>
          <w:numId w:val="11"/>
        </w:numPr>
        <w:tabs>
          <w:tab w:val="clear" w:pos="1191"/>
          <w:tab w:val="num" w:pos="0"/>
          <w:tab w:val="num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р</w:t>
      </w:r>
      <w:r w:rsidR="00A06FD6" w:rsidRPr="00D06D85">
        <w:rPr>
          <w:rFonts w:ascii="Times New Roman" w:hAnsi="Times New Roman" w:cs="Times New Roman"/>
          <w:sz w:val="24"/>
          <w:szCs w:val="24"/>
        </w:rPr>
        <w:t>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05484DA9" w14:textId="3226EEF0" w:rsidR="00FA6702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оки реал</w:t>
      </w:r>
      <w:r w:rsidR="00121E3E" w:rsidRPr="00D06D85">
        <w:rPr>
          <w:sz w:val="24"/>
          <w:szCs w:val="24"/>
        </w:rPr>
        <w:t>изации подпрограммы: 2014 - 202</w:t>
      </w:r>
      <w:r w:rsidR="004116D5" w:rsidRPr="00D06D85">
        <w:rPr>
          <w:sz w:val="24"/>
          <w:szCs w:val="24"/>
        </w:rPr>
        <w:t>4</w:t>
      </w:r>
      <w:r w:rsidRPr="00D06D85">
        <w:rPr>
          <w:sz w:val="24"/>
          <w:szCs w:val="24"/>
        </w:rPr>
        <w:t xml:space="preserve"> годы.</w:t>
      </w:r>
    </w:p>
    <w:p w14:paraId="41D8021E" w14:textId="77777777" w:rsidR="00A06FD6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жидаемые результаты:</w:t>
      </w:r>
    </w:p>
    <w:p w14:paraId="16D61BCE" w14:textId="77777777" w:rsidR="00A06FD6" w:rsidRPr="00D06D85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беспечение эффективного управления кадровыми ресурсами в отрасли «культура»;</w:t>
      </w:r>
    </w:p>
    <w:p w14:paraId="2EF57EAF" w14:textId="77777777" w:rsidR="00A06FD6" w:rsidRPr="00D06D85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овышение профессионального уровня работников, укрепление кадрового потенциала; </w:t>
      </w:r>
    </w:p>
    <w:p w14:paraId="1B09D90B" w14:textId="77777777" w:rsidR="00A06FD6" w:rsidRPr="00D06D85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14:paraId="63D829D3" w14:textId="77777777" w:rsidR="00A06FD6" w:rsidRPr="00D06D85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вышение социального статуса и престижа творческих работников и работников культуры;</w:t>
      </w:r>
    </w:p>
    <w:p w14:paraId="76C971A5" w14:textId="77777777" w:rsidR="00A06FD6" w:rsidRPr="00D06D85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увеличение количества учреждений культуры и образовательных учреждений в </w:t>
      </w:r>
      <w:r w:rsidRPr="00D06D85">
        <w:rPr>
          <w:sz w:val="24"/>
          <w:szCs w:val="24"/>
        </w:rPr>
        <w:lastRenderedPageBreak/>
        <w:t>области культуры, находящихся в удовлетворительном состоянии;</w:t>
      </w:r>
    </w:p>
    <w:p w14:paraId="2919B9A9" w14:textId="77777777" w:rsidR="00A06FD6" w:rsidRPr="00D06D85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14:paraId="5AF43F77" w14:textId="77777777" w:rsidR="00A06FD6" w:rsidRPr="00D06D85" w:rsidRDefault="00A06FD6" w:rsidP="00911C02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вышение качества и доступности муниципальных услуг, оказываемых в сфере культуры.</w:t>
      </w:r>
    </w:p>
    <w:p w14:paraId="6733A579" w14:textId="5C4D9E9B" w:rsidR="00A06FD6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дпрограмма 3 «Обеспечение условий реализации программы» представлена в приложении №</w:t>
      </w:r>
      <w:r w:rsidR="00C716F1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3 к программе.</w:t>
      </w:r>
    </w:p>
    <w:p w14:paraId="43600CB7" w14:textId="77777777" w:rsidR="001E1809" w:rsidRPr="00D06D85" w:rsidRDefault="001E1809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D4A8B0" w14:textId="77777777" w:rsidR="001E1809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 xml:space="preserve">Подпрограмма 4. «Развитие архивного дела </w:t>
      </w:r>
    </w:p>
    <w:p w14:paraId="37584A78" w14:textId="77777777" w:rsidR="00A06FD6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в муниципальном образовании город Шарыпово».</w:t>
      </w:r>
    </w:p>
    <w:p w14:paraId="512DB1F6" w14:textId="77777777" w:rsidR="00A06FD6" w:rsidRPr="00D06D85" w:rsidRDefault="00A06FD6" w:rsidP="00A769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Из-за отсутствия должного финансирования в архиве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 w14:paraId="6111186F" w14:textId="77777777" w:rsidR="00A06FD6" w:rsidRPr="00D06D85" w:rsidRDefault="00A06FD6" w:rsidP="00A769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14:paraId="67E35401" w14:textId="65896859" w:rsidR="00A06FD6" w:rsidRPr="00D06D85" w:rsidRDefault="00A06FD6" w:rsidP="00A769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архивных документов, проведение мероприятий в режиме on</w:t>
      </w:r>
      <w:r w:rsidR="002F60C1" w:rsidRPr="00D06D85">
        <w:rPr>
          <w:sz w:val="24"/>
          <w:szCs w:val="24"/>
        </w:rPr>
        <w:t>-</w:t>
      </w:r>
      <w:r w:rsidRPr="00D06D85">
        <w:rPr>
          <w:sz w:val="24"/>
          <w:szCs w:val="24"/>
        </w:rPr>
        <w:t>line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 w14:paraId="171AA9F8" w14:textId="77777777" w:rsidR="00A06FD6" w:rsidRPr="00D06D85" w:rsidRDefault="00A06FD6" w:rsidP="00A769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Назрела необходимость неотложного решения вопросов обеспечения сохранности документов архивного фонда города и его материально-технического оснащения. Не осуществляется картонирование ранее принятых документов, </w:t>
      </w:r>
      <w:r w:rsidR="00C62516" w:rsidRPr="00D06D85">
        <w:rPr>
          <w:sz w:val="24"/>
          <w:szCs w:val="24"/>
        </w:rPr>
        <w:t>которое защищая</w:t>
      </w:r>
      <w:r w:rsidRPr="00D06D85">
        <w:rPr>
          <w:sz w:val="24"/>
          <w:szCs w:val="24"/>
        </w:rPr>
        <w:t xml:space="preserve"> дела от пыли и воздействия света, способствует обеспечению долговременной сохранности документов, удобству их размещения в архивохранилищах, поиску и использованию документов. </w:t>
      </w:r>
    </w:p>
    <w:p w14:paraId="74F74F61" w14:textId="77777777" w:rsidR="00FA6702" w:rsidRPr="00D06D85" w:rsidRDefault="00A06FD6" w:rsidP="00A769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дпрограмма в части информатизации предусматривает создание электронных описей в архиве. Это, в совокупности с созданием единой информационной среды взаимодействия между архивным агентством Красноярского края и муниципальным архивом, не только обеспечит доступ граждан и организаций к поисковым средствам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.</w:t>
      </w:r>
    </w:p>
    <w:p w14:paraId="4EAD3698" w14:textId="77777777" w:rsidR="00FA6702" w:rsidRPr="00D06D85" w:rsidRDefault="00A06FD6" w:rsidP="00A769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</w:t>
      </w:r>
      <w:r w:rsidR="00C62516" w:rsidRPr="00D06D85">
        <w:rPr>
          <w:sz w:val="24"/>
          <w:szCs w:val="24"/>
        </w:rPr>
        <w:t>мероприятиями, который</w:t>
      </w:r>
      <w:r w:rsidRPr="00D06D85">
        <w:rPr>
          <w:sz w:val="24"/>
          <w:szCs w:val="24"/>
        </w:rPr>
        <w:t xml:space="preserve"> позволит не только максимально обеспечить вечное хранение архивных документов, являющихся частью историко-культурного наследия Красноярского края и города Шарыпово, но и перевести их в электронную формы</w:t>
      </w:r>
    </w:p>
    <w:p w14:paraId="661456E2" w14:textId="77777777" w:rsidR="00FA6702" w:rsidRPr="00D06D85" w:rsidRDefault="00A06FD6" w:rsidP="00A769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Целью подпрограммы «Развитие архивного дела в муниципальном образовании город Шарыпово» является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35560AFF" w14:textId="77777777" w:rsidR="00A06FD6" w:rsidRPr="00D06D85" w:rsidRDefault="00A06FD6" w:rsidP="00A7696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рамках подпрограммы предполагается решить следующие задачи: </w:t>
      </w:r>
    </w:p>
    <w:p w14:paraId="40F0ABE2" w14:textId="77777777" w:rsidR="00A06FD6" w:rsidRPr="00D06D85" w:rsidRDefault="00FA6702" w:rsidP="00A7696E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6D85">
        <w:rPr>
          <w:rFonts w:ascii="Times New Roman" w:hAnsi="Times New Roman"/>
          <w:sz w:val="24"/>
          <w:szCs w:val="24"/>
        </w:rPr>
        <w:t>с</w:t>
      </w:r>
      <w:r w:rsidR="00A06FD6" w:rsidRPr="00D06D85">
        <w:rPr>
          <w:rFonts w:ascii="Times New Roman" w:hAnsi="Times New Roman"/>
          <w:sz w:val="24"/>
          <w:szCs w:val="24"/>
        </w:rPr>
        <w:t>оздание нормативных условий хранения архивных документов, исключающих их хищение и утрату;</w:t>
      </w:r>
    </w:p>
    <w:p w14:paraId="6BFECF5F" w14:textId="77777777" w:rsidR="00B71BEC" w:rsidRPr="00D06D85" w:rsidRDefault="00FA6702" w:rsidP="00A7696E">
      <w:pPr>
        <w:pStyle w:val="a3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6D85">
        <w:rPr>
          <w:rFonts w:ascii="Times New Roman" w:hAnsi="Times New Roman"/>
          <w:sz w:val="24"/>
          <w:szCs w:val="24"/>
        </w:rPr>
        <w:t>ф</w:t>
      </w:r>
      <w:r w:rsidR="00A06FD6" w:rsidRPr="00D06D85">
        <w:rPr>
          <w:rFonts w:ascii="Times New Roman" w:hAnsi="Times New Roman"/>
          <w:sz w:val="24"/>
          <w:szCs w:val="24"/>
        </w:rPr>
        <w:t>ормирование современной информационно-технологической инфраструктуры архива города (оцифровка описей дел);</w:t>
      </w:r>
    </w:p>
    <w:p w14:paraId="29665A49" w14:textId="7A2FFBCF" w:rsidR="00A06FD6" w:rsidRPr="00D06D85" w:rsidRDefault="00A06FD6" w:rsidP="00A769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оки реал</w:t>
      </w:r>
      <w:r w:rsidR="007904CC" w:rsidRPr="00D06D85">
        <w:rPr>
          <w:sz w:val="24"/>
          <w:szCs w:val="24"/>
        </w:rPr>
        <w:t>изации подпрограммы: 2014 – 202</w:t>
      </w:r>
      <w:r w:rsidR="00C716F1" w:rsidRPr="00D06D85">
        <w:rPr>
          <w:sz w:val="24"/>
          <w:szCs w:val="24"/>
        </w:rPr>
        <w:t>4</w:t>
      </w:r>
      <w:r w:rsidRPr="00D06D85">
        <w:rPr>
          <w:sz w:val="24"/>
          <w:szCs w:val="24"/>
        </w:rPr>
        <w:t xml:space="preserve"> годы.</w:t>
      </w:r>
    </w:p>
    <w:p w14:paraId="56A27637" w14:textId="77777777" w:rsidR="00A06FD6" w:rsidRPr="00D06D85" w:rsidRDefault="00A06FD6" w:rsidP="00A769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D06D85">
        <w:rPr>
          <w:sz w:val="24"/>
          <w:szCs w:val="24"/>
        </w:rPr>
        <w:t xml:space="preserve">Ожидаемые результаты: </w:t>
      </w:r>
    </w:p>
    <w:p w14:paraId="319DF1B3" w14:textId="77777777" w:rsidR="00A06FD6" w:rsidRPr="00D06D85" w:rsidRDefault="00A06FD6" w:rsidP="00A7696E">
      <w:pPr>
        <w:pStyle w:val="a3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06D85">
        <w:rPr>
          <w:rFonts w:ascii="Times New Roman" w:hAnsi="Times New Roman"/>
          <w:sz w:val="24"/>
          <w:szCs w:val="24"/>
        </w:rPr>
        <w:lastRenderedPageBreak/>
        <w:t>увеличение доли архивных документов, хранящихся в нормативных условиях, исключающих их хищение и утрату,</w:t>
      </w:r>
    </w:p>
    <w:p w14:paraId="134E3214" w14:textId="77777777" w:rsidR="00A06FD6" w:rsidRPr="00D06D85" w:rsidRDefault="00A06FD6" w:rsidP="00A7696E">
      <w:pPr>
        <w:pStyle w:val="a3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06D85">
        <w:rPr>
          <w:rFonts w:ascii="Times New Roman" w:hAnsi="Times New Roman"/>
          <w:sz w:val="24"/>
          <w:szCs w:val="24"/>
        </w:rPr>
        <w:t xml:space="preserve">увеличение доли архивных фондов, переведенных в электронную форму, и доли оцифрованных заголовков дел, введенных в ПК «Архивный фонд». </w:t>
      </w:r>
    </w:p>
    <w:p w14:paraId="39E3D8C5" w14:textId="77777777" w:rsidR="00A06FD6" w:rsidRPr="00D06D85" w:rsidRDefault="00A06FD6" w:rsidP="00A769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дпрограмма 4 «Развитие архивного дела в муниципальном образовании город Шарыпово» представлена в приложении №4 к Программе.</w:t>
      </w:r>
    </w:p>
    <w:p w14:paraId="74FFDD8C" w14:textId="77777777" w:rsidR="00DF2D8E" w:rsidRPr="00D06D85" w:rsidRDefault="00DF2D8E" w:rsidP="00A7696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44FFB71" w14:textId="77777777" w:rsidR="004323E1" w:rsidRPr="00D06D85" w:rsidRDefault="004323E1" w:rsidP="00911C02">
      <w:pPr>
        <w:pStyle w:val="ConsPlusCell"/>
        <w:tabs>
          <w:tab w:val="left" w:pos="993"/>
        </w:tabs>
        <w:jc w:val="center"/>
      </w:pPr>
    </w:p>
    <w:p w14:paraId="16E337DA" w14:textId="3980FBFD" w:rsidR="00DF2D8E" w:rsidRPr="00D06D85" w:rsidRDefault="00A06FD6" w:rsidP="00911C02">
      <w:pPr>
        <w:pStyle w:val="ConsPlusCell"/>
        <w:tabs>
          <w:tab w:val="left" w:pos="993"/>
        </w:tabs>
        <w:jc w:val="center"/>
      </w:pPr>
      <w:r w:rsidRPr="00D06D85">
        <w:t xml:space="preserve">Подпрограмма 5 «Гармонизация межнациональных отношений </w:t>
      </w:r>
    </w:p>
    <w:p w14:paraId="25E26091" w14:textId="4E0D92A4" w:rsidR="00A06FD6" w:rsidRPr="00D06D85" w:rsidRDefault="00A06FD6" w:rsidP="00911C02">
      <w:pPr>
        <w:pStyle w:val="ConsPlusCell"/>
        <w:tabs>
          <w:tab w:val="left" w:pos="993"/>
        </w:tabs>
        <w:jc w:val="center"/>
      </w:pPr>
      <w:r w:rsidRPr="00D06D85">
        <w:t>на территории муниципального образования город Шарыпово».</w:t>
      </w:r>
    </w:p>
    <w:p w14:paraId="79BF8CD8" w14:textId="77777777" w:rsidR="00AA141D" w:rsidRPr="00D06D85" w:rsidRDefault="00AA141D" w:rsidP="00911C02">
      <w:pPr>
        <w:pStyle w:val="ConsPlusCell"/>
        <w:tabs>
          <w:tab w:val="left" w:pos="993"/>
        </w:tabs>
        <w:jc w:val="center"/>
      </w:pPr>
    </w:p>
    <w:p w14:paraId="789F6141" w14:textId="77777777" w:rsidR="00A06FD6" w:rsidRPr="00D06D85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ри формировании национальной политики города Шарыпово учитывается, что в многонациональном многообразии заключается значительный потенциал для дальнейшего развития и продвижения территории. Признание национального многообразия, понимание и уважение культурных особенностей, присущих представителям различных народов, в сочетании с демократическими ценностями гражданского общества будут способствовать созданию атмосферы взаимного уважения на территории города Шарыпово. Разработка подпрограммы обусловлена, в том числе недостаточным использованием потенциала средств массовой информации для содействия свободному и открытому диалогу национальных культур и направлена на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1562FEDD" w14:textId="77777777" w:rsidR="00A06FD6" w:rsidRPr="00D06D85" w:rsidRDefault="00A06FD6" w:rsidP="00911C0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муниципаль</w:t>
      </w:r>
      <w:r w:rsidR="00D079EA" w:rsidRPr="00D06D85">
        <w:rPr>
          <w:sz w:val="24"/>
          <w:szCs w:val="24"/>
        </w:rPr>
        <w:t xml:space="preserve">ном образовании город Шарыпово </w:t>
      </w:r>
      <w:r w:rsidRPr="00D06D85">
        <w:rPr>
          <w:sz w:val="24"/>
          <w:szCs w:val="24"/>
        </w:rPr>
        <w:t>проживают 46,0 тыс. человек, это представители 106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</w:t>
      </w:r>
    </w:p>
    <w:p w14:paraId="11D82EB1" w14:textId="77777777" w:rsidR="00A06FD6" w:rsidRPr="00D06D85" w:rsidRDefault="00A06FD6" w:rsidP="00911C0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Исторически сформированное культурное пространство города Шарыпово имеет специфические черты, обусловленные уникальностью природно-географических условий, культурой, бытом и укладом многонационального населения города.</w:t>
      </w:r>
    </w:p>
    <w:p w14:paraId="2D83FDF0" w14:textId="6034CF7E" w:rsidR="00A06FD6" w:rsidRPr="00D06D85" w:rsidRDefault="00A06FD6" w:rsidP="00911C0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80-е годы прошлого столетия, во время создания и развития КАТЭКА, город Шарыпово строили представители 106 национальностей и народностей Советского Союза. </w:t>
      </w:r>
    </w:p>
    <w:p w14:paraId="20E3C1FC" w14:textId="77777777" w:rsidR="009500DB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Около 70 % населения – люди, приехавшие в город в начале 80-х годов со всех уголков Советского Союза. Они продолжают принимать активное участие в жизни города, сохраняя традиции и обычаи своих народов, объединившись в национальные диаспоры. В городе Шарыпово удалось обеспечить сосуществование и процветание различных национальных культур, что создает яркую, синтезирующую культуру города. </w:t>
      </w:r>
    </w:p>
    <w:p w14:paraId="2AD29B9E" w14:textId="77777777" w:rsidR="00AA141D" w:rsidRPr="00D06D85" w:rsidRDefault="00AA141D" w:rsidP="00AA14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МАУ «Центр культурного развития г. Шарыпово» создан и успешно работает Центр межнациональных культур «Содружество». В рамках деятельности Центра ежегодно проводятся национальные праздники, организуются выступления национальных коллективов. Межнациональное 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 w14:paraId="7E90AF78" w14:textId="77777777" w:rsidR="00581C5C" w:rsidRPr="00D06D85" w:rsidRDefault="00AA141D" w:rsidP="00CD1E2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На базе Центра проводятся Дни украинской, татарской, русской культур, праздник «Навруз», «Курбан-байрам», праздник национального пирога, праздник национальных культур. Учреждена премия «Содружество». </w:t>
      </w:r>
    </w:p>
    <w:p w14:paraId="3EDCBFE9" w14:textId="1303E1B7" w:rsidR="00AA141D" w:rsidRPr="00D06D85" w:rsidRDefault="00AA141D" w:rsidP="00CD1E2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Межнациональный праздник «Содружество 50 народов» проводится </w:t>
      </w:r>
      <w:r w:rsidR="003218E3" w:rsidRPr="00D06D85">
        <w:rPr>
          <w:sz w:val="24"/>
          <w:szCs w:val="24"/>
        </w:rPr>
        <w:t>ежегодно в</w:t>
      </w:r>
      <w:r w:rsidRPr="00D06D85">
        <w:rPr>
          <w:sz w:val="24"/>
          <w:szCs w:val="24"/>
        </w:rPr>
        <w:t xml:space="preserve"> День России с 2008 года. </w:t>
      </w:r>
      <w:r w:rsidR="00957726" w:rsidRPr="00D06D85">
        <w:rPr>
          <w:sz w:val="24"/>
          <w:szCs w:val="24"/>
        </w:rPr>
        <w:t>Это брендовое мероприятие, является объектом событийного туризма, входит в</w:t>
      </w:r>
      <w:r w:rsidRPr="00D06D85">
        <w:rPr>
          <w:sz w:val="24"/>
          <w:szCs w:val="24"/>
        </w:rPr>
        <w:t xml:space="preserve"> государственн</w:t>
      </w:r>
      <w:r w:rsidR="00957726" w:rsidRPr="00D06D85">
        <w:rPr>
          <w:sz w:val="24"/>
          <w:szCs w:val="24"/>
        </w:rPr>
        <w:t>ую</w:t>
      </w:r>
      <w:r w:rsidRPr="00D06D85">
        <w:rPr>
          <w:sz w:val="24"/>
          <w:szCs w:val="24"/>
        </w:rPr>
        <w:t xml:space="preserve"> программ</w:t>
      </w:r>
      <w:r w:rsidR="00957726" w:rsidRPr="00D06D85">
        <w:rPr>
          <w:sz w:val="24"/>
          <w:szCs w:val="24"/>
        </w:rPr>
        <w:t>у</w:t>
      </w:r>
      <w:r w:rsidRPr="00D06D85">
        <w:rPr>
          <w:sz w:val="24"/>
          <w:szCs w:val="24"/>
        </w:rPr>
        <w:t xml:space="preserve"> Красноярского края «Укрепление единства российской нации и этнокультурное развитие народов Красноярского края», имеет статус регионального мероприятия и проходит при поддержке управления общественных связей Губернатора Красноярского края и Дома дружбы народов Красноярского края</w:t>
      </w:r>
      <w:r w:rsidRPr="00D06D85">
        <w:rPr>
          <w:color w:val="7030A0"/>
          <w:sz w:val="24"/>
          <w:szCs w:val="24"/>
        </w:rPr>
        <w:t xml:space="preserve">. </w:t>
      </w:r>
      <w:r w:rsidRPr="00D06D85">
        <w:rPr>
          <w:sz w:val="24"/>
          <w:szCs w:val="24"/>
        </w:rPr>
        <w:lastRenderedPageBreak/>
        <w:t>Мероприятие направлено на сохранение и развитие национальной культуры, традиций и обычаев всех народов, представители которых проживают на территории региона, а также на расширение и укрепление культурных связей между разными территориями края. «Содружество 50 народов» – это всегда яркая концертная программа, посвященная национальным традициям, выставка декоративно-прикладного искусства «Страна мастеров», дегустация блюд национальных кухонь, спортивные состязания по национальным видам спорта, национальные игры и творческие конкурсы, площадки подворий местных национально-культурных объединений. В течение ряда лет постоянными участниками праздника становились подворья из «Шарыповского муниципального округа». Ежегодно в данном мероприятии принимают участие более 200 участников и более 3 000 зрителей.</w:t>
      </w:r>
    </w:p>
    <w:p w14:paraId="70552DBD" w14:textId="265817A6" w:rsidR="00AA141D" w:rsidRPr="00D06D85" w:rsidRDefault="003218E3" w:rsidP="00CD1E2C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D06D85">
        <w:rPr>
          <w:sz w:val="24"/>
          <w:szCs w:val="24"/>
          <w:shd w:val="clear" w:color="auto" w:fill="FFFFFF"/>
        </w:rPr>
        <w:t xml:space="preserve">Фестиваль </w:t>
      </w:r>
      <w:r w:rsidRPr="00D06D85">
        <w:rPr>
          <w:sz w:val="24"/>
          <w:szCs w:val="24"/>
        </w:rPr>
        <w:t xml:space="preserve">воспитанников детских садов </w:t>
      </w:r>
      <w:r w:rsidRPr="00D06D85">
        <w:rPr>
          <w:sz w:val="24"/>
          <w:szCs w:val="24"/>
          <w:shd w:val="clear" w:color="auto" w:fill="FFFFFF"/>
        </w:rPr>
        <w:t xml:space="preserve">«Учимся дружить» – изюминка </w:t>
      </w:r>
      <w:r w:rsidRPr="00D06D85">
        <w:rPr>
          <w:sz w:val="24"/>
          <w:szCs w:val="24"/>
        </w:rPr>
        <w:t xml:space="preserve">межнационального праздника «Содружество 50 народов». Автором данного проекта является заместитель председателя центра «Содружество» Л. В. Звездина. Цель фестиваля – знакомство детей и родителей с культурой разных народов – позволяет с раннего возраста воспитывать толерантное отношение к людям разных национальностей. Сценические номера каждой команды посвящены культуре народов, проживающих в городе и крае. </w:t>
      </w:r>
      <w:r w:rsidRPr="00D06D85">
        <w:rPr>
          <w:sz w:val="24"/>
          <w:szCs w:val="24"/>
          <w:shd w:val="clear" w:color="auto" w:fill="FFFFFF"/>
        </w:rPr>
        <w:t>Традиционно детский фестиваль завершается хороводом дружбы.</w:t>
      </w:r>
      <w:r w:rsidRPr="00D06D85">
        <w:rPr>
          <w:sz w:val="24"/>
          <w:szCs w:val="24"/>
        </w:rPr>
        <w:t xml:space="preserve"> В фестивале принимают участие воспитанники 11 дошкольных учреждений.</w:t>
      </w:r>
    </w:p>
    <w:p w14:paraId="25AD0AF5" w14:textId="53E06449" w:rsidR="00965549" w:rsidRPr="00D06D85" w:rsidRDefault="00CD5AA7" w:rsidP="00CD1E2C">
      <w:pPr>
        <w:ind w:firstLine="708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Т</w:t>
      </w:r>
      <w:r w:rsidR="00965549" w:rsidRPr="00D06D85">
        <w:rPr>
          <w:sz w:val="24"/>
          <w:szCs w:val="24"/>
        </w:rPr>
        <w:t>радици</w:t>
      </w:r>
      <w:r w:rsidRPr="00D06D85">
        <w:rPr>
          <w:sz w:val="24"/>
          <w:szCs w:val="24"/>
        </w:rPr>
        <w:t>онные</w:t>
      </w:r>
      <w:r w:rsidR="00965549" w:rsidRPr="00D06D85">
        <w:rPr>
          <w:sz w:val="24"/>
          <w:szCs w:val="24"/>
        </w:rPr>
        <w:t xml:space="preserve"> мероприятия, направленные на сохранение и развитие национальных культур народов, проживающих в Шарыпово: городской праздник «Масленица», праздник Троицы, башкирский праздник «Кукушкин чай», день белорусской культуры, день дагестанской культуры, национальный праздник «Венок дружбы», праздник «Навруз» и многие другие мероприятия. В праздничном концерте «Повесть о Красноярском крае»</w:t>
      </w:r>
      <w:r w:rsidR="00106A2A" w:rsidRPr="00D06D85">
        <w:rPr>
          <w:sz w:val="24"/>
          <w:szCs w:val="24"/>
        </w:rPr>
        <w:t xml:space="preserve"> в 2019 году</w:t>
      </w:r>
      <w:r w:rsidR="00965549" w:rsidRPr="00D06D85">
        <w:rPr>
          <w:sz w:val="24"/>
          <w:szCs w:val="24"/>
        </w:rPr>
        <w:t xml:space="preserve">, посвященном 85-летию Красноярского края, приглашенными гостями праздника стали представители Красноярской региональной азербайджанской национально-культурной автономии (г. Красноярск) – народный азербайджанский ансамбль песни и танца «Одлар Юрду». </w:t>
      </w:r>
    </w:p>
    <w:p w14:paraId="4FD68384" w14:textId="570843AB" w:rsidR="00965549" w:rsidRPr="00D06D85" w:rsidRDefault="00965549" w:rsidP="00CD1E2C">
      <w:pPr>
        <w:ind w:firstLine="708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Более 15 мероприятий ежегодно реализуются при непосредственном участии всех национально-культурных сообществ. Число зрителей, посетивших данные мероприятия, достигает более 10 000 человек.</w:t>
      </w:r>
    </w:p>
    <w:p w14:paraId="5DD30872" w14:textId="01EB4020" w:rsidR="00307F85" w:rsidRPr="00D06D85" w:rsidRDefault="00307F85" w:rsidP="00CD1E2C">
      <w:pPr>
        <w:ind w:firstLine="708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Благодаря деятельности Центра «</w:t>
      </w:r>
      <w:r w:rsidR="00CD1E2C" w:rsidRPr="00D06D85">
        <w:rPr>
          <w:sz w:val="24"/>
          <w:szCs w:val="24"/>
        </w:rPr>
        <w:t>Содружество» Шарыпово</w:t>
      </w:r>
      <w:r w:rsidRPr="00D06D85">
        <w:rPr>
          <w:sz w:val="24"/>
          <w:szCs w:val="24"/>
        </w:rPr>
        <w:t xml:space="preserve"> трижды был площадкой проведения регионального фестиваля «Я люблю тебя, Россия!», что подчеркивает уникальность многонационального города Красноярского края.</w:t>
      </w:r>
    </w:p>
    <w:p w14:paraId="37E9F6C7" w14:textId="6E8565D0" w:rsidR="00965549" w:rsidRPr="00D06D85" w:rsidRDefault="00307F85" w:rsidP="00CD1E2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В 2015 году национально-общественные объединения города с национальными подворьями и национальные творческие коллективы приняли участие во Всероссийском Сабантуе в г. Красноярске.</w:t>
      </w:r>
    </w:p>
    <w:p w14:paraId="0E9FC491" w14:textId="603AAA87" w:rsidR="00307F85" w:rsidRPr="00D06D85" w:rsidRDefault="00307F85" w:rsidP="00CD1E2C">
      <w:pPr>
        <w:ind w:firstLine="708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июне 2019 года представители башкирского клуба «Дустар» вошли в делегацию от Красноярского края и приняли участие в </w:t>
      </w:r>
      <w:r w:rsidRPr="00D06D85">
        <w:rPr>
          <w:sz w:val="24"/>
          <w:szCs w:val="24"/>
          <w:lang w:val="en-US"/>
        </w:rPr>
        <w:t>V</w:t>
      </w:r>
      <w:r w:rsidRPr="00D06D85">
        <w:rPr>
          <w:sz w:val="24"/>
          <w:szCs w:val="24"/>
        </w:rPr>
        <w:t xml:space="preserve"> Всемирном курултае башкир в г.Уфа. Председатель белорусского национально-культурного объединения Власова Татьяна в рамках международного творческого сотрудничества приняла участие в творческой встрече на территории Республики Беларусь. Национальные творческие коллективы города приняли участие в организации национальных подворий в г. Красноярске в народных гуляниях «Сибирская масленица» во время XXIX Всемирной зимней универсиады 2019 года. Башкирский клуб «Дустар» и татарская национально-культурная автономия «Яна Гасыр» стали участниками фестиваля Шарыповского района «Каратаг у Большой воды», а мастера декоративно-прикладного творчества – краевого конкурса народных умельцев «Мастера Краснорья».</w:t>
      </w:r>
      <w:r w:rsidRPr="00D06D85">
        <w:rPr>
          <w:color w:val="000000"/>
          <w:sz w:val="24"/>
          <w:szCs w:val="24"/>
          <w:shd w:val="clear" w:color="auto" w:fill="FFFFFF"/>
        </w:rPr>
        <w:t xml:space="preserve"> Делегаты т</w:t>
      </w:r>
      <w:r w:rsidRPr="00D06D85">
        <w:rPr>
          <w:sz w:val="24"/>
          <w:szCs w:val="24"/>
        </w:rPr>
        <w:t xml:space="preserve">атарской национально-культурной автономии «Яна Гасыр» посетили </w:t>
      </w:r>
      <w:r w:rsidRPr="00D06D85">
        <w:rPr>
          <w:color w:val="000000"/>
          <w:sz w:val="24"/>
          <w:szCs w:val="24"/>
          <w:shd w:val="clear" w:color="auto" w:fill="FFFFFF"/>
        </w:rPr>
        <w:t>II татарский народный праздник «Ачинский Сабантуй».</w:t>
      </w:r>
    </w:p>
    <w:p w14:paraId="317098D0" w14:textId="77777777" w:rsidR="00A06FD6" w:rsidRPr="00D06D85" w:rsidRDefault="00A06FD6" w:rsidP="00CD1E2C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 w14:paraId="47A321E7" w14:textId="77777777" w:rsidR="00A06FD6" w:rsidRPr="00D06D85" w:rsidRDefault="00A06FD6" w:rsidP="00911C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Среди основных проблем сферы национальных отношений в городе Шарыпово следует отметить недостаточное взаимодействие национально-культурных автономий между собой, с органами местного самоуправления. Реализация подпрограммы будет способствовать развитию диалога и межнациональному миру на территории города Шарыпово. </w:t>
      </w:r>
    </w:p>
    <w:p w14:paraId="5858798D" w14:textId="77777777" w:rsidR="00A06FD6" w:rsidRPr="00D06D85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настоящей подпрограммы позволит создать благоприятные условия в области развития межнационального согласия, будет способствовать гармонизации межнациональных отношений, созданию условий для успешной межкультурной коммуникации, налаживанию взаимодействия между национально-культурными обществами, вовлечение диаспор в решение вопросов, связанных с реализацией концепции государственной и региональной национальной политики на территории муниципального образования город Шарыпово.</w:t>
      </w:r>
    </w:p>
    <w:p w14:paraId="553BFFDF" w14:textId="77777777" w:rsidR="00A06FD6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Целью подпрограммы является укрепление единства и сохранение атмосферы взаимного уважения к национальным и традициям и обычаям народов, проживающих на территории города Шарыпово.</w:t>
      </w:r>
    </w:p>
    <w:p w14:paraId="79D3EC32" w14:textId="77777777" w:rsidR="00EC15EF" w:rsidRPr="00D06D85" w:rsidRDefault="00A06FD6" w:rsidP="00911C02">
      <w:pPr>
        <w:pStyle w:val="ConsPlusCell"/>
        <w:tabs>
          <w:tab w:val="left" w:pos="993"/>
        </w:tabs>
        <w:ind w:firstLine="709"/>
        <w:jc w:val="both"/>
      </w:pPr>
      <w:r w:rsidRPr="00D06D85">
        <w:t>В рамках подпрограммы «Гармонизация межнациональных отношений на территории муниципального образования город Шарыпово» решаются следующие задачи:</w:t>
      </w:r>
    </w:p>
    <w:p w14:paraId="5219205E" w14:textId="77777777" w:rsidR="00EC15EF" w:rsidRPr="00D06D85" w:rsidRDefault="00EC15EF" w:rsidP="00911C02">
      <w:pPr>
        <w:pStyle w:val="ConsPlusCell"/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</w:pPr>
      <w:r w:rsidRPr="00D06D85">
        <w:t>с</w:t>
      </w:r>
      <w:r w:rsidR="00A06FD6" w:rsidRPr="00D06D85">
        <w:t>одействие укреплению гражданского единства и гармонизации межнациональных отношений;</w:t>
      </w:r>
    </w:p>
    <w:p w14:paraId="28FB86B3" w14:textId="77777777" w:rsidR="00A06FD6" w:rsidRPr="00D06D85" w:rsidRDefault="00EC15EF" w:rsidP="00911C02">
      <w:pPr>
        <w:pStyle w:val="ConsPlusCell"/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</w:pPr>
      <w:r w:rsidRPr="00D06D85">
        <w:t>ф</w:t>
      </w:r>
      <w:r w:rsidR="00A06FD6" w:rsidRPr="00D06D85">
        <w:t>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</w:r>
    </w:p>
    <w:p w14:paraId="546B3E9E" w14:textId="7DE7714D" w:rsidR="00A06FD6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оки реал</w:t>
      </w:r>
      <w:r w:rsidR="007904CC" w:rsidRPr="00D06D85">
        <w:rPr>
          <w:sz w:val="24"/>
          <w:szCs w:val="24"/>
        </w:rPr>
        <w:t>изации подпрограммы: 2018 – 202</w:t>
      </w:r>
      <w:r w:rsidR="00C716F1" w:rsidRPr="00D06D85">
        <w:rPr>
          <w:sz w:val="24"/>
          <w:szCs w:val="24"/>
        </w:rPr>
        <w:t>4</w:t>
      </w:r>
      <w:r w:rsidRPr="00D06D85">
        <w:rPr>
          <w:sz w:val="24"/>
          <w:szCs w:val="24"/>
        </w:rPr>
        <w:t xml:space="preserve"> годы.</w:t>
      </w:r>
    </w:p>
    <w:p w14:paraId="314E1914" w14:textId="77777777" w:rsidR="00A06FD6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жидаемые результаты:</w:t>
      </w:r>
    </w:p>
    <w:p w14:paraId="1C24DA67" w14:textId="77777777" w:rsidR="00A06FD6" w:rsidRPr="00D06D85" w:rsidRDefault="00A06FD6" w:rsidP="00911C02">
      <w:pPr>
        <w:pStyle w:val="a3"/>
        <w:widowControl w:val="0"/>
        <w:numPr>
          <w:ilvl w:val="0"/>
          <w:numId w:val="39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6D85">
        <w:rPr>
          <w:rFonts w:ascii="Times New Roman" w:hAnsi="Times New Roman"/>
          <w:sz w:val="24"/>
          <w:szCs w:val="24"/>
        </w:rPr>
        <w:t>укрепление единства и сохранение атмосферы взаимного уважения к национальным и традициям и обычаям народов, проживающих на территории города Шарыпово;</w:t>
      </w:r>
    </w:p>
    <w:p w14:paraId="4CDB557E" w14:textId="77777777" w:rsidR="00A06FD6" w:rsidRPr="00D06D85" w:rsidRDefault="00A06FD6" w:rsidP="00911C02">
      <w:pPr>
        <w:pStyle w:val="ConsPlusCell"/>
        <w:widowControl/>
        <w:numPr>
          <w:ilvl w:val="0"/>
          <w:numId w:val="39"/>
        </w:numPr>
        <w:tabs>
          <w:tab w:val="left" w:pos="284"/>
          <w:tab w:val="left" w:pos="993"/>
        </w:tabs>
        <w:ind w:left="0" w:firstLine="709"/>
        <w:jc w:val="both"/>
        <w:outlineLvl w:val="0"/>
      </w:pPr>
      <w:r w:rsidRPr="00D06D85">
        <w:t>укреплению гражданского единства и гармонизации межнациональных отношений.</w:t>
      </w:r>
    </w:p>
    <w:p w14:paraId="156BA5D5" w14:textId="77777777" w:rsidR="00A06FD6" w:rsidRPr="00D06D85" w:rsidRDefault="00A06FD6" w:rsidP="00911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дпрограмма 5 «Гармонизация межнациональных отношений на территории муниципального образования город Шарыпово» представлена в приложении № 5 к Программе.</w:t>
      </w:r>
    </w:p>
    <w:p w14:paraId="5DC594CC" w14:textId="77777777" w:rsidR="00DF2D8E" w:rsidRPr="00D06D85" w:rsidRDefault="00DF2D8E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EA4DB1" w14:textId="77777777" w:rsidR="002C17AC" w:rsidRPr="00D06D85" w:rsidRDefault="00121E3E" w:rsidP="007A530A">
      <w:pPr>
        <w:pStyle w:val="ConsPlusCell"/>
        <w:jc w:val="center"/>
      </w:pPr>
      <w:r w:rsidRPr="00D06D85">
        <w:t xml:space="preserve">   </w:t>
      </w:r>
      <w:r w:rsidR="002C17AC" w:rsidRPr="00D06D85">
        <w:t xml:space="preserve">   Подпрограмма 6 «Волонтеры культуры».</w:t>
      </w:r>
    </w:p>
    <w:p w14:paraId="5AB37B9B" w14:textId="77777777" w:rsidR="002C17AC" w:rsidRPr="00D06D85" w:rsidRDefault="002C17AC" w:rsidP="007A530A">
      <w:pPr>
        <w:pStyle w:val="13"/>
        <w:shd w:val="clear" w:color="auto" w:fill="auto"/>
        <w:ind w:firstLine="709"/>
        <w:jc w:val="both"/>
        <w:rPr>
          <w:sz w:val="24"/>
          <w:szCs w:val="24"/>
          <w:lang w:eastAsia="ru-RU"/>
        </w:rPr>
      </w:pPr>
      <w:r w:rsidRPr="00D06D85">
        <w:rPr>
          <w:sz w:val="24"/>
          <w:szCs w:val="24"/>
          <w:lang w:eastAsia="ru-RU"/>
        </w:rPr>
        <w:t>На сегодняшний день добровольчество (волонтерство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14:paraId="3299D056" w14:textId="2087408C" w:rsidR="002C17AC" w:rsidRPr="00D06D85" w:rsidRDefault="002C17AC" w:rsidP="007A530A">
      <w:pPr>
        <w:pStyle w:val="ConsPlusCell"/>
        <w:ind w:firstLine="709"/>
        <w:jc w:val="both"/>
      </w:pPr>
      <w:r w:rsidRPr="00D06D85">
        <w:t xml:space="preserve">Волонтеры </w:t>
      </w:r>
      <w:r w:rsidR="00C716F1" w:rsidRPr="00D06D85">
        <w:t>— это</w:t>
      </w:r>
      <w:r w:rsidRPr="00D06D85">
        <w:t xml:space="preserve"> лица, достигшие совершеннолетия (18 лет), или лица, достигшие 14 лет и осознанно участвующие в волонтёрской деятельности с согласия одного из родителей (законных представителей), которые добровольно готовы потратить свои силы и время на пользу обществу или конкретному человеку.</w:t>
      </w:r>
    </w:p>
    <w:p w14:paraId="51DA43B7" w14:textId="77777777" w:rsidR="002C17AC" w:rsidRPr="00D06D85" w:rsidRDefault="002C17AC" w:rsidP="007A530A">
      <w:pPr>
        <w:shd w:val="clear" w:color="auto" w:fill="FFFFFF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Сегодня роль волонтерского движения приобретает возрастающее значение для социального развития общества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, что особенно важно для молодых людей. </w:t>
      </w:r>
    </w:p>
    <w:p w14:paraId="10C1A23C" w14:textId="77777777" w:rsidR="00100BF9" w:rsidRPr="00D06D85" w:rsidRDefault="00100BF9" w:rsidP="00100BF9">
      <w:pPr>
        <w:pStyle w:val="ConsPlusCell"/>
        <w:ind w:firstLine="709"/>
        <w:jc w:val="both"/>
      </w:pPr>
      <w:r w:rsidRPr="00D06D85">
        <w:t xml:space="preserve">На территории муниципального образования город Шарыпово понятие «Волонтер Культуры» является новым, на сегодняшний день имеется 30 человек официально зарегистрированных «Волонтеров культуры» на портале ДобровольцыРФ и активно участвующих в культурной жизни города. </w:t>
      </w:r>
    </w:p>
    <w:p w14:paraId="6F798CD8" w14:textId="77777777" w:rsidR="00100BF9" w:rsidRPr="00D06D85" w:rsidRDefault="00100BF9" w:rsidP="00100BF9">
      <w:pPr>
        <w:shd w:val="clear" w:color="auto" w:fill="FFFFFF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Ряд мероприятий, проведенных Центром культурного развития г. Шарыпово в 2021 году, не прошли без участия волонтеров такие как: городской субботник на объекте культурного наследия «Братская могила 57 партизан и мирных жителей, помогавших партизанам, расстрелянных и повешенных в апреле 1919 года карательным отрядом»; исторические экскурсы «Истории г. Шарыпово под отрытом небом», кинопоказы «Шарыповское дело» режиссер И. Зайцева; торжественное празднование 40-летия города Шарыпово и другие.</w:t>
      </w:r>
    </w:p>
    <w:p w14:paraId="63B4FBAA" w14:textId="77777777" w:rsidR="002C17AC" w:rsidRPr="00D06D85" w:rsidRDefault="002C17AC" w:rsidP="007A530A">
      <w:pPr>
        <w:pStyle w:val="ConsPlusCell"/>
        <w:ind w:firstLine="709"/>
        <w:jc w:val="both"/>
      </w:pPr>
      <w:r w:rsidRPr="00D06D85">
        <w:t>У Центра культурного развития имеются долгосрочные планы по развитию волонтерского движения в сфере культуры.</w:t>
      </w:r>
    </w:p>
    <w:p w14:paraId="312786B8" w14:textId="0690920C" w:rsidR="002C17AC" w:rsidRPr="00D06D85" w:rsidRDefault="002C17AC" w:rsidP="007A530A">
      <w:pPr>
        <w:pStyle w:val="ConsPlusCell"/>
        <w:ind w:firstLine="709"/>
        <w:jc w:val="both"/>
      </w:pPr>
      <w:r w:rsidRPr="00D06D85">
        <w:t xml:space="preserve">Среди основных проблем в волонтерском движении в сфере культуры </w:t>
      </w:r>
      <w:r w:rsidR="00C716F1" w:rsidRPr="00D06D85">
        <w:t>— это</w:t>
      </w:r>
      <w:r w:rsidRPr="00D06D85">
        <w:t xml:space="preserve"> потребность в увеличении количества молодежи, вовлеченной в развитие добровольческого (волонтерского) движения на территории муниципального образования город Шарыпово. </w:t>
      </w:r>
    </w:p>
    <w:p w14:paraId="54681224" w14:textId="77777777" w:rsidR="002C17AC" w:rsidRPr="00D06D85" w:rsidRDefault="002C17AC" w:rsidP="007A530A">
      <w:pPr>
        <w:pStyle w:val="ConsPlusCell"/>
        <w:ind w:firstLine="709"/>
        <w:jc w:val="both"/>
      </w:pPr>
      <w:r w:rsidRPr="00D06D85">
        <w:t>Реализация настоящей подпрограммы позволит увеличить количество реальных «Волонтеров Культуры», тем самым способствуя сохранению и развитию культурных традиций, пропаганды культурных ценностей; предоставлению возможности гражданам проявить себя, реализовать свой потенциал и получить заслуженное признание посредством создания системы мотивации; поддержке общественно значимых социокультурных инициатив, проектов и программ Центра.</w:t>
      </w:r>
    </w:p>
    <w:p w14:paraId="378CCBFD" w14:textId="77777777" w:rsidR="002C17AC" w:rsidRPr="00D06D8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Целью подпрограммы является вовлечение в добровольческую (волонтерскую) деятельность в сфере культуры граждан, проживающих на территории городского округа город Шарыпово</w:t>
      </w:r>
    </w:p>
    <w:p w14:paraId="2F7A8BBE" w14:textId="77777777" w:rsidR="002C17AC" w:rsidRPr="00D06D85" w:rsidRDefault="002C17AC" w:rsidP="007A530A">
      <w:pPr>
        <w:pStyle w:val="ConsPlusCell"/>
        <w:ind w:firstLine="709"/>
        <w:jc w:val="both"/>
      </w:pPr>
      <w:r w:rsidRPr="00D06D85">
        <w:t>В рамках подпрограммы «Волонтеры культуры» решаются следующие задачи:</w:t>
      </w:r>
    </w:p>
    <w:p w14:paraId="0B4FC1E8" w14:textId="77777777" w:rsidR="002C17AC" w:rsidRPr="00D06D85" w:rsidRDefault="002C17AC" w:rsidP="007A530A">
      <w:pPr>
        <w:pStyle w:val="ConsPlusCell"/>
        <w:ind w:firstLine="709"/>
        <w:jc w:val="both"/>
      </w:pPr>
      <w:r w:rsidRPr="00D06D85">
        <w:t>формирование сообщества волонтеров, задействованных в волонтерской деятельности в сфере культуры;</w:t>
      </w:r>
    </w:p>
    <w:p w14:paraId="0DCE9882" w14:textId="77777777" w:rsidR="002C17AC" w:rsidRPr="00D06D85" w:rsidRDefault="002C17AC" w:rsidP="007A530A">
      <w:pPr>
        <w:pStyle w:val="ConsPlusCell"/>
        <w:ind w:firstLine="709"/>
        <w:jc w:val="both"/>
      </w:pPr>
      <w:r w:rsidRPr="00D06D85">
        <w:t>содействие в организации и проведении массовых мероприятий.</w:t>
      </w:r>
    </w:p>
    <w:p w14:paraId="49BD61AF" w14:textId="65D45CB7" w:rsidR="002C17AC" w:rsidRPr="00D06D8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оки реализации подпрограммы: 2021 – 202</w:t>
      </w:r>
      <w:r w:rsidR="00C716F1" w:rsidRPr="00D06D85">
        <w:rPr>
          <w:sz w:val="24"/>
          <w:szCs w:val="24"/>
        </w:rPr>
        <w:t>4</w:t>
      </w:r>
      <w:r w:rsidRPr="00D06D85">
        <w:rPr>
          <w:sz w:val="24"/>
          <w:szCs w:val="24"/>
        </w:rPr>
        <w:t xml:space="preserve"> годы.</w:t>
      </w:r>
    </w:p>
    <w:p w14:paraId="015941BB" w14:textId="77777777" w:rsidR="002C17AC" w:rsidRPr="00D06D8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жидаемые результаты:</w:t>
      </w:r>
    </w:p>
    <w:p w14:paraId="583B5D87" w14:textId="77777777" w:rsidR="002C17AC" w:rsidRPr="00D06D8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увеличение числа волонтеров Культуры на территории муниципального образования город Шарыпово;</w:t>
      </w:r>
    </w:p>
    <w:p w14:paraId="787FDF87" w14:textId="77777777" w:rsidR="002C17AC" w:rsidRPr="00D06D8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ддержка добровольческих движений в сфере культуры на территории муниципального образования город Шарыпово.</w:t>
      </w:r>
    </w:p>
    <w:p w14:paraId="5CAF4164" w14:textId="77777777" w:rsidR="002C17AC" w:rsidRPr="00D06D85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дпрограмма 6 «Волонтеры культуры» представлена в приложении № 6 к Программе.</w:t>
      </w:r>
    </w:p>
    <w:p w14:paraId="4A6C8334" w14:textId="5F6D3B11" w:rsidR="00A06FD6" w:rsidRPr="00D06D85" w:rsidRDefault="00A33329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7</w:t>
      </w:r>
      <w:r w:rsidR="00A06FD6" w:rsidRPr="00D06D85">
        <w:rPr>
          <w:sz w:val="24"/>
          <w:szCs w:val="24"/>
        </w:rPr>
        <w:t>. Информация</w:t>
      </w:r>
    </w:p>
    <w:p w14:paraId="3FF22E9E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об основных мерах правового регулирования в сфере культуры, направленные на достижение цели и (или) задач муниципальной Программы</w:t>
      </w:r>
    </w:p>
    <w:p w14:paraId="48F33D3D" w14:textId="77777777" w:rsidR="00A06FD6" w:rsidRPr="00D06D85" w:rsidRDefault="00A06FD6" w:rsidP="007A53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В планируемом периоде для реализации муниципальной Программы не предусмотрено принятие правовых актов.</w:t>
      </w:r>
    </w:p>
    <w:p w14:paraId="36811ED5" w14:textId="77777777" w:rsidR="007A530A" w:rsidRPr="00D06D85" w:rsidRDefault="007A530A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288AAC5" w14:textId="51942FAC" w:rsidR="00A06FD6" w:rsidRPr="00D06D85" w:rsidRDefault="00A33329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8</w:t>
      </w:r>
      <w:r w:rsidR="00A06FD6" w:rsidRPr="00D06D85">
        <w:rPr>
          <w:sz w:val="24"/>
          <w:szCs w:val="24"/>
        </w:rPr>
        <w:t>. Перечень</w:t>
      </w:r>
    </w:p>
    <w:p w14:paraId="200C15CB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0AACD881" w14:textId="77777777" w:rsidR="00A06FD6" w:rsidRPr="00D06D85" w:rsidRDefault="00A06FD6" w:rsidP="007A53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 xml:space="preserve">В планируемом периоде не предусмотрено финансирование, направленное на строительство, реконструкцию и техническое перевооружение учреждений культуры. </w:t>
      </w:r>
    </w:p>
    <w:p w14:paraId="23FA727B" w14:textId="3AFE3107" w:rsidR="00A06FD6" w:rsidRPr="00D06D85" w:rsidRDefault="00A33329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9</w:t>
      </w:r>
      <w:r w:rsidR="00A06FD6" w:rsidRPr="00D06D85">
        <w:rPr>
          <w:sz w:val="24"/>
          <w:szCs w:val="24"/>
        </w:rPr>
        <w:t xml:space="preserve">. Информация </w:t>
      </w:r>
    </w:p>
    <w:p w14:paraId="5A069334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о ресурсном обеспечении и прогнозной оценке расходов</w:t>
      </w:r>
    </w:p>
    <w:p w14:paraId="494A0669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 w14:paraId="37E4BFCA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</w:t>
      </w:r>
      <w:r w:rsidR="00E4375C" w:rsidRPr="00D06D85">
        <w:rPr>
          <w:sz w:val="24"/>
          <w:szCs w:val="24"/>
        </w:rPr>
        <w:t>джета приведена в приложении № 7</w:t>
      </w:r>
      <w:r w:rsidRPr="00D06D85">
        <w:rPr>
          <w:sz w:val="24"/>
          <w:szCs w:val="24"/>
        </w:rPr>
        <w:t xml:space="preserve"> к Программе.</w:t>
      </w:r>
    </w:p>
    <w:p w14:paraId="5D9E7376" w14:textId="77777777" w:rsidR="007A530A" w:rsidRPr="00D06D85" w:rsidRDefault="007A530A" w:rsidP="007A530A">
      <w:pPr>
        <w:jc w:val="both"/>
        <w:rPr>
          <w:sz w:val="24"/>
          <w:szCs w:val="24"/>
        </w:rPr>
      </w:pPr>
    </w:p>
    <w:p w14:paraId="22C04FDC" w14:textId="5F8CE65A" w:rsidR="00A06FD6" w:rsidRPr="00D06D85" w:rsidRDefault="00A33329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10</w:t>
      </w:r>
      <w:r w:rsidR="00A06FD6" w:rsidRPr="00D06D85">
        <w:rPr>
          <w:sz w:val="24"/>
          <w:szCs w:val="24"/>
        </w:rPr>
        <w:t>. Информация</w:t>
      </w:r>
    </w:p>
    <w:p w14:paraId="46C4642B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 xml:space="preserve"> об источниках финансирования подпрограмм </w:t>
      </w:r>
      <w:r w:rsidR="00267ACA" w:rsidRPr="00D06D85">
        <w:rPr>
          <w:sz w:val="24"/>
          <w:szCs w:val="24"/>
        </w:rPr>
        <w:t>отдельным мероприятиям</w:t>
      </w:r>
      <w:r w:rsidRPr="00D06D85">
        <w:rPr>
          <w:sz w:val="24"/>
          <w:szCs w:val="24"/>
        </w:rPr>
        <w:t xml:space="preserve"> программы</w:t>
      </w:r>
    </w:p>
    <w:p w14:paraId="774396C4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аспределение планируемых расходов по отдельным мероприятиям программы, подпрограммам с указанием главных распорядителей бюджета, а также по годам реализации прог</w:t>
      </w:r>
      <w:r w:rsidR="00E4375C" w:rsidRPr="00D06D85">
        <w:rPr>
          <w:sz w:val="24"/>
          <w:szCs w:val="24"/>
        </w:rPr>
        <w:t>раммы приведено в приложении № 8</w:t>
      </w:r>
      <w:r w:rsidRPr="00D06D85">
        <w:rPr>
          <w:sz w:val="24"/>
          <w:szCs w:val="24"/>
        </w:rPr>
        <w:t xml:space="preserve"> к Программе.</w:t>
      </w:r>
    </w:p>
    <w:p w14:paraId="76FBD28A" w14:textId="77777777" w:rsidR="007A530A" w:rsidRPr="00D06D85" w:rsidRDefault="007A530A" w:rsidP="007A530A">
      <w:pPr>
        <w:jc w:val="both"/>
        <w:rPr>
          <w:sz w:val="24"/>
          <w:szCs w:val="24"/>
        </w:rPr>
      </w:pPr>
    </w:p>
    <w:p w14:paraId="35C8E35B" w14:textId="068E17C6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922"/>
      <w:bookmarkEnd w:id="2"/>
      <w:r w:rsidRPr="00D06D85">
        <w:rPr>
          <w:sz w:val="24"/>
          <w:szCs w:val="24"/>
        </w:rPr>
        <w:t>1</w:t>
      </w:r>
      <w:r w:rsidR="00A33329" w:rsidRPr="00D06D85">
        <w:rPr>
          <w:sz w:val="24"/>
          <w:szCs w:val="24"/>
        </w:rPr>
        <w:t>1</w:t>
      </w:r>
      <w:r w:rsidRPr="00D06D85">
        <w:rPr>
          <w:sz w:val="24"/>
          <w:szCs w:val="24"/>
        </w:rPr>
        <w:t>. Информация</w:t>
      </w:r>
    </w:p>
    <w:p w14:paraId="76C6F132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о мероприятиях, направленных на реализацию научной,</w:t>
      </w:r>
    </w:p>
    <w:p w14:paraId="492014E2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научно-технической и инновационной деятельности</w:t>
      </w:r>
    </w:p>
    <w:p w14:paraId="6ECDF68B" w14:textId="77777777" w:rsidR="00A06FD6" w:rsidRPr="00D06D85" w:rsidRDefault="00A06FD6" w:rsidP="007A530A">
      <w:pPr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14:paraId="6E782788" w14:textId="77777777" w:rsidR="007A530A" w:rsidRPr="00D06D85" w:rsidRDefault="007A530A" w:rsidP="007A530A">
      <w:pPr>
        <w:jc w:val="both"/>
        <w:rPr>
          <w:sz w:val="24"/>
          <w:szCs w:val="24"/>
        </w:rPr>
      </w:pPr>
    </w:p>
    <w:p w14:paraId="1291821F" w14:textId="7B7EBE6C" w:rsidR="00A06FD6" w:rsidRPr="00D06D85" w:rsidRDefault="00A06FD6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1</w:t>
      </w:r>
      <w:r w:rsidR="00A33329" w:rsidRPr="00D06D85">
        <w:rPr>
          <w:sz w:val="24"/>
          <w:szCs w:val="24"/>
        </w:rPr>
        <w:t>2</w:t>
      </w:r>
      <w:r w:rsidRPr="00D06D85">
        <w:rPr>
          <w:sz w:val="24"/>
          <w:szCs w:val="24"/>
        </w:rPr>
        <w:t>. Прогноз сводных показателей муниципальных заданий</w:t>
      </w:r>
    </w:p>
    <w:p w14:paraId="7339A085" w14:textId="77777777" w:rsidR="00EC15EF" w:rsidRPr="00D06D85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В рамках реализации программы планируется оказание муниципальными учреждениями культуры и дополнительного образования в области культуры следующих муниципальных услуг и работ:</w:t>
      </w:r>
    </w:p>
    <w:p w14:paraId="04D0168A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библиотечное, библиографическое и информационное обслуживание пользователей библиотеки;</w:t>
      </w:r>
    </w:p>
    <w:p w14:paraId="3DFD684D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библиографическая обработка документов и создание каталогов;</w:t>
      </w:r>
    </w:p>
    <w:p w14:paraId="3D972658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дополнительных предпрофессиональных программ в области искусств (живопись);</w:t>
      </w:r>
    </w:p>
    <w:p w14:paraId="6AA6C5AC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дополнительных предпрофессиональных программ в области искусств (фортепиано);</w:t>
      </w:r>
    </w:p>
    <w:p w14:paraId="1AFA512C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дополнительных предпрофессиональных программ в области искусств (струнные инструменты);</w:t>
      </w:r>
    </w:p>
    <w:p w14:paraId="1008B7DD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дополнительных предпрофессиональных программ в области искусств (духовые и ударные инструменты);</w:t>
      </w:r>
    </w:p>
    <w:p w14:paraId="39825993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дополнительных предпрофессиональных программ в области искусств (хореографическое творчество);</w:t>
      </w:r>
    </w:p>
    <w:p w14:paraId="58B33065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я дополнительных предпрофессиональных программ в области искусств (народные инструменты);</w:t>
      </w:r>
    </w:p>
    <w:p w14:paraId="6D548448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реализация дополнительных общеразвивающих программ; </w:t>
      </w:r>
    </w:p>
    <w:p w14:paraId="5E63A615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каз (организация показа) концертов и концертных программ (на выезде);</w:t>
      </w:r>
    </w:p>
    <w:p w14:paraId="2FE74B12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каз (организация показа) концертов и концертных программ (стационар)</w:t>
      </w:r>
    </w:p>
    <w:p w14:paraId="5737CA67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рганизация деятельности клубных формирований и формирований самодеятельного народного творчества;</w:t>
      </w:r>
    </w:p>
    <w:p w14:paraId="125CBB98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каз (организация показа) спектаклей (театральных постановок);</w:t>
      </w:r>
    </w:p>
    <w:p w14:paraId="0A957875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оздание спектаклей;</w:t>
      </w:r>
    </w:p>
    <w:p w14:paraId="233AE9DC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убличный показ музейных предметов, музейных коллекций;</w:t>
      </w:r>
    </w:p>
    <w:p w14:paraId="262A7018" w14:textId="77777777" w:rsidR="00FC5B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формирование, учет, изучение, обеспечение физического сохранения и безопасности</w:t>
      </w:r>
    </w:p>
    <w:p w14:paraId="451B1406" w14:textId="77777777" w:rsidR="00A06FD6" w:rsidRPr="00D06D85" w:rsidRDefault="00A06FD6" w:rsidP="00C86713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музейных предметов, музейных коллекций.</w:t>
      </w:r>
    </w:p>
    <w:p w14:paraId="3ADBF2B6" w14:textId="77777777" w:rsidR="00A06FD6" w:rsidRPr="00D06D85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, в отношении которых Отдел культуры администрации города Шарыпово осуществляет функции и полномочия учред</w:t>
      </w:r>
      <w:r w:rsidR="00870F70" w:rsidRPr="00D06D85">
        <w:rPr>
          <w:sz w:val="24"/>
          <w:szCs w:val="24"/>
        </w:rPr>
        <w:t>ителя, приведен в приложении № 9</w:t>
      </w:r>
      <w:r w:rsidRPr="00D06D85">
        <w:rPr>
          <w:sz w:val="24"/>
          <w:szCs w:val="24"/>
        </w:rPr>
        <w:t xml:space="preserve"> к Программе.</w:t>
      </w:r>
    </w:p>
    <w:p w14:paraId="22FB035D" w14:textId="77777777" w:rsidR="00A06FD6" w:rsidRPr="00D06D85" w:rsidRDefault="00A06FD6" w:rsidP="007A530A">
      <w:pPr>
        <w:jc w:val="both"/>
        <w:rPr>
          <w:sz w:val="24"/>
          <w:szCs w:val="24"/>
        </w:rPr>
      </w:pPr>
    </w:p>
    <w:p w14:paraId="12BCD90F" w14:textId="77777777" w:rsidR="00A06FD6" w:rsidRPr="00D06D85" w:rsidRDefault="00A06FD6" w:rsidP="007A530A">
      <w:pPr>
        <w:jc w:val="both"/>
        <w:rPr>
          <w:sz w:val="24"/>
          <w:szCs w:val="24"/>
        </w:rPr>
      </w:pPr>
    </w:p>
    <w:p w14:paraId="71DFD8DB" w14:textId="77777777" w:rsidR="002D331F" w:rsidRPr="00D06D85" w:rsidRDefault="002D331F" w:rsidP="007A530A">
      <w:pPr>
        <w:tabs>
          <w:tab w:val="right" w:pos="9355"/>
        </w:tabs>
        <w:rPr>
          <w:sz w:val="24"/>
          <w:szCs w:val="24"/>
        </w:rPr>
      </w:pPr>
    </w:p>
    <w:p w14:paraId="338F438B" w14:textId="77777777" w:rsidR="00A06FD6" w:rsidRPr="00D06D85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  <w:sectPr w:rsidR="00A06FD6" w:rsidRPr="00D06D8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1EFA40" w14:textId="77777777" w:rsidR="00C86713" w:rsidRPr="00D06D85" w:rsidRDefault="00A06FD6" w:rsidP="00A7696E">
      <w:pPr>
        <w:pStyle w:val="ConsPlusTitle"/>
        <w:widowControl/>
        <w:ind w:left="10065" w:hanging="2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Hlk74915621"/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</w:t>
      </w:r>
      <w:r w:rsidR="00FE0692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у </w:t>
      </w:r>
    </w:p>
    <w:p w14:paraId="3173190E" w14:textId="77777777" w:rsidR="00A06FD6" w:rsidRPr="00D06D85" w:rsidRDefault="00C86713" w:rsidP="00A7696E">
      <w:pPr>
        <w:pStyle w:val="ConsPlusTitle"/>
        <w:widowControl/>
        <w:ind w:left="10065" w:hanging="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униципаль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программ</w:t>
      </w:r>
      <w:r w:rsidR="00FE0692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ы 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культуры»</w:t>
      </w:r>
      <w:bookmarkEnd w:id="3"/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, утвержден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 города Шарыпово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27950395" w14:textId="77777777" w:rsidR="00FC5BD6" w:rsidRPr="00D06D85" w:rsidRDefault="00FC5BD6" w:rsidP="00FC5BD6">
      <w:pPr>
        <w:pStyle w:val="ConsPlusTitle"/>
        <w:widowControl/>
        <w:ind w:left="7090" w:firstLine="70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B72846" w14:textId="77777777" w:rsidR="00A06FD6" w:rsidRPr="00D06D85" w:rsidRDefault="00A06FD6" w:rsidP="00FC5BD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418"/>
        <w:gridCol w:w="1513"/>
        <w:gridCol w:w="683"/>
        <w:gridCol w:w="883"/>
        <w:gridCol w:w="242"/>
        <w:gridCol w:w="859"/>
        <w:gridCol w:w="709"/>
        <w:gridCol w:w="709"/>
        <w:gridCol w:w="709"/>
        <w:gridCol w:w="708"/>
        <w:gridCol w:w="709"/>
        <w:gridCol w:w="675"/>
        <w:gridCol w:w="743"/>
        <w:gridCol w:w="708"/>
        <w:gridCol w:w="709"/>
        <w:gridCol w:w="817"/>
        <w:gridCol w:w="742"/>
        <w:gridCol w:w="817"/>
      </w:tblGrid>
      <w:tr w:rsidR="00256E09" w:rsidRPr="00D06D85" w14:paraId="0427F503" w14:textId="77777777" w:rsidTr="003C5E5E">
        <w:trPr>
          <w:trHeight w:val="142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C14B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№</w:t>
            </w:r>
          </w:p>
          <w:p w14:paraId="6F545F77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п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56F0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Цели, целевые показатели муниципальной программ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EEA9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8916" w14:textId="1CED70B6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Год, предшествующий реализации муниципальной программы</w:t>
            </w:r>
          </w:p>
        </w:tc>
        <w:tc>
          <w:tcPr>
            <w:tcW w:w="8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D1A5" w14:textId="1CDA423E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725" w14:textId="0AFD66B5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Годы до конца реализации муниципальной программы в пятилетнем интервале</w:t>
            </w:r>
          </w:p>
        </w:tc>
      </w:tr>
      <w:tr w:rsidR="00256E09" w:rsidRPr="00D06D85" w14:paraId="6792F8E1" w14:textId="77777777" w:rsidTr="00C22695">
        <w:trPr>
          <w:trHeight w:val="275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1AE8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ED33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C333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C5B8" w14:textId="32A6B988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E70D" w14:textId="0FB87680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DB4D" w14:textId="1EE69A41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034C" w14:textId="5E132105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4ADB" w14:textId="7771A6A6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A200" w14:textId="2375C0C9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D04F" w14:textId="2481D283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5FB6" w14:textId="4F7DB47C" w:rsidR="00256E09" w:rsidRPr="00D06D85" w:rsidRDefault="00256E09" w:rsidP="00F0551E">
            <w:pPr>
              <w:ind w:left="-137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8A15" w14:textId="0FD09200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D9D" w14:textId="05A46C04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0C89" w14:textId="309956D1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9F0" w14:textId="64D73F04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F11" w14:textId="3472C935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</w:t>
            </w:r>
            <w:r w:rsidR="00BE6561" w:rsidRPr="00D06D85">
              <w:rPr>
                <w:sz w:val="22"/>
                <w:szCs w:val="22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9D35" w14:textId="6714CAA1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3</w:t>
            </w:r>
            <w:r w:rsidR="00BE6561" w:rsidRPr="00D06D85">
              <w:rPr>
                <w:sz w:val="22"/>
                <w:szCs w:val="22"/>
              </w:rPr>
              <w:t>4</w:t>
            </w:r>
          </w:p>
        </w:tc>
      </w:tr>
      <w:tr w:rsidR="00256E09" w:rsidRPr="00D06D85" w14:paraId="630AE65B" w14:textId="77777777" w:rsidTr="00C22695">
        <w:trPr>
          <w:trHeight w:val="27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CF0B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3C6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C769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9ED0E0" w14:textId="46AFD512" w:rsidR="00256E09" w:rsidRPr="00D06D85" w:rsidRDefault="003C5E5E" w:rsidP="003C5E5E">
            <w:pPr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F106" w14:textId="77777777" w:rsidR="00256E09" w:rsidRPr="00D06D85" w:rsidRDefault="00256E09" w:rsidP="003C5E5E">
            <w:pPr>
              <w:ind w:left="-607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503F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4ED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8019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1D6A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5FA6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2BC3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A41E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94B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A648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EF4D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01E" w14:textId="36D6B2B8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19F6" w14:textId="57848F93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D06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6</w:t>
            </w:r>
          </w:p>
        </w:tc>
      </w:tr>
      <w:tr w:rsidR="00256E09" w:rsidRPr="00D06D85" w14:paraId="251E24CB" w14:textId="77777777" w:rsidTr="00256E09">
        <w:trPr>
          <w:trHeight w:val="30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0F78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6E2" w14:textId="77777777" w:rsidR="00256E09" w:rsidRPr="00D06D85" w:rsidRDefault="00256E09" w:rsidP="007A530A">
            <w:pPr>
              <w:rPr>
                <w:sz w:val="22"/>
                <w:szCs w:val="22"/>
              </w:rPr>
            </w:pPr>
          </w:p>
        </w:tc>
        <w:tc>
          <w:tcPr>
            <w:tcW w:w="1293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356" w14:textId="6DFC7015" w:rsidR="00256E09" w:rsidRPr="00D06D85" w:rsidRDefault="00256E09" w:rsidP="007A530A">
            <w:pPr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Цель муниципальной программы: Создание условий для развития и реализации культурного и духовного потенциала населения муниципального образования город Шарыпово</w:t>
            </w:r>
          </w:p>
        </w:tc>
      </w:tr>
      <w:tr w:rsidR="00256E09" w:rsidRPr="00D06D85" w14:paraId="46C9FFA4" w14:textId="77777777" w:rsidTr="001058C1">
        <w:trPr>
          <w:trHeight w:val="116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3E77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.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0FFB" w14:textId="77777777" w:rsidR="00256E09" w:rsidRPr="00D06D85" w:rsidRDefault="00256E09" w:rsidP="007A530A">
            <w:pPr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E539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C221" w14:textId="77777777" w:rsidR="00256E09" w:rsidRPr="00D06D85" w:rsidRDefault="00256E09" w:rsidP="007A530A">
            <w:pPr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0,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0BB" w14:textId="77777777" w:rsidR="00256E09" w:rsidRPr="00D06D85" w:rsidRDefault="00256E09" w:rsidP="007A530A">
            <w:pPr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1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307C" w14:textId="77777777" w:rsidR="00256E09" w:rsidRPr="00D06D85" w:rsidRDefault="00256E09" w:rsidP="00F0551E">
            <w:pPr>
              <w:ind w:left="-149"/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C3C3" w14:textId="77777777" w:rsidR="00256E09" w:rsidRPr="00D06D85" w:rsidRDefault="00256E09" w:rsidP="00F0551E">
            <w:pPr>
              <w:ind w:left="-146"/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EAF3" w14:textId="77777777" w:rsidR="00256E09" w:rsidRPr="00D06D85" w:rsidRDefault="00256E09" w:rsidP="007A530A">
            <w:pPr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67B0" w14:textId="77777777" w:rsidR="00256E09" w:rsidRPr="00D06D85" w:rsidRDefault="00256E09" w:rsidP="00F0551E">
            <w:pPr>
              <w:ind w:left="-141"/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84B5" w14:textId="77777777" w:rsidR="00256E09" w:rsidRPr="00D06D85" w:rsidRDefault="00256E09" w:rsidP="007A530A">
            <w:pPr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EF50" w14:textId="0A079FB8" w:rsidR="00256E09" w:rsidRPr="00D06D85" w:rsidRDefault="00A7696E" w:rsidP="00A7696E">
            <w:pPr>
              <w:ind w:left="-137" w:right="-111"/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EEC" w14:textId="77777777" w:rsidR="00256E09" w:rsidRPr="00D06D85" w:rsidRDefault="00256E09" w:rsidP="008B727F">
            <w:pPr>
              <w:ind w:left="-107"/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D4B4" w14:textId="77777777" w:rsidR="00256E09" w:rsidRPr="00D06D85" w:rsidRDefault="00256E09" w:rsidP="008B727F">
            <w:pPr>
              <w:ind w:left="-145"/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D43B" w14:textId="77777777" w:rsidR="00256E09" w:rsidRPr="00D06D85" w:rsidRDefault="00256E09" w:rsidP="008B727F">
            <w:pPr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65C74" w14:textId="1B55EE8A" w:rsidR="00256E09" w:rsidRPr="00D06D85" w:rsidRDefault="00256E09" w:rsidP="008B727F">
            <w:pPr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C947" w14:textId="1F945C51" w:rsidR="00256E09" w:rsidRPr="00D06D85" w:rsidRDefault="00256E09" w:rsidP="008B727F">
            <w:pPr>
              <w:ind w:left="-105"/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8D92" w14:textId="77777777" w:rsidR="00256E09" w:rsidRPr="00D06D85" w:rsidRDefault="00256E09" w:rsidP="00CD390C">
            <w:pPr>
              <w:jc w:val="center"/>
              <w:rPr>
                <w:sz w:val="18"/>
                <w:szCs w:val="18"/>
              </w:rPr>
            </w:pPr>
            <w:r w:rsidRPr="00D06D85">
              <w:rPr>
                <w:sz w:val="18"/>
                <w:szCs w:val="18"/>
              </w:rPr>
              <w:t>213,5</w:t>
            </w:r>
          </w:p>
        </w:tc>
      </w:tr>
      <w:tr w:rsidR="00256E09" w:rsidRPr="00D06D85" w14:paraId="45DEEF87" w14:textId="77777777" w:rsidTr="001058C1">
        <w:trPr>
          <w:trHeight w:val="41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1C1B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.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165D" w14:textId="77777777" w:rsidR="00256E09" w:rsidRPr="00D06D85" w:rsidRDefault="00256E09" w:rsidP="007A530A">
            <w:pPr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F6D5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экз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566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E07E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EB5D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FB00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D036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8B84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2C2E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C9D7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EA83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D8047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EF1B9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ABF7" w14:textId="74BECC98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F617" w14:textId="1E359D7E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8675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,5</w:t>
            </w:r>
          </w:p>
        </w:tc>
      </w:tr>
      <w:tr w:rsidR="00256E09" w:rsidRPr="00D06D85" w14:paraId="568BF113" w14:textId="77777777" w:rsidTr="001058C1">
        <w:trPr>
          <w:trHeight w:val="197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D5CA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69F8" w14:textId="77777777" w:rsidR="00256E09" w:rsidRPr="00D06D85" w:rsidRDefault="00256E09" w:rsidP="007A530A">
            <w:pPr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22CB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51B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387E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0FA5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68F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EFF0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AAEC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E652" w14:textId="77777777" w:rsidR="00256E09" w:rsidRPr="00D06D85" w:rsidRDefault="00256E09" w:rsidP="007A53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6D85">
              <w:rPr>
                <w:color w:val="000000" w:themeColor="text1"/>
                <w:sz w:val="22"/>
                <w:szCs w:val="22"/>
              </w:rPr>
              <w:t>96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F4F" w14:textId="77777777" w:rsidR="00256E09" w:rsidRPr="00D06D85" w:rsidRDefault="00256E09" w:rsidP="007A53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6D85">
              <w:rPr>
                <w:color w:val="000000" w:themeColor="text1"/>
                <w:sz w:val="22"/>
                <w:szCs w:val="22"/>
              </w:rPr>
              <w:t>96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A65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77DC0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E60D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ABF1E" w14:textId="7347FFA2" w:rsidR="00256E09" w:rsidRPr="00D06D85" w:rsidRDefault="003401BA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6,</w:t>
            </w:r>
            <w:r w:rsidR="008B727F" w:rsidRPr="00D06D85">
              <w:rPr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3626" w14:textId="17BCD742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16D7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7,5</w:t>
            </w:r>
          </w:p>
        </w:tc>
      </w:tr>
      <w:tr w:rsidR="00256E09" w:rsidRPr="00D06D85" w14:paraId="0DCF5406" w14:textId="77777777" w:rsidTr="001058C1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3DDE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.4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0ED" w14:textId="77777777" w:rsidR="00256E09" w:rsidRPr="00D06D85" w:rsidRDefault="00256E09" w:rsidP="007A530A">
            <w:pPr>
              <w:rPr>
                <w:sz w:val="22"/>
                <w:szCs w:val="22"/>
              </w:rPr>
            </w:pPr>
            <w:bookmarkStart w:id="4" w:name="_Hlk74915695"/>
            <w:r w:rsidRPr="00D06D85">
              <w:rPr>
                <w:sz w:val="22"/>
                <w:szCs w:val="22"/>
              </w:rPr>
              <w:t>Доля населения города Шарыпово, участвующего в межнациональных мероприятиях</w:t>
            </w:r>
            <w:bookmarkEnd w:id="4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87CA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53F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C298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F73D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DDF1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26EA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9F8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4C91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18B0" w14:textId="28690EB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,</w:t>
            </w:r>
            <w:r w:rsidR="00807F9D" w:rsidRPr="00D06D85">
              <w:rPr>
                <w:sz w:val="22"/>
                <w:szCs w:val="22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F2C0" w14:textId="209F5FAC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,</w:t>
            </w:r>
            <w:r w:rsidR="00580EA2" w:rsidRPr="00D06D85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F8F49" w14:textId="1D261EFB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8ADB4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2357A" w14:textId="5A7F5754" w:rsidR="00256E09" w:rsidRPr="00D06D85" w:rsidRDefault="00D77110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F20" w14:textId="45A2A7F5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B2F6" w14:textId="77777777" w:rsidR="00256E09" w:rsidRPr="00D06D85" w:rsidRDefault="00256E09" w:rsidP="007A530A">
            <w:pPr>
              <w:jc w:val="center"/>
              <w:rPr>
                <w:sz w:val="22"/>
                <w:szCs w:val="22"/>
                <w:lang w:val="en-US"/>
              </w:rPr>
            </w:pPr>
            <w:r w:rsidRPr="00D06D85">
              <w:rPr>
                <w:sz w:val="22"/>
                <w:szCs w:val="22"/>
              </w:rPr>
              <w:t>2,1</w:t>
            </w:r>
          </w:p>
        </w:tc>
      </w:tr>
      <w:tr w:rsidR="00256E09" w:rsidRPr="00D06D85" w14:paraId="1263416A" w14:textId="77777777" w:rsidTr="001058C1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16AF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.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3BC" w14:textId="77777777" w:rsidR="00256E09" w:rsidRPr="00D06D85" w:rsidRDefault="00256E09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sz w:val="22"/>
                <w:szCs w:val="22"/>
              </w:rPr>
              <w:t xml:space="preserve">Доля граждан, вовлеченных в добровольческую деятельность на территории городского округа город Шарыпово </w:t>
            </w:r>
          </w:p>
          <w:p w14:paraId="756365F2" w14:textId="77777777" w:rsidR="00256E09" w:rsidRPr="00D06D85" w:rsidRDefault="00256E09" w:rsidP="007A530A">
            <w:pPr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D07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%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DF9D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B1C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4AD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2EB1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056E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3198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459A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CCF6" w14:textId="77777777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ACB2" w14:textId="2AC7D776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</w:t>
            </w:r>
            <w:r w:rsidR="00807E52" w:rsidRPr="00D06D8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EC67" w14:textId="56CBD3BC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</w:t>
            </w:r>
            <w:r w:rsidR="00F36FAA" w:rsidRPr="00D06D8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FDB0" w14:textId="02C3EEA2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</w:t>
            </w:r>
            <w:r w:rsidR="00F36FAA" w:rsidRPr="00D06D85">
              <w:rPr>
                <w:sz w:val="22"/>
                <w:szCs w:val="22"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D8C4" w14:textId="15F779F1" w:rsidR="00256E09" w:rsidRPr="00D06D85" w:rsidRDefault="007C3510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</w:t>
            </w:r>
            <w:r w:rsidR="00F36FAA" w:rsidRPr="00D06D85">
              <w:rPr>
                <w:sz w:val="22"/>
                <w:szCs w:val="22"/>
              </w:rPr>
              <w:t>0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3B6" w14:textId="7A4BEEE5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</w:t>
            </w:r>
            <w:r w:rsidR="00CE25CA" w:rsidRPr="00D06D85">
              <w:rPr>
                <w:sz w:val="22"/>
                <w:szCs w:val="22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0BC" w14:textId="55B310C1" w:rsidR="00256E09" w:rsidRPr="00D06D85" w:rsidRDefault="00256E09" w:rsidP="007A530A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</w:t>
            </w:r>
            <w:r w:rsidR="00CE25CA" w:rsidRPr="00D06D85">
              <w:rPr>
                <w:sz w:val="22"/>
                <w:szCs w:val="22"/>
              </w:rPr>
              <w:t>19</w:t>
            </w:r>
          </w:p>
        </w:tc>
      </w:tr>
    </w:tbl>
    <w:p w14:paraId="04D12F51" w14:textId="77777777" w:rsidR="00A06FD6" w:rsidRPr="00D06D85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10E58E" w14:textId="77777777" w:rsidR="00A06FD6" w:rsidRPr="00D06D85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435C17" w14:textId="77777777" w:rsidR="00A06FD6" w:rsidRPr="00D06D85" w:rsidRDefault="00A06FD6" w:rsidP="007A530A">
      <w:pPr>
        <w:tabs>
          <w:tab w:val="right" w:pos="14570"/>
        </w:tabs>
        <w:rPr>
          <w:sz w:val="24"/>
          <w:szCs w:val="24"/>
        </w:rPr>
        <w:sectPr w:rsidR="00A06FD6" w:rsidRPr="00D06D85" w:rsidSect="0067615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230C097" w14:textId="77777777" w:rsidR="00A06FD6" w:rsidRPr="00D06D85" w:rsidRDefault="00A06FD6" w:rsidP="0060186B">
      <w:pPr>
        <w:pStyle w:val="ConsPlusTitle"/>
        <w:widowControl/>
        <w:ind w:left="552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1 к муниципаль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е «Развитие культуры»,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утвержденной постановлением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7359196C" w14:textId="77777777" w:rsidR="00A06FD6" w:rsidRPr="00D06D85" w:rsidRDefault="00A06FD6" w:rsidP="007A53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C3149C2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одпрограмма 1. «Сохранение культурного наследия»</w:t>
      </w:r>
    </w:p>
    <w:p w14:paraId="49E76554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A06FD6" w:rsidRPr="00D06D85" w14:paraId="3A4A99BD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16CA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3F6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Сохранение культурного наследия» (далее – подпрограмма)</w:t>
            </w:r>
          </w:p>
        </w:tc>
      </w:tr>
      <w:tr w:rsidR="00A06FD6" w:rsidRPr="00D06D85" w14:paraId="6D9BD071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DC9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7F7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D06D85" w14:paraId="2A43F52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645B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C0B7" w14:textId="77777777" w:rsidR="00A06FD6" w:rsidRPr="00D06D85" w:rsidRDefault="00317874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68C3ACC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0714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544B" w14:textId="77777777" w:rsidR="00A06FD6" w:rsidRPr="00D06D85" w:rsidRDefault="00317874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18A462E3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CE25" w14:textId="77777777" w:rsidR="00A06FD6" w:rsidRPr="00D06D85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2D58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эффективное использование культурного наследия муниципального образования город Шарыпово </w:t>
            </w:r>
          </w:p>
        </w:tc>
      </w:tr>
      <w:tr w:rsidR="00A06FD6" w:rsidRPr="00D06D85" w14:paraId="1250D9CF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50BD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5E4B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1.Развитие библиотечного дела;</w:t>
            </w:r>
          </w:p>
          <w:p w14:paraId="667E31FE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2.Развитие музейного дела.</w:t>
            </w:r>
          </w:p>
        </w:tc>
      </w:tr>
      <w:tr w:rsidR="00A06FD6" w:rsidRPr="00D06D85" w14:paraId="00BB850D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8954" w14:textId="77777777" w:rsidR="00A06FD6" w:rsidRPr="00D06D85" w:rsidRDefault="00A06FD6" w:rsidP="007A530A">
            <w:pPr>
              <w:pStyle w:val="ConsPlusCell"/>
            </w:pPr>
            <w:r w:rsidRPr="00D06D85">
              <w:t>Ожидаемые результаты от реализаци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3F05" w14:textId="77777777" w:rsidR="00A06FD6" w:rsidRPr="00D06D85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D06D85" w14:paraId="515B76FC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FC4B" w14:textId="77777777" w:rsidR="00A06FD6" w:rsidRPr="00D06D85" w:rsidRDefault="00A06FD6" w:rsidP="007A530A">
            <w:pPr>
              <w:pStyle w:val="ConsPlusCell"/>
            </w:pPr>
            <w:r w:rsidRPr="00D06D85">
              <w:t>Сроки реализаци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868" w14:textId="1FFD7109" w:rsidR="00A06FD6" w:rsidRPr="00D06D85" w:rsidRDefault="007904CC" w:rsidP="007A530A">
            <w:pPr>
              <w:pStyle w:val="ConsPlusCell"/>
            </w:pPr>
            <w:r w:rsidRPr="00D06D85">
              <w:t>2014-202</w:t>
            </w:r>
            <w:r w:rsidR="006162E1" w:rsidRPr="00D06D85">
              <w:t>4</w:t>
            </w:r>
            <w:r w:rsidR="00A06FD6" w:rsidRPr="00D06D85">
              <w:t xml:space="preserve"> годы</w:t>
            </w:r>
          </w:p>
        </w:tc>
      </w:tr>
      <w:tr w:rsidR="00A06FD6" w:rsidRPr="00D06D85" w14:paraId="755B87B5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7192" w14:textId="77777777" w:rsidR="00A06FD6" w:rsidRPr="00D06D85" w:rsidRDefault="00A06FD6" w:rsidP="007A530A">
            <w:pPr>
              <w:pStyle w:val="ConsPlusCell"/>
            </w:pPr>
            <w:r w:rsidRPr="00D06D85">
              <w:t>Информация по ресурсному обеспечению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C793" w14:textId="6D7E8085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щий объем финансирования – </w:t>
            </w:r>
            <w:r w:rsidR="003C05E6" w:rsidRPr="00D06D85">
              <w:rPr>
                <w:sz w:val="24"/>
                <w:szCs w:val="24"/>
              </w:rPr>
              <w:t>257849,45</w:t>
            </w:r>
          </w:p>
          <w:p w14:paraId="499254ED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тыс. рублей, в том числе: </w:t>
            </w:r>
          </w:p>
          <w:p w14:paraId="0DD0F220" w14:textId="0B7DA29B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</w:t>
            </w:r>
            <w:r w:rsidR="00CE51C1" w:rsidRPr="00D06D85">
              <w:rPr>
                <w:sz w:val="24"/>
                <w:szCs w:val="24"/>
              </w:rPr>
              <w:t xml:space="preserve"> </w:t>
            </w:r>
            <w:r w:rsidR="003C05E6" w:rsidRPr="00D06D85">
              <w:rPr>
                <w:sz w:val="24"/>
                <w:szCs w:val="24"/>
              </w:rPr>
              <w:t>203903,21</w:t>
            </w:r>
          </w:p>
          <w:p w14:paraId="23E569ED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тыс. руб.;</w:t>
            </w:r>
          </w:p>
          <w:p w14:paraId="331D7AB2" w14:textId="6EC7D66C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</w:t>
            </w:r>
            <w:r w:rsidR="003C05E6" w:rsidRPr="00D06D85">
              <w:rPr>
                <w:sz w:val="24"/>
                <w:szCs w:val="24"/>
              </w:rPr>
              <w:t>5802,69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0CF8D117" w14:textId="6A5F5C39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</w:t>
            </w:r>
            <w:r w:rsidR="003C05E6" w:rsidRPr="00D06D85">
              <w:rPr>
                <w:sz w:val="24"/>
                <w:szCs w:val="24"/>
              </w:rPr>
              <w:t>47810,15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407A0B57" w14:textId="26E0B1F8" w:rsidR="00C71368" w:rsidRPr="00D06D85" w:rsidRDefault="00C71368" w:rsidP="00C71368">
            <w:pPr>
              <w:rPr>
                <w:sz w:val="24"/>
                <w:szCs w:val="24"/>
                <w:lang w:eastAsia="en-US"/>
              </w:rPr>
            </w:pPr>
            <w:r w:rsidRPr="00D06D85">
              <w:rPr>
                <w:sz w:val="24"/>
                <w:szCs w:val="24"/>
                <w:lang w:eastAsia="en-US"/>
              </w:rPr>
              <w:t xml:space="preserve">федеральный бюджет – </w:t>
            </w:r>
            <w:r w:rsidR="003C05E6" w:rsidRPr="00D06D85">
              <w:rPr>
                <w:sz w:val="24"/>
                <w:szCs w:val="24"/>
                <w:lang w:eastAsia="en-US"/>
              </w:rPr>
              <w:t>333,40</w:t>
            </w:r>
            <w:r w:rsidRPr="00D06D85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14:paraId="2511D3FC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из них по годам:</w:t>
            </w:r>
          </w:p>
          <w:p w14:paraId="37FE3A0C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14 год – 15906,32 тыс. рублей, в том числе </w:t>
            </w:r>
          </w:p>
          <w:p w14:paraId="2F05AD7C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14701,61 тыс. руб.;</w:t>
            </w:r>
          </w:p>
          <w:p w14:paraId="07DD40B2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75,37 тыс. руб.</w:t>
            </w:r>
          </w:p>
          <w:p w14:paraId="4E07AD8D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029,34 тыс. руб.</w:t>
            </w:r>
          </w:p>
          <w:p w14:paraId="1799DF9A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15 год – 21363,06 тыс. рублей, в том числе </w:t>
            </w:r>
          </w:p>
          <w:p w14:paraId="0523E792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16646,41 тыс. руб.;</w:t>
            </w:r>
          </w:p>
          <w:p w14:paraId="4D779099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312,60тыс. руб.</w:t>
            </w:r>
          </w:p>
          <w:p w14:paraId="7EF31F23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6,80 тыс. руб.</w:t>
            </w:r>
          </w:p>
          <w:p w14:paraId="4FFE6E96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3397,25 тыс. руб.</w:t>
            </w:r>
          </w:p>
          <w:p w14:paraId="6EE5477B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 xml:space="preserve">2016 год – 26807,59 тыс. рублей, в том числе </w:t>
            </w:r>
          </w:p>
          <w:p w14:paraId="6CF43576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17355,54 тыс. руб.;</w:t>
            </w:r>
          </w:p>
          <w:p w14:paraId="6FB3F2C4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9330,09 тыс. руб.;</w:t>
            </w:r>
          </w:p>
          <w:p w14:paraId="65752FA1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15,36 тыс. руб.</w:t>
            </w:r>
          </w:p>
          <w:p w14:paraId="5BB11904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федеральный бюджет – 6,60 тыс. руб. </w:t>
            </w:r>
          </w:p>
          <w:p w14:paraId="34198D04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17 год – 25187,16 тыс. рублей, в том числе </w:t>
            </w:r>
          </w:p>
          <w:p w14:paraId="53438EC5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15853,12 тыс. руб.;</w:t>
            </w:r>
          </w:p>
          <w:p w14:paraId="61C8FDDF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456,60 тыс. руб.</w:t>
            </w:r>
          </w:p>
          <w:p w14:paraId="76C039D6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6,30 тыс. руб.</w:t>
            </w:r>
          </w:p>
          <w:p w14:paraId="4777C12D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8871,14 тыс. руб.;</w:t>
            </w:r>
          </w:p>
          <w:p w14:paraId="583AADB1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18 год – 31138,83 тыс. рублей, в том числе </w:t>
            </w:r>
          </w:p>
          <w:p w14:paraId="5E26510A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14355,08 тыс. руб.;</w:t>
            </w:r>
          </w:p>
          <w:p w14:paraId="7EFFE27E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28,40 тыс. руб.</w:t>
            </w:r>
          </w:p>
          <w:p w14:paraId="39A0F143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6648,35 тыс. руб.</w:t>
            </w:r>
          </w:p>
          <w:p w14:paraId="6E5469FC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7,00 тыс. руб.;</w:t>
            </w:r>
          </w:p>
          <w:p w14:paraId="3772CFCD" w14:textId="77777777" w:rsidR="00C71368" w:rsidRPr="00D06D85" w:rsidRDefault="00C71368" w:rsidP="00C71368">
            <w:pPr>
              <w:spacing w:line="233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19 год – 21808,99  тыс. рублей, в том числе </w:t>
            </w:r>
          </w:p>
          <w:p w14:paraId="4A9AAAA3" w14:textId="77777777" w:rsidR="00C71368" w:rsidRPr="00D06D85" w:rsidRDefault="00C71368" w:rsidP="00C71368">
            <w:pPr>
              <w:spacing w:line="233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13676,66  тыс. руб.;</w:t>
            </w:r>
          </w:p>
          <w:p w14:paraId="2A910DC7" w14:textId="77777777" w:rsidR="00C71368" w:rsidRPr="00D06D85" w:rsidRDefault="00C71368" w:rsidP="00C71368">
            <w:pPr>
              <w:spacing w:line="233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520,00   тыс.руб.</w:t>
            </w:r>
          </w:p>
          <w:p w14:paraId="19CA479D" w14:textId="77777777" w:rsidR="00C71368" w:rsidRPr="00D06D85" w:rsidRDefault="00C71368" w:rsidP="00C71368">
            <w:pPr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7605,63 тыс. руб.</w:t>
            </w:r>
          </w:p>
          <w:p w14:paraId="002A0DFB" w14:textId="77777777" w:rsidR="00C71368" w:rsidRPr="00D06D85" w:rsidRDefault="00C71368" w:rsidP="00C71368">
            <w:pPr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6,70  тыс. руб.</w:t>
            </w:r>
          </w:p>
          <w:p w14:paraId="686715A5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0 год – </w:t>
            </w:r>
            <w:r w:rsidR="00CD390C" w:rsidRPr="00D06D85">
              <w:rPr>
                <w:sz w:val="24"/>
                <w:szCs w:val="24"/>
              </w:rPr>
              <w:t>22011,55</w:t>
            </w:r>
            <w:r w:rsidRPr="00D06D85">
              <w:rPr>
                <w:sz w:val="24"/>
                <w:szCs w:val="24"/>
              </w:rPr>
              <w:t xml:space="preserve"> тыс. рублей, в том числе </w:t>
            </w:r>
          </w:p>
          <w:p w14:paraId="55B65560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CD390C" w:rsidRPr="00D06D85">
              <w:rPr>
                <w:sz w:val="24"/>
                <w:szCs w:val="24"/>
              </w:rPr>
              <w:t>21068,73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4EF62475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</w:t>
            </w:r>
            <w:r w:rsidR="00CD390C" w:rsidRPr="00D06D85">
              <w:rPr>
                <w:sz w:val="24"/>
                <w:szCs w:val="24"/>
              </w:rPr>
              <w:t>294,36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53E17B83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348,46 тыс. руб.</w:t>
            </w:r>
          </w:p>
          <w:p w14:paraId="0C4C36B8" w14:textId="77777777" w:rsidR="00C71368" w:rsidRPr="00D06D85" w:rsidRDefault="00C71368" w:rsidP="00C71368">
            <w:pPr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300,00  тыс. руб.</w:t>
            </w:r>
          </w:p>
          <w:p w14:paraId="62DBFA6C" w14:textId="1FA2486F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1 год – </w:t>
            </w:r>
            <w:r w:rsidR="00F64F27" w:rsidRPr="00D06D85">
              <w:rPr>
                <w:sz w:val="24"/>
                <w:szCs w:val="24"/>
              </w:rPr>
              <w:t>23652,95</w:t>
            </w:r>
            <w:r w:rsidRPr="00D06D85">
              <w:rPr>
                <w:sz w:val="24"/>
                <w:szCs w:val="24"/>
              </w:rPr>
              <w:t xml:space="preserve"> тыс. рублей, в том числе </w:t>
            </w:r>
          </w:p>
          <w:p w14:paraId="2C22E950" w14:textId="2D4535D9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F64F27" w:rsidRPr="00D06D85">
              <w:rPr>
                <w:sz w:val="24"/>
                <w:szCs w:val="24"/>
              </w:rPr>
              <w:t>22709,96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525D6100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700,00 тыс. руб.</w:t>
            </w:r>
          </w:p>
          <w:p w14:paraId="635F2D04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CD390C" w:rsidRPr="00D06D85">
              <w:rPr>
                <w:sz w:val="24"/>
                <w:szCs w:val="24"/>
              </w:rPr>
              <w:t>242,99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554EE17F" w14:textId="77777777" w:rsidR="00C71368" w:rsidRPr="00D06D85" w:rsidRDefault="00C71368" w:rsidP="00C71368">
            <w:pPr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0,00  тыс. руб.</w:t>
            </w:r>
          </w:p>
          <w:p w14:paraId="4E2DA651" w14:textId="0AC32E63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2 год </w:t>
            </w:r>
            <w:r w:rsidR="003C05E6" w:rsidRPr="00D06D85">
              <w:rPr>
                <w:sz w:val="24"/>
                <w:szCs w:val="24"/>
              </w:rPr>
              <w:t>24377,00</w:t>
            </w:r>
            <w:r w:rsidRPr="00D06D85">
              <w:rPr>
                <w:sz w:val="24"/>
                <w:szCs w:val="24"/>
              </w:rPr>
              <w:t xml:space="preserve"> тыс. рублей, в том числе </w:t>
            </w:r>
          </w:p>
          <w:p w14:paraId="485261D1" w14:textId="426382CD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3C05E6" w:rsidRPr="00D06D85">
              <w:rPr>
                <w:sz w:val="24"/>
                <w:szCs w:val="24"/>
              </w:rPr>
              <w:t>23564,7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1B7F7A73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700,00 тыс. руб.</w:t>
            </w:r>
          </w:p>
          <w:p w14:paraId="04895A5C" w14:textId="07C3485D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12,</w:t>
            </w:r>
            <w:r w:rsidR="003C05E6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>0 тыс. руб.</w:t>
            </w:r>
          </w:p>
          <w:p w14:paraId="245C20F7" w14:textId="33930EF8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3 год – </w:t>
            </w:r>
            <w:r w:rsidR="003C05E6" w:rsidRPr="00D06D85">
              <w:rPr>
                <w:sz w:val="24"/>
                <w:szCs w:val="24"/>
              </w:rPr>
              <w:t>22798,00</w:t>
            </w:r>
            <w:r w:rsidRPr="00D06D85">
              <w:rPr>
                <w:sz w:val="24"/>
                <w:szCs w:val="24"/>
              </w:rPr>
              <w:t xml:space="preserve"> тыс. рублей, в том числе </w:t>
            </w:r>
          </w:p>
          <w:p w14:paraId="7D695747" w14:textId="5644204F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3C05E6" w:rsidRPr="00D06D85">
              <w:rPr>
                <w:sz w:val="24"/>
                <w:szCs w:val="24"/>
              </w:rPr>
              <w:t>21985,70</w:t>
            </w:r>
            <w:r w:rsidRPr="00D06D85">
              <w:rPr>
                <w:sz w:val="24"/>
                <w:szCs w:val="24"/>
              </w:rPr>
              <w:t>тыс. руб.;</w:t>
            </w:r>
          </w:p>
          <w:p w14:paraId="4D463DCC" w14:textId="77777777" w:rsidR="00C71368" w:rsidRPr="00D06D85" w:rsidRDefault="00C71368" w:rsidP="00C71368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700,00 тыс. руб.</w:t>
            </w:r>
          </w:p>
          <w:p w14:paraId="25A0FC30" w14:textId="65BC2C23" w:rsidR="002C7CBA" w:rsidRPr="00D06D85" w:rsidRDefault="00C71368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12,</w:t>
            </w:r>
            <w:r w:rsidR="003C05E6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>0 тыс. руб.</w:t>
            </w:r>
          </w:p>
          <w:p w14:paraId="2BF78C90" w14:textId="0B341267" w:rsidR="00F64F27" w:rsidRPr="00D06D85" w:rsidRDefault="00F64F27" w:rsidP="00F64F27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4 год – </w:t>
            </w:r>
            <w:r w:rsidR="00B711E8" w:rsidRPr="00D06D85">
              <w:rPr>
                <w:sz w:val="24"/>
                <w:szCs w:val="24"/>
              </w:rPr>
              <w:t>22798,00</w:t>
            </w:r>
            <w:r w:rsidRPr="00D06D85">
              <w:rPr>
                <w:sz w:val="24"/>
                <w:szCs w:val="24"/>
              </w:rPr>
              <w:t xml:space="preserve"> тыс. рублей, в том числе </w:t>
            </w:r>
          </w:p>
          <w:p w14:paraId="52D842F5" w14:textId="4FD9F424" w:rsidR="00F64F27" w:rsidRPr="00D06D85" w:rsidRDefault="00F64F27" w:rsidP="00F64F27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B711E8" w:rsidRPr="00D06D85">
              <w:rPr>
                <w:sz w:val="24"/>
                <w:szCs w:val="24"/>
              </w:rPr>
              <w:t>21985,70</w:t>
            </w:r>
            <w:r w:rsidRPr="00D06D85">
              <w:rPr>
                <w:sz w:val="24"/>
                <w:szCs w:val="24"/>
              </w:rPr>
              <w:t>тыс. руб.;</w:t>
            </w:r>
          </w:p>
          <w:p w14:paraId="4D8D9841" w14:textId="77777777" w:rsidR="00F64F27" w:rsidRPr="00D06D85" w:rsidRDefault="00F64F27" w:rsidP="00F64F27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700,00 тыс. руб.</w:t>
            </w:r>
          </w:p>
          <w:p w14:paraId="1ABD9075" w14:textId="4F208DD5" w:rsidR="00F64F27" w:rsidRPr="00D06D85" w:rsidRDefault="00F64F27" w:rsidP="00F64F27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12,</w:t>
            </w:r>
            <w:r w:rsidR="00B711E8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>0 тыс. руб.</w:t>
            </w:r>
          </w:p>
        </w:tc>
      </w:tr>
    </w:tbl>
    <w:p w14:paraId="5372153A" w14:textId="77777777" w:rsidR="006455F8" w:rsidRPr="00D06D85" w:rsidRDefault="006455F8" w:rsidP="007A530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AA53041" w14:textId="77777777" w:rsidR="00A06FD6" w:rsidRPr="00D06D85" w:rsidRDefault="00A06FD6" w:rsidP="007A530A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86713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14:paraId="0E3913D2" w14:textId="77777777" w:rsidR="00A06FD6" w:rsidRPr="00D06D85" w:rsidRDefault="00A06FD6" w:rsidP="00C8671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еречень мероприятий подпрограммы приведен в приложении № 2 к подпрограмме.</w:t>
      </w:r>
    </w:p>
    <w:p w14:paraId="3EBA0979" w14:textId="77777777" w:rsidR="00A06FD6" w:rsidRPr="00D06D85" w:rsidRDefault="00A06FD6" w:rsidP="007A530A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020A4AEA" w14:textId="77777777" w:rsidR="00A06FD6" w:rsidRPr="00D06D85" w:rsidRDefault="00A06FD6" w:rsidP="007A530A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14:paraId="5FE8B252" w14:textId="77777777" w:rsidR="00A06FD6" w:rsidRPr="00D06D85" w:rsidRDefault="00A06FD6" w:rsidP="007A53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1. Главным распорядителем бюджетных с</w:t>
      </w:r>
      <w:r w:rsidR="00FD56EA" w:rsidRPr="00D06D85">
        <w:rPr>
          <w:sz w:val="24"/>
          <w:szCs w:val="24"/>
        </w:rPr>
        <w:t>редств является Отдел культуры а</w:t>
      </w:r>
      <w:r w:rsidRPr="00D06D85">
        <w:rPr>
          <w:sz w:val="24"/>
          <w:szCs w:val="24"/>
        </w:rPr>
        <w:t>дминистрации города Шарыпово.</w:t>
      </w:r>
    </w:p>
    <w:p w14:paraId="7D0DE049" w14:textId="77777777" w:rsidR="00A06FD6" w:rsidRPr="00D06D85" w:rsidRDefault="00A06FD6" w:rsidP="00174546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AD50A4" w:rsidRPr="00D06D85">
        <w:rPr>
          <w:sz w:val="24"/>
          <w:szCs w:val="24"/>
        </w:rPr>
        <w:t>юченным между Отделом куль</w:t>
      </w:r>
      <w:r w:rsidR="00FD56EA" w:rsidRPr="00D06D85">
        <w:rPr>
          <w:sz w:val="24"/>
          <w:szCs w:val="24"/>
        </w:rPr>
        <w:t>туры а</w:t>
      </w:r>
      <w:r w:rsidRPr="00D06D85">
        <w:rPr>
          <w:sz w:val="24"/>
          <w:szCs w:val="24"/>
        </w:rPr>
        <w:t>дминистрации города Шарыпово и муниципальными бюджетными учреждениями культуры в соответствии с порядком и условиями предоставления субсидии на цели, связанные с финансовым обеспечением выполнения муниципального задания на оказание</w:t>
      </w:r>
      <w:r w:rsidR="00174546" w:rsidRPr="00D06D85">
        <w:rPr>
          <w:sz w:val="24"/>
          <w:szCs w:val="24"/>
        </w:rPr>
        <w:t xml:space="preserve"> муниципальных услуг, а именно:</w:t>
      </w:r>
    </w:p>
    <w:p w14:paraId="186241F7" w14:textId="77777777" w:rsidR="00A06FD6" w:rsidRPr="00D06D85" w:rsidRDefault="00A06FD6" w:rsidP="00C867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о задаче 1</w:t>
      </w:r>
      <w:r w:rsidR="00AD50A4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 xml:space="preserve">«Развитие библиотечного дела»: </w:t>
      </w:r>
    </w:p>
    <w:p w14:paraId="0C895482" w14:textId="77777777" w:rsidR="00A06FD6" w:rsidRPr="00D06D85" w:rsidRDefault="00A06FD6" w:rsidP="00C867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муниципальному бюджетному учреждению культуры «Централизованная библиотечная система г. Шарыпово»;</w:t>
      </w:r>
    </w:p>
    <w:p w14:paraId="0B7BC669" w14:textId="77777777" w:rsidR="00A06FD6" w:rsidRPr="00D06D85" w:rsidRDefault="00AD50A4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о задаче 2 </w:t>
      </w:r>
      <w:r w:rsidR="00A06FD6" w:rsidRPr="00D06D85">
        <w:rPr>
          <w:sz w:val="24"/>
          <w:szCs w:val="24"/>
        </w:rPr>
        <w:t>«Развитие музейного дела»:</w:t>
      </w:r>
    </w:p>
    <w:p w14:paraId="2677730D" w14:textId="050286FF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муниципальному бюджетному учреждению «Краеведческий музей г.</w:t>
      </w:r>
      <w:r w:rsidR="0060186B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Шарыпово».</w:t>
      </w:r>
    </w:p>
    <w:p w14:paraId="4F858972" w14:textId="77777777" w:rsidR="00A06FD6" w:rsidRPr="00D06D85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14:paraId="50F6BE71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4F4E1B3" w14:textId="77777777" w:rsidR="00A06FD6" w:rsidRPr="00D06D85" w:rsidRDefault="00A06FD6" w:rsidP="0017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исполнением подпрограммы</w:t>
      </w:r>
    </w:p>
    <w:p w14:paraId="6183520A" w14:textId="77777777" w:rsidR="00A06FD6" w:rsidRPr="00D06D85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1. Текущее управление и контроль за реализацией подпрограм</w:t>
      </w:r>
      <w:r w:rsidR="00FD56EA" w:rsidRPr="00D06D85">
        <w:rPr>
          <w:sz w:val="24"/>
          <w:szCs w:val="24"/>
        </w:rPr>
        <w:t>мы осуществляет Отдел культуры а</w:t>
      </w:r>
      <w:r w:rsidRPr="00D06D85">
        <w:rPr>
          <w:sz w:val="24"/>
          <w:szCs w:val="24"/>
        </w:rPr>
        <w:t>дминистрации г</w:t>
      </w:r>
      <w:r w:rsidR="00FD56EA" w:rsidRPr="00D06D85">
        <w:rPr>
          <w:sz w:val="24"/>
          <w:szCs w:val="24"/>
        </w:rPr>
        <w:t>орода Шарыпово. Отдел культуры а</w:t>
      </w:r>
      <w:r w:rsidRPr="00D06D85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5EF2473" w14:textId="77777777" w:rsidR="00A06FD6" w:rsidRPr="00D06D85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2. Отдел культуры осуществляет:</w:t>
      </w:r>
    </w:p>
    <w:p w14:paraId="425608F3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1) координацию исполнения мероприятий подпрограммы, мониторинг их реализации;</w:t>
      </w:r>
    </w:p>
    <w:p w14:paraId="79A21C74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B2A8799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) подготовку отчетов о реализации подпрограммы.</w:t>
      </w:r>
    </w:p>
    <w:p w14:paraId="09A0E35C" w14:textId="77777777" w:rsidR="00A06FD6" w:rsidRPr="00D06D85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Годовой отчет предоставляется в срок не позднее 1 марта года, следующего за отчетным. Отчет направляет в </w:t>
      </w:r>
      <w:r w:rsidR="00AD50A4" w:rsidRPr="00D06D85">
        <w:rPr>
          <w:sz w:val="24"/>
          <w:szCs w:val="24"/>
        </w:rPr>
        <w:t>Отдел экономики и планирования А</w:t>
      </w:r>
      <w:r w:rsidRPr="00D06D85">
        <w:rPr>
          <w:sz w:val="24"/>
          <w:szCs w:val="24"/>
        </w:rPr>
        <w:t>дминистрации города Шары</w:t>
      </w:r>
      <w:r w:rsidR="00FD56EA" w:rsidRPr="00D06D85">
        <w:rPr>
          <w:sz w:val="24"/>
          <w:szCs w:val="24"/>
        </w:rPr>
        <w:t>пово и в Финансовое управление а</w:t>
      </w:r>
      <w:r w:rsidRPr="00D06D85">
        <w:rPr>
          <w:sz w:val="24"/>
          <w:szCs w:val="24"/>
        </w:rPr>
        <w:t xml:space="preserve">дминистрации города Шарыпово. </w:t>
      </w:r>
    </w:p>
    <w:p w14:paraId="7C3EEDAD" w14:textId="77777777" w:rsidR="00A06FD6" w:rsidRPr="00D06D85" w:rsidRDefault="00FD56EA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4. Отдел культуры а</w:t>
      </w:r>
      <w:r w:rsidR="00A06FD6" w:rsidRPr="00D06D85">
        <w:rPr>
          <w:sz w:val="24"/>
          <w:szCs w:val="24"/>
        </w:rPr>
        <w:t xml:space="preserve">дминистрации города Шарыпово ежегодно формирует годовой отчет о ходе реализации подпрограммы, и направляет в </w:t>
      </w:r>
      <w:r w:rsidR="00AD50A4" w:rsidRPr="00D06D85">
        <w:rPr>
          <w:sz w:val="24"/>
          <w:szCs w:val="24"/>
        </w:rPr>
        <w:t>Отдел экономики и планирования А</w:t>
      </w:r>
      <w:r w:rsidR="00A06FD6" w:rsidRPr="00D06D85">
        <w:rPr>
          <w:sz w:val="24"/>
          <w:szCs w:val="24"/>
        </w:rPr>
        <w:t xml:space="preserve">дминистрации города Шарыпово до 1 марта года, следующего за отчетным. </w:t>
      </w:r>
    </w:p>
    <w:p w14:paraId="1530FAF7" w14:textId="77777777" w:rsidR="00A06FD6" w:rsidRPr="00D06D85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2BBB8DBD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3947E7" w14:textId="77777777" w:rsidR="00174546" w:rsidRPr="00D06D85" w:rsidRDefault="00A06FD6" w:rsidP="00C86713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878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</w:t>
      </w:r>
      <w:r w:rsidR="0017454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1 к подпрограмме </w:t>
      </w:r>
    </w:p>
    <w:p w14:paraId="11884442" w14:textId="77777777" w:rsidR="00174546" w:rsidRPr="00D06D85" w:rsidRDefault="00174546" w:rsidP="00C86713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878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Сохранение 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ультурного наследия» к муниципальной </w:t>
      </w:r>
    </w:p>
    <w:p w14:paraId="33AF5B90" w14:textId="77777777" w:rsidR="0057738A" w:rsidRPr="00D06D85" w:rsidRDefault="00174546" w:rsidP="00C86713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878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рамме 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культуры», утвержденной постановлением</w:t>
      </w:r>
      <w:r w:rsidR="00C86713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города Шарыпово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69587701" w14:textId="77777777" w:rsidR="00A06FD6" w:rsidRPr="00D06D85" w:rsidRDefault="00A06FD6" w:rsidP="0017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еречень и значение показателей результативности подпрограммы</w:t>
      </w:r>
      <w:r w:rsidR="00174546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>«Сохранение культурного наследия»</w:t>
      </w:r>
    </w:p>
    <w:p w14:paraId="01DA5D73" w14:textId="77777777" w:rsidR="00A06FD6" w:rsidRPr="00D06D85" w:rsidRDefault="00A06FD6" w:rsidP="0017454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235"/>
        <w:gridCol w:w="1424"/>
        <w:gridCol w:w="2967"/>
        <w:gridCol w:w="1736"/>
        <w:gridCol w:w="1596"/>
        <w:gridCol w:w="1596"/>
        <w:gridCol w:w="1456"/>
      </w:tblGrid>
      <w:tr w:rsidR="00A06FD6" w:rsidRPr="00D06D85" w14:paraId="6F16A636" w14:textId="77777777" w:rsidTr="007F21B3">
        <w:trPr>
          <w:trHeight w:val="39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B076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</w:t>
            </w:r>
          </w:p>
          <w:p w14:paraId="736174BC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/п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4748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8015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иница</w:t>
            </w:r>
          </w:p>
          <w:p w14:paraId="463560E6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змерен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250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192" w:type="pct"/>
            <w:gridSpan w:val="4"/>
            <w:shd w:val="clear" w:color="auto" w:fill="auto"/>
          </w:tcPr>
          <w:p w14:paraId="274076B4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D06D85" w14:paraId="46102986" w14:textId="77777777" w:rsidTr="006162E1">
        <w:trPr>
          <w:trHeight w:val="287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691E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7558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9BD1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7B83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4195" w14:textId="3DEA39B6" w:rsidR="00A06FD6" w:rsidRPr="00D06D85" w:rsidRDefault="00676150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6162E1" w:rsidRPr="00D06D85">
              <w:rPr>
                <w:sz w:val="24"/>
                <w:szCs w:val="24"/>
              </w:rPr>
              <w:t>1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C7AB" w14:textId="7E6300C6" w:rsidR="00A06FD6" w:rsidRPr="00D06D85" w:rsidRDefault="00676150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6162E1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375" w14:textId="22709F1E" w:rsidR="00A06FD6" w:rsidRPr="00D06D85" w:rsidRDefault="00676150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6162E1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 xml:space="preserve"> </w:t>
            </w:r>
            <w:r w:rsidR="00A06FD6"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E68" w14:textId="50B57D1B" w:rsidR="00A06FD6" w:rsidRPr="00D06D85" w:rsidRDefault="00676150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6162E1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</w:t>
            </w:r>
            <w:r w:rsidR="00A06FD6" w:rsidRPr="00D06D85">
              <w:rPr>
                <w:sz w:val="24"/>
                <w:szCs w:val="24"/>
              </w:rPr>
              <w:t>год</w:t>
            </w:r>
          </w:p>
        </w:tc>
      </w:tr>
      <w:tr w:rsidR="00A06FD6" w:rsidRPr="00D06D85" w14:paraId="25EE6415" w14:textId="77777777" w:rsidTr="006162E1">
        <w:trPr>
          <w:trHeight w:val="20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C6E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7CB7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653D1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A62E1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FFF3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EAF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A28C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C3D75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</w:tr>
      <w:tr w:rsidR="00A06FD6" w:rsidRPr="00D06D85" w14:paraId="2A068A12" w14:textId="77777777" w:rsidTr="006162E1">
        <w:trPr>
          <w:trHeight w:val="39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4468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2E43" w14:textId="1202DD32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Цель подпрограммы: сохранение и эффективное использование культурного наследия муниципального </w:t>
            </w:r>
            <w:r w:rsidR="006162E1" w:rsidRPr="00D06D85">
              <w:rPr>
                <w:sz w:val="24"/>
                <w:szCs w:val="24"/>
              </w:rPr>
              <w:t>образования город</w:t>
            </w:r>
            <w:r w:rsidRPr="00D06D85">
              <w:rPr>
                <w:sz w:val="24"/>
                <w:szCs w:val="24"/>
              </w:rPr>
              <w:t xml:space="preserve"> Шарыпово </w:t>
            </w:r>
          </w:p>
        </w:tc>
      </w:tr>
      <w:tr w:rsidR="00A06FD6" w:rsidRPr="00D06D85" w14:paraId="336BCFEB" w14:textId="77777777" w:rsidTr="006162E1">
        <w:trPr>
          <w:trHeight w:val="31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A430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</w:p>
        </w:tc>
        <w:tc>
          <w:tcPr>
            <w:tcW w:w="43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A281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 подпрограммы: Развитие библиотечного дел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2E7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</w:tr>
      <w:tr w:rsidR="007F21B3" w:rsidRPr="00D06D85" w14:paraId="18558E8E" w14:textId="77777777" w:rsidTr="009326D5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48B5" w14:textId="77777777" w:rsidR="007F21B3" w:rsidRPr="00D06D85" w:rsidRDefault="007F21B3" w:rsidP="007F21B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1589" w14:textId="77777777" w:rsidR="007F21B3" w:rsidRPr="00D06D85" w:rsidRDefault="007F21B3" w:rsidP="007F21B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Среднее число книговыдач в расчете на 1 тыс. человек населения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AB6" w14:textId="77777777" w:rsidR="007F21B3" w:rsidRPr="00D06D85" w:rsidRDefault="007F21B3" w:rsidP="007F21B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экз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CD3" w14:textId="77777777" w:rsidR="007F21B3" w:rsidRPr="00D06D85" w:rsidRDefault="007F21B3" w:rsidP="007F21B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32ED" w14:textId="0EBCAD7E" w:rsidR="007F21B3" w:rsidRPr="00D06D85" w:rsidRDefault="007F21B3" w:rsidP="007F21B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34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162" w14:textId="286C854E" w:rsidR="007F21B3" w:rsidRPr="00D06D85" w:rsidRDefault="007F21B3" w:rsidP="007F21B3">
            <w:pPr>
              <w:jc w:val="center"/>
              <w:rPr>
                <w:sz w:val="24"/>
                <w:szCs w:val="24"/>
                <w:lang w:val="en-US"/>
              </w:rPr>
            </w:pPr>
            <w:r w:rsidRPr="00D06D85">
              <w:rPr>
                <w:sz w:val="24"/>
                <w:szCs w:val="24"/>
              </w:rPr>
              <w:t>113</w:t>
            </w:r>
            <w:r w:rsidRPr="00D06D85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ACA" w14:textId="7F52DA4D" w:rsidR="007F21B3" w:rsidRPr="00D06D85" w:rsidRDefault="007F21B3" w:rsidP="007F21B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3</w:t>
            </w:r>
            <w:r w:rsidRPr="00D06D85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E3A" w14:textId="5DC13B64" w:rsidR="007F21B3" w:rsidRPr="00D06D85" w:rsidRDefault="007F21B3" w:rsidP="007F21B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3</w:t>
            </w:r>
            <w:r w:rsidRPr="00D06D85">
              <w:rPr>
                <w:sz w:val="24"/>
                <w:szCs w:val="24"/>
                <w:lang w:val="en-US"/>
              </w:rPr>
              <w:t>44</w:t>
            </w:r>
          </w:p>
        </w:tc>
      </w:tr>
      <w:tr w:rsidR="006162E1" w:rsidRPr="00D06D85" w14:paraId="34B346E6" w14:textId="77777777" w:rsidTr="006162E1">
        <w:trPr>
          <w:trHeight w:val="78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9C01" w14:textId="77777777" w:rsidR="006162E1" w:rsidRPr="00D06D85" w:rsidRDefault="006162E1" w:rsidP="006162E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919A" w14:textId="77777777" w:rsidR="006162E1" w:rsidRPr="00D06D85" w:rsidRDefault="006162E1" w:rsidP="0061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на 1 тыс. человек на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A67A" w14:textId="77777777" w:rsidR="006162E1" w:rsidRPr="00D06D85" w:rsidRDefault="006162E1" w:rsidP="006162E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4E85" w14:textId="77777777" w:rsidR="006162E1" w:rsidRPr="00D06D85" w:rsidRDefault="006162E1" w:rsidP="006162E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00A3" w14:textId="39A0FC1A" w:rsidR="006162E1" w:rsidRPr="00D06D85" w:rsidRDefault="006162E1" w:rsidP="006162E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307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2929" w14:textId="07A6AABD" w:rsidR="006162E1" w:rsidRPr="00D06D85" w:rsidRDefault="00F33558" w:rsidP="006162E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366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95C" w14:textId="603E708F" w:rsidR="006162E1" w:rsidRPr="00D06D85" w:rsidRDefault="008A5E84" w:rsidP="006162E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4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DF9" w14:textId="1896B041" w:rsidR="006162E1" w:rsidRPr="00D06D85" w:rsidRDefault="008A5E84" w:rsidP="00B13417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430</w:t>
            </w:r>
          </w:p>
        </w:tc>
      </w:tr>
      <w:tr w:rsidR="006162E1" w:rsidRPr="00D06D85" w14:paraId="6360C295" w14:textId="77777777" w:rsidTr="006162E1">
        <w:trPr>
          <w:trHeight w:val="76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BD4B" w14:textId="77777777" w:rsidR="006162E1" w:rsidRPr="00D06D85" w:rsidRDefault="006162E1" w:rsidP="006162E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DAFB" w14:textId="77777777" w:rsidR="006162E1" w:rsidRPr="00D06D85" w:rsidRDefault="006162E1" w:rsidP="006162E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личество обработанных документ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CF3D" w14:textId="77777777" w:rsidR="006162E1" w:rsidRPr="00D06D85" w:rsidRDefault="006162E1" w:rsidP="006162E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тыс.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1AF9" w14:textId="77777777" w:rsidR="006162E1" w:rsidRPr="00D06D85" w:rsidRDefault="006162E1" w:rsidP="006162E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4B1" w14:textId="6C341016" w:rsidR="006162E1" w:rsidRPr="00D06D85" w:rsidRDefault="006162E1" w:rsidP="006162E1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C8A" w14:textId="77777777" w:rsidR="006162E1" w:rsidRPr="00D06D85" w:rsidRDefault="006162E1" w:rsidP="006162E1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,0</w:t>
            </w:r>
          </w:p>
          <w:p w14:paraId="6F0F6A04" w14:textId="245A0006" w:rsidR="006162E1" w:rsidRPr="00D06D85" w:rsidRDefault="006162E1" w:rsidP="006162E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31C" w14:textId="77777777" w:rsidR="006162E1" w:rsidRPr="00D06D85" w:rsidRDefault="006162E1" w:rsidP="006162E1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,0</w:t>
            </w:r>
          </w:p>
          <w:p w14:paraId="1D2BD929" w14:textId="77777777" w:rsidR="006162E1" w:rsidRPr="00D06D85" w:rsidRDefault="006162E1" w:rsidP="006162E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DED" w14:textId="6A094BB8" w:rsidR="006162E1" w:rsidRPr="00D06D85" w:rsidRDefault="00231AB2" w:rsidP="006162E1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,0</w:t>
            </w:r>
          </w:p>
        </w:tc>
      </w:tr>
      <w:tr w:rsidR="00A06FD6" w:rsidRPr="00D06D85" w14:paraId="624B991B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724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.</w:t>
            </w:r>
          </w:p>
        </w:tc>
        <w:tc>
          <w:tcPr>
            <w:tcW w:w="4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0F7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 программы: Развитие музейного дела</w:t>
            </w:r>
          </w:p>
        </w:tc>
      </w:tr>
      <w:tr w:rsidR="00A06FD6" w:rsidRPr="00D06D85" w14:paraId="6010262D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7CC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.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1AC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EAD" w14:textId="77777777" w:rsidR="00A06FD6" w:rsidRPr="00D06D85" w:rsidRDefault="00FE3DE5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роц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FB7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CC3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34B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E8B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9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3A1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9,5</w:t>
            </w:r>
          </w:p>
        </w:tc>
      </w:tr>
      <w:tr w:rsidR="00335B65" w:rsidRPr="00D06D85" w14:paraId="376158BD" w14:textId="77777777" w:rsidTr="006162E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CAA" w14:textId="77777777" w:rsidR="00335B65" w:rsidRPr="00D06D85" w:rsidRDefault="00335B65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.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A51" w14:textId="77777777" w:rsidR="00335B65" w:rsidRPr="00D06D85" w:rsidRDefault="00335B65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музейных учреждений на 1 тыс. человек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FC3" w14:textId="77777777" w:rsidR="00335B65" w:rsidRPr="00D06D85" w:rsidRDefault="00335B65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75E" w14:textId="77777777" w:rsidR="00335B65" w:rsidRPr="00D06D85" w:rsidRDefault="00335B65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E96" w14:textId="14CAE3FE" w:rsidR="00335B65" w:rsidRPr="00D06D85" w:rsidRDefault="00C920EC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60</w:t>
            </w:r>
          </w:p>
          <w:p w14:paraId="092D3761" w14:textId="77777777" w:rsidR="00335B65" w:rsidRPr="00D06D85" w:rsidRDefault="00335B65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146" w14:textId="5B2CBEEE" w:rsidR="00335B65" w:rsidRPr="00D06D85" w:rsidRDefault="00335B65" w:rsidP="00CD390C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6</w:t>
            </w:r>
            <w:r w:rsidR="00B25758" w:rsidRPr="00D06D85">
              <w:rPr>
                <w:sz w:val="24"/>
                <w:szCs w:val="24"/>
              </w:rPr>
              <w:t>8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447" w14:textId="516673FB" w:rsidR="00335B65" w:rsidRPr="00D06D85" w:rsidRDefault="00B25758" w:rsidP="00CD390C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70,</w:t>
            </w:r>
            <w:r w:rsidR="00D44F5F" w:rsidRPr="00D06D85"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3F5" w14:textId="2F7CBCA5" w:rsidR="00335B65" w:rsidRPr="00D06D85" w:rsidRDefault="00B25758" w:rsidP="00CD390C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70,</w:t>
            </w:r>
            <w:r w:rsidR="00D44F5F" w:rsidRPr="00D06D85">
              <w:rPr>
                <w:sz w:val="24"/>
                <w:szCs w:val="24"/>
              </w:rPr>
              <w:t>7</w:t>
            </w:r>
          </w:p>
        </w:tc>
      </w:tr>
    </w:tbl>
    <w:p w14:paraId="2C96125E" w14:textId="77777777" w:rsidR="00A06FD6" w:rsidRPr="00D06D85" w:rsidRDefault="00A06FD6" w:rsidP="007A530A">
      <w:pPr>
        <w:tabs>
          <w:tab w:val="right" w:pos="14570"/>
        </w:tabs>
        <w:rPr>
          <w:sz w:val="24"/>
          <w:szCs w:val="24"/>
        </w:rPr>
        <w:sectPr w:rsidR="00A06FD6" w:rsidRPr="00D06D85" w:rsidSect="00C8671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44B7379" w14:textId="77777777" w:rsidR="00174546" w:rsidRPr="00D06D85" w:rsidRDefault="00174546" w:rsidP="005B5087">
      <w:pPr>
        <w:ind w:left="8931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Приложение № 2 к подпрограмме </w:t>
      </w:r>
    </w:p>
    <w:p w14:paraId="2D999BD6" w14:textId="77777777" w:rsidR="00A06FD6" w:rsidRPr="00D06D85" w:rsidRDefault="00174546" w:rsidP="005B5087">
      <w:pPr>
        <w:ind w:left="8931"/>
        <w:rPr>
          <w:sz w:val="24"/>
          <w:szCs w:val="24"/>
        </w:rPr>
      </w:pPr>
      <w:r w:rsidRPr="00D06D85">
        <w:rPr>
          <w:sz w:val="24"/>
          <w:szCs w:val="24"/>
        </w:rPr>
        <w:t>«Сохранение культурного наследия»</w:t>
      </w:r>
      <w:r w:rsidR="00A06FD6" w:rsidRPr="00D06D85">
        <w:rPr>
          <w:sz w:val="24"/>
          <w:szCs w:val="24"/>
        </w:rPr>
        <w:t xml:space="preserve"> муниципальной программе </w:t>
      </w:r>
      <w:r w:rsidRPr="00D06D85">
        <w:rPr>
          <w:sz w:val="24"/>
          <w:szCs w:val="24"/>
        </w:rPr>
        <w:t>«Развитие культуры»</w:t>
      </w:r>
      <w:r w:rsidR="00A06FD6" w:rsidRPr="00D06D85">
        <w:rPr>
          <w:sz w:val="24"/>
          <w:szCs w:val="24"/>
        </w:rPr>
        <w:t>, утвержденной постановлением Администрации города Шарыпово</w:t>
      </w:r>
      <w:r w:rsidR="00A06FD6" w:rsidRPr="00D06D85">
        <w:rPr>
          <w:sz w:val="24"/>
          <w:szCs w:val="24"/>
        </w:rPr>
        <w:br/>
        <w:t>от 03.10.2013 № 235</w:t>
      </w:r>
    </w:p>
    <w:p w14:paraId="78FC2107" w14:textId="77777777" w:rsidR="00A06FD6" w:rsidRPr="00D06D85" w:rsidRDefault="00A06FD6" w:rsidP="007A530A">
      <w:pPr>
        <w:rPr>
          <w:sz w:val="24"/>
          <w:szCs w:val="24"/>
        </w:rPr>
      </w:pPr>
    </w:p>
    <w:p w14:paraId="7B8C03E6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ер</w:t>
      </w:r>
      <w:r w:rsidR="001D1A0F" w:rsidRPr="00D06D85">
        <w:rPr>
          <w:rFonts w:ascii="Times New Roman" w:hAnsi="Times New Roman" w:cs="Times New Roman"/>
          <w:sz w:val="24"/>
          <w:szCs w:val="24"/>
        </w:rPr>
        <w:t>ечень мероприятий подпрограммы «Сохранение культурного наследия»</w:t>
      </w:r>
    </w:p>
    <w:p w14:paraId="457E8039" w14:textId="77777777" w:rsidR="00A06FD6" w:rsidRPr="00D06D85" w:rsidRDefault="00A06FD6" w:rsidP="007A530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785"/>
        <w:gridCol w:w="1472"/>
        <w:gridCol w:w="891"/>
        <w:gridCol w:w="638"/>
        <w:gridCol w:w="1544"/>
        <w:gridCol w:w="1164"/>
        <w:gridCol w:w="1158"/>
        <w:gridCol w:w="1158"/>
        <w:gridCol w:w="1158"/>
        <w:gridCol w:w="1160"/>
        <w:gridCol w:w="1731"/>
      </w:tblGrid>
      <w:tr w:rsidR="00FE0692" w:rsidRPr="00D06D85" w14:paraId="27937665" w14:textId="77777777" w:rsidTr="00894D20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D351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7E48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37F2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03B3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ABA21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3E23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жидаемый непосредственный р</w:t>
            </w:r>
            <w:r w:rsidR="0066233D" w:rsidRPr="00D06D85">
              <w:rPr>
                <w:sz w:val="24"/>
                <w:szCs w:val="24"/>
              </w:rPr>
              <w:t>езультат (</w:t>
            </w:r>
            <w:r w:rsidRPr="00D06D85">
              <w:rPr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FE0692" w:rsidRPr="00D06D85" w14:paraId="57C76B91" w14:textId="77777777" w:rsidTr="00894D20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C493" w14:textId="77777777" w:rsidR="00FE0692" w:rsidRPr="00D06D85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2AF9" w14:textId="77777777" w:rsidR="00FE0692" w:rsidRPr="00D06D85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57B0" w14:textId="77777777" w:rsidR="00FE0692" w:rsidRPr="00D06D85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F4D8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/ ДопК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F09E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зПр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9153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ЦС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F246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2818" w14:textId="35F975A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392A93" w:rsidRPr="00D06D85">
              <w:rPr>
                <w:sz w:val="24"/>
                <w:szCs w:val="24"/>
              </w:rPr>
              <w:t>2</w:t>
            </w:r>
            <w:r w:rsidR="00600FD4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131" w14:textId="6F54DEE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392A93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D8CA" w14:textId="2062428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392A93" w:rsidRPr="00D06D85">
              <w:rPr>
                <w:sz w:val="24"/>
                <w:szCs w:val="24"/>
              </w:rPr>
              <w:t>4</w:t>
            </w:r>
            <w:r w:rsidR="00BC0D80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9E1D" w14:textId="62B16DE4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на 202</w:t>
            </w:r>
            <w:r w:rsidR="00392A93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-202</w:t>
            </w:r>
            <w:r w:rsidR="00392A93" w:rsidRPr="00D06D85">
              <w:rPr>
                <w:sz w:val="24"/>
                <w:szCs w:val="24"/>
              </w:rPr>
              <w:t>4</w:t>
            </w:r>
            <w:r w:rsidR="00600FD4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годы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AB7A" w14:textId="77777777" w:rsidR="00FE0692" w:rsidRPr="00D06D85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D06D85" w14:paraId="7DE6BB44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8A72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F90E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460F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7B3A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2860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CF95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3F67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15B5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7894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859B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5BDC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C483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</w:t>
            </w:r>
          </w:p>
        </w:tc>
      </w:tr>
      <w:tr w:rsidR="00FE0692" w:rsidRPr="00D06D85" w14:paraId="4D8018C9" w14:textId="77777777" w:rsidTr="00894D20">
        <w:tc>
          <w:tcPr>
            <w:tcW w:w="44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0C34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: сохранение и эффективное использование культурного наследия муниципального образования город Шарыпов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DAF8" w14:textId="77777777" w:rsidR="00FE0692" w:rsidRPr="00D06D85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D06D85" w14:paraId="06AC3D49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B5CE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41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710F" w14:textId="77777777" w:rsidR="00FE0692" w:rsidRPr="00D06D85" w:rsidRDefault="00FE0692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. Развитие библиотечного де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2265" w14:textId="77777777" w:rsidR="00FE0692" w:rsidRPr="00D06D85" w:rsidRDefault="00FE0692" w:rsidP="007A530A">
            <w:pPr>
              <w:rPr>
                <w:sz w:val="24"/>
                <w:szCs w:val="24"/>
              </w:rPr>
            </w:pPr>
          </w:p>
        </w:tc>
      </w:tr>
      <w:tr w:rsidR="00392A93" w:rsidRPr="00D06D85" w14:paraId="447160B1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BCAA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8080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Сохранение </w:t>
            </w:r>
            <w:r w:rsidRPr="00D06D85">
              <w:rPr>
                <w:sz w:val="24"/>
                <w:szCs w:val="24"/>
              </w:rPr>
              <w:lastRenderedPageBreak/>
              <w:t>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97E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2862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/ 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DD98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C738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852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6F42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 6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0E7F" w14:textId="50687877" w:rsidR="00392A93" w:rsidRPr="00D06D85" w:rsidRDefault="001A7816" w:rsidP="00BC0D80">
            <w:pPr>
              <w:ind w:left="-66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7943,4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D79C" w14:textId="5948E2F6" w:rsidR="00392A93" w:rsidRPr="00D06D85" w:rsidRDefault="001A7816" w:rsidP="00BC0D80">
            <w:pPr>
              <w:ind w:left="-100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7943,4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B5D" w14:textId="0364C283" w:rsidR="00392A93" w:rsidRPr="00D06D85" w:rsidRDefault="001A7816" w:rsidP="00BC0D80">
            <w:pPr>
              <w:ind w:left="-121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7943,4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2167" w14:textId="2D36C2D5" w:rsidR="00392A93" w:rsidRPr="00D06D85" w:rsidRDefault="001A7816" w:rsidP="00BC0D80">
            <w:pPr>
              <w:ind w:left="-155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3830,41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22E4" w14:textId="3E2E26D9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личество посетителей библиотек всего не менее 46</w:t>
            </w:r>
            <w:r w:rsidR="00902A6C" w:rsidRPr="00D06D85">
              <w:rPr>
                <w:sz w:val="24"/>
                <w:szCs w:val="24"/>
              </w:rPr>
              <w:t>9</w:t>
            </w:r>
            <w:r w:rsidRPr="00D06D85">
              <w:rPr>
                <w:sz w:val="24"/>
                <w:szCs w:val="24"/>
              </w:rPr>
              <w:t xml:space="preserve"> тыс.чел.</w:t>
            </w:r>
          </w:p>
        </w:tc>
      </w:tr>
      <w:tr w:rsidR="00392A93" w:rsidRPr="00D06D85" w14:paraId="32652FD7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344D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2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4B2F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226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C45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3BC9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7B1D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748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F35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D282" w14:textId="48F1EE7C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2,</w:t>
            </w:r>
            <w:r w:rsidR="001A7816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A702" w14:textId="138F360A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2,</w:t>
            </w:r>
            <w:r w:rsidR="001A7816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D324" w14:textId="6A5D3961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2,</w:t>
            </w:r>
            <w:r w:rsidR="001A7816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D6A1" w14:textId="34DEA861" w:rsidR="00392A93" w:rsidRPr="00D06D85" w:rsidRDefault="001A7816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36,9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D46C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329FF0E1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927A4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3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A4EF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офинансирование мероприятий, направленных на 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1D18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0B5E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FECD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B64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S48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4173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A953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,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91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,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267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,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F8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4,3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61F0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380D145D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C686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4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3E7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оддержка отрасли культуры (комплектован</w:t>
            </w:r>
            <w:r w:rsidRPr="00D06D85">
              <w:rPr>
                <w:sz w:val="24"/>
                <w:szCs w:val="24"/>
              </w:rPr>
              <w:lastRenderedPageBreak/>
              <w:t>ие книжных фондов муниципальных общедоступных библиотек) в рамках подпрограммы «Сохранение культурного наследия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1AD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</w:t>
            </w:r>
            <w:r w:rsidRPr="00D06D85">
              <w:rPr>
                <w:sz w:val="24"/>
                <w:szCs w:val="24"/>
              </w:rPr>
              <w:lastRenderedPageBreak/>
              <w:t>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50E0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30/34/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6AE2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1AD7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</w:t>
            </w:r>
            <w:r w:rsidRPr="00D06D85">
              <w:rPr>
                <w:sz w:val="24"/>
                <w:szCs w:val="24"/>
                <w:lang w:val="en-US"/>
              </w:rPr>
              <w:t>L51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B9E4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F8D" w14:textId="7391E011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811B" w14:textId="15D0F90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BB15" w14:textId="7371779E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D90B" w14:textId="09905BAD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2841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05D88B92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309F3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5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AB23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1AD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25CA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AC3E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BC02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500000005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91BD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0,180,18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C0A0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01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7EA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7C8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 200,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11B2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53163D9C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1277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4270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890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A58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/ 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24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D85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1048K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ADF9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 6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0E50" w14:textId="6311E056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946" w14:textId="72AE767D" w:rsidR="00392A93" w:rsidRPr="00D06D85" w:rsidRDefault="00402C9A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0D7A" w14:textId="3595A192" w:rsidR="00392A93" w:rsidRPr="00D06D85" w:rsidRDefault="00402C9A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B9E4" w14:textId="59E9E20C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3EFD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0AEF84D1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7160" w14:textId="7E0C037A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7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257" w14:textId="2DEE643F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Софинансирование мероприятий, </w:t>
            </w:r>
            <w:r w:rsidRPr="00D06D85">
              <w:rPr>
                <w:sz w:val="24"/>
                <w:szCs w:val="24"/>
              </w:rPr>
              <w:lastRenderedPageBreak/>
              <w:t>направленных на 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EB81" w14:textId="2D88815B" w:rsidR="00392A93" w:rsidRPr="00D06D85" w:rsidRDefault="00392A93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</w:t>
            </w:r>
            <w:r w:rsidRPr="00D06D85">
              <w:rPr>
                <w:sz w:val="24"/>
                <w:szCs w:val="24"/>
              </w:rPr>
              <w:lastRenderedPageBreak/>
              <w:t>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7AAB" w14:textId="68D749F0" w:rsidR="00392A93" w:rsidRPr="00D06D85" w:rsidRDefault="00392A93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30/34/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4EA" w14:textId="263C59C6" w:rsidR="00392A93" w:rsidRPr="00D06D85" w:rsidRDefault="00392A93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2F9" w14:textId="744CD5BF" w:rsidR="00392A93" w:rsidRPr="00D06D85" w:rsidRDefault="00392A93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S519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C9D" w14:textId="42B0F1E7" w:rsidR="00392A93" w:rsidRPr="00D06D85" w:rsidRDefault="00392A93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BAEC" w14:textId="5CEE57F8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,3</w:t>
            </w:r>
            <w:r w:rsidR="001A7816" w:rsidRPr="00D06D85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F26A" w14:textId="3EB1B0EA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,3</w:t>
            </w:r>
            <w:r w:rsidR="001A7816" w:rsidRPr="00D06D85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7797" w14:textId="41DCE975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,3</w:t>
            </w:r>
            <w:r w:rsidR="001A7816" w:rsidRPr="00D06D85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6B4" w14:textId="4099F6DB" w:rsidR="00392A93" w:rsidRPr="00D06D85" w:rsidRDefault="00392A93" w:rsidP="00BC0D80">
            <w:pPr>
              <w:ind w:left="-13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1,9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C1FB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1A7816" w:rsidRPr="00D06D85" w14:paraId="6091C628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806" w14:textId="1105251F" w:rsidR="001A7816" w:rsidRPr="00D06D85" w:rsidRDefault="001A7816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8.</w:t>
            </w:r>
          </w:p>
          <w:p w14:paraId="7545FDDA" w14:textId="7D238804" w:rsidR="001A7816" w:rsidRPr="00D06D85" w:rsidRDefault="001A7816" w:rsidP="0039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659" w14:textId="045B6E38" w:rsidR="001A7816" w:rsidRPr="00D06D85" w:rsidRDefault="001A7816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офинансирование расходов на организационную и материально-техническую модернизацию муниципальных библиотек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9B70" w14:textId="0434AE6F" w:rsidR="001A7816" w:rsidRPr="00D06D85" w:rsidRDefault="001A7816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FFC" w14:textId="259DC14A" w:rsidR="001A7816" w:rsidRPr="00D06D85" w:rsidRDefault="001A7816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0/34/3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0C1" w14:textId="6C0DF74B" w:rsidR="001A7816" w:rsidRPr="00D06D85" w:rsidRDefault="001A7816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FD7" w14:textId="558F5CE8" w:rsidR="001A7816" w:rsidRPr="00D06D85" w:rsidRDefault="001A7816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S449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C23F" w14:textId="41567176" w:rsidR="001A7816" w:rsidRPr="00D06D85" w:rsidRDefault="001A7816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6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972C" w14:textId="5EF6D9E4" w:rsidR="001A7816" w:rsidRPr="00D06D85" w:rsidRDefault="001A7816" w:rsidP="00BC0D80">
            <w:pPr>
              <w:ind w:left="-208" w:right="-118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579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33E0" w14:textId="209B23D3" w:rsidR="001A7816" w:rsidRPr="00D06D85" w:rsidRDefault="00402C9A" w:rsidP="00BC0D80">
            <w:pPr>
              <w:ind w:left="-242" w:right="-239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D764" w14:textId="466BF9B9" w:rsidR="001A7816" w:rsidRPr="00D06D85" w:rsidRDefault="00402C9A" w:rsidP="00BC0D80">
            <w:pPr>
              <w:ind w:left="-121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E7F3" w14:textId="02E905B9" w:rsidR="001A7816" w:rsidRPr="00D06D85" w:rsidRDefault="001A7816" w:rsidP="00BC0D80">
            <w:pPr>
              <w:ind w:left="-155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579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033" w14:textId="77777777" w:rsidR="001A7816" w:rsidRPr="00D06D85" w:rsidRDefault="001A7816" w:rsidP="00392A93">
            <w:pPr>
              <w:rPr>
                <w:sz w:val="24"/>
                <w:szCs w:val="24"/>
              </w:rPr>
            </w:pPr>
          </w:p>
        </w:tc>
      </w:tr>
      <w:tr w:rsidR="001A7816" w:rsidRPr="00D06D85" w14:paraId="1339039A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408F" w14:textId="6611E2DA" w:rsidR="001A7816" w:rsidRPr="00D06D85" w:rsidRDefault="001A7816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9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979" w14:textId="21F49E5F" w:rsidR="001A7816" w:rsidRPr="00D06D85" w:rsidRDefault="00894D20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на профилактические мероприятия по предотвращен</w:t>
            </w:r>
            <w:r w:rsidRPr="00D06D85">
              <w:rPr>
                <w:sz w:val="24"/>
                <w:szCs w:val="24"/>
              </w:rPr>
              <w:lastRenderedPageBreak/>
              <w:t>ию распространения коронавирусной инфекции, вызванной 2019-nCoV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8388" w14:textId="671905AE" w:rsidR="001A7816" w:rsidRPr="00D06D85" w:rsidRDefault="00894D20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EAAD" w14:textId="66D855D4" w:rsidR="001A7816" w:rsidRPr="00D06D85" w:rsidRDefault="00894D20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A279" w14:textId="21CB0077" w:rsidR="001A7816" w:rsidRPr="00D06D85" w:rsidRDefault="00894D20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B91" w14:textId="42E4DE40" w:rsidR="001A7816" w:rsidRPr="00D06D85" w:rsidRDefault="00894D20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891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31D4" w14:textId="4DDE1648" w:rsidR="001A7816" w:rsidRPr="00D06D85" w:rsidRDefault="00894D20" w:rsidP="00392A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 6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812" w14:textId="3DAECE1B" w:rsidR="001A7816" w:rsidRPr="00D06D85" w:rsidRDefault="00894D20" w:rsidP="00BC0D80">
            <w:pPr>
              <w:ind w:left="-208" w:right="-118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A460" w14:textId="14CE9DBB" w:rsidR="001A7816" w:rsidRPr="00D06D85" w:rsidRDefault="00894D20" w:rsidP="00BC0D80">
            <w:pPr>
              <w:ind w:left="-242" w:right="-239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B7D6" w14:textId="2BF54C5F" w:rsidR="001A7816" w:rsidRPr="00D06D85" w:rsidRDefault="00894D20" w:rsidP="00BC0D80">
            <w:pPr>
              <w:ind w:left="-121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7917" w14:textId="222270E9" w:rsidR="001A7816" w:rsidRPr="00D06D85" w:rsidRDefault="00894D20" w:rsidP="00BC0D80">
            <w:pPr>
              <w:ind w:left="-155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75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402" w14:textId="77777777" w:rsidR="001A7816" w:rsidRPr="00D06D85" w:rsidRDefault="001A7816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38BB26E4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F0E2" w14:textId="2EACC59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  <w:r w:rsidR="00894D20" w:rsidRPr="00D06D85">
              <w:rPr>
                <w:sz w:val="24"/>
                <w:szCs w:val="24"/>
              </w:rPr>
              <w:t>10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BA4F" w14:textId="39DB88EF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 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8FC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AEAE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3FD3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49CF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60F8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CA9B" w14:textId="48238527" w:rsidR="00392A93" w:rsidRPr="00D06D85" w:rsidRDefault="00894D20" w:rsidP="00BC0D80">
            <w:pPr>
              <w:ind w:left="-208" w:right="-118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 095,1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8535" w14:textId="2FEB0EE4" w:rsidR="00392A93" w:rsidRPr="00D06D85" w:rsidRDefault="00894D20" w:rsidP="00BC0D80">
            <w:pPr>
              <w:ind w:left="-242" w:right="-239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8 516,1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277C" w14:textId="5B37972F" w:rsidR="00392A93" w:rsidRPr="00D06D85" w:rsidRDefault="00894D20" w:rsidP="00BC0D80">
            <w:pPr>
              <w:ind w:left="-121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8 516,1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82BC" w14:textId="08FFA6D0" w:rsidR="00392A93" w:rsidRPr="00D06D85" w:rsidRDefault="00894D20" w:rsidP="00BC0D80">
            <w:pPr>
              <w:ind w:left="-155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57 127,5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319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44AFC9B1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6F61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41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3BC7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. Развитие музейного де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368E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392E5169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9588E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FD79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еспечение деятельности (оказание услуг) подведомственных </w:t>
            </w:r>
          </w:p>
          <w:p w14:paraId="21D70C83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учреждений музейного типа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B350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E6F9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8F1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5F05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852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F1A6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6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34F0" w14:textId="31EED6B6" w:rsidR="00392A93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 956,8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A78A" w14:textId="233422F2" w:rsidR="00392A93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 956,8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367F" w14:textId="0B43C4EE" w:rsidR="00392A93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 953,8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660C" w14:textId="162DD6E5" w:rsidR="00392A93" w:rsidRPr="00D06D85" w:rsidRDefault="00F228C8" w:rsidP="00BC0D80">
            <w:pPr>
              <w:ind w:left="-155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 870,49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D83E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оличество посетителей краеведческого музея </w:t>
            </w:r>
          </w:p>
          <w:p w14:paraId="2FFA8789" w14:textId="0CFBDA06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оставит всего   не менее 50,</w:t>
            </w:r>
            <w:r w:rsidR="00F61F72" w:rsidRPr="00D06D85">
              <w:rPr>
                <w:sz w:val="24"/>
                <w:szCs w:val="24"/>
              </w:rPr>
              <w:t>9</w:t>
            </w:r>
            <w:r w:rsidRPr="00D06D85">
              <w:rPr>
                <w:sz w:val="24"/>
                <w:szCs w:val="24"/>
              </w:rPr>
              <w:t xml:space="preserve"> тыс.чел.</w:t>
            </w:r>
          </w:p>
        </w:tc>
      </w:tr>
      <w:tr w:rsidR="00392A93" w:rsidRPr="00D06D85" w14:paraId="75495A3B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FD4A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2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D90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810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5B1D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3264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B6A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500000005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071E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0,180,18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D9EC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0C46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B597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0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4BBB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00,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11A9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F228C8" w:rsidRPr="00D06D85" w14:paraId="3BCE494F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80494" w14:textId="6DF8BD15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3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9527" w14:textId="2A79ADA0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на профилактичес</w:t>
            </w:r>
            <w:r w:rsidRPr="00D06D85">
              <w:rPr>
                <w:sz w:val="24"/>
                <w:szCs w:val="24"/>
              </w:rPr>
              <w:lastRenderedPageBreak/>
              <w:t>кие мероприятия по предотвращению распространения коронавирусной инфекции, вызванной 2019-nCoV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EE2" w14:textId="19C23EA4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 xml:space="preserve">Отдел культуры </w:t>
            </w:r>
            <w:r w:rsidRPr="00D06D85">
              <w:rPr>
                <w:sz w:val="24"/>
                <w:szCs w:val="24"/>
              </w:rPr>
              <w:lastRenderedPageBreak/>
              <w:t>администрации города Шарыпо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55E" w14:textId="0EACDF4E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031 / 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72A5" w14:textId="178B4F3F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DFF6" w14:textId="245E1E2A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100891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A6CD" w14:textId="3E905D13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 6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66C" w14:textId="414047F2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BFCD" w14:textId="739C9AD8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21F" w14:textId="1CB8E84B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C279" w14:textId="1507DC5C" w:rsidR="00F228C8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5,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732C" w14:textId="77777777" w:rsidR="00F228C8" w:rsidRPr="00D06D85" w:rsidRDefault="00F228C8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0E1E121C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8179" w14:textId="4F950A38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  <w:r w:rsidR="00F228C8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B223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 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9E84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F177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2EF4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46D7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E23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A49E" w14:textId="20E9C606" w:rsidR="00392A93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 281,8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1D91" w14:textId="6B5FE93E" w:rsidR="00392A93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 281,8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E0D3" w14:textId="107FAE97" w:rsidR="00392A93" w:rsidRPr="00D06D85" w:rsidRDefault="00F228C8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 281,8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CB61" w14:textId="580873F2" w:rsidR="00392A93" w:rsidRPr="00D06D85" w:rsidRDefault="00F228C8" w:rsidP="00BC0D80">
            <w:pPr>
              <w:ind w:left="-155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 845,49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078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  <w:tr w:rsidR="00392A93" w:rsidRPr="00D06D85" w14:paraId="7AC1238D" w14:textId="77777777" w:rsidTr="00894D20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7D96" w14:textId="13048125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  <w:r w:rsidR="00F228C8" w:rsidRPr="00D06D85">
              <w:rPr>
                <w:sz w:val="24"/>
                <w:szCs w:val="24"/>
              </w:rPr>
              <w:t>5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3ED" w14:textId="77777777" w:rsidR="00392A93" w:rsidRPr="00D06D85" w:rsidRDefault="00392A93" w:rsidP="00392A9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2C2B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5BFE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E81B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1C90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A876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A323" w14:textId="4235FEA9" w:rsidR="00392A93" w:rsidRPr="00D06D85" w:rsidRDefault="00F228C8" w:rsidP="00BC0D80">
            <w:pPr>
              <w:ind w:left="-66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4 377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619C" w14:textId="4DF5B6E8" w:rsidR="00392A93" w:rsidRPr="00D06D85" w:rsidRDefault="00F228C8" w:rsidP="00392A93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2 798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8D17" w14:textId="1DE89654" w:rsidR="00392A93" w:rsidRPr="00D06D85" w:rsidRDefault="00F228C8" w:rsidP="00392A93">
            <w:pPr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2 798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8903" w14:textId="60F9A44B" w:rsidR="00392A93" w:rsidRPr="00D06D85" w:rsidRDefault="00F228C8" w:rsidP="00BC0D80">
            <w:pPr>
              <w:ind w:left="-155"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9 973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A3E" w14:textId="77777777" w:rsidR="00392A93" w:rsidRPr="00D06D85" w:rsidRDefault="00392A93" w:rsidP="00392A93">
            <w:pPr>
              <w:rPr>
                <w:sz w:val="24"/>
                <w:szCs w:val="24"/>
              </w:rPr>
            </w:pPr>
          </w:p>
        </w:tc>
      </w:tr>
    </w:tbl>
    <w:p w14:paraId="5E7DDFEB" w14:textId="77777777" w:rsidR="00FE0692" w:rsidRPr="00D06D85" w:rsidRDefault="00FE0692" w:rsidP="007A530A">
      <w:pPr>
        <w:rPr>
          <w:sz w:val="24"/>
          <w:szCs w:val="24"/>
        </w:rPr>
      </w:pPr>
    </w:p>
    <w:p w14:paraId="1E04126A" w14:textId="77777777" w:rsidR="00A2244E" w:rsidRPr="00D06D85" w:rsidRDefault="001D1A0F" w:rsidP="007A530A">
      <w:pPr>
        <w:rPr>
          <w:sz w:val="24"/>
          <w:szCs w:val="24"/>
        </w:rPr>
      </w:pPr>
      <w:r w:rsidRPr="00D06D85">
        <w:rPr>
          <w:sz w:val="24"/>
          <w:szCs w:val="24"/>
        </w:rPr>
        <w:t xml:space="preserve"> </w:t>
      </w:r>
    </w:p>
    <w:p w14:paraId="1D433065" w14:textId="77777777" w:rsidR="00A06FD6" w:rsidRPr="00D06D85" w:rsidRDefault="00A06FD6" w:rsidP="007A530A">
      <w:pPr>
        <w:rPr>
          <w:sz w:val="24"/>
          <w:szCs w:val="24"/>
        </w:rPr>
      </w:pPr>
    </w:p>
    <w:p w14:paraId="35A45BE6" w14:textId="77777777" w:rsidR="00A06FD6" w:rsidRPr="00D06D85" w:rsidRDefault="00A06FD6" w:rsidP="007A530A">
      <w:pPr>
        <w:tabs>
          <w:tab w:val="right" w:pos="14459"/>
        </w:tabs>
        <w:rPr>
          <w:sz w:val="24"/>
          <w:szCs w:val="24"/>
        </w:rPr>
      </w:pPr>
    </w:p>
    <w:p w14:paraId="7D664BC9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D07EA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587657ED" w14:textId="77777777" w:rsidR="00A06FD6" w:rsidRPr="00D06D85" w:rsidRDefault="00A06FD6" w:rsidP="00C86713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2 к муниципаль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е «Развитие культуры»,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утвержденной постановлением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</w:t>
      </w:r>
      <w:r w:rsidR="00B30387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а Шарыпово</w:t>
      </w:r>
      <w:r w:rsidR="00B30387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2F79FB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от 03.10.2013 № 235</w:t>
      </w:r>
    </w:p>
    <w:p w14:paraId="4F180D51" w14:textId="77777777" w:rsidR="00A06FD6" w:rsidRPr="00D06D85" w:rsidRDefault="00A06FD6" w:rsidP="001330E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8C3BDAE" w14:textId="77777777" w:rsidR="00A06FD6" w:rsidRPr="00D06D85" w:rsidRDefault="00A06FD6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одпрограмма 2. «Поддержка искусства и народного творчества»</w:t>
      </w:r>
    </w:p>
    <w:p w14:paraId="3850B393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74"/>
      </w:tblGrid>
      <w:tr w:rsidR="00A06FD6" w:rsidRPr="00D06D85" w14:paraId="4124C1BF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CF72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F00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A06FD6" w:rsidRPr="00D06D85" w14:paraId="7F13439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81D9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23EB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40D9D027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D06D85" w14:paraId="220A89C5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75AF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8A3A" w14:textId="77777777" w:rsidR="00A06FD6" w:rsidRPr="00D06D85" w:rsidRDefault="00DC3DF0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3CB4B50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14F9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617" w14:textId="77777777" w:rsidR="00A06FD6" w:rsidRPr="00D06D85" w:rsidRDefault="00DC3DF0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35468687" w14:textId="77777777" w:rsidTr="00DC4E3C">
        <w:trPr>
          <w:trHeight w:val="15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7EF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ероприятий </w:t>
            </w:r>
          </w:p>
          <w:p w14:paraId="44417176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25BA" w14:textId="389AFE93" w:rsidR="00DC4E3C" w:rsidRPr="00D06D85" w:rsidRDefault="00DC4E3C" w:rsidP="00DC4E3C">
            <w:pPr>
              <w:spacing w:line="276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  <w:lang w:eastAsia="en-US"/>
              </w:rPr>
              <w:t xml:space="preserve">Муниципальное казенное учреждение «Служба городского хозяйства», Управление образованием Администрации города Шарыпово, </w:t>
            </w:r>
            <w:r w:rsidRPr="00D06D85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  <w:p w14:paraId="1DAA9C9A" w14:textId="4D61FFEE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</w:tr>
      <w:tr w:rsidR="00A06FD6" w:rsidRPr="00D06D85" w14:paraId="65C1C06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6ED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62CA" w14:textId="77777777" w:rsidR="00A06FD6" w:rsidRPr="00D06D85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оступа населения города к культурным благам и участию в культурной жизни</w:t>
            </w:r>
          </w:p>
        </w:tc>
      </w:tr>
      <w:tr w:rsidR="00A06FD6" w:rsidRPr="00D06D85" w14:paraId="50A17DA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84F6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C521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6713"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оддержка искусства и народного творчества;</w:t>
            </w:r>
          </w:p>
          <w:p w14:paraId="3E43752E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6713"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радиционной народной культуры;</w:t>
            </w:r>
          </w:p>
          <w:p w14:paraId="3CF338A8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6713"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оддержка творческих инициатив населения, творческих союзов и организаций;</w:t>
            </w:r>
          </w:p>
          <w:p w14:paraId="59D161CB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6713"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D06D85" w14:paraId="674F4B25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CEB3" w14:textId="77777777" w:rsidR="00A06FD6" w:rsidRPr="00D06D85" w:rsidRDefault="00A06FD6" w:rsidP="007A530A">
            <w:pPr>
              <w:pStyle w:val="ConsPlusCell"/>
            </w:pPr>
            <w:r w:rsidRPr="00D06D85">
              <w:t>Ожидаемые результаты от реализаци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85DD" w14:textId="77777777" w:rsidR="00A06FD6" w:rsidRPr="00D06D85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D06D85" w14:paraId="6A471EB3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BECE" w14:textId="77777777" w:rsidR="00A06FD6" w:rsidRPr="00D06D85" w:rsidRDefault="00A06FD6" w:rsidP="007A530A">
            <w:pPr>
              <w:pStyle w:val="ConsPlusCell"/>
            </w:pPr>
            <w:r w:rsidRPr="00D06D85">
              <w:t>Сроки реализаци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C20C" w14:textId="06B2476E" w:rsidR="00A06FD6" w:rsidRPr="00D06D85" w:rsidRDefault="007904CC" w:rsidP="007A530A">
            <w:pPr>
              <w:pStyle w:val="ConsPlusCell"/>
            </w:pPr>
            <w:r w:rsidRPr="00D06D85">
              <w:t>2014 - 202</w:t>
            </w:r>
            <w:r w:rsidR="0060780A" w:rsidRPr="00D06D85">
              <w:t>4</w:t>
            </w:r>
            <w:r w:rsidR="00A06FD6" w:rsidRPr="00D06D85">
              <w:t xml:space="preserve"> годы</w:t>
            </w:r>
          </w:p>
        </w:tc>
      </w:tr>
      <w:tr w:rsidR="00A06FD6" w:rsidRPr="00D06D85" w14:paraId="76DB55E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98C9" w14:textId="77777777" w:rsidR="00A06FD6" w:rsidRPr="00D06D85" w:rsidRDefault="00A06FD6" w:rsidP="007A530A">
            <w:pPr>
              <w:pStyle w:val="ConsPlusCell"/>
            </w:pPr>
            <w:r w:rsidRPr="00D06D85">
              <w:t>Информация по ресурсному обеспечению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361B" w14:textId="1C4FDCB4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щий объем финансирования – </w:t>
            </w:r>
            <w:r w:rsidR="00402C9A" w:rsidRPr="00D06D85">
              <w:rPr>
                <w:sz w:val="24"/>
                <w:szCs w:val="24"/>
              </w:rPr>
              <w:t>490988,78</w:t>
            </w:r>
            <w:r w:rsidRPr="00D06D85">
              <w:rPr>
                <w:sz w:val="24"/>
                <w:szCs w:val="24"/>
              </w:rPr>
              <w:t xml:space="preserve"> руб., в том числе </w:t>
            </w:r>
          </w:p>
          <w:p w14:paraId="26CB708B" w14:textId="6126F9CE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</w:t>
            </w:r>
            <w:r w:rsidR="00402C9A" w:rsidRPr="00D06D85">
              <w:rPr>
                <w:sz w:val="24"/>
                <w:szCs w:val="24"/>
              </w:rPr>
              <w:t>278389,07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65A949F4" w14:textId="48B400A1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</w:t>
            </w:r>
            <w:r w:rsidR="00376A23" w:rsidRPr="00D06D85">
              <w:rPr>
                <w:sz w:val="24"/>
                <w:szCs w:val="24"/>
              </w:rPr>
              <w:t>107367,49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2A86FE18" w14:textId="3B6928DE" w:rsidR="00B92183" w:rsidRPr="00D06D85" w:rsidRDefault="00B92183" w:rsidP="00B9218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</w:t>
            </w:r>
            <w:r w:rsidR="00495437" w:rsidRPr="00D06D85">
              <w:rPr>
                <w:sz w:val="24"/>
                <w:szCs w:val="24"/>
              </w:rPr>
              <w:t>72263,24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17CE9A24" w14:textId="26D7110D" w:rsidR="00B92183" w:rsidRPr="00D06D85" w:rsidRDefault="00B92183" w:rsidP="00B9218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федеральный бюджет – </w:t>
            </w:r>
            <w:r w:rsidR="00495437" w:rsidRPr="00D06D85">
              <w:rPr>
                <w:sz w:val="24"/>
                <w:szCs w:val="24"/>
              </w:rPr>
              <w:t>32968,98</w:t>
            </w:r>
            <w:r w:rsidRPr="00D06D85">
              <w:rPr>
                <w:sz w:val="24"/>
                <w:szCs w:val="24"/>
              </w:rPr>
              <w:t xml:space="preserve"> руб.</w:t>
            </w:r>
          </w:p>
          <w:p w14:paraId="6BFC0C20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из них по годам: </w:t>
            </w:r>
          </w:p>
          <w:p w14:paraId="3F6A188B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4 год – 22588,30 тыс. руб., в том числе</w:t>
            </w:r>
          </w:p>
          <w:p w14:paraId="643C5C25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бюджет городского округа города Шарыпово– 17351,22 тыс. руб.;</w:t>
            </w:r>
          </w:p>
          <w:p w14:paraId="7AA7D480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3662,20 тыс. руб.</w:t>
            </w:r>
          </w:p>
          <w:p w14:paraId="13902345" w14:textId="77777777" w:rsidR="00B92183" w:rsidRPr="00D06D85" w:rsidRDefault="00B92183" w:rsidP="00B9218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574,88тыс. руб.</w:t>
            </w:r>
          </w:p>
          <w:p w14:paraId="1BA5CFC8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5 год – 25930,68 тыс. рублей, в том числе</w:t>
            </w:r>
          </w:p>
          <w:p w14:paraId="4320EA99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17265,19 тыс. руб.;</w:t>
            </w:r>
          </w:p>
          <w:p w14:paraId="60D4B93C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3769,53тыс. руб.</w:t>
            </w:r>
          </w:p>
          <w:p w14:paraId="5BD321D7" w14:textId="77777777" w:rsidR="00B92183" w:rsidRPr="00D06D85" w:rsidRDefault="00B92183" w:rsidP="00B9218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4895,96 тыс. руб.</w:t>
            </w:r>
          </w:p>
          <w:p w14:paraId="4DC61649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6 год –31379,10 тыс. рублей, в том числе</w:t>
            </w:r>
          </w:p>
          <w:p w14:paraId="4351DEE9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18769,34 тыс. руб.;</w:t>
            </w:r>
          </w:p>
          <w:p w14:paraId="36E17C2B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9379,40 тыс. руб.;</w:t>
            </w:r>
          </w:p>
          <w:p w14:paraId="03654A34" w14:textId="77777777" w:rsidR="00B92183" w:rsidRPr="00D06D85" w:rsidRDefault="00B92183" w:rsidP="00B9218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3230,36 тыс. руб.</w:t>
            </w:r>
          </w:p>
          <w:p w14:paraId="5FDC526E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7 год – 61736,20 тыс. рублей, в том числе</w:t>
            </w:r>
          </w:p>
          <w:p w14:paraId="22531FE1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19101,67 тыс. руб.;</w:t>
            </w:r>
          </w:p>
          <w:p w14:paraId="69FAAD03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8006,14 тыс. руб.;</w:t>
            </w:r>
          </w:p>
          <w:p w14:paraId="50CC47B9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ые средства – 27013,42 тыс. руб.;</w:t>
            </w:r>
          </w:p>
          <w:p w14:paraId="47E852CF" w14:textId="77777777" w:rsidR="00B92183" w:rsidRPr="00D06D85" w:rsidRDefault="00B92183" w:rsidP="00B9218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7614,97 тыс. руб.</w:t>
            </w:r>
          </w:p>
          <w:p w14:paraId="36BD976E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8 год – 53650,84 тыс. рублей, в том числе</w:t>
            </w:r>
          </w:p>
          <w:p w14:paraId="226734B3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20811,14 тыс. руб.;</w:t>
            </w:r>
          </w:p>
          <w:p w14:paraId="6C5D736B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9110,22 тыс. руб.;</w:t>
            </w:r>
          </w:p>
          <w:p w14:paraId="5821B925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ые средства – 18714,08 тыс. руб.</w:t>
            </w:r>
          </w:p>
          <w:p w14:paraId="20C8A23A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– 5015,40 тыс. руб.;</w:t>
            </w:r>
          </w:p>
          <w:p w14:paraId="4C04401E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9 год – 49907,76 тыс. рублей, в том числе</w:t>
            </w:r>
          </w:p>
          <w:p w14:paraId="5A1CAFD0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22059,25 тыс. руб.;</w:t>
            </w:r>
          </w:p>
          <w:p w14:paraId="1991B481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2900,00 тыс. руб.;</w:t>
            </w:r>
          </w:p>
          <w:p w14:paraId="05C66899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ые средства – 9964,50 тыс. руб;</w:t>
            </w:r>
          </w:p>
          <w:p w14:paraId="27A75DBF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-4984,01 тыс.руб.</w:t>
            </w:r>
          </w:p>
          <w:p w14:paraId="5AC429A6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0 год – </w:t>
            </w:r>
            <w:r w:rsidR="00C8175E" w:rsidRPr="00D06D85">
              <w:rPr>
                <w:sz w:val="24"/>
                <w:szCs w:val="24"/>
              </w:rPr>
              <w:t>48519,23</w:t>
            </w:r>
            <w:r w:rsidRPr="00D06D85">
              <w:rPr>
                <w:sz w:val="24"/>
                <w:szCs w:val="24"/>
              </w:rPr>
              <w:t xml:space="preserve"> тыс. рублей, в том числе</w:t>
            </w:r>
          </w:p>
          <w:p w14:paraId="327EA72A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</w:t>
            </w:r>
            <w:r w:rsidR="00C8175E" w:rsidRPr="00D06D85">
              <w:rPr>
                <w:sz w:val="24"/>
                <w:szCs w:val="24"/>
              </w:rPr>
              <w:t>33584,09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3FDFB247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</w:t>
            </w:r>
            <w:r w:rsidR="00C8175E" w:rsidRPr="00D06D85">
              <w:rPr>
                <w:sz w:val="24"/>
                <w:szCs w:val="24"/>
              </w:rPr>
              <w:t>8940,0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03C7143B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ые средства – </w:t>
            </w:r>
            <w:r w:rsidR="00C8175E" w:rsidRPr="00D06D85">
              <w:rPr>
                <w:sz w:val="24"/>
                <w:szCs w:val="24"/>
              </w:rPr>
              <w:t>1821,32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075FC506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-4173,82 тыс.руб.</w:t>
            </w:r>
          </w:p>
          <w:p w14:paraId="00162364" w14:textId="3E630F51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1 год – </w:t>
            </w:r>
            <w:r w:rsidR="00402C9A" w:rsidRPr="00D06D85">
              <w:rPr>
                <w:sz w:val="24"/>
                <w:szCs w:val="24"/>
              </w:rPr>
              <w:t>54686,67</w:t>
            </w:r>
            <w:r w:rsidRPr="00D06D85">
              <w:rPr>
                <w:sz w:val="24"/>
                <w:szCs w:val="24"/>
              </w:rPr>
              <w:t xml:space="preserve"> тыс. рублей, в том числе</w:t>
            </w:r>
          </w:p>
          <w:p w14:paraId="6C586D3F" w14:textId="3006352E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</w:t>
            </w:r>
            <w:r w:rsidR="00402C9A" w:rsidRPr="00D06D85">
              <w:rPr>
                <w:sz w:val="24"/>
                <w:szCs w:val="24"/>
              </w:rPr>
              <w:t>33753,77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1763F364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2900,00 тыс. руб.;</w:t>
            </w:r>
          </w:p>
          <w:p w14:paraId="707CFAFF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ые средства – </w:t>
            </w:r>
            <w:r w:rsidR="00E40DDB" w:rsidRPr="00D06D85">
              <w:rPr>
                <w:sz w:val="24"/>
                <w:szCs w:val="24"/>
              </w:rPr>
              <w:t>2999,58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05B60745" w14:textId="77777777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-</w:t>
            </w:r>
            <w:r w:rsidR="00E40DDB" w:rsidRPr="00D06D85">
              <w:rPr>
                <w:sz w:val="24"/>
                <w:szCs w:val="24"/>
              </w:rPr>
              <w:t>5033,32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  <w:p w14:paraId="334194A5" w14:textId="38331D1A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2 год – </w:t>
            </w:r>
            <w:r w:rsidR="00495437" w:rsidRPr="00D06D85">
              <w:rPr>
                <w:sz w:val="24"/>
                <w:szCs w:val="24"/>
              </w:rPr>
              <w:t>48380,80</w:t>
            </w:r>
            <w:r w:rsidRPr="00D06D85">
              <w:rPr>
                <w:sz w:val="24"/>
                <w:szCs w:val="24"/>
              </w:rPr>
              <w:t xml:space="preserve"> тыс. рублей, в том числе</w:t>
            </w:r>
          </w:p>
          <w:p w14:paraId="75F048B8" w14:textId="3FE2FA0C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</w:t>
            </w:r>
            <w:r w:rsidR="00495437" w:rsidRPr="00D06D85">
              <w:rPr>
                <w:sz w:val="24"/>
                <w:szCs w:val="24"/>
              </w:rPr>
              <w:t>31982,9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1E229F53" w14:textId="752A243F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12900,00 тыс. руб.; краевые средства – </w:t>
            </w:r>
            <w:r w:rsidR="00495437" w:rsidRPr="00D06D85">
              <w:rPr>
                <w:sz w:val="24"/>
                <w:szCs w:val="24"/>
              </w:rPr>
              <w:t>874,47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3146FCF5" w14:textId="734493FD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-</w:t>
            </w:r>
            <w:r w:rsidR="00495437" w:rsidRPr="00D06D85">
              <w:rPr>
                <w:sz w:val="24"/>
                <w:szCs w:val="24"/>
              </w:rPr>
              <w:t>2623,43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  <w:p w14:paraId="0B6319A0" w14:textId="0434E2DF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3 год – </w:t>
            </w:r>
            <w:r w:rsidR="00495437" w:rsidRPr="00D06D85">
              <w:rPr>
                <w:sz w:val="24"/>
                <w:szCs w:val="24"/>
              </w:rPr>
              <w:t>485541,30</w:t>
            </w:r>
            <w:r w:rsidRPr="00D06D85">
              <w:rPr>
                <w:sz w:val="24"/>
                <w:szCs w:val="24"/>
              </w:rPr>
              <w:t xml:space="preserve"> тыс. рублей, в том числе</w:t>
            </w:r>
          </w:p>
          <w:p w14:paraId="73DAC1B3" w14:textId="3CA1618D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</w:t>
            </w:r>
            <w:r w:rsidR="00495437" w:rsidRPr="00D06D85">
              <w:rPr>
                <w:sz w:val="24"/>
                <w:szCs w:val="24"/>
              </w:rPr>
              <w:t>31998,90</w:t>
            </w:r>
            <w:r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lastRenderedPageBreak/>
              <w:t>тыс. руб.;</w:t>
            </w:r>
          </w:p>
          <w:p w14:paraId="2A45E12C" w14:textId="20BDBC42" w:rsidR="00B92183" w:rsidRPr="00D06D85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2900,00 тыс. руб.; краевые средства</w:t>
            </w:r>
            <w:r w:rsidR="00495437" w:rsidRPr="00D06D85">
              <w:rPr>
                <w:sz w:val="24"/>
                <w:szCs w:val="24"/>
              </w:rPr>
              <w:t>-</w:t>
            </w:r>
            <w:r w:rsidRPr="00D06D85">
              <w:rPr>
                <w:sz w:val="24"/>
                <w:szCs w:val="24"/>
              </w:rPr>
              <w:t xml:space="preserve"> </w:t>
            </w:r>
            <w:r w:rsidR="00495437" w:rsidRPr="00D06D85">
              <w:rPr>
                <w:sz w:val="24"/>
                <w:szCs w:val="24"/>
              </w:rPr>
              <w:t>910,6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68854385" w14:textId="29A3F1C2" w:rsidR="00753FA6" w:rsidRPr="00D06D85" w:rsidRDefault="00B92183" w:rsidP="00AD65A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-</w:t>
            </w:r>
            <w:r w:rsidR="008679D1" w:rsidRPr="00D06D85">
              <w:rPr>
                <w:sz w:val="24"/>
                <w:szCs w:val="24"/>
              </w:rPr>
              <w:t>2731,80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  <w:p w14:paraId="5B7C3389" w14:textId="5C9181EB" w:rsidR="00376A23" w:rsidRPr="00D06D85" w:rsidRDefault="00376A23" w:rsidP="00376A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4 год – </w:t>
            </w:r>
            <w:r w:rsidR="008679D1" w:rsidRPr="00D06D85">
              <w:rPr>
                <w:sz w:val="24"/>
                <w:szCs w:val="24"/>
              </w:rPr>
              <w:t>45667,90</w:t>
            </w:r>
            <w:r w:rsidRPr="00D06D85">
              <w:rPr>
                <w:sz w:val="24"/>
                <w:szCs w:val="24"/>
              </w:rPr>
              <w:t xml:space="preserve"> тыс. рублей, в том числе</w:t>
            </w:r>
          </w:p>
          <w:p w14:paraId="46D1F007" w14:textId="37A9DBDB" w:rsidR="00376A23" w:rsidRPr="00D06D85" w:rsidRDefault="00376A23" w:rsidP="00376A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</w:t>
            </w:r>
            <w:r w:rsidR="008679D1" w:rsidRPr="00D06D85">
              <w:rPr>
                <w:sz w:val="24"/>
                <w:szCs w:val="24"/>
              </w:rPr>
              <w:t>31711,6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7EF20D89" w14:textId="3CFA740C" w:rsidR="00376A23" w:rsidRPr="00D06D85" w:rsidRDefault="00376A23" w:rsidP="00376A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12900,00 тыс. руб.; краевые средства – </w:t>
            </w:r>
            <w:r w:rsidR="008679D1" w:rsidRPr="00D06D85">
              <w:rPr>
                <w:sz w:val="24"/>
                <w:szCs w:val="24"/>
              </w:rPr>
              <w:t>264,07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55DC1340" w14:textId="173E2E67" w:rsidR="00376A23" w:rsidRPr="00D06D85" w:rsidRDefault="00376A23" w:rsidP="00376A2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федеральный бюджет -</w:t>
            </w:r>
            <w:r w:rsidR="008679D1" w:rsidRPr="00D06D85">
              <w:rPr>
                <w:sz w:val="24"/>
                <w:szCs w:val="24"/>
              </w:rPr>
              <w:t>792,23</w:t>
            </w:r>
            <w:r w:rsidRPr="00D06D85">
              <w:rPr>
                <w:sz w:val="24"/>
                <w:szCs w:val="24"/>
              </w:rPr>
              <w:t xml:space="preserve"> тыс.руб.</w:t>
            </w:r>
          </w:p>
        </w:tc>
      </w:tr>
    </w:tbl>
    <w:p w14:paraId="577BDFC7" w14:textId="77777777" w:rsidR="00A06FD6" w:rsidRPr="00D06D85" w:rsidRDefault="00A06FD6" w:rsidP="007A530A">
      <w:pPr>
        <w:autoSpaceDE w:val="0"/>
        <w:autoSpaceDN w:val="0"/>
        <w:adjustRightInd w:val="0"/>
        <w:rPr>
          <w:sz w:val="24"/>
          <w:szCs w:val="24"/>
        </w:rPr>
      </w:pPr>
    </w:p>
    <w:p w14:paraId="4644B32E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14:paraId="549AB60A" w14:textId="77777777" w:rsidR="00A06FD6" w:rsidRPr="00D06D85" w:rsidRDefault="0038709C" w:rsidP="00C8671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hyperlink r:id="rId11" w:anchor="Par573" w:history="1">
        <w:r w:rsidR="00A06FD6" w:rsidRPr="00D06D85">
          <w:rPr>
            <w:sz w:val="24"/>
            <w:szCs w:val="24"/>
          </w:rPr>
          <w:t>Перечень</w:t>
        </w:r>
      </w:hyperlink>
      <w:r w:rsidR="00A06FD6" w:rsidRPr="00D06D85"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4E467EAA" w14:textId="77777777" w:rsidR="00C86713" w:rsidRPr="00D06D85" w:rsidRDefault="00C86713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1762238" w14:textId="77777777" w:rsidR="00A06FD6" w:rsidRPr="00D06D85" w:rsidRDefault="00A06FD6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14:paraId="2C0B6562" w14:textId="77777777" w:rsidR="00A06FD6" w:rsidRPr="00D06D85" w:rsidRDefault="00A06FD6" w:rsidP="00C86713">
      <w:pPr>
        <w:widowControl w:val="0"/>
        <w:tabs>
          <w:tab w:val="num" w:pos="119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1. Главными распорядителями бюджетных средств являются: Отдел куль</w:t>
      </w:r>
      <w:r w:rsidR="00DC3DF0" w:rsidRPr="00D06D85">
        <w:rPr>
          <w:sz w:val="24"/>
          <w:szCs w:val="24"/>
        </w:rPr>
        <w:t>туры а</w:t>
      </w:r>
      <w:r w:rsidRPr="00D06D85">
        <w:rPr>
          <w:sz w:val="24"/>
          <w:szCs w:val="24"/>
        </w:rPr>
        <w:t>дминистрации города Шарыпово; муниципальное казенное учреждение «Служба городского хозяйства».</w:t>
      </w:r>
    </w:p>
    <w:p w14:paraId="4C3D2C6E" w14:textId="77777777" w:rsidR="00A06FD6" w:rsidRPr="00D06D85" w:rsidRDefault="00A06FD6" w:rsidP="00C867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DC3DF0" w:rsidRPr="00D06D85">
        <w:rPr>
          <w:sz w:val="24"/>
          <w:szCs w:val="24"/>
        </w:rPr>
        <w:t>юченным между Отделом культуры а</w:t>
      </w:r>
      <w:r w:rsidRPr="00D06D85">
        <w:rPr>
          <w:sz w:val="24"/>
          <w:szCs w:val="24"/>
        </w:rPr>
        <w:t>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61DE5668" w14:textId="77777777" w:rsidR="00A06FD6" w:rsidRPr="00D06D85" w:rsidRDefault="00A06FD6" w:rsidP="00C867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о задаче 1: Поддержка искусства и народного творчества </w:t>
      </w:r>
    </w:p>
    <w:p w14:paraId="29A5BF3B" w14:textId="77777777" w:rsidR="00A06FD6" w:rsidRPr="00D06D85" w:rsidRDefault="007220F1" w:rsidP="00C867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- </w:t>
      </w:r>
      <w:r w:rsidR="00A06FD6" w:rsidRPr="00D06D85">
        <w:rPr>
          <w:sz w:val="24"/>
          <w:szCs w:val="24"/>
        </w:rPr>
        <w:t>муниципальному автономному учреждению «Городской драматический театр».</w:t>
      </w:r>
    </w:p>
    <w:p w14:paraId="56A6000A" w14:textId="77777777" w:rsidR="00A06FD6" w:rsidRPr="00D06D85" w:rsidRDefault="00A06FD6" w:rsidP="00C867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 задаче 2: Сохранение и развитие традиционной народной культуры</w:t>
      </w:r>
    </w:p>
    <w:p w14:paraId="395C7605" w14:textId="77777777" w:rsidR="00A06FD6" w:rsidRPr="00D06D85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- </w:t>
      </w:r>
      <w:r w:rsidR="00A06FD6" w:rsidRPr="00D06D85"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2B28775B" w14:textId="77777777" w:rsidR="00A06FD6" w:rsidRPr="00D06D85" w:rsidRDefault="00A06FD6" w:rsidP="00C867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 задаче 3: Поддержка творческих инициатив населения, творческих союзов и организаций</w:t>
      </w:r>
    </w:p>
    <w:p w14:paraId="4A77BA38" w14:textId="77777777" w:rsidR="00A06FD6" w:rsidRPr="00D06D85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- </w:t>
      </w:r>
      <w:r w:rsidR="00A06FD6" w:rsidRPr="00D06D85"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6E2FE037" w14:textId="77777777" w:rsidR="007220F1" w:rsidRPr="00D06D85" w:rsidRDefault="00A06FD6" w:rsidP="007220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По задаче 4: Организация и проведение культурных событий, в том числе на межрегиональном и международном уровне</w:t>
      </w:r>
    </w:p>
    <w:p w14:paraId="3DB99112" w14:textId="77777777" w:rsidR="00A06FD6" w:rsidRPr="00D06D85" w:rsidRDefault="007220F1" w:rsidP="007220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- </w:t>
      </w:r>
      <w:r w:rsidR="00A06FD6" w:rsidRPr="00D06D85"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12FF3962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 </w:t>
      </w:r>
    </w:p>
    <w:p w14:paraId="64490FE9" w14:textId="77777777" w:rsidR="00A06FD6" w:rsidRPr="00D06D85" w:rsidRDefault="00A06FD6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1F43708" w14:textId="77777777" w:rsidR="00A06FD6" w:rsidRPr="00D06D85" w:rsidRDefault="00A06FD6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4.Управление подпрограммой и контроль</w:t>
      </w:r>
      <w:r w:rsidR="001D1A0F" w:rsidRPr="00D06D85">
        <w:rPr>
          <w:rFonts w:ascii="Times New Roman" w:hAnsi="Times New Roman" w:cs="Times New Roman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sz w:val="24"/>
          <w:szCs w:val="24"/>
        </w:rPr>
        <w:t>за исполнением подпрограммы</w:t>
      </w:r>
    </w:p>
    <w:p w14:paraId="70F0227E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1. Текущее управление и контроль над реализацией подпрограм</w:t>
      </w:r>
      <w:r w:rsidR="00DC3DF0" w:rsidRPr="00D06D85">
        <w:rPr>
          <w:sz w:val="24"/>
          <w:szCs w:val="24"/>
        </w:rPr>
        <w:t>мы осуществляет Отдел культуры а</w:t>
      </w:r>
      <w:r w:rsidRPr="00D06D85">
        <w:rPr>
          <w:sz w:val="24"/>
          <w:szCs w:val="24"/>
        </w:rPr>
        <w:t>дмини</w:t>
      </w:r>
      <w:r w:rsidR="00DC3DF0" w:rsidRPr="00D06D85">
        <w:rPr>
          <w:sz w:val="24"/>
          <w:szCs w:val="24"/>
        </w:rPr>
        <w:t>страции города. Отдел культуры а</w:t>
      </w:r>
      <w:r w:rsidRPr="00D06D85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7682DE4" w14:textId="77777777" w:rsidR="00A06FD6" w:rsidRPr="00D06D85" w:rsidRDefault="00DC3DF0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2. Отдел культуры а</w:t>
      </w:r>
      <w:r w:rsidR="00A06FD6" w:rsidRPr="00D06D85">
        <w:rPr>
          <w:sz w:val="24"/>
          <w:szCs w:val="24"/>
        </w:rPr>
        <w:t>дминистрации города Шарыпово осуществляет:</w:t>
      </w:r>
    </w:p>
    <w:p w14:paraId="02B54FE2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00C65298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2) непосредственный контроль над ходом реализации мероприятий подпрограммы;</w:t>
      </w:r>
    </w:p>
    <w:p w14:paraId="535B3B41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3) подготовку отчетов о реализации подпрограммы.</w:t>
      </w:r>
    </w:p>
    <w:p w14:paraId="6DFD19A0" w14:textId="77777777" w:rsidR="00A06FD6" w:rsidRPr="00D06D85" w:rsidRDefault="00A06FD6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21CD073D" w14:textId="77777777" w:rsidR="00A06FD6" w:rsidRPr="00D06D85" w:rsidRDefault="001D1A0F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ab/>
      </w:r>
      <w:r w:rsidR="00A06FD6" w:rsidRPr="00D06D85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47D67" w:rsidRPr="00D06D85">
        <w:rPr>
          <w:sz w:val="24"/>
          <w:szCs w:val="24"/>
        </w:rPr>
        <w:t>Отдел экономики и планирования А</w:t>
      </w:r>
      <w:r w:rsidR="00A06FD6" w:rsidRPr="00D06D85">
        <w:rPr>
          <w:sz w:val="24"/>
          <w:szCs w:val="24"/>
        </w:rPr>
        <w:t>дминистрации города Шары</w:t>
      </w:r>
      <w:r w:rsidR="00DC3DF0" w:rsidRPr="00D06D85">
        <w:rPr>
          <w:sz w:val="24"/>
          <w:szCs w:val="24"/>
        </w:rPr>
        <w:t>пово и в Финансовое управление а</w:t>
      </w:r>
      <w:r w:rsidR="00A06FD6" w:rsidRPr="00D06D85">
        <w:rPr>
          <w:sz w:val="24"/>
          <w:szCs w:val="24"/>
        </w:rPr>
        <w:t xml:space="preserve">дминистрации города Шарыпово. </w:t>
      </w:r>
    </w:p>
    <w:p w14:paraId="519B693B" w14:textId="77777777" w:rsidR="00A06FD6" w:rsidRPr="00D06D85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5220CD81" w14:textId="77777777" w:rsidR="00A06FD6" w:rsidRPr="00D06D85" w:rsidRDefault="00A06FD6" w:rsidP="00C86713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4F78BC3B" w14:textId="77777777" w:rsidR="00A06FD6" w:rsidRPr="00D06D85" w:rsidRDefault="00A06FD6" w:rsidP="007A530A">
      <w:pPr>
        <w:rPr>
          <w:sz w:val="24"/>
          <w:szCs w:val="24"/>
        </w:rPr>
      </w:pPr>
    </w:p>
    <w:p w14:paraId="65DA12A0" w14:textId="77777777" w:rsidR="00A06FD6" w:rsidRPr="00D06D85" w:rsidRDefault="00A06FD6" w:rsidP="007A530A">
      <w:pPr>
        <w:rPr>
          <w:sz w:val="24"/>
          <w:szCs w:val="24"/>
        </w:rPr>
      </w:pPr>
    </w:p>
    <w:p w14:paraId="7A09733E" w14:textId="77777777" w:rsidR="003811C3" w:rsidRPr="00D06D85" w:rsidRDefault="003811C3" w:rsidP="007A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5796F9AC" w14:textId="77777777" w:rsidR="00A06FD6" w:rsidRPr="00D06D85" w:rsidRDefault="00A06FD6" w:rsidP="007A530A">
      <w:pPr>
        <w:rPr>
          <w:sz w:val="24"/>
          <w:szCs w:val="24"/>
        </w:rPr>
      </w:pPr>
    </w:p>
    <w:p w14:paraId="55F527E8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08C2C1" w14:textId="77777777" w:rsidR="007220F1" w:rsidRPr="00D06D85" w:rsidRDefault="00A06FD6" w:rsidP="00C22816">
      <w:pPr>
        <w:pStyle w:val="ConsPlusTitle"/>
        <w:widowControl/>
        <w:ind w:left="921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202426EE" w14:textId="212DA008" w:rsidR="00A06FD6" w:rsidRPr="00D06D85" w:rsidRDefault="00A06FD6" w:rsidP="00C22816">
      <w:pPr>
        <w:pStyle w:val="ConsPlusTitle"/>
        <w:widowControl/>
        <w:ind w:left="921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Поддержка</w:t>
      </w:r>
      <w:r w:rsidR="007220F1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искусства и народного творчества» к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муниципальной программе</w:t>
      </w:r>
      <w:r w:rsidR="00C2281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культуры», утвержденной</w:t>
      </w:r>
      <w:r w:rsidR="00C2281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 города Шарыпово</w:t>
      </w:r>
      <w:r w:rsidR="00C2281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03.10.2013 № 235 </w:t>
      </w:r>
    </w:p>
    <w:p w14:paraId="6E611285" w14:textId="77777777" w:rsidR="00C22816" w:rsidRPr="00D06D85" w:rsidRDefault="00C22816" w:rsidP="00C22816">
      <w:pPr>
        <w:pStyle w:val="ConsPlusTitle"/>
        <w:widowControl/>
        <w:ind w:left="921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5F63082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еречень и значение показателей результативности подпрограммы</w:t>
      </w:r>
    </w:p>
    <w:p w14:paraId="70AFBFF8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«Поддержка искусства и народного творчества»</w:t>
      </w:r>
    </w:p>
    <w:p w14:paraId="216477A5" w14:textId="77777777" w:rsidR="00A06FD6" w:rsidRPr="00D06D85" w:rsidRDefault="00A06FD6" w:rsidP="001D1A0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2947"/>
        <w:gridCol w:w="1424"/>
        <w:gridCol w:w="3090"/>
        <w:gridCol w:w="9"/>
        <w:gridCol w:w="1669"/>
        <w:gridCol w:w="9"/>
        <w:gridCol w:w="1526"/>
        <w:gridCol w:w="9"/>
        <w:gridCol w:w="1645"/>
        <w:gridCol w:w="1683"/>
      </w:tblGrid>
      <w:tr w:rsidR="00A06FD6" w:rsidRPr="00D06D85" w14:paraId="384E2DD8" w14:textId="77777777" w:rsidTr="00C86ADE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EB3CF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№ п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4CEE3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1A744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ABC82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2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BB24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A06FD6" w:rsidRPr="00D06D85" w14:paraId="300B7BF3" w14:textId="77777777" w:rsidTr="00C86ADE"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822D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AF7F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68FC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812F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C8A7" w14:textId="2F15F8A3" w:rsidR="00A06FD6" w:rsidRPr="00D06D85" w:rsidRDefault="00647D67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</w:t>
            </w:r>
            <w:r w:rsidR="00C86ADE" w:rsidRPr="00D06D85">
              <w:rPr>
                <w:sz w:val="22"/>
                <w:szCs w:val="22"/>
              </w:rPr>
              <w:t>1</w:t>
            </w:r>
            <w:r w:rsidR="00A06FD6" w:rsidRPr="00D06D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B40A" w14:textId="34C3F891" w:rsidR="00A06FD6" w:rsidRPr="00D06D85" w:rsidRDefault="00647D67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</w:t>
            </w:r>
            <w:r w:rsidR="00C86ADE" w:rsidRPr="00D06D85">
              <w:rPr>
                <w:sz w:val="22"/>
                <w:szCs w:val="22"/>
              </w:rPr>
              <w:t>2</w:t>
            </w:r>
            <w:r w:rsidR="00A06FD6" w:rsidRPr="00D06D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C9C2" w14:textId="3A0333A1" w:rsidR="00A06FD6" w:rsidRPr="00D06D85" w:rsidRDefault="00647D67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</w:t>
            </w:r>
            <w:r w:rsidR="00C86ADE" w:rsidRPr="00D06D85">
              <w:rPr>
                <w:sz w:val="22"/>
                <w:szCs w:val="22"/>
              </w:rPr>
              <w:t>3</w:t>
            </w:r>
            <w:r w:rsidR="00A06FD6" w:rsidRPr="00D06D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76C" w14:textId="6A4A0B22" w:rsidR="00A06FD6" w:rsidRPr="00D06D85" w:rsidRDefault="00647D67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02</w:t>
            </w:r>
            <w:r w:rsidR="00C86ADE" w:rsidRPr="00D06D85">
              <w:rPr>
                <w:sz w:val="22"/>
                <w:szCs w:val="22"/>
              </w:rPr>
              <w:t>4</w:t>
            </w:r>
            <w:r w:rsidR="00A06FD6" w:rsidRPr="00D06D85">
              <w:rPr>
                <w:sz w:val="22"/>
                <w:szCs w:val="22"/>
              </w:rPr>
              <w:t xml:space="preserve"> год</w:t>
            </w:r>
          </w:p>
        </w:tc>
      </w:tr>
      <w:tr w:rsidR="00A06FD6" w:rsidRPr="00D06D85" w14:paraId="0F4AB8E0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838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9A600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16AF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3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F264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BD6B9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5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93C5F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DAEBB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4E17A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8</w:t>
            </w:r>
          </w:p>
        </w:tc>
      </w:tr>
      <w:tr w:rsidR="00A06FD6" w:rsidRPr="00D06D85" w14:paraId="667287C9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1BA7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.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8AAF0" w14:textId="77777777" w:rsidR="00A06FD6" w:rsidRPr="00D06D85" w:rsidRDefault="00A06FD6" w:rsidP="007A530A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 w:rsidR="00A06FD6" w:rsidRPr="00D06D85" w14:paraId="6D559452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189D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1CC6" w14:textId="77777777" w:rsidR="00A06FD6" w:rsidRPr="00D06D85" w:rsidRDefault="00A06FD6" w:rsidP="007A53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sz w:val="22"/>
                <w:szCs w:val="22"/>
              </w:rPr>
              <w:t>Задача 1 подпрограммы: поддержка искусства и народного творчества</w:t>
            </w:r>
          </w:p>
        </w:tc>
      </w:tr>
      <w:tr w:rsidR="00C86ADE" w:rsidRPr="00D06D85" w14:paraId="055CDFF5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F711" w14:textId="77777777" w:rsidR="00C86ADE" w:rsidRPr="00D06D85" w:rsidRDefault="00C86ADE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299" w14:textId="77777777" w:rsidR="00C86ADE" w:rsidRPr="00D06D85" w:rsidRDefault="00C86ADE" w:rsidP="00C86ADE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Количество зрителей муниципального театра на 1 тыс. человек населения 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5CA2" w14:textId="77777777" w:rsidR="00C86ADE" w:rsidRPr="00D06D85" w:rsidRDefault="00C86ADE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че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7D68" w14:textId="77777777" w:rsidR="00C86ADE" w:rsidRPr="00D06D85" w:rsidRDefault="00C86ADE" w:rsidP="00C86ADE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Отраслевая статистическая отчетность (форма 9-НК «Сведения о деятельности театра»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CE5B" w14:textId="210C388A" w:rsidR="00C86ADE" w:rsidRPr="00D06D85" w:rsidRDefault="00C86ADE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61,78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F26" w14:textId="3BC657D7" w:rsidR="00C86ADE" w:rsidRPr="00D06D85" w:rsidRDefault="00C65633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66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9B1" w14:textId="5707C76A" w:rsidR="00C86ADE" w:rsidRPr="00D06D85" w:rsidRDefault="00215731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70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2ED" w14:textId="474775B2" w:rsidR="00C86ADE" w:rsidRPr="00D06D85" w:rsidRDefault="00215731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70,4</w:t>
            </w:r>
          </w:p>
        </w:tc>
      </w:tr>
      <w:tr w:rsidR="00A06FD6" w:rsidRPr="00D06D85" w14:paraId="156678FD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605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8A9C" w14:textId="77777777" w:rsidR="00A06FD6" w:rsidRPr="00D06D85" w:rsidRDefault="00A06FD6" w:rsidP="007A53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sz w:val="22"/>
                <w:szCs w:val="22"/>
              </w:rPr>
              <w:t>Задача 2 подпрограммы: сохранение и развитие традиционной народной культуры</w:t>
            </w:r>
          </w:p>
        </w:tc>
      </w:tr>
      <w:tr w:rsidR="00C86ADE" w:rsidRPr="00D06D85" w14:paraId="108FCD60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2E32" w14:textId="77777777" w:rsidR="00C86ADE" w:rsidRPr="00D06D85" w:rsidRDefault="00C86ADE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F50C" w14:textId="77777777" w:rsidR="00C86ADE" w:rsidRPr="00D06D85" w:rsidRDefault="00C86ADE" w:rsidP="00C86AD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D919" w14:textId="77777777" w:rsidR="00C86ADE" w:rsidRPr="00D06D85" w:rsidRDefault="00C86ADE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чел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B25" w14:textId="77777777" w:rsidR="00C86ADE" w:rsidRPr="00D06D85" w:rsidRDefault="00C86ADE" w:rsidP="00C86ADE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Ведомственная отчетность 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D60A" w14:textId="6A5B56CC" w:rsidR="00C86ADE" w:rsidRPr="00D06D85" w:rsidRDefault="00C86ADE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5080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866" w14:textId="2C002796" w:rsidR="00C86ADE" w:rsidRPr="00D06D85" w:rsidRDefault="006500C1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</w:t>
            </w:r>
            <w:r w:rsidR="006615FF" w:rsidRPr="00D06D85">
              <w:rPr>
                <w:sz w:val="22"/>
                <w:szCs w:val="22"/>
              </w:rPr>
              <w:t>6</w:t>
            </w:r>
            <w:r w:rsidRPr="00D06D85">
              <w:rPr>
                <w:sz w:val="22"/>
                <w:szCs w:val="22"/>
              </w:rPr>
              <w:t>08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A2E" w14:textId="7345E01B" w:rsidR="00C86ADE" w:rsidRPr="00D06D85" w:rsidRDefault="00C86ADE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</w:t>
            </w:r>
            <w:r w:rsidR="006615FF" w:rsidRPr="00D06D85">
              <w:rPr>
                <w:sz w:val="22"/>
                <w:szCs w:val="22"/>
              </w:rPr>
              <w:t>6</w:t>
            </w:r>
            <w:r w:rsidRPr="00D06D85">
              <w:rPr>
                <w:sz w:val="22"/>
                <w:szCs w:val="22"/>
              </w:rPr>
              <w:t>08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A7B" w14:textId="2E4F5757" w:rsidR="00C86ADE" w:rsidRPr="00D06D85" w:rsidRDefault="006500C1" w:rsidP="00C86ADE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</w:t>
            </w:r>
            <w:r w:rsidR="006615FF" w:rsidRPr="00D06D85">
              <w:rPr>
                <w:sz w:val="22"/>
                <w:szCs w:val="22"/>
              </w:rPr>
              <w:t>6</w:t>
            </w:r>
            <w:r w:rsidRPr="00D06D85">
              <w:rPr>
                <w:sz w:val="22"/>
                <w:szCs w:val="22"/>
              </w:rPr>
              <w:t>0</w:t>
            </w:r>
            <w:r w:rsidR="00C65633" w:rsidRPr="00D06D85">
              <w:rPr>
                <w:sz w:val="22"/>
                <w:szCs w:val="22"/>
              </w:rPr>
              <w:t>86</w:t>
            </w:r>
          </w:p>
        </w:tc>
      </w:tr>
      <w:tr w:rsidR="00A06FD6" w:rsidRPr="00D06D85" w14:paraId="30FAC800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836F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3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35EF" w14:textId="77777777" w:rsidR="00A06FD6" w:rsidRPr="00D06D85" w:rsidRDefault="00A06FD6" w:rsidP="007A530A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Задача 3 подпрограммы: Поддержка творческих инициатив населения, творческих союзов и организаций</w:t>
            </w:r>
          </w:p>
        </w:tc>
      </w:tr>
      <w:tr w:rsidR="00A06FD6" w:rsidRPr="00D06D85" w14:paraId="2846C4CC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67FE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3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3366" w14:textId="77777777" w:rsidR="00A06FD6" w:rsidRPr="00D06D85" w:rsidRDefault="00A06FD6" w:rsidP="007A53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06D85">
              <w:rPr>
                <w:rFonts w:ascii="Times New Roman" w:hAnsi="Times New Roman" w:cs="Times New Roman"/>
                <w:sz w:val="22"/>
                <w:szCs w:val="22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8567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ед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A6D7" w14:textId="558F3AAE" w:rsidR="00A06FD6" w:rsidRPr="00D06D85" w:rsidRDefault="00A06FD6" w:rsidP="007A530A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Отраслевая статистическая отчетность (форма 7-НК «Сведения о деятельности </w:t>
            </w:r>
            <w:r w:rsidR="00AE671B" w:rsidRPr="00D06D85">
              <w:rPr>
                <w:sz w:val="22"/>
                <w:szCs w:val="22"/>
              </w:rPr>
              <w:t>клубного учреждения</w:t>
            </w:r>
            <w:r w:rsidRPr="00D06D85">
              <w:rPr>
                <w:sz w:val="22"/>
                <w:szCs w:val="22"/>
              </w:rPr>
              <w:t>»)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91EC" w14:textId="023DCD18" w:rsidR="00A06FD6" w:rsidRPr="00D06D85" w:rsidRDefault="00B405D8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,8</w:t>
            </w:r>
            <w:r w:rsidR="00C86ADE" w:rsidRPr="00D06D85">
              <w:rPr>
                <w:sz w:val="22"/>
                <w:szCs w:val="22"/>
              </w:rPr>
              <w:t>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E279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,8</w:t>
            </w:r>
            <w:r w:rsidR="003472C9" w:rsidRPr="00D06D85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0B2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,8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65B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,83</w:t>
            </w:r>
          </w:p>
        </w:tc>
      </w:tr>
      <w:tr w:rsidR="00A06FD6" w:rsidRPr="00D06D85" w14:paraId="6134C646" w14:textId="77777777" w:rsidTr="00C86ADE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161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</w:t>
            </w:r>
          </w:p>
        </w:tc>
        <w:tc>
          <w:tcPr>
            <w:tcW w:w="48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33B8" w14:textId="77777777" w:rsidR="00A06FD6" w:rsidRPr="00D06D85" w:rsidRDefault="00A06FD6" w:rsidP="007A530A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Задача 4 подпрограммы: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D06D85" w14:paraId="069FC01E" w14:textId="77777777" w:rsidTr="00B231B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609E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.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75FF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Увеличение численности участников культурно-досуговых мероприятий</w:t>
            </w:r>
          </w:p>
          <w:p w14:paraId="5AE5A75A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(по сравнению с предыдущим годом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214E" w14:textId="77777777" w:rsidR="00A06FD6" w:rsidRPr="00D06D85" w:rsidRDefault="00A06FD6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%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7F9B" w14:textId="77777777" w:rsidR="00A06FD6" w:rsidRPr="00D06D85" w:rsidRDefault="00A06FD6" w:rsidP="007A530A">
            <w:pPr>
              <w:contextualSpacing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Расчетный показатель на основе ведомственной отчетности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815" w14:textId="36DBCFF4" w:rsidR="00A06FD6" w:rsidRPr="00D06D85" w:rsidRDefault="00B231BA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0,01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140" w14:textId="69E436F1" w:rsidR="00A06FD6" w:rsidRPr="00D06D85" w:rsidRDefault="00B86A88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0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301" w14:textId="73C74134" w:rsidR="00A06FD6" w:rsidRPr="00D06D85" w:rsidRDefault="00B86A88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D2C" w14:textId="67FA7E2E" w:rsidR="00A06FD6" w:rsidRPr="00D06D85" w:rsidRDefault="00B86A88" w:rsidP="007A530A">
            <w:pPr>
              <w:contextualSpacing/>
              <w:jc w:val="center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00</w:t>
            </w:r>
          </w:p>
        </w:tc>
      </w:tr>
    </w:tbl>
    <w:p w14:paraId="3999FC0A" w14:textId="77777777" w:rsidR="00A06FD6" w:rsidRPr="00D06D85" w:rsidRDefault="00A06FD6" w:rsidP="007A530A">
      <w:pPr>
        <w:rPr>
          <w:sz w:val="24"/>
          <w:szCs w:val="24"/>
        </w:rPr>
      </w:pPr>
    </w:p>
    <w:p w14:paraId="6366EDDD" w14:textId="77777777" w:rsidR="00A06FD6" w:rsidRPr="00D06D85" w:rsidRDefault="00A06FD6" w:rsidP="007A530A">
      <w:pPr>
        <w:tabs>
          <w:tab w:val="right" w:pos="14570"/>
        </w:tabs>
        <w:rPr>
          <w:sz w:val="24"/>
          <w:szCs w:val="24"/>
        </w:rPr>
      </w:pPr>
    </w:p>
    <w:p w14:paraId="7EC01624" w14:textId="77777777" w:rsidR="00A06FD6" w:rsidRPr="00D06D85" w:rsidRDefault="00A06FD6" w:rsidP="007A530A">
      <w:pPr>
        <w:tabs>
          <w:tab w:val="right" w:pos="14570"/>
        </w:tabs>
        <w:rPr>
          <w:sz w:val="24"/>
          <w:szCs w:val="24"/>
        </w:rPr>
        <w:sectPr w:rsidR="00A06FD6" w:rsidRPr="00D06D85" w:rsidSect="00932189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A1E61A2" w14:textId="77777777" w:rsidR="007220F1" w:rsidRPr="00D06D85" w:rsidRDefault="001D1A0F" w:rsidP="007220F1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Приложение № 2 к подпрограмме </w:t>
      </w:r>
    </w:p>
    <w:p w14:paraId="6A9455BF" w14:textId="77777777" w:rsidR="001D1A0F" w:rsidRPr="00D06D85" w:rsidRDefault="001D1A0F" w:rsidP="007220F1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«</w:t>
      </w:r>
      <w:r w:rsidR="00A06FD6" w:rsidRPr="00D06D85">
        <w:rPr>
          <w:sz w:val="24"/>
          <w:szCs w:val="24"/>
        </w:rPr>
        <w:t>Поддержка искусства и</w:t>
      </w:r>
      <w:r w:rsidR="007220F1" w:rsidRPr="00D06D85">
        <w:rPr>
          <w:sz w:val="24"/>
          <w:szCs w:val="24"/>
        </w:rPr>
        <w:t xml:space="preserve"> </w:t>
      </w:r>
      <w:r w:rsidR="00A06FD6" w:rsidRPr="00D06D85">
        <w:rPr>
          <w:sz w:val="24"/>
          <w:szCs w:val="24"/>
        </w:rPr>
        <w:t>народного творчества</w:t>
      </w:r>
      <w:r w:rsidRPr="00D06D85">
        <w:rPr>
          <w:sz w:val="24"/>
          <w:szCs w:val="24"/>
        </w:rPr>
        <w:t>» муниципальной программы «Развитие</w:t>
      </w:r>
      <w:r w:rsidRPr="00D06D85">
        <w:rPr>
          <w:sz w:val="24"/>
          <w:szCs w:val="24"/>
        </w:rPr>
        <w:br/>
        <w:t>культуры»</w:t>
      </w:r>
      <w:r w:rsidR="00A06FD6" w:rsidRPr="00D06D85">
        <w:rPr>
          <w:sz w:val="24"/>
          <w:szCs w:val="24"/>
        </w:rPr>
        <w:t xml:space="preserve">, утвержденной постановлением </w:t>
      </w:r>
    </w:p>
    <w:p w14:paraId="57AA6EAE" w14:textId="77777777" w:rsidR="00A06FD6" w:rsidRPr="00D06D85" w:rsidRDefault="001D1A0F" w:rsidP="007220F1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 xml:space="preserve">Администрации </w:t>
      </w:r>
      <w:r w:rsidR="00A06FD6" w:rsidRPr="00D06D85">
        <w:rPr>
          <w:sz w:val="24"/>
          <w:szCs w:val="24"/>
        </w:rPr>
        <w:t>города Шарыпово</w:t>
      </w:r>
      <w:r w:rsidR="00A06FD6" w:rsidRPr="00D06D85">
        <w:rPr>
          <w:sz w:val="24"/>
          <w:szCs w:val="24"/>
        </w:rPr>
        <w:br/>
        <w:t xml:space="preserve">от 03.10.2013 № 235 </w:t>
      </w:r>
    </w:p>
    <w:p w14:paraId="4064F170" w14:textId="77777777" w:rsidR="00D362F9" w:rsidRPr="00D06D85" w:rsidRDefault="00D362F9" w:rsidP="00D362F9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Перечень мероприятий подпрограммы «Поддержка искусства и народного творчества»</w:t>
      </w:r>
    </w:p>
    <w:p w14:paraId="7B8F2290" w14:textId="77777777" w:rsidR="00D362F9" w:rsidRPr="00D06D85" w:rsidRDefault="00D362F9" w:rsidP="001D1A0F">
      <w:pPr>
        <w:jc w:val="right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3"/>
        <w:gridCol w:w="1962"/>
        <w:gridCol w:w="1529"/>
        <w:gridCol w:w="1325"/>
        <w:gridCol w:w="657"/>
        <w:gridCol w:w="1603"/>
        <w:gridCol w:w="1207"/>
        <w:gridCol w:w="966"/>
        <w:gridCol w:w="917"/>
        <w:gridCol w:w="986"/>
        <w:gridCol w:w="996"/>
        <w:gridCol w:w="1799"/>
      </w:tblGrid>
      <w:tr w:rsidR="00CC0AC6" w:rsidRPr="00D06D85" w14:paraId="1DADE36F" w14:textId="77777777" w:rsidTr="00402C9A">
        <w:trPr>
          <w:trHeight w:val="1065"/>
        </w:trPr>
        <w:tc>
          <w:tcPr>
            <w:tcW w:w="610" w:type="dxa"/>
            <w:vMerge w:val="restart"/>
            <w:noWrap/>
            <w:hideMark/>
          </w:tcPr>
          <w:p w14:paraId="3D2DD617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1995" w:type="dxa"/>
            <w:vMerge w:val="restart"/>
            <w:hideMark/>
          </w:tcPr>
          <w:p w14:paraId="227AF9DD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525" w:type="dxa"/>
            <w:vMerge w:val="restart"/>
            <w:hideMark/>
          </w:tcPr>
          <w:p w14:paraId="62D04E07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4780" w:type="dxa"/>
            <w:gridSpan w:val="4"/>
            <w:hideMark/>
          </w:tcPr>
          <w:p w14:paraId="6C4E4BF7" w14:textId="77777777" w:rsidR="00D362F9" w:rsidRPr="00D06D85" w:rsidRDefault="00D362F9" w:rsidP="004103E2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56" w:type="dxa"/>
            <w:gridSpan w:val="4"/>
            <w:noWrap/>
            <w:hideMark/>
          </w:tcPr>
          <w:p w14:paraId="12C53260" w14:textId="77777777" w:rsidR="00D362F9" w:rsidRPr="00D06D85" w:rsidRDefault="00D362F9" w:rsidP="004103E2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794" w:type="dxa"/>
            <w:vMerge w:val="restart"/>
            <w:hideMark/>
          </w:tcPr>
          <w:p w14:paraId="322A593A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76655" w:rsidRPr="00D06D85" w14:paraId="446DA792" w14:textId="77777777" w:rsidTr="00402C9A">
        <w:trPr>
          <w:trHeight w:val="2205"/>
        </w:trPr>
        <w:tc>
          <w:tcPr>
            <w:tcW w:w="610" w:type="dxa"/>
            <w:vMerge/>
            <w:hideMark/>
          </w:tcPr>
          <w:p w14:paraId="32FAD93D" w14:textId="77777777" w:rsidR="00D362F9" w:rsidRPr="00D06D85" w:rsidRDefault="00D362F9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hideMark/>
          </w:tcPr>
          <w:p w14:paraId="5C6CD0AD" w14:textId="77777777" w:rsidR="00D362F9" w:rsidRPr="00D06D85" w:rsidRDefault="00D362F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hideMark/>
          </w:tcPr>
          <w:p w14:paraId="558E5CAE" w14:textId="77777777" w:rsidR="00D362F9" w:rsidRPr="00D06D85" w:rsidRDefault="00D362F9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hideMark/>
          </w:tcPr>
          <w:p w14:paraId="51866543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/ДопКР</w:t>
            </w:r>
          </w:p>
        </w:tc>
        <w:tc>
          <w:tcPr>
            <w:tcW w:w="656" w:type="dxa"/>
            <w:hideMark/>
          </w:tcPr>
          <w:p w14:paraId="2BE7A451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зПр</w:t>
            </w:r>
          </w:p>
        </w:tc>
        <w:tc>
          <w:tcPr>
            <w:tcW w:w="1599" w:type="dxa"/>
            <w:hideMark/>
          </w:tcPr>
          <w:p w14:paraId="70977D42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СР</w:t>
            </w:r>
          </w:p>
        </w:tc>
        <w:tc>
          <w:tcPr>
            <w:tcW w:w="1204" w:type="dxa"/>
            <w:hideMark/>
          </w:tcPr>
          <w:p w14:paraId="7EAD31E7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Р</w:t>
            </w:r>
          </w:p>
        </w:tc>
        <w:tc>
          <w:tcPr>
            <w:tcW w:w="963" w:type="dxa"/>
            <w:hideMark/>
          </w:tcPr>
          <w:p w14:paraId="55605E88" w14:textId="465B88E9" w:rsidR="00D362F9" w:rsidRPr="00D06D85" w:rsidRDefault="00D362F9" w:rsidP="00D62C8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DB1526" w:rsidRPr="00D06D85">
              <w:rPr>
                <w:sz w:val="24"/>
                <w:szCs w:val="24"/>
              </w:rPr>
              <w:t>2</w:t>
            </w:r>
            <w:r w:rsidR="00D62C89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915" w:type="dxa"/>
            <w:hideMark/>
          </w:tcPr>
          <w:p w14:paraId="6D176BBC" w14:textId="40A01AF3" w:rsidR="00D362F9" w:rsidRPr="00D06D85" w:rsidRDefault="00D362F9" w:rsidP="00D62C8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DB1526" w:rsidRPr="00D06D85">
              <w:rPr>
                <w:sz w:val="24"/>
                <w:szCs w:val="24"/>
              </w:rPr>
              <w:t>3</w:t>
            </w:r>
            <w:r w:rsidR="00D62C89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984" w:type="dxa"/>
            <w:hideMark/>
          </w:tcPr>
          <w:p w14:paraId="368CED74" w14:textId="5936C0FB" w:rsidR="00D362F9" w:rsidRPr="00D06D85" w:rsidRDefault="00D362F9" w:rsidP="00D62C8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DB1526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  <w:hideMark/>
          </w:tcPr>
          <w:p w14:paraId="577E532E" w14:textId="3D17CB0A" w:rsidR="00D362F9" w:rsidRPr="00D06D85" w:rsidRDefault="00D362F9" w:rsidP="00D62C8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на 202</w:t>
            </w:r>
            <w:r w:rsidR="00DB1526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-202</w:t>
            </w:r>
            <w:r w:rsidR="00DB1526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94" w:type="dxa"/>
            <w:vMerge/>
            <w:hideMark/>
          </w:tcPr>
          <w:p w14:paraId="2449F5F6" w14:textId="77777777" w:rsidR="00D362F9" w:rsidRPr="00D06D85" w:rsidRDefault="00D362F9">
            <w:pPr>
              <w:rPr>
                <w:sz w:val="24"/>
                <w:szCs w:val="24"/>
              </w:rPr>
            </w:pPr>
          </w:p>
        </w:tc>
      </w:tr>
      <w:tr w:rsidR="00B76655" w:rsidRPr="00D06D85" w14:paraId="7EE01AB8" w14:textId="77777777" w:rsidTr="00402C9A">
        <w:trPr>
          <w:trHeight w:val="405"/>
        </w:trPr>
        <w:tc>
          <w:tcPr>
            <w:tcW w:w="610" w:type="dxa"/>
            <w:noWrap/>
            <w:hideMark/>
          </w:tcPr>
          <w:p w14:paraId="3DC277A3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1995" w:type="dxa"/>
            <w:hideMark/>
          </w:tcPr>
          <w:p w14:paraId="68747BC2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hideMark/>
          </w:tcPr>
          <w:p w14:paraId="57BCAF9F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hideMark/>
          </w:tcPr>
          <w:p w14:paraId="7CAA410C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656" w:type="dxa"/>
            <w:hideMark/>
          </w:tcPr>
          <w:p w14:paraId="2A8E64D8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1599" w:type="dxa"/>
            <w:hideMark/>
          </w:tcPr>
          <w:p w14:paraId="33BF7322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hideMark/>
          </w:tcPr>
          <w:p w14:paraId="52B0AFD3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hideMark/>
          </w:tcPr>
          <w:p w14:paraId="5F560EA3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  <w:tc>
          <w:tcPr>
            <w:tcW w:w="915" w:type="dxa"/>
            <w:hideMark/>
          </w:tcPr>
          <w:p w14:paraId="037C6D05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</w:t>
            </w:r>
          </w:p>
        </w:tc>
        <w:tc>
          <w:tcPr>
            <w:tcW w:w="984" w:type="dxa"/>
            <w:hideMark/>
          </w:tcPr>
          <w:p w14:paraId="576EF836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hideMark/>
          </w:tcPr>
          <w:p w14:paraId="57350D94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</w:t>
            </w:r>
          </w:p>
        </w:tc>
        <w:tc>
          <w:tcPr>
            <w:tcW w:w="1794" w:type="dxa"/>
            <w:hideMark/>
          </w:tcPr>
          <w:p w14:paraId="2956B811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</w:t>
            </w:r>
          </w:p>
        </w:tc>
      </w:tr>
      <w:tr w:rsidR="00D362F9" w:rsidRPr="00D06D85" w14:paraId="3CE8E21F" w14:textId="77777777" w:rsidTr="00402C9A">
        <w:trPr>
          <w:trHeight w:val="465"/>
        </w:trPr>
        <w:tc>
          <w:tcPr>
            <w:tcW w:w="12766" w:type="dxa"/>
            <w:gridSpan w:val="11"/>
            <w:hideMark/>
          </w:tcPr>
          <w:p w14:paraId="766E0E09" w14:textId="0D720793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Цель </w:t>
            </w:r>
            <w:r w:rsidR="007B22BA" w:rsidRPr="00D06D85">
              <w:rPr>
                <w:sz w:val="24"/>
                <w:szCs w:val="24"/>
              </w:rPr>
              <w:t>подпрограммы: обеспечение</w:t>
            </w:r>
            <w:r w:rsidRPr="00D06D85">
              <w:rPr>
                <w:sz w:val="24"/>
                <w:szCs w:val="24"/>
              </w:rPr>
              <w:t xml:space="preserve"> доступа населения города к культурным благам и участию в культурной жизни</w:t>
            </w:r>
          </w:p>
        </w:tc>
        <w:tc>
          <w:tcPr>
            <w:tcW w:w="1794" w:type="dxa"/>
            <w:hideMark/>
          </w:tcPr>
          <w:p w14:paraId="771D5F96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D362F9" w:rsidRPr="00D06D85" w14:paraId="2F365F5A" w14:textId="77777777" w:rsidTr="00402C9A">
        <w:trPr>
          <w:trHeight w:val="465"/>
        </w:trPr>
        <w:tc>
          <w:tcPr>
            <w:tcW w:w="12766" w:type="dxa"/>
            <w:gridSpan w:val="11"/>
            <w:tcBorders>
              <w:bottom w:val="single" w:sz="4" w:space="0" w:color="auto"/>
            </w:tcBorders>
            <w:hideMark/>
          </w:tcPr>
          <w:p w14:paraId="4D379701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.   Поддержка искусства и народного творчества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hideMark/>
          </w:tcPr>
          <w:p w14:paraId="68A8CFBC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B76655" w:rsidRPr="00D06D85" w14:paraId="09D3D0D1" w14:textId="77777777" w:rsidTr="00402C9A">
        <w:trPr>
          <w:trHeight w:val="26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C36E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3497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в сфере театрального искусства в рамках подпрограммы </w:t>
            </w:r>
            <w:r w:rsidRPr="00D06D85">
              <w:rPr>
                <w:sz w:val="24"/>
                <w:szCs w:val="24"/>
              </w:rPr>
              <w:lastRenderedPageBreak/>
              <w:t>"Поддержка искусства и народного творчества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78B1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179C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9882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8F16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52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335C" w14:textId="0DD33559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 6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9A48" w14:textId="40588725" w:rsidR="00D362F9" w:rsidRPr="00D06D85" w:rsidRDefault="008679D1" w:rsidP="004103E2">
            <w:pPr>
              <w:ind w:left="-122" w:right="-116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0 399,25</w:t>
            </w:r>
            <w:r w:rsidR="00D362F9" w:rsidRPr="00D06D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716E" w14:textId="190C2EF1" w:rsidR="00D362F9" w:rsidRPr="00D06D85" w:rsidRDefault="008679D1" w:rsidP="004103E2">
            <w:pPr>
              <w:ind w:left="-102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10 399,25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86C" w14:textId="5AAF7AF0" w:rsidR="00D362F9" w:rsidRPr="00D06D85" w:rsidRDefault="008679D1" w:rsidP="004103E2">
            <w:pPr>
              <w:ind w:left="-41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10 399,25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BA72" w14:textId="778DB3C1" w:rsidR="00D362F9" w:rsidRPr="00D06D85" w:rsidRDefault="008679D1" w:rsidP="004103E2">
            <w:pPr>
              <w:ind w:left="-122" w:right="-158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31197,75</w:t>
            </w:r>
            <w:r w:rsidR="00D362F9" w:rsidRPr="00D06D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7EA1" w14:textId="2FDDCFF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оличество зрителей муниципального театра всего не менее </w:t>
            </w:r>
            <w:r w:rsidR="000A7060" w:rsidRPr="00D06D85">
              <w:rPr>
                <w:sz w:val="24"/>
                <w:szCs w:val="24"/>
              </w:rPr>
              <w:t>37</w:t>
            </w:r>
            <w:r w:rsidRPr="00D06D85">
              <w:rPr>
                <w:sz w:val="24"/>
                <w:szCs w:val="24"/>
              </w:rPr>
              <w:t xml:space="preserve"> тыс.человек</w:t>
            </w:r>
          </w:p>
        </w:tc>
      </w:tr>
      <w:tr w:rsidR="00B76655" w:rsidRPr="00D06D85" w14:paraId="6AA7CA26" w14:textId="77777777" w:rsidTr="00402C9A">
        <w:trPr>
          <w:trHeight w:val="31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E8BBD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2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92C6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студии "Актер - моя профессия" в рамках подпрограммы "Поддержка искусства и народного творчества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89DA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3475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3230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326E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5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7B62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14C6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204,00 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D648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204,00 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66A4" w14:textId="77777777" w:rsidR="00D362F9" w:rsidRPr="00D06D85" w:rsidRDefault="00D362F9" w:rsidP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204,00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7D4A" w14:textId="77777777" w:rsidR="00D362F9" w:rsidRPr="00D06D85" w:rsidRDefault="00D362F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612,00   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64F" w14:textId="77777777" w:rsidR="00D362F9" w:rsidRPr="00D06D85" w:rsidRDefault="00D362F9">
            <w:pPr>
              <w:rPr>
                <w:sz w:val="24"/>
                <w:szCs w:val="24"/>
              </w:rPr>
            </w:pPr>
          </w:p>
        </w:tc>
      </w:tr>
      <w:tr w:rsidR="00B76655" w:rsidRPr="00D06D85" w14:paraId="20FE97A4" w14:textId="77777777" w:rsidTr="00402C9A">
        <w:trPr>
          <w:trHeight w:val="2595"/>
        </w:trPr>
        <w:tc>
          <w:tcPr>
            <w:tcW w:w="610" w:type="dxa"/>
            <w:tcBorders>
              <w:top w:val="single" w:sz="4" w:space="0" w:color="auto"/>
            </w:tcBorders>
            <w:noWrap/>
            <w:hideMark/>
          </w:tcPr>
          <w:p w14:paraId="420311E9" w14:textId="77777777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3.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hideMark/>
          </w:tcPr>
          <w:p w14:paraId="0AD2E606" w14:textId="77777777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Персональные выплаты, устанавливаемые в целях повышения оплаты труда молодым специалистам в рамках </w:t>
            </w:r>
            <w:r w:rsidRPr="00D06D85">
              <w:rPr>
                <w:sz w:val="24"/>
                <w:szCs w:val="24"/>
              </w:rPr>
              <w:lastRenderedPageBreak/>
              <w:t>подпрограммы "Поддержка искусства и народного творчества"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hideMark/>
          </w:tcPr>
          <w:p w14:paraId="57CF2781" w14:textId="77777777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hideMark/>
          </w:tcPr>
          <w:p w14:paraId="412B69F6" w14:textId="77777777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tcBorders>
              <w:top w:val="single" w:sz="4" w:space="0" w:color="auto"/>
            </w:tcBorders>
            <w:hideMark/>
          </w:tcPr>
          <w:p w14:paraId="398CE400" w14:textId="77777777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hideMark/>
          </w:tcPr>
          <w:p w14:paraId="6D13A179" w14:textId="77777777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10310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hideMark/>
          </w:tcPr>
          <w:p w14:paraId="2526981E" w14:textId="77777777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</w:t>
            </w:r>
          </w:p>
        </w:tc>
        <w:tc>
          <w:tcPr>
            <w:tcW w:w="963" w:type="dxa"/>
            <w:tcBorders>
              <w:top w:val="single" w:sz="4" w:space="0" w:color="auto"/>
            </w:tcBorders>
            <w:hideMark/>
          </w:tcPr>
          <w:p w14:paraId="54A685CC" w14:textId="4057717F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188,69   </w:t>
            </w:r>
          </w:p>
        </w:tc>
        <w:tc>
          <w:tcPr>
            <w:tcW w:w="915" w:type="dxa"/>
            <w:tcBorders>
              <w:top w:val="single" w:sz="4" w:space="0" w:color="auto"/>
            </w:tcBorders>
            <w:hideMark/>
          </w:tcPr>
          <w:p w14:paraId="068A2C2E" w14:textId="77777777" w:rsidR="008679D1" w:rsidRPr="00D06D85" w:rsidRDefault="008679D1" w:rsidP="008679D1">
            <w:pPr>
              <w:rPr>
                <w:sz w:val="24"/>
                <w:szCs w:val="24"/>
              </w:rPr>
            </w:pPr>
          </w:p>
          <w:p w14:paraId="1367C737" w14:textId="624EDD3C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88,69</w:t>
            </w:r>
          </w:p>
        </w:tc>
        <w:tc>
          <w:tcPr>
            <w:tcW w:w="984" w:type="dxa"/>
            <w:tcBorders>
              <w:top w:val="single" w:sz="4" w:space="0" w:color="auto"/>
            </w:tcBorders>
            <w:hideMark/>
          </w:tcPr>
          <w:p w14:paraId="51593704" w14:textId="77777777" w:rsidR="008679D1" w:rsidRPr="00D06D85" w:rsidRDefault="008679D1" w:rsidP="008679D1">
            <w:pPr>
              <w:rPr>
                <w:sz w:val="24"/>
                <w:szCs w:val="24"/>
              </w:rPr>
            </w:pPr>
          </w:p>
          <w:p w14:paraId="0F52563C" w14:textId="7DCD8AF8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88,6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hideMark/>
          </w:tcPr>
          <w:p w14:paraId="0BEC2426" w14:textId="77777777" w:rsidR="008679D1" w:rsidRPr="00D06D85" w:rsidRDefault="008679D1" w:rsidP="008679D1">
            <w:pPr>
              <w:rPr>
                <w:sz w:val="24"/>
                <w:szCs w:val="24"/>
              </w:rPr>
            </w:pPr>
          </w:p>
          <w:p w14:paraId="2C1C14C5" w14:textId="391CE3B6" w:rsidR="008679D1" w:rsidRPr="00D06D85" w:rsidRDefault="008679D1" w:rsidP="008679D1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66,07</w:t>
            </w:r>
          </w:p>
          <w:p w14:paraId="64C2F9B0" w14:textId="5C470873" w:rsidR="008679D1" w:rsidRPr="00D06D85" w:rsidRDefault="008679D1" w:rsidP="008679D1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</w:tcBorders>
            <w:hideMark/>
          </w:tcPr>
          <w:p w14:paraId="26F1B021" w14:textId="77777777" w:rsidR="008679D1" w:rsidRPr="00D06D85" w:rsidRDefault="008679D1" w:rsidP="008679D1">
            <w:pPr>
              <w:rPr>
                <w:sz w:val="24"/>
                <w:szCs w:val="24"/>
              </w:rPr>
            </w:pPr>
          </w:p>
        </w:tc>
      </w:tr>
      <w:tr w:rsidR="00B76655" w:rsidRPr="00D06D85" w14:paraId="5C8A9204" w14:textId="77777777" w:rsidTr="00402C9A">
        <w:trPr>
          <w:trHeight w:val="3150"/>
        </w:trPr>
        <w:tc>
          <w:tcPr>
            <w:tcW w:w="610" w:type="dxa"/>
            <w:noWrap/>
            <w:hideMark/>
          </w:tcPr>
          <w:p w14:paraId="620C2426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4.</w:t>
            </w:r>
          </w:p>
        </w:tc>
        <w:tc>
          <w:tcPr>
            <w:tcW w:w="1995" w:type="dxa"/>
            <w:hideMark/>
          </w:tcPr>
          <w:p w14:paraId="06D3C12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04A534C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50E79B8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hideMark/>
          </w:tcPr>
          <w:p w14:paraId="60474C7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2A4D155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10320</w:t>
            </w:r>
          </w:p>
        </w:tc>
        <w:tc>
          <w:tcPr>
            <w:tcW w:w="1204" w:type="dxa"/>
            <w:hideMark/>
          </w:tcPr>
          <w:p w14:paraId="6A38BFE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</w:t>
            </w:r>
          </w:p>
        </w:tc>
        <w:tc>
          <w:tcPr>
            <w:tcW w:w="963" w:type="dxa"/>
            <w:hideMark/>
          </w:tcPr>
          <w:p w14:paraId="1E283467" w14:textId="1A180C6E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</w:t>
            </w:r>
            <w:r w:rsidR="008679D1" w:rsidRPr="00D06D85">
              <w:rPr>
                <w:sz w:val="24"/>
                <w:szCs w:val="24"/>
              </w:rPr>
              <w:t>144,28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15" w:type="dxa"/>
            <w:hideMark/>
          </w:tcPr>
          <w:p w14:paraId="076F2192" w14:textId="315A6CD0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</w:t>
            </w:r>
            <w:r w:rsidR="008679D1" w:rsidRPr="00D06D85">
              <w:rPr>
                <w:sz w:val="24"/>
                <w:szCs w:val="24"/>
              </w:rPr>
              <w:t>144,28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84" w:type="dxa"/>
            <w:hideMark/>
          </w:tcPr>
          <w:p w14:paraId="4D67A2D3" w14:textId="16ED8CE1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</w:t>
            </w:r>
            <w:r w:rsidR="008679D1" w:rsidRPr="00D06D85">
              <w:rPr>
                <w:sz w:val="24"/>
                <w:szCs w:val="24"/>
              </w:rPr>
              <w:t>144,28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4" w:type="dxa"/>
            <w:hideMark/>
          </w:tcPr>
          <w:p w14:paraId="1BDE48C1" w14:textId="655ED773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</w:t>
            </w:r>
            <w:r w:rsidR="008679D1" w:rsidRPr="00D06D85">
              <w:rPr>
                <w:sz w:val="24"/>
                <w:szCs w:val="24"/>
              </w:rPr>
              <w:t>432,84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94" w:type="dxa"/>
            <w:vMerge/>
            <w:hideMark/>
          </w:tcPr>
          <w:p w14:paraId="3999CE42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18B8E4DA" w14:textId="77777777" w:rsidTr="00402C9A">
        <w:trPr>
          <w:trHeight w:val="3315"/>
        </w:trPr>
        <w:tc>
          <w:tcPr>
            <w:tcW w:w="610" w:type="dxa"/>
            <w:noWrap/>
            <w:hideMark/>
          </w:tcPr>
          <w:p w14:paraId="4B108DB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995" w:type="dxa"/>
            <w:hideMark/>
          </w:tcPr>
          <w:p w14:paraId="5518FB9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3A78E1D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4A7BE27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0; 34; 36</w:t>
            </w:r>
          </w:p>
        </w:tc>
        <w:tc>
          <w:tcPr>
            <w:tcW w:w="656" w:type="dxa"/>
            <w:hideMark/>
          </w:tcPr>
          <w:p w14:paraId="0DAC03BE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1B1843F4" w14:textId="74C60803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L466</w:t>
            </w:r>
            <w:r w:rsidR="008679D1" w:rsidRPr="00D06D85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hideMark/>
          </w:tcPr>
          <w:p w14:paraId="0CF39666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  <w:hideMark/>
          </w:tcPr>
          <w:p w14:paraId="77DD87B7" w14:textId="0856A933" w:rsidR="00DB1526" w:rsidRPr="00D06D85" w:rsidRDefault="008679D1" w:rsidP="00DB1526">
            <w:pPr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3 886,60</w:t>
            </w:r>
          </w:p>
        </w:tc>
        <w:tc>
          <w:tcPr>
            <w:tcW w:w="915" w:type="dxa"/>
            <w:hideMark/>
          </w:tcPr>
          <w:p w14:paraId="08AC6E52" w14:textId="19C184F9" w:rsidR="00DB1526" w:rsidRPr="00D06D85" w:rsidRDefault="008679D1" w:rsidP="00E76AAF">
            <w:pPr>
              <w:ind w:left="-102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4047,10</w:t>
            </w:r>
            <w:r w:rsidR="00DB1526" w:rsidRPr="00D06D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84" w:type="dxa"/>
            <w:hideMark/>
          </w:tcPr>
          <w:p w14:paraId="5A10F68F" w14:textId="05509BFD" w:rsidR="00DB1526" w:rsidRPr="00D06D85" w:rsidRDefault="008679D1" w:rsidP="00E76AAF">
            <w:pPr>
              <w:ind w:left="-41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1173,70</w:t>
            </w:r>
            <w:r w:rsidR="00DB1526" w:rsidRPr="00D06D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4" w:type="dxa"/>
            <w:hideMark/>
          </w:tcPr>
          <w:p w14:paraId="57CFC3AF" w14:textId="3FADAC49" w:rsidR="00DB1526" w:rsidRPr="00D06D85" w:rsidRDefault="008679D1" w:rsidP="00E76AAF">
            <w:pPr>
              <w:ind w:left="-122" w:right="-16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9107,40</w:t>
            </w:r>
            <w:r w:rsidR="00DB1526" w:rsidRPr="00D06D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94" w:type="dxa"/>
            <w:vMerge/>
            <w:hideMark/>
          </w:tcPr>
          <w:p w14:paraId="5892F474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7D71FD0B" w14:textId="77777777" w:rsidTr="00402C9A">
        <w:trPr>
          <w:trHeight w:val="3150"/>
        </w:trPr>
        <w:tc>
          <w:tcPr>
            <w:tcW w:w="610" w:type="dxa"/>
            <w:noWrap/>
            <w:hideMark/>
          </w:tcPr>
          <w:p w14:paraId="0830497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6.</w:t>
            </w:r>
          </w:p>
        </w:tc>
        <w:tc>
          <w:tcPr>
            <w:tcW w:w="1995" w:type="dxa"/>
            <w:hideMark/>
          </w:tcPr>
          <w:p w14:paraId="3F7E9AD7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hideMark/>
          </w:tcPr>
          <w:p w14:paraId="770710AE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6517D69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656" w:type="dxa"/>
            <w:hideMark/>
          </w:tcPr>
          <w:p w14:paraId="5E90A14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1599" w:type="dxa"/>
            <w:hideMark/>
          </w:tcPr>
          <w:p w14:paraId="6D88A1C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50000000520</w:t>
            </w:r>
          </w:p>
        </w:tc>
        <w:tc>
          <w:tcPr>
            <w:tcW w:w="1204" w:type="dxa"/>
            <w:hideMark/>
          </w:tcPr>
          <w:p w14:paraId="2DB3EA0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0,180</w:t>
            </w:r>
          </w:p>
        </w:tc>
        <w:tc>
          <w:tcPr>
            <w:tcW w:w="963" w:type="dxa"/>
            <w:hideMark/>
          </w:tcPr>
          <w:p w14:paraId="6A24C236" w14:textId="16F1B53D" w:rsidR="00DB1526" w:rsidRPr="00D06D85" w:rsidRDefault="00DB1526" w:rsidP="00DB1526">
            <w:pPr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3 200,00   </w:t>
            </w:r>
          </w:p>
        </w:tc>
        <w:tc>
          <w:tcPr>
            <w:tcW w:w="915" w:type="dxa"/>
            <w:hideMark/>
          </w:tcPr>
          <w:p w14:paraId="1F3B8502" w14:textId="273EB2E4" w:rsidR="00DB1526" w:rsidRPr="00D06D85" w:rsidRDefault="00DE383A" w:rsidP="00DE383A">
            <w:pPr>
              <w:ind w:left="-102" w:right="-177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 </w:t>
            </w:r>
            <w:r w:rsidR="00DB1526" w:rsidRPr="00D06D85">
              <w:rPr>
                <w:sz w:val="22"/>
                <w:szCs w:val="22"/>
              </w:rPr>
              <w:t xml:space="preserve">3 200,00   </w:t>
            </w:r>
          </w:p>
        </w:tc>
        <w:tc>
          <w:tcPr>
            <w:tcW w:w="984" w:type="dxa"/>
            <w:hideMark/>
          </w:tcPr>
          <w:p w14:paraId="496A6D13" w14:textId="2B619126" w:rsidR="00DB1526" w:rsidRPr="00D06D85" w:rsidRDefault="00DB1526" w:rsidP="00DE383A">
            <w:pPr>
              <w:ind w:left="-41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3 200,00   </w:t>
            </w:r>
          </w:p>
        </w:tc>
        <w:tc>
          <w:tcPr>
            <w:tcW w:w="994" w:type="dxa"/>
            <w:hideMark/>
          </w:tcPr>
          <w:p w14:paraId="12E75975" w14:textId="4F14F1C9" w:rsidR="00DB1526" w:rsidRPr="00D06D85" w:rsidRDefault="00207DA1" w:rsidP="00207DA1">
            <w:pPr>
              <w:ind w:left="-122" w:right="-158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 </w:t>
            </w:r>
            <w:r w:rsidR="00DB1526" w:rsidRPr="00D06D85">
              <w:rPr>
                <w:sz w:val="22"/>
                <w:szCs w:val="22"/>
              </w:rPr>
              <w:t>9</w:t>
            </w:r>
            <w:r w:rsidR="00263DDD" w:rsidRPr="00D06D85">
              <w:rPr>
                <w:sz w:val="22"/>
                <w:szCs w:val="22"/>
              </w:rPr>
              <w:t xml:space="preserve"> </w:t>
            </w:r>
            <w:r w:rsidR="00DB1526" w:rsidRPr="00D06D85">
              <w:rPr>
                <w:sz w:val="22"/>
                <w:szCs w:val="22"/>
              </w:rPr>
              <w:t xml:space="preserve">600,00   </w:t>
            </w:r>
          </w:p>
        </w:tc>
        <w:tc>
          <w:tcPr>
            <w:tcW w:w="1794" w:type="dxa"/>
            <w:vMerge/>
            <w:hideMark/>
          </w:tcPr>
          <w:p w14:paraId="505F9207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5C5DBDB8" w14:textId="77777777" w:rsidTr="00402C9A">
        <w:trPr>
          <w:trHeight w:val="3150"/>
        </w:trPr>
        <w:tc>
          <w:tcPr>
            <w:tcW w:w="610" w:type="dxa"/>
            <w:noWrap/>
          </w:tcPr>
          <w:p w14:paraId="19057B6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1995" w:type="dxa"/>
          </w:tcPr>
          <w:p w14:paraId="025C8B6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Поддержка искусства и народного творчества"</w:t>
            </w:r>
          </w:p>
        </w:tc>
        <w:tc>
          <w:tcPr>
            <w:tcW w:w="1525" w:type="dxa"/>
          </w:tcPr>
          <w:p w14:paraId="335D4FA7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</w:tcPr>
          <w:p w14:paraId="1DC593F6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</w:tcPr>
          <w:p w14:paraId="3FCA0A2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</w:tcPr>
          <w:p w14:paraId="44F34B96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1048К</w:t>
            </w:r>
          </w:p>
        </w:tc>
        <w:tc>
          <w:tcPr>
            <w:tcW w:w="1204" w:type="dxa"/>
          </w:tcPr>
          <w:p w14:paraId="44A78AC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  622</w:t>
            </w:r>
          </w:p>
        </w:tc>
        <w:tc>
          <w:tcPr>
            <w:tcW w:w="963" w:type="dxa"/>
          </w:tcPr>
          <w:p w14:paraId="6A84444B" w14:textId="3A0ABA49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6F3CD413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14:paraId="0BA0CD26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32EAE22E" w14:textId="71FC5101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14:paraId="77F3BB1A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6208CAB0" w14:textId="77777777" w:rsidTr="00402C9A">
        <w:trPr>
          <w:trHeight w:val="3150"/>
        </w:trPr>
        <w:tc>
          <w:tcPr>
            <w:tcW w:w="610" w:type="dxa"/>
            <w:noWrap/>
          </w:tcPr>
          <w:p w14:paraId="3410D710" w14:textId="528C3AB7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  <w:r w:rsidR="00402C9A" w:rsidRPr="00D06D85">
              <w:rPr>
                <w:sz w:val="24"/>
                <w:szCs w:val="24"/>
              </w:rPr>
              <w:t>8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14:paraId="05175FAD" w14:textId="61223595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на профилактические мероприятия по предотвращению распространения коронавирусной инфекции, вызванной 2019-nCoV в рамках подпрограммы "Поддержка искусства и народного творчества"</w:t>
            </w:r>
          </w:p>
        </w:tc>
        <w:tc>
          <w:tcPr>
            <w:tcW w:w="1525" w:type="dxa"/>
          </w:tcPr>
          <w:p w14:paraId="6CBE21AC" w14:textId="0AB814C3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</w:tcPr>
          <w:p w14:paraId="551EBBAB" w14:textId="13348718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</w:tcPr>
          <w:p w14:paraId="17127673" w14:textId="0E137422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</w:tcPr>
          <w:p w14:paraId="3A56DFC3" w14:textId="64EA162C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9130</w:t>
            </w:r>
          </w:p>
        </w:tc>
        <w:tc>
          <w:tcPr>
            <w:tcW w:w="1204" w:type="dxa"/>
          </w:tcPr>
          <w:p w14:paraId="31D30858" w14:textId="0DF19AB8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</w:tcPr>
          <w:p w14:paraId="07F3DCE8" w14:textId="2A151B06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915" w:type="dxa"/>
          </w:tcPr>
          <w:p w14:paraId="316E67F4" w14:textId="2A017E3A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984" w:type="dxa"/>
          </w:tcPr>
          <w:p w14:paraId="7396D3E7" w14:textId="5596CCEB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994" w:type="dxa"/>
          </w:tcPr>
          <w:p w14:paraId="7C4C4411" w14:textId="07DB5CB6" w:rsidR="008679D1" w:rsidRPr="00D06D85" w:rsidRDefault="008679D1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5,00</w:t>
            </w:r>
          </w:p>
        </w:tc>
        <w:tc>
          <w:tcPr>
            <w:tcW w:w="1794" w:type="dxa"/>
            <w:vMerge w:val="restart"/>
          </w:tcPr>
          <w:p w14:paraId="14DC49D2" w14:textId="77777777" w:rsidR="008679D1" w:rsidRPr="00D06D85" w:rsidRDefault="008679D1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0867684B" w14:textId="77777777" w:rsidTr="00402C9A">
        <w:trPr>
          <w:trHeight w:val="510"/>
        </w:trPr>
        <w:tc>
          <w:tcPr>
            <w:tcW w:w="610" w:type="dxa"/>
            <w:noWrap/>
            <w:hideMark/>
          </w:tcPr>
          <w:p w14:paraId="0B3BE0F0" w14:textId="5B55461A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  <w:r w:rsidR="00402C9A" w:rsidRPr="00D06D85">
              <w:rPr>
                <w:sz w:val="24"/>
                <w:szCs w:val="24"/>
              </w:rPr>
              <w:t>9.</w:t>
            </w:r>
          </w:p>
        </w:tc>
        <w:tc>
          <w:tcPr>
            <w:tcW w:w="1995" w:type="dxa"/>
            <w:hideMark/>
          </w:tcPr>
          <w:p w14:paraId="1330FBE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1525" w:type="dxa"/>
            <w:hideMark/>
          </w:tcPr>
          <w:p w14:paraId="593CA6E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321" w:type="dxa"/>
            <w:hideMark/>
          </w:tcPr>
          <w:p w14:paraId="06DBF1E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14:paraId="3EDB88F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hideMark/>
          </w:tcPr>
          <w:p w14:paraId="0722ADC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14:paraId="58722FD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963" w:type="dxa"/>
            <w:hideMark/>
          </w:tcPr>
          <w:p w14:paraId="2FA1546C" w14:textId="188DFD43" w:rsidR="00DB1526" w:rsidRPr="00D06D85" w:rsidRDefault="008679D1" w:rsidP="00207DA1">
            <w:pPr>
              <w:ind w:left="-116"/>
            </w:pPr>
            <w:r w:rsidRPr="00D06D85">
              <w:t>18 047,82</w:t>
            </w:r>
            <w:r w:rsidR="00DB1526" w:rsidRPr="00D06D85">
              <w:t xml:space="preserve">   </w:t>
            </w:r>
          </w:p>
        </w:tc>
        <w:tc>
          <w:tcPr>
            <w:tcW w:w="915" w:type="dxa"/>
            <w:hideMark/>
          </w:tcPr>
          <w:p w14:paraId="5B307180" w14:textId="51377A8B" w:rsidR="00DB1526" w:rsidRPr="00D06D85" w:rsidRDefault="008679D1" w:rsidP="00207DA1">
            <w:pPr>
              <w:ind w:left="-116"/>
            </w:pPr>
            <w:r w:rsidRPr="00D06D85">
              <w:t>18</w:t>
            </w:r>
            <w:r w:rsidR="00402C9A" w:rsidRPr="00D06D85">
              <w:t xml:space="preserve"> </w:t>
            </w:r>
            <w:r w:rsidRPr="00D06D85">
              <w:t>208,32</w:t>
            </w:r>
          </w:p>
        </w:tc>
        <w:tc>
          <w:tcPr>
            <w:tcW w:w="984" w:type="dxa"/>
            <w:hideMark/>
          </w:tcPr>
          <w:p w14:paraId="6C7F132A" w14:textId="1C3A3D4C" w:rsidR="00DB1526" w:rsidRPr="00D06D85" w:rsidRDefault="008679D1" w:rsidP="00207DA1">
            <w:pPr>
              <w:ind w:left="-28" w:right="-151"/>
            </w:pPr>
            <w:r w:rsidRPr="00D06D85">
              <w:t>15 334,92</w:t>
            </w:r>
            <w:r w:rsidR="00DB1526" w:rsidRPr="00D06D85">
              <w:t xml:space="preserve">   </w:t>
            </w:r>
          </w:p>
        </w:tc>
        <w:tc>
          <w:tcPr>
            <w:tcW w:w="994" w:type="dxa"/>
            <w:hideMark/>
          </w:tcPr>
          <w:p w14:paraId="620F2007" w14:textId="08256E6D" w:rsidR="00DB1526" w:rsidRPr="00D06D85" w:rsidRDefault="008679D1" w:rsidP="00207DA1">
            <w:pPr>
              <w:ind w:left="-67"/>
            </w:pPr>
            <w:r w:rsidRPr="00D06D85">
              <w:t>51 591,06</w:t>
            </w:r>
            <w:r w:rsidR="00DB1526" w:rsidRPr="00D06D85">
              <w:t xml:space="preserve">   </w:t>
            </w:r>
          </w:p>
        </w:tc>
        <w:tc>
          <w:tcPr>
            <w:tcW w:w="1794" w:type="dxa"/>
            <w:vMerge/>
            <w:hideMark/>
          </w:tcPr>
          <w:p w14:paraId="794C8A6D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DB1526" w:rsidRPr="00D06D85" w14:paraId="5A1289AC" w14:textId="77777777" w:rsidTr="00402C9A">
        <w:trPr>
          <w:trHeight w:val="495"/>
        </w:trPr>
        <w:tc>
          <w:tcPr>
            <w:tcW w:w="610" w:type="dxa"/>
            <w:hideMark/>
          </w:tcPr>
          <w:p w14:paraId="0218BFE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156" w:type="dxa"/>
            <w:gridSpan w:val="10"/>
            <w:hideMark/>
          </w:tcPr>
          <w:p w14:paraId="0A87567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.  Сохранение и развитие традиционной народной культуры</w:t>
            </w:r>
          </w:p>
        </w:tc>
        <w:tc>
          <w:tcPr>
            <w:tcW w:w="1794" w:type="dxa"/>
            <w:hideMark/>
          </w:tcPr>
          <w:p w14:paraId="050CE0A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B76655" w:rsidRPr="00D06D85" w14:paraId="382A0EE1" w14:textId="77777777" w:rsidTr="00402C9A">
        <w:trPr>
          <w:trHeight w:val="2340"/>
        </w:trPr>
        <w:tc>
          <w:tcPr>
            <w:tcW w:w="610" w:type="dxa"/>
            <w:noWrap/>
            <w:hideMark/>
          </w:tcPr>
          <w:p w14:paraId="14386C7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.</w:t>
            </w:r>
          </w:p>
        </w:tc>
        <w:tc>
          <w:tcPr>
            <w:tcW w:w="1995" w:type="dxa"/>
            <w:hideMark/>
          </w:tcPr>
          <w:p w14:paraId="53A61A8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2653715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6A303CC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hideMark/>
          </w:tcPr>
          <w:p w14:paraId="5799334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2B51FEF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5250</w:t>
            </w:r>
          </w:p>
        </w:tc>
        <w:tc>
          <w:tcPr>
            <w:tcW w:w="1204" w:type="dxa"/>
            <w:hideMark/>
          </w:tcPr>
          <w:p w14:paraId="03AF3C7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    622</w:t>
            </w:r>
          </w:p>
        </w:tc>
        <w:tc>
          <w:tcPr>
            <w:tcW w:w="963" w:type="dxa"/>
            <w:hideMark/>
          </w:tcPr>
          <w:p w14:paraId="74AEBEC6" w14:textId="4CCBDA9D" w:rsidR="00DB1526" w:rsidRPr="00D06D85" w:rsidRDefault="008679D1" w:rsidP="00EC12A5">
            <w:pPr>
              <w:ind w:left="-116"/>
            </w:pPr>
            <w:r w:rsidRPr="00D06D85">
              <w:t>11011,30</w:t>
            </w:r>
            <w:r w:rsidR="00DB1526" w:rsidRPr="00D06D85">
              <w:t xml:space="preserve">   </w:t>
            </w:r>
          </w:p>
        </w:tc>
        <w:tc>
          <w:tcPr>
            <w:tcW w:w="915" w:type="dxa"/>
            <w:hideMark/>
          </w:tcPr>
          <w:p w14:paraId="6ED99834" w14:textId="3A2F743A" w:rsidR="00DB1526" w:rsidRPr="00D06D85" w:rsidRDefault="008679D1" w:rsidP="00EC12A5">
            <w:pPr>
              <w:ind w:left="-116"/>
            </w:pPr>
            <w:r w:rsidRPr="00D06D85">
              <w:t>11011,30</w:t>
            </w:r>
          </w:p>
        </w:tc>
        <w:tc>
          <w:tcPr>
            <w:tcW w:w="984" w:type="dxa"/>
            <w:hideMark/>
          </w:tcPr>
          <w:p w14:paraId="2CB100D9" w14:textId="4B8A58BA" w:rsidR="00DB1526" w:rsidRPr="00D06D85" w:rsidRDefault="008679D1" w:rsidP="00EC12A5">
            <w:pPr>
              <w:ind w:left="-28" w:right="-151"/>
            </w:pPr>
            <w:r w:rsidRPr="00D06D85">
              <w:t>11011,30</w:t>
            </w:r>
            <w:r w:rsidR="00DB1526" w:rsidRPr="00D06D85">
              <w:t xml:space="preserve">   </w:t>
            </w:r>
          </w:p>
        </w:tc>
        <w:tc>
          <w:tcPr>
            <w:tcW w:w="994" w:type="dxa"/>
            <w:hideMark/>
          </w:tcPr>
          <w:p w14:paraId="1D7A4559" w14:textId="3CBEB1F7" w:rsidR="00DB1526" w:rsidRPr="00D06D85" w:rsidRDefault="008679D1" w:rsidP="00EC12A5">
            <w:pPr>
              <w:ind w:left="-67"/>
            </w:pPr>
            <w:r w:rsidRPr="00D06D85">
              <w:t>33033,90</w:t>
            </w:r>
          </w:p>
        </w:tc>
        <w:tc>
          <w:tcPr>
            <w:tcW w:w="1794" w:type="dxa"/>
            <w:vMerge w:val="restart"/>
            <w:hideMark/>
          </w:tcPr>
          <w:p w14:paraId="76C329DE" w14:textId="1298BF9D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личество посетителей учреждений культурно - досугового типа составит 19</w:t>
            </w:r>
            <w:r w:rsidR="00072D98" w:rsidRPr="00D06D85">
              <w:rPr>
                <w:sz w:val="24"/>
                <w:szCs w:val="24"/>
              </w:rPr>
              <w:t>8</w:t>
            </w:r>
            <w:r w:rsidRPr="00D06D85">
              <w:rPr>
                <w:sz w:val="24"/>
                <w:szCs w:val="24"/>
              </w:rPr>
              <w:t>,2 тыс. человек</w:t>
            </w:r>
          </w:p>
        </w:tc>
      </w:tr>
      <w:tr w:rsidR="00B76655" w:rsidRPr="00D06D85" w14:paraId="202EB4FC" w14:textId="77777777" w:rsidTr="00402C9A">
        <w:trPr>
          <w:trHeight w:val="2700"/>
        </w:trPr>
        <w:tc>
          <w:tcPr>
            <w:tcW w:w="610" w:type="dxa"/>
            <w:noWrap/>
            <w:hideMark/>
          </w:tcPr>
          <w:p w14:paraId="4089908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2.</w:t>
            </w:r>
          </w:p>
        </w:tc>
        <w:tc>
          <w:tcPr>
            <w:tcW w:w="1995" w:type="dxa"/>
            <w:hideMark/>
          </w:tcPr>
          <w:p w14:paraId="7879524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на техническое обеспечение при проведении обще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6155FDC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3AF4A31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hideMark/>
          </w:tcPr>
          <w:p w14:paraId="56226CB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01B2B3B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8410</w:t>
            </w:r>
          </w:p>
        </w:tc>
        <w:tc>
          <w:tcPr>
            <w:tcW w:w="1204" w:type="dxa"/>
            <w:hideMark/>
          </w:tcPr>
          <w:p w14:paraId="3FA5C65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</w:t>
            </w:r>
          </w:p>
        </w:tc>
        <w:tc>
          <w:tcPr>
            <w:tcW w:w="963" w:type="dxa"/>
            <w:hideMark/>
          </w:tcPr>
          <w:p w14:paraId="55B6639A" w14:textId="5B5BD9D1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192,40   </w:t>
            </w:r>
          </w:p>
        </w:tc>
        <w:tc>
          <w:tcPr>
            <w:tcW w:w="915" w:type="dxa"/>
            <w:hideMark/>
          </w:tcPr>
          <w:p w14:paraId="5117E8AE" w14:textId="25E3C33A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192,40   </w:t>
            </w:r>
          </w:p>
        </w:tc>
        <w:tc>
          <w:tcPr>
            <w:tcW w:w="984" w:type="dxa"/>
            <w:hideMark/>
          </w:tcPr>
          <w:p w14:paraId="1D463DF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192,40   </w:t>
            </w:r>
          </w:p>
        </w:tc>
        <w:tc>
          <w:tcPr>
            <w:tcW w:w="994" w:type="dxa"/>
            <w:hideMark/>
          </w:tcPr>
          <w:p w14:paraId="2AC41602" w14:textId="51DDBE9E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577,20   </w:t>
            </w:r>
          </w:p>
        </w:tc>
        <w:tc>
          <w:tcPr>
            <w:tcW w:w="1794" w:type="dxa"/>
            <w:vMerge/>
            <w:hideMark/>
          </w:tcPr>
          <w:p w14:paraId="3F8D0612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10D1F468" w14:textId="77777777" w:rsidTr="00402C9A">
        <w:trPr>
          <w:trHeight w:val="2700"/>
        </w:trPr>
        <w:tc>
          <w:tcPr>
            <w:tcW w:w="610" w:type="dxa"/>
            <w:noWrap/>
            <w:hideMark/>
          </w:tcPr>
          <w:p w14:paraId="3AE1F63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3.</w:t>
            </w:r>
          </w:p>
        </w:tc>
        <w:tc>
          <w:tcPr>
            <w:tcW w:w="1995" w:type="dxa"/>
            <w:hideMark/>
          </w:tcPr>
          <w:p w14:paraId="09AFB7E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еспечение деятельности вновь вводимого здания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352F18E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6ADAEC5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hideMark/>
          </w:tcPr>
          <w:p w14:paraId="6BA8EB8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4A6100B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8420</w:t>
            </w:r>
          </w:p>
        </w:tc>
        <w:tc>
          <w:tcPr>
            <w:tcW w:w="1204" w:type="dxa"/>
            <w:hideMark/>
          </w:tcPr>
          <w:p w14:paraId="066683B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  <w:hideMark/>
          </w:tcPr>
          <w:p w14:paraId="25D7E5A3" w14:textId="6861BF6F" w:rsidR="00DB1526" w:rsidRPr="00D06D85" w:rsidRDefault="008679D1" w:rsidP="008679D1">
            <w:r w:rsidRPr="00D06D85">
              <w:t>6540,40</w:t>
            </w:r>
            <w:r w:rsidR="00DB1526" w:rsidRPr="00D06D85">
              <w:t xml:space="preserve">   </w:t>
            </w:r>
          </w:p>
        </w:tc>
        <w:tc>
          <w:tcPr>
            <w:tcW w:w="915" w:type="dxa"/>
            <w:hideMark/>
          </w:tcPr>
          <w:p w14:paraId="6691761B" w14:textId="0F5DF3CE" w:rsidR="00DB1526" w:rsidRPr="00D06D85" w:rsidRDefault="008679D1" w:rsidP="00A7240F">
            <w:pPr>
              <w:ind w:left="-116"/>
            </w:pPr>
            <w:r w:rsidRPr="00D06D85">
              <w:t>6540,40</w:t>
            </w:r>
            <w:r w:rsidR="00DB1526" w:rsidRPr="00D06D85">
              <w:t xml:space="preserve">   </w:t>
            </w:r>
          </w:p>
        </w:tc>
        <w:tc>
          <w:tcPr>
            <w:tcW w:w="984" w:type="dxa"/>
            <w:hideMark/>
          </w:tcPr>
          <w:p w14:paraId="756CC61E" w14:textId="1C2AD682" w:rsidR="00DB1526" w:rsidRPr="00D06D85" w:rsidRDefault="008679D1" w:rsidP="00A7240F">
            <w:pPr>
              <w:ind w:left="-28" w:right="-151"/>
            </w:pPr>
            <w:r w:rsidRPr="00D06D85">
              <w:t>6540,40</w:t>
            </w:r>
          </w:p>
        </w:tc>
        <w:tc>
          <w:tcPr>
            <w:tcW w:w="994" w:type="dxa"/>
            <w:hideMark/>
          </w:tcPr>
          <w:p w14:paraId="68F964B5" w14:textId="34E55941" w:rsidR="00DB1526" w:rsidRPr="00D06D85" w:rsidRDefault="008679D1" w:rsidP="00A7240F">
            <w:pPr>
              <w:ind w:left="-67"/>
            </w:pPr>
            <w:r w:rsidRPr="00D06D85">
              <w:t>19 621,20</w:t>
            </w:r>
            <w:r w:rsidR="00DB1526" w:rsidRPr="00D06D85">
              <w:t xml:space="preserve">   </w:t>
            </w:r>
          </w:p>
        </w:tc>
        <w:tc>
          <w:tcPr>
            <w:tcW w:w="1794" w:type="dxa"/>
            <w:vMerge/>
            <w:hideMark/>
          </w:tcPr>
          <w:p w14:paraId="42995EAD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4F797231" w14:textId="77777777" w:rsidTr="00402C9A">
        <w:trPr>
          <w:trHeight w:val="2700"/>
        </w:trPr>
        <w:tc>
          <w:tcPr>
            <w:tcW w:w="610" w:type="dxa"/>
            <w:noWrap/>
            <w:hideMark/>
          </w:tcPr>
          <w:p w14:paraId="619A004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1995" w:type="dxa"/>
            <w:hideMark/>
          </w:tcPr>
          <w:p w14:paraId="6C09EDC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охранение и развитие художественных ремесел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53F49FE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6AA80177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hideMark/>
          </w:tcPr>
          <w:p w14:paraId="4A4D1F2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0BB1DF3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8910</w:t>
            </w:r>
          </w:p>
        </w:tc>
        <w:tc>
          <w:tcPr>
            <w:tcW w:w="1204" w:type="dxa"/>
            <w:hideMark/>
          </w:tcPr>
          <w:p w14:paraId="41CDCB2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  <w:hideMark/>
          </w:tcPr>
          <w:p w14:paraId="0EF66BA9" w14:textId="4B7B7E5C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13,00   </w:t>
            </w:r>
          </w:p>
        </w:tc>
        <w:tc>
          <w:tcPr>
            <w:tcW w:w="915" w:type="dxa"/>
            <w:hideMark/>
          </w:tcPr>
          <w:p w14:paraId="1E8CEE7D" w14:textId="3BA858D6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13,00   </w:t>
            </w:r>
          </w:p>
        </w:tc>
        <w:tc>
          <w:tcPr>
            <w:tcW w:w="984" w:type="dxa"/>
            <w:hideMark/>
          </w:tcPr>
          <w:p w14:paraId="1FA5FED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13,00   </w:t>
            </w:r>
          </w:p>
        </w:tc>
        <w:tc>
          <w:tcPr>
            <w:tcW w:w="994" w:type="dxa"/>
            <w:hideMark/>
          </w:tcPr>
          <w:p w14:paraId="3E2D3D6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  39,00   </w:t>
            </w:r>
          </w:p>
        </w:tc>
        <w:tc>
          <w:tcPr>
            <w:tcW w:w="1794" w:type="dxa"/>
            <w:vMerge/>
            <w:hideMark/>
          </w:tcPr>
          <w:p w14:paraId="6898F846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5C9076C1" w14:textId="77777777" w:rsidTr="00402C9A">
        <w:trPr>
          <w:trHeight w:val="3180"/>
        </w:trPr>
        <w:tc>
          <w:tcPr>
            <w:tcW w:w="610" w:type="dxa"/>
            <w:noWrap/>
            <w:hideMark/>
          </w:tcPr>
          <w:p w14:paraId="011E96B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5.</w:t>
            </w:r>
          </w:p>
        </w:tc>
        <w:tc>
          <w:tcPr>
            <w:tcW w:w="1995" w:type="dxa"/>
            <w:hideMark/>
          </w:tcPr>
          <w:p w14:paraId="0D87FCC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34F987D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63DDC3E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  <w:hideMark/>
          </w:tcPr>
          <w:p w14:paraId="4DB2116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4351BA4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10320</w:t>
            </w:r>
          </w:p>
        </w:tc>
        <w:tc>
          <w:tcPr>
            <w:tcW w:w="1204" w:type="dxa"/>
            <w:hideMark/>
          </w:tcPr>
          <w:p w14:paraId="3163782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</w:t>
            </w:r>
          </w:p>
        </w:tc>
        <w:tc>
          <w:tcPr>
            <w:tcW w:w="963" w:type="dxa"/>
            <w:hideMark/>
          </w:tcPr>
          <w:p w14:paraId="50045105" w14:textId="59C41C05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</w:t>
            </w:r>
            <w:r w:rsidR="008679D1" w:rsidRPr="00D06D85">
              <w:rPr>
                <w:sz w:val="24"/>
                <w:szCs w:val="24"/>
              </w:rPr>
              <w:t>231,78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15" w:type="dxa"/>
            <w:hideMark/>
          </w:tcPr>
          <w:p w14:paraId="50A50E26" w14:textId="565D5693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</w:t>
            </w:r>
            <w:r w:rsidR="008679D1" w:rsidRPr="00D06D85">
              <w:rPr>
                <w:sz w:val="24"/>
                <w:szCs w:val="24"/>
              </w:rPr>
              <w:t>231,78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84" w:type="dxa"/>
            <w:hideMark/>
          </w:tcPr>
          <w:p w14:paraId="671C9FC5" w14:textId="3FB47F2F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</w:t>
            </w:r>
            <w:r w:rsidR="008679D1" w:rsidRPr="00D06D85">
              <w:rPr>
                <w:sz w:val="24"/>
                <w:szCs w:val="24"/>
              </w:rPr>
              <w:t>231,78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4" w:type="dxa"/>
            <w:hideMark/>
          </w:tcPr>
          <w:p w14:paraId="502A2BD9" w14:textId="32EB76F0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</w:t>
            </w:r>
            <w:r w:rsidR="008679D1" w:rsidRPr="00D06D85">
              <w:rPr>
                <w:sz w:val="24"/>
                <w:szCs w:val="24"/>
              </w:rPr>
              <w:t>695,34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94" w:type="dxa"/>
            <w:vMerge/>
            <w:hideMark/>
          </w:tcPr>
          <w:p w14:paraId="7CE0F128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4CE93B69" w14:textId="77777777" w:rsidTr="00402C9A">
        <w:trPr>
          <w:trHeight w:val="3180"/>
        </w:trPr>
        <w:tc>
          <w:tcPr>
            <w:tcW w:w="610" w:type="dxa"/>
            <w:noWrap/>
            <w:hideMark/>
          </w:tcPr>
          <w:p w14:paraId="2D28A14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1995" w:type="dxa"/>
            <w:hideMark/>
          </w:tcPr>
          <w:p w14:paraId="0ABF1DF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hideMark/>
          </w:tcPr>
          <w:p w14:paraId="60ED876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136FC81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656" w:type="dxa"/>
            <w:hideMark/>
          </w:tcPr>
          <w:p w14:paraId="425B0B9E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1599" w:type="dxa"/>
            <w:hideMark/>
          </w:tcPr>
          <w:p w14:paraId="39D9854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50000000520</w:t>
            </w:r>
          </w:p>
        </w:tc>
        <w:tc>
          <w:tcPr>
            <w:tcW w:w="1204" w:type="dxa"/>
            <w:hideMark/>
          </w:tcPr>
          <w:p w14:paraId="68DA458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0,180,189</w:t>
            </w:r>
          </w:p>
        </w:tc>
        <w:tc>
          <w:tcPr>
            <w:tcW w:w="963" w:type="dxa"/>
            <w:hideMark/>
          </w:tcPr>
          <w:p w14:paraId="18A99B31" w14:textId="4B056C13" w:rsidR="00DB1526" w:rsidRPr="00D06D85" w:rsidRDefault="00DB1526" w:rsidP="00C821C3">
            <w:pPr>
              <w:ind w:left="-116"/>
            </w:pPr>
            <w:r w:rsidRPr="00D06D85">
              <w:t xml:space="preserve">9 700,00   </w:t>
            </w:r>
          </w:p>
        </w:tc>
        <w:tc>
          <w:tcPr>
            <w:tcW w:w="915" w:type="dxa"/>
            <w:hideMark/>
          </w:tcPr>
          <w:p w14:paraId="3DB37028" w14:textId="253423C7" w:rsidR="00DB1526" w:rsidRPr="00D06D85" w:rsidRDefault="00DB1526" w:rsidP="00DB1526">
            <w:r w:rsidRPr="00D06D85">
              <w:t xml:space="preserve">9 700,00   </w:t>
            </w:r>
          </w:p>
        </w:tc>
        <w:tc>
          <w:tcPr>
            <w:tcW w:w="984" w:type="dxa"/>
            <w:hideMark/>
          </w:tcPr>
          <w:p w14:paraId="27E281B4" w14:textId="6F3B2E68" w:rsidR="00DB1526" w:rsidRPr="00D06D85" w:rsidRDefault="00DB1526" w:rsidP="00DB1526">
            <w:r w:rsidRPr="00D06D85">
              <w:t xml:space="preserve">9 700,00   </w:t>
            </w:r>
          </w:p>
        </w:tc>
        <w:tc>
          <w:tcPr>
            <w:tcW w:w="994" w:type="dxa"/>
            <w:hideMark/>
          </w:tcPr>
          <w:p w14:paraId="3796A1B2" w14:textId="042DF853" w:rsidR="00DB1526" w:rsidRPr="00D06D85" w:rsidRDefault="00DB1526" w:rsidP="00C821C3">
            <w:pPr>
              <w:ind w:left="-67"/>
            </w:pPr>
            <w:r w:rsidRPr="00D06D85">
              <w:t xml:space="preserve">29 100,00   </w:t>
            </w:r>
          </w:p>
        </w:tc>
        <w:tc>
          <w:tcPr>
            <w:tcW w:w="1794" w:type="dxa"/>
            <w:vMerge/>
            <w:hideMark/>
          </w:tcPr>
          <w:p w14:paraId="28C5F232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213B0A02" w14:textId="77777777" w:rsidTr="00402C9A">
        <w:trPr>
          <w:trHeight w:val="529"/>
        </w:trPr>
        <w:tc>
          <w:tcPr>
            <w:tcW w:w="610" w:type="dxa"/>
            <w:noWrap/>
          </w:tcPr>
          <w:p w14:paraId="53DD14BC" w14:textId="3FC6B4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  <w:r w:rsidR="008679D1" w:rsidRPr="00D06D85">
              <w:rPr>
                <w:sz w:val="24"/>
                <w:szCs w:val="24"/>
              </w:rPr>
              <w:t>7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14:paraId="63714DB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Поддержка искусства и народного творчества"</w:t>
            </w:r>
          </w:p>
        </w:tc>
        <w:tc>
          <w:tcPr>
            <w:tcW w:w="1525" w:type="dxa"/>
          </w:tcPr>
          <w:p w14:paraId="0CBFEC2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</w:tcPr>
          <w:p w14:paraId="39D4741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656" w:type="dxa"/>
          </w:tcPr>
          <w:p w14:paraId="2677100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1599" w:type="dxa"/>
          </w:tcPr>
          <w:p w14:paraId="40AE4BF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1048К</w:t>
            </w:r>
          </w:p>
        </w:tc>
        <w:tc>
          <w:tcPr>
            <w:tcW w:w="1204" w:type="dxa"/>
          </w:tcPr>
          <w:p w14:paraId="79A5D6E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</w:tcPr>
          <w:p w14:paraId="6A32BD13" w14:textId="44741C52" w:rsidR="00DB1526" w:rsidRPr="00D06D85" w:rsidRDefault="00402C9A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915" w:type="dxa"/>
          </w:tcPr>
          <w:p w14:paraId="378C7BA9" w14:textId="3C88749F" w:rsidR="00DB1526" w:rsidRPr="00D06D85" w:rsidRDefault="00402C9A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984" w:type="dxa"/>
          </w:tcPr>
          <w:p w14:paraId="2370E29B" w14:textId="1DAC9364" w:rsidR="00DB1526" w:rsidRPr="00D06D85" w:rsidRDefault="00402C9A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994" w:type="dxa"/>
          </w:tcPr>
          <w:p w14:paraId="3CB2107A" w14:textId="4781BC8A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1794" w:type="dxa"/>
            <w:vMerge w:val="restart"/>
          </w:tcPr>
          <w:p w14:paraId="162EECB1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37738191" w14:textId="77777777" w:rsidTr="00402C9A">
        <w:trPr>
          <w:trHeight w:val="5138"/>
        </w:trPr>
        <w:tc>
          <w:tcPr>
            <w:tcW w:w="610" w:type="dxa"/>
            <w:noWrap/>
          </w:tcPr>
          <w:p w14:paraId="70FBC20B" w14:textId="157546F2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.</w:t>
            </w:r>
            <w:r w:rsidR="008679D1" w:rsidRPr="00D06D85">
              <w:rPr>
                <w:sz w:val="24"/>
                <w:szCs w:val="24"/>
              </w:rPr>
              <w:t>8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14:paraId="05501F9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Поддержка искусства и народного творчества"</w:t>
            </w:r>
          </w:p>
        </w:tc>
        <w:tc>
          <w:tcPr>
            <w:tcW w:w="1525" w:type="dxa"/>
          </w:tcPr>
          <w:p w14:paraId="6DD9174E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</w:tcPr>
          <w:p w14:paraId="3C600CA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0; 34; 36</w:t>
            </w:r>
          </w:p>
        </w:tc>
        <w:tc>
          <w:tcPr>
            <w:tcW w:w="656" w:type="dxa"/>
          </w:tcPr>
          <w:p w14:paraId="4BD29D0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801</w:t>
            </w:r>
          </w:p>
        </w:tc>
        <w:tc>
          <w:tcPr>
            <w:tcW w:w="1599" w:type="dxa"/>
          </w:tcPr>
          <w:p w14:paraId="69DE725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L4670</w:t>
            </w:r>
          </w:p>
        </w:tc>
        <w:tc>
          <w:tcPr>
            <w:tcW w:w="1204" w:type="dxa"/>
          </w:tcPr>
          <w:p w14:paraId="15D4CC1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</w:tcPr>
          <w:p w14:paraId="1FA77F4E" w14:textId="67564267" w:rsidR="00DB1526" w:rsidRPr="00D06D85" w:rsidRDefault="00402C9A" w:rsidP="009A4D86">
            <w:pPr>
              <w:ind w:left="-116"/>
            </w:pPr>
            <w:r w:rsidRPr="00D06D85">
              <w:t>0,00</w:t>
            </w:r>
          </w:p>
        </w:tc>
        <w:tc>
          <w:tcPr>
            <w:tcW w:w="915" w:type="dxa"/>
          </w:tcPr>
          <w:p w14:paraId="77CB9618" w14:textId="2522090D" w:rsidR="00DB1526" w:rsidRPr="00D06D85" w:rsidRDefault="00402C9A" w:rsidP="00DB1526">
            <w:r w:rsidRPr="00D06D85">
              <w:t>0,00</w:t>
            </w:r>
          </w:p>
        </w:tc>
        <w:tc>
          <w:tcPr>
            <w:tcW w:w="984" w:type="dxa"/>
          </w:tcPr>
          <w:p w14:paraId="584A10DA" w14:textId="693CA050" w:rsidR="00DB1526" w:rsidRPr="00D06D85" w:rsidRDefault="00402C9A" w:rsidP="00DB1526">
            <w:r w:rsidRPr="00D06D85">
              <w:t>0,00</w:t>
            </w:r>
          </w:p>
        </w:tc>
        <w:tc>
          <w:tcPr>
            <w:tcW w:w="994" w:type="dxa"/>
          </w:tcPr>
          <w:p w14:paraId="2C755808" w14:textId="082003E6" w:rsidR="00DB1526" w:rsidRPr="00D06D85" w:rsidRDefault="00402C9A" w:rsidP="00DB1526">
            <w:r w:rsidRPr="00D06D85">
              <w:t>0,00</w:t>
            </w:r>
          </w:p>
        </w:tc>
        <w:tc>
          <w:tcPr>
            <w:tcW w:w="1794" w:type="dxa"/>
            <w:vMerge/>
          </w:tcPr>
          <w:p w14:paraId="2CBF06C5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EF7B56" w:rsidRPr="00D06D85" w14:paraId="3FD18EC6" w14:textId="77777777" w:rsidTr="00402C9A">
        <w:trPr>
          <w:trHeight w:val="529"/>
        </w:trPr>
        <w:tc>
          <w:tcPr>
            <w:tcW w:w="610" w:type="dxa"/>
            <w:noWrap/>
          </w:tcPr>
          <w:p w14:paraId="50E49B26" w14:textId="0ED81476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9.</w:t>
            </w:r>
          </w:p>
        </w:tc>
        <w:tc>
          <w:tcPr>
            <w:tcW w:w="1995" w:type="dxa"/>
          </w:tcPr>
          <w:p w14:paraId="6D20D0FA" w14:textId="5ABC78AC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на профилактические мероприятия по предотвращению распространения коронавирусной инфекции, вызванной 2019-nCoV в рамках подпрограммы "Поддержка искусства и народного творчества"</w:t>
            </w:r>
          </w:p>
        </w:tc>
        <w:tc>
          <w:tcPr>
            <w:tcW w:w="1525" w:type="dxa"/>
          </w:tcPr>
          <w:p w14:paraId="1EFDEE4C" w14:textId="22A12FF3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</w:tcPr>
          <w:p w14:paraId="0EABAD9B" w14:textId="4DFAD08E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656" w:type="dxa"/>
          </w:tcPr>
          <w:p w14:paraId="6B2FDE89" w14:textId="335E329A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</w:tcPr>
          <w:p w14:paraId="267915B2" w14:textId="79100FC2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9130</w:t>
            </w:r>
          </w:p>
        </w:tc>
        <w:tc>
          <w:tcPr>
            <w:tcW w:w="1204" w:type="dxa"/>
          </w:tcPr>
          <w:p w14:paraId="0E42251C" w14:textId="4466D3DD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</w:tcPr>
          <w:p w14:paraId="1A9655AD" w14:textId="6F8CFEA7" w:rsidR="00EF7B56" w:rsidRPr="00D06D85" w:rsidRDefault="00EF7B5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915" w:type="dxa"/>
          </w:tcPr>
          <w:p w14:paraId="146191A9" w14:textId="54A9A307" w:rsidR="00EF7B56" w:rsidRPr="00D06D85" w:rsidRDefault="00EF7B5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984" w:type="dxa"/>
          </w:tcPr>
          <w:p w14:paraId="7E1DC2A1" w14:textId="6CE4A544" w:rsidR="00EF7B56" w:rsidRPr="00D06D85" w:rsidRDefault="00EF7B56" w:rsidP="009A4D86">
            <w:pPr>
              <w:ind w:left="-28" w:right="-151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5,00</w:t>
            </w:r>
          </w:p>
        </w:tc>
        <w:tc>
          <w:tcPr>
            <w:tcW w:w="994" w:type="dxa"/>
          </w:tcPr>
          <w:p w14:paraId="56C08A35" w14:textId="59636AFE" w:rsidR="00EF7B56" w:rsidRPr="00D06D85" w:rsidRDefault="00EF7B56" w:rsidP="009A4D86">
            <w:pPr>
              <w:ind w:left="-67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5,00</w:t>
            </w:r>
          </w:p>
        </w:tc>
        <w:tc>
          <w:tcPr>
            <w:tcW w:w="1794" w:type="dxa"/>
            <w:tcBorders>
              <w:top w:val="nil"/>
            </w:tcBorders>
          </w:tcPr>
          <w:p w14:paraId="3382E680" w14:textId="77777777" w:rsidR="00EF7B56" w:rsidRPr="00D06D85" w:rsidRDefault="00EF7B56" w:rsidP="00DB1526">
            <w:pPr>
              <w:rPr>
                <w:sz w:val="24"/>
                <w:szCs w:val="24"/>
              </w:rPr>
            </w:pPr>
          </w:p>
        </w:tc>
      </w:tr>
      <w:tr w:rsidR="00EF7B56" w:rsidRPr="00D06D85" w14:paraId="4A43233C" w14:textId="77777777" w:rsidTr="00402C9A">
        <w:trPr>
          <w:trHeight w:val="529"/>
        </w:trPr>
        <w:tc>
          <w:tcPr>
            <w:tcW w:w="610" w:type="dxa"/>
            <w:noWrap/>
          </w:tcPr>
          <w:p w14:paraId="1AECC3A1" w14:textId="2D81E764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1995" w:type="dxa"/>
          </w:tcPr>
          <w:p w14:paraId="0819BC20" w14:textId="5BBD6D95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офинансирование расходов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рамках подпрограммы "Поддержка искусства и народного творчества"</w:t>
            </w:r>
          </w:p>
        </w:tc>
        <w:tc>
          <w:tcPr>
            <w:tcW w:w="1525" w:type="dxa"/>
          </w:tcPr>
          <w:p w14:paraId="5E52D9C9" w14:textId="6A26A93B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</w:tcPr>
          <w:p w14:paraId="2B79DCC5" w14:textId="4A515D00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0; 34; 36</w:t>
            </w:r>
          </w:p>
        </w:tc>
        <w:tc>
          <w:tcPr>
            <w:tcW w:w="656" w:type="dxa"/>
          </w:tcPr>
          <w:p w14:paraId="7D1748DB" w14:textId="76F0AF6C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</w:tcPr>
          <w:p w14:paraId="0152EADB" w14:textId="0228D94F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S4670</w:t>
            </w:r>
          </w:p>
        </w:tc>
        <w:tc>
          <w:tcPr>
            <w:tcW w:w="1204" w:type="dxa"/>
          </w:tcPr>
          <w:p w14:paraId="6508793F" w14:textId="3DA93CF5" w:rsidR="00EF7B56" w:rsidRPr="00D06D85" w:rsidRDefault="00EF7B5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963" w:type="dxa"/>
          </w:tcPr>
          <w:p w14:paraId="11204DBE" w14:textId="432CA835" w:rsidR="00EF7B56" w:rsidRPr="00D06D85" w:rsidRDefault="00EF7B5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,10</w:t>
            </w:r>
          </w:p>
        </w:tc>
        <w:tc>
          <w:tcPr>
            <w:tcW w:w="915" w:type="dxa"/>
          </w:tcPr>
          <w:p w14:paraId="1F532786" w14:textId="114FAEC3" w:rsidR="00EF7B56" w:rsidRPr="00D06D85" w:rsidRDefault="00EF7B5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,10</w:t>
            </w:r>
          </w:p>
        </w:tc>
        <w:tc>
          <w:tcPr>
            <w:tcW w:w="984" w:type="dxa"/>
          </w:tcPr>
          <w:p w14:paraId="54200DAE" w14:textId="3ACE8C22" w:rsidR="00EF7B56" w:rsidRPr="00D06D85" w:rsidRDefault="00EF7B56" w:rsidP="009A4D86">
            <w:pPr>
              <w:ind w:left="-28" w:right="-151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,10</w:t>
            </w:r>
          </w:p>
        </w:tc>
        <w:tc>
          <w:tcPr>
            <w:tcW w:w="994" w:type="dxa"/>
          </w:tcPr>
          <w:p w14:paraId="2E411483" w14:textId="77777777" w:rsidR="00EF7B56" w:rsidRPr="00D06D85" w:rsidRDefault="00EF7B56" w:rsidP="009A4D86">
            <w:pPr>
              <w:ind w:left="-67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0,30</w:t>
            </w:r>
          </w:p>
          <w:p w14:paraId="6CB9A96B" w14:textId="5691B106" w:rsidR="00EF7B56" w:rsidRPr="00D06D85" w:rsidRDefault="00EF7B56" w:rsidP="009A4D86">
            <w:pPr>
              <w:ind w:left="-67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nil"/>
            </w:tcBorders>
          </w:tcPr>
          <w:p w14:paraId="29A56C94" w14:textId="77777777" w:rsidR="00EF7B56" w:rsidRPr="00D06D85" w:rsidRDefault="00EF7B5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10497F05" w14:textId="77777777" w:rsidTr="00402C9A">
        <w:trPr>
          <w:trHeight w:val="529"/>
        </w:trPr>
        <w:tc>
          <w:tcPr>
            <w:tcW w:w="610" w:type="dxa"/>
            <w:noWrap/>
          </w:tcPr>
          <w:p w14:paraId="6474525F" w14:textId="6AE13CA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  <w:r w:rsidR="00EF7B56" w:rsidRPr="00D06D85">
              <w:rPr>
                <w:sz w:val="24"/>
                <w:szCs w:val="24"/>
              </w:rPr>
              <w:t>11.</w:t>
            </w:r>
          </w:p>
        </w:tc>
        <w:tc>
          <w:tcPr>
            <w:tcW w:w="1995" w:type="dxa"/>
          </w:tcPr>
          <w:p w14:paraId="5D88FE1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1525" w:type="dxa"/>
          </w:tcPr>
          <w:p w14:paraId="6B88DB06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14:paraId="7C475C21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8A64E01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14:paraId="7F0B6B7A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14:paraId="742735D5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1F4918CD" w14:textId="4928D3C7" w:rsidR="00DB1526" w:rsidRPr="00D06D85" w:rsidRDefault="00EF7B5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7 733,98</w:t>
            </w:r>
          </w:p>
        </w:tc>
        <w:tc>
          <w:tcPr>
            <w:tcW w:w="915" w:type="dxa"/>
          </w:tcPr>
          <w:p w14:paraId="52494404" w14:textId="3A091090" w:rsidR="00DB1526" w:rsidRPr="00D06D85" w:rsidRDefault="00EF7B5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7 733,98</w:t>
            </w:r>
          </w:p>
        </w:tc>
        <w:tc>
          <w:tcPr>
            <w:tcW w:w="984" w:type="dxa"/>
          </w:tcPr>
          <w:p w14:paraId="5FC33B99" w14:textId="7C22DAB5" w:rsidR="00DB1526" w:rsidRPr="00D06D85" w:rsidRDefault="00EF7B56" w:rsidP="009A4D86">
            <w:pPr>
              <w:ind w:left="-28" w:right="-151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7 733,98</w:t>
            </w:r>
          </w:p>
        </w:tc>
        <w:tc>
          <w:tcPr>
            <w:tcW w:w="994" w:type="dxa"/>
          </w:tcPr>
          <w:p w14:paraId="5FD236DE" w14:textId="64508361" w:rsidR="00DB1526" w:rsidRPr="00D06D85" w:rsidRDefault="00EF7B56" w:rsidP="009A4D86">
            <w:pPr>
              <w:ind w:left="-67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3 201,94</w:t>
            </w:r>
          </w:p>
        </w:tc>
        <w:tc>
          <w:tcPr>
            <w:tcW w:w="1794" w:type="dxa"/>
            <w:tcBorders>
              <w:top w:val="nil"/>
            </w:tcBorders>
          </w:tcPr>
          <w:p w14:paraId="1E8FDE22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DB1526" w:rsidRPr="00D06D85" w14:paraId="0C2D7998" w14:textId="77777777" w:rsidTr="00402C9A">
        <w:trPr>
          <w:trHeight w:val="495"/>
        </w:trPr>
        <w:tc>
          <w:tcPr>
            <w:tcW w:w="610" w:type="dxa"/>
            <w:noWrap/>
            <w:hideMark/>
          </w:tcPr>
          <w:p w14:paraId="6E9A8CEC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2156" w:type="dxa"/>
            <w:gridSpan w:val="10"/>
            <w:hideMark/>
          </w:tcPr>
          <w:p w14:paraId="3A1D3D16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3. Поддержка творческих инициатив населения, творческих союзов и организаций</w:t>
            </w:r>
          </w:p>
        </w:tc>
        <w:tc>
          <w:tcPr>
            <w:tcW w:w="1794" w:type="dxa"/>
            <w:hideMark/>
          </w:tcPr>
          <w:p w14:paraId="0EBD388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B76655" w:rsidRPr="00D06D85" w14:paraId="2C625327" w14:textId="77777777" w:rsidTr="00402C9A">
        <w:trPr>
          <w:trHeight w:val="1365"/>
        </w:trPr>
        <w:tc>
          <w:tcPr>
            <w:tcW w:w="610" w:type="dxa"/>
            <w:noWrap/>
            <w:hideMark/>
          </w:tcPr>
          <w:p w14:paraId="479E6FB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.1.</w:t>
            </w:r>
          </w:p>
        </w:tc>
        <w:tc>
          <w:tcPr>
            <w:tcW w:w="1995" w:type="dxa"/>
            <w:hideMark/>
          </w:tcPr>
          <w:p w14:paraId="242FD157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еспечение деятельности (оказание услуг) подведомственными учреждениями</w:t>
            </w:r>
          </w:p>
        </w:tc>
        <w:tc>
          <w:tcPr>
            <w:tcW w:w="1525" w:type="dxa"/>
            <w:hideMark/>
          </w:tcPr>
          <w:p w14:paraId="597EA9A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21" w:type="dxa"/>
            <w:hideMark/>
          </w:tcPr>
          <w:p w14:paraId="6B3E7A1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656" w:type="dxa"/>
            <w:hideMark/>
          </w:tcPr>
          <w:p w14:paraId="56DE1D04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hideMark/>
          </w:tcPr>
          <w:p w14:paraId="220C14D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14:paraId="44897080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963" w:type="dxa"/>
            <w:hideMark/>
          </w:tcPr>
          <w:p w14:paraId="67ADAEE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-     </w:t>
            </w:r>
          </w:p>
        </w:tc>
        <w:tc>
          <w:tcPr>
            <w:tcW w:w="915" w:type="dxa"/>
            <w:hideMark/>
          </w:tcPr>
          <w:p w14:paraId="0D1B839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-     </w:t>
            </w:r>
          </w:p>
        </w:tc>
        <w:tc>
          <w:tcPr>
            <w:tcW w:w="984" w:type="dxa"/>
            <w:hideMark/>
          </w:tcPr>
          <w:p w14:paraId="739365F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994" w:type="dxa"/>
            <w:hideMark/>
          </w:tcPr>
          <w:p w14:paraId="78BB53B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94" w:type="dxa"/>
            <w:hideMark/>
          </w:tcPr>
          <w:p w14:paraId="4588CE6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B76655" w:rsidRPr="00D06D85" w14:paraId="556D83AE" w14:textId="77777777" w:rsidTr="00402C9A">
        <w:trPr>
          <w:trHeight w:val="424"/>
        </w:trPr>
        <w:tc>
          <w:tcPr>
            <w:tcW w:w="610" w:type="dxa"/>
            <w:noWrap/>
            <w:hideMark/>
          </w:tcPr>
          <w:p w14:paraId="531CD8EE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.2.</w:t>
            </w:r>
          </w:p>
        </w:tc>
        <w:tc>
          <w:tcPr>
            <w:tcW w:w="1995" w:type="dxa"/>
            <w:hideMark/>
          </w:tcPr>
          <w:p w14:paraId="14BB138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3</w:t>
            </w:r>
          </w:p>
        </w:tc>
        <w:tc>
          <w:tcPr>
            <w:tcW w:w="1525" w:type="dxa"/>
            <w:hideMark/>
          </w:tcPr>
          <w:p w14:paraId="67E8FF8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321" w:type="dxa"/>
            <w:hideMark/>
          </w:tcPr>
          <w:p w14:paraId="70A0B86F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14:paraId="60D06FF6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hideMark/>
          </w:tcPr>
          <w:p w14:paraId="3764111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14:paraId="14F0D90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963" w:type="dxa"/>
            <w:hideMark/>
          </w:tcPr>
          <w:p w14:paraId="76C2BF6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-     </w:t>
            </w:r>
          </w:p>
        </w:tc>
        <w:tc>
          <w:tcPr>
            <w:tcW w:w="915" w:type="dxa"/>
            <w:hideMark/>
          </w:tcPr>
          <w:p w14:paraId="2836A94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-     </w:t>
            </w:r>
          </w:p>
        </w:tc>
        <w:tc>
          <w:tcPr>
            <w:tcW w:w="984" w:type="dxa"/>
            <w:hideMark/>
          </w:tcPr>
          <w:p w14:paraId="54095CE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994" w:type="dxa"/>
            <w:hideMark/>
          </w:tcPr>
          <w:p w14:paraId="063E5F7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794" w:type="dxa"/>
            <w:hideMark/>
          </w:tcPr>
          <w:p w14:paraId="21E125A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DB1526" w:rsidRPr="00D06D85" w14:paraId="43892533" w14:textId="77777777" w:rsidTr="00402C9A">
        <w:trPr>
          <w:trHeight w:val="405"/>
        </w:trPr>
        <w:tc>
          <w:tcPr>
            <w:tcW w:w="610" w:type="dxa"/>
            <w:noWrap/>
            <w:hideMark/>
          </w:tcPr>
          <w:p w14:paraId="65617D2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.</w:t>
            </w:r>
          </w:p>
        </w:tc>
        <w:tc>
          <w:tcPr>
            <w:tcW w:w="12156" w:type="dxa"/>
            <w:gridSpan w:val="10"/>
            <w:hideMark/>
          </w:tcPr>
          <w:p w14:paraId="680B444A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4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1794" w:type="dxa"/>
            <w:hideMark/>
          </w:tcPr>
          <w:p w14:paraId="1347C62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B76655" w:rsidRPr="00D06D85" w14:paraId="409713AF" w14:textId="77777777" w:rsidTr="00402C9A">
        <w:trPr>
          <w:trHeight w:val="2190"/>
        </w:trPr>
        <w:tc>
          <w:tcPr>
            <w:tcW w:w="610" w:type="dxa"/>
            <w:noWrap/>
            <w:hideMark/>
          </w:tcPr>
          <w:p w14:paraId="1E097FFD" w14:textId="736F915E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4.</w:t>
            </w:r>
            <w:r w:rsidR="00B76655" w:rsidRPr="00D06D85">
              <w:rPr>
                <w:sz w:val="24"/>
                <w:szCs w:val="24"/>
              </w:rPr>
              <w:t>1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1995" w:type="dxa"/>
            <w:hideMark/>
          </w:tcPr>
          <w:p w14:paraId="6D7FDCA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плата работ (услуг) по подготовке и организации 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525" w:type="dxa"/>
            <w:hideMark/>
          </w:tcPr>
          <w:p w14:paraId="5D4016E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МКУ "СГХ"</w:t>
            </w:r>
          </w:p>
        </w:tc>
        <w:tc>
          <w:tcPr>
            <w:tcW w:w="1321" w:type="dxa"/>
            <w:hideMark/>
          </w:tcPr>
          <w:p w14:paraId="7EBAA27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3 / 01</w:t>
            </w:r>
          </w:p>
        </w:tc>
        <w:tc>
          <w:tcPr>
            <w:tcW w:w="656" w:type="dxa"/>
            <w:hideMark/>
          </w:tcPr>
          <w:p w14:paraId="58F751D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599" w:type="dxa"/>
            <w:hideMark/>
          </w:tcPr>
          <w:p w14:paraId="230BC8A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20087110</w:t>
            </w:r>
          </w:p>
        </w:tc>
        <w:tc>
          <w:tcPr>
            <w:tcW w:w="1204" w:type="dxa"/>
            <w:hideMark/>
          </w:tcPr>
          <w:p w14:paraId="161E5C5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44</w:t>
            </w:r>
          </w:p>
        </w:tc>
        <w:tc>
          <w:tcPr>
            <w:tcW w:w="963" w:type="dxa"/>
            <w:hideMark/>
          </w:tcPr>
          <w:p w14:paraId="25C8E74C" w14:textId="3AA58CF7" w:rsidR="00DB1526" w:rsidRPr="00D06D85" w:rsidRDefault="00DB152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599,00   </w:t>
            </w:r>
          </w:p>
        </w:tc>
        <w:tc>
          <w:tcPr>
            <w:tcW w:w="915" w:type="dxa"/>
            <w:hideMark/>
          </w:tcPr>
          <w:p w14:paraId="275E0DDA" w14:textId="4F42415B" w:rsidR="00DB1526" w:rsidRPr="00D06D85" w:rsidRDefault="00DB1526" w:rsidP="009A4D86">
            <w:pPr>
              <w:ind w:left="-116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599,00   </w:t>
            </w:r>
          </w:p>
        </w:tc>
        <w:tc>
          <w:tcPr>
            <w:tcW w:w="984" w:type="dxa"/>
            <w:hideMark/>
          </w:tcPr>
          <w:p w14:paraId="5E46235C" w14:textId="536AFC1F" w:rsidR="00DB1526" w:rsidRPr="00D06D85" w:rsidRDefault="00DB1526" w:rsidP="009A4D86">
            <w:pPr>
              <w:ind w:left="-28" w:right="-151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599,00   </w:t>
            </w:r>
          </w:p>
        </w:tc>
        <w:tc>
          <w:tcPr>
            <w:tcW w:w="994" w:type="dxa"/>
            <w:hideMark/>
          </w:tcPr>
          <w:p w14:paraId="43C75EFB" w14:textId="3BD21FBE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7797,00   </w:t>
            </w:r>
          </w:p>
        </w:tc>
        <w:tc>
          <w:tcPr>
            <w:tcW w:w="1794" w:type="dxa"/>
            <w:hideMark/>
          </w:tcPr>
          <w:p w14:paraId="5293A5D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  <w:p w14:paraId="054EF198" w14:textId="77777777" w:rsidR="00DB1526" w:rsidRPr="00D06D85" w:rsidRDefault="00DB1526" w:rsidP="00DB1526">
            <w:pPr>
              <w:rPr>
                <w:sz w:val="24"/>
                <w:szCs w:val="24"/>
              </w:rPr>
            </w:pPr>
          </w:p>
        </w:tc>
      </w:tr>
      <w:tr w:rsidR="00B76655" w:rsidRPr="00D06D85" w14:paraId="739D16B1" w14:textId="77777777" w:rsidTr="00402C9A">
        <w:trPr>
          <w:trHeight w:val="375"/>
        </w:trPr>
        <w:tc>
          <w:tcPr>
            <w:tcW w:w="610" w:type="dxa"/>
            <w:noWrap/>
            <w:hideMark/>
          </w:tcPr>
          <w:p w14:paraId="420A0A8B" w14:textId="2703BAA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.</w:t>
            </w:r>
            <w:r w:rsidR="00B76655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1995" w:type="dxa"/>
            <w:hideMark/>
          </w:tcPr>
          <w:p w14:paraId="16434C1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4</w:t>
            </w:r>
          </w:p>
        </w:tc>
        <w:tc>
          <w:tcPr>
            <w:tcW w:w="1525" w:type="dxa"/>
            <w:hideMark/>
          </w:tcPr>
          <w:p w14:paraId="2EC9EC4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321" w:type="dxa"/>
            <w:hideMark/>
          </w:tcPr>
          <w:p w14:paraId="137A8AA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14:paraId="5F2521B8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hideMark/>
          </w:tcPr>
          <w:p w14:paraId="2E8B8AE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14:paraId="3A5B96F5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963" w:type="dxa"/>
            <w:hideMark/>
          </w:tcPr>
          <w:p w14:paraId="66BAF7D7" w14:textId="233E3D50" w:rsidR="00DB1526" w:rsidRPr="00D06D85" w:rsidRDefault="00DB1526" w:rsidP="009A4D86">
            <w:pPr>
              <w:ind w:left="-44" w:right="-142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599,00   </w:t>
            </w:r>
          </w:p>
        </w:tc>
        <w:tc>
          <w:tcPr>
            <w:tcW w:w="915" w:type="dxa"/>
            <w:hideMark/>
          </w:tcPr>
          <w:p w14:paraId="2DC2CDD8" w14:textId="5FC5280A" w:rsidR="00DB1526" w:rsidRPr="00D06D85" w:rsidRDefault="00DB1526" w:rsidP="009A4D86">
            <w:pPr>
              <w:ind w:left="-70" w:right="-115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599,00   </w:t>
            </w:r>
          </w:p>
        </w:tc>
        <w:tc>
          <w:tcPr>
            <w:tcW w:w="984" w:type="dxa"/>
            <w:hideMark/>
          </w:tcPr>
          <w:p w14:paraId="255FB009" w14:textId="331B29E9" w:rsidR="00DB1526" w:rsidRPr="00D06D85" w:rsidRDefault="00DB1526" w:rsidP="009A4D86">
            <w:pPr>
              <w:ind w:left="-103" w:right="-83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599,00   </w:t>
            </w:r>
          </w:p>
        </w:tc>
        <w:tc>
          <w:tcPr>
            <w:tcW w:w="994" w:type="dxa"/>
            <w:hideMark/>
          </w:tcPr>
          <w:p w14:paraId="62F11791" w14:textId="12D7305D" w:rsidR="00DB1526" w:rsidRPr="00D06D85" w:rsidRDefault="00F7495F" w:rsidP="009A4D86">
            <w:pPr>
              <w:ind w:right="-165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 797,00</w:t>
            </w:r>
          </w:p>
        </w:tc>
        <w:tc>
          <w:tcPr>
            <w:tcW w:w="1794" w:type="dxa"/>
            <w:hideMark/>
          </w:tcPr>
          <w:p w14:paraId="56220EC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B76655" w:rsidRPr="00D06D85" w14:paraId="17EEACAB" w14:textId="77777777" w:rsidTr="00402C9A">
        <w:trPr>
          <w:trHeight w:val="375"/>
        </w:trPr>
        <w:tc>
          <w:tcPr>
            <w:tcW w:w="610" w:type="dxa"/>
            <w:noWrap/>
            <w:hideMark/>
          </w:tcPr>
          <w:p w14:paraId="6C7C8BEB" w14:textId="3E2864FF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.</w:t>
            </w:r>
            <w:r w:rsidR="00B76655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1995" w:type="dxa"/>
            <w:hideMark/>
          </w:tcPr>
          <w:p w14:paraId="0110ADE3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</w:t>
            </w:r>
          </w:p>
        </w:tc>
        <w:tc>
          <w:tcPr>
            <w:tcW w:w="1525" w:type="dxa"/>
            <w:hideMark/>
          </w:tcPr>
          <w:p w14:paraId="77EB8626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321" w:type="dxa"/>
            <w:hideMark/>
          </w:tcPr>
          <w:p w14:paraId="218651D9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656" w:type="dxa"/>
            <w:hideMark/>
          </w:tcPr>
          <w:p w14:paraId="38FEC261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  <w:hideMark/>
          </w:tcPr>
          <w:p w14:paraId="2073E732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204" w:type="dxa"/>
            <w:hideMark/>
          </w:tcPr>
          <w:p w14:paraId="1979287B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963" w:type="dxa"/>
            <w:hideMark/>
          </w:tcPr>
          <w:p w14:paraId="5812BCD1" w14:textId="6FE677BA" w:rsidR="00DB1526" w:rsidRPr="00D06D85" w:rsidRDefault="00B76655" w:rsidP="009A4D86">
            <w:pPr>
              <w:ind w:left="-52" w:right="-107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8 380,80</w:t>
            </w:r>
            <w:r w:rsidR="00DB1526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15" w:type="dxa"/>
            <w:hideMark/>
          </w:tcPr>
          <w:p w14:paraId="61E2785D" w14:textId="3A22B785" w:rsidR="00DB1526" w:rsidRPr="00D06D85" w:rsidRDefault="00B76655" w:rsidP="009A4D86">
            <w:pPr>
              <w:ind w:left="-111" w:right="-115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8 541,30</w:t>
            </w:r>
            <w:r w:rsidR="00DB1526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84" w:type="dxa"/>
            <w:hideMark/>
          </w:tcPr>
          <w:p w14:paraId="48306AD7" w14:textId="240346E2" w:rsidR="00DB1526" w:rsidRPr="00D06D85" w:rsidRDefault="00B76655" w:rsidP="009A4D86">
            <w:pPr>
              <w:ind w:left="-103" w:right="-83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5 667,90</w:t>
            </w:r>
            <w:r w:rsidR="00DB1526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94" w:type="dxa"/>
            <w:hideMark/>
          </w:tcPr>
          <w:p w14:paraId="047F98E5" w14:textId="4F28739D" w:rsidR="00DB1526" w:rsidRPr="00D06D85" w:rsidRDefault="00B76655" w:rsidP="009A4D86">
            <w:pPr>
              <w:ind w:left="-135" w:right="-165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42 590,00</w:t>
            </w:r>
            <w:r w:rsidR="00DB1526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94" w:type="dxa"/>
            <w:hideMark/>
          </w:tcPr>
          <w:p w14:paraId="2E19340D" w14:textId="77777777" w:rsidR="00DB1526" w:rsidRPr="00D06D85" w:rsidRDefault="00DB1526" w:rsidP="00DB1526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</w:tbl>
    <w:p w14:paraId="3A62DCB6" w14:textId="77777777" w:rsidR="00A06FD6" w:rsidRPr="00D06D85" w:rsidRDefault="00A06FD6" w:rsidP="007A530A">
      <w:pPr>
        <w:rPr>
          <w:sz w:val="24"/>
          <w:szCs w:val="24"/>
        </w:rPr>
      </w:pPr>
    </w:p>
    <w:p w14:paraId="7DB9FB9E" w14:textId="77777777" w:rsidR="00A06FD6" w:rsidRPr="00D06D85" w:rsidRDefault="00A06FD6" w:rsidP="007A530A">
      <w:pPr>
        <w:rPr>
          <w:sz w:val="24"/>
          <w:szCs w:val="24"/>
        </w:rPr>
      </w:pPr>
    </w:p>
    <w:p w14:paraId="62F6E3DE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33160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3490A513" w14:textId="77777777" w:rsidR="00C948F2" w:rsidRPr="00D06D85" w:rsidRDefault="00A06FD6" w:rsidP="00436D57">
      <w:pPr>
        <w:pStyle w:val="ConsPlusTitle"/>
        <w:widowControl/>
        <w:ind w:left="538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3 к муниципаль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е «Развитие культуры»</w:t>
      </w:r>
      <w:r w:rsidR="00C948F2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утвержденной Постановлением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</w:p>
    <w:p w14:paraId="2C19932F" w14:textId="77777777" w:rsidR="00A06FD6" w:rsidRPr="00D06D85" w:rsidRDefault="00C948F2" w:rsidP="00436D57">
      <w:pPr>
        <w:pStyle w:val="ConsPlusTitle"/>
        <w:widowControl/>
        <w:ind w:left="538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3.10.2013 № 235 </w:t>
      </w:r>
    </w:p>
    <w:p w14:paraId="6C303E46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1D1F938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 xml:space="preserve">Подпрограмма 3. «Обеспечение условий реализации программы </w:t>
      </w:r>
    </w:p>
    <w:p w14:paraId="3F52A180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и прочие мероприятия»</w:t>
      </w:r>
    </w:p>
    <w:p w14:paraId="600A8244" w14:textId="77777777" w:rsidR="00A06FD6" w:rsidRPr="00D06D85" w:rsidRDefault="00A06FD6" w:rsidP="001D1A0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E345195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1. Паспорт подпрограммы</w:t>
      </w:r>
    </w:p>
    <w:tbl>
      <w:tblPr>
        <w:tblW w:w="94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A06FD6" w:rsidRPr="00D06D85" w14:paraId="332EAD99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83AB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5FC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A06FD6" w:rsidRPr="00D06D85" w14:paraId="0EF044B3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9363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768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D06D85" w14:paraId="413AB929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3A81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3889" w14:textId="77777777" w:rsidR="00A06FD6" w:rsidRPr="00D06D85" w:rsidRDefault="00111E8D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351EDA6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820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.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F903" w14:textId="77777777" w:rsidR="00A06FD6" w:rsidRPr="00D06D85" w:rsidRDefault="00111E8D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1CED678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ED7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C8FC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D06D85" w14:paraId="2CA0B9FD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7DBD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9C9E" w14:textId="77777777" w:rsidR="00A06FD6" w:rsidRPr="00D06D85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1.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  <w:p w14:paraId="67D334E2" w14:textId="77777777" w:rsidR="00A06FD6" w:rsidRPr="00D06D85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D6" w:rsidRPr="00D06D85" w14:paraId="2D51309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EA5D" w14:textId="77777777" w:rsidR="00A06FD6" w:rsidRPr="00D06D85" w:rsidRDefault="00A06FD6" w:rsidP="007A530A">
            <w:pPr>
              <w:pStyle w:val="ConsPlusCell"/>
            </w:pPr>
            <w:r w:rsidRPr="00D06D85">
              <w:t>Ожидаемые результаты от реализаци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C841" w14:textId="77777777" w:rsidR="00A06FD6" w:rsidRPr="00D06D85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D06D85" w14:paraId="61EC10B7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F06C" w14:textId="77777777" w:rsidR="00A06FD6" w:rsidRPr="00D06D85" w:rsidRDefault="00A06FD6" w:rsidP="007A530A">
            <w:pPr>
              <w:pStyle w:val="ConsPlusCell"/>
            </w:pPr>
            <w:r w:rsidRPr="00D06D85">
              <w:t>Сроки реализаци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1C9A" w14:textId="73CAF6FD" w:rsidR="00A06FD6" w:rsidRPr="00D06D85" w:rsidRDefault="007904CC" w:rsidP="007A530A">
            <w:pPr>
              <w:pStyle w:val="ConsPlusCell"/>
            </w:pPr>
            <w:r w:rsidRPr="00D06D85">
              <w:t>2014– 202</w:t>
            </w:r>
            <w:r w:rsidR="003623D7" w:rsidRPr="00D06D85">
              <w:t>4</w:t>
            </w:r>
            <w:r w:rsidR="00A06FD6" w:rsidRPr="00D06D85">
              <w:t xml:space="preserve"> годы</w:t>
            </w:r>
          </w:p>
        </w:tc>
      </w:tr>
      <w:tr w:rsidR="00A06FD6" w:rsidRPr="00D06D85" w14:paraId="22895EA4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3557" w14:textId="77777777" w:rsidR="00A06FD6" w:rsidRPr="00D06D85" w:rsidRDefault="00A06FD6" w:rsidP="007A530A">
            <w:pPr>
              <w:pStyle w:val="ConsPlusCell"/>
            </w:pPr>
            <w:r w:rsidRPr="00D06D85">
              <w:t>Информация по ресурсному обеспечению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3EC" w14:textId="120A5E2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щий объем финансирования за счет средств бюджета –</w:t>
            </w:r>
            <w:r w:rsidR="005F7532" w:rsidRPr="00D06D85">
              <w:rPr>
                <w:sz w:val="24"/>
                <w:szCs w:val="24"/>
              </w:rPr>
              <w:t>553407,13</w:t>
            </w:r>
            <w:r w:rsidRPr="00D06D85">
              <w:rPr>
                <w:sz w:val="24"/>
                <w:szCs w:val="24"/>
              </w:rPr>
              <w:t xml:space="preserve"> тыс. рублей, из них</w:t>
            </w:r>
          </w:p>
          <w:p w14:paraId="5187DBFE" w14:textId="043FEA84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</w:t>
            </w:r>
            <w:r w:rsidR="005F7532" w:rsidRPr="00D06D85">
              <w:rPr>
                <w:sz w:val="24"/>
                <w:szCs w:val="24"/>
              </w:rPr>
              <w:t>489187,63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640F6F25" w14:textId="23595B43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</w:t>
            </w:r>
            <w:r w:rsidR="00EE6DF4" w:rsidRPr="00D06D85">
              <w:rPr>
                <w:sz w:val="24"/>
                <w:szCs w:val="24"/>
              </w:rPr>
              <w:t>19249,09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3F27D068" w14:textId="7E6DF4C3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</w:t>
            </w:r>
            <w:r w:rsidRPr="00D06D85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1029A7" w:rsidRPr="00D06D85">
              <w:rPr>
                <w:color w:val="000000" w:themeColor="text1"/>
                <w:sz w:val="24"/>
                <w:szCs w:val="24"/>
              </w:rPr>
              <w:t>40919,52</w:t>
            </w:r>
            <w:r w:rsidRPr="00D06D85">
              <w:rPr>
                <w:sz w:val="24"/>
                <w:szCs w:val="24"/>
              </w:rPr>
              <w:t xml:space="preserve"> тыс. руб</w:t>
            </w:r>
            <w:r w:rsidR="00D5497B" w:rsidRPr="00D06D85">
              <w:rPr>
                <w:sz w:val="24"/>
                <w:szCs w:val="24"/>
              </w:rPr>
              <w:t>.</w:t>
            </w:r>
            <w:r w:rsidRPr="00D06D85">
              <w:rPr>
                <w:sz w:val="24"/>
                <w:szCs w:val="24"/>
              </w:rPr>
              <w:t>; федеральный бюджет 4050,89 тыс.</w:t>
            </w:r>
            <w:r w:rsidR="00D5497B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руб</w:t>
            </w:r>
            <w:r w:rsidR="00D5497B" w:rsidRPr="00D06D85">
              <w:rPr>
                <w:sz w:val="24"/>
                <w:szCs w:val="24"/>
              </w:rPr>
              <w:t>.</w:t>
            </w:r>
            <w:r w:rsidRPr="00D06D85">
              <w:rPr>
                <w:sz w:val="24"/>
                <w:szCs w:val="24"/>
              </w:rPr>
              <w:t>;</w:t>
            </w:r>
          </w:p>
          <w:p w14:paraId="75730A2F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по годам: </w:t>
            </w:r>
          </w:p>
          <w:p w14:paraId="595A9633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4 год – 29129,14 тыс. рублей;</w:t>
            </w:r>
          </w:p>
          <w:p w14:paraId="0340F660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27530,14тыс. руб.</w:t>
            </w:r>
          </w:p>
          <w:p w14:paraId="6E387E2A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585,00 тыс. руб.</w:t>
            </w:r>
          </w:p>
          <w:p w14:paraId="084D016E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014,00тыс. руб.</w:t>
            </w:r>
          </w:p>
          <w:p w14:paraId="0D3CA039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5 год – 29801,19 тыс. рублей;</w:t>
            </w:r>
          </w:p>
          <w:p w14:paraId="69DB5437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23837,36 тыс. руб.</w:t>
            </w:r>
          </w:p>
          <w:p w14:paraId="1E3AB3F3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226,00тыс. руб.</w:t>
            </w:r>
          </w:p>
          <w:p w14:paraId="4D162F51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4737,83 тыс. руб.</w:t>
            </w:r>
          </w:p>
          <w:p w14:paraId="67221F8C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016 год –31059,04 тыс. рублей;</w:t>
            </w:r>
          </w:p>
          <w:p w14:paraId="232137FF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26606,69 тыс. руб.</w:t>
            </w:r>
          </w:p>
          <w:p w14:paraId="4C6DE7F6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225,00 тыс. руб.</w:t>
            </w:r>
          </w:p>
          <w:p w14:paraId="2F68964B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3227,35 тыс. руб.</w:t>
            </w:r>
          </w:p>
          <w:p w14:paraId="5A5A917D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7 год –39706,69 тыс. рублей;</w:t>
            </w:r>
          </w:p>
          <w:p w14:paraId="5F8C44DF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33444,92 тыс. руб.</w:t>
            </w:r>
          </w:p>
          <w:p w14:paraId="233AFE66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464,70 тыс. руб.</w:t>
            </w:r>
          </w:p>
          <w:p w14:paraId="293E4B4C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4797,07 тыс. рублей;</w:t>
            </w:r>
          </w:p>
          <w:p w14:paraId="55DB7DF2" w14:textId="77777777" w:rsidR="00010724" w:rsidRPr="00D06D85" w:rsidRDefault="00010724" w:rsidP="00010724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8 год –51167,29 тыс. рублей;</w:t>
            </w:r>
            <w:r w:rsidRPr="00D06D85">
              <w:rPr>
                <w:sz w:val="24"/>
                <w:szCs w:val="24"/>
              </w:rPr>
              <w:tab/>
            </w:r>
          </w:p>
          <w:p w14:paraId="607B96DC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39484,79 тыс. руб.</w:t>
            </w:r>
          </w:p>
          <w:p w14:paraId="00576FFC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1608,39 тыс. руб.</w:t>
            </w:r>
          </w:p>
          <w:p w14:paraId="356FC5E7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0074,11 тыс. рублей.</w:t>
            </w:r>
          </w:p>
          <w:p w14:paraId="1C0800F8" w14:textId="77777777" w:rsidR="00010724" w:rsidRPr="00D06D85" w:rsidRDefault="00010724" w:rsidP="00010724">
            <w:pPr>
              <w:tabs>
                <w:tab w:val="left" w:pos="4425"/>
              </w:tabs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9 год – 52322,62 тыс. рублей;</w:t>
            </w:r>
            <w:r w:rsidRPr="00D06D85">
              <w:rPr>
                <w:sz w:val="24"/>
                <w:szCs w:val="24"/>
              </w:rPr>
              <w:tab/>
            </w:r>
          </w:p>
          <w:p w14:paraId="7A19E7FB" w14:textId="77777777" w:rsidR="00010724" w:rsidRPr="00D06D85" w:rsidRDefault="00010724" w:rsidP="00010724">
            <w:pPr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– 39767,01 тыс. руб.</w:t>
            </w:r>
          </w:p>
          <w:p w14:paraId="4EE589BC" w14:textId="77777777" w:rsidR="00010724" w:rsidRPr="00D06D85" w:rsidRDefault="00010724" w:rsidP="00010724">
            <w:pPr>
              <w:spacing w:line="232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2400,00 тыс. руб.</w:t>
            </w:r>
          </w:p>
          <w:p w14:paraId="56E1CD62" w14:textId="77777777" w:rsidR="00010724" w:rsidRPr="00D06D85" w:rsidRDefault="00010724" w:rsidP="00010724">
            <w:pPr>
              <w:spacing w:line="230" w:lineRule="auto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10155,61 тыс. рублей.</w:t>
            </w:r>
          </w:p>
          <w:p w14:paraId="2F910B82" w14:textId="768EB6F3" w:rsidR="00010724" w:rsidRPr="00D06D85" w:rsidRDefault="00010724" w:rsidP="00010724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0 год </w:t>
            </w:r>
            <w:r w:rsidR="001029A7" w:rsidRPr="00D06D85">
              <w:rPr>
                <w:sz w:val="24"/>
                <w:szCs w:val="24"/>
              </w:rPr>
              <w:t>56010,46</w:t>
            </w:r>
            <w:r w:rsidRPr="00D06D85">
              <w:rPr>
                <w:sz w:val="24"/>
                <w:szCs w:val="24"/>
              </w:rPr>
              <w:t xml:space="preserve"> тыс.</w:t>
            </w:r>
            <w:r w:rsidR="00507059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рублей;</w:t>
            </w:r>
            <w:r w:rsidRPr="00D06D85">
              <w:rPr>
                <w:sz w:val="24"/>
                <w:szCs w:val="24"/>
              </w:rPr>
              <w:tab/>
            </w:r>
          </w:p>
          <w:p w14:paraId="6A734B12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– </w:t>
            </w:r>
            <w:r w:rsidR="009B6FFD" w:rsidRPr="00D06D85">
              <w:rPr>
                <w:sz w:val="24"/>
                <w:szCs w:val="24"/>
              </w:rPr>
              <w:t>50555,52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6413F15D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9B6FFD" w:rsidRPr="00D06D85">
              <w:rPr>
                <w:sz w:val="24"/>
                <w:szCs w:val="24"/>
              </w:rPr>
              <w:t>4314,94</w:t>
            </w:r>
            <w:r w:rsidRPr="00D06D85">
              <w:rPr>
                <w:sz w:val="24"/>
                <w:szCs w:val="24"/>
              </w:rPr>
              <w:t xml:space="preserve"> тыс. рублей.</w:t>
            </w:r>
          </w:p>
          <w:p w14:paraId="6C1F7857" w14:textId="7777777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небюджетные источники – </w:t>
            </w:r>
            <w:r w:rsidR="009B6FFD" w:rsidRPr="00D06D85">
              <w:rPr>
                <w:sz w:val="24"/>
                <w:szCs w:val="24"/>
              </w:rPr>
              <w:t>1140,0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0E588F9B" w14:textId="206F0F44" w:rsidR="00010724" w:rsidRPr="00D06D85" w:rsidRDefault="00010724" w:rsidP="00010724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1 год – </w:t>
            </w:r>
            <w:r w:rsidR="005F7532" w:rsidRPr="00D06D85">
              <w:rPr>
                <w:sz w:val="24"/>
                <w:szCs w:val="24"/>
              </w:rPr>
              <w:t>62941,50</w:t>
            </w:r>
            <w:r w:rsidRPr="00D06D85">
              <w:rPr>
                <w:sz w:val="24"/>
                <w:szCs w:val="24"/>
              </w:rPr>
              <w:t xml:space="preserve"> тыс. рублей;</w:t>
            </w:r>
            <w:r w:rsidRPr="00D06D85">
              <w:rPr>
                <w:sz w:val="24"/>
                <w:szCs w:val="24"/>
              </w:rPr>
              <w:tab/>
            </w:r>
          </w:p>
          <w:p w14:paraId="7689D34B" w14:textId="171424F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5F7532" w:rsidRPr="00D06D85">
              <w:rPr>
                <w:sz w:val="24"/>
                <w:szCs w:val="24"/>
              </w:rPr>
              <w:t>58156,1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207BE7F9" w14:textId="77777777" w:rsidR="009B6FFD" w:rsidRPr="00D06D85" w:rsidRDefault="00010724" w:rsidP="009B6FF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2400,00 тыс. руб.</w:t>
            </w:r>
            <w:r w:rsidR="009B6FFD" w:rsidRPr="00D06D85">
              <w:rPr>
                <w:sz w:val="24"/>
                <w:szCs w:val="24"/>
              </w:rPr>
              <w:t xml:space="preserve"> </w:t>
            </w:r>
          </w:p>
          <w:p w14:paraId="4C7EFB85" w14:textId="77777777" w:rsidR="00010724" w:rsidRPr="00D06D85" w:rsidRDefault="009B6FFD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E778A7" w:rsidRPr="00D06D85">
              <w:rPr>
                <w:sz w:val="24"/>
                <w:szCs w:val="24"/>
              </w:rPr>
              <w:t>2385,40</w:t>
            </w:r>
            <w:r w:rsidRPr="00D06D85">
              <w:rPr>
                <w:sz w:val="24"/>
                <w:szCs w:val="24"/>
              </w:rPr>
              <w:t xml:space="preserve"> тыс. рублей.</w:t>
            </w:r>
          </w:p>
          <w:p w14:paraId="3E8402C5" w14:textId="227406CC" w:rsidR="00010724" w:rsidRPr="00D06D85" w:rsidRDefault="00010724" w:rsidP="00010724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2 год –– </w:t>
            </w:r>
            <w:r w:rsidR="005F7532" w:rsidRPr="00D06D85">
              <w:rPr>
                <w:sz w:val="24"/>
                <w:szCs w:val="24"/>
              </w:rPr>
              <w:t>69961,20</w:t>
            </w:r>
            <w:r w:rsidRPr="00D06D85">
              <w:rPr>
                <w:sz w:val="24"/>
                <w:szCs w:val="24"/>
              </w:rPr>
              <w:t xml:space="preserve"> тыс. рублей;</w:t>
            </w:r>
            <w:r w:rsidRPr="00D06D85">
              <w:rPr>
                <w:sz w:val="24"/>
                <w:szCs w:val="24"/>
              </w:rPr>
              <w:tab/>
            </w:r>
          </w:p>
          <w:p w14:paraId="696B1728" w14:textId="4844C20E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5F7532" w:rsidRPr="00D06D85">
              <w:rPr>
                <w:sz w:val="24"/>
                <w:szCs w:val="24"/>
              </w:rPr>
              <w:t>63297,1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4C644055" w14:textId="0EB14A8A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2400,00 тыс. руб</w:t>
            </w:r>
            <w:r w:rsidR="00817830" w:rsidRPr="00D06D85">
              <w:rPr>
                <w:sz w:val="24"/>
                <w:szCs w:val="24"/>
              </w:rPr>
              <w:t>.</w:t>
            </w:r>
            <w:r w:rsidRPr="00D06D85">
              <w:rPr>
                <w:sz w:val="24"/>
                <w:szCs w:val="24"/>
              </w:rPr>
              <w:t>; краевой бюджет – 213,21 тыс. руб</w:t>
            </w:r>
            <w:r w:rsidR="00817830" w:rsidRPr="00D06D85">
              <w:rPr>
                <w:sz w:val="24"/>
                <w:szCs w:val="24"/>
              </w:rPr>
              <w:t>.</w:t>
            </w:r>
            <w:r w:rsidRPr="00D06D85">
              <w:rPr>
                <w:sz w:val="24"/>
                <w:szCs w:val="24"/>
              </w:rPr>
              <w:t>; федеральный бюджет 4050,89;</w:t>
            </w:r>
          </w:p>
          <w:p w14:paraId="3D04DED0" w14:textId="424F4985" w:rsidR="00010724" w:rsidRPr="00D06D85" w:rsidRDefault="00010724" w:rsidP="00010724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3 год –– </w:t>
            </w:r>
            <w:r w:rsidR="005F7532" w:rsidRPr="00D06D85">
              <w:rPr>
                <w:sz w:val="24"/>
                <w:szCs w:val="24"/>
              </w:rPr>
              <w:t>65654,00</w:t>
            </w:r>
            <w:r w:rsidRPr="00D06D85">
              <w:rPr>
                <w:sz w:val="24"/>
                <w:szCs w:val="24"/>
              </w:rPr>
              <w:t xml:space="preserve"> тыс. рублей;</w:t>
            </w:r>
            <w:r w:rsidRPr="00D06D85">
              <w:rPr>
                <w:sz w:val="24"/>
                <w:szCs w:val="24"/>
              </w:rPr>
              <w:tab/>
            </w:r>
          </w:p>
          <w:p w14:paraId="7EE4948B" w14:textId="396BA437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5F7532" w:rsidRPr="00D06D85">
              <w:rPr>
                <w:sz w:val="24"/>
                <w:szCs w:val="24"/>
              </w:rPr>
              <w:t>63254,0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2223A789" w14:textId="723FD956" w:rsidR="00010724" w:rsidRPr="00D06D85" w:rsidRDefault="00010724" w:rsidP="0001072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2400,00 тыс. руб</w:t>
            </w:r>
            <w:r w:rsidR="00817830" w:rsidRPr="00D06D85">
              <w:rPr>
                <w:sz w:val="24"/>
                <w:szCs w:val="24"/>
              </w:rPr>
              <w:t>.</w:t>
            </w:r>
            <w:r w:rsidRPr="00D06D85">
              <w:rPr>
                <w:sz w:val="24"/>
                <w:szCs w:val="24"/>
              </w:rPr>
              <w:t>; краевой бюджет – 0,00 тыс. руб</w:t>
            </w:r>
            <w:r w:rsidR="00817830" w:rsidRPr="00D06D85">
              <w:rPr>
                <w:sz w:val="24"/>
                <w:szCs w:val="24"/>
              </w:rPr>
              <w:t>.</w:t>
            </w:r>
            <w:r w:rsidRPr="00D06D85">
              <w:rPr>
                <w:sz w:val="24"/>
                <w:szCs w:val="24"/>
              </w:rPr>
              <w:t>; федеральный бюджет 0,00;</w:t>
            </w:r>
          </w:p>
          <w:p w14:paraId="0A51365F" w14:textId="006340A9" w:rsidR="00EE6DF4" w:rsidRPr="00D06D85" w:rsidRDefault="00EE6DF4" w:rsidP="00EE6DF4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4 год –– </w:t>
            </w:r>
            <w:r w:rsidR="005F7532" w:rsidRPr="00D06D85">
              <w:rPr>
                <w:sz w:val="24"/>
                <w:szCs w:val="24"/>
              </w:rPr>
              <w:t>65654,00</w:t>
            </w:r>
            <w:r w:rsidRPr="00D06D85">
              <w:rPr>
                <w:sz w:val="24"/>
                <w:szCs w:val="24"/>
              </w:rPr>
              <w:t xml:space="preserve"> тыс. рублей;</w:t>
            </w:r>
            <w:r w:rsidRPr="00D06D85">
              <w:rPr>
                <w:sz w:val="24"/>
                <w:szCs w:val="24"/>
              </w:rPr>
              <w:tab/>
            </w:r>
          </w:p>
          <w:p w14:paraId="689F88D1" w14:textId="7AC0D8C6" w:rsidR="00EE6DF4" w:rsidRPr="00D06D85" w:rsidRDefault="00EE6DF4" w:rsidP="00EE6DF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5F7532" w:rsidRPr="00D06D85">
              <w:rPr>
                <w:sz w:val="24"/>
                <w:szCs w:val="24"/>
              </w:rPr>
              <w:t>63254,0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4B509D81" w14:textId="77777777" w:rsidR="00EE6DF4" w:rsidRPr="00D06D85" w:rsidRDefault="00EE6DF4" w:rsidP="00EE6DF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2400,00 тыс. руб.; краевой бюджет – 0,00 тыс. руб.; федеральный бюджет 0,00;</w:t>
            </w:r>
          </w:p>
          <w:p w14:paraId="1681BD8B" w14:textId="77777777" w:rsidR="00EE6DF4" w:rsidRPr="00D06D85" w:rsidRDefault="00EE6DF4" w:rsidP="00010724">
            <w:pPr>
              <w:rPr>
                <w:sz w:val="24"/>
                <w:szCs w:val="24"/>
              </w:rPr>
            </w:pPr>
          </w:p>
          <w:p w14:paraId="4CDF032B" w14:textId="77777777" w:rsidR="007906DB" w:rsidRPr="00D06D85" w:rsidRDefault="007906DB" w:rsidP="007A530A">
            <w:pPr>
              <w:rPr>
                <w:sz w:val="24"/>
                <w:szCs w:val="24"/>
              </w:rPr>
            </w:pPr>
          </w:p>
        </w:tc>
      </w:tr>
    </w:tbl>
    <w:p w14:paraId="0B008123" w14:textId="77777777" w:rsidR="001D1A0F" w:rsidRPr="00D06D85" w:rsidRDefault="001D1A0F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D66E11A" w14:textId="77777777" w:rsidR="00A06FD6" w:rsidRPr="00D06D85" w:rsidRDefault="00A06FD6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14:paraId="5ED65D90" w14:textId="77777777" w:rsidR="00A06FD6" w:rsidRPr="00D06D85" w:rsidRDefault="0038709C" w:rsidP="00C948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hyperlink r:id="rId12" w:anchor="Par573" w:history="1">
        <w:r w:rsidR="00A06FD6" w:rsidRPr="00D06D85">
          <w:rPr>
            <w:sz w:val="24"/>
            <w:szCs w:val="24"/>
          </w:rPr>
          <w:t>Перечень</w:t>
        </w:r>
      </w:hyperlink>
      <w:r w:rsidR="00A06FD6" w:rsidRPr="00D06D85"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60D04337" w14:textId="77777777" w:rsidR="001D1A0F" w:rsidRPr="00D06D85" w:rsidRDefault="001D1A0F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30AF7005" w14:textId="77777777" w:rsidR="00A06FD6" w:rsidRPr="00D06D85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lastRenderedPageBreak/>
        <w:t>3. Механизм реализации подпрограммы</w:t>
      </w:r>
    </w:p>
    <w:p w14:paraId="55693DE4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1. Главным распорядителем бюджетных с</w:t>
      </w:r>
      <w:r w:rsidR="002F5C75" w:rsidRPr="00D06D85">
        <w:rPr>
          <w:sz w:val="24"/>
          <w:szCs w:val="24"/>
        </w:rPr>
        <w:t>редств является Отдел культ</w:t>
      </w:r>
      <w:r w:rsidR="001F1F05" w:rsidRPr="00D06D85">
        <w:rPr>
          <w:sz w:val="24"/>
          <w:szCs w:val="24"/>
        </w:rPr>
        <w:t>уры а</w:t>
      </w:r>
      <w:r w:rsidRPr="00D06D85">
        <w:rPr>
          <w:sz w:val="24"/>
          <w:szCs w:val="24"/>
        </w:rPr>
        <w:t>дминистрации города Шарыпово.</w:t>
      </w:r>
    </w:p>
    <w:p w14:paraId="41783802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1F1F05" w:rsidRPr="00D06D85">
        <w:rPr>
          <w:sz w:val="24"/>
          <w:szCs w:val="24"/>
        </w:rPr>
        <w:t>юченным между Отделом культуры а</w:t>
      </w:r>
      <w:r w:rsidRPr="00D06D85">
        <w:rPr>
          <w:sz w:val="24"/>
          <w:szCs w:val="24"/>
        </w:rPr>
        <w:t>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14:paraId="3C0978F2" w14:textId="77777777" w:rsidR="00A06FD6" w:rsidRPr="00D06D85" w:rsidRDefault="00A06FD6" w:rsidP="007A5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D85">
        <w:rPr>
          <w:rFonts w:ascii="Times New Roman" w:hAnsi="Times New Roman" w:cs="Times New Roman"/>
          <w:sz w:val="24"/>
          <w:szCs w:val="24"/>
        </w:rPr>
        <w:t>по задаче 1: Р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5271BC0C" w14:textId="77777777" w:rsidR="00A06FD6" w:rsidRPr="00D06D85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муниципальному бюджетному образовательному учреждению «Детская школа искусств г. Шарыпово»</w:t>
      </w:r>
    </w:p>
    <w:p w14:paraId="7047F3EB" w14:textId="77777777" w:rsidR="00A06FD6" w:rsidRPr="00D06D85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муниципальному бюджетному образовательному учреждению дополнительного образования детей «Детская школа искусств п. Дубинино»</w:t>
      </w:r>
    </w:p>
    <w:p w14:paraId="13657D3A" w14:textId="77777777" w:rsidR="00A06FD6" w:rsidRPr="00D06D85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муниципальному казенному учреждению «Центр бухгалтерского учета и технического обслуживания Отдела культуры»;</w:t>
      </w:r>
    </w:p>
    <w:p w14:paraId="3781E17A" w14:textId="77777777" w:rsidR="00A06FD6" w:rsidRPr="00D06D85" w:rsidRDefault="001F1F05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Отделу культуры а</w:t>
      </w:r>
      <w:r w:rsidR="00A06FD6" w:rsidRPr="00D06D85">
        <w:rPr>
          <w:sz w:val="24"/>
          <w:szCs w:val="24"/>
        </w:rPr>
        <w:t>дминистрации города Шарыпово.</w:t>
      </w:r>
    </w:p>
    <w:p w14:paraId="0CB3E322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BFAF545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 xml:space="preserve">4. Управление подпрограммой и контроль </w:t>
      </w:r>
    </w:p>
    <w:p w14:paraId="25A03A4D" w14:textId="77777777" w:rsidR="00A06FD6" w:rsidRPr="00D06D85" w:rsidRDefault="001D1A0F" w:rsidP="001D1A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за исполнением подпрограммы</w:t>
      </w:r>
    </w:p>
    <w:p w14:paraId="0EE95479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1. Текущее управление и контроль за реализацией подпрограммы осуществля</w:t>
      </w:r>
      <w:r w:rsidR="007E1DD2" w:rsidRPr="00D06D85">
        <w:rPr>
          <w:sz w:val="24"/>
          <w:szCs w:val="24"/>
        </w:rPr>
        <w:t>ет Отдел культуры а</w:t>
      </w:r>
      <w:r w:rsidRPr="00D06D85">
        <w:rPr>
          <w:sz w:val="24"/>
          <w:szCs w:val="24"/>
        </w:rPr>
        <w:t>дминистрации г</w:t>
      </w:r>
      <w:r w:rsidR="007E1DD2" w:rsidRPr="00D06D85">
        <w:rPr>
          <w:sz w:val="24"/>
          <w:szCs w:val="24"/>
        </w:rPr>
        <w:t>орода Шарыпово. Отдел культуры а</w:t>
      </w:r>
      <w:r w:rsidRPr="00D06D85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85A57C9" w14:textId="77777777" w:rsidR="00A06FD6" w:rsidRPr="00D06D85" w:rsidRDefault="007E1DD2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2. Отдел культуры а</w:t>
      </w:r>
      <w:r w:rsidR="00A06FD6" w:rsidRPr="00D06D85">
        <w:rPr>
          <w:sz w:val="24"/>
          <w:szCs w:val="24"/>
        </w:rPr>
        <w:t>дминистрации города Шарыпово осуществляет:</w:t>
      </w:r>
    </w:p>
    <w:p w14:paraId="2CE68BD8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238F9E6F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7BDCE4E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) подготовку отчетов о реализации подпрограммы.</w:t>
      </w:r>
    </w:p>
    <w:p w14:paraId="27A07934" w14:textId="77777777" w:rsidR="00A06FD6" w:rsidRPr="00D06D85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ab/>
      </w:r>
      <w:r w:rsidR="00A06FD6" w:rsidRPr="00D06D85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525684D3" w14:textId="77777777" w:rsidR="00A06FD6" w:rsidRPr="00D06D85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ab/>
      </w:r>
      <w:r w:rsidR="00A06FD6" w:rsidRPr="00D06D85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6145E" w:rsidRPr="00D06D85">
        <w:rPr>
          <w:sz w:val="24"/>
          <w:szCs w:val="24"/>
        </w:rPr>
        <w:t>Отдел экономики и планирования А</w:t>
      </w:r>
      <w:r w:rsidR="00A06FD6" w:rsidRPr="00D06D85">
        <w:rPr>
          <w:sz w:val="24"/>
          <w:szCs w:val="24"/>
        </w:rPr>
        <w:t xml:space="preserve">дминистрации города Шарыпово и в Финансовое управление </w:t>
      </w:r>
      <w:r w:rsidR="001E4239" w:rsidRPr="00D06D85">
        <w:rPr>
          <w:sz w:val="24"/>
          <w:szCs w:val="24"/>
        </w:rPr>
        <w:t>а</w:t>
      </w:r>
      <w:r w:rsidR="00A06FD6" w:rsidRPr="00D06D85">
        <w:rPr>
          <w:sz w:val="24"/>
          <w:szCs w:val="24"/>
        </w:rPr>
        <w:t xml:space="preserve">дминистрации города Шарыпово. </w:t>
      </w:r>
    </w:p>
    <w:p w14:paraId="5C3270B0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1619E835" w14:textId="77777777" w:rsidR="00A06FD6" w:rsidRPr="00D06D85" w:rsidRDefault="00A06FD6" w:rsidP="007A530A">
      <w:pPr>
        <w:tabs>
          <w:tab w:val="left" w:pos="2805"/>
        </w:tabs>
        <w:rPr>
          <w:sz w:val="24"/>
          <w:szCs w:val="24"/>
        </w:rPr>
      </w:pPr>
    </w:p>
    <w:p w14:paraId="7AEDEBAD" w14:textId="77777777" w:rsidR="00A06FD6" w:rsidRPr="00D06D85" w:rsidRDefault="00A06FD6" w:rsidP="007A530A">
      <w:pPr>
        <w:rPr>
          <w:sz w:val="24"/>
          <w:szCs w:val="24"/>
        </w:rPr>
      </w:pPr>
    </w:p>
    <w:p w14:paraId="1477556B" w14:textId="77777777" w:rsidR="00A06FD6" w:rsidRPr="00D06D85" w:rsidRDefault="00A06FD6" w:rsidP="007A530A">
      <w:pPr>
        <w:rPr>
          <w:sz w:val="24"/>
          <w:szCs w:val="24"/>
        </w:rPr>
      </w:pPr>
    </w:p>
    <w:p w14:paraId="4114B03B" w14:textId="77777777" w:rsidR="00A06FD6" w:rsidRPr="00D06D85" w:rsidRDefault="00A06FD6" w:rsidP="00E82ADC">
      <w:pPr>
        <w:tabs>
          <w:tab w:val="right" w:pos="9072"/>
        </w:tabs>
        <w:rPr>
          <w:sz w:val="24"/>
          <w:szCs w:val="24"/>
        </w:rPr>
      </w:pPr>
    </w:p>
    <w:p w14:paraId="51B9906A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D07EA2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56E60933" w14:textId="77777777" w:rsidR="001D1A0F" w:rsidRPr="00D06D85" w:rsidRDefault="00A06FD6" w:rsidP="00C948F2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51FBC96F" w14:textId="77777777" w:rsidR="001D1A0F" w:rsidRPr="00D06D85" w:rsidRDefault="00A06FD6" w:rsidP="00C948F2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беспечение условий реализации программы и прочие </w:t>
      </w:r>
    </w:p>
    <w:p w14:paraId="436B9458" w14:textId="77777777" w:rsidR="001D1A0F" w:rsidRPr="00D06D85" w:rsidRDefault="00A06FD6" w:rsidP="00C948F2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роприятия» к муниципальной программе «Развитие </w:t>
      </w:r>
    </w:p>
    <w:p w14:paraId="1126D8D3" w14:textId="77777777" w:rsidR="001D1A0F" w:rsidRPr="00D06D85" w:rsidRDefault="00A06FD6" w:rsidP="00C948F2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ультуры», утвержденной постановлением </w:t>
      </w:r>
    </w:p>
    <w:p w14:paraId="1A58DCDD" w14:textId="7B8298F6" w:rsidR="00A06FD6" w:rsidRPr="00D06D85" w:rsidRDefault="001D1A0F" w:rsidP="00C948F2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города Шарыпово</w:t>
      </w:r>
      <w:r w:rsidR="00CB21DA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A06FD6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т 03.10.2013 № 235</w:t>
      </w:r>
    </w:p>
    <w:p w14:paraId="5E1DC554" w14:textId="77777777" w:rsidR="00A06FD6" w:rsidRPr="00D06D85" w:rsidRDefault="00A06FD6" w:rsidP="007A530A">
      <w:pPr>
        <w:jc w:val="center"/>
        <w:rPr>
          <w:sz w:val="24"/>
          <w:szCs w:val="24"/>
        </w:rPr>
      </w:pPr>
    </w:p>
    <w:p w14:paraId="37280673" w14:textId="77777777" w:rsidR="00A06FD6" w:rsidRPr="00D06D85" w:rsidRDefault="00A06FD6" w:rsidP="007A530A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Перечень и значение показателей результативности подпрограммы</w:t>
      </w:r>
      <w:r w:rsidRPr="00D06D85">
        <w:rPr>
          <w:sz w:val="24"/>
          <w:szCs w:val="24"/>
        </w:rPr>
        <w:br/>
        <w:t>«Обеспечение условий реализации программы и прочие мероприятия»</w:t>
      </w:r>
    </w:p>
    <w:p w14:paraId="158C48F0" w14:textId="77777777" w:rsidR="00A06FD6" w:rsidRPr="00D06D85" w:rsidRDefault="00A06FD6" w:rsidP="001D1A0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6090"/>
        <w:gridCol w:w="1292"/>
        <w:gridCol w:w="2133"/>
        <w:gridCol w:w="1044"/>
        <w:gridCol w:w="1044"/>
        <w:gridCol w:w="1181"/>
        <w:gridCol w:w="1178"/>
      </w:tblGrid>
      <w:tr w:rsidR="00A06FD6" w:rsidRPr="00D06D85" w14:paraId="5793B788" w14:textId="77777777" w:rsidTr="00C948F2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ECE3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2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A82A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3C15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CFF8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592" w:type="pct"/>
            <w:gridSpan w:val="4"/>
            <w:shd w:val="clear" w:color="auto" w:fill="auto"/>
            <w:vAlign w:val="center"/>
          </w:tcPr>
          <w:p w14:paraId="79A20481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D06D85" w14:paraId="48DA4744" w14:textId="77777777" w:rsidTr="00C948F2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C12F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0DAD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B5F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C06F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4527" w14:textId="614A0F73" w:rsidR="00A06FD6" w:rsidRPr="00D06D85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B5575B" w:rsidRPr="00D06D85">
              <w:rPr>
                <w:sz w:val="24"/>
                <w:szCs w:val="24"/>
              </w:rPr>
              <w:t>1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D96A" w14:textId="2E829A66" w:rsidR="00A06FD6" w:rsidRPr="00D06D85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B5575B" w:rsidRPr="00D06D85">
              <w:rPr>
                <w:sz w:val="24"/>
                <w:szCs w:val="24"/>
              </w:rPr>
              <w:t>2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6EBB" w14:textId="74970A8E" w:rsidR="00A06FD6" w:rsidRPr="00D06D85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B5575B" w:rsidRPr="00D06D85">
              <w:rPr>
                <w:sz w:val="24"/>
                <w:szCs w:val="24"/>
              </w:rPr>
              <w:t>3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0C1" w14:textId="0E0B1430" w:rsidR="00A06FD6" w:rsidRPr="00D06D85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B5575B" w:rsidRPr="00D06D85">
              <w:rPr>
                <w:sz w:val="24"/>
                <w:szCs w:val="24"/>
              </w:rPr>
              <w:t>4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</w:tr>
      <w:tr w:rsidR="00A06FD6" w:rsidRPr="00D06D85" w14:paraId="6A57AFFE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DCA8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A1AE2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621B4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7A272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FE821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8DF15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2D8BB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16F4C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</w:tr>
      <w:tr w:rsidR="00A06FD6" w:rsidRPr="00D06D85" w14:paraId="3205CB36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8701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30223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: 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D06D85" w14:paraId="4C9C9481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AFEF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</w:p>
        </w:tc>
        <w:tc>
          <w:tcPr>
            <w:tcW w:w="4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2B16" w14:textId="6A0408D3" w:rsidR="00A06FD6" w:rsidRPr="00D06D85" w:rsidRDefault="00B5575B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подпрограммы</w:t>
            </w:r>
            <w:r w:rsidR="00A06FD6" w:rsidRPr="00D06D85">
              <w:rPr>
                <w:sz w:val="24"/>
                <w:szCs w:val="24"/>
              </w:rPr>
              <w:t>: развитие системы непрерывного профессионального образования в области культуры. Развитие инфраструктуры отрасли «культура</w:t>
            </w:r>
          </w:p>
        </w:tc>
      </w:tr>
      <w:tr w:rsidR="00A06FD6" w:rsidRPr="00D06D85" w14:paraId="04D97748" w14:textId="77777777" w:rsidTr="00C948F2">
        <w:trPr>
          <w:trHeight w:val="24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9E478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DA2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68FA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чел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298" w14:textId="0AF13927" w:rsidR="00A06FD6" w:rsidRPr="00D06D85" w:rsidRDefault="00B5575B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078A" w14:textId="77777777" w:rsidR="00A06FD6" w:rsidRPr="00D06D85" w:rsidRDefault="00515F99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  <w:r w:rsidR="005E23B6" w:rsidRPr="00D06D85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2D6B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E79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4AC8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4A5BA30" w14:textId="77777777" w:rsidR="00A06FD6" w:rsidRPr="00D06D85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  <w:r w:rsidR="00A06FD6" w:rsidRPr="00D06D85">
              <w:rPr>
                <w:sz w:val="24"/>
                <w:szCs w:val="24"/>
              </w:rPr>
              <w:t>2</w:t>
            </w:r>
          </w:p>
          <w:p w14:paraId="74E4B3FA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6FD6" w:rsidRPr="00D06D85" w14:paraId="7AB3F49D" w14:textId="77777777" w:rsidTr="00C948F2">
        <w:trPr>
          <w:trHeight w:val="111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1C991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2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934C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95C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%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3498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5A59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EBD7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52F8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951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0FD70C3" w14:textId="77777777" w:rsidR="00374852" w:rsidRPr="00D06D85" w:rsidRDefault="00374852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5DBEEF6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</w:t>
            </w:r>
          </w:p>
          <w:p w14:paraId="216B329A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881129E" w14:textId="77777777" w:rsidR="00A06FD6" w:rsidRPr="00D06D85" w:rsidRDefault="00A06FD6" w:rsidP="007A530A">
            <w:pPr>
              <w:contextualSpacing/>
              <w:rPr>
                <w:sz w:val="24"/>
                <w:szCs w:val="24"/>
              </w:rPr>
            </w:pPr>
          </w:p>
        </w:tc>
      </w:tr>
      <w:tr w:rsidR="00A06FD6" w:rsidRPr="00D06D85" w14:paraId="40AAD9DB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43C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3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1C8A" w14:textId="2555FA21" w:rsidR="00A06FD6" w:rsidRPr="00D06D85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утверждения </w:t>
            </w:r>
            <w:r w:rsidR="00B5575B" w:rsidRPr="00D06D85">
              <w:rPr>
                <w:rFonts w:ascii="Times New Roman" w:hAnsi="Times New Roman" w:cs="Times New Roman"/>
                <w:sz w:val="24"/>
                <w:szCs w:val="24"/>
              </w:rPr>
              <w:t>муниципальных заданий</w:t>
            </w: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 учреждениям на текущий финансовый год и плановый пери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8C57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алл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8D8A" w14:textId="1B8D4798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Постановление Администрации города Шарыпово </w:t>
            </w:r>
            <w:r w:rsidRPr="00D06D85">
              <w:rPr>
                <w:sz w:val="24"/>
                <w:szCs w:val="24"/>
              </w:rPr>
              <w:lastRenderedPageBreak/>
              <w:t xml:space="preserve">от 23.10.2015№ 189 «Об утверждении Порядка и </w:t>
            </w:r>
            <w:r w:rsidR="00B5575B" w:rsidRPr="00D06D85">
              <w:rPr>
                <w:sz w:val="24"/>
                <w:szCs w:val="24"/>
              </w:rPr>
              <w:t>условий формирования</w:t>
            </w:r>
            <w:r w:rsidRPr="00D06D85">
              <w:rPr>
                <w:sz w:val="24"/>
                <w:szCs w:val="24"/>
              </w:rPr>
              <w:t xml:space="preserve"> муниципального </w:t>
            </w:r>
            <w:r w:rsidR="00B5575B" w:rsidRPr="00D06D85">
              <w:rPr>
                <w:sz w:val="24"/>
                <w:szCs w:val="24"/>
              </w:rPr>
              <w:t>задания и</w:t>
            </w:r>
            <w:r w:rsidRPr="00D06D85">
              <w:rPr>
                <w:sz w:val="24"/>
                <w:szCs w:val="24"/>
              </w:rPr>
              <w:t xml:space="preserve"> финансового обеспечения выполнения муниципального задания»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E037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C33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1C8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D05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</w:tr>
      <w:tr w:rsidR="00A06FD6" w:rsidRPr="00D06D85" w14:paraId="2DDAAFA8" w14:textId="77777777" w:rsidTr="00C948F2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7382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4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30F9" w14:textId="613B0954" w:rsidR="00A06FD6" w:rsidRPr="00D06D85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редставления главным </w:t>
            </w:r>
            <w:r w:rsidR="00B5575B" w:rsidRPr="00D06D85">
              <w:rPr>
                <w:rFonts w:ascii="Times New Roman" w:hAnsi="Times New Roman" w:cs="Times New Roman"/>
                <w:sz w:val="24"/>
                <w:szCs w:val="24"/>
              </w:rPr>
              <w:t>распорядителем годовой</w:t>
            </w: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тчетно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5EA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алл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A76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риказ Финансового управления администрации города Шарыпов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4C4A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7EF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0661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86D1" w14:textId="77777777" w:rsidR="00A06FD6" w:rsidRPr="00D06D85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</w:tr>
    </w:tbl>
    <w:p w14:paraId="39918E8F" w14:textId="77777777" w:rsidR="00A06FD6" w:rsidRPr="00D06D85" w:rsidRDefault="00A06FD6" w:rsidP="007A530A">
      <w:pPr>
        <w:rPr>
          <w:sz w:val="24"/>
          <w:szCs w:val="24"/>
        </w:rPr>
      </w:pPr>
    </w:p>
    <w:p w14:paraId="2016C537" w14:textId="77777777" w:rsidR="00A06FD6" w:rsidRPr="00D06D85" w:rsidRDefault="00A06FD6" w:rsidP="007A530A">
      <w:pPr>
        <w:rPr>
          <w:sz w:val="24"/>
          <w:szCs w:val="24"/>
        </w:rPr>
      </w:pPr>
    </w:p>
    <w:p w14:paraId="24988A7A" w14:textId="77777777" w:rsidR="00A06FD6" w:rsidRPr="00D06D85" w:rsidRDefault="00A06FD6" w:rsidP="007A530A">
      <w:pPr>
        <w:tabs>
          <w:tab w:val="right" w:pos="14570"/>
        </w:tabs>
        <w:rPr>
          <w:sz w:val="24"/>
          <w:szCs w:val="24"/>
        </w:rPr>
      </w:pPr>
    </w:p>
    <w:p w14:paraId="0B052657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C948F2">
          <w:pgSz w:w="16838" w:h="11906" w:orient="landscape"/>
          <w:pgMar w:top="1134" w:right="1134" w:bottom="1133" w:left="1134" w:header="708" w:footer="708" w:gutter="0"/>
          <w:cols w:space="708"/>
          <w:docGrid w:linePitch="360"/>
        </w:sectPr>
      </w:pPr>
    </w:p>
    <w:p w14:paraId="5F9C9E09" w14:textId="77777777" w:rsidR="001D1A0F" w:rsidRPr="00D06D85" w:rsidRDefault="001D1A0F" w:rsidP="00C948F2">
      <w:pPr>
        <w:ind w:left="7938"/>
        <w:rPr>
          <w:sz w:val="24"/>
          <w:szCs w:val="24"/>
        </w:rPr>
      </w:pPr>
      <w:bookmarkStart w:id="5" w:name="RANGE!A3:L40"/>
      <w:bookmarkEnd w:id="5"/>
      <w:r w:rsidRPr="00D06D85">
        <w:rPr>
          <w:sz w:val="24"/>
          <w:szCs w:val="24"/>
        </w:rPr>
        <w:lastRenderedPageBreak/>
        <w:t xml:space="preserve">Приложение № 2 к подпрограмме </w:t>
      </w:r>
    </w:p>
    <w:p w14:paraId="1667B596" w14:textId="77777777" w:rsidR="001D1A0F" w:rsidRPr="00D06D85" w:rsidRDefault="001D1A0F" w:rsidP="00C948F2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«</w:t>
      </w:r>
      <w:r w:rsidR="00F748C2" w:rsidRPr="00D06D85">
        <w:rPr>
          <w:sz w:val="24"/>
          <w:szCs w:val="24"/>
        </w:rPr>
        <w:t>Обеспечение условий реализации</w:t>
      </w:r>
      <w:r w:rsidRPr="00D06D85">
        <w:rPr>
          <w:sz w:val="24"/>
          <w:szCs w:val="24"/>
        </w:rPr>
        <w:t xml:space="preserve"> программы и прочие </w:t>
      </w:r>
    </w:p>
    <w:p w14:paraId="23ADE7B4" w14:textId="0AF332C4" w:rsidR="00F748C2" w:rsidRPr="00D06D85" w:rsidRDefault="001D1A0F" w:rsidP="00C948F2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мероприятия»</w:t>
      </w:r>
      <w:r w:rsidR="00F748C2" w:rsidRPr="00D06D85">
        <w:rPr>
          <w:sz w:val="24"/>
          <w:szCs w:val="24"/>
        </w:rPr>
        <w:t xml:space="preserve"> муниципальной программы "Развитие культуры</w:t>
      </w:r>
      <w:r w:rsidR="002E65DB" w:rsidRPr="00D06D85">
        <w:rPr>
          <w:sz w:val="24"/>
          <w:szCs w:val="24"/>
        </w:rPr>
        <w:t>», утвержденной</w:t>
      </w:r>
      <w:r w:rsidR="00F748C2" w:rsidRPr="00D06D85">
        <w:rPr>
          <w:sz w:val="24"/>
          <w:szCs w:val="24"/>
        </w:rPr>
        <w:t xml:space="preserve"> постановлением Администрации города Шарыпово</w:t>
      </w:r>
      <w:r w:rsidR="00280323" w:rsidRPr="00D06D85">
        <w:rPr>
          <w:sz w:val="24"/>
          <w:szCs w:val="24"/>
        </w:rPr>
        <w:t xml:space="preserve"> </w:t>
      </w:r>
      <w:r w:rsidR="007033A7" w:rsidRPr="00D06D85">
        <w:rPr>
          <w:sz w:val="24"/>
          <w:szCs w:val="24"/>
        </w:rPr>
        <w:t>от 03.10.2013 № 235</w:t>
      </w:r>
    </w:p>
    <w:p w14:paraId="619E9E4F" w14:textId="77777777" w:rsidR="00F748C2" w:rsidRPr="00D06D85" w:rsidRDefault="00F748C2" w:rsidP="007A530A">
      <w:pPr>
        <w:rPr>
          <w:sz w:val="24"/>
          <w:szCs w:val="24"/>
        </w:rPr>
      </w:pPr>
    </w:p>
    <w:p w14:paraId="1D2C2633" w14:textId="77777777" w:rsidR="00F748C2" w:rsidRPr="00D06D85" w:rsidRDefault="00F748C2" w:rsidP="007A530A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 xml:space="preserve">Перечень мероприятий подпрограммы </w:t>
      </w:r>
      <w:r w:rsidR="001D1A0F" w:rsidRPr="00D06D85">
        <w:rPr>
          <w:sz w:val="24"/>
          <w:szCs w:val="24"/>
        </w:rPr>
        <w:t>«</w:t>
      </w:r>
      <w:r w:rsidRPr="00D06D85">
        <w:rPr>
          <w:sz w:val="24"/>
          <w:szCs w:val="24"/>
        </w:rPr>
        <w:t>Обеспечение условий реализации</w:t>
      </w:r>
      <w:r w:rsidR="001D1A0F" w:rsidRPr="00D06D85">
        <w:rPr>
          <w:sz w:val="24"/>
          <w:szCs w:val="24"/>
        </w:rPr>
        <w:t xml:space="preserve"> программы и прочие мероприятия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28"/>
        <w:gridCol w:w="1531"/>
        <w:gridCol w:w="1286"/>
        <w:gridCol w:w="1120"/>
        <w:gridCol w:w="1159"/>
        <w:gridCol w:w="1347"/>
        <w:gridCol w:w="1024"/>
        <w:gridCol w:w="1234"/>
        <w:gridCol w:w="1183"/>
        <w:gridCol w:w="1183"/>
        <w:gridCol w:w="1359"/>
        <w:gridCol w:w="1506"/>
      </w:tblGrid>
      <w:tr w:rsidR="002D71BA" w:rsidRPr="00D06D85" w14:paraId="004EC9A9" w14:textId="77777777" w:rsidTr="008C0173">
        <w:trPr>
          <w:trHeight w:val="735"/>
        </w:trPr>
        <w:tc>
          <w:tcPr>
            <w:tcW w:w="216" w:type="pct"/>
            <w:vMerge w:val="restart"/>
            <w:noWrap/>
            <w:hideMark/>
          </w:tcPr>
          <w:p w14:paraId="41C242C7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526" w:type="pct"/>
            <w:vMerge w:val="restart"/>
            <w:hideMark/>
          </w:tcPr>
          <w:p w14:paraId="54889460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442" w:type="pct"/>
            <w:vMerge w:val="restart"/>
            <w:hideMark/>
          </w:tcPr>
          <w:p w14:paraId="16B0F6AD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1597" w:type="pct"/>
            <w:gridSpan w:val="4"/>
            <w:vMerge w:val="restart"/>
            <w:hideMark/>
          </w:tcPr>
          <w:p w14:paraId="1DF40F7C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3" w:type="pct"/>
            <w:gridSpan w:val="4"/>
            <w:vMerge w:val="restart"/>
            <w:noWrap/>
            <w:hideMark/>
          </w:tcPr>
          <w:p w14:paraId="3702CA36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, в том числе по годам реализации программы (тыс. руб.)</w:t>
            </w:r>
          </w:p>
        </w:tc>
        <w:tc>
          <w:tcPr>
            <w:tcW w:w="517" w:type="pct"/>
            <w:vMerge w:val="restart"/>
            <w:hideMark/>
          </w:tcPr>
          <w:p w14:paraId="01143C02" w14:textId="75E267C1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жидаемый непосредственный результат </w:t>
            </w:r>
            <w:r w:rsidR="002E65DB" w:rsidRPr="00D06D85">
              <w:rPr>
                <w:sz w:val="24"/>
                <w:szCs w:val="24"/>
              </w:rPr>
              <w:t>(краткое</w:t>
            </w:r>
            <w:r w:rsidRPr="00D06D85">
              <w:rPr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DB31F2" w:rsidRPr="00D06D85" w14:paraId="20418E21" w14:textId="77777777" w:rsidTr="008C0173">
        <w:trPr>
          <w:trHeight w:val="735"/>
        </w:trPr>
        <w:tc>
          <w:tcPr>
            <w:tcW w:w="216" w:type="pct"/>
            <w:vMerge/>
            <w:hideMark/>
          </w:tcPr>
          <w:p w14:paraId="699AFCF5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14:paraId="79E740EA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hideMark/>
          </w:tcPr>
          <w:p w14:paraId="37B259C1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7" w:type="pct"/>
            <w:gridSpan w:val="4"/>
            <w:vMerge/>
            <w:hideMark/>
          </w:tcPr>
          <w:p w14:paraId="502A079F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4"/>
            <w:vMerge/>
            <w:hideMark/>
          </w:tcPr>
          <w:p w14:paraId="777335AD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hideMark/>
          </w:tcPr>
          <w:p w14:paraId="19DF22AA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31F2" w:rsidRPr="00D06D85" w14:paraId="6A94655F" w14:textId="77777777" w:rsidTr="005F7532">
        <w:trPr>
          <w:trHeight w:val="2100"/>
        </w:trPr>
        <w:tc>
          <w:tcPr>
            <w:tcW w:w="216" w:type="pct"/>
            <w:vMerge/>
            <w:hideMark/>
          </w:tcPr>
          <w:p w14:paraId="0DF64E93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6" w:type="pct"/>
            <w:vMerge/>
            <w:hideMark/>
          </w:tcPr>
          <w:p w14:paraId="3D3114ED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  <w:hideMark/>
          </w:tcPr>
          <w:p w14:paraId="1EFC926E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5" w:type="pct"/>
            <w:hideMark/>
          </w:tcPr>
          <w:p w14:paraId="5A8A40A1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/ДопКР</w:t>
            </w:r>
          </w:p>
        </w:tc>
        <w:tc>
          <w:tcPr>
            <w:tcW w:w="398" w:type="pct"/>
            <w:hideMark/>
          </w:tcPr>
          <w:p w14:paraId="04DE42F3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зПр</w:t>
            </w:r>
          </w:p>
        </w:tc>
        <w:tc>
          <w:tcPr>
            <w:tcW w:w="463" w:type="pct"/>
            <w:hideMark/>
          </w:tcPr>
          <w:p w14:paraId="5DBB0B50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СР</w:t>
            </w:r>
          </w:p>
        </w:tc>
        <w:tc>
          <w:tcPr>
            <w:tcW w:w="352" w:type="pct"/>
            <w:hideMark/>
          </w:tcPr>
          <w:p w14:paraId="6BADEE40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Р</w:t>
            </w:r>
          </w:p>
        </w:tc>
        <w:tc>
          <w:tcPr>
            <w:tcW w:w="424" w:type="pct"/>
            <w:hideMark/>
          </w:tcPr>
          <w:p w14:paraId="0A9A0690" w14:textId="439F9A42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5B24FC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05" w:type="pct"/>
            <w:hideMark/>
          </w:tcPr>
          <w:p w14:paraId="51FA78C9" w14:textId="233A10B9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5B24FC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05" w:type="pct"/>
            <w:hideMark/>
          </w:tcPr>
          <w:p w14:paraId="10F892E3" w14:textId="7338A9B8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5B24FC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68" w:type="pct"/>
            <w:hideMark/>
          </w:tcPr>
          <w:p w14:paraId="2B27B61A" w14:textId="68190FF9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на 202</w:t>
            </w:r>
            <w:r w:rsidR="005B24FC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-202</w:t>
            </w:r>
            <w:r w:rsidR="005B24FC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17" w:type="pct"/>
            <w:vMerge/>
            <w:hideMark/>
          </w:tcPr>
          <w:p w14:paraId="2D81E0A8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31F2" w:rsidRPr="00D06D85" w14:paraId="1DD2D618" w14:textId="77777777" w:rsidTr="005F7532">
        <w:trPr>
          <w:trHeight w:val="360"/>
        </w:trPr>
        <w:tc>
          <w:tcPr>
            <w:tcW w:w="216" w:type="pct"/>
            <w:noWrap/>
            <w:hideMark/>
          </w:tcPr>
          <w:p w14:paraId="5A01CD45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526" w:type="pct"/>
            <w:hideMark/>
          </w:tcPr>
          <w:p w14:paraId="122CAF27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442" w:type="pct"/>
            <w:hideMark/>
          </w:tcPr>
          <w:p w14:paraId="574831E6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hideMark/>
          </w:tcPr>
          <w:p w14:paraId="07AF3061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398" w:type="pct"/>
            <w:hideMark/>
          </w:tcPr>
          <w:p w14:paraId="66DFBB53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hideMark/>
          </w:tcPr>
          <w:p w14:paraId="302240EF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352" w:type="pct"/>
            <w:hideMark/>
          </w:tcPr>
          <w:p w14:paraId="2D21EC3D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424" w:type="pct"/>
            <w:hideMark/>
          </w:tcPr>
          <w:p w14:paraId="0970AAB8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  <w:tc>
          <w:tcPr>
            <w:tcW w:w="405" w:type="pct"/>
            <w:hideMark/>
          </w:tcPr>
          <w:p w14:paraId="4251FE0E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hideMark/>
          </w:tcPr>
          <w:p w14:paraId="5E8C352D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</w:t>
            </w:r>
          </w:p>
        </w:tc>
        <w:tc>
          <w:tcPr>
            <w:tcW w:w="468" w:type="pct"/>
            <w:hideMark/>
          </w:tcPr>
          <w:p w14:paraId="43E0F43C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</w:t>
            </w:r>
          </w:p>
        </w:tc>
        <w:tc>
          <w:tcPr>
            <w:tcW w:w="517" w:type="pct"/>
            <w:hideMark/>
          </w:tcPr>
          <w:p w14:paraId="2806896D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</w:t>
            </w:r>
          </w:p>
        </w:tc>
      </w:tr>
      <w:tr w:rsidR="00DB31F2" w:rsidRPr="00D06D85" w14:paraId="1917A318" w14:textId="77777777" w:rsidTr="00C948F2">
        <w:trPr>
          <w:trHeight w:val="424"/>
        </w:trPr>
        <w:tc>
          <w:tcPr>
            <w:tcW w:w="5000" w:type="pct"/>
            <w:gridSpan w:val="12"/>
            <w:hideMark/>
          </w:tcPr>
          <w:p w14:paraId="3C6C12BD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: создание условий для устойчивого развития отрасли «культура» в городе</w:t>
            </w:r>
          </w:p>
        </w:tc>
      </w:tr>
      <w:tr w:rsidR="00DB31F2" w:rsidRPr="00D06D85" w14:paraId="0263E8A2" w14:textId="77777777" w:rsidTr="008C0173">
        <w:trPr>
          <w:trHeight w:val="750"/>
        </w:trPr>
        <w:tc>
          <w:tcPr>
            <w:tcW w:w="216" w:type="pct"/>
            <w:noWrap/>
            <w:hideMark/>
          </w:tcPr>
          <w:p w14:paraId="3AD89FAB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4267" w:type="pct"/>
            <w:gridSpan w:val="10"/>
            <w:hideMark/>
          </w:tcPr>
          <w:p w14:paraId="237235B2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: 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</w:tc>
        <w:tc>
          <w:tcPr>
            <w:tcW w:w="517" w:type="pct"/>
            <w:hideMark/>
          </w:tcPr>
          <w:p w14:paraId="6F82A795" w14:textId="77777777" w:rsidR="00DB31F2" w:rsidRPr="00D06D85" w:rsidRDefault="00DB31F2" w:rsidP="00DB31F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5B24FC" w:rsidRPr="00D06D85" w14:paraId="15D0AE8C" w14:textId="77777777" w:rsidTr="005F7532">
        <w:trPr>
          <w:trHeight w:val="3360"/>
        </w:trPr>
        <w:tc>
          <w:tcPr>
            <w:tcW w:w="216" w:type="pct"/>
            <w:noWrap/>
            <w:hideMark/>
          </w:tcPr>
          <w:p w14:paraId="4DE038B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526" w:type="pct"/>
            <w:hideMark/>
          </w:tcPr>
          <w:p w14:paraId="2DED72B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бухгалтерского учета и отчетности в рамках подпрограммы "Обеспечение условий реализации программы и прочие мероприятия"</w:t>
            </w:r>
          </w:p>
        </w:tc>
        <w:tc>
          <w:tcPr>
            <w:tcW w:w="442" w:type="pct"/>
            <w:hideMark/>
          </w:tcPr>
          <w:p w14:paraId="0957C9D4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85" w:type="pct"/>
            <w:hideMark/>
          </w:tcPr>
          <w:p w14:paraId="07E6859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01</w:t>
            </w:r>
          </w:p>
        </w:tc>
        <w:tc>
          <w:tcPr>
            <w:tcW w:w="398" w:type="pct"/>
            <w:hideMark/>
          </w:tcPr>
          <w:p w14:paraId="319F8E7B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0804           </w:t>
            </w:r>
          </w:p>
        </w:tc>
        <w:tc>
          <w:tcPr>
            <w:tcW w:w="463" w:type="pct"/>
            <w:hideMark/>
          </w:tcPr>
          <w:p w14:paraId="5129C6F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0530085260 </w:t>
            </w:r>
          </w:p>
        </w:tc>
        <w:tc>
          <w:tcPr>
            <w:tcW w:w="352" w:type="pct"/>
            <w:hideMark/>
          </w:tcPr>
          <w:p w14:paraId="4AC3F4F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1 , 112, 119, 244,853,247</w:t>
            </w:r>
          </w:p>
        </w:tc>
        <w:tc>
          <w:tcPr>
            <w:tcW w:w="424" w:type="pct"/>
            <w:hideMark/>
          </w:tcPr>
          <w:p w14:paraId="5A99506A" w14:textId="2CFA867B" w:rsidR="005B24FC" w:rsidRPr="00D06D85" w:rsidRDefault="008C0173" w:rsidP="0002272E">
            <w:pPr>
              <w:shd w:val="clear" w:color="auto" w:fill="FFFFFF"/>
              <w:ind w:left="-85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 236,74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46AEE48C" w14:textId="092A53A6" w:rsidR="005B24FC" w:rsidRPr="00D06D85" w:rsidRDefault="008C0173" w:rsidP="0002272E">
            <w:pPr>
              <w:shd w:val="clear" w:color="auto" w:fill="FFFFFF"/>
              <w:ind w:left="-45" w:right="-111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13 236,74   </w:t>
            </w:r>
          </w:p>
        </w:tc>
        <w:tc>
          <w:tcPr>
            <w:tcW w:w="405" w:type="pct"/>
            <w:hideMark/>
          </w:tcPr>
          <w:p w14:paraId="3E82BA3B" w14:textId="6B8CAC29" w:rsidR="005B24FC" w:rsidRPr="00D06D85" w:rsidRDefault="008C0173" w:rsidP="0002272E">
            <w:pPr>
              <w:shd w:val="clear" w:color="auto" w:fill="FFFFFF"/>
              <w:ind w:left="-107" w:right="-63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13 236,74   </w:t>
            </w:r>
          </w:p>
        </w:tc>
        <w:tc>
          <w:tcPr>
            <w:tcW w:w="468" w:type="pct"/>
            <w:hideMark/>
          </w:tcPr>
          <w:p w14:paraId="382F4E70" w14:textId="11A2F860" w:rsidR="005B24FC" w:rsidRPr="00D06D85" w:rsidRDefault="008C0173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9710,02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17" w:type="pct"/>
            <w:vMerge w:val="restart"/>
            <w:hideMark/>
          </w:tcPr>
          <w:p w14:paraId="09E0F2D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5B24FC" w:rsidRPr="00D06D85" w14:paraId="08B5D392" w14:textId="77777777" w:rsidTr="005F7532">
        <w:trPr>
          <w:trHeight w:val="2610"/>
        </w:trPr>
        <w:tc>
          <w:tcPr>
            <w:tcW w:w="216" w:type="pct"/>
            <w:noWrap/>
            <w:hideMark/>
          </w:tcPr>
          <w:p w14:paraId="01C4EA2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2.</w:t>
            </w:r>
          </w:p>
        </w:tc>
        <w:tc>
          <w:tcPr>
            <w:tcW w:w="526" w:type="pct"/>
            <w:hideMark/>
          </w:tcPr>
          <w:p w14:paraId="7A58BED3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</w:t>
            </w:r>
            <w:r w:rsidRPr="00D06D85">
              <w:rPr>
                <w:sz w:val="24"/>
                <w:szCs w:val="24"/>
              </w:rPr>
              <w:lastRenderedPageBreak/>
              <w:t>мы "Обеспечение условий реализации программы и прочие мероприятия"</w:t>
            </w:r>
          </w:p>
        </w:tc>
        <w:tc>
          <w:tcPr>
            <w:tcW w:w="442" w:type="pct"/>
            <w:hideMark/>
          </w:tcPr>
          <w:p w14:paraId="399D95D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85" w:type="pct"/>
            <w:hideMark/>
          </w:tcPr>
          <w:p w14:paraId="6D8B6819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01</w:t>
            </w:r>
          </w:p>
        </w:tc>
        <w:tc>
          <w:tcPr>
            <w:tcW w:w="398" w:type="pct"/>
            <w:hideMark/>
          </w:tcPr>
          <w:p w14:paraId="182569F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0804         </w:t>
            </w:r>
          </w:p>
        </w:tc>
        <w:tc>
          <w:tcPr>
            <w:tcW w:w="463" w:type="pct"/>
            <w:hideMark/>
          </w:tcPr>
          <w:p w14:paraId="6E5FDFC1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85160</w:t>
            </w:r>
          </w:p>
        </w:tc>
        <w:tc>
          <w:tcPr>
            <w:tcW w:w="352" w:type="pct"/>
            <w:hideMark/>
          </w:tcPr>
          <w:p w14:paraId="6F17EEF0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44,   121,        122,           129,     853,247</w:t>
            </w:r>
          </w:p>
        </w:tc>
        <w:tc>
          <w:tcPr>
            <w:tcW w:w="424" w:type="pct"/>
            <w:hideMark/>
          </w:tcPr>
          <w:p w14:paraId="043668E6" w14:textId="23A61E9E" w:rsidR="005B24FC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2,91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3662EED6" w14:textId="0F0DC5B7" w:rsidR="005B24FC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2,91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0C7152D3" w14:textId="53126179" w:rsidR="005B24FC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2,91</w:t>
            </w:r>
          </w:p>
        </w:tc>
        <w:tc>
          <w:tcPr>
            <w:tcW w:w="468" w:type="pct"/>
            <w:hideMark/>
          </w:tcPr>
          <w:p w14:paraId="72831C46" w14:textId="0DC10D59" w:rsidR="005B24FC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498,87</w:t>
            </w:r>
          </w:p>
        </w:tc>
        <w:tc>
          <w:tcPr>
            <w:tcW w:w="517" w:type="pct"/>
            <w:vMerge/>
            <w:hideMark/>
          </w:tcPr>
          <w:p w14:paraId="2AE0AF67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15BEE8AC" w14:textId="77777777" w:rsidTr="005F7532">
        <w:trPr>
          <w:trHeight w:val="4005"/>
        </w:trPr>
        <w:tc>
          <w:tcPr>
            <w:tcW w:w="216" w:type="pct"/>
            <w:noWrap/>
            <w:hideMark/>
          </w:tcPr>
          <w:p w14:paraId="428230A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3.</w:t>
            </w:r>
          </w:p>
        </w:tc>
        <w:tc>
          <w:tcPr>
            <w:tcW w:w="526" w:type="pct"/>
            <w:hideMark/>
          </w:tcPr>
          <w:p w14:paraId="17913B61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</w:t>
            </w:r>
            <w:r w:rsidRPr="00D06D85">
              <w:rPr>
                <w:sz w:val="24"/>
                <w:szCs w:val="24"/>
              </w:rPr>
              <w:lastRenderedPageBreak/>
              <w:t>ие условий реализации программы и прочие мероприятия"</w:t>
            </w:r>
          </w:p>
        </w:tc>
        <w:tc>
          <w:tcPr>
            <w:tcW w:w="442" w:type="pct"/>
            <w:hideMark/>
          </w:tcPr>
          <w:p w14:paraId="399FC15E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85" w:type="pct"/>
            <w:hideMark/>
          </w:tcPr>
          <w:p w14:paraId="40CA17C7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01; 31</w:t>
            </w:r>
          </w:p>
        </w:tc>
        <w:tc>
          <w:tcPr>
            <w:tcW w:w="398" w:type="pct"/>
            <w:hideMark/>
          </w:tcPr>
          <w:p w14:paraId="23FF04F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 0804</w:t>
            </w:r>
          </w:p>
        </w:tc>
        <w:tc>
          <w:tcPr>
            <w:tcW w:w="463" w:type="pct"/>
            <w:hideMark/>
          </w:tcPr>
          <w:p w14:paraId="096E18C7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10210</w:t>
            </w:r>
          </w:p>
        </w:tc>
        <w:tc>
          <w:tcPr>
            <w:tcW w:w="352" w:type="pct"/>
            <w:hideMark/>
          </w:tcPr>
          <w:p w14:paraId="5FB941B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 , 111, 119</w:t>
            </w:r>
          </w:p>
        </w:tc>
        <w:tc>
          <w:tcPr>
            <w:tcW w:w="424" w:type="pct"/>
            <w:hideMark/>
          </w:tcPr>
          <w:p w14:paraId="611BD962" w14:textId="07F481FF" w:rsidR="005B24FC" w:rsidRPr="00D06D85" w:rsidRDefault="008C0173" w:rsidP="0002272E">
            <w:pPr>
              <w:shd w:val="clear" w:color="auto" w:fill="FFFFFF"/>
              <w:ind w:left="-85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9193,15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046F69C2" w14:textId="5928CE32" w:rsidR="005B24FC" w:rsidRPr="00D06D85" w:rsidRDefault="008C0173" w:rsidP="0002272E">
            <w:pPr>
              <w:shd w:val="clear" w:color="auto" w:fill="FFFFFF"/>
              <w:ind w:left="-45" w:right="-111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9193,15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4138F332" w14:textId="613DAD85" w:rsidR="005B24FC" w:rsidRPr="00D06D85" w:rsidRDefault="008C0173" w:rsidP="0002272E">
            <w:pPr>
              <w:shd w:val="clear" w:color="auto" w:fill="FFFFFF"/>
              <w:ind w:left="-107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9193,15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68" w:type="pct"/>
            <w:hideMark/>
          </w:tcPr>
          <w:p w14:paraId="40D69616" w14:textId="383FC751" w:rsidR="005B24FC" w:rsidRPr="00D06D85" w:rsidRDefault="008C0173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7579,45</w:t>
            </w:r>
          </w:p>
        </w:tc>
        <w:tc>
          <w:tcPr>
            <w:tcW w:w="517" w:type="pct"/>
            <w:vMerge/>
            <w:hideMark/>
          </w:tcPr>
          <w:p w14:paraId="0348AA6E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7565A77F" w14:textId="77777777" w:rsidTr="005F7532">
        <w:trPr>
          <w:trHeight w:val="3360"/>
        </w:trPr>
        <w:tc>
          <w:tcPr>
            <w:tcW w:w="216" w:type="pct"/>
            <w:noWrap/>
            <w:hideMark/>
          </w:tcPr>
          <w:p w14:paraId="57F0D67E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4.</w:t>
            </w:r>
          </w:p>
        </w:tc>
        <w:tc>
          <w:tcPr>
            <w:tcW w:w="526" w:type="pct"/>
            <w:hideMark/>
          </w:tcPr>
          <w:p w14:paraId="4D617F9B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Обеспечение условий реализации программы и прочие </w:t>
            </w:r>
            <w:r w:rsidRPr="00D06D85">
              <w:rPr>
                <w:sz w:val="24"/>
                <w:szCs w:val="24"/>
              </w:rPr>
              <w:lastRenderedPageBreak/>
              <w:t>мероприятия"</w:t>
            </w:r>
          </w:p>
        </w:tc>
        <w:tc>
          <w:tcPr>
            <w:tcW w:w="442" w:type="pct"/>
            <w:hideMark/>
          </w:tcPr>
          <w:p w14:paraId="3069435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85" w:type="pct"/>
            <w:hideMark/>
          </w:tcPr>
          <w:p w14:paraId="514A0965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398" w:type="pct"/>
            <w:hideMark/>
          </w:tcPr>
          <w:p w14:paraId="205753E4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</w:t>
            </w:r>
          </w:p>
        </w:tc>
        <w:tc>
          <w:tcPr>
            <w:tcW w:w="463" w:type="pct"/>
            <w:hideMark/>
          </w:tcPr>
          <w:p w14:paraId="513A1064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85270; 053008527П; 053008527В</w:t>
            </w:r>
          </w:p>
        </w:tc>
        <w:tc>
          <w:tcPr>
            <w:tcW w:w="352" w:type="pct"/>
            <w:hideMark/>
          </w:tcPr>
          <w:p w14:paraId="3B93BFDE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612</w:t>
            </w:r>
          </w:p>
        </w:tc>
        <w:tc>
          <w:tcPr>
            <w:tcW w:w="424" w:type="pct"/>
            <w:hideMark/>
          </w:tcPr>
          <w:p w14:paraId="2E3484F0" w14:textId="2893598B" w:rsidR="005B24FC" w:rsidRPr="00D06D85" w:rsidRDefault="008C0173" w:rsidP="0002272E">
            <w:pPr>
              <w:shd w:val="clear" w:color="auto" w:fill="FFFFFF"/>
              <w:ind w:left="-85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7670,22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2FDCA422" w14:textId="237E1448" w:rsidR="005B24FC" w:rsidRPr="00D06D85" w:rsidRDefault="008C0173" w:rsidP="0002272E">
            <w:pPr>
              <w:shd w:val="clear" w:color="auto" w:fill="FFFFFF"/>
              <w:ind w:left="-45" w:right="-111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7670,22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3E9187FD" w14:textId="2103C029" w:rsidR="005B24FC" w:rsidRPr="00D06D85" w:rsidRDefault="008C0173" w:rsidP="0002272E">
            <w:pPr>
              <w:shd w:val="clear" w:color="auto" w:fill="FFFFFF"/>
              <w:ind w:left="-107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7670,22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68" w:type="pct"/>
            <w:hideMark/>
          </w:tcPr>
          <w:p w14:paraId="701AD45E" w14:textId="09368DFB" w:rsidR="005B24FC" w:rsidRPr="00D06D85" w:rsidRDefault="008C0173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3010,66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17" w:type="pct"/>
            <w:vMerge/>
            <w:hideMark/>
          </w:tcPr>
          <w:p w14:paraId="505203B9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5DFA929A" w14:textId="77777777" w:rsidTr="005F7532">
        <w:trPr>
          <w:trHeight w:val="3045"/>
        </w:trPr>
        <w:tc>
          <w:tcPr>
            <w:tcW w:w="216" w:type="pct"/>
            <w:noWrap/>
            <w:hideMark/>
          </w:tcPr>
          <w:p w14:paraId="57D7A46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5.</w:t>
            </w:r>
          </w:p>
        </w:tc>
        <w:tc>
          <w:tcPr>
            <w:tcW w:w="526" w:type="pct"/>
            <w:hideMark/>
          </w:tcPr>
          <w:p w14:paraId="06CBDC04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Обеспечение условий реализации программы </w:t>
            </w:r>
            <w:r w:rsidRPr="00D06D85">
              <w:rPr>
                <w:sz w:val="24"/>
                <w:szCs w:val="24"/>
              </w:rPr>
              <w:lastRenderedPageBreak/>
              <w:t>и прочие мероприятия"</w:t>
            </w:r>
          </w:p>
        </w:tc>
        <w:tc>
          <w:tcPr>
            <w:tcW w:w="442" w:type="pct"/>
            <w:hideMark/>
          </w:tcPr>
          <w:p w14:paraId="55C446F0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85" w:type="pct"/>
            <w:hideMark/>
          </w:tcPr>
          <w:p w14:paraId="65E25BF2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398" w:type="pct"/>
            <w:hideMark/>
          </w:tcPr>
          <w:p w14:paraId="37EE4F4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, 0804</w:t>
            </w:r>
          </w:p>
        </w:tc>
        <w:tc>
          <w:tcPr>
            <w:tcW w:w="463" w:type="pct"/>
            <w:hideMark/>
          </w:tcPr>
          <w:p w14:paraId="4C64DE2A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10320</w:t>
            </w:r>
          </w:p>
        </w:tc>
        <w:tc>
          <w:tcPr>
            <w:tcW w:w="352" w:type="pct"/>
            <w:hideMark/>
          </w:tcPr>
          <w:p w14:paraId="54ABDD01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</w:t>
            </w:r>
          </w:p>
        </w:tc>
        <w:tc>
          <w:tcPr>
            <w:tcW w:w="424" w:type="pct"/>
            <w:hideMark/>
          </w:tcPr>
          <w:p w14:paraId="604A50D8" w14:textId="5A2988B0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48,25   </w:t>
            </w:r>
          </w:p>
        </w:tc>
        <w:tc>
          <w:tcPr>
            <w:tcW w:w="405" w:type="pct"/>
            <w:hideMark/>
          </w:tcPr>
          <w:p w14:paraId="1E0C5460" w14:textId="431672AE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48,25   </w:t>
            </w:r>
          </w:p>
        </w:tc>
        <w:tc>
          <w:tcPr>
            <w:tcW w:w="405" w:type="pct"/>
            <w:hideMark/>
          </w:tcPr>
          <w:p w14:paraId="5A0D9B8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48,25   </w:t>
            </w:r>
          </w:p>
        </w:tc>
        <w:tc>
          <w:tcPr>
            <w:tcW w:w="468" w:type="pct"/>
            <w:hideMark/>
          </w:tcPr>
          <w:p w14:paraId="57153E4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144,75   </w:t>
            </w:r>
          </w:p>
        </w:tc>
        <w:tc>
          <w:tcPr>
            <w:tcW w:w="517" w:type="pct"/>
            <w:vMerge/>
            <w:hideMark/>
          </w:tcPr>
          <w:p w14:paraId="6503CDC9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0E8AD1EE" w14:textId="77777777" w:rsidTr="005F7532">
        <w:trPr>
          <w:trHeight w:val="1485"/>
        </w:trPr>
        <w:tc>
          <w:tcPr>
            <w:tcW w:w="216" w:type="pct"/>
            <w:noWrap/>
            <w:hideMark/>
          </w:tcPr>
          <w:p w14:paraId="70D6FE13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6.</w:t>
            </w:r>
          </w:p>
        </w:tc>
        <w:tc>
          <w:tcPr>
            <w:tcW w:w="526" w:type="pct"/>
            <w:hideMark/>
          </w:tcPr>
          <w:p w14:paraId="02DE20D5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42" w:type="pct"/>
            <w:hideMark/>
          </w:tcPr>
          <w:p w14:paraId="1E9E3DA8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85" w:type="pct"/>
            <w:hideMark/>
          </w:tcPr>
          <w:p w14:paraId="37B02B4E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398" w:type="pct"/>
            <w:hideMark/>
          </w:tcPr>
          <w:p w14:paraId="7C7A0E92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</w:t>
            </w:r>
          </w:p>
        </w:tc>
        <w:tc>
          <w:tcPr>
            <w:tcW w:w="463" w:type="pct"/>
            <w:hideMark/>
          </w:tcPr>
          <w:p w14:paraId="718E02E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50000000530</w:t>
            </w:r>
          </w:p>
        </w:tc>
        <w:tc>
          <w:tcPr>
            <w:tcW w:w="352" w:type="pct"/>
            <w:hideMark/>
          </w:tcPr>
          <w:p w14:paraId="70134318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30,18</w:t>
            </w:r>
          </w:p>
        </w:tc>
        <w:tc>
          <w:tcPr>
            <w:tcW w:w="424" w:type="pct"/>
            <w:hideMark/>
          </w:tcPr>
          <w:p w14:paraId="2E01D972" w14:textId="2C3340F8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400,00   </w:t>
            </w:r>
          </w:p>
        </w:tc>
        <w:tc>
          <w:tcPr>
            <w:tcW w:w="405" w:type="pct"/>
            <w:hideMark/>
          </w:tcPr>
          <w:p w14:paraId="17FFA948" w14:textId="559B77B5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400,00   </w:t>
            </w:r>
          </w:p>
        </w:tc>
        <w:tc>
          <w:tcPr>
            <w:tcW w:w="405" w:type="pct"/>
            <w:hideMark/>
          </w:tcPr>
          <w:p w14:paraId="460DF1D8" w14:textId="41C45B6A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 400,00   </w:t>
            </w:r>
          </w:p>
        </w:tc>
        <w:tc>
          <w:tcPr>
            <w:tcW w:w="468" w:type="pct"/>
            <w:hideMark/>
          </w:tcPr>
          <w:p w14:paraId="2003B846" w14:textId="50399503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7 200,00   </w:t>
            </w:r>
          </w:p>
        </w:tc>
        <w:tc>
          <w:tcPr>
            <w:tcW w:w="517" w:type="pct"/>
            <w:vMerge/>
            <w:hideMark/>
          </w:tcPr>
          <w:p w14:paraId="49C10FE0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61219F42" w14:textId="77777777" w:rsidTr="005F7532">
        <w:trPr>
          <w:trHeight w:val="2655"/>
        </w:trPr>
        <w:tc>
          <w:tcPr>
            <w:tcW w:w="216" w:type="pct"/>
            <w:noWrap/>
            <w:hideMark/>
          </w:tcPr>
          <w:p w14:paraId="7EA44AD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7.</w:t>
            </w:r>
          </w:p>
        </w:tc>
        <w:tc>
          <w:tcPr>
            <w:tcW w:w="526" w:type="pct"/>
            <w:hideMark/>
          </w:tcPr>
          <w:p w14:paraId="7FD8CAF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На оснащение образовательных учреждений в сфере культуры музыкальными инструментами, оборудованием и учебными материалами в рамках </w:t>
            </w:r>
            <w:r w:rsidRPr="00D06D85">
              <w:rPr>
                <w:sz w:val="24"/>
                <w:szCs w:val="24"/>
              </w:rPr>
              <w:lastRenderedPageBreak/>
              <w:t>подпрограммы "Обеспечение условий реализации программы и прочие мероприятия"</w:t>
            </w:r>
          </w:p>
        </w:tc>
        <w:tc>
          <w:tcPr>
            <w:tcW w:w="442" w:type="pct"/>
            <w:hideMark/>
          </w:tcPr>
          <w:p w14:paraId="3AF0297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85" w:type="pct"/>
            <w:hideMark/>
          </w:tcPr>
          <w:p w14:paraId="2A74C208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398" w:type="pct"/>
            <w:hideMark/>
          </w:tcPr>
          <w:p w14:paraId="5C447F07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/30;34;36</w:t>
            </w:r>
          </w:p>
        </w:tc>
        <w:tc>
          <w:tcPr>
            <w:tcW w:w="463" w:type="pct"/>
            <w:hideMark/>
          </w:tcPr>
          <w:p w14:paraId="4ACA0C61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A155191</w:t>
            </w:r>
          </w:p>
        </w:tc>
        <w:tc>
          <w:tcPr>
            <w:tcW w:w="352" w:type="pct"/>
            <w:hideMark/>
          </w:tcPr>
          <w:p w14:paraId="4449C11A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612</w:t>
            </w:r>
          </w:p>
        </w:tc>
        <w:tc>
          <w:tcPr>
            <w:tcW w:w="424" w:type="pct"/>
            <w:hideMark/>
          </w:tcPr>
          <w:p w14:paraId="5C81D072" w14:textId="488AD4F8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 307,</w:t>
            </w:r>
            <w:r w:rsidR="008C0173" w:rsidRPr="00D06D85">
              <w:rPr>
                <w:sz w:val="24"/>
                <w:szCs w:val="24"/>
              </w:rPr>
              <w:t>17</w:t>
            </w:r>
            <w:r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7B26829F" w14:textId="1B024B5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  <w:r w:rsidR="005F7532"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405" w:type="pct"/>
            <w:hideMark/>
          </w:tcPr>
          <w:p w14:paraId="0F6E0C78" w14:textId="783EBBD8" w:rsidR="005B24FC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  <w:r w:rsidR="005B24FC" w:rsidRPr="00D06D85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hideMark/>
          </w:tcPr>
          <w:p w14:paraId="0BE11111" w14:textId="61940882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4 307,</w:t>
            </w:r>
            <w:r w:rsidR="008C0173" w:rsidRPr="00D06D85">
              <w:rPr>
                <w:sz w:val="24"/>
                <w:szCs w:val="24"/>
              </w:rPr>
              <w:t>17</w:t>
            </w:r>
            <w:r w:rsidRPr="00D06D8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17" w:type="pct"/>
            <w:vMerge/>
            <w:hideMark/>
          </w:tcPr>
          <w:p w14:paraId="545878D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63782B9D" w14:textId="77777777" w:rsidTr="005F7532">
        <w:trPr>
          <w:trHeight w:val="2655"/>
        </w:trPr>
        <w:tc>
          <w:tcPr>
            <w:tcW w:w="216" w:type="pct"/>
            <w:noWrap/>
          </w:tcPr>
          <w:p w14:paraId="61E7932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8.</w:t>
            </w:r>
          </w:p>
        </w:tc>
        <w:tc>
          <w:tcPr>
            <w:tcW w:w="526" w:type="pct"/>
          </w:tcPr>
          <w:p w14:paraId="0C05E3EB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</w:t>
            </w:r>
            <w:r w:rsidRPr="00D06D85">
              <w:rPr>
                <w:sz w:val="24"/>
                <w:szCs w:val="24"/>
              </w:rPr>
              <w:lastRenderedPageBreak/>
              <w:t>мы "Обеспечение условий реализации программы и прочие мероприятия"</w:t>
            </w:r>
          </w:p>
        </w:tc>
        <w:tc>
          <w:tcPr>
            <w:tcW w:w="442" w:type="pct"/>
          </w:tcPr>
          <w:p w14:paraId="5905552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85" w:type="pct"/>
          </w:tcPr>
          <w:p w14:paraId="3CA1C95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398" w:type="pct"/>
          </w:tcPr>
          <w:p w14:paraId="25B6ADB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</w:t>
            </w:r>
          </w:p>
        </w:tc>
        <w:tc>
          <w:tcPr>
            <w:tcW w:w="463" w:type="pct"/>
          </w:tcPr>
          <w:p w14:paraId="6C33BA92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10490</w:t>
            </w:r>
          </w:p>
        </w:tc>
        <w:tc>
          <w:tcPr>
            <w:tcW w:w="352" w:type="pct"/>
          </w:tcPr>
          <w:p w14:paraId="17895280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612</w:t>
            </w:r>
          </w:p>
        </w:tc>
        <w:tc>
          <w:tcPr>
            <w:tcW w:w="424" w:type="pct"/>
          </w:tcPr>
          <w:p w14:paraId="0A2EBBDD" w14:textId="47CEE156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14:paraId="3DE9CC13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14:paraId="4D46D6F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14:paraId="31B25278" w14:textId="2E65E44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14:paraId="2112A607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47B496E8" w14:textId="77777777" w:rsidTr="005F7532">
        <w:trPr>
          <w:trHeight w:val="2655"/>
        </w:trPr>
        <w:tc>
          <w:tcPr>
            <w:tcW w:w="216" w:type="pct"/>
            <w:noWrap/>
          </w:tcPr>
          <w:p w14:paraId="142E1468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9.</w:t>
            </w:r>
          </w:p>
        </w:tc>
        <w:tc>
          <w:tcPr>
            <w:tcW w:w="526" w:type="pct"/>
          </w:tcPr>
          <w:p w14:paraId="46D1A29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Обеспечение условий реализации программы и прочие мероприятия"</w:t>
            </w:r>
          </w:p>
        </w:tc>
        <w:tc>
          <w:tcPr>
            <w:tcW w:w="442" w:type="pct"/>
          </w:tcPr>
          <w:p w14:paraId="735829CA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85" w:type="pct"/>
          </w:tcPr>
          <w:p w14:paraId="18481289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398" w:type="pct"/>
          </w:tcPr>
          <w:p w14:paraId="1FFBD7D4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</w:t>
            </w:r>
          </w:p>
        </w:tc>
        <w:tc>
          <w:tcPr>
            <w:tcW w:w="463" w:type="pct"/>
          </w:tcPr>
          <w:p w14:paraId="1B93B37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1048П</w:t>
            </w:r>
          </w:p>
        </w:tc>
        <w:tc>
          <w:tcPr>
            <w:tcW w:w="352" w:type="pct"/>
          </w:tcPr>
          <w:p w14:paraId="0C59833A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612</w:t>
            </w:r>
          </w:p>
        </w:tc>
        <w:tc>
          <w:tcPr>
            <w:tcW w:w="424" w:type="pct"/>
          </w:tcPr>
          <w:p w14:paraId="610C001D" w14:textId="66A77249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14:paraId="246D53A5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14:paraId="112EA521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14:paraId="4581A1B4" w14:textId="395F6A52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14:paraId="19255182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5432546C" w14:textId="77777777" w:rsidTr="005F7532">
        <w:trPr>
          <w:trHeight w:val="2655"/>
        </w:trPr>
        <w:tc>
          <w:tcPr>
            <w:tcW w:w="216" w:type="pct"/>
            <w:noWrap/>
          </w:tcPr>
          <w:p w14:paraId="760E225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26" w:type="pct"/>
          </w:tcPr>
          <w:p w14:paraId="17483834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Обеспечение условий реализации программы и прочие мероприятия"</w:t>
            </w:r>
          </w:p>
        </w:tc>
        <w:tc>
          <w:tcPr>
            <w:tcW w:w="442" w:type="pct"/>
          </w:tcPr>
          <w:p w14:paraId="48A0D937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385" w:type="pct"/>
          </w:tcPr>
          <w:p w14:paraId="5DB9E0E8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31</w:t>
            </w:r>
          </w:p>
        </w:tc>
        <w:tc>
          <w:tcPr>
            <w:tcW w:w="398" w:type="pct"/>
          </w:tcPr>
          <w:p w14:paraId="3EF5FA8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703</w:t>
            </w:r>
          </w:p>
        </w:tc>
        <w:tc>
          <w:tcPr>
            <w:tcW w:w="463" w:type="pct"/>
          </w:tcPr>
          <w:p w14:paraId="7D98C323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85180</w:t>
            </w:r>
          </w:p>
        </w:tc>
        <w:tc>
          <w:tcPr>
            <w:tcW w:w="352" w:type="pct"/>
          </w:tcPr>
          <w:p w14:paraId="68831B7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11,612</w:t>
            </w:r>
          </w:p>
        </w:tc>
        <w:tc>
          <w:tcPr>
            <w:tcW w:w="424" w:type="pct"/>
          </w:tcPr>
          <w:p w14:paraId="08C1608D" w14:textId="40D856C0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14:paraId="7DA1BD29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14:paraId="40E2DA16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14:paraId="59D55223" w14:textId="1C7EABA0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14:paraId="67BCE1E1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7532" w:rsidRPr="00D06D85" w14:paraId="273A06B8" w14:textId="77777777" w:rsidTr="005F7532">
        <w:trPr>
          <w:trHeight w:val="454"/>
        </w:trPr>
        <w:tc>
          <w:tcPr>
            <w:tcW w:w="216" w:type="pct"/>
            <w:noWrap/>
          </w:tcPr>
          <w:p w14:paraId="67E9642C" w14:textId="5EA9A9FE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1.</w:t>
            </w:r>
          </w:p>
        </w:tc>
        <w:tc>
          <w:tcPr>
            <w:tcW w:w="526" w:type="pct"/>
          </w:tcPr>
          <w:p w14:paraId="7FB4EC68" w14:textId="5637AA82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Расходы на выплату премий в рамках подпрограммы "Обеспечение условий реализации программы и прочие </w:t>
            </w:r>
            <w:r w:rsidRPr="00D06D85">
              <w:rPr>
                <w:sz w:val="24"/>
                <w:szCs w:val="24"/>
              </w:rPr>
              <w:lastRenderedPageBreak/>
              <w:t>мероприятия"</w:t>
            </w:r>
          </w:p>
        </w:tc>
        <w:tc>
          <w:tcPr>
            <w:tcW w:w="442" w:type="pct"/>
          </w:tcPr>
          <w:p w14:paraId="5ADE5EB8" w14:textId="3352B514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385" w:type="pct"/>
          </w:tcPr>
          <w:p w14:paraId="1FE4AC4F" w14:textId="6A85A052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 / 01</w:t>
            </w:r>
          </w:p>
        </w:tc>
        <w:tc>
          <w:tcPr>
            <w:tcW w:w="398" w:type="pct"/>
          </w:tcPr>
          <w:p w14:paraId="22B32905" w14:textId="25C8E87E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4</w:t>
            </w:r>
          </w:p>
        </w:tc>
        <w:tc>
          <w:tcPr>
            <w:tcW w:w="463" w:type="pct"/>
          </w:tcPr>
          <w:p w14:paraId="4E3961E2" w14:textId="3203611C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30089640</w:t>
            </w:r>
          </w:p>
        </w:tc>
        <w:tc>
          <w:tcPr>
            <w:tcW w:w="352" w:type="pct"/>
          </w:tcPr>
          <w:p w14:paraId="0A6CF65E" w14:textId="6D972B06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1,129</w:t>
            </w:r>
          </w:p>
        </w:tc>
        <w:tc>
          <w:tcPr>
            <w:tcW w:w="424" w:type="pct"/>
          </w:tcPr>
          <w:p w14:paraId="113430C5" w14:textId="33947B65" w:rsidR="005F7532" w:rsidRPr="00D06D85" w:rsidRDefault="005F7532" w:rsidP="005B24FC">
            <w:pPr>
              <w:shd w:val="clear" w:color="auto" w:fill="FFFFFF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72,76</w:t>
            </w:r>
          </w:p>
        </w:tc>
        <w:tc>
          <w:tcPr>
            <w:tcW w:w="405" w:type="pct"/>
          </w:tcPr>
          <w:p w14:paraId="1A3FA706" w14:textId="58F53044" w:rsidR="005F7532" w:rsidRPr="00D06D85" w:rsidRDefault="005F7532" w:rsidP="0002272E">
            <w:pPr>
              <w:shd w:val="clear" w:color="auto" w:fill="FFFFFF"/>
              <w:ind w:right="-111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72,76</w:t>
            </w:r>
          </w:p>
        </w:tc>
        <w:tc>
          <w:tcPr>
            <w:tcW w:w="405" w:type="pct"/>
          </w:tcPr>
          <w:p w14:paraId="16F7402A" w14:textId="56E26367" w:rsidR="005F7532" w:rsidRPr="00D06D85" w:rsidRDefault="005F7532" w:rsidP="0002272E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272,76</w:t>
            </w:r>
          </w:p>
        </w:tc>
        <w:tc>
          <w:tcPr>
            <w:tcW w:w="468" w:type="pct"/>
          </w:tcPr>
          <w:p w14:paraId="26653A77" w14:textId="4974DE04" w:rsidR="005F7532" w:rsidRPr="00D06D85" w:rsidRDefault="005F7532" w:rsidP="0002272E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18,28</w:t>
            </w:r>
          </w:p>
        </w:tc>
        <w:tc>
          <w:tcPr>
            <w:tcW w:w="517" w:type="pct"/>
            <w:vMerge/>
          </w:tcPr>
          <w:p w14:paraId="1480AB58" w14:textId="77777777" w:rsidR="005F7532" w:rsidRPr="00D06D85" w:rsidRDefault="005F7532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24FC" w:rsidRPr="00D06D85" w14:paraId="10A7F2C5" w14:textId="77777777" w:rsidTr="005F7532">
        <w:trPr>
          <w:trHeight w:val="454"/>
        </w:trPr>
        <w:tc>
          <w:tcPr>
            <w:tcW w:w="216" w:type="pct"/>
            <w:noWrap/>
            <w:hideMark/>
          </w:tcPr>
          <w:p w14:paraId="29DD8B5A" w14:textId="3732BE1D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</w:t>
            </w:r>
            <w:r w:rsidR="005F7532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526" w:type="pct"/>
            <w:hideMark/>
          </w:tcPr>
          <w:p w14:paraId="3337C68D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задача №1</w:t>
            </w:r>
          </w:p>
        </w:tc>
        <w:tc>
          <w:tcPr>
            <w:tcW w:w="442" w:type="pct"/>
            <w:hideMark/>
          </w:tcPr>
          <w:p w14:paraId="7DC8D44E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hideMark/>
          </w:tcPr>
          <w:p w14:paraId="1C85A04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hideMark/>
          </w:tcPr>
          <w:p w14:paraId="4D63C6CC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hideMark/>
          </w:tcPr>
          <w:p w14:paraId="07CE609F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hideMark/>
          </w:tcPr>
          <w:p w14:paraId="135D6571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hideMark/>
          </w:tcPr>
          <w:p w14:paraId="010963F1" w14:textId="75098429" w:rsidR="005B24FC" w:rsidRPr="00D06D85" w:rsidRDefault="005F7532" w:rsidP="005B24FC">
            <w:pPr>
              <w:shd w:val="clear" w:color="auto" w:fill="FFFFFF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9 961,20</w:t>
            </w:r>
            <w:r w:rsidR="005B24FC" w:rsidRPr="00D06D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604BB764" w14:textId="00864E73" w:rsidR="005B24FC" w:rsidRPr="00D06D85" w:rsidRDefault="005F7532" w:rsidP="0002272E">
            <w:pPr>
              <w:shd w:val="clear" w:color="auto" w:fill="FFFFFF"/>
              <w:ind w:right="-111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5 654,00</w:t>
            </w:r>
            <w:r w:rsidR="005B24FC" w:rsidRPr="00D06D8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05" w:type="pct"/>
            <w:hideMark/>
          </w:tcPr>
          <w:p w14:paraId="53C762ED" w14:textId="6EC02F9D" w:rsidR="005B24FC" w:rsidRPr="00D06D85" w:rsidRDefault="005F7532" w:rsidP="0002272E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>65 654,00</w:t>
            </w:r>
            <w:r w:rsidR="005B24FC" w:rsidRPr="00D06D8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8" w:type="pct"/>
            <w:hideMark/>
          </w:tcPr>
          <w:p w14:paraId="232AFD1C" w14:textId="28170AA6" w:rsidR="005B24FC" w:rsidRPr="00D06D85" w:rsidRDefault="005F7532" w:rsidP="0002272E">
            <w:pPr>
              <w:shd w:val="clear" w:color="auto" w:fill="FFFFFF"/>
              <w:ind w:right="-94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 269,20</w:t>
            </w:r>
            <w:r w:rsidR="005B24FC" w:rsidRPr="00D06D8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17" w:type="pct"/>
            <w:vMerge/>
            <w:hideMark/>
          </w:tcPr>
          <w:p w14:paraId="433CDAF0" w14:textId="77777777" w:rsidR="005B24FC" w:rsidRPr="00D06D85" w:rsidRDefault="005B24FC" w:rsidP="005B24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F7532" w:rsidRPr="00D06D85" w14:paraId="7F8F781B" w14:textId="77777777" w:rsidTr="005F7532">
        <w:trPr>
          <w:trHeight w:val="405"/>
        </w:trPr>
        <w:tc>
          <w:tcPr>
            <w:tcW w:w="216" w:type="pct"/>
            <w:noWrap/>
            <w:hideMark/>
          </w:tcPr>
          <w:p w14:paraId="16193148" w14:textId="0B653DC0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3.</w:t>
            </w:r>
          </w:p>
        </w:tc>
        <w:tc>
          <w:tcPr>
            <w:tcW w:w="526" w:type="pct"/>
            <w:hideMark/>
          </w:tcPr>
          <w:p w14:paraId="5F845618" w14:textId="77777777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</w:t>
            </w:r>
          </w:p>
        </w:tc>
        <w:tc>
          <w:tcPr>
            <w:tcW w:w="442" w:type="pct"/>
            <w:hideMark/>
          </w:tcPr>
          <w:p w14:paraId="72E7C6BC" w14:textId="77777777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hideMark/>
          </w:tcPr>
          <w:p w14:paraId="40C00957" w14:textId="77777777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398" w:type="pct"/>
            <w:hideMark/>
          </w:tcPr>
          <w:p w14:paraId="22332FF1" w14:textId="77777777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hideMark/>
          </w:tcPr>
          <w:p w14:paraId="20C2E228" w14:textId="77777777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352" w:type="pct"/>
            <w:hideMark/>
          </w:tcPr>
          <w:p w14:paraId="6F6AD572" w14:textId="77777777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hideMark/>
          </w:tcPr>
          <w:p w14:paraId="708B6A1A" w14:textId="44F14C05" w:rsidR="005F7532" w:rsidRPr="00D06D85" w:rsidRDefault="005F7532" w:rsidP="005F7532">
            <w:pPr>
              <w:shd w:val="clear" w:color="auto" w:fill="FFFFFF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69 961,20   </w:t>
            </w:r>
          </w:p>
        </w:tc>
        <w:tc>
          <w:tcPr>
            <w:tcW w:w="405" w:type="pct"/>
            <w:hideMark/>
          </w:tcPr>
          <w:p w14:paraId="2F7252AB" w14:textId="6C15B9F4" w:rsidR="005F7532" w:rsidRPr="00D06D85" w:rsidRDefault="005F7532" w:rsidP="005F7532">
            <w:pPr>
              <w:shd w:val="clear" w:color="auto" w:fill="FFFFFF"/>
              <w:ind w:right="-111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65 654,00   </w:t>
            </w:r>
          </w:p>
        </w:tc>
        <w:tc>
          <w:tcPr>
            <w:tcW w:w="405" w:type="pct"/>
            <w:hideMark/>
          </w:tcPr>
          <w:p w14:paraId="4FDA4143" w14:textId="4406CEAA" w:rsidR="005F7532" w:rsidRPr="00D06D85" w:rsidRDefault="005F7532" w:rsidP="005F7532">
            <w:pPr>
              <w:shd w:val="clear" w:color="auto" w:fill="FFFFFF"/>
              <w:ind w:right="-63"/>
              <w:rPr>
                <w:sz w:val="22"/>
                <w:szCs w:val="22"/>
              </w:rPr>
            </w:pPr>
            <w:r w:rsidRPr="00D06D85">
              <w:rPr>
                <w:sz w:val="22"/>
                <w:szCs w:val="22"/>
              </w:rPr>
              <w:t xml:space="preserve">65 654,00  </w:t>
            </w:r>
          </w:p>
        </w:tc>
        <w:tc>
          <w:tcPr>
            <w:tcW w:w="468" w:type="pct"/>
            <w:hideMark/>
          </w:tcPr>
          <w:p w14:paraId="03068AB3" w14:textId="7E7B16D4" w:rsidR="005F7532" w:rsidRPr="00D06D85" w:rsidRDefault="005F7532" w:rsidP="005F7532">
            <w:pPr>
              <w:shd w:val="clear" w:color="auto" w:fill="FFFFFF"/>
              <w:ind w:left="-155" w:right="-94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201269,20</w:t>
            </w:r>
          </w:p>
        </w:tc>
        <w:tc>
          <w:tcPr>
            <w:tcW w:w="517" w:type="pct"/>
            <w:hideMark/>
          </w:tcPr>
          <w:p w14:paraId="2D03A2F6" w14:textId="77777777" w:rsidR="005F7532" w:rsidRPr="00D06D85" w:rsidRDefault="005F7532" w:rsidP="005F7532">
            <w:pPr>
              <w:shd w:val="clear" w:color="auto" w:fill="FFFFFF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</w:tbl>
    <w:p w14:paraId="3DFF9241" w14:textId="77777777" w:rsidR="00F748C2" w:rsidRPr="00D06D85" w:rsidRDefault="00F748C2" w:rsidP="007A530A">
      <w:pPr>
        <w:shd w:val="clear" w:color="auto" w:fill="FFFFFF"/>
        <w:rPr>
          <w:sz w:val="24"/>
          <w:szCs w:val="24"/>
        </w:rPr>
      </w:pPr>
    </w:p>
    <w:p w14:paraId="109A9791" w14:textId="77777777" w:rsidR="00F748C2" w:rsidRPr="00D06D85" w:rsidRDefault="00F748C2" w:rsidP="007A530A">
      <w:pPr>
        <w:rPr>
          <w:sz w:val="24"/>
          <w:szCs w:val="24"/>
        </w:rPr>
      </w:pPr>
    </w:p>
    <w:p w14:paraId="15B541E3" w14:textId="77777777" w:rsidR="00F748C2" w:rsidRPr="00D06D85" w:rsidRDefault="00F748C2" w:rsidP="007A530A">
      <w:pPr>
        <w:tabs>
          <w:tab w:val="right" w:pos="14286"/>
        </w:tabs>
        <w:rPr>
          <w:sz w:val="24"/>
          <w:szCs w:val="24"/>
        </w:rPr>
      </w:pPr>
    </w:p>
    <w:p w14:paraId="65AD5B62" w14:textId="77777777" w:rsidR="00F748C2" w:rsidRPr="00D06D85" w:rsidRDefault="00F748C2" w:rsidP="007A530A">
      <w:pPr>
        <w:rPr>
          <w:sz w:val="24"/>
          <w:szCs w:val="24"/>
        </w:rPr>
      </w:pPr>
    </w:p>
    <w:p w14:paraId="4697A81A" w14:textId="690BFCD1" w:rsidR="00A06FD6" w:rsidRPr="00D06D85" w:rsidRDefault="00A06FD6" w:rsidP="007A530A">
      <w:pPr>
        <w:rPr>
          <w:sz w:val="24"/>
          <w:szCs w:val="24"/>
        </w:rPr>
        <w:sectPr w:rsidR="00A06FD6" w:rsidRPr="00D06D85" w:rsidSect="00CC0525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7321DBF" w14:textId="317E0191" w:rsidR="00A06FD6" w:rsidRPr="00D06D85" w:rsidRDefault="00A06FD6" w:rsidP="00FA3112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4 к муниципальной программе</w:t>
      </w:r>
      <w:r w:rsidR="00C948F2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культуры» утвержденной</w:t>
      </w:r>
      <w:r w:rsidR="00C948F2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 города</w:t>
      </w:r>
      <w:r w:rsidR="00A260CC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Шарыпово от 03.10.2013 № 235</w:t>
      </w:r>
    </w:p>
    <w:p w14:paraId="48ABF82F" w14:textId="77777777" w:rsidR="00A06FD6" w:rsidRPr="00D06D85" w:rsidRDefault="00A06FD6" w:rsidP="001D1A0F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85D0E13" w14:textId="77777777" w:rsidR="00A06FD6" w:rsidRPr="00D06D85" w:rsidRDefault="00A06FD6" w:rsidP="001D1A0F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а 4. «Развитие архивного дела в муниципаль</w:t>
      </w:r>
      <w:r w:rsidR="001D1A0F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ном образовании город Шарыпово»</w:t>
      </w:r>
    </w:p>
    <w:p w14:paraId="74F1B110" w14:textId="77777777" w:rsidR="00A06FD6" w:rsidRPr="00D06D85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7229B8F" w14:textId="77777777" w:rsidR="00A06FD6" w:rsidRPr="00D06D85" w:rsidRDefault="00A06FD6" w:rsidP="007A530A">
      <w:pPr>
        <w:pStyle w:val="ConsPlusTitle"/>
        <w:widowControl/>
        <w:numPr>
          <w:ilvl w:val="0"/>
          <w:numId w:val="21"/>
        </w:numPr>
        <w:tabs>
          <w:tab w:val="left" w:pos="5040"/>
          <w:tab w:val="left" w:pos="5220"/>
        </w:tabs>
        <w:ind w:left="0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A06FD6" w:rsidRPr="00D06D85" w14:paraId="7666C8C3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BAC2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570D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программа «Развитие архивного дела </w:t>
            </w:r>
          </w:p>
          <w:p w14:paraId="56437EDD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муниципальном образовании город Шарыпово» (далее – подпрограмма)</w:t>
            </w:r>
          </w:p>
        </w:tc>
      </w:tr>
      <w:tr w:rsidR="00A06FD6" w:rsidRPr="00D06D85" w14:paraId="736C6F04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D0EE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3079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D06D85" w14:paraId="427B0F2D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DD39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956B" w14:textId="77777777" w:rsidR="00A06FD6" w:rsidRPr="00D06D85" w:rsidRDefault="00A06FD6" w:rsidP="007A53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D06D85" w14:paraId="4D186D2D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FB02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1E0C" w14:textId="77777777" w:rsidR="00A06FD6" w:rsidRPr="00D06D85" w:rsidRDefault="00A06FD6" w:rsidP="007A53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D06D85" w14:paraId="218AFE93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7BE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14:paraId="40CA092F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1CA7" w14:textId="77777777" w:rsidR="00A06FD6" w:rsidRPr="00D06D85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D06D85" w14:paraId="25483812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00F3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949" w14:textId="77777777" w:rsidR="00A06FD6" w:rsidRPr="00D06D85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  <w:r w:rsidR="00A260CC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 xml:space="preserve">Создание нормативных условий хранения архивных документов, исключающих хищение и утрату; </w:t>
            </w:r>
          </w:p>
          <w:p w14:paraId="215DC480" w14:textId="77777777" w:rsidR="00A06FD6" w:rsidRPr="00D06D85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  <w:r w:rsidR="00A260CC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Формирование современной информационно-технологической инфраструктуры архива города (оцифровка описей дел).</w:t>
            </w:r>
          </w:p>
        </w:tc>
      </w:tr>
      <w:tr w:rsidR="00A06FD6" w:rsidRPr="00D06D85" w14:paraId="137185BF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CEA6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от реализаци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946B" w14:textId="77777777" w:rsidR="00A06FD6" w:rsidRPr="00D06D85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D06D85" w14:paraId="467BD3F0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9EB2" w14:textId="77777777" w:rsidR="00A06FD6" w:rsidRPr="00D06D85" w:rsidRDefault="00A06FD6" w:rsidP="007A530A">
            <w:pPr>
              <w:pStyle w:val="ConsPlusCell"/>
            </w:pPr>
            <w:r w:rsidRPr="00D06D85"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CFE1" w14:textId="581D60FD" w:rsidR="00A06FD6" w:rsidRPr="00D06D85" w:rsidRDefault="00085842" w:rsidP="007A530A">
            <w:pPr>
              <w:pStyle w:val="ConsPlusCell"/>
            </w:pPr>
            <w:r w:rsidRPr="00D06D85">
              <w:t>2014 – 202</w:t>
            </w:r>
            <w:r w:rsidR="001B5211" w:rsidRPr="00D06D85">
              <w:t>4</w:t>
            </w:r>
            <w:r w:rsidR="00A06FD6" w:rsidRPr="00D06D85">
              <w:t xml:space="preserve"> годы</w:t>
            </w:r>
          </w:p>
        </w:tc>
      </w:tr>
      <w:tr w:rsidR="00A06FD6" w:rsidRPr="00D06D85" w14:paraId="6154D8E5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78EE" w14:textId="77777777" w:rsidR="00A06FD6" w:rsidRPr="00D06D85" w:rsidRDefault="00A06FD6" w:rsidP="007A530A">
            <w:pPr>
              <w:pStyle w:val="ConsPlusCell"/>
            </w:pPr>
            <w:r w:rsidRPr="00D06D85">
              <w:t>Информация по ресурсному обеспечению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F4A9" w14:textId="12616EB1" w:rsidR="00717B4E" w:rsidRPr="00D06D85" w:rsidRDefault="00717B4E" w:rsidP="00717B4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составляет </w:t>
            </w:r>
            <w:r w:rsidR="00011260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32,31</w:t>
            </w: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ыс. руб., в том числе средства краевого бюджета – </w:t>
            </w:r>
            <w:r w:rsidR="00011260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24,61</w:t>
            </w: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ыс. руб.</w:t>
            </w:r>
          </w:p>
          <w:p w14:paraId="0243EC10" w14:textId="77777777" w:rsidR="00717B4E" w:rsidRPr="00D06D85" w:rsidRDefault="00717B4E" w:rsidP="00717B4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юджет городского округа города Шарыпово - 7,70 тыс. руб.</w:t>
            </w:r>
          </w:p>
          <w:p w14:paraId="02C3CE2D" w14:textId="77777777" w:rsidR="00717B4E" w:rsidRPr="00D06D85" w:rsidRDefault="00717B4E" w:rsidP="00717B4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е по годам составляет:</w:t>
            </w:r>
          </w:p>
          <w:p w14:paraId="2CC935D8" w14:textId="77777777" w:rsidR="00717B4E" w:rsidRPr="00D06D85" w:rsidRDefault="00717B4E" w:rsidP="00717B4E">
            <w:pPr>
              <w:tabs>
                <w:tab w:val="left" w:pos="472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4 год – 586,40тыс. руб.:</w:t>
            </w:r>
            <w:r w:rsidRPr="00D06D85">
              <w:rPr>
                <w:sz w:val="24"/>
                <w:szCs w:val="24"/>
              </w:rPr>
              <w:tab/>
            </w:r>
          </w:p>
          <w:p w14:paraId="3E23715C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578,70 тыс. руб.</w:t>
            </w:r>
          </w:p>
          <w:p w14:paraId="70C0BD12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- 7,70 тыс. руб.</w:t>
            </w:r>
          </w:p>
          <w:p w14:paraId="2D2255E6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5 год – 204,90руб.;</w:t>
            </w:r>
          </w:p>
          <w:p w14:paraId="194623DC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204,90 тыс. руб.</w:t>
            </w:r>
          </w:p>
          <w:p w14:paraId="32DA7774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6 год – 205,80 руб.;</w:t>
            </w:r>
          </w:p>
          <w:p w14:paraId="02257064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205,80тыс. руб.</w:t>
            </w:r>
          </w:p>
          <w:p w14:paraId="7155583C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7 год – 216,40тыс. руб.;</w:t>
            </w:r>
          </w:p>
          <w:p w14:paraId="7226E092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216,40 тыс. руб.</w:t>
            </w:r>
          </w:p>
          <w:p w14:paraId="58822BA9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018 год – 236,40 тыс. руб.;</w:t>
            </w:r>
          </w:p>
          <w:p w14:paraId="14D1DE85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236,40 тыс. руб.</w:t>
            </w:r>
          </w:p>
          <w:p w14:paraId="52524BEA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9 год – 785,40 тыс. руб.;</w:t>
            </w:r>
          </w:p>
          <w:p w14:paraId="3A37214E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785,40 тыс. руб.</w:t>
            </w:r>
          </w:p>
          <w:p w14:paraId="70058A3F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0 год – 263,23 тыс. руб.;</w:t>
            </w:r>
          </w:p>
          <w:p w14:paraId="1F9575B8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263,23 тыс. руб.</w:t>
            </w:r>
          </w:p>
          <w:p w14:paraId="43D1DDCC" w14:textId="17F360D4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1 год – </w:t>
            </w:r>
            <w:r w:rsidR="00011260" w:rsidRPr="00D06D85">
              <w:rPr>
                <w:sz w:val="24"/>
                <w:szCs w:val="24"/>
              </w:rPr>
              <w:t>282,08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6536BFA9" w14:textId="77777777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краевой бюджет – </w:t>
            </w:r>
            <w:r w:rsidR="00E07C72" w:rsidRPr="00D06D85">
              <w:rPr>
                <w:sz w:val="24"/>
                <w:szCs w:val="24"/>
              </w:rPr>
              <w:t>279,54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0063AD76" w14:textId="322DC912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2 год – </w:t>
            </w:r>
            <w:r w:rsidR="00D20762" w:rsidRPr="00D06D85">
              <w:rPr>
                <w:sz w:val="24"/>
                <w:szCs w:val="24"/>
              </w:rPr>
              <w:t>283,9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0B022D09" w14:textId="16D1D2E5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краевой бюджет – </w:t>
            </w:r>
            <w:r w:rsidR="00D20762" w:rsidRPr="00D06D85">
              <w:rPr>
                <w:sz w:val="24"/>
                <w:szCs w:val="24"/>
              </w:rPr>
              <w:t>283,9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6D866957" w14:textId="57E70B56" w:rsidR="00717B4E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3 год – </w:t>
            </w:r>
            <w:r w:rsidR="00D20762" w:rsidRPr="00D06D85">
              <w:rPr>
                <w:sz w:val="24"/>
                <w:szCs w:val="24"/>
              </w:rPr>
              <w:t>283,9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788FFCF6" w14:textId="638DA231" w:rsidR="000E5DB7" w:rsidRPr="00D06D85" w:rsidRDefault="00717B4E" w:rsidP="00717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краевой бюджет – </w:t>
            </w:r>
            <w:r w:rsidR="00D20762" w:rsidRPr="00D06D85">
              <w:rPr>
                <w:sz w:val="24"/>
                <w:szCs w:val="24"/>
              </w:rPr>
              <w:t>283,90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46E85BB6" w14:textId="2D78F2C7" w:rsidR="00A21AD0" w:rsidRPr="00D06D85" w:rsidRDefault="00A21AD0" w:rsidP="00A21A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4 год – </w:t>
            </w:r>
            <w:r w:rsidR="00D20762" w:rsidRPr="00D06D85">
              <w:rPr>
                <w:sz w:val="24"/>
                <w:szCs w:val="24"/>
              </w:rPr>
              <w:t>283,90</w:t>
            </w:r>
            <w:r w:rsidRPr="00D06D85">
              <w:rPr>
                <w:sz w:val="24"/>
                <w:szCs w:val="24"/>
              </w:rPr>
              <w:t xml:space="preserve"> тыс. руб.;</w:t>
            </w:r>
          </w:p>
          <w:p w14:paraId="58842A3A" w14:textId="5B1326B6" w:rsidR="00A21AD0" w:rsidRPr="00D06D85" w:rsidRDefault="00A21AD0" w:rsidP="00A21A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 краевой бюджет – 273,20 тыс. руб.</w:t>
            </w:r>
          </w:p>
        </w:tc>
      </w:tr>
    </w:tbl>
    <w:p w14:paraId="0F11C3A1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78AA352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CA86498" w14:textId="77777777" w:rsidR="00A06FD6" w:rsidRPr="00D06D85" w:rsidRDefault="00A06FD6" w:rsidP="001D1A0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06D85">
        <w:rPr>
          <w:sz w:val="24"/>
          <w:szCs w:val="24"/>
        </w:rPr>
        <w:t>2. Мероприятия подпрограммы</w:t>
      </w:r>
    </w:p>
    <w:p w14:paraId="4327F2F6" w14:textId="77777777" w:rsidR="00A06FD6" w:rsidRPr="00D06D85" w:rsidRDefault="0038709C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hyperlink r:id="rId13" w:anchor="Par573" w:history="1">
        <w:r w:rsidR="00A06FD6" w:rsidRPr="00D06D85">
          <w:rPr>
            <w:sz w:val="24"/>
            <w:szCs w:val="24"/>
          </w:rPr>
          <w:t>Перечень</w:t>
        </w:r>
      </w:hyperlink>
      <w:r w:rsidR="00A06FD6" w:rsidRPr="00D06D85"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6EA095BD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19D73B7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06CF74B" w14:textId="77777777" w:rsidR="00A06FD6" w:rsidRPr="00D06D85" w:rsidRDefault="00A06FD6" w:rsidP="001D1A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3. М</w:t>
      </w:r>
      <w:r w:rsidR="001D1A0F" w:rsidRPr="00D06D85">
        <w:rPr>
          <w:sz w:val="24"/>
          <w:szCs w:val="24"/>
        </w:rPr>
        <w:t>еханизм реализации подпрограммы</w:t>
      </w:r>
    </w:p>
    <w:p w14:paraId="5F57BA7B" w14:textId="77777777" w:rsidR="00A06FD6" w:rsidRPr="00D06D85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еализацию подпрограммы осуществляет Администрация города Шарыпово.</w:t>
      </w:r>
    </w:p>
    <w:p w14:paraId="4399F067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Финансирование мероприятий подпрограммы осуществляется за счет средств краевого бюджета и бюджета городского округ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за счет средств бюджета городского округа города Шарыпово осуществляется в пределах средств, утвержденных решением городского Совета о бюджете городского округа города Шарыпово на очередной финансовый год. Объемы финансирования подпрограммы уточняются ежегодно при рассмотрении бюджета городского округа города Шарыпово.</w:t>
      </w:r>
    </w:p>
    <w:p w14:paraId="03A87298" w14:textId="77777777" w:rsidR="00A06FD6" w:rsidRPr="00D06D85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Главными распорядителями средств бюджета городского о</w:t>
      </w:r>
      <w:r w:rsidR="00C44E2A" w:rsidRPr="00D06D85">
        <w:rPr>
          <w:sz w:val="24"/>
          <w:szCs w:val="24"/>
        </w:rPr>
        <w:t>круга города Шарыпово является А</w:t>
      </w:r>
      <w:r w:rsidRPr="00D06D85">
        <w:rPr>
          <w:sz w:val="24"/>
          <w:szCs w:val="24"/>
        </w:rPr>
        <w:t>дминистрация города Шарыпово.</w:t>
      </w:r>
    </w:p>
    <w:p w14:paraId="7040D628" w14:textId="77777777" w:rsidR="00A06FD6" w:rsidRPr="00D06D85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4" w:history="1">
        <w:r w:rsidRPr="00D06D85">
          <w:rPr>
            <w:sz w:val="24"/>
            <w:szCs w:val="24"/>
          </w:rPr>
          <w:t>законом</w:t>
        </w:r>
      </w:hyperlink>
      <w:r w:rsidRPr="00D06D85">
        <w:rPr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 </w:t>
      </w:r>
    </w:p>
    <w:p w14:paraId="0264AB6E" w14:textId="77777777" w:rsidR="00A06FD6" w:rsidRPr="00D06D85" w:rsidRDefault="00A06FD6" w:rsidP="007A530A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14:paraId="6B1147D7" w14:textId="77777777" w:rsidR="00A06FD6" w:rsidRPr="00D06D85" w:rsidRDefault="00A06FD6" w:rsidP="001D1A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4. Управление подпрограммой и контр</w:t>
      </w:r>
      <w:r w:rsidR="001D1A0F" w:rsidRPr="00D06D85">
        <w:rPr>
          <w:sz w:val="24"/>
          <w:szCs w:val="24"/>
        </w:rPr>
        <w:t>оль за исполнением подпрограммы</w:t>
      </w:r>
    </w:p>
    <w:p w14:paraId="10FDFBBF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4.1. Текущее управление реализацией Подпрограммы осуществляет </w:t>
      </w:r>
      <w:r w:rsidR="00C44E2A" w:rsidRPr="00D06D85">
        <w:rPr>
          <w:sz w:val="24"/>
          <w:szCs w:val="24"/>
        </w:rPr>
        <w:t>А</w:t>
      </w:r>
      <w:r w:rsidRPr="00D06D85">
        <w:rPr>
          <w:sz w:val="24"/>
          <w:szCs w:val="24"/>
        </w:rPr>
        <w:t xml:space="preserve">дминистрация города Шарыпово. </w:t>
      </w:r>
    </w:p>
    <w:p w14:paraId="7AAF8382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Администрация города Шарыпово несет ответственность за реализацию подпрограммы, достижение конечного результата, целевое и эффективное использование выделенных бюджетных средств.</w:t>
      </w:r>
    </w:p>
    <w:p w14:paraId="3A550A1D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2. Администрация города Шарыпово осуществляет:</w:t>
      </w:r>
    </w:p>
    <w:p w14:paraId="6B71C5FC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06C55162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ACFC164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) подготовку отчетов о реализации подпрограммы.</w:t>
      </w:r>
    </w:p>
    <w:p w14:paraId="6F3AFA48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</w:t>
      </w:r>
      <w:r w:rsidR="001D1A0F" w:rsidRPr="00D06D85">
        <w:rPr>
          <w:sz w:val="24"/>
          <w:szCs w:val="24"/>
        </w:rPr>
        <w:t>3.</w:t>
      </w:r>
      <w:r w:rsidRPr="00D06D85">
        <w:rPr>
          <w:sz w:val="24"/>
          <w:szCs w:val="24"/>
        </w:rPr>
        <w:t xml:space="preserve">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44A09E02" w14:textId="77777777" w:rsidR="00A06FD6" w:rsidRPr="00D06D85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ab/>
      </w:r>
      <w:r w:rsidR="00A06FD6" w:rsidRPr="00D06D85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C44E2A" w:rsidRPr="00D06D85">
        <w:rPr>
          <w:sz w:val="24"/>
          <w:szCs w:val="24"/>
        </w:rPr>
        <w:t>Отдел экономики и планирования А</w:t>
      </w:r>
      <w:r w:rsidR="00A06FD6" w:rsidRPr="00D06D85">
        <w:rPr>
          <w:sz w:val="24"/>
          <w:szCs w:val="24"/>
        </w:rPr>
        <w:t>дминистрации города Шары</w:t>
      </w:r>
      <w:r w:rsidR="00F21DF8" w:rsidRPr="00D06D85">
        <w:rPr>
          <w:sz w:val="24"/>
          <w:szCs w:val="24"/>
        </w:rPr>
        <w:t>пово и в Финансовое управление А</w:t>
      </w:r>
      <w:r w:rsidR="00A06FD6" w:rsidRPr="00D06D85">
        <w:rPr>
          <w:sz w:val="24"/>
          <w:szCs w:val="24"/>
        </w:rPr>
        <w:t xml:space="preserve">дминистрации города Шарыпово. </w:t>
      </w:r>
    </w:p>
    <w:p w14:paraId="60DA8452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3A133693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6. Контроль над соблюдением условий выделения, получения, целевого использования и возврата средств бюджета городского округа города Шарыпово осущ</w:t>
      </w:r>
      <w:r w:rsidR="00AE6D2F" w:rsidRPr="00D06D85">
        <w:rPr>
          <w:sz w:val="24"/>
          <w:szCs w:val="24"/>
        </w:rPr>
        <w:t>ествляет Финансовое управление А</w:t>
      </w:r>
      <w:r w:rsidRPr="00D06D85">
        <w:rPr>
          <w:sz w:val="24"/>
          <w:szCs w:val="24"/>
        </w:rPr>
        <w:t>дминистрации города Шарыпово.</w:t>
      </w:r>
    </w:p>
    <w:p w14:paraId="0E2177C0" w14:textId="77777777" w:rsidR="00A06FD6" w:rsidRPr="00D06D85" w:rsidRDefault="00A06FD6" w:rsidP="007A530A">
      <w:pPr>
        <w:rPr>
          <w:sz w:val="24"/>
          <w:szCs w:val="24"/>
        </w:rPr>
      </w:pPr>
    </w:p>
    <w:p w14:paraId="34FBCC21" w14:textId="77777777" w:rsidR="00A06FD6" w:rsidRPr="00D06D85" w:rsidRDefault="00A06FD6" w:rsidP="007A530A">
      <w:pPr>
        <w:rPr>
          <w:sz w:val="24"/>
          <w:szCs w:val="24"/>
        </w:rPr>
      </w:pPr>
    </w:p>
    <w:p w14:paraId="3AD2DD7D" w14:textId="77777777" w:rsidR="00A06FD6" w:rsidRPr="00D06D85" w:rsidRDefault="00A06FD6" w:rsidP="007A530A">
      <w:pPr>
        <w:rPr>
          <w:sz w:val="24"/>
          <w:szCs w:val="24"/>
        </w:rPr>
      </w:pPr>
    </w:p>
    <w:p w14:paraId="4687D389" w14:textId="77777777" w:rsidR="00A06FD6" w:rsidRPr="00D06D85" w:rsidRDefault="00A06FD6" w:rsidP="007A530A">
      <w:pPr>
        <w:tabs>
          <w:tab w:val="right" w:pos="9355"/>
        </w:tabs>
        <w:rPr>
          <w:sz w:val="24"/>
          <w:szCs w:val="24"/>
        </w:rPr>
      </w:pPr>
    </w:p>
    <w:p w14:paraId="63CB016A" w14:textId="77777777" w:rsidR="00A06FD6" w:rsidRPr="00D06D85" w:rsidRDefault="00A06FD6" w:rsidP="007A530A">
      <w:pPr>
        <w:rPr>
          <w:sz w:val="24"/>
          <w:szCs w:val="24"/>
        </w:rPr>
      </w:pPr>
    </w:p>
    <w:p w14:paraId="7E0226C1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95C5DB" w14:textId="40733299" w:rsidR="00A260CC" w:rsidRPr="00D06D85" w:rsidRDefault="00A06FD6" w:rsidP="00A260CC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Приложение №1 к </w:t>
      </w:r>
      <w:r w:rsidR="00153F7C" w:rsidRPr="00D06D85">
        <w:rPr>
          <w:sz w:val="24"/>
          <w:szCs w:val="24"/>
        </w:rPr>
        <w:t>под</w:t>
      </w:r>
      <w:r w:rsidRPr="00D06D85">
        <w:rPr>
          <w:sz w:val="24"/>
          <w:szCs w:val="24"/>
        </w:rPr>
        <w:t xml:space="preserve">программе </w:t>
      </w:r>
    </w:p>
    <w:p w14:paraId="189AD04D" w14:textId="4FE91974" w:rsidR="00A06FD6" w:rsidRPr="00D06D85" w:rsidRDefault="00A06FD6" w:rsidP="00FA3112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«Развитие архивного дела в муниципальном образовании город Шарыпово» к муниципальной программе «Развитие культуры», утвержденной постановление Администрации города Шарыпово</w:t>
      </w:r>
      <w:r w:rsidR="00FA3112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от 03.10.2013 № 235</w:t>
      </w:r>
    </w:p>
    <w:p w14:paraId="0635E0DC" w14:textId="77777777" w:rsidR="00A06FD6" w:rsidRPr="00D06D85" w:rsidRDefault="00A06FD6" w:rsidP="007A530A">
      <w:pPr>
        <w:rPr>
          <w:sz w:val="24"/>
          <w:szCs w:val="24"/>
        </w:rPr>
      </w:pPr>
    </w:p>
    <w:p w14:paraId="5C0004F4" w14:textId="77777777" w:rsidR="00A06FD6" w:rsidRPr="00D06D85" w:rsidRDefault="00A06FD6" w:rsidP="007A530A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Перечень и значение показателей результативности подпрограммы</w:t>
      </w:r>
    </w:p>
    <w:p w14:paraId="07CAE4DA" w14:textId="77777777" w:rsidR="00A06FD6" w:rsidRPr="00D06D85" w:rsidRDefault="00A06FD6" w:rsidP="007A530A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«Развитие архивного дела в муниципальном образовании город Шарыпово»</w:t>
      </w:r>
    </w:p>
    <w:p w14:paraId="0DBA3B5E" w14:textId="77777777" w:rsidR="00A06FD6" w:rsidRPr="00D06D85" w:rsidRDefault="00A06FD6" w:rsidP="007A530A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55"/>
        <w:gridCol w:w="1559"/>
        <w:gridCol w:w="1843"/>
        <w:gridCol w:w="1134"/>
        <w:gridCol w:w="1417"/>
        <w:gridCol w:w="1276"/>
        <w:gridCol w:w="1276"/>
      </w:tblGrid>
      <w:tr w:rsidR="00A06FD6" w:rsidRPr="00D06D85" w14:paraId="74F0CCF5" w14:textId="77777777" w:rsidTr="00D07EA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328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4D3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и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F07A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77E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B317F63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D06D85" w14:paraId="62B69E58" w14:textId="77777777" w:rsidTr="00D07EA2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C498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E325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9CF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AC19" w14:textId="77777777" w:rsidR="00A06FD6" w:rsidRPr="00D06D85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0304" w14:textId="08EF5FD5" w:rsidR="00A06FD6" w:rsidRPr="00D06D85" w:rsidRDefault="004A3D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9A3115" w:rsidRPr="00D06D85">
              <w:rPr>
                <w:sz w:val="24"/>
                <w:szCs w:val="24"/>
              </w:rPr>
              <w:t>1</w:t>
            </w:r>
            <w:r w:rsidR="00A06FD6"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250" w14:textId="4F410A4A" w:rsidR="00A06FD6" w:rsidRPr="00D06D85" w:rsidRDefault="004A3D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9A3115" w:rsidRPr="00D06D85">
              <w:rPr>
                <w:sz w:val="24"/>
                <w:szCs w:val="24"/>
              </w:rPr>
              <w:t>2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5A4E" w14:textId="368B8242" w:rsidR="00A06FD6" w:rsidRPr="00D06D85" w:rsidRDefault="004A3D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9A3115" w:rsidRPr="00D06D85">
              <w:rPr>
                <w:sz w:val="24"/>
                <w:szCs w:val="24"/>
              </w:rPr>
              <w:t>3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AD3" w14:textId="203CBE6A" w:rsidR="00A06FD6" w:rsidRPr="00D06D85" w:rsidRDefault="004A3D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9A3115" w:rsidRPr="00D06D85">
              <w:rPr>
                <w:sz w:val="24"/>
                <w:szCs w:val="24"/>
              </w:rPr>
              <w:t>4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</w:tr>
      <w:tr w:rsidR="00A06FD6" w:rsidRPr="00D06D85" w14:paraId="41EB6E2F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932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ECD5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65CB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025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F5DC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D77B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C5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E18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</w:tr>
      <w:tr w:rsidR="00A06FD6" w:rsidRPr="00D06D85" w14:paraId="5B655718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524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3BEA4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D06D85" w14:paraId="27D6A80C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CB126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8ED037" w14:textId="25508F42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Задача 1 подпрограммы: </w:t>
            </w:r>
            <w:r w:rsidR="00BD2167" w:rsidRPr="00D06D85">
              <w:rPr>
                <w:sz w:val="24"/>
                <w:szCs w:val="24"/>
              </w:rPr>
              <w:t>создание нормативных условий хранения архивных документов,</w:t>
            </w:r>
            <w:r w:rsidRPr="00D06D85">
              <w:rPr>
                <w:sz w:val="24"/>
                <w:szCs w:val="24"/>
              </w:rPr>
              <w:t xml:space="preserve"> исключающих их хищение и утрату</w:t>
            </w:r>
          </w:p>
        </w:tc>
      </w:tr>
      <w:tr w:rsidR="00D45D30" w:rsidRPr="00D06D85" w14:paraId="56AF3B83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F99492" w14:textId="77777777" w:rsidR="00D45D30" w:rsidRPr="00D06D85" w:rsidRDefault="00D45D30" w:rsidP="00D45D30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C5986E" w14:textId="77777777" w:rsidR="00D45D30" w:rsidRPr="00D06D85" w:rsidRDefault="00D45D30" w:rsidP="00D45D30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риобретение (замена) и монтаж стеллажного оборудования для создания и поддержки надлежащих условий хранения, в общем количестве стеллажных архивохранил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58350" w14:textId="77777777" w:rsidR="00D45D30" w:rsidRPr="00D06D85" w:rsidRDefault="00D45D30" w:rsidP="00D45D30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B5540" w14:textId="77777777" w:rsidR="00D45D30" w:rsidRPr="00D06D85" w:rsidRDefault="00D45D30" w:rsidP="00D45D30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25324" w14:textId="215FCC10" w:rsidR="00D45D30" w:rsidRPr="00D06D85" w:rsidRDefault="00D45D30" w:rsidP="00D45D30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4C37" w14:textId="2314CE60" w:rsidR="00D45D30" w:rsidRPr="00D06D85" w:rsidRDefault="008B0D8B" w:rsidP="00D45D30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  <w:r w:rsidR="0040112A" w:rsidRPr="00D06D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4C667" w14:textId="515946D2" w:rsidR="00D45D30" w:rsidRPr="00D06D85" w:rsidRDefault="00D45D30" w:rsidP="00D45D30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C30F7" w14:textId="702FAA6B" w:rsidR="00D45D30" w:rsidRPr="00D06D85" w:rsidRDefault="008B0D8B" w:rsidP="00D45D30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  <w:r w:rsidR="00FA3112" w:rsidRPr="00D06D85">
              <w:rPr>
                <w:sz w:val="24"/>
                <w:szCs w:val="24"/>
              </w:rPr>
              <w:t>2</w:t>
            </w:r>
          </w:p>
        </w:tc>
      </w:tr>
      <w:tr w:rsidR="00A06FD6" w:rsidRPr="00D06D85" w14:paraId="28B24E96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AEAE2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618EDC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 подпрограммы: формирование современной информационно-технологической инфраструктуры архива города (оцифровка описей дел);</w:t>
            </w:r>
          </w:p>
        </w:tc>
      </w:tr>
      <w:tr w:rsidR="00761D73" w:rsidRPr="00D06D85" w14:paraId="1CFB6728" w14:textId="77777777" w:rsidTr="00761D7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A0F7" w14:textId="77777777" w:rsidR="00761D73" w:rsidRPr="00D06D85" w:rsidRDefault="00761D73" w:rsidP="00761D7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0B7" w14:textId="77777777" w:rsidR="00761D73" w:rsidRPr="00D06D85" w:rsidRDefault="00761D73" w:rsidP="00761D7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5647" w14:textId="77777777" w:rsidR="00761D73" w:rsidRPr="00D06D85" w:rsidRDefault="00761D73" w:rsidP="00761D7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CDEB" w14:textId="77777777" w:rsidR="00761D73" w:rsidRPr="00D06D85" w:rsidRDefault="00761D73" w:rsidP="00761D7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аспорт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67F9" w14:textId="5588549D" w:rsidR="00761D73" w:rsidRPr="00D06D85" w:rsidRDefault="00761D73" w:rsidP="00761D7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664" w14:textId="6A22F774" w:rsidR="00761D73" w:rsidRPr="00D06D85" w:rsidRDefault="00761D73" w:rsidP="00761D7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73D" w14:textId="5A7C16F9" w:rsidR="00761D73" w:rsidRPr="00D06D85" w:rsidRDefault="00761D73" w:rsidP="00761D7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1FE" w14:textId="46399731" w:rsidR="00761D73" w:rsidRPr="00D06D85" w:rsidRDefault="00761D73" w:rsidP="00761D73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6,</w:t>
            </w:r>
            <w:r w:rsidR="008B727F" w:rsidRPr="00D06D85">
              <w:rPr>
                <w:sz w:val="24"/>
                <w:szCs w:val="24"/>
              </w:rPr>
              <w:t>6</w:t>
            </w:r>
          </w:p>
        </w:tc>
      </w:tr>
    </w:tbl>
    <w:p w14:paraId="73B120C0" w14:textId="77777777" w:rsidR="00A06FD6" w:rsidRPr="00D06D85" w:rsidRDefault="00A06FD6" w:rsidP="007A530A">
      <w:pPr>
        <w:rPr>
          <w:sz w:val="24"/>
          <w:szCs w:val="24"/>
        </w:rPr>
      </w:pPr>
    </w:p>
    <w:p w14:paraId="6D4260EE" w14:textId="77777777" w:rsidR="00A06FD6" w:rsidRPr="00D06D85" w:rsidRDefault="00A06FD6" w:rsidP="007A530A">
      <w:pPr>
        <w:rPr>
          <w:sz w:val="24"/>
          <w:szCs w:val="24"/>
        </w:rPr>
      </w:pPr>
    </w:p>
    <w:p w14:paraId="268D7BFB" w14:textId="77777777" w:rsidR="00A06FD6" w:rsidRPr="00D06D85" w:rsidRDefault="00A06FD6" w:rsidP="007A530A">
      <w:pPr>
        <w:tabs>
          <w:tab w:val="right" w:pos="14570"/>
        </w:tabs>
        <w:rPr>
          <w:sz w:val="24"/>
          <w:szCs w:val="24"/>
        </w:rPr>
      </w:pPr>
    </w:p>
    <w:p w14:paraId="1CDA06DB" w14:textId="77777777" w:rsidR="00A06FD6" w:rsidRPr="00D06D85" w:rsidRDefault="00A06FD6" w:rsidP="007A530A">
      <w:pPr>
        <w:tabs>
          <w:tab w:val="right" w:pos="14570"/>
        </w:tabs>
        <w:rPr>
          <w:sz w:val="24"/>
          <w:szCs w:val="24"/>
        </w:rPr>
        <w:sectPr w:rsidR="00A06FD6" w:rsidRPr="00D06D85" w:rsidSect="0020345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7345BBA6" w14:textId="77777777" w:rsidR="001D1A0F" w:rsidRPr="00D06D85" w:rsidRDefault="00A06FD6" w:rsidP="00A260CC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Приложение № 2 к подпрограмме </w:t>
      </w:r>
    </w:p>
    <w:p w14:paraId="553CC311" w14:textId="28C44A3B" w:rsidR="00A06FD6" w:rsidRPr="00D06D85" w:rsidRDefault="001D1A0F" w:rsidP="00A260CC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«</w:t>
      </w:r>
      <w:r w:rsidR="00A06FD6" w:rsidRPr="00D06D85">
        <w:rPr>
          <w:sz w:val="24"/>
          <w:szCs w:val="24"/>
        </w:rPr>
        <w:t>Развитие архивного дела в муниципал</w:t>
      </w:r>
      <w:r w:rsidRPr="00D06D85">
        <w:rPr>
          <w:sz w:val="24"/>
          <w:szCs w:val="24"/>
        </w:rPr>
        <w:t>ьном образовании</w:t>
      </w:r>
      <w:r w:rsidRPr="00D06D85">
        <w:rPr>
          <w:sz w:val="24"/>
          <w:szCs w:val="24"/>
        </w:rPr>
        <w:br/>
        <w:t>город Шарыпово» муниципальной программы «Развитие культуры»</w:t>
      </w:r>
      <w:r w:rsidR="00A06FD6" w:rsidRPr="00D06D85">
        <w:rPr>
          <w:sz w:val="24"/>
          <w:szCs w:val="24"/>
        </w:rPr>
        <w:t>, утвержденной постановлением Администрации города Шарыпово</w:t>
      </w:r>
      <w:r w:rsidR="00280323" w:rsidRPr="00D06D85">
        <w:rPr>
          <w:sz w:val="24"/>
          <w:szCs w:val="24"/>
        </w:rPr>
        <w:t xml:space="preserve"> </w:t>
      </w:r>
      <w:r w:rsidR="00A06FD6" w:rsidRPr="00D06D85">
        <w:rPr>
          <w:sz w:val="24"/>
          <w:szCs w:val="24"/>
        </w:rPr>
        <w:t>от 03.10.2013 № 235</w:t>
      </w:r>
    </w:p>
    <w:p w14:paraId="17145572" w14:textId="77777777" w:rsidR="00A06FD6" w:rsidRPr="00D06D85" w:rsidRDefault="00A06FD6" w:rsidP="007A530A">
      <w:pPr>
        <w:rPr>
          <w:sz w:val="24"/>
          <w:szCs w:val="24"/>
        </w:rPr>
      </w:pPr>
    </w:p>
    <w:p w14:paraId="021EA9F8" w14:textId="77777777" w:rsidR="00A06FD6" w:rsidRPr="00D06D85" w:rsidRDefault="00A06FD6" w:rsidP="001D1A0F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 xml:space="preserve">Перечень мероприятий подпрограммы </w:t>
      </w:r>
      <w:r w:rsidR="001D1A0F" w:rsidRPr="00D06D85">
        <w:rPr>
          <w:sz w:val="24"/>
          <w:szCs w:val="24"/>
        </w:rPr>
        <w:t>«</w:t>
      </w:r>
      <w:r w:rsidRPr="00D06D85">
        <w:rPr>
          <w:sz w:val="24"/>
          <w:szCs w:val="24"/>
        </w:rPr>
        <w:t>Развитие архивного дела в муниципальном образов</w:t>
      </w:r>
      <w:r w:rsidR="001D1A0F" w:rsidRPr="00D06D85">
        <w:rPr>
          <w:sz w:val="24"/>
          <w:szCs w:val="24"/>
        </w:rPr>
        <w:t>ании город Шарыпово»</w:t>
      </w:r>
    </w:p>
    <w:p w14:paraId="6D6B415E" w14:textId="77777777" w:rsidR="00A06FD6" w:rsidRPr="00D06D85" w:rsidRDefault="00A06FD6" w:rsidP="007A530A">
      <w:pPr>
        <w:rPr>
          <w:sz w:val="24"/>
          <w:szCs w:val="24"/>
        </w:rPr>
      </w:pPr>
    </w:p>
    <w:tbl>
      <w:tblPr>
        <w:tblW w:w="145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59"/>
        <w:gridCol w:w="1275"/>
        <w:gridCol w:w="708"/>
        <w:gridCol w:w="802"/>
        <w:gridCol w:w="7"/>
        <w:gridCol w:w="1463"/>
        <w:gridCol w:w="541"/>
        <w:gridCol w:w="10"/>
        <w:gridCol w:w="6"/>
        <w:gridCol w:w="1131"/>
        <w:gridCol w:w="1124"/>
        <w:gridCol w:w="9"/>
        <w:gridCol w:w="1133"/>
        <w:gridCol w:w="1427"/>
        <w:gridCol w:w="2132"/>
      </w:tblGrid>
      <w:tr w:rsidR="00A06FD6" w:rsidRPr="00D06D85" w14:paraId="025561CD" w14:textId="77777777" w:rsidTr="00D07EA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AEC8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1456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D60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5651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1E1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3A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жидаем</w:t>
            </w:r>
            <w:r w:rsidR="004C55C1" w:rsidRPr="00D06D85">
              <w:rPr>
                <w:sz w:val="24"/>
                <w:szCs w:val="24"/>
              </w:rPr>
              <w:t>ый непосредственный результат (</w:t>
            </w:r>
            <w:r w:rsidRPr="00D06D85">
              <w:rPr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A06FD6" w:rsidRPr="00D06D85" w14:paraId="311874DE" w14:textId="77777777" w:rsidTr="00D07EA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50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AA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F5B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8E1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F55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зПр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916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СР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63A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29E" w14:textId="1DE5D484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</w:t>
            </w:r>
            <w:r w:rsidR="00A56AF9" w:rsidRPr="00D06D85">
              <w:rPr>
                <w:sz w:val="24"/>
                <w:szCs w:val="24"/>
              </w:rPr>
              <w:t>2</w:t>
            </w:r>
            <w:r w:rsidR="007A7688" w:rsidRPr="00D06D85">
              <w:rPr>
                <w:sz w:val="24"/>
                <w:szCs w:val="24"/>
              </w:rPr>
              <w:t>2</w:t>
            </w:r>
            <w:r w:rsidR="00A56AF9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F2F" w14:textId="1D7675DD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7A7688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200" w14:textId="2D8A82B9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7A7688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BF20" w14:textId="0CC86684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на 20</w:t>
            </w:r>
            <w:r w:rsidR="00A56AF9" w:rsidRPr="00D06D85">
              <w:rPr>
                <w:sz w:val="24"/>
                <w:szCs w:val="24"/>
              </w:rPr>
              <w:t>2</w:t>
            </w:r>
            <w:r w:rsidR="007A7688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-202</w:t>
            </w:r>
            <w:r w:rsidR="007A7688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DFE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D06D85" w14:paraId="16BC4DA2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676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03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63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AE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380C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CB4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EC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841A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68A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7F5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8418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4823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</w:t>
            </w:r>
          </w:p>
        </w:tc>
      </w:tr>
      <w:tr w:rsidR="00A06FD6" w:rsidRPr="00D06D85" w14:paraId="463BD05A" w14:textId="77777777" w:rsidTr="00D07EA2">
        <w:tc>
          <w:tcPr>
            <w:tcW w:w="14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F2A7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D06D85" w14:paraId="6DF4300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E4C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CA6A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: Создание нормативных условий хранения архивных документов, исключающих их хищение и утрату</w:t>
            </w:r>
          </w:p>
        </w:tc>
      </w:tr>
      <w:tr w:rsidR="00A06FD6" w:rsidRPr="00D06D85" w14:paraId="15CAEEB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6F7C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B419" w14:textId="47F731E9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существление государственных полномочий в области архивного дела</w:t>
            </w:r>
            <w:r w:rsidR="00A55522"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</w:rPr>
              <w:t xml:space="preserve">в рамках подпрограммы "Развитие архивного дела в </w:t>
            </w:r>
            <w:r w:rsidRPr="00D06D85">
              <w:rPr>
                <w:sz w:val="24"/>
                <w:szCs w:val="24"/>
              </w:rPr>
              <w:lastRenderedPageBreak/>
              <w:t>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0AEE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35F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0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78A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D5C7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4007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BD1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1, 244, 12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9AD" w14:textId="7336FE27" w:rsidR="00A06FD6" w:rsidRPr="00D06D85" w:rsidRDefault="00D20762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0924" w14:textId="6D0B095A" w:rsidR="00A06FD6" w:rsidRPr="00D06D85" w:rsidRDefault="00D20762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7501" w14:textId="5B351582" w:rsidR="00A06FD6" w:rsidRPr="00D06D85" w:rsidRDefault="00D20762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9C7" w14:textId="7B76D950" w:rsidR="00A06FD6" w:rsidRPr="00D06D85" w:rsidRDefault="00D20762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51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F39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еспечение условий для оперативного информационного обслуживания физических и юридических лиц, удовлетворение </w:t>
            </w:r>
            <w:r w:rsidRPr="00D06D85">
              <w:rPr>
                <w:sz w:val="24"/>
                <w:szCs w:val="24"/>
              </w:rPr>
              <w:lastRenderedPageBreak/>
              <w:t>информационных потребностей и конституционных прав граждан</w:t>
            </w:r>
          </w:p>
        </w:tc>
      </w:tr>
      <w:tr w:rsidR="001F7053" w:rsidRPr="00D06D85" w14:paraId="319CD828" w14:textId="77777777" w:rsidTr="008C172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E06" w14:textId="2696FB18" w:rsidR="001F7053" w:rsidRPr="00D06D85" w:rsidRDefault="00011260" w:rsidP="00011260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B727" w14:textId="77777777" w:rsidR="001F7053" w:rsidRPr="00D06D85" w:rsidRDefault="001F705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4C4" w14:textId="77777777" w:rsidR="001F7053" w:rsidRPr="00D06D85" w:rsidRDefault="001F705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CDA" w14:textId="77777777" w:rsidR="001F7053" w:rsidRPr="00D06D85" w:rsidRDefault="001F705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E3C" w14:textId="77777777" w:rsidR="001F7053" w:rsidRPr="00D06D85" w:rsidRDefault="001F705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F9F" w14:textId="77777777" w:rsidR="001F7053" w:rsidRPr="00D06D85" w:rsidRDefault="001F705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013" w14:textId="77777777" w:rsidR="001F7053" w:rsidRPr="00D06D85" w:rsidRDefault="001F705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0F4D" w14:textId="2B8FB34F" w:rsidR="001F7053" w:rsidRPr="00D06D85" w:rsidRDefault="00D20762" w:rsidP="008C172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D1DE" w14:textId="6243416A" w:rsidR="001F7053" w:rsidRPr="00D06D85" w:rsidRDefault="00D20762" w:rsidP="008C172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03C6" w14:textId="73342478" w:rsidR="001F7053" w:rsidRPr="00D06D85" w:rsidRDefault="00D20762" w:rsidP="008C172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7967" w14:textId="0BCF0207" w:rsidR="001F7053" w:rsidRPr="00D06D85" w:rsidRDefault="00D20762" w:rsidP="008C1729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51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4047" w14:textId="77777777" w:rsidR="001F7053" w:rsidRPr="00D06D85" w:rsidRDefault="001F705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A06FD6" w:rsidRPr="00D06D85" w14:paraId="3670678B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53B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785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: Формирование современной информационно-технологической инфраструктуры архива города</w:t>
            </w:r>
          </w:p>
        </w:tc>
      </w:tr>
      <w:tr w:rsidR="00A06FD6" w:rsidRPr="00D06D85" w14:paraId="4B99EF4B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60D" w14:textId="1A1B5BA1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  <w:r w:rsidR="001E3D0E" w:rsidRPr="00D06D85">
              <w:rPr>
                <w:sz w:val="24"/>
                <w:szCs w:val="24"/>
              </w:rPr>
              <w:t>1</w:t>
            </w:r>
            <w:r w:rsidRPr="00D06D85">
              <w:rPr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5BD7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цифровка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е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5CA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0015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D3DD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7B89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4747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DB9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2F0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710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3B4B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74DB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A968" w14:textId="55BEFED4" w:rsidR="00A06FD6" w:rsidRPr="00D06D85" w:rsidRDefault="00BA7F34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Приобретение 1 компьютера с установленной операционной системой </w:t>
            </w:r>
            <w:r w:rsidRPr="00D06D85">
              <w:rPr>
                <w:sz w:val="24"/>
                <w:szCs w:val="24"/>
                <w:lang w:val="en-US"/>
              </w:rPr>
              <w:t>Windows</w:t>
            </w:r>
            <w:r w:rsidRPr="00D06D85">
              <w:rPr>
                <w:sz w:val="24"/>
                <w:szCs w:val="24"/>
              </w:rPr>
              <w:t xml:space="preserve"> и офисного пакета </w:t>
            </w:r>
            <w:r w:rsidRPr="00D06D85">
              <w:rPr>
                <w:sz w:val="24"/>
                <w:szCs w:val="24"/>
                <w:lang w:val="en-US"/>
              </w:rPr>
              <w:t>MS</w:t>
            </w:r>
            <w:r w:rsidRPr="00D06D85">
              <w:rPr>
                <w:sz w:val="24"/>
                <w:szCs w:val="24"/>
              </w:rPr>
              <w:t xml:space="preserve"> </w:t>
            </w:r>
            <w:r w:rsidRPr="00D06D85">
              <w:rPr>
                <w:sz w:val="24"/>
                <w:szCs w:val="24"/>
                <w:lang w:val="en-US"/>
              </w:rPr>
              <w:t>Office</w:t>
            </w:r>
          </w:p>
        </w:tc>
      </w:tr>
      <w:tr w:rsidR="00A06FD6" w:rsidRPr="00D06D85" w14:paraId="19CF6D18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9009" w14:textId="440283B7" w:rsidR="00A06FD6" w:rsidRPr="00D06D85" w:rsidRDefault="001E3D0E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2</w:t>
            </w:r>
            <w:r w:rsidR="00A06FD6" w:rsidRPr="00D06D85">
              <w:rPr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94A3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C95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F447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A98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8E7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E0A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3A1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A2B6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FCC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38C3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716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F60E9A" w:rsidRPr="00D06D85" w14:paraId="117722C5" w14:textId="77777777" w:rsidTr="00CD390C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EABD" w14:textId="0F811B67" w:rsidR="00F60E9A" w:rsidRPr="00D06D85" w:rsidRDefault="00F60E9A" w:rsidP="001E3D0E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  <w:r w:rsidR="001E3D0E" w:rsidRPr="00D06D85">
              <w:rPr>
                <w:sz w:val="24"/>
                <w:szCs w:val="24"/>
              </w:rPr>
              <w:t>2.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745" w14:textId="77777777" w:rsidR="00F60E9A" w:rsidRPr="00D06D85" w:rsidRDefault="00F60E9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070B" w14:textId="77777777" w:rsidR="00F60E9A" w:rsidRPr="00D06D85" w:rsidRDefault="00F60E9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F495" w14:textId="77777777" w:rsidR="00F60E9A" w:rsidRPr="00D06D85" w:rsidRDefault="00F60E9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CBD3" w14:textId="77777777" w:rsidR="00F60E9A" w:rsidRPr="00D06D85" w:rsidRDefault="00F60E9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335E" w14:textId="77777777" w:rsidR="00F60E9A" w:rsidRPr="00D06D85" w:rsidRDefault="00F60E9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958F" w14:textId="77777777" w:rsidR="00F60E9A" w:rsidRPr="00D06D85" w:rsidRDefault="00F60E9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64E5" w14:textId="3FF18023" w:rsidR="00F60E9A" w:rsidRPr="00D06D85" w:rsidRDefault="001E3D0E" w:rsidP="00CD390C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80F7" w14:textId="77777777" w:rsidR="001E3D0E" w:rsidRPr="00D06D85" w:rsidRDefault="001E3D0E" w:rsidP="00CD390C">
            <w:pPr>
              <w:rPr>
                <w:sz w:val="24"/>
                <w:szCs w:val="24"/>
              </w:rPr>
            </w:pPr>
          </w:p>
          <w:p w14:paraId="7BD465C7" w14:textId="2ECDA1FF" w:rsidR="00F60E9A" w:rsidRPr="00D06D85" w:rsidRDefault="00D20762" w:rsidP="00CD390C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A042" w14:textId="77777777" w:rsidR="001E3D0E" w:rsidRPr="00D06D85" w:rsidRDefault="001E3D0E" w:rsidP="00CD390C">
            <w:pPr>
              <w:rPr>
                <w:sz w:val="24"/>
                <w:szCs w:val="24"/>
              </w:rPr>
            </w:pPr>
          </w:p>
          <w:p w14:paraId="1E51732A" w14:textId="19989F5E" w:rsidR="00F60E9A" w:rsidRPr="00D06D85" w:rsidRDefault="00D20762" w:rsidP="00CD390C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83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75DB" w14:textId="77777777" w:rsidR="001E3D0E" w:rsidRPr="00D06D85" w:rsidRDefault="001E3D0E" w:rsidP="00CD390C">
            <w:pPr>
              <w:rPr>
                <w:sz w:val="24"/>
                <w:szCs w:val="24"/>
              </w:rPr>
            </w:pPr>
          </w:p>
          <w:p w14:paraId="35BBCD14" w14:textId="57DEC5EA" w:rsidR="00F60E9A" w:rsidRPr="00D06D85" w:rsidRDefault="00D20762" w:rsidP="00CD390C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51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24D" w14:textId="77777777" w:rsidR="00F60E9A" w:rsidRPr="00D06D85" w:rsidRDefault="00F60E9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</w:tbl>
    <w:p w14:paraId="227DAC25" w14:textId="77777777" w:rsidR="00A06FD6" w:rsidRPr="00D06D85" w:rsidRDefault="00A06FD6" w:rsidP="007A530A">
      <w:pPr>
        <w:rPr>
          <w:sz w:val="24"/>
          <w:szCs w:val="24"/>
        </w:rPr>
      </w:pPr>
    </w:p>
    <w:p w14:paraId="4A41DED8" w14:textId="77777777" w:rsidR="00A06FD6" w:rsidRPr="00D06D85" w:rsidRDefault="00A06FD6" w:rsidP="007A530A">
      <w:pPr>
        <w:rPr>
          <w:sz w:val="24"/>
          <w:szCs w:val="24"/>
        </w:rPr>
      </w:pPr>
    </w:p>
    <w:p w14:paraId="5C0EED08" w14:textId="77777777" w:rsidR="00A06FD6" w:rsidRPr="00D06D85" w:rsidRDefault="00A06FD6" w:rsidP="007A530A">
      <w:pPr>
        <w:rPr>
          <w:sz w:val="24"/>
          <w:szCs w:val="24"/>
        </w:rPr>
      </w:pPr>
    </w:p>
    <w:p w14:paraId="43A824EC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084F5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249D437C" w14:textId="2EFFC33D" w:rsidR="00A06FD6" w:rsidRPr="00D06D85" w:rsidRDefault="00A06FD6" w:rsidP="00A260CC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5 к муниципальной программе </w:t>
      </w:r>
      <w:r w:rsidR="001D1A0F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Развитие культуры»,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ной постановлением</w:t>
      </w:r>
      <w:r w:rsidR="00B52D52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города Шарыпово</w:t>
      </w:r>
      <w:r w:rsidR="00B52D52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от 03.10.2013 № 235</w:t>
      </w:r>
    </w:p>
    <w:p w14:paraId="4032A60B" w14:textId="77777777" w:rsidR="00A06FD6" w:rsidRPr="00D06D85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218BE19" w14:textId="77777777" w:rsidR="00A06FD6" w:rsidRPr="00D06D85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Подпрограмма 5. «Гармонизация межнациональных отношений на территории муниципального образования город Шарыпово»</w:t>
      </w:r>
    </w:p>
    <w:p w14:paraId="3A41B793" w14:textId="77777777" w:rsidR="00A06FD6" w:rsidRPr="00D06D85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A06FD6" w:rsidRPr="00D06D85" w14:paraId="0734C8EC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4ADD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A632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Гармонизация межнациональных отношений на территории муниципального образования город Шарыпово» (далее – подпрограмма)</w:t>
            </w:r>
          </w:p>
        </w:tc>
      </w:tr>
      <w:tr w:rsidR="00A06FD6" w:rsidRPr="00D06D85" w14:paraId="1DCE96BF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C9D9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4193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69E8A9FF" w14:textId="77777777" w:rsidR="00A06FD6" w:rsidRPr="00D06D85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D06D85" w14:paraId="7AE5F10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E193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831D" w14:textId="77777777" w:rsidR="00A06FD6" w:rsidRPr="00D06D85" w:rsidRDefault="00B06F47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0CD1C59D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D522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597B" w14:textId="77777777" w:rsidR="00A06FD6" w:rsidRPr="00D06D85" w:rsidRDefault="00B06F47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D06D85" w14:paraId="37D06F7B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A4F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3455" w14:textId="77777777" w:rsidR="00A06FD6" w:rsidRPr="00D06D85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 </w:t>
            </w:r>
          </w:p>
        </w:tc>
      </w:tr>
      <w:tr w:rsidR="00A06FD6" w:rsidRPr="00D06D85" w14:paraId="23AA559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89EA" w14:textId="77777777" w:rsidR="00A06FD6" w:rsidRPr="00D06D85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B3BF" w14:textId="77777777" w:rsidR="00A06FD6" w:rsidRPr="00D06D85" w:rsidRDefault="00A06FD6" w:rsidP="007A530A">
            <w:pPr>
              <w:pStyle w:val="ConsPlusCell"/>
              <w:widowControl/>
              <w:jc w:val="both"/>
              <w:outlineLvl w:val="0"/>
            </w:pPr>
            <w:r w:rsidRPr="00D06D85">
              <w:t>1.</w:t>
            </w:r>
            <w:r w:rsidR="00A260CC" w:rsidRPr="00D06D85">
              <w:t xml:space="preserve"> </w:t>
            </w:r>
            <w:r w:rsidRPr="00D06D85">
              <w:t>Содействие укреплению гражданского единства и гармонизации межнациональных отношений</w:t>
            </w:r>
          </w:p>
          <w:p w14:paraId="241062C8" w14:textId="77777777" w:rsidR="00A06FD6" w:rsidRPr="00D06D85" w:rsidRDefault="00A06FD6" w:rsidP="007A530A">
            <w:pPr>
              <w:pStyle w:val="ConsPlusCell"/>
              <w:widowControl/>
              <w:jc w:val="both"/>
              <w:outlineLvl w:val="0"/>
            </w:pPr>
            <w:r w:rsidRPr="00D06D85">
              <w:t>2.</w:t>
            </w:r>
            <w:r w:rsidR="00A260CC" w:rsidRPr="00D06D85">
              <w:t xml:space="preserve"> </w:t>
            </w:r>
            <w:r w:rsidRPr="00D06D85">
              <w:t>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</w:t>
            </w:r>
          </w:p>
        </w:tc>
      </w:tr>
      <w:tr w:rsidR="00A06FD6" w:rsidRPr="00D06D85" w14:paraId="1CB9B409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D62" w14:textId="77777777" w:rsidR="00A06FD6" w:rsidRPr="00D06D85" w:rsidRDefault="00A06FD6" w:rsidP="007A530A">
            <w:pPr>
              <w:pStyle w:val="ConsPlusCell"/>
            </w:pPr>
            <w:r w:rsidRPr="00D06D85"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D0C" w14:textId="30E824EF" w:rsidR="00A06FD6" w:rsidRPr="00D06D85" w:rsidRDefault="00A06FD6" w:rsidP="007A5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</w:t>
            </w:r>
            <w:r w:rsidR="00DF2D85"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1 к подпрограмме</w:t>
            </w:r>
          </w:p>
        </w:tc>
      </w:tr>
      <w:tr w:rsidR="00A06FD6" w:rsidRPr="00D06D85" w14:paraId="12CC2163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8C79" w14:textId="77777777" w:rsidR="00A06FD6" w:rsidRPr="00D06D85" w:rsidRDefault="00A06FD6" w:rsidP="007A530A">
            <w:pPr>
              <w:pStyle w:val="ConsPlusCell"/>
            </w:pPr>
            <w:r w:rsidRPr="00D06D85"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B134" w14:textId="017EEA1C" w:rsidR="00A06FD6" w:rsidRPr="00D06D85" w:rsidRDefault="00FD1EA8" w:rsidP="007A530A">
            <w:pPr>
              <w:pStyle w:val="ConsPlusCell"/>
            </w:pPr>
            <w:r w:rsidRPr="00D06D85">
              <w:t>2018 - 202</w:t>
            </w:r>
            <w:r w:rsidR="00DF2D85" w:rsidRPr="00D06D85">
              <w:t>4</w:t>
            </w:r>
            <w:r w:rsidR="00A06FD6" w:rsidRPr="00D06D85">
              <w:t xml:space="preserve"> годы</w:t>
            </w:r>
          </w:p>
        </w:tc>
      </w:tr>
      <w:tr w:rsidR="00A06FD6" w:rsidRPr="00D06D85" w14:paraId="6849216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926E" w14:textId="77777777" w:rsidR="00A06FD6" w:rsidRPr="00D06D85" w:rsidRDefault="00A06FD6" w:rsidP="007A530A">
            <w:pPr>
              <w:pStyle w:val="ConsPlusCell"/>
            </w:pPr>
            <w:bookmarkStart w:id="6" w:name="_Hlk74840270"/>
            <w:r w:rsidRPr="00D06D85"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5A08" w14:textId="5FC1056D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бщий объем финансирования- </w:t>
            </w:r>
            <w:r w:rsidR="008C7434" w:rsidRPr="00D06D85">
              <w:rPr>
                <w:sz w:val="24"/>
                <w:szCs w:val="24"/>
              </w:rPr>
              <w:t>308,88</w:t>
            </w:r>
            <w:r w:rsidRPr="00D06D85">
              <w:rPr>
                <w:sz w:val="24"/>
                <w:szCs w:val="24"/>
              </w:rPr>
              <w:t xml:space="preserve"> тыс. рублей, в том числе </w:t>
            </w:r>
          </w:p>
          <w:p w14:paraId="2A01B71B" w14:textId="5A494B6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8C7434" w:rsidRPr="00D06D85">
              <w:rPr>
                <w:sz w:val="24"/>
                <w:szCs w:val="24"/>
              </w:rPr>
              <w:t>120,00</w:t>
            </w:r>
            <w:r w:rsidRPr="00D06D85">
              <w:rPr>
                <w:sz w:val="24"/>
                <w:szCs w:val="24"/>
              </w:rPr>
              <w:t xml:space="preserve"> тыс. рублей</w:t>
            </w:r>
          </w:p>
          <w:p w14:paraId="1EDA4441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0 тыс. руб.</w:t>
            </w:r>
          </w:p>
          <w:p w14:paraId="367922FE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</w:t>
            </w:r>
            <w:r w:rsidR="00390339" w:rsidRPr="00D06D85">
              <w:rPr>
                <w:sz w:val="24"/>
                <w:szCs w:val="24"/>
              </w:rPr>
              <w:t>188,88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604038A6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из них по годам: </w:t>
            </w:r>
          </w:p>
          <w:p w14:paraId="1ACA11FF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8 год – 0 тыс. рублей</w:t>
            </w:r>
          </w:p>
          <w:p w14:paraId="5521275F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0 тыс. руб.;</w:t>
            </w:r>
          </w:p>
          <w:p w14:paraId="73F04924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</w:t>
            </w:r>
          </w:p>
          <w:p w14:paraId="6432DDEA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</w:t>
            </w:r>
          </w:p>
          <w:p w14:paraId="0E785352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19 год – 41,54 тыс. рублей</w:t>
            </w:r>
          </w:p>
          <w:p w14:paraId="39212730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20,0 0 тыс. руб.;</w:t>
            </w:r>
          </w:p>
          <w:p w14:paraId="47E93155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внебюджетные источники – 0 тыс. руб.</w:t>
            </w:r>
          </w:p>
          <w:p w14:paraId="58165C00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21,54 тыс. руб.</w:t>
            </w:r>
          </w:p>
          <w:p w14:paraId="6CD448D5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0 год – 20,00 тыс. рублей</w:t>
            </w:r>
          </w:p>
          <w:p w14:paraId="26FB159B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 20,00 тыс. руб.;</w:t>
            </w:r>
          </w:p>
          <w:p w14:paraId="0978A976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7509D8A6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</w:t>
            </w:r>
          </w:p>
          <w:p w14:paraId="15C94EC5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21 год – </w:t>
            </w:r>
            <w:r w:rsidR="00390339" w:rsidRPr="00D06D85">
              <w:rPr>
                <w:sz w:val="24"/>
                <w:szCs w:val="24"/>
              </w:rPr>
              <w:t>187,34</w:t>
            </w:r>
            <w:r w:rsidRPr="00D06D85">
              <w:rPr>
                <w:sz w:val="24"/>
                <w:szCs w:val="24"/>
              </w:rPr>
              <w:t xml:space="preserve"> тыс. рублей</w:t>
            </w:r>
          </w:p>
          <w:p w14:paraId="66DF95C9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2A821F08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5CED35AB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раевой бюджет – </w:t>
            </w:r>
            <w:r w:rsidR="00390339" w:rsidRPr="00D06D85">
              <w:rPr>
                <w:sz w:val="24"/>
                <w:szCs w:val="24"/>
              </w:rPr>
              <w:t>167,34</w:t>
            </w:r>
            <w:r w:rsidRPr="00D06D85">
              <w:rPr>
                <w:sz w:val="24"/>
                <w:szCs w:val="24"/>
              </w:rPr>
              <w:t xml:space="preserve"> тыс. руб.</w:t>
            </w:r>
          </w:p>
          <w:p w14:paraId="1330D111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2 год – 20,00 тыс. рублей</w:t>
            </w:r>
          </w:p>
          <w:p w14:paraId="52D13AE3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3FCCFBC5" w14:textId="77777777" w:rsidR="00A06FD6" w:rsidRPr="00D06D85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35E37E39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</w:t>
            </w:r>
          </w:p>
          <w:p w14:paraId="736E1962" w14:textId="77777777" w:rsidR="00D72363" w:rsidRPr="00D06D85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3 год – 20,00 тыс. рублей</w:t>
            </w:r>
          </w:p>
          <w:p w14:paraId="61D0CC25" w14:textId="77777777" w:rsidR="00D72363" w:rsidRPr="00D06D85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223497E9" w14:textId="77777777" w:rsidR="00D72363" w:rsidRPr="00D06D85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3261F552" w14:textId="77777777" w:rsidR="00D72363" w:rsidRPr="00D06D85" w:rsidRDefault="00D72363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</w:t>
            </w:r>
          </w:p>
          <w:p w14:paraId="730D2A8B" w14:textId="28B60FDE" w:rsidR="008C7434" w:rsidRPr="00D06D85" w:rsidRDefault="008C7434" w:rsidP="008C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4 год – 20,00 тыс. рублей</w:t>
            </w:r>
          </w:p>
          <w:p w14:paraId="5B261BF1" w14:textId="77777777" w:rsidR="008C7434" w:rsidRPr="00D06D85" w:rsidRDefault="008C7434" w:rsidP="008C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600AD9B8" w14:textId="77777777" w:rsidR="008C7434" w:rsidRPr="00D06D85" w:rsidRDefault="008C7434" w:rsidP="008C74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56B491C5" w14:textId="1B4F5AA3" w:rsidR="008C7434" w:rsidRPr="00D06D85" w:rsidRDefault="008C7434" w:rsidP="008C7434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</w:t>
            </w:r>
          </w:p>
        </w:tc>
      </w:tr>
      <w:bookmarkEnd w:id="6"/>
    </w:tbl>
    <w:p w14:paraId="58929F3E" w14:textId="77777777" w:rsidR="00A06FD6" w:rsidRPr="00D06D85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BF3E3EB" w14:textId="77777777" w:rsidR="00A06FD6" w:rsidRPr="00D06D85" w:rsidRDefault="00A06FD6" w:rsidP="001D1A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2. Мероприятия подпрограммы</w:t>
      </w:r>
    </w:p>
    <w:p w14:paraId="267B7268" w14:textId="77777777" w:rsidR="00A06FD6" w:rsidRPr="00D06D85" w:rsidRDefault="00A06FD6" w:rsidP="00A260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68E0D6EC" w14:textId="77777777" w:rsidR="00A06FD6" w:rsidRPr="00D06D85" w:rsidRDefault="00A06FD6" w:rsidP="001D1A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3. Механизм реализации подпрограммы</w:t>
      </w:r>
    </w:p>
    <w:p w14:paraId="14A1FF18" w14:textId="043CE433" w:rsidR="00A06FD6" w:rsidRPr="00D06D85" w:rsidRDefault="00A06FD6" w:rsidP="001D1A0F">
      <w:pPr>
        <w:autoSpaceDE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</w:t>
      </w:r>
      <w:r w:rsidR="00DF2D85" w:rsidRPr="00D06D85">
        <w:rPr>
          <w:sz w:val="24"/>
          <w:szCs w:val="24"/>
        </w:rPr>
        <w:t>1. Финансирование</w:t>
      </w:r>
      <w:r w:rsidRPr="00D06D85">
        <w:rPr>
          <w:sz w:val="24"/>
          <w:szCs w:val="24"/>
        </w:rPr>
        <w:t xml:space="preserve">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67E76C67" w14:textId="3E20A8B8" w:rsidR="00A06FD6" w:rsidRPr="00D06D85" w:rsidRDefault="00A06FD6" w:rsidP="00DF2D85">
      <w:pPr>
        <w:autoSpaceDE w:val="0"/>
        <w:ind w:firstLine="567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  <w:r w:rsidR="00DF2D85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3436A939" w14:textId="347EAFC4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2. Главными распорядителями бюджетных ср</w:t>
      </w:r>
      <w:r w:rsidR="00B06F47" w:rsidRPr="00D06D85">
        <w:rPr>
          <w:sz w:val="24"/>
          <w:szCs w:val="24"/>
        </w:rPr>
        <w:t>едств является: Отдел культуры а</w:t>
      </w:r>
      <w:r w:rsidRPr="00D06D85">
        <w:rPr>
          <w:sz w:val="24"/>
          <w:szCs w:val="24"/>
        </w:rPr>
        <w:t>дминистрации города Шарыпово</w:t>
      </w:r>
      <w:r w:rsidR="00DF2D85" w:rsidRPr="00D06D85">
        <w:rPr>
          <w:sz w:val="24"/>
          <w:szCs w:val="24"/>
        </w:rPr>
        <w:t>.</w:t>
      </w:r>
    </w:p>
    <w:p w14:paraId="3006C893" w14:textId="56319CDE" w:rsidR="00A06FD6" w:rsidRPr="00D06D85" w:rsidRDefault="00A06FD6" w:rsidP="001D1A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</w:t>
      </w:r>
      <w:r w:rsidR="00B06F47" w:rsidRPr="00D06D85">
        <w:rPr>
          <w:sz w:val="24"/>
          <w:szCs w:val="24"/>
        </w:rPr>
        <w:t>юченным между Отделом культуры а</w:t>
      </w:r>
      <w:r w:rsidRPr="00D06D85">
        <w:rPr>
          <w:sz w:val="24"/>
          <w:szCs w:val="24"/>
        </w:rPr>
        <w:t xml:space="preserve">дминистрации города Шарыпово и муниципальными автономными учреждениями культуры </w:t>
      </w:r>
      <w:r w:rsidR="00DF2D85" w:rsidRPr="00D06D85">
        <w:rPr>
          <w:sz w:val="24"/>
          <w:szCs w:val="24"/>
        </w:rPr>
        <w:t>в</w:t>
      </w:r>
      <w:r w:rsidRPr="00D06D85">
        <w:rPr>
          <w:sz w:val="24"/>
          <w:szCs w:val="24"/>
        </w:rPr>
        <w:t xml:space="preserve"> порядке и </w:t>
      </w:r>
      <w:r w:rsidR="00DF2D85" w:rsidRPr="00D06D85">
        <w:rPr>
          <w:sz w:val="24"/>
          <w:szCs w:val="24"/>
        </w:rPr>
        <w:t xml:space="preserve">на </w:t>
      </w:r>
      <w:r w:rsidRPr="00D06D85">
        <w:rPr>
          <w:sz w:val="24"/>
          <w:szCs w:val="24"/>
        </w:rPr>
        <w:t>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0F497337" w14:textId="04CD0B14" w:rsidR="00A06FD6" w:rsidRPr="00D06D85" w:rsidRDefault="00D826AB" w:rsidP="007A530A">
      <w:pPr>
        <w:pStyle w:val="ConsPlusCell"/>
        <w:widowControl/>
        <w:jc w:val="both"/>
        <w:outlineLvl w:val="0"/>
      </w:pPr>
      <w:r w:rsidRPr="00D06D85">
        <w:t>по задаче «</w:t>
      </w:r>
      <w:r w:rsidR="00A06FD6" w:rsidRPr="00D06D85">
        <w:t>содействие укреплению гражданского единства и гармонизации межнациональных отношений</w:t>
      </w:r>
      <w:r w:rsidRPr="00D06D85">
        <w:t xml:space="preserve">» </w:t>
      </w:r>
      <w:r w:rsidR="00A06FD6" w:rsidRPr="00D06D85">
        <w:t>-</w:t>
      </w:r>
      <w:r w:rsidRPr="00D06D85">
        <w:t xml:space="preserve"> </w:t>
      </w:r>
      <w:r w:rsidR="00A06FD6" w:rsidRPr="00D06D85">
        <w:t>муниципальному автономному учреждению «Центр культурного развития г. Шарыпово».</w:t>
      </w:r>
    </w:p>
    <w:p w14:paraId="0FD5C738" w14:textId="77777777" w:rsidR="00A06FD6" w:rsidRPr="00D06D85" w:rsidRDefault="00A06FD6" w:rsidP="0034539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Расходы на обеспечение деятельности подведомственных учреждений </w:t>
      </w:r>
      <w:r w:rsidRPr="00D06D85">
        <w:rPr>
          <w:sz w:val="24"/>
          <w:szCs w:val="24"/>
        </w:rPr>
        <w:lastRenderedPageBreak/>
        <w:t>предусмотрены на основании постановления Ад</w:t>
      </w:r>
      <w:r w:rsidR="00345390" w:rsidRPr="00D06D85">
        <w:rPr>
          <w:sz w:val="24"/>
          <w:szCs w:val="24"/>
        </w:rPr>
        <w:t>министрации города Шарыпово</w:t>
      </w:r>
      <w:r w:rsidRPr="00D06D85">
        <w:rPr>
          <w:sz w:val="24"/>
          <w:szCs w:val="24"/>
        </w:rPr>
        <w:t xml:space="preserve">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281C55" w:rsidRPr="00D06D85">
        <w:rPr>
          <w:sz w:val="24"/>
          <w:szCs w:val="24"/>
        </w:rPr>
        <w:t>»</w:t>
      </w:r>
      <w:r w:rsidRPr="00D06D85">
        <w:rPr>
          <w:sz w:val="24"/>
          <w:szCs w:val="24"/>
        </w:rPr>
        <w:t>.</w:t>
      </w:r>
    </w:p>
    <w:p w14:paraId="174878B4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24B3E32" w14:textId="77777777" w:rsidR="00A06FD6" w:rsidRPr="00D06D85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4.</w:t>
      </w:r>
      <w:r w:rsidR="00A260CC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>Управление подпрограммой и контроль</w:t>
      </w:r>
    </w:p>
    <w:p w14:paraId="2B9DF5D5" w14:textId="77777777" w:rsidR="00A06FD6" w:rsidRPr="00D06D85" w:rsidRDefault="00A06FD6" w:rsidP="001D1A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за исполнением подпрограммы</w:t>
      </w:r>
    </w:p>
    <w:p w14:paraId="65ECB4E8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1. Текущее управление и контроль за реализацией подпрограм</w:t>
      </w:r>
      <w:r w:rsidR="00B06F47" w:rsidRPr="00D06D85">
        <w:rPr>
          <w:sz w:val="24"/>
          <w:szCs w:val="24"/>
        </w:rPr>
        <w:t>мы осуществляет Отдел культуры а</w:t>
      </w:r>
      <w:r w:rsidRPr="00D06D85">
        <w:rPr>
          <w:sz w:val="24"/>
          <w:szCs w:val="24"/>
        </w:rPr>
        <w:t>дминистрации г</w:t>
      </w:r>
      <w:r w:rsidR="00F07C59" w:rsidRPr="00D06D85">
        <w:rPr>
          <w:sz w:val="24"/>
          <w:szCs w:val="24"/>
        </w:rPr>
        <w:t>орода Шарыпово. Отдел куль</w:t>
      </w:r>
      <w:r w:rsidR="00B06F47" w:rsidRPr="00D06D85">
        <w:rPr>
          <w:sz w:val="24"/>
          <w:szCs w:val="24"/>
        </w:rPr>
        <w:t>туры а</w:t>
      </w:r>
      <w:r w:rsidRPr="00D06D85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4E521E4" w14:textId="77777777" w:rsidR="00A06FD6" w:rsidRPr="00D06D85" w:rsidRDefault="00B06F47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2. Отдел культуры а</w:t>
      </w:r>
      <w:r w:rsidR="00A06FD6" w:rsidRPr="00D06D85">
        <w:rPr>
          <w:sz w:val="24"/>
          <w:szCs w:val="24"/>
        </w:rPr>
        <w:t>дминистрации города Шарыпово осуществляет:</w:t>
      </w:r>
    </w:p>
    <w:p w14:paraId="2551FA1A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54F47BDB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4240542E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) подготовку отчетов о реализации подпрограммы.</w:t>
      </w:r>
    </w:p>
    <w:p w14:paraId="38EA3776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0C5E800A" w14:textId="77777777" w:rsidR="00A06FD6" w:rsidRPr="00D06D85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ab/>
      </w:r>
      <w:r w:rsidR="00A06FD6" w:rsidRPr="00D06D85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F07C59" w:rsidRPr="00D06D85">
        <w:rPr>
          <w:sz w:val="24"/>
          <w:szCs w:val="24"/>
        </w:rPr>
        <w:t>Отдел экономики и планирования А</w:t>
      </w:r>
      <w:r w:rsidR="00A06FD6" w:rsidRPr="00D06D85">
        <w:rPr>
          <w:sz w:val="24"/>
          <w:szCs w:val="24"/>
        </w:rPr>
        <w:t>дминистрации города Шары</w:t>
      </w:r>
      <w:r w:rsidR="00F07C59" w:rsidRPr="00D06D85">
        <w:rPr>
          <w:sz w:val="24"/>
          <w:szCs w:val="24"/>
        </w:rPr>
        <w:t>пово и в финансовое управление А</w:t>
      </w:r>
      <w:r w:rsidR="00A06FD6" w:rsidRPr="00D06D85">
        <w:rPr>
          <w:sz w:val="24"/>
          <w:szCs w:val="24"/>
        </w:rPr>
        <w:t xml:space="preserve">дминистрации города Шарыпово. </w:t>
      </w:r>
    </w:p>
    <w:p w14:paraId="2062AEC4" w14:textId="77777777" w:rsidR="00A06FD6" w:rsidRPr="00D06D85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04D75259" w14:textId="77777777" w:rsidR="00A06FD6" w:rsidRPr="00D06D85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7EDC33" w14:textId="77777777" w:rsidR="00F07C59" w:rsidRPr="00D06D85" w:rsidRDefault="00F07C59" w:rsidP="007A530A">
      <w:pPr>
        <w:tabs>
          <w:tab w:val="right" w:pos="9355"/>
        </w:tabs>
        <w:rPr>
          <w:sz w:val="24"/>
          <w:szCs w:val="24"/>
        </w:rPr>
      </w:pPr>
    </w:p>
    <w:p w14:paraId="44D26F63" w14:textId="77777777" w:rsidR="00A06FD6" w:rsidRPr="00D06D85" w:rsidRDefault="00A06FD6" w:rsidP="007A530A">
      <w:pPr>
        <w:tabs>
          <w:tab w:val="right" w:pos="9355"/>
        </w:tabs>
        <w:rPr>
          <w:sz w:val="24"/>
          <w:szCs w:val="24"/>
        </w:rPr>
        <w:sectPr w:rsidR="00A06FD6" w:rsidRPr="00D06D85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080128" w14:textId="77777777" w:rsidR="00A260CC" w:rsidRPr="00D06D85" w:rsidRDefault="00A06FD6" w:rsidP="00A260CC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7" w:name="_Hlk74915782"/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46212D5A" w14:textId="4C1D9259" w:rsidR="00A06FD6" w:rsidRPr="00D06D85" w:rsidRDefault="00A06FD6" w:rsidP="00A260CC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Гармонизация</w:t>
      </w:r>
      <w:r w:rsidR="00A260CC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межнациональных отношений на территории</w:t>
      </w:r>
      <w:r w:rsidR="00A260CC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город</w:t>
      </w:r>
      <w:r w:rsidR="00D96AA5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арыпово» </w:t>
      </w:r>
      <w:bookmarkEnd w:id="7"/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</w:t>
      </w:r>
      <w:r w:rsidR="00A260CC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программы «Развитие культуры», утвержденной</w:t>
      </w:r>
      <w:r w:rsidR="00A260CC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 города Шарыпово</w:t>
      </w:r>
      <w:r w:rsidR="00D96AA5"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03.10.2013 № 235 </w:t>
      </w:r>
    </w:p>
    <w:p w14:paraId="01D5BD07" w14:textId="77777777" w:rsidR="00A06FD6" w:rsidRPr="00D06D85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C15529" w14:textId="77777777" w:rsidR="00A06FD6" w:rsidRPr="00D06D85" w:rsidRDefault="00A06FD6" w:rsidP="007A530A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Перечень и назначения показателей результативности подпрограммы</w:t>
      </w:r>
      <w:r w:rsidRPr="00D06D85">
        <w:rPr>
          <w:sz w:val="24"/>
          <w:szCs w:val="24"/>
        </w:rPr>
        <w:br/>
        <w:t>«Гармонизация межнациональных отношений на территории муниципального образования город Шарыпово»</w:t>
      </w:r>
    </w:p>
    <w:p w14:paraId="36ECF8C3" w14:textId="77777777" w:rsidR="00A06FD6" w:rsidRPr="00D06D85" w:rsidRDefault="00A06FD6" w:rsidP="007A530A">
      <w:pPr>
        <w:jc w:val="center"/>
        <w:rPr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718"/>
        <w:gridCol w:w="1276"/>
        <w:gridCol w:w="4062"/>
        <w:gridCol w:w="1134"/>
        <w:gridCol w:w="1134"/>
        <w:gridCol w:w="1418"/>
        <w:gridCol w:w="1433"/>
      </w:tblGrid>
      <w:tr w:rsidR="00A06FD6" w:rsidRPr="00D06D85" w14:paraId="0BA822B7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2CC7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343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1A6E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C6A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сточник информации</w:t>
            </w:r>
          </w:p>
          <w:p w14:paraId="610AB715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9178" w14:textId="5E635DD5" w:rsidR="00A06FD6" w:rsidRPr="00D06D85" w:rsidRDefault="00EC4B7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DF2D85" w:rsidRPr="00D06D85">
              <w:rPr>
                <w:sz w:val="24"/>
                <w:szCs w:val="24"/>
              </w:rPr>
              <w:t>1</w:t>
            </w:r>
            <w:r w:rsidR="00A06FD6"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978F" w14:textId="7A43CC03" w:rsidR="00A06FD6" w:rsidRPr="00D06D85" w:rsidRDefault="00EC4B7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DF2D85" w:rsidRPr="00D06D85">
              <w:rPr>
                <w:sz w:val="24"/>
                <w:szCs w:val="24"/>
              </w:rPr>
              <w:t>2</w:t>
            </w:r>
            <w:r w:rsidR="00A06FD6"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499A" w14:textId="2ED2C2C5" w:rsidR="00A06FD6" w:rsidRPr="00D06D85" w:rsidRDefault="00EC4B7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DF2D85" w:rsidRPr="00D06D85">
              <w:rPr>
                <w:sz w:val="24"/>
                <w:szCs w:val="24"/>
              </w:rPr>
              <w:t>3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6E23" w14:textId="5D3E28BD" w:rsidR="00A06FD6" w:rsidRPr="00D06D85" w:rsidRDefault="00EC4B7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DF2D85" w:rsidRPr="00D06D85">
              <w:rPr>
                <w:sz w:val="24"/>
                <w:szCs w:val="24"/>
              </w:rPr>
              <w:t>4</w:t>
            </w:r>
            <w:r w:rsidR="00A06FD6" w:rsidRPr="00D06D85">
              <w:rPr>
                <w:sz w:val="24"/>
                <w:szCs w:val="24"/>
              </w:rPr>
              <w:t xml:space="preserve"> год</w:t>
            </w:r>
          </w:p>
        </w:tc>
      </w:tr>
      <w:tr w:rsidR="00A06FD6" w:rsidRPr="00D06D85" w14:paraId="7E619BE5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6C78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7614F5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0EBAEA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4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25A0E4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9A044D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A3BDA9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AFE55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FF3358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</w:tr>
      <w:tr w:rsidR="00A06FD6" w:rsidRPr="00D06D85" w14:paraId="7DF7E564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BC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7E4A5E" w14:textId="1D6E8E54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Цель </w:t>
            </w:r>
            <w:r w:rsidR="00DF2D85" w:rsidRPr="00D06D85">
              <w:rPr>
                <w:sz w:val="24"/>
                <w:szCs w:val="24"/>
              </w:rPr>
              <w:t>подпрограммы: укрепление</w:t>
            </w:r>
            <w:r w:rsidRPr="00D06D85">
              <w:rPr>
                <w:sz w:val="24"/>
                <w:szCs w:val="24"/>
              </w:rPr>
              <w:t xml:space="preserve">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</w:t>
            </w:r>
          </w:p>
        </w:tc>
      </w:tr>
      <w:tr w:rsidR="00A06FD6" w:rsidRPr="00D06D85" w14:paraId="042CB518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32A1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35B" w14:textId="77777777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 подпрограммы: содействие укреплению гражданского единства и гармонизации межнациональных отношений</w:t>
            </w:r>
          </w:p>
        </w:tc>
      </w:tr>
      <w:tr w:rsidR="00A06FD6" w:rsidRPr="00D06D85" w14:paraId="3DBC42CA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16E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B806" w14:textId="77777777" w:rsidR="00A06FD6" w:rsidRPr="00D06D85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с привлечением различных диаспор, направленных на этнокультурное развитие нар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98EC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47EF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907D" w14:textId="656250D3" w:rsidR="00A06FD6" w:rsidRPr="00D06D85" w:rsidRDefault="00DF2D85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DE34" w14:textId="60EB748D" w:rsidR="00A06FD6" w:rsidRPr="00D06D85" w:rsidRDefault="00D96AA5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6615" w14:textId="7DA3DE07" w:rsidR="00A06FD6" w:rsidRPr="00D06D85" w:rsidRDefault="00D96AA5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A68" w14:textId="49A64399" w:rsidR="00A06FD6" w:rsidRPr="00D06D85" w:rsidRDefault="00D96AA5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</w:tr>
      <w:tr w:rsidR="00A06FD6" w:rsidRPr="00D06D85" w14:paraId="505CDCFA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2342" w14:textId="77777777" w:rsidR="00A06FD6" w:rsidRPr="00D06D85" w:rsidRDefault="00A06FD6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A00D" w14:textId="54776020" w:rsidR="00A06FD6" w:rsidRPr="00D06D85" w:rsidRDefault="00A06FD6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: подпрограммы: -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DF2D85" w:rsidRPr="00D06D85" w14:paraId="1B8D342E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3CE3" w14:textId="77777777" w:rsidR="00DF2D85" w:rsidRPr="00D06D85" w:rsidRDefault="00DF2D85" w:rsidP="00DF2D85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90AE" w14:textId="77777777" w:rsidR="00DF2D85" w:rsidRPr="00D06D85" w:rsidRDefault="00DF2D85" w:rsidP="00DF2D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74915803"/>
            <w:r w:rsidRPr="00D06D8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города Шарыпово участвующего в мероприятиях направленных на этнокультурное развитие народов </w:t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303E" w14:textId="77777777" w:rsidR="00DF2D85" w:rsidRPr="00D06D85" w:rsidRDefault="00DF2D85" w:rsidP="00DF2D85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че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6383" w14:textId="77777777" w:rsidR="00DF2D85" w:rsidRPr="00D06D85" w:rsidRDefault="00DF2D85" w:rsidP="00DF2D85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59C8" w14:textId="64EE7A58" w:rsidR="00DF2D85" w:rsidRPr="00D06D85" w:rsidRDefault="00DF2D85" w:rsidP="00DF2D85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022F" w14:textId="27271BC9" w:rsidR="00DF2D85" w:rsidRPr="00D06D85" w:rsidRDefault="00DF2D85" w:rsidP="00DF2D85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8536" w14:textId="19FE2E76" w:rsidR="00DF2D85" w:rsidRPr="00D06D85" w:rsidRDefault="00DF2D85" w:rsidP="00DF2D85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50A" w14:textId="67061A0A" w:rsidR="00DF2D85" w:rsidRPr="00D06D85" w:rsidRDefault="00D96AA5" w:rsidP="00DF2D85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90</w:t>
            </w:r>
          </w:p>
        </w:tc>
      </w:tr>
    </w:tbl>
    <w:p w14:paraId="1317907F" w14:textId="77777777" w:rsidR="00A06FD6" w:rsidRPr="00D06D85" w:rsidRDefault="00A06FD6" w:rsidP="007A530A">
      <w:pPr>
        <w:rPr>
          <w:sz w:val="24"/>
          <w:szCs w:val="24"/>
        </w:rPr>
      </w:pPr>
    </w:p>
    <w:p w14:paraId="0A0F0C11" w14:textId="77777777" w:rsidR="00EE637A" w:rsidRPr="00D06D85" w:rsidRDefault="00EE637A" w:rsidP="007A530A">
      <w:pPr>
        <w:tabs>
          <w:tab w:val="right" w:pos="14570"/>
        </w:tabs>
        <w:rPr>
          <w:sz w:val="24"/>
          <w:szCs w:val="24"/>
        </w:rPr>
        <w:sectPr w:rsidR="00EE637A" w:rsidRPr="00D06D85" w:rsidSect="009B55BD">
          <w:pgSz w:w="16838" w:h="11906" w:orient="landscape"/>
          <w:pgMar w:top="1135" w:right="1134" w:bottom="567" w:left="1134" w:header="708" w:footer="708" w:gutter="0"/>
          <w:cols w:space="708"/>
          <w:docGrid w:linePitch="360"/>
        </w:sectPr>
      </w:pPr>
    </w:p>
    <w:p w14:paraId="7E4E96ED" w14:textId="77777777" w:rsidR="00A260CC" w:rsidRPr="00D06D85" w:rsidRDefault="001D1A0F" w:rsidP="00A260CC">
      <w:pPr>
        <w:tabs>
          <w:tab w:val="right" w:pos="14570"/>
        </w:tabs>
        <w:ind w:left="7938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 xml:space="preserve">Приложение № 2 к подпрограмме </w:t>
      </w:r>
    </w:p>
    <w:p w14:paraId="28010F7D" w14:textId="2EFC7E80" w:rsidR="00A06FD6" w:rsidRPr="00D06D85" w:rsidRDefault="001D1A0F" w:rsidP="00A260CC">
      <w:pPr>
        <w:tabs>
          <w:tab w:val="right" w:pos="14570"/>
        </w:tabs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«</w:t>
      </w:r>
      <w:r w:rsidR="00A06FD6" w:rsidRPr="00D06D85">
        <w:rPr>
          <w:sz w:val="24"/>
          <w:szCs w:val="24"/>
        </w:rPr>
        <w:t>Гармонизация межнациональных отношений на территории муниципальн</w:t>
      </w:r>
      <w:r w:rsidRPr="00D06D85">
        <w:rPr>
          <w:sz w:val="24"/>
          <w:szCs w:val="24"/>
        </w:rPr>
        <w:t>ого образования города Шарыпово»</w:t>
      </w:r>
      <w:r w:rsidR="00A06FD6" w:rsidRPr="00D06D85">
        <w:rPr>
          <w:sz w:val="24"/>
          <w:szCs w:val="24"/>
        </w:rPr>
        <w:t xml:space="preserve"> муниципальной программы "Развитие культуры", утвержденной постановлением Администрации города Шарыпово</w:t>
      </w:r>
      <w:r w:rsidR="008168C2" w:rsidRPr="00D06D85">
        <w:rPr>
          <w:sz w:val="24"/>
          <w:szCs w:val="24"/>
        </w:rPr>
        <w:t xml:space="preserve"> </w:t>
      </w:r>
      <w:r w:rsidR="00A06FD6" w:rsidRPr="00D06D85">
        <w:rPr>
          <w:sz w:val="24"/>
          <w:szCs w:val="24"/>
        </w:rPr>
        <w:t>от 03.10.2013 № 235</w:t>
      </w:r>
    </w:p>
    <w:p w14:paraId="4BBBFEF5" w14:textId="77777777" w:rsidR="001D1A0F" w:rsidRPr="00D06D85" w:rsidRDefault="00A06FD6" w:rsidP="007A530A">
      <w:pPr>
        <w:tabs>
          <w:tab w:val="right" w:pos="14570"/>
        </w:tabs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Пер</w:t>
      </w:r>
      <w:r w:rsidR="001D1A0F" w:rsidRPr="00D06D85">
        <w:rPr>
          <w:sz w:val="24"/>
          <w:szCs w:val="24"/>
        </w:rPr>
        <w:t xml:space="preserve">ечень мероприятий подпрограммы </w:t>
      </w:r>
    </w:p>
    <w:p w14:paraId="0630E0F6" w14:textId="77777777" w:rsidR="00A06FD6" w:rsidRPr="00D06D85" w:rsidRDefault="001D1A0F" w:rsidP="007A530A">
      <w:pPr>
        <w:tabs>
          <w:tab w:val="right" w:pos="14570"/>
        </w:tabs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«</w:t>
      </w:r>
      <w:r w:rsidR="00A06FD6" w:rsidRPr="00D06D85">
        <w:rPr>
          <w:sz w:val="24"/>
          <w:szCs w:val="24"/>
        </w:rPr>
        <w:t>Гармонизация межнациональных отношений на территории муниципальн</w:t>
      </w:r>
      <w:r w:rsidRPr="00D06D85">
        <w:rPr>
          <w:sz w:val="24"/>
          <w:szCs w:val="24"/>
        </w:rPr>
        <w:t>ого образования города Шарыпово»</w:t>
      </w:r>
    </w:p>
    <w:p w14:paraId="1C32FCAF" w14:textId="77777777" w:rsidR="00A06FD6" w:rsidRPr="00D06D85" w:rsidRDefault="00A06FD6" w:rsidP="007A530A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"/>
        <w:gridCol w:w="2459"/>
        <w:gridCol w:w="1675"/>
        <w:gridCol w:w="938"/>
        <w:gridCol w:w="723"/>
        <w:gridCol w:w="1317"/>
        <w:gridCol w:w="931"/>
        <w:gridCol w:w="999"/>
        <w:gridCol w:w="999"/>
        <w:gridCol w:w="999"/>
        <w:gridCol w:w="999"/>
        <w:gridCol w:w="1974"/>
      </w:tblGrid>
      <w:tr w:rsidR="003C18DD" w:rsidRPr="00D06D85" w14:paraId="40BE3F56" w14:textId="77777777" w:rsidTr="00390339">
        <w:trPr>
          <w:trHeight w:val="765"/>
        </w:trPr>
        <w:tc>
          <w:tcPr>
            <w:tcW w:w="498" w:type="dxa"/>
            <w:vMerge w:val="restart"/>
            <w:noWrap/>
            <w:hideMark/>
          </w:tcPr>
          <w:p w14:paraId="6B148BB4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2568" w:type="dxa"/>
            <w:vMerge w:val="restart"/>
            <w:hideMark/>
          </w:tcPr>
          <w:p w14:paraId="0E407932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61" w:type="dxa"/>
            <w:vMerge w:val="restart"/>
            <w:hideMark/>
          </w:tcPr>
          <w:p w14:paraId="5A762FEE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3645" w:type="dxa"/>
            <w:gridSpan w:val="4"/>
            <w:hideMark/>
          </w:tcPr>
          <w:p w14:paraId="0319A338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80" w:type="dxa"/>
            <w:gridSpan w:val="4"/>
            <w:hideMark/>
          </w:tcPr>
          <w:p w14:paraId="09974216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08" w:type="dxa"/>
            <w:vMerge w:val="restart"/>
            <w:hideMark/>
          </w:tcPr>
          <w:p w14:paraId="0ACEF5F4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жидаемый непосредственный результат </w:t>
            </w:r>
            <w:r w:rsidR="00024D0D" w:rsidRPr="00D06D85">
              <w:rPr>
                <w:sz w:val="24"/>
                <w:szCs w:val="24"/>
              </w:rPr>
              <w:t>(краткое</w:t>
            </w:r>
            <w:r w:rsidRPr="00D06D85">
              <w:rPr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3C18DD" w:rsidRPr="00D06D85" w14:paraId="6225BCFC" w14:textId="77777777" w:rsidTr="00390339">
        <w:trPr>
          <w:trHeight w:val="1755"/>
        </w:trPr>
        <w:tc>
          <w:tcPr>
            <w:tcW w:w="498" w:type="dxa"/>
            <w:vMerge/>
            <w:hideMark/>
          </w:tcPr>
          <w:p w14:paraId="5D90AF8B" w14:textId="77777777" w:rsidR="003C18DD" w:rsidRPr="00D06D85" w:rsidRDefault="003C18DD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  <w:hideMark/>
          </w:tcPr>
          <w:p w14:paraId="12AB50A0" w14:textId="77777777" w:rsidR="003C18DD" w:rsidRPr="00D06D85" w:rsidRDefault="003C18DD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  <w:hideMark/>
          </w:tcPr>
          <w:p w14:paraId="5140B788" w14:textId="77777777" w:rsidR="003C18DD" w:rsidRPr="00D06D85" w:rsidRDefault="003C18DD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hideMark/>
          </w:tcPr>
          <w:p w14:paraId="3ACDB918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769" w:type="dxa"/>
            <w:hideMark/>
          </w:tcPr>
          <w:p w14:paraId="01429BA6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зПр</w:t>
            </w:r>
          </w:p>
        </w:tc>
        <w:tc>
          <w:tcPr>
            <w:tcW w:w="1155" w:type="dxa"/>
            <w:hideMark/>
          </w:tcPr>
          <w:p w14:paraId="7359DF2E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СР</w:t>
            </w:r>
          </w:p>
        </w:tc>
        <w:tc>
          <w:tcPr>
            <w:tcW w:w="859" w:type="dxa"/>
            <w:hideMark/>
          </w:tcPr>
          <w:p w14:paraId="59D3EA89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Р</w:t>
            </w:r>
          </w:p>
        </w:tc>
        <w:tc>
          <w:tcPr>
            <w:tcW w:w="1070" w:type="dxa"/>
            <w:hideMark/>
          </w:tcPr>
          <w:p w14:paraId="31D974B2" w14:textId="545DC436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FC35C4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7E5E8BDB" w14:textId="4123478E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FC35C4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0C283D6F" w14:textId="306A2490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FC35C4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070" w:type="dxa"/>
            <w:hideMark/>
          </w:tcPr>
          <w:p w14:paraId="7EC97BF3" w14:textId="25F43301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на 202</w:t>
            </w:r>
            <w:r w:rsidR="00FC35C4" w:rsidRPr="00D06D85">
              <w:rPr>
                <w:sz w:val="24"/>
                <w:szCs w:val="24"/>
              </w:rPr>
              <w:t>1</w:t>
            </w:r>
            <w:r w:rsidRPr="00D06D85">
              <w:rPr>
                <w:sz w:val="24"/>
                <w:szCs w:val="24"/>
              </w:rPr>
              <w:t>-202</w:t>
            </w:r>
            <w:r w:rsidR="00FC35C4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08" w:type="dxa"/>
            <w:vMerge/>
            <w:hideMark/>
          </w:tcPr>
          <w:p w14:paraId="12A51510" w14:textId="77777777" w:rsidR="003C18DD" w:rsidRPr="00D06D85" w:rsidRDefault="003C18DD">
            <w:pPr>
              <w:rPr>
                <w:sz w:val="24"/>
                <w:szCs w:val="24"/>
              </w:rPr>
            </w:pPr>
          </w:p>
        </w:tc>
      </w:tr>
      <w:tr w:rsidR="003C18DD" w:rsidRPr="00D06D85" w14:paraId="69FE1C9E" w14:textId="77777777" w:rsidTr="00390339">
        <w:trPr>
          <w:trHeight w:val="255"/>
        </w:trPr>
        <w:tc>
          <w:tcPr>
            <w:tcW w:w="498" w:type="dxa"/>
            <w:hideMark/>
          </w:tcPr>
          <w:p w14:paraId="5CCFF5E6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  <w:hideMark/>
          </w:tcPr>
          <w:p w14:paraId="3119570A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  <w:hideMark/>
          </w:tcPr>
          <w:p w14:paraId="342CF659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862" w:type="dxa"/>
            <w:hideMark/>
          </w:tcPr>
          <w:p w14:paraId="3BF37465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  <w:hideMark/>
          </w:tcPr>
          <w:p w14:paraId="05C52C26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  <w:hideMark/>
          </w:tcPr>
          <w:p w14:paraId="783B5F08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859" w:type="dxa"/>
            <w:hideMark/>
          </w:tcPr>
          <w:p w14:paraId="18B99CB6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1070" w:type="dxa"/>
            <w:hideMark/>
          </w:tcPr>
          <w:p w14:paraId="23BDADB0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  <w:hideMark/>
          </w:tcPr>
          <w:p w14:paraId="3EBCFBEC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</w:t>
            </w:r>
          </w:p>
        </w:tc>
        <w:tc>
          <w:tcPr>
            <w:tcW w:w="1070" w:type="dxa"/>
            <w:hideMark/>
          </w:tcPr>
          <w:p w14:paraId="73197568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</w:t>
            </w:r>
          </w:p>
        </w:tc>
        <w:tc>
          <w:tcPr>
            <w:tcW w:w="1070" w:type="dxa"/>
            <w:hideMark/>
          </w:tcPr>
          <w:p w14:paraId="32BA0D78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</w:t>
            </w:r>
          </w:p>
        </w:tc>
        <w:tc>
          <w:tcPr>
            <w:tcW w:w="2108" w:type="dxa"/>
            <w:hideMark/>
          </w:tcPr>
          <w:p w14:paraId="26A383A5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</w:t>
            </w:r>
          </w:p>
        </w:tc>
      </w:tr>
      <w:tr w:rsidR="003C18DD" w:rsidRPr="00D06D85" w14:paraId="1D359E92" w14:textId="77777777" w:rsidTr="00390339">
        <w:trPr>
          <w:trHeight w:val="465"/>
        </w:trPr>
        <w:tc>
          <w:tcPr>
            <w:tcW w:w="14560" w:type="dxa"/>
            <w:gridSpan w:val="12"/>
            <w:hideMark/>
          </w:tcPr>
          <w:p w14:paraId="549CC4C5" w14:textId="77777777" w:rsidR="003C18DD" w:rsidRPr="00D06D85" w:rsidRDefault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Цель подпрограммы: укрепление единства и сохранение атмосферы взаимного уважения к национальным и традициям и обычаям народов, проживающих на территории муниципального образования город Шарыпово </w:t>
            </w:r>
          </w:p>
        </w:tc>
      </w:tr>
      <w:tr w:rsidR="003C18DD" w:rsidRPr="00D06D85" w14:paraId="0D850AD9" w14:textId="77777777" w:rsidTr="00390339">
        <w:trPr>
          <w:trHeight w:val="255"/>
        </w:trPr>
        <w:tc>
          <w:tcPr>
            <w:tcW w:w="498" w:type="dxa"/>
            <w:hideMark/>
          </w:tcPr>
          <w:p w14:paraId="2D111B2F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14062" w:type="dxa"/>
            <w:gridSpan w:val="11"/>
            <w:noWrap/>
            <w:hideMark/>
          </w:tcPr>
          <w:p w14:paraId="044CB33E" w14:textId="77777777" w:rsidR="003C18DD" w:rsidRPr="00D06D85" w:rsidRDefault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: содействие укреплению гражданского единства и гармонизации межнациональных отношений</w:t>
            </w:r>
          </w:p>
        </w:tc>
      </w:tr>
      <w:tr w:rsidR="003C18DD" w:rsidRPr="00D06D85" w14:paraId="67076C22" w14:textId="77777777" w:rsidTr="00390339">
        <w:trPr>
          <w:trHeight w:val="1155"/>
        </w:trPr>
        <w:tc>
          <w:tcPr>
            <w:tcW w:w="498" w:type="dxa"/>
            <w:noWrap/>
            <w:hideMark/>
          </w:tcPr>
          <w:p w14:paraId="43FDD896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.</w:t>
            </w:r>
          </w:p>
        </w:tc>
        <w:tc>
          <w:tcPr>
            <w:tcW w:w="2568" w:type="dxa"/>
            <w:hideMark/>
          </w:tcPr>
          <w:p w14:paraId="7C6ABD58" w14:textId="451C1A13" w:rsidR="003C18DD" w:rsidRPr="00D06D85" w:rsidRDefault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Проведение </w:t>
            </w:r>
            <w:r w:rsidR="005D1285" w:rsidRPr="00D06D85">
              <w:rPr>
                <w:sz w:val="24"/>
                <w:szCs w:val="24"/>
              </w:rPr>
              <w:t>мероприятий,</w:t>
            </w:r>
            <w:r w:rsidRPr="00D06D85">
              <w:rPr>
                <w:sz w:val="24"/>
                <w:szCs w:val="24"/>
              </w:rPr>
              <w:t xml:space="preserve"> направленных на укрепление межнациональных отношений на </w:t>
            </w:r>
            <w:r w:rsidR="0031455C" w:rsidRPr="00D06D85">
              <w:rPr>
                <w:sz w:val="24"/>
                <w:szCs w:val="24"/>
              </w:rPr>
              <w:t>т</w:t>
            </w:r>
            <w:r w:rsidRPr="00D06D85">
              <w:rPr>
                <w:sz w:val="24"/>
                <w:szCs w:val="24"/>
              </w:rPr>
              <w:t>ерритории города Шарыпово</w:t>
            </w:r>
          </w:p>
        </w:tc>
        <w:tc>
          <w:tcPr>
            <w:tcW w:w="1461" w:type="dxa"/>
            <w:hideMark/>
          </w:tcPr>
          <w:p w14:paraId="25EEC46B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62" w:type="dxa"/>
            <w:hideMark/>
          </w:tcPr>
          <w:p w14:paraId="53F202A1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769" w:type="dxa"/>
            <w:hideMark/>
          </w:tcPr>
          <w:p w14:paraId="065BB874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hideMark/>
          </w:tcPr>
          <w:p w14:paraId="07BFE514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59" w:type="dxa"/>
            <w:hideMark/>
          </w:tcPr>
          <w:p w14:paraId="67C3E6D0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617A9C64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37CE9892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0BBFF6A1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14:paraId="5E652CF1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2108" w:type="dxa"/>
            <w:hideMark/>
          </w:tcPr>
          <w:p w14:paraId="6A7A0B11" w14:textId="040ACE5B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удет </w:t>
            </w:r>
            <w:r w:rsidR="00267ACA" w:rsidRPr="00D06D85">
              <w:rPr>
                <w:sz w:val="24"/>
                <w:szCs w:val="24"/>
              </w:rPr>
              <w:t xml:space="preserve">проведено </w:t>
            </w:r>
            <w:r w:rsidR="00EB2B22" w:rsidRPr="00D06D85">
              <w:rPr>
                <w:sz w:val="24"/>
                <w:szCs w:val="24"/>
              </w:rPr>
              <w:t>в</w:t>
            </w:r>
            <w:r w:rsidR="00AD2BD7" w:rsidRPr="00D06D85">
              <w:rPr>
                <w:sz w:val="24"/>
                <w:szCs w:val="24"/>
              </w:rPr>
              <w:t xml:space="preserve"> 202</w:t>
            </w:r>
            <w:r w:rsidR="004B0A8A" w:rsidRPr="00D06D85">
              <w:rPr>
                <w:sz w:val="24"/>
                <w:szCs w:val="24"/>
              </w:rPr>
              <w:t>2</w:t>
            </w:r>
            <w:r w:rsidR="00AD2BD7" w:rsidRPr="00D06D85">
              <w:rPr>
                <w:sz w:val="24"/>
                <w:szCs w:val="24"/>
              </w:rPr>
              <w:t xml:space="preserve"> году не менее </w:t>
            </w:r>
            <w:r w:rsidR="00EB2B22" w:rsidRPr="00D06D85">
              <w:rPr>
                <w:sz w:val="24"/>
                <w:szCs w:val="24"/>
              </w:rPr>
              <w:t>7</w:t>
            </w:r>
            <w:r w:rsidR="00460C78" w:rsidRPr="00D06D85">
              <w:rPr>
                <w:sz w:val="24"/>
                <w:szCs w:val="24"/>
              </w:rPr>
              <w:t xml:space="preserve"> </w:t>
            </w:r>
            <w:r w:rsidR="00987219" w:rsidRPr="00D06D85">
              <w:rPr>
                <w:sz w:val="24"/>
                <w:szCs w:val="24"/>
              </w:rPr>
              <w:t>мероприятий</w:t>
            </w:r>
            <w:r w:rsidRPr="00D06D85">
              <w:rPr>
                <w:sz w:val="24"/>
                <w:szCs w:val="24"/>
              </w:rPr>
              <w:t xml:space="preserve"> в области национальных отношений</w:t>
            </w:r>
          </w:p>
        </w:tc>
      </w:tr>
      <w:tr w:rsidR="003C18DD" w:rsidRPr="00D06D85" w14:paraId="6644FE1C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22CC2FD7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2.</w:t>
            </w:r>
          </w:p>
        </w:tc>
        <w:tc>
          <w:tcPr>
            <w:tcW w:w="2568" w:type="dxa"/>
            <w:noWrap/>
            <w:hideMark/>
          </w:tcPr>
          <w:p w14:paraId="0E541CA1" w14:textId="77777777" w:rsidR="003C18DD" w:rsidRPr="00D06D85" w:rsidRDefault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№ 1</w:t>
            </w:r>
          </w:p>
        </w:tc>
        <w:tc>
          <w:tcPr>
            <w:tcW w:w="1461" w:type="dxa"/>
            <w:noWrap/>
            <w:hideMark/>
          </w:tcPr>
          <w:p w14:paraId="4BDB17F1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2F324F05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380E3DD2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5667450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1688DE6E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1BC9F2BC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2D71E8CB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05FC8D11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14:paraId="44BC6612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                 -     </w:t>
            </w:r>
          </w:p>
        </w:tc>
        <w:tc>
          <w:tcPr>
            <w:tcW w:w="2108" w:type="dxa"/>
            <w:noWrap/>
            <w:hideMark/>
          </w:tcPr>
          <w:p w14:paraId="0AA4906B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3C18DD" w:rsidRPr="00D06D85" w14:paraId="2DE37AE4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7FD55C92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062" w:type="dxa"/>
            <w:gridSpan w:val="11"/>
            <w:noWrap/>
            <w:hideMark/>
          </w:tcPr>
          <w:p w14:paraId="374D5C87" w14:textId="77777777" w:rsidR="003C18DD" w:rsidRPr="00D06D85" w:rsidRDefault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:  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3C18DD" w:rsidRPr="00D06D85" w14:paraId="556342F6" w14:textId="77777777" w:rsidTr="00390339">
        <w:trPr>
          <w:trHeight w:val="2280"/>
        </w:trPr>
        <w:tc>
          <w:tcPr>
            <w:tcW w:w="498" w:type="dxa"/>
            <w:noWrap/>
            <w:hideMark/>
          </w:tcPr>
          <w:p w14:paraId="0AEE3A1F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.</w:t>
            </w:r>
          </w:p>
        </w:tc>
        <w:tc>
          <w:tcPr>
            <w:tcW w:w="2568" w:type="dxa"/>
            <w:hideMark/>
          </w:tcPr>
          <w:p w14:paraId="70388110" w14:textId="77777777" w:rsidR="003C18DD" w:rsidRPr="00D06D85" w:rsidRDefault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одействие укреплению гражданского единства и гармонизации межнациональных отношений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461" w:type="dxa"/>
            <w:hideMark/>
          </w:tcPr>
          <w:p w14:paraId="42BC3FCB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62" w:type="dxa"/>
            <w:noWrap/>
            <w:hideMark/>
          </w:tcPr>
          <w:p w14:paraId="4AE827B0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/031</w:t>
            </w:r>
          </w:p>
        </w:tc>
        <w:tc>
          <w:tcPr>
            <w:tcW w:w="769" w:type="dxa"/>
            <w:noWrap/>
            <w:hideMark/>
          </w:tcPr>
          <w:p w14:paraId="474755B7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155" w:type="dxa"/>
            <w:noWrap/>
            <w:hideMark/>
          </w:tcPr>
          <w:p w14:paraId="16B031F6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50088700</w:t>
            </w:r>
          </w:p>
        </w:tc>
        <w:tc>
          <w:tcPr>
            <w:tcW w:w="859" w:type="dxa"/>
            <w:noWrap/>
            <w:hideMark/>
          </w:tcPr>
          <w:p w14:paraId="0079741A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1070" w:type="dxa"/>
            <w:noWrap/>
            <w:hideMark/>
          </w:tcPr>
          <w:p w14:paraId="4E67B2BB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B408CFE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66DE880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17D7CFE" w14:textId="77777777" w:rsidR="003C18DD" w:rsidRPr="00D06D85" w:rsidRDefault="003C18DD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60,00 </w:t>
            </w:r>
          </w:p>
        </w:tc>
        <w:tc>
          <w:tcPr>
            <w:tcW w:w="2108" w:type="dxa"/>
            <w:hideMark/>
          </w:tcPr>
          <w:p w14:paraId="76311E45" w14:textId="77777777" w:rsidR="003C18DD" w:rsidRPr="00D06D85" w:rsidRDefault="00AD2BD7" w:rsidP="003C18DD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змещено не менее 3</w:t>
            </w:r>
            <w:r w:rsidR="003C18DD" w:rsidRPr="00D06D85">
              <w:rPr>
                <w:sz w:val="24"/>
                <w:szCs w:val="24"/>
              </w:rPr>
              <w:t xml:space="preserve"> информационных материалов</w:t>
            </w:r>
          </w:p>
        </w:tc>
      </w:tr>
      <w:tr w:rsidR="00390339" w:rsidRPr="00D06D85" w14:paraId="63D4C42D" w14:textId="77777777" w:rsidTr="00390339">
        <w:trPr>
          <w:trHeight w:val="2280"/>
        </w:trPr>
        <w:tc>
          <w:tcPr>
            <w:tcW w:w="498" w:type="dxa"/>
            <w:noWrap/>
          </w:tcPr>
          <w:p w14:paraId="5C0CC7FC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2.</w:t>
            </w:r>
          </w:p>
        </w:tc>
        <w:tc>
          <w:tcPr>
            <w:tcW w:w="2568" w:type="dxa"/>
          </w:tcPr>
          <w:p w14:paraId="7160E89C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Субсидии на реализацию муниципальных программ, подпрограмм, направленных на реализацию мероприятий в сфере укрепления межнационального единства и межконфессионального согласия в рамках подпрограммы "Гармонизация межнациональных отношений на </w:t>
            </w:r>
            <w:r w:rsidRPr="00D06D85">
              <w:rPr>
                <w:sz w:val="24"/>
                <w:szCs w:val="24"/>
              </w:rPr>
              <w:lastRenderedPageBreak/>
              <w:t>территории муниципального образования города Шарыпово"</w:t>
            </w:r>
          </w:p>
        </w:tc>
        <w:tc>
          <w:tcPr>
            <w:tcW w:w="1461" w:type="dxa"/>
          </w:tcPr>
          <w:p w14:paraId="2DC88F40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62" w:type="dxa"/>
            <w:noWrap/>
          </w:tcPr>
          <w:p w14:paraId="022C575B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/030</w:t>
            </w:r>
          </w:p>
        </w:tc>
        <w:tc>
          <w:tcPr>
            <w:tcW w:w="769" w:type="dxa"/>
            <w:noWrap/>
          </w:tcPr>
          <w:p w14:paraId="7A1FEE02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1155" w:type="dxa"/>
            <w:noWrap/>
          </w:tcPr>
          <w:p w14:paraId="35FACC86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50074100</w:t>
            </w:r>
          </w:p>
        </w:tc>
        <w:tc>
          <w:tcPr>
            <w:tcW w:w="859" w:type="dxa"/>
            <w:noWrap/>
          </w:tcPr>
          <w:p w14:paraId="7184FC94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,622</w:t>
            </w:r>
          </w:p>
        </w:tc>
        <w:tc>
          <w:tcPr>
            <w:tcW w:w="1070" w:type="dxa"/>
            <w:noWrap/>
          </w:tcPr>
          <w:p w14:paraId="15DABA0C" w14:textId="5F5B4A89" w:rsidR="00390339" w:rsidRPr="00D06D85" w:rsidRDefault="00390339" w:rsidP="0039033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32010A4" w14:textId="77777777" w:rsidR="00390339" w:rsidRPr="00D06D85" w:rsidRDefault="00390339" w:rsidP="0039033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02B127D" w14:textId="77777777" w:rsidR="00390339" w:rsidRPr="00D06D85" w:rsidRDefault="00390339" w:rsidP="00390339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noWrap/>
          </w:tcPr>
          <w:p w14:paraId="0F70EDA7" w14:textId="4C4759B6" w:rsidR="00390339" w:rsidRPr="00D06D85" w:rsidRDefault="00390339" w:rsidP="00390339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14:paraId="7A59D888" w14:textId="30911E23" w:rsidR="00390339" w:rsidRPr="00D06D85" w:rsidRDefault="00880626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Не менее </w:t>
            </w:r>
            <w:r w:rsidR="00280323" w:rsidRPr="00D06D85">
              <w:rPr>
                <w:sz w:val="24"/>
                <w:szCs w:val="24"/>
              </w:rPr>
              <w:t>2,3 тыс.</w:t>
            </w:r>
            <w:r w:rsidRPr="00D06D85">
              <w:rPr>
                <w:sz w:val="24"/>
                <w:szCs w:val="24"/>
              </w:rPr>
              <w:t xml:space="preserve"> участников мероприятий в сфере реализации национальной политики</w:t>
            </w:r>
          </w:p>
        </w:tc>
      </w:tr>
      <w:tr w:rsidR="00390339" w:rsidRPr="00D06D85" w14:paraId="73C3E137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7476EC67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3.</w:t>
            </w:r>
          </w:p>
        </w:tc>
        <w:tc>
          <w:tcPr>
            <w:tcW w:w="2568" w:type="dxa"/>
            <w:noWrap/>
            <w:hideMark/>
          </w:tcPr>
          <w:p w14:paraId="11582781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1461" w:type="dxa"/>
            <w:hideMark/>
          </w:tcPr>
          <w:p w14:paraId="7DF02B8B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01C36FBB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41A212B4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1B45EF6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7FABA621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77114AFB" w14:textId="4AACD00B" w:rsidR="00390339" w:rsidRPr="00D06D85" w:rsidRDefault="005B56FD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,00</w:t>
            </w:r>
            <w:r w:rsidR="00390339" w:rsidRPr="00D06D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noWrap/>
            <w:hideMark/>
          </w:tcPr>
          <w:p w14:paraId="6D766DDA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36128F9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16DBE22" w14:textId="03139128" w:rsidR="00390339" w:rsidRPr="00D06D85" w:rsidRDefault="005B56FD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0,00</w:t>
            </w:r>
          </w:p>
        </w:tc>
        <w:tc>
          <w:tcPr>
            <w:tcW w:w="2108" w:type="dxa"/>
            <w:noWrap/>
            <w:hideMark/>
          </w:tcPr>
          <w:p w14:paraId="1A240AED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  <w:tr w:rsidR="00390339" w:rsidRPr="00D06D85" w14:paraId="2DB08A5E" w14:textId="77777777" w:rsidTr="00390339">
        <w:trPr>
          <w:trHeight w:val="255"/>
        </w:trPr>
        <w:tc>
          <w:tcPr>
            <w:tcW w:w="498" w:type="dxa"/>
            <w:noWrap/>
            <w:hideMark/>
          </w:tcPr>
          <w:p w14:paraId="3CA3E0E2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4.</w:t>
            </w:r>
          </w:p>
        </w:tc>
        <w:tc>
          <w:tcPr>
            <w:tcW w:w="2568" w:type="dxa"/>
            <w:hideMark/>
          </w:tcPr>
          <w:p w14:paraId="75F71923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:</w:t>
            </w:r>
          </w:p>
        </w:tc>
        <w:tc>
          <w:tcPr>
            <w:tcW w:w="1461" w:type="dxa"/>
            <w:hideMark/>
          </w:tcPr>
          <w:p w14:paraId="238C4828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57B8E47F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769" w:type="dxa"/>
            <w:noWrap/>
            <w:hideMark/>
          </w:tcPr>
          <w:p w14:paraId="6B22BE4A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EEB1B23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859" w:type="dxa"/>
            <w:noWrap/>
            <w:hideMark/>
          </w:tcPr>
          <w:p w14:paraId="0C7CEA1B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  <w:tc>
          <w:tcPr>
            <w:tcW w:w="1070" w:type="dxa"/>
            <w:noWrap/>
            <w:hideMark/>
          </w:tcPr>
          <w:p w14:paraId="2F2DBFDD" w14:textId="4D6B5B36" w:rsidR="00390339" w:rsidRPr="00D06D85" w:rsidRDefault="005B56FD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,00</w:t>
            </w:r>
          </w:p>
        </w:tc>
        <w:tc>
          <w:tcPr>
            <w:tcW w:w="1070" w:type="dxa"/>
            <w:noWrap/>
            <w:hideMark/>
          </w:tcPr>
          <w:p w14:paraId="092641A7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1BB15845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14:paraId="7D94162C" w14:textId="00C06160" w:rsidR="00390339" w:rsidRPr="00D06D85" w:rsidRDefault="005B56FD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0,00</w:t>
            </w:r>
          </w:p>
        </w:tc>
        <w:tc>
          <w:tcPr>
            <w:tcW w:w="2108" w:type="dxa"/>
            <w:noWrap/>
            <w:hideMark/>
          </w:tcPr>
          <w:p w14:paraId="35237E49" w14:textId="77777777" w:rsidR="00390339" w:rsidRPr="00D06D85" w:rsidRDefault="00390339" w:rsidP="00390339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 </w:t>
            </w:r>
          </w:p>
        </w:tc>
      </w:tr>
    </w:tbl>
    <w:p w14:paraId="68B8F570" w14:textId="77777777" w:rsidR="00A06FD6" w:rsidRPr="00D06D85" w:rsidRDefault="00A06FD6" w:rsidP="007A530A">
      <w:pPr>
        <w:rPr>
          <w:sz w:val="24"/>
          <w:szCs w:val="24"/>
        </w:rPr>
      </w:pPr>
    </w:p>
    <w:p w14:paraId="1AACB9DC" w14:textId="77777777" w:rsidR="00EE637A" w:rsidRPr="00D06D85" w:rsidRDefault="00A260CC" w:rsidP="00A260CC">
      <w:pPr>
        <w:spacing w:after="160" w:line="259" w:lineRule="auto"/>
        <w:rPr>
          <w:b/>
          <w:bCs/>
          <w:sz w:val="24"/>
          <w:szCs w:val="24"/>
        </w:rPr>
        <w:sectPr w:rsidR="00EE637A" w:rsidRPr="00D06D85" w:rsidSect="00EE637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D06D85">
        <w:rPr>
          <w:sz w:val="24"/>
          <w:szCs w:val="24"/>
        </w:rPr>
        <w:br w:type="page"/>
      </w:r>
    </w:p>
    <w:p w14:paraId="6F62DD2C" w14:textId="77777777" w:rsidR="00EE637A" w:rsidRPr="00D06D85" w:rsidRDefault="00EE637A" w:rsidP="00A260CC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6 к муниципальной программе «Развитие культуры»,</w:t>
      </w:r>
    </w:p>
    <w:p w14:paraId="3ECBE04A" w14:textId="77777777" w:rsidR="00EE637A" w:rsidRPr="00D06D85" w:rsidRDefault="00EE637A" w:rsidP="00A260CC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ной постановлением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2E6841BD" w14:textId="77777777" w:rsidR="00EE637A" w:rsidRPr="00D06D85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0AEB4BE" w14:textId="77777777" w:rsidR="00EE637A" w:rsidRPr="00D06D85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Подпрограмма 6. «Волонтеры культуры»</w:t>
      </w:r>
    </w:p>
    <w:p w14:paraId="7958C8FE" w14:textId="77777777" w:rsidR="00EE637A" w:rsidRPr="00D06D85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EE637A" w:rsidRPr="00D06D85" w14:paraId="245990C0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AEBC" w14:textId="77777777" w:rsidR="00EE637A" w:rsidRPr="00D06D85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42E2" w14:textId="77777777" w:rsidR="00EE637A" w:rsidRPr="00D06D85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Волонтеры культуры» (далее – подпрограмма)</w:t>
            </w:r>
          </w:p>
        </w:tc>
      </w:tr>
      <w:tr w:rsidR="00EE637A" w:rsidRPr="00D06D85" w14:paraId="3A71DAFD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D584" w14:textId="77777777" w:rsidR="00EE637A" w:rsidRPr="00D06D85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F289" w14:textId="77777777" w:rsidR="00EE637A" w:rsidRPr="00D06D85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5F86337B" w14:textId="77777777" w:rsidR="00EE637A" w:rsidRPr="00D06D85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EE637A" w:rsidRPr="00D06D85" w14:paraId="3094E83E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E591" w14:textId="77777777" w:rsidR="00EE637A" w:rsidRPr="00D06D85" w:rsidRDefault="00EE637A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B45C" w14:textId="77777777" w:rsidR="00EE637A" w:rsidRPr="00D06D85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D06D85" w14:paraId="019203F8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5C8D" w14:textId="77777777" w:rsidR="00EE637A" w:rsidRPr="00D06D85" w:rsidRDefault="00EE637A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78BE" w14:textId="77777777" w:rsidR="00EE637A" w:rsidRPr="00D06D85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D06D85" w14:paraId="1E87794F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6A2" w14:textId="77777777" w:rsidR="00EE637A" w:rsidRPr="00D06D85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AEC5" w14:textId="77777777" w:rsidR="00EE637A" w:rsidRPr="00D06D85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влечение в добровольческую (волонтерскую) деятельность в сфере культуры граждан, проживающих на территории городского округа город Шарыпово</w:t>
            </w:r>
          </w:p>
        </w:tc>
      </w:tr>
      <w:tr w:rsidR="00EE637A" w:rsidRPr="00D06D85" w14:paraId="0586A53C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98F3" w14:textId="77777777" w:rsidR="00EE637A" w:rsidRPr="00D06D85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8688" w14:textId="77777777" w:rsidR="00EE637A" w:rsidRPr="00D06D85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A260CC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ормирование сообщества волонтеров, задействованных в волонтерской деятельности в сфере культуры. </w:t>
            </w:r>
          </w:p>
          <w:p w14:paraId="0B7AEA99" w14:textId="77777777" w:rsidR="00EE637A" w:rsidRPr="00D06D85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  <w:r w:rsidR="00A260CC"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06D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действие в организации и проведении массовых мероприятий. </w:t>
            </w:r>
          </w:p>
        </w:tc>
      </w:tr>
      <w:tr w:rsidR="00EE637A" w:rsidRPr="00D06D85" w14:paraId="1A3438C7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A460" w14:textId="77777777" w:rsidR="00EE637A" w:rsidRPr="00D06D85" w:rsidRDefault="00EE637A" w:rsidP="007A530A">
            <w:pPr>
              <w:pStyle w:val="ConsPlusCell"/>
            </w:pPr>
            <w:r w:rsidRPr="00D06D85"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57C" w14:textId="77777777" w:rsidR="00EE637A" w:rsidRPr="00D06D85" w:rsidRDefault="00EE637A" w:rsidP="007A5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5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EE637A" w:rsidRPr="00D06D85" w14:paraId="3699E931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CA5" w14:textId="77777777" w:rsidR="00EE637A" w:rsidRPr="00D06D85" w:rsidRDefault="00EE637A" w:rsidP="007A530A">
            <w:pPr>
              <w:pStyle w:val="ConsPlusCell"/>
            </w:pPr>
            <w:r w:rsidRPr="00D06D85"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822E" w14:textId="4EBD8ED1" w:rsidR="00EE637A" w:rsidRPr="00D06D85" w:rsidRDefault="007033A7" w:rsidP="007A530A">
            <w:pPr>
              <w:pStyle w:val="ConsPlusCell"/>
            </w:pPr>
            <w:r w:rsidRPr="00D06D85">
              <w:t>2021</w:t>
            </w:r>
            <w:r w:rsidR="00EE637A" w:rsidRPr="00D06D85">
              <w:t xml:space="preserve"> - 202</w:t>
            </w:r>
            <w:r w:rsidR="005B7473" w:rsidRPr="00D06D85">
              <w:t>4</w:t>
            </w:r>
            <w:r w:rsidR="00EE637A" w:rsidRPr="00D06D85">
              <w:t xml:space="preserve"> годы</w:t>
            </w:r>
          </w:p>
        </w:tc>
      </w:tr>
      <w:tr w:rsidR="00EE637A" w:rsidRPr="00D06D85" w14:paraId="4CBB6FAE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C568" w14:textId="77777777" w:rsidR="00EE637A" w:rsidRPr="00D06D85" w:rsidRDefault="00EE637A" w:rsidP="007A530A">
            <w:pPr>
              <w:pStyle w:val="ConsPlusCell"/>
            </w:pPr>
            <w:r w:rsidRPr="00D06D85"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0FF" w14:textId="6F587F30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бщий объем финансирования-</w:t>
            </w:r>
            <w:r w:rsidR="001B4B32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0,00 тыс. рублей, </w:t>
            </w:r>
          </w:p>
          <w:p w14:paraId="057804CA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в том числе </w:t>
            </w:r>
          </w:p>
          <w:p w14:paraId="685C7E2A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бюджет городского округа города Шарыпово – </w:t>
            </w:r>
          </w:p>
          <w:p w14:paraId="3F6107B8" w14:textId="14C6385C" w:rsidR="003F6973" w:rsidRPr="00D06D85" w:rsidRDefault="001B4B32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0</w:t>
            </w:r>
            <w:r w:rsidR="003F6973" w:rsidRPr="00D06D85">
              <w:rPr>
                <w:sz w:val="24"/>
                <w:szCs w:val="24"/>
              </w:rPr>
              <w:t>,00 тыс. рублей</w:t>
            </w:r>
          </w:p>
          <w:p w14:paraId="0871FE5B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0 тыс. руб.</w:t>
            </w:r>
          </w:p>
          <w:p w14:paraId="18379ABD" w14:textId="77777777" w:rsidR="003F6973" w:rsidRPr="00D06D85" w:rsidRDefault="003F6973" w:rsidP="003F697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0 тыс. руб.</w:t>
            </w:r>
          </w:p>
          <w:p w14:paraId="2838088C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из них по годам: </w:t>
            </w:r>
          </w:p>
          <w:p w14:paraId="08ACAC11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1 год – 10,00 тыс. рублей</w:t>
            </w:r>
          </w:p>
          <w:p w14:paraId="6351CD68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544208B0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04543616" w14:textId="77777777" w:rsidR="003F6973" w:rsidRPr="00D06D85" w:rsidRDefault="003F6973" w:rsidP="003F697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</w:t>
            </w:r>
          </w:p>
          <w:p w14:paraId="2DAB9DEB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2 год – 10,00 тыс. рублей</w:t>
            </w:r>
          </w:p>
          <w:p w14:paraId="2BD6157E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4F034370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4B3EF029" w14:textId="77777777" w:rsidR="003F6973" w:rsidRPr="00D06D85" w:rsidRDefault="003F6973" w:rsidP="003F697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-10,00 тыс. руб.;</w:t>
            </w:r>
          </w:p>
          <w:p w14:paraId="489031E1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3 год – 10,00 тыс. рублей</w:t>
            </w:r>
          </w:p>
          <w:p w14:paraId="5ED66E89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бюджет городского округа города Шарыпово –10,00 тыс. руб.;</w:t>
            </w:r>
          </w:p>
          <w:p w14:paraId="635B69E4" w14:textId="77777777" w:rsidR="003F6973" w:rsidRPr="00D06D85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5C0197A0" w14:textId="77777777" w:rsidR="00EE637A" w:rsidRPr="00D06D85" w:rsidRDefault="003F6973" w:rsidP="003F697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;</w:t>
            </w:r>
          </w:p>
          <w:p w14:paraId="4422CAC3" w14:textId="790A49F5" w:rsidR="00210C93" w:rsidRPr="00D06D85" w:rsidRDefault="00210C93" w:rsidP="00210C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4 год – 10,00 тыс. рублей</w:t>
            </w:r>
          </w:p>
          <w:p w14:paraId="05C97B6D" w14:textId="77777777" w:rsidR="00210C93" w:rsidRPr="00D06D85" w:rsidRDefault="00210C93" w:rsidP="00210C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бюджет городского округа города Шарыпово –10,00 тыс. руб.;</w:t>
            </w:r>
          </w:p>
          <w:p w14:paraId="1D90BD3F" w14:textId="77777777" w:rsidR="00210C93" w:rsidRPr="00D06D85" w:rsidRDefault="00210C93" w:rsidP="00210C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небюджетные источники – 0 тыс. руб.;</w:t>
            </w:r>
          </w:p>
          <w:p w14:paraId="44FA2DCA" w14:textId="54B8D9A6" w:rsidR="00210C93" w:rsidRPr="00D06D85" w:rsidRDefault="00210C93" w:rsidP="00210C93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раевой бюджет – 0 тыс. руб.;</w:t>
            </w:r>
          </w:p>
        </w:tc>
      </w:tr>
    </w:tbl>
    <w:p w14:paraId="4DB8431F" w14:textId="77777777" w:rsidR="00EE637A" w:rsidRPr="00D06D85" w:rsidRDefault="00EE637A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0F3DF18" w14:textId="77777777" w:rsidR="00EE637A" w:rsidRPr="00D06D85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2. Мероприятия подпрограммы</w:t>
      </w:r>
    </w:p>
    <w:p w14:paraId="16C2659A" w14:textId="77777777" w:rsidR="00EE637A" w:rsidRPr="00D06D85" w:rsidRDefault="00EE637A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3AC07C2B" w14:textId="77777777" w:rsidR="00EE637A" w:rsidRPr="00D06D85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3. Механизм реализации подпрограммы</w:t>
      </w:r>
    </w:p>
    <w:p w14:paraId="05685272" w14:textId="18E03D59" w:rsidR="00EE637A" w:rsidRPr="00D06D85" w:rsidRDefault="00EE637A" w:rsidP="001D1A0F">
      <w:pPr>
        <w:autoSpaceDE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</w:t>
      </w:r>
      <w:r w:rsidR="005B7473" w:rsidRPr="00D06D85">
        <w:rPr>
          <w:sz w:val="24"/>
          <w:szCs w:val="24"/>
        </w:rPr>
        <w:t>1. Финансирование</w:t>
      </w:r>
      <w:r w:rsidRPr="00D06D85">
        <w:rPr>
          <w:sz w:val="24"/>
          <w:szCs w:val="24"/>
        </w:rPr>
        <w:t xml:space="preserve">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0E2F8435" w14:textId="77777777" w:rsidR="00EE637A" w:rsidRPr="00D06D85" w:rsidRDefault="00EE637A" w:rsidP="00FC37B8">
      <w:pPr>
        <w:autoSpaceDE w:val="0"/>
        <w:ind w:firstLine="567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 w14:paraId="4FEF9FD9" w14:textId="77777777" w:rsidR="00EE637A" w:rsidRPr="00D06D85" w:rsidRDefault="00EE637A" w:rsidP="007A530A">
      <w:pPr>
        <w:autoSpaceDE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36D42352" w14:textId="77777777" w:rsidR="00EE637A" w:rsidRPr="00D06D85" w:rsidRDefault="00EE637A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2. Главными распорядителями бюджетных средств является: Отдел культуры администрации города Шарыпово;</w:t>
      </w:r>
    </w:p>
    <w:p w14:paraId="035BD251" w14:textId="77777777" w:rsidR="00EE637A" w:rsidRPr="00D06D85" w:rsidRDefault="00EE637A" w:rsidP="001D1A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74A01283" w14:textId="5A35B1F8" w:rsidR="00EE637A" w:rsidRPr="00D06D85" w:rsidRDefault="00EE637A" w:rsidP="001D1A0F">
      <w:pPr>
        <w:pStyle w:val="ConsPlusCell"/>
        <w:widowControl/>
        <w:ind w:firstLine="709"/>
        <w:jc w:val="both"/>
        <w:outlineLvl w:val="0"/>
      </w:pPr>
      <w:r w:rsidRPr="00D06D85">
        <w:t>По задаче - Формирование сообщества волонтеров, задействованных в волонтерской деятельности в сфере культуры</w:t>
      </w:r>
      <w:r w:rsidR="00FC37B8" w:rsidRPr="00D06D85">
        <w:t>:</w:t>
      </w:r>
    </w:p>
    <w:p w14:paraId="3BF3286C" w14:textId="77777777" w:rsidR="00EE637A" w:rsidRPr="00D06D85" w:rsidRDefault="00EE637A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- муниципальному автономному учреждению «Центр культурного развития г. Шарыпово».</w:t>
      </w:r>
    </w:p>
    <w:p w14:paraId="7A628262" w14:textId="77777777" w:rsidR="00EE637A" w:rsidRPr="00D06D85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 w14:paraId="3030F0EC" w14:textId="77777777" w:rsidR="00795E9B" w:rsidRPr="00D06D85" w:rsidRDefault="00795E9B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6097695F" w14:textId="77777777" w:rsidR="00EE637A" w:rsidRPr="00D06D85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4.Управление подпрограммой и контроль</w:t>
      </w:r>
    </w:p>
    <w:p w14:paraId="2BB240F9" w14:textId="77777777" w:rsidR="00EE637A" w:rsidRPr="00D06D85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06D85">
        <w:rPr>
          <w:sz w:val="24"/>
          <w:szCs w:val="24"/>
        </w:rPr>
        <w:t>за исполнением подпрограммы</w:t>
      </w:r>
    </w:p>
    <w:p w14:paraId="707353AA" w14:textId="77777777" w:rsidR="00EE637A" w:rsidRPr="00D06D85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35D9E57" w14:textId="77777777" w:rsidR="00EE637A" w:rsidRPr="00D06D85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2. Отдел культуры администрации города Шарыпово осуществляет:</w:t>
      </w:r>
    </w:p>
    <w:p w14:paraId="09903392" w14:textId="77777777" w:rsidR="00EE637A" w:rsidRPr="00D06D85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7C1711D9" w14:textId="77777777" w:rsidR="00EE637A" w:rsidRPr="00D06D85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1C14994F" w14:textId="77777777" w:rsidR="00EE637A" w:rsidRPr="00D06D85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3) подготовку отчетов о реализации подпрограммы.</w:t>
      </w:r>
    </w:p>
    <w:p w14:paraId="5D4A3FB1" w14:textId="77777777" w:rsidR="00EE637A" w:rsidRPr="00D06D85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 xml:space="preserve">4.3. Отчет о реализации программы за первое полугодие отчетного года </w:t>
      </w:r>
      <w:r w:rsidRPr="00D06D85">
        <w:rPr>
          <w:sz w:val="24"/>
          <w:szCs w:val="24"/>
        </w:rPr>
        <w:lastRenderedPageBreak/>
        <w:t xml:space="preserve">предоставляется в срок не позднее 10 августа отчетного года. </w:t>
      </w:r>
    </w:p>
    <w:p w14:paraId="047A5AE5" w14:textId="77777777" w:rsidR="00EE637A" w:rsidRPr="00D06D85" w:rsidRDefault="00795E9B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06D85">
        <w:rPr>
          <w:sz w:val="24"/>
          <w:szCs w:val="24"/>
        </w:rPr>
        <w:tab/>
      </w:r>
      <w:r w:rsidR="00EE637A" w:rsidRPr="00D06D85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64FDC4C0" w14:textId="77777777" w:rsidR="00EE637A" w:rsidRPr="00D06D85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6D85"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7671F77A" w14:textId="77777777" w:rsidR="00EE637A" w:rsidRPr="00D06D85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2FFB95" w14:textId="77777777" w:rsidR="00EE637A" w:rsidRPr="00D06D85" w:rsidRDefault="00EE637A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EE637A" w:rsidRPr="00D06D85" w:rsidSect="00A260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4D34B24" w14:textId="77777777" w:rsidR="00515837" w:rsidRPr="00D06D85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38F6468C" w14:textId="77777777" w:rsidR="00EE637A" w:rsidRPr="00D06D85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Волонтеры культуры» муниципаль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от 03.10.2013 № 235 </w:t>
      </w:r>
    </w:p>
    <w:p w14:paraId="5AFD319D" w14:textId="77777777" w:rsidR="00EE637A" w:rsidRPr="00D06D85" w:rsidRDefault="00EE637A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E653C30" w14:textId="77777777" w:rsidR="00EE637A" w:rsidRPr="00D06D85" w:rsidRDefault="00EE637A" w:rsidP="007A530A">
      <w:pPr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Перечень и назначения показателей результативности подпрограммы</w:t>
      </w:r>
      <w:r w:rsidRPr="00D06D85">
        <w:rPr>
          <w:sz w:val="24"/>
          <w:szCs w:val="24"/>
        </w:rPr>
        <w:br/>
        <w:t>«Волонтеры культуры»</w:t>
      </w:r>
    </w:p>
    <w:p w14:paraId="4CC2C358" w14:textId="77777777" w:rsidR="00EE637A" w:rsidRPr="00D06D85" w:rsidRDefault="00EE637A" w:rsidP="007A530A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620"/>
        <w:gridCol w:w="1424"/>
        <w:gridCol w:w="3960"/>
        <w:gridCol w:w="1112"/>
        <w:gridCol w:w="1112"/>
        <w:gridCol w:w="1319"/>
        <w:gridCol w:w="1377"/>
      </w:tblGrid>
      <w:tr w:rsidR="00EE637A" w:rsidRPr="00D06D85" w14:paraId="60669FCF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F2DD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F7B4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920D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D884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сточник информации</w:t>
            </w:r>
          </w:p>
          <w:p w14:paraId="22D5E0A0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519" w14:textId="36A53A71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7C314B" w:rsidRPr="00D06D85">
              <w:rPr>
                <w:sz w:val="24"/>
                <w:szCs w:val="24"/>
              </w:rPr>
              <w:t>1</w:t>
            </w:r>
            <w:r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1D30" w14:textId="07FE485E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7C314B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8601" w14:textId="2A41B93E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7C314B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B911" w14:textId="74656533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7C314B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</w:tr>
      <w:tr w:rsidR="00EE637A" w:rsidRPr="00D06D85" w14:paraId="61AACDD1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B1D9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124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CB005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A96FA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136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2D5095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7921B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0F7585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1C5BE3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47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FDF4F3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</w:tr>
      <w:tr w:rsidR="00EE637A" w:rsidRPr="00D06D85" w14:paraId="76F33D29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A5F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39C2CE" w14:textId="77777777" w:rsidR="00EE637A" w:rsidRPr="00D06D85" w:rsidRDefault="00EE637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</w:tc>
      </w:tr>
      <w:tr w:rsidR="00EE637A" w:rsidRPr="00D06D85" w14:paraId="56DCFD2E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5669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F88C" w14:textId="77777777" w:rsidR="00EE637A" w:rsidRPr="00D06D85" w:rsidRDefault="00EE637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 подпрограммы: Формирование сообщества волонтеров, задействованных в волонтерской деятельности в сфере культуры.</w:t>
            </w:r>
          </w:p>
        </w:tc>
      </w:tr>
      <w:tr w:rsidR="007C314B" w:rsidRPr="00D06D85" w14:paraId="1BEC73CD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C43F" w14:textId="77777777" w:rsidR="007C314B" w:rsidRPr="00D06D85" w:rsidRDefault="007C314B" w:rsidP="007C314B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8C5E" w14:textId="77777777" w:rsidR="007C314B" w:rsidRPr="00D06D85" w:rsidRDefault="007C314B" w:rsidP="007C314B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9FC7" w14:textId="77777777" w:rsidR="007C314B" w:rsidRPr="00D06D85" w:rsidRDefault="007C314B" w:rsidP="007C314B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чел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86E2" w14:textId="77777777" w:rsidR="007C314B" w:rsidRPr="00D06D85" w:rsidRDefault="007C314B" w:rsidP="007C314B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F92" w14:textId="51FF728F" w:rsidR="007C314B" w:rsidRPr="00D06D85" w:rsidRDefault="007C314B" w:rsidP="007C314B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3FF" w14:textId="5A00EA3E" w:rsidR="007C314B" w:rsidRPr="00D06D85" w:rsidRDefault="00484014" w:rsidP="007C314B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AB5" w14:textId="6AFAA209" w:rsidR="007C314B" w:rsidRPr="00D06D85" w:rsidRDefault="00484014" w:rsidP="007C314B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228" w14:textId="12F98F83" w:rsidR="007C314B" w:rsidRPr="00D06D85" w:rsidRDefault="00484014" w:rsidP="007C314B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5</w:t>
            </w:r>
          </w:p>
        </w:tc>
      </w:tr>
      <w:tr w:rsidR="00EE637A" w:rsidRPr="00D06D85" w14:paraId="6F0CC5EB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315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8BB" w14:textId="77777777" w:rsidR="00EE637A" w:rsidRPr="00D06D85" w:rsidRDefault="00EE637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Задача 2: Содействие в организации и проведении массовых мероприятий. </w:t>
            </w:r>
          </w:p>
          <w:p w14:paraId="4E78100E" w14:textId="77777777" w:rsidR="00EE637A" w:rsidRPr="00D06D85" w:rsidRDefault="00EE637A" w:rsidP="007A530A">
            <w:pPr>
              <w:rPr>
                <w:sz w:val="24"/>
                <w:szCs w:val="24"/>
              </w:rPr>
            </w:pPr>
          </w:p>
        </w:tc>
      </w:tr>
      <w:tr w:rsidR="00EE637A" w:rsidRPr="00D06D85" w14:paraId="027C8744" w14:textId="77777777" w:rsidTr="007C314B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CA9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.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1DBC" w14:textId="0FD22EB9" w:rsidR="00EE637A" w:rsidRPr="00D06D85" w:rsidRDefault="00EE637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Количество </w:t>
            </w:r>
            <w:r w:rsidR="007C314B" w:rsidRPr="00D06D85">
              <w:rPr>
                <w:sz w:val="24"/>
                <w:szCs w:val="24"/>
              </w:rPr>
              <w:t>проведенных мероприятий</w:t>
            </w:r>
            <w:r w:rsidRPr="00D06D85">
              <w:rPr>
                <w:sz w:val="24"/>
                <w:szCs w:val="24"/>
              </w:rPr>
              <w:t xml:space="preserve"> с привлечением волонтеров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7A15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д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47BA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8B15" w14:textId="4EDC8CB1" w:rsidR="00EE637A" w:rsidRPr="00D06D85" w:rsidRDefault="007C314B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564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D896" w14:textId="05C6A47E" w:rsidR="00EE637A" w:rsidRPr="00D06D85" w:rsidRDefault="007C314B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BBB2" w14:textId="30DDD7C0" w:rsidR="00EE637A" w:rsidRPr="00D06D85" w:rsidRDefault="007C314B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</w:tr>
    </w:tbl>
    <w:p w14:paraId="7E5DE8E2" w14:textId="77777777" w:rsidR="00EE637A" w:rsidRPr="00D06D85" w:rsidRDefault="00EE637A" w:rsidP="007A530A">
      <w:pPr>
        <w:rPr>
          <w:sz w:val="24"/>
          <w:szCs w:val="24"/>
        </w:rPr>
      </w:pPr>
    </w:p>
    <w:p w14:paraId="73BC143F" w14:textId="77777777" w:rsidR="00515837" w:rsidRPr="00D06D85" w:rsidRDefault="00515837" w:rsidP="007A530A">
      <w:pPr>
        <w:tabs>
          <w:tab w:val="right" w:pos="14570"/>
        </w:tabs>
        <w:rPr>
          <w:sz w:val="24"/>
          <w:szCs w:val="24"/>
        </w:rPr>
        <w:sectPr w:rsidR="00515837" w:rsidRPr="00D06D85" w:rsidSect="009804B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161A642" w14:textId="77777777" w:rsidR="00515837" w:rsidRPr="00D06D85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2 </w:t>
      </w:r>
    </w:p>
    <w:p w14:paraId="6A33DEB5" w14:textId="77777777" w:rsidR="00EE637A" w:rsidRPr="00D06D85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t>«Волонтеры культуры» муниципаль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D06D85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от 03.10.2013 № 235 </w:t>
      </w:r>
    </w:p>
    <w:p w14:paraId="62F3B073" w14:textId="77777777" w:rsidR="00EE637A" w:rsidRPr="00D06D85" w:rsidRDefault="00EE637A" w:rsidP="007A530A">
      <w:pPr>
        <w:tabs>
          <w:tab w:val="right" w:pos="14570"/>
        </w:tabs>
        <w:rPr>
          <w:sz w:val="24"/>
          <w:szCs w:val="24"/>
        </w:rPr>
      </w:pPr>
    </w:p>
    <w:p w14:paraId="39C51ECB" w14:textId="77777777" w:rsidR="00EE637A" w:rsidRPr="00D06D85" w:rsidRDefault="00EE637A" w:rsidP="00EC4E63">
      <w:pPr>
        <w:tabs>
          <w:tab w:val="right" w:pos="14570"/>
        </w:tabs>
        <w:jc w:val="center"/>
        <w:rPr>
          <w:sz w:val="24"/>
          <w:szCs w:val="24"/>
        </w:rPr>
      </w:pPr>
      <w:r w:rsidRPr="00D06D85">
        <w:rPr>
          <w:sz w:val="24"/>
          <w:szCs w:val="24"/>
        </w:rPr>
        <w:t>Перечень мероприятий п</w:t>
      </w:r>
      <w:r w:rsidR="00EC4E63" w:rsidRPr="00D06D85">
        <w:rPr>
          <w:sz w:val="24"/>
          <w:szCs w:val="24"/>
        </w:rPr>
        <w:t>одпрограммы «Волонтеры культур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6"/>
        <w:gridCol w:w="2319"/>
        <w:gridCol w:w="1799"/>
        <w:gridCol w:w="785"/>
        <w:gridCol w:w="736"/>
        <w:gridCol w:w="1411"/>
        <w:gridCol w:w="574"/>
        <w:gridCol w:w="872"/>
        <w:gridCol w:w="858"/>
        <w:gridCol w:w="828"/>
        <w:gridCol w:w="860"/>
        <w:gridCol w:w="2125"/>
      </w:tblGrid>
      <w:tr w:rsidR="00EE637A" w:rsidRPr="00D06D85" w14:paraId="05685B9C" w14:textId="77777777" w:rsidTr="00515837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249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№ п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731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0BD1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22AD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00D7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893" w14:textId="0194944C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Ожидаемый непосредственный результат </w:t>
            </w:r>
            <w:r w:rsidR="00FE474C" w:rsidRPr="00D06D85">
              <w:rPr>
                <w:sz w:val="24"/>
                <w:szCs w:val="24"/>
              </w:rPr>
              <w:t>(краткое</w:t>
            </w:r>
            <w:r w:rsidRPr="00D06D85">
              <w:rPr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EE637A" w:rsidRPr="00D06D85" w14:paraId="0B8C44A6" w14:textId="77777777" w:rsidTr="00515837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18BC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C73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4E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F4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ГРБ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A2C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РзП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E71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С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1A2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В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7E2" w14:textId="76FE5B23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210C93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0F63" w14:textId="3F56BFCF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210C93" w:rsidRPr="00D06D85">
              <w:rPr>
                <w:sz w:val="24"/>
                <w:szCs w:val="24"/>
              </w:rPr>
              <w:t>3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AFB" w14:textId="43EF6E8A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02</w:t>
            </w:r>
            <w:r w:rsidR="00210C93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F3A3" w14:textId="368937CE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на 202</w:t>
            </w:r>
            <w:r w:rsidR="00210C93" w:rsidRPr="00D06D85">
              <w:rPr>
                <w:sz w:val="24"/>
                <w:szCs w:val="24"/>
              </w:rPr>
              <w:t>2</w:t>
            </w:r>
            <w:r w:rsidRPr="00D06D85">
              <w:rPr>
                <w:sz w:val="24"/>
                <w:szCs w:val="24"/>
              </w:rPr>
              <w:t>-202</w:t>
            </w:r>
            <w:r w:rsidR="00210C93" w:rsidRPr="00D06D85">
              <w:rPr>
                <w:sz w:val="24"/>
                <w:szCs w:val="24"/>
              </w:rPr>
              <w:t>4</w:t>
            </w:r>
            <w:r w:rsidRPr="00D06D8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D63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D06D85" w14:paraId="1485AFAC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FA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7B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FF6D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7CD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6BA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BA5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AF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B5E4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9B9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30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5EC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44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2</w:t>
            </w:r>
          </w:p>
        </w:tc>
      </w:tr>
      <w:tr w:rsidR="00EE637A" w:rsidRPr="00D06D85" w14:paraId="2133351E" w14:textId="77777777" w:rsidTr="0051583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0C35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  <w:p w14:paraId="0E2E4C5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D06D85" w14:paraId="52FEFFAE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8A61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73D7" w14:textId="77777777" w:rsidR="00EE637A" w:rsidRPr="00D06D85" w:rsidRDefault="00EE637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1: формирование сообщества волонтеров, задействованных в волонтерской деятельности в сфере культуры</w:t>
            </w:r>
          </w:p>
        </w:tc>
      </w:tr>
      <w:tr w:rsidR="00EE637A" w:rsidRPr="00D06D85" w14:paraId="3019EF01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AABA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665A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Проведение мастер-классов, направленных на развитие волонтерской деятельности в сфере культур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12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C1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8B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19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0C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3157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916D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CA0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01A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09E2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Ежегодно будет проведено не менее 2 мастер-классов</w:t>
            </w:r>
          </w:p>
        </w:tc>
      </w:tr>
      <w:tr w:rsidR="00EE637A" w:rsidRPr="00D06D85" w14:paraId="58249A41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D34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2370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№ 1</w:t>
            </w:r>
          </w:p>
          <w:p w14:paraId="757C2EAA" w14:textId="77777777" w:rsidR="00EE637A" w:rsidRPr="00D06D85" w:rsidRDefault="00EE637A" w:rsidP="009343D0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2BB1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98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FF00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53C7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DCA6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A09A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F4B0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B504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3351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-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9499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D06D85" w14:paraId="22DA5CDC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A64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A705" w14:textId="77777777" w:rsidR="00EE637A" w:rsidRPr="00D06D85" w:rsidRDefault="00EE637A" w:rsidP="007A530A">
            <w:pPr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Задача 2: Содействие в организации и проведении массовых мероприятий</w:t>
            </w:r>
          </w:p>
        </w:tc>
      </w:tr>
      <w:tr w:rsidR="00EE637A" w:rsidRPr="00D06D85" w14:paraId="5DA44B54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915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734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Праздничное мероприятие </w:t>
            </w:r>
            <w:r w:rsidRPr="00D06D85">
              <w:rPr>
                <w:sz w:val="24"/>
                <w:szCs w:val="24"/>
              </w:rPr>
              <w:lastRenderedPageBreak/>
              <w:t>«Волонтер года», приуроченное к международному Дню волонте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829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 xml:space="preserve">Отдел культуры </w:t>
            </w:r>
            <w:r w:rsidRPr="00D06D85">
              <w:rPr>
                <w:sz w:val="24"/>
                <w:szCs w:val="24"/>
              </w:rPr>
              <w:lastRenderedPageBreak/>
              <w:t>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5084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DDED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9E3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A5DC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D3F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A6D7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71B3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9E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40B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Награждение 10 лучших </w:t>
            </w:r>
            <w:r w:rsidRPr="00D06D85">
              <w:rPr>
                <w:sz w:val="24"/>
                <w:szCs w:val="24"/>
              </w:rPr>
              <w:lastRenderedPageBreak/>
              <w:t xml:space="preserve">волонтеров города </w:t>
            </w:r>
          </w:p>
        </w:tc>
      </w:tr>
      <w:tr w:rsidR="00EE637A" w:rsidRPr="00D06D85" w14:paraId="4F150328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AD7C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2AF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Софинансирование расходов на реализацию мероприятий 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130F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024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4DC3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3377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F5C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922C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9572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3319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0325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412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D06D85" w14:paraId="3D304B7F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D58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3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4A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 xml:space="preserve">Расходы </w:t>
            </w:r>
            <w:r w:rsidR="003113F1" w:rsidRPr="00D06D85">
              <w:rPr>
                <w:sz w:val="24"/>
                <w:szCs w:val="24"/>
              </w:rPr>
              <w:t xml:space="preserve">на реализацию мероприятий </w:t>
            </w:r>
            <w:r w:rsidRPr="00D06D85">
              <w:rPr>
                <w:sz w:val="24"/>
                <w:szCs w:val="24"/>
              </w:rPr>
              <w:t>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67E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8AD9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A72F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8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95C2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05600892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0B98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6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9113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4AFC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186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6B6A" w14:textId="77777777" w:rsidR="00EE637A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204" w14:textId="77777777" w:rsidR="00EE637A" w:rsidRPr="00D06D85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113F1" w:rsidRPr="00D06D85" w14:paraId="0AE2AE62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B07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4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E62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D133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7089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1DE6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A23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26D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D4E6" w14:textId="77777777" w:rsidR="003113F1" w:rsidRPr="00D06D85" w:rsidRDefault="003113F1" w:rsidP="003113F1">
            <w:pPr>
              <w:ind w:left="-1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B93" w14:textId="77777777" w:rsidR="003113F1" w:rsidRPr="00D06D85" w:rsidRDefault="003113F1" w:rsidP="003113F1">
            <w:pPr>
              <w:ind w:left="-15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AF15" w14:textId="77777777" w:rsidR="003113F1" w:rsidRPr="00D06D85" w:rsidRDefault="003113F1" w:rsidP="003113F1">
            <w:pPr>
              <w:ind w:left="-45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9D0" w14:textId="4C2EC050" w:rsidR="003113F1" w:rsidRPr="00D06D85" w:rsidRDefault="00915AD8" w:rsidP="00F827EA">
            <w:pPr>
              <w:ind w:left="-110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  <w:r w:rsidR="003113F1"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A97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113F1" w:rsidRPr="00D06D85" w14:paraId="77C79283" w14:textId="77777777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BD1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2.5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9CD4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ИТОГО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4AEF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6519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6BB7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1A3C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1F9A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C70" w14:textId="77777777" w:rsidR="003113F1" w:rsidRPr="00D06D85" w:rsidRDefault="003113F1" w:rsidP="003113F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A832" w14:textId="77777777" w:rsidR="003113F1" w:rsidRPr="00D06D85" w:rsidRDefault="003113F1" w:rsidP="003113F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4208" w14:textId="77777777" w:rsidR="003113F1" w:rsidRPr="00D06D85" w:rsidRDefault="003113F1" w:rsidP="003113F1">
            <w:pPr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0BC4" w14:textId="39877568" w:rsidR="003113F1" w:rsidRPr="00D06D85" w:rsidRDefault="00915AD8" w:rsidP="003113F1">
            <w:pPr>
              <w:ind w:left="-14"/>
              <w:jc w:val="center"/>
              <w:rPr>
                <w:sz w:val="24"/>
                <w:szCs w:val="24"/>
              </w:rPr>
            </w:pPr>
            <w:r w:rsidRPr="00D06D85">
              <w:rPr>
                <w:sz w:val="24"/>
                <w:szCs w:val="24"/>
              </w:rPr>
              <w:t>3</w:t>
            </w:r>
            <w:r w:rsidR="003113F1" w:rsidRPr="00D06D85">
              <w:rPr>
                <w:sz w:val="24"/>
                <w:szCs w:val="24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3665" w14:textId="77777777" w:rsidR="003113F1" w:rsidRPr="00D06D85" w:rsidRDefault="003113F1" w:rsidP="007A53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4C92EB" w14:textId="77777777" w:rsidR="00EE637A" w:rsidRPr="00D06D85" w:rsidRDefault="00EE637A" w:rsidP="007A530A">
      <w:pPr>
        <w:tabs>
          <w:tab w:val="right" w:pos="14570"/>
        </w:tabs>
        <w:rPr>
          <w:sz w:val="24"/>
          <w:szCs w:val="24"/>
        </w:rPr>
      </w:pPr>
    </w:p>
    <w:p w14:paraId="1AAD076F" w14:textId="77777777" w:rsidR="00EE637A" w:rsidRPr="00D06D85" w:rsidRDefault="00EE637A" w:rsidP="007A530A">
      <w:pPr>
        <w:tabs>
          <w:tab w:val="right" w:pos="14570"/>
        </w:tabs>
        <w:rPr>
          <w:sz w:val="24"/>
          <w:szCs w:val="24"/>
        </w:rPr>
        <w:sectPr w:rsidR="00EE637A" w:rsidRPr="00D06D85" w:rsidSect="00D07EA2">
          <w:pgSz w:w="16838" w:h="11906" w:orient="landscape"/>
          <w:pgMar w:top="1135" w:right="1134" w:bottom="850" w:left="1701" w:header="708" w:footer="708" w:gutter="0"/>
          <w:cols w:space="708"/>
          <w:docGrid w:linePitch="360"/>
        </w:sectPr>
      </w:pPr>
    </w:p>
    <w:p w14:paraId="7B02DA6E" w14:textId="77777777" w:rsidR="00EC4E63" w:rsidRPr="00D06D85" w:rsidRDefault="00EE637A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Приложение № 7</w:t>
      </w:r>
      <w:r w:rsidR="00F748C2" w:rsidRPr="00D06D85">
        <w:rPr>
          <w:sz w:val="24"/>
          <w:szCs w:val="24"/>
        </w:rPr>
        <w:t xml:space="preserve"> к муниципальной программе </w:t>
      </w:r>
    </w:p>
    <w:p w14:paraId="37829523" w14:textId="77777777" w:rsidR="00EC4E63" w:rsidRPr="00D06D85" w:rsidRDefault="00EC4E63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«Развитие культуры»</w:t>
      </w:r>
      <w:r w:rsidR="00515837" w:rsidRPr="00D06D85">
        <w:rPr>
          <w:sz w:val="24"/>
          <w:szCs w:val="24"/>
        </w:rPr>
        <w:t>,</w:t>
      </w:r>
      <w:r w:rsidR="00F748C2" w:rsidRPr="00D06D85">
        <w:rPr>
          <w:sz w:val="24"/>
          <w:szCs w:val="24"/>
        </w:rPr>
        <w:t xml:space="preserve"> утвержденной постановлением </w:t>
      </w:r>
    </w:p>
    <w:p w14:paraId="27A03E34" w14:textId="77777777" w:rsidR="00EC4E63" w:rsidRPr="00D06D85" w:rsidRDefault="00F748C2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Администрации города Шарыпово</w:t>
      </w:r>
      <w:r w:rsidRPr="00D06D85">
        <w:rPr>
          <w:sz w:val="24"/>
          <w:szCs w:val="24"/>
        </w:rPr>
        <w:br/>
      </w:r>
      <w:r w:rsidR="00EC4E63" w:rsidRPr="00D06D85">
        <w:rPr>
          <w:sz w:val="24"/>
          <w:szCs w:val="24"/>
        </w:rPr>
        <w:t>от 03.10.2013 № 235</w:t>
      </w:r>
    </w:p>
    <w:p w14:paraId="497F063D" w14:textId="77777777" w:rsidR="00001978" w:rsidRPr="00D06D85" w:rsidRDefault="00001978" w:rsidP="009343D0">
      <w:pPr>
        <w:jc w:val="right"/>
        <w:rPr>
          <w:sz w:val="24"/>
          <w:szCs w:val="24"/>
        </w:rPr>
      </w:pPr>
    </w:p>
    <w:p w14:paraId="27BFBC01" w14:textId="77777777" w:rsidR="00A8463B" w:rsidRPr="00D06D85" w:rsidRDefault="00A8463B" w:rsidP="009343D0">
      <w:pPr>
        <w:jc w:val="right"/>
        <w:rPr>
          <w:sz w:val="24"/>
          <w:szCs w:val="24"/>
        </w:rPr>
      </w:pPr>
    </w:p>
    <w:p w14:paraId="291F3897" w14:textId="77777777" w:rsidR="00967192" w:rsidRPr="00D06D85" w:rsidRDefault="00967192" w:rsidP="00EC4E63">
      <w:pPr>
        <w:jc w:val="center"/>
        <w:rPr>
          <w:color w:val="000000"/>
          <w:sz w:val="24"/>
          <w:szCs w:val="24"/>
        </w:rPr>
      </w:pPr>
      <w:r w:rsidRPr="00D06D85">
        <w:rPr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019C47A3" w14:textId="77777777" w:rsidR="00A8463B" w:rsidRPr="00D06D85" w:rsidRDefault="00A8463B" w:rsidP="00EC4E63">
      <w:pPr>
        <w:jc w:val="center"/>
        <w:rPr>
          <w:color w:val="000000"/>
          <w:sz w:val="24"/>
          <w:szCs w:val="24"/>
        </w:rPr>
      </w:pPr>
    </w:p>
    <w:p w14:paraId="6374E073" w14:textId="77777777" w:rsidR="00A8463B" w:rsidRPr="00D06D85" w:rsidRDefault="00A8463B" w:rsidP="00EC4E63">
      <w:pPr>
        <w:jc w:val="center"/>
        <w:rPr>
          <w:color w:val="000000"/>
          <w:sz w:val="24"/>
          <w:szCs w:val="24"/>
        </w:rPr>
      </w:pPr>
    </w:p>
    <w:p w14:paraId="2DCAB7F2" w14:textId="77777777" w:rsidR="00967192" w:rsidRPr="00D06D85" w:rsidRDefault="00967192" w:rsidP="007A530A">
      <w:pPr>
        <w:jc w:val="right"/>
        <w:rPr>
          <w:color w:val="000000"/>
          <w:sz w:val="24"/>
          <w:szCs w:val="24"/>
        </w:rPr>
      </w:pPr>
      <w:r w:rsidRPr="00D06D85">
        <w:rPr>
          <w:color w:val="000000"/>
          <w:sz w:val="24"/>
          <w:szCs w:val="24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559"/>
        <w:gridCol w:w="3982"/>
        <w:gridCol w:w="644"/>
        <w:gridCol w:w="428"/>
        <w:gridCol w:w="544"/>
        <w:gridCol w:w="397"/>
        <w:gridCol w:w="1131"/>
        <w:gridCol w:w="1131"/>
        <w:gridCol w:w="1131"/>
        <w:gridCol w:w="1633"/>
      </w:tblGrid>
      <w:tr w:rsidR="00924D71" w:rsidRPr="00D06D85" w14:paraId="473C786C" w14:textId="77777777" w:rsidTr="00924D71">
        <w:trPr>
          <w:trHeight w:val="408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8B71802" w14:textId="6B8C8AAE" w:rsidR="00924D71" w:rsidRPr="00D06D85" w:rsidRDefault="00924D71" w:rsidP="00924D71">
            <w:pPr>
              <w:ind w:left="-85" w:right="-89"/>
              <w:jc w:val="center"/>
            </w:pPr>
            <w:r w:rsidRPr="00D06D85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320D43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D7A843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Наименование  муниципальной программы, подпрограммы</w:t>
            </w:r>
          </w:p>
        </w:tc>
        <w:tc>
          <w:tcPr>
            <w:tcW w:w="3982" w:type="dxa"/>
            <w:vMerge w:val="restart"/>
            <w:shd w:val="clear" w:color="auto" w:fill="auto"/>
            <w:vAlign w:val="center"/>
            <w:hideMark/>
          </w:tcPr>
          <w:p w14:paraId="102E44D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Наименование главного распорядителя бюджетных средств (далее ГРБС)</w:t>
            </w:r>
          </w:p>
        </w:tc>
        <w:tc>
          <w:tcPr>
            <w:tcW w:w="2013" w:type="dxa"/>
            <w:gridSpan w:val="4"/>
            <w:vMerge w:val="restart"/>
            <w:shd w:val="clear" w:color="auto" w:fill="auto"/>
            <w:vAlign w:val="center"/>
            <w:hideMark/>
          </w:tcPr>
          <w:p w14:paraId="5A12A08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Код бюджетной классификаци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17A5210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022г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34F0D60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023г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14:paraId="16504F4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024г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  <w:hideMark/>
          </w:tcPr>
          <w:p w14:paraId="21FECE4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Итого на очередной финансовый год и плановый период</w:t>
            </w:r>
          </w:p>
        </w:tc>
      </w:tr>
      <w:tr w:rsidR="00924D71" w:rsidRPr="00D06D85" w14:paraId="7D70144B" w14:textId="77777777" w:rsidTr="00924D71">
        <w:trPr>
          <w:trHeight w:val="408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5E4A00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EDBE96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595415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vMerge/>
            <w:shd w:val="clear" w:color="auto" w:fill="auto"/>
            <w:vAlign w:val="center"/>
            <w:hideMark/>
          </w:tcPr>
          <w:p w14:paraId="39F7D62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013" w:type="dxa"/>
            <w:gridSpan w:val="4"/>
            <w:vMerge/>
            <w:shd w:val="clear" w:color="auto" w:fill="auto"/>
            <w:vAlign w:val="center"/>
            <w:hideMark/>
          </w:tcPr>
          <w:p w14:paraId="73DEAD0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40A15EE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09C2B0F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vMerge/>
            <w:shd w:val="clear" w:color="auto" w:fill="auto"/>
            <w:vAlign w:val="center"/>
            <w:hideMark/>
          </w:tcPr>
          <w:p w14:paraId="0D0ACC0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vMerge/>
            <w:shd w:val="clear" w:color="auto" w:fill="auto"/>
            <w:vAlign w:val="center"/>
            <w:hideMark/>
          </w:tcPr>
          <w:p w14:paraId="72428833" w14:textId="77777777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74CA80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FC7868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8161B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28F179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vMerge/>
            <w:shd w:val="clear" w:color="auto" w:fill="auto"/>
            <w:vAlign w:val="center"/>
            <w:hideMark/>
          </w:tcPr>
          <w:p w14:paraId="2689528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D2FC7E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ГРБС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2D13DD7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Рз Пр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6E2469F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ЦСР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601D7A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Р</w:t>
            </w:r>
          </w:p>
        </w:tc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14:paraId="0FBA56F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лан</w:t>
            </w:r>
          </w:p>
        </w:tc>
        <w:tc>
          <w:tcPr>
            <w:tcW w:w="1633" w:type="dxa"/>
            <w:vMerge/>
            <w:shd w:val="clear" w:color="auto" w:fill="auto"/>
            <w:vAlign w:val="center"/>
            <w:hideMark/>
          </w:tcPr>
          <w:p w14:paraId="7AA717E5" w14:textId="77777777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2CE8C09" w14:textId="77777777" w:rsidTr="00924D71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2D7B7F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B85B7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999F9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3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078B9ED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4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259B983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172E7F6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6DDB523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1EDC4C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9A1B93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C4B470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EF18FE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1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42B0E4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2</w:t>
            </w:r>
          </w:p>
        </w:tc>
      </w:tr>
      <w:tr w:rsidR="00924D71" w:rsidRPr="00D06D85" w14:paraId="7CA7EC62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8DF067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F08E5B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Муниципальная программ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361846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 Развитие культуры» на 2014-2023 гг.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0F225FF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 расходные обязательства по 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4C8E8D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1A9A477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2BB490A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91D0F4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E03018" w14:textId="6F54783B" w:rsidR="00924D71" w:rsidRPr="00D06D85" w:rsidRDefault="00CA1E0C" w:rsidP="00924D71">
            <w:pPr>
              <w:ind w:left="-85" w:right="-89"/>
              <w:jc w:val="center"/>
            </w:pPr>
            <w:r w:rsidRPr="00D06D85">
              <w:t>143 032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A1FAFD" w14:textId="2612BB9F" w:rsidR="00924D71" w:rsidRPr="00D06D85" w:rsidRDefault="00CA1E0C" w:rsidP="00924D71">
            <w:pPr>
              <w:ind w:left="-85" w:right="-89"/>
              <w:jc w:val="center"/>
            </w:pPr>
            <w:r w:rsidRPr="00D06D85">
              <w:t>137 307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266F89" w14:textId="06A94A81" w:rsidR="00924D71" w:rsidRPr="00D06D85" w:rsidRDefault="00CA1E0C" w:rsidP="00924D71">
            <w:pPr>
              <w:ind w:left="-85" w:right="-89"/>
              <w:jc w:val="center"/>
            </w:pPr>
            <w:r w:rsidRPr="00D06D85">
              <w:t>134 433,8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791BA62" w14:textId="46A7545B" w:rsidR="00924D71" w:rsidRPr="00D06D85" w:rsidRDefault="00CA1E0C" w:rsidP="00924D71">
            <w:pPr>
              <w:ind w:left="-85" w:right="-89"/>
              <w:jc w:val="center"/>
            </w:pPr>
            <w:r w:rsidRPr="00D06D85">
              <w:t>414 773,90</w:t>
            </w:r>
          </w:p>
        </w:tc>
      </w:tr>
      <w:tr w:rsidR="00924D71" w:rsidRPr="00D06D85" w14:paraId="35B50EE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12460F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BA7C26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DA0D3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6139AD2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CB4979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372887A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28E9A93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70DE47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01C31A" w14:textId="25961100" w:rsidR="00924D71" w:rsidRPr="00D06D85" w:rsidRDefault="00CA1E0C" w:rsidP="00924D71">
            <w:pPr>
              <w:ind w:left="-85" w:right="-89"/>
              <w:jc w:val="center"/>
            </w:pPr>
            <w:r w:rsidRPr="00D06D85">
              <w:t>140 15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A6A68B" w14:textId="00941239" w:rsidR="00924D71" w:rsidRPr="00D06D85" w:rsidRDefault="00CA1E0C" w:rsidP="00924D71">
            <w:pPr>
              <w:ind w:left="-85" w:right="-89"/>
              <w:jc w:val="center"/>
            </w:pPr>
            <w:r w:rsidRPr="00D06D85">
              <w:t>134 424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500421" w14:textId="31816EE8" w:rsidR="00924D71" w:rsidRPr="00D06D85" w:rsidRDefault="00CA1E0C" w:rsidP="00924D71">
            <w:pPr>
              <w:ind w:left="-85" w:right="-89"/>
              <w:jc w:val="center"/>
            </w:pPr>
            <w:r w:rsidRPr="00D06D85">
              <w:t>131 550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1BB3389" w14:textId="1171F62C" w:rsidR="00924D71" w:rsidRPr="00D06D85" w:rsidRDefault="00CA1E0C" w:rsidP="00924D71">
            <w:pPr>
              <w:ind w:left="-85" w:right="-89"/>
              <w:jc w:val="center"/>
            </w:pPr>
            <w:r w:rsidRPr="00D06D85">
              <w:t>406 125,20</w:t>
            </w:r>
          </w:p>
        </w:tc>
      </w:tr>
      <w:tr w:rsidR="00924D71" w:rsidRPr="00D06D85" w14:paraId="000EC1E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09586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91793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2E4923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05C93FC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администрация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49FED2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О5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565934A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3744C0F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3AB40E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E4FBB0" w14:textId="04CF58EE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9863C1" w14:textId="2BEA4EA5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37D4A2" w14:textId="33F9D1C9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FE50572" w14:textId="083718A8" w:rsidR="00924D71" w:rsidRPr="00D06D85" w:rsidRDefault="00924D71" w:rsidP="00924D71">
            <w:pPr>
              <w:ind w:left="-85" w:right="-89"/>
              <w:jc w:val="center"/>
            </w:pPr>
            <w:r w:rsidRPr="00D06D85">
              <w:t>851,70</w:t>
            </w:r>
          </w:p>
        </w:tc>
      </w:tr>
      <w:tr w:rsidR="00924D71" w:rsidRPr="00D06D85" w14:paraId="64BDDF8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1318C7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4E5968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6CBB6F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7037155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МКУ "СГХ"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C3AB53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3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4347270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1BB1BAF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C5DA99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409B65" w14:textId="21474BF1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961D60" w14:textId="74A13D45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F1C1BF" w14:textId="08A20E4E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BA28465" w14:textId="6D0B2C3A" w:rsidR="00924D71" w:rsidRPr="00D06D85" w:rsidRDefault="00924D71" w:rsidP="00924D71">
            <w:pPr>
              <w:ind w:left="-85" w:right="-89"/>
              <w:jc w:val="center"/>
            </w:pPr>
            <w:r w:rsidRPr="00D06D85">
              <w:t>7 797,00</w:t>
            </w:r>
          </w:p>
        </w:tc>
      </w:tr>
      <w:tr w:rsidR="00924D71" w:rsidRPr="00D06D85" w14:paraId="05235E8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34E06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92EA7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53A103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7F8D6D0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Управление образованием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F9D0F0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01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77560C5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3B24DB4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FFDBD2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4EC3D6" w14:textId="591623E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BB9879" w14:textId="7485F25F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D5287C" w14:textId="6A2995E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37EDE50" w14:textId="6068C3A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96862E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EF4FF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FDBA38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1D41F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55797FD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12A61C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03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41F4EC4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6C18237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516AD9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0DFD15" w14:textId="4839C5A4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B2BAE9" w14:textId="5F0EA541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B963E5" w14:textId="5BEAC65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F3A44A5" w14:textId="0B60878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F0A11C9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4A7269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B802D3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F52B5C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Сохранение культурного наследия»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63153CC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0C8BCA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6FFA859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78E40F2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025490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16F0B2D" w14:textId="4724DADD" w:rsidR="00924D71" w:rsidRPr="00D06D85" w:rsidRDefault="00924D71" w:rsidP="00924D71">
            <w:pPr>
              <w:ind w:left="-85" w:right="-89"/>
              <w:jc w:val="center"/>
            </w:pPr>
            <w:r w:rsidRPr="00D06D85">
              <w:t>24 377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C0C8653" w14:textId="061F4C29" w:rsidR="00924D71" w:rsidRPr="00D06D85" w:rsidRDefault="00924D71" w:rsidP="00924D71">
            <w:pPr>
              <w:ind w:left="-85" w:right="-89"/>
              <w:jc w:val="center"/>
            </w:pPr>
            <w:r w:rsidRPr="00D06D85">
              <w:t>22 798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78A1B35" w14:textId="5B3C2BF9" w:rsidR="00924D71" w:rsidRPr="00D06D85" w:rsidRDefault="00924D71" w:rsidP="00924D71">
            <w:pPr>
              <w:ind w:left="-85" w:right="-89"/>
              <w:jc w:val="center"/>
            </w:pPr>
            <w:r w:rsidRPr="00D06D85">
              <w:t>22 798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42A03D" w14:textId="165882EF" w:rsidR="00924D71" w:rsidRPr="00D06D85" w:rsidRDefault="00924D71" w:rsidP="00924D71">
            <w:pPr>
              <w:ind w:left="-85" w:right="-89"/>
              <w:jc w:val="center"/>
            </w:pPr>
            <w:r w:rsidRPr="00D06D85">
              <w:t>69 973,00</w:t>
            </w:r>
          </w:p>
        </w:tc>
      </w:tr>
      <w:tr w:rsidR="00924D71" w:rsidRPr="00D06D85" w14:paraId="7C109CD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592CC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816AEB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938C08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313FBA0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4CFE84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670F71F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5694002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6D68F7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4AA404" w14:textId="10D9A0DF" w:rsidR="00924D71" w:rsidRPr="00D06D85" w:rsidRDefault="00924D71" w:rsidP="00924D71">
            <w:pPr>
              <w:ind w:left="-85" w:right="-89"/>
              <w:jc w:val="center"/>
            </w:pPr>
            <w:r w:rsidRPr="00D06D85">
              <w:t>24 377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831AD8" w14:textId="1B4CFC53" w:rsidR="00924D71" w:rsidRPr="00D06D85" w:rsidRDefault="00924D71" w:rsidP="00924D71">
            <w:pPr>
              <w:ind w:left="-85" w:right="-89"/>
              <w:jc w:val="center"/>
            </w:pPr>
            <w:r w:rsidRPr="00D06D85">
              <w:t>22 798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A9D82B" w14:textId="786F3FBA" w:rsidR="00924D71" w:rsidRPr="00D06D85" w:rsidRDefault="00924D71" w:rsidP="00924D71">
            <w:pPr>
              <w:ind w:left="-85" w:right="-89"/>
              <w:jc w:val="center"/>
            </w:pPr>
            <w:r w:rsidRPr="00D06D85">
              <w:t>22 798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8D69B4D" w14:textId="38F69A56" w:rsidR="00924D71" w:rsidRPr="00D06D85" w:rsidRDefault="00924D71" w:rsidP="00924D71">
            <w:pPr>
              <w:ind w:left="-85" w:right="-89"/>
              <w:jc w:val="center"/>
            </w:pPr>
            <w:r w:rsidRPr="00D06D85">
              <w:t>69 973,00</w:t>
            </w:r>
          </w:p>
        </w:tc>
      </w:tr>
      <w:tr w:rsidR="00924D71" w:rsidRPr="00D06D85" w14:paraId="2002D34F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45E6D2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58D504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94E4E2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Поддержка искусства и народного творчества»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3C17E54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BC3FC2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28AE68A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45F260F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E7F567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2633C1" w14:textId="748C2D04" w:rsidR="00924D71" w:rsidRPr="00D06D85" w:rsidRDefault="00924D71" w:rsidP="00924D71">
            <w:pPr>
              <w:ind w:left="-85" w:right="-89"/>
              <w:jc w:val="center"/>
            </w:pPr>
            <w:r w:rsidRPr="00D06D85">
              <w:t>48 380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9C696D" w14:textId="01BC7AC2" w:rsidR="00924D71" w:rsidRPr="00D06D85" w:rsidRDefault="00924D71" w:rsidP="00924D71">
            <w:pPr>
              <w:ind w:left="-85" w:right="-89"/>
              <w:jc w:val="center"/>
            </w:pPr>
            <w:r w:rsidRPr="00D06D85">
              <w:t>48 541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854D3F" w14:textId="3322FA6A" w:rsidR="00924D71" w:rsidRPr="00D06D85" w:rsidRDefault="00924D71" w:rsidP="00924D71">
            <w:pPr>
              <w:ind w:left="-85" w:right="-89"/>
              <w:jc w:val="center"/>
            </w:pPr>
            <w:r w:rsidRPr="00D06D85">
              <w:t>45 667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5F12AC6" w14:textId="36164E0B" w:rsidR="00924D71" w:rsidRPr="00D06D85" w:rsidRDefault="00924D71" w:rsidP="00924D71">
            <w:pPr>
              <w:ind w:left="-85" w:right="-89"/>
              <w:jc w:val="center"/>
            </w:pPr>
            <w:r w:rsidRPr="00D06D85">
              <w:t>142 590,00</w:t>
            </w:r>
          </w:p>
        </w:tc>
      </w:tr>
      <w:tr w:rsidR="00924D71" w:rsidRPr="00D06D85" w14:paraId="588C6E4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7714E5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D68AB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19449A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30DB385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50DD1F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5E3D3DC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6E779DE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DF1CA5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EC253A" w14:textId="336AB232" w:rsidR="00924D71" w:rsidRPr="00D06D85" w:rsidRDefault="00924D71" w:rsidP="00924D71">
            <w:pPr>
              <w:ind w:left="-85" w:right="-89"/>
              <w:jc w:val="center"/>
            </w:pPr>
            <w:r w:rsidRPr="00D06D85">
              <w:t>45 781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5CEFC5" w14:textId="68C7B100" w:rsidR="00924D71" w:rsidRPr="00D06D85" w:rsidRDefault="00924D71" w:rsidP="00924D71">
            <w:pPr>
              <w:ind w:left="-85" w:right="-89"/>
              <w:jc w:val="center"/>
            </w:pPr>
            <w:r w:rsidRPr="00D06D85">
              <w:t>45 942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674044" w14:textId="19428F3F" w:rsidR="00924D71" w:rsidRPr="00D06D85" w:rsidRDefault="00924D71" w:rsidP="00924D71">
            <w:pPr>
              <w:ind w:left="-85" w:right="-89"/>
              <w:jc w:val="center"/>
            </w:pPr>
            <w:r w:rsidRPr="00D06D85">
              <w:t>43 068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5195988" w14:textId="64BDA32E" w:rsidR="00924D71" w:rsidRPr="00D06D85" w:rsidRDefault="00924D71" w:rsidP="00924D71">
            <w:pPr>
              <w:ind w:left="-85" w:right="-89"/>
              <w:jc w:val="center"/>
            </w:pPr>
            <w:r w:rsidRPr="00D06D85">
              <w:t>134 793,00</w:t>
            </w:r>
          </w:p>
        </w:tc>
      </w:tr>
      <w:tr w:rsidR="00924D71" w:rsidRPr="00D06D85" w14:paraId="5C13AFD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E706D2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17F0D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38058F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4DE250F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МКУ "СГХ"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E495EB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3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5FC3486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61BE756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2AB01A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6A5813" w14:textId="1A0B0DE0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C1C1E4" w14:textId="29B04AF8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3844BD" w14:textId="7ECEAB08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0B1B258" w14:textId="41A86C71" w:rsidR="00924D71" w:rsidRPr="00D06D85" w:rsidRDefault="00924D71" w:rsidP="00924D71">
            <w:pPr>
              <w:ind w:left="-85" w:right="-89"/>
              <w:jc w:val="center"/>
            </w:pPr>
            <w:r w:rsidRPr="00D06D85">
              <w:t>7 797,00</w:t>
            </w:r>
          </w:p>
        </w:tc>
      </w:tr>
      <w:tr w:rsidR="00924D71" w:rsidRPr="00D06D85" w14:paraId="6325D677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A4D9BB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E5C197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4AD86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185CDB43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Управление образованием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D5445E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01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650B4B7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7D5C1C0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1AC310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E1B661" w14:textId="7554F28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1E831A" w14:textId="56E9302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984A72" w14:textId="4AEA60C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D6CD4A0" w14:textId="248D5554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C0BE49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A172F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5C532F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42275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69ED2CF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AE30E8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033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03B1CC4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56F69B3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DAD0AC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8476C7" w14:textId="2B52B40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ECD6006" w14:textId="1ED1B4D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E994B6" w14:textId="6E140B8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6FABC04" w14:textId="27BF6FC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32F3A18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F4DF19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C39FB2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765FEE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Обеспечение условий реализации программы и прочие мероприятия»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2EF1EDE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 расходные обязательства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240203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4120B66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1F02276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0AF0ED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6D8EED9" w14:textId="6E6F01AB" w:rsidR="00924D71" w:rsidRPr="00D06D85" w:rsidRDefault="00CA1E0C" w:rsidP="00924D71">
            <w:pPr>
              <w:ind w:left="-85" w:right="-89"/>
              <w:jc w:val="center"/>
            </w:pPr>
            <w:r w:rsidRPr="00D06D85">
              <w:t>69 961,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B4FE323" w14:textId="75967A4B" w:rsidR="00924D71" w:rsidRPr="00D06D85" w:rsidRDefault="00CA1E0C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2C96333" w14:textId="0012E252" w:rsidR="00924D71" w:rsidRPr="00D06D85" w:rsidRDefault="00CA1E0C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EF58D1" w14:textId="4493E981" w:rsidR="00924D71" w:rsidRPr="00D06D85" w:rsidRDefault="00CA1E0C" w:rsidP="00924D71">
            <w:pPr>
              <w:ind w:left="-85" w:right="-89"/>
              <w:jc w:val="center"/>
            </w:pPr>
            <w:r w:rsidRPr="00D06D85">
              <w:t>201 269,70</w:t>
            </w:r>
          </w:p>
        </w:tc>
      </w:tr>
      <w:tr w:rsidR="00924D71" w:rsidRPr="00D06D85" w14:paraId="0B012C1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5D4815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472992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B6B6AD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62EF11A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885E3A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137B544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7D5D4D7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F7172A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480892" w14:textId="56296DC3" w:rsidR="00924D71" w:rsidRPr="00D06D85" w:rsidRDefault="00CA1E0C" w:rsidP="00924D71">
            <w:pPr>
              <w:ind w:left="-85" w:right="-89"/>
              <w:jc w:val="center"/>
            </w:pPr>
            <w:r w:rsidRPr="00D06D85">
              <w:t>69 961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7DA0C7" w14:textId="3CA7F563" w:rsidR="00924D71" w:rsidRPr="00D06D85" w:rsidRDefault="00CA1E0C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8DE708" w14:textId="1BD80A68" w:rsidR="00924D71" w:rsidRPr="00D06D85" w:rsidRDefault="00CA1E0C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0E4F7BF" w14:textId="48CD9530" w:rsidR="00924D71" w:rsidRPr="00D06D85" w:rsidRDefault="00CA1E0C" w:rsidP="00924D71">
            <w:pPr>
              <w:ind w:left="-85" w:right="-89"/>
              <w:jc w:val="center"/>
            </w:pPr>
            <w:r w:rsidRPr="00D06D85">
              <w:t>201 269,20</w:t>
            </w:r>
          </w:p>
        </w:tc>
      </w:tr>
      <w:tr w:rsidR="00924D71" w:rsidRPr="00D06D85" w14:paraId="6D2DAD15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70414D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2A04A5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A506AA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Развитие архивного дела в муниципальном образовании  город Шарыпово»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5A1794D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5B580E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О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2F1EE95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4FEBB7F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0FDE33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7017B75" w14:textId="51D70184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EEA1B3C" w14:textId="0DBA1DEB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6239D93" w14:textId="68E9A85D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F60BC88" w14:textId="2C03B5CF" w:rsidR="00924D71" w:rsidRPr="00D06D85" w:rsidRDefault="00924D71" w:rsidP="00924D71">
            <w:pPr>
              <w:ind w:left="-85" w:right="-89"/>
              <w:jc w:val="center"/>
            </w:pPr>
            <w:r w:rsidRPr="00D06D85">
              <w:t>851,70</w:t>
            </w:r>
          </w:p>
        </w:tc>
      </w:tr>
      <w:tr w:rsidR="00924D71" w:rsidRPr="00D06D85" w14:paraId="586D949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C55EC4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55233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8342E1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04D9555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Администрация города Шарыпо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0ACBA5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О5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1D7632A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5A81818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5535B4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E2A6D0" w14:textId="4FDC9CC2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264D7B" w14:textId="2A36E7AB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77524F" w14:textId="31C5A5B3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39D6662" w14:textId="74D76E0F" w:rsidR="00924D71" w:rsidRPr="00D06D85" w:rsidRDefault="00924D71" w:rsidP="00924D71">
            <w:pPr>
              <w:ind w:left="-85" w:right="-89"/>
              <w:jc w:val="center"/>
            </w:pPr>
            <w:r w:rsidRPr="00D06D85">
              <w:t>851,70</w:t>
            </w:r>
          </w:p>
        </w:tc>
      </w:tr>
      <w:tr w:rsidR="00924D71" w:rsidRPr="00D06D85" w14:paraId="3A1D6247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EEA60A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08A29C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F70912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2C7E50C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4EEAB8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О5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533738D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088BEE3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B3F701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BBC7C65" w14:textId="0FBE09E6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8FD1EB6" w14:textId="5D07C215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18FF4CC" w14:textId="56B478C0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AAF174B" w14:textId="020EEC09" w:rsidR="00924D71" w:rsidRPr="00D06D85" w:rsidRDefault="00924D71" w:rsidP="00924D71">
            <w:pPr>
              <w:ind w:left="-85" w:right="-89"/>
              <w:jc w:val="center"/>
            </w:pPr>
            <w:r w:rsidRPr="00D06D85">
              <w:t>60,00</w:t>
            </w:r>
          </w:p>
        </w:tc>
      </w:tr>
      <w:tr w:rsidR="00924D71" w:rsidRPr="00D06D85" w14:paraId="34C810F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5002F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8E173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21D8B3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5273C9C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F11961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20B8ABC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67A3CC6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1E6ACE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84911B" w14:textId="3BF36E12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BF9B90" w14:textId="17C178DE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BFCC96" w14:textId="51397720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B187833" w14:textId="0BE4FC8F" w:rsidR="00924D71" w:rsidRPr="00D06D85" w:rsidRDefault="00924D71" w:rsidP="00924D71">
            <w:pPr>
              <w:ind w:left="-85" w:right="-89"/>
              <w:jc w:val="center"/>
            </w:pPr>
            <w:r w:rsidRPr="00D06D85">
              <w:t>60,00</w:t>
            </w:r>
          </w:p>
        </w:tc>
      </w:tr>
      <w:tr w:rsidR="00924D71" w:rsidRPr="00D06D85" w14:paraId="01C953CE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44664D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B98680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0DBF91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Волонтеры культуры»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41F1064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68A6BC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14:paraId="175625B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5EF17E3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184390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88BD591" w14:textId="7AD9D0A9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78D25C5" w14:textId="1C71D0D8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CEEC769" w14:textId="3B388217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6506F9" w14:textId="0EEDF15E" w:rsidR="00924D71" w:rsidRPr="00D06D85" w:rsidRDefault="00924D71" w:rsidP="00924D71">
            <w:pPr>
              <w:ind w:left="-85" w:right="-89"/>
              <w:jc w:val="center"/>
            </w:pPr>
            <w:r w:rsidRPr="00D06D85">
              <w:t>30,00</w:t>
            </w:r>
          </w:p>
        </w:tc>
      </w:tr>
      <w:tr w:rsidR="00924D71" w:rsidRPr="00D06D85" w14:paraId="4FECB67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A0B50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74E2B1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CD89FE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14:paraId="5D7BF6E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7BBD16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О31</w:t>
            </w:r>
          </w:p>
        </w:tc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7B5D8CA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14:paraId="4EE99E8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373CCB3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Х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80F48D" w14:textId="21A8B2F7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A329313" w14:textId="25A76EDB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410F2D" w14:textId="7FA6E466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7F011ED" w14:textId="30C75ECC" w:rsidR="00924D71" w:rsidRPr="00D06D85" w:rsidRDefault="00924D71" w:rsidP="00924D71">
            <w:pPr>
              <w:ind w:left="-85" w:right="-89"/>
              <w:jc w:val="center"/>
            </w:pPr>
            <w:r w:rsidRPr="00D06D85">
              <w:t>30,00</w:t>
            </w:r>
          </w:p>
        </w:tc>
      </w:tr>
    </w:tbl>
    <w:p w14:paraId="0028EABA" w14:textId="77777777" w:rsidR="00A8463B" w:rsidRPr="00D06D85" w:rsidRDefault="00A8463B" w:rsidP="007A530A">
      <w:pPr>
        <w:jc w:val="right"/>
        <w:rPr>
          <w:color w:val="000000"/>
          <w:sz w:val="24"/>
          <w:szCs w:val="24"/>
        </w:rPr>
      </w:pPr>
    </w:p>
    <w:p w14:paraId="228A5081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F3F2EF8" w14:textId="77777777" w:rsidR="00EC4E63" w:rsidRPr="00D06D85" w:rsidRDefault="00EE637A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Приложение №8</w:t>
      </w:r>
      <w:r w:rsidR="00EC4E63" w:rsidRPr="00D06D85">
        <w:rPr>
          <w:sz w:val="24"/>
          <w:szCs w:val="24"/>
        </w:rPr>
        <w:t xml:space="preserve"> к муниципальной программе </w:t>
      </w:r>
    </w:p>
    <w:p w14:paraId="25F9AC39" w14:textId="77777777" w:rsidR="00EC4E63" w:rsidRPr="00D06D85" w:rsidRDefault="00EC4E63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«Развитие культуры»</w:t>
      </w:r>
      <w:r w:rsidR="00F748C2" w:rsidRPr="00D06D85">
        <w:rPr>
          <w:sz w:val="24"/>
          <w:szCs w:val="24"/>
        </w:rPr>
        <w:t xml:space="preserve">, утвержденной постановлением </w:t>
      </w:r>
    </w:p>
    <w:p w14:paraId="7650CF29" w14:textId="77777777" w:rsidR="00F748C2" w:rsidRPr="00D06D85" w:rsidRDefault="00EC4E63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Администрации города Шарыпово</w:t>
      </w:r>
      <w:r w:rsidRPr="00D06D85">
        <w:rPr>
          <w:sz w:val="24"/>
          <w:szCs w:val="24"/>
        </w:rPr>
        <w:br/>
        <w:t>от 03.10.2013 № 235</w:t>
      </w:r>
    </w:p>
    <w:p w14:paraId="15284A8A" w14:textId="77777777" w:rsidR="0045791B" w:rsidRPr="00D06D85" w:rsidRDefault="0045791B" w:rsidP="00EC4E63">
      <w:pPr>
        <w:jc w:val="right"/>
        <w:rPr>
          <w:sz w:val="24"/>
          <w:szCs w:val="24"/>
        </w:rPr>
      </w:pPr>
    </w:p>
    <w:p w14:paraId="78F9D730" w14:textId="77777777" w:rsidR="00A8463B" w:rsidRPr="00D06D85" w:rsidRDefault="00A8463B" w:rsidP="00EC4E63">
      <w:pPr>
        <w:jc w:val="right"/>
        <w:rPr>
          <w:sz w:val="24"/>
          <w:szCs w:val="24"/>
        </w:rPr>
      </w:pPr>
    </w:p>
    <w:p w14:paraId="45C04050" w14:textId="77777777" w:rsidR="00D05693" w:rsidRPr="00D06D85" w:rsidRDefault="00D05693" w:rsidP="007A530A">
      <w:pPr>
        <w:jc w:val="center"/>
        <w:rPr>
          <w:color w:val="000000"/>
          <w:sz w:val="24"/>
          <w:szCs w:val="24"/>
        </w:rPr>
      </w:pPr>
      <w:r w:rsidRPr="00D06D85">
        <w:rPr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008766FD" w14:textId="77777777" w:rsidR="00A8463B" w:rsidRPr="00D06D85" w:rsidRDefault="00A8463B" w:rsidP="007A530A">
      <w:pPr>
        <w:jc w:val="center"/>
        <w:rPr>
          <w:color w:val="000000"/>
          <w:sz w:val="24"/>
          <w:szCs w:val="24"/>
        </w:rPr>
      </w:pPr>
    </w:p>
    <w:p w14:paraId="6586A1CB" w14:textId="77777777" w:rsidR="00A8463B" w:rsidRPr="00D06D85" w:rsidRDefault="00A8463B" w:rsidP="007A530A">
      <w:pPr>
        <w:jc w:val="center"/>
        <w:rPr>
          <w:color w:val="000000"/>
          <w:sz w:val="24"/>
          <w:szCs w:val="24"/>
        </w:rPr>
      </w:pPr>
    </w:p>
    <w:p w14:paraId="7B700F08" w14:textId="612D553A" w:rsidR="003B3D19" w:rsidRPr="00D06D85" w:rsidRDefault="00D05693" w:rsidP="007A530A">
      <w:pPr>
        <w:jc w:val="right"/>
        <w:rPr>
          <w:color w:val="000000"/>
          <w:sz w:val="24"/>
          <w:szCs w:val="24"/>
        </w:rPr>
      </w:pPr>
      <w:r w:rsidRPr="00D06D85">
        <w:rPr>
          <w:color w:val="000000"/>
          <w:sz w:val="24"/>
          <w:szCs w:val="24"/>
        </w:rPr>
        <w:t>(</w:t>
      </w:r>
      <w:r w:rsidR="0000095A" w:rsidRPr="00D06D85">
        <w:rPr>
          <w:color w:val="000000"/>
          <w:sz w:val="24"/>
          <w:szCs w:val="24"/>
        </w:rPr>
        <w:t>тыс. рублей</w:t>
      </w:r>
      <w:r w:rsidRPr="00D06D85">
        <w:rPr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268"/>
        <w:gridCol w:w="5144"/>
        <w:gridCol w:w="1131"/>
        <w:gridCol w:w="1131"/>
        <w:gridCol w:w="1131"/>
        <w:gridCol w:w="1633"/>
      </w:tblGrid>
      <w:tr w:rsidR="00924D71" w:rsidRPr="00D06D85" w14:paraId="3E475ADE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8FA579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70012A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8D86ABC" w14:textId="5B832BCD" w:rsidR="00924D71" w:rsidRPr="00D06D85" w:rsidRDefault="00924D71" w:rsidP="00924D71">
            <w:pPr>
              <w:ind w:left="-85" w:right="-89"/>
              <w:jc w:val="center"/>
            </w:pPr>
            <w:r w:rsidRPr="00D06D85">
              <w:t>Наименование муниципальной программы, подпрограммы</w:t>
            </w:r>
          </w:p>
        </w:tc>
        <w:tc>
          <w:tcPr>
            <w:tcW w:w="5144" w:type="dxa"/>
            <w:vMerge w:val="restart"/>
            <w:shd w:val="clear" w:color="auto" w:fill="auto"/>
            <w:vAlign w:val="center"/>
            <w:hideMark/>
          </w:tcPr>
          <w:p w14:paraId="71836E8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Уровень бюджетной системы/ источники финансирования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A33649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022г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0A7D0C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023г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10016F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024г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  <w:hideMark/>
          </w:tcPr>
          <w:p w14:paraId="3B7CD014" w14:textId="52342EFD" w:rsidR="00924D71" w:rsidRPr="00D06D85" w:rsidRDefault="00924D71" w:rsidP="00924D71">
            <w:pPr>
              <w:ind w:left="-85" w:right="-89"/>
              <w:jc w:val="center"/>
            </w:pPr>
            <w:r w:rsidRPr="00D06D85">
              <w:t>Итого на очередной финансовый год</w:t>
            </w:r>
          </w:p>
        </w:tc>
      </w:tr>
      <w:tr w:rsidR="00924D71" w:rsidRPr="00D06D85" w14:paraId="2A18D5B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275DB0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E616AD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A4CDA9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vMerge/>
            <w:shd w:val="clear" w:color="auto" w:fill="auto"/>
            <w:vAlign w:val="center"/>
            <w:hideMark/>
          </w:tcPr>
          <w:p w14:paraId="016B22A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3393" w:type="dxa"/>
            <w:gridSpan w:val="3"/>
            <w:shd w:val="clear" w:color="auto" w:fill="auto"/>
            <w:vAlign w:val="center"/>
            <w:hideMark/>
          </w:tcPr>
          <w:p w14:paraId="061C6EC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лан</w:t>
            </w:r>
          </w:p>
        </w:tc>
        <w:tc>
          <w:tcPr>
            <w:tcW w:w="1633" w:type="dxa"/>
            <w:vMerge/>
            <w:shd w:val="clear" w:color="auto" w:fill="auto"/>
            <w:vAlign w:val="center"/>
            <w:hideMark/>
          </w:tcPr>
          <w:p w14:paraId="0BD29E8A" w14:textId="77777777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68DA3817" w14:textId="77777777" w:rsidTr="00924D71"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5CC26F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00322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90697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3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D29F02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CEE519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5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DBE119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FB6672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39F7F1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8</w:t>
            </w:r>
          </w:p>
        </w:tc>
      </w:tr>
      <w:tr w:rsidR="00924D71" w:rsidRPr="00D06D85" w14:paraId="6512FA2F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6A6BBC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57F5B1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Муниципальная программ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1D6ADB1" w14:textId="36FB7FBF" w:rsidR="00924D71" w:rsidRPr="00D06D85" w:rsidRDefault="00924D71" w:rsidP="00924D71">
            <w:pPr>
              <w:ind w:left="-85" w:right="-89"/>
              <w:jc w:val="center"/>
            </w:pPr>
            <w:r w:rsidRPr="00D06D85">
              <w:t>«Развитие культуры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3D23073" w14:textId="69608213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997AC1" w14:textId="0F03823F" w:rsidR="00924D71" w:rsidRPr="00D06D85" w:rsidRDefault="00DF566D" w:rsidP="00924D71">
            <w:pPr>
              <w:ind w:left="-85" w:right="-89"/>
              <w:jc w:val="center"/>
            </w:pPr>
            <w:r w:rsidRPr="00D06D85">
              <w:t>140 032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0702D3" w14:textId="736881E5" w:rsidR="00924D71" w:rsidRPr="00D06D85" w:rsidRDefault="00DF566D" w:rsidP="00924D71">
            <w:pPr>
              <w:ind w:left="-85" w:right="-89"/>
              <w:jc w:val="center"/>
            </w:pPr>
            <w:r w:rsidRPr="00D06D85">
              <w:t>137 307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0421C8" w14:textId="1FA692EA" w:rsidR="00924D71" w:rsidRPr="00D06D85" w:rsidRDefault="00DF566D" w:rsidP="00924D71">
            <w:pPr>
              <w:ind w:left="-85" w:right="-89"/>
              <w:jc w:val="center"/>
            </w:pPr>
            <w:r w:rsidRPr="00D06D85">
              <w:t>134 433,8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990DA4A" w14:textId="41F92A67" w:rsidR="00924D71" w:rsidRPr="00D06D85" w:rsidRDefault="00DF566D" w:rsidP="00924D71">
            <w:pPr>
              <w:ind w:left="-85" w:right="-89"/>
              <w:jc w:val="center"/>
            </w:pPr>
            <w:r w:rsidRPr="00D06D85">
              <w:t>414 773,90</w:t>
            </w:r>
          </w:p>
        </w:tc>
      </w:tr>
      <w:tr w:rsidR="00924D71" w:rsidRPr="00D06D85" w14:paraId="574AE3A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14CAD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CB69E4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4E2F38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1A4F41B" w14:textId="68654B13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3591E5" w14:textId="10FE157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22AA8BF" w14:textId="7E8AFA0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98AE2E" w14:textId="34A5EEE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15F1239" w14:textId="6C612791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158AA4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F0D754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2593AA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42BD6E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0E16692" w14:textId="6637C80E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28970D" w14:textId="52D866EB" w:rsidR="00924D71" w:rsidRPr="00D06D85" w:rsidRDefault="00924D71" w:rsidP="00924D71">
            <w:pPr>
              <w:ind w:left="-85" w:right="-89"/>
              <w:jc w:val="center"/>
            </w:pPr>
            <w:r w:rsidRPr="00D06D85">
              <w:t>6 674,3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37A76A" w14:textId="0B51FDBC" w:rsidR="00924D71" w:rsidRPr="00D06D85" w:rsidRDefault="00924D71" w:rsidP="00924D71">
            <w:pPr>
              <w:ind w:left="-85" w:right="-89"/>
              <w:jc w:val="center"/>
            </w:pPr>
            <w:r w:rsidRPr="00D06D85">
              <w:t>2 731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1E5CB5" w14:textId="3A17D0A7" w:rsidR="00924D71" w:rsidRPr="00D06D85" w:rsidRDefault="00924D71" w:rsidP="00924D71">
            <w:pPr>
              <w:ind w:left="-85" w:right="-89"/>
              <w:jc w:val="center"/>
            </w:pPr>
            <w:r w:rsidRPr="00D06D85">
              <w:t>792,2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BD7655F" w14:textId="76039850" w:rsidR="00924D71" w:rsidRPr="00D06D85" w:rsidRDefault="00924D71" w:rsidP="00924D71">
            <w:pPr>
              <w:ind w:left="-85" w:right="-89"/>
              <w:jc w:val="center"/>
            </w:pPr>
            <w:r w:rsidRPr="00D06D85">
              <w:t>10 198,35</w:t>
            </w:r>
          </w:p>
        </w:tc>
      </w:tr>
      <w:tr w:rsidR="00924D71" w:rsidRPr="00D06D85" w14:paraId="64C45AF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1894B8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B2406F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02BED2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035A637" w14:textId="02F72C21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367CE5" w14:textId="3070FC7A" w:rsidR="00924D71" w:rsidRPr="00D06D85" w:rsidRDefault="00924D71" w:rsidP="00924D71">
            <w:pPr>
              <w:ind w:left="-85" w:right="-89"/>
              <w:jc w:val="center"/>
            </w:pPr>
            <w:r w:rsidRPr="00D06D85">
              <w:t>1 483,8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625335" w14:textId="0B2D4CB3" w:rsidR="00924D71" w:rsidRPr="00D06D85" w:rsidRDefault="00924D71" w:rsidP="00924D71">
            <w:pPr>
              <w:ind w:left="-85" w:right="-89"/>
              <w:jc w:val="center"/>
            </w:pPr>
            <w:r w:rsidRPr="00D06D85">
              <w:t>1 306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1ECEF4" w14:textId="429C3A12" w:rsidR="00924D71" w:rsidRPr="00D06D85" w:rsidRDefault="00924D71" w:rsidP="00924D71">
            <w:pPr>
              <w:ind w:left="-85" w:right="-89"/>
              <w:jc w:val="center"/>
            </w:pPr>
            <w:r w:rsidRPr="00D06D85">
              <w:t>660,2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9F6310C" w14:textId="25D15A43" w:rsidR="00924D71" w:rsidRPr="00D06D85" w:rsidRDefault="00924D71" w:rsidP="00924D71">
            <w:pPr>
              <w:ind w:left="-85" w:right="-89"/>
              <w:jc w:val="center"/>
            </w:pPr>
            <w:r w:rsidRPr="00D06D85">
              <w:t>3 450,95</w:t>
            </w:r>
          </w:p>
        </w:tc>
      </w:tr>
      <w:tr w:rsidR="00924D71" w:rsidRPr="00D06D85" w14:paraId="7C8EDF04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BE3C6F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C550C3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5C3221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A002426" w14:textId="6B80719D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77A470" w14:textId="68C2927F" w:rsidR="00924D71" w:rsidRPr="00D06D85" w:rsidRDefault="00924D71" w:rsidP="00924D71">
            <w:pPr>
              <w:ind w:left="-85" w:right="-89"/>
              <w:jc w:val="center"/>
            </w:pPr>
            <w:r w:rsidRPr="00D06D85">
              <w:t>16 0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EC4656" w14:textId="076DB3F8" w:rsidR="00924D71" w:rsidRPr="00D06D85" w:rsidRDefault="00924D71" w:rsidP="00924D71">
            <w:pPr>
              <w:ind w:left="-85" w:right="-89"/>
              <w:jc w:val="center"/>
            </w:pPr>
            <w:r w:rsidRPr="00D06D85">
              <w:t>16 0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532F6D" w14:textId="4100761A" w:rsidR="00924D71" w:rsidRPr="00D06D85" w:rsidRDefault="00924D71" w:rsidP="00924D71">
            <w:pPr>
              <w:ind w:left="-85" w:right="-89"/>
              <w:jc w:val="center"/>
            </w:pPr>
            <w:r w:rsidRPr="00D06D85">
              <w:t>16 0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B4F4ECE" w14:textId="55B17A52" w:rsidR="00924D71" w:rsidRPr="00D06D85" w:rsidRDefault="00924D71" w:rsidP="00924D71">
            <w:pPr>
              <w:ind w:left="-85" w:right="-89"/>
              <w:jc w:val="center"/>
            </w:pPr>
            <w:r w:rsidRPr="00D06D85">
              <w:t>48 000,00</w:t>
            </w:r>
          </w:p>
        </w:tc>
      </w:tr>
      <w:tr w:rsidR="00924D71" w:rsidRPr="00D06D85" w14:paraId="18ED92A3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00EA6C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D20B96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B752BC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91CAA0A" w14:textId="14AE8AFC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B3FF13" w14:textId="3378FEC8" w:rsidR="00924D71" w:rsidRPr="00D06D85" w:rsidRDefault="00DF566D" w:rsidP="00924D71">
            <w:pPr>
              <w:ind w:left="-85" w:right="-89"/>
              <w:jc w:val="center"/>
            </w:pPr>
            <w:r w:rsidRPr="00D06D85">
              <w:t>118 874,7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4D53A4" w14:textId="52DA5307" w:rsidR="00924D71" w:rsidRPr="00D06D85" w:rsidRDefault="00DF566D" w:rsidP="00924D71">
            <w:pPr>
              <w:ind w:left="-85" w:right="-89"/>
              <w:jc w:val="center"/>
            </w:pPr>
            <w:r w:rsidRPr="00D06D85">
              <w:t>117 268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8EAF51" w14:textId="1EDF27F5" w:rsidR="00924D71" w:rsidRPr="00D06D85" w:rsidRDefault="00DF566D" w:rsidP="00924D71">
            <w:pPr>
              <w:ind w:left="-85" w:right="-89"/>
              <w:jc w:val="center"/>
            </w:pPr>
            <w:r w:rsidRPr="00D06D85">
              <w:t>116 981,3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4E8901D" w14:textId="5221B690" w:rsidR="00924D71" w:rsidRPr="00D06D85" w:rsidRDefault="00DF566D" w:rsidP="00924D71">
            <w:pPr>
              <w:ind w:left="-85" w:right="-89"/>
              <w:jc w:val="center"/>
            </w:pPr>
            <w:r w:rsidRPr="00D06D85">
              <w:t>353 124,60</w:t>
            </w:r>
          </w:p>
        </w:tc>
      </w:tr>
      <w:tr w:rsidR="00924D71" w:rsidRPr="00D06D85" w14:paraId="7D19D12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D1F327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0E08C8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17BC3A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40CADE3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77B25D" w14:textId="6882FFC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02458B" w14:textId="049B73A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32C254" w14:textId="5AAF7E0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5612BE" w14:textId="5A3AEA0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3502445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27A702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E2C989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FE71406" w14:textId="21304C29" w:rsidR="00924D71" w:rsidRPr="00D06D85" w:rsidRDefault="00924D71" w:rsidP="00924D71">
            <w:pPr>
              <w:ind w:left="-85" w:right="-89"/>
              <w:jc w:val="center"/>
            </w:pPr>
            <w:r w:rsidRPr="00D06D85">
              <w:t>«Сохранение культурного наследие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EF82058" w14:textId="54E676EB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FD949A" w14:textId="75EB1EBE" w:rsidR="00924D71" w:rsidRPr="00D06D85" w:rsidRDefault="00924D71" w:rsidP="00924D71">
            <w:pPr>
              <w:ind w:left="-85" w:right="-89"/>
              <w:jc w:val="center"/>
            </w:pPr>
            <w:r w:rsidRPr="00D06D85">
              <w:t>24 377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3AC078" w14:textId="2E0823F4" w:rsidR="00924D71" w:rsidRPr="00D06D85" w:rsidRDefault="00924D71" w:rsidP="00924D71">
            <w:pPr>
              <w:ind w:left="-85" w:right="-89"/>
              <w:jc w:val="center"/>
            </w:pPr>
            <w:r w:rsidRPr="00D06D85">
              <w:t>22 798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F6A458" w14:textId="138AEE8F" w:rsidR="00924D71" w:rsidRPr="00D06D85" w:rsidRDefault="00924D71" w:rsidP="00924D71">
            <w:pPr>
              <w:ind w:left="-85" w:right="-89"/>
              <w:jc w:val="center"/>
            </w:pPr>
            <w:r w:rsidRPr="00D06D85">
              <w:t>22 798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70B9B43" w14:textId="04C9500A" w:rsidR="00924D71" w:rsidRPr="00D06D85" w:rsidRDefault="00924D71" w:rsidP="00924D71">
            <w:pPr>
              <w:ind w:left="-85" w:right="-89"/>
              <w:jc w:val="center"/>
            </w:pPr>
            <w:r w:rsidRPr="00D06D85">
              <w:t>69 973,00</w:t>
            </w:r>
          </w:p>
        </w:tc>
      </w:tr>
      <w:tr w:rsidR="00924D71" w:rsidRPr="00D06D85" w14:paraId="3FDB69C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8C371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22B61C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551D32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F1E2ED2" w14:textId="3A103D0A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F71C35" w14:textId="1C02855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020913" w14:textId="27C168B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23066D" w14:textId="41DB0AB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9BA6C59" w14:textId="605F7A81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27F575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F75A9C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FFBAE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0B2B1F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26266CF" w14:textId="49EB8978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0F0CBC" w14:textId="2E3BE36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6853C1" w14:textId="1268FB91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61C338" w14:textId="50FD4C4D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A8B0658" w14:textId="5D9421C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789D47B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46FB6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028556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65FF00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987560B" w14:textId="16E10080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FCB9A3" w14:textId="482BBF15" w:rsidR="00924D71" w:rsidRPr="00D06D85" w:rsidRDefault="00924D71" w:rsidP="00924D71">
            <w:pPr>
              <w:ind w:left="-85" w:right="-89"/>
              <w:jc w:val="center"/>
            </w:pPr>
            <w:r w:rsidRPr="00D06D85">
              <w:t>112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6A93A8" w14:textId="47A001B4" w:rsidR="00924D71" w:rsidRPr="00D06D85" w:rsidRDefault="00924D71" w:rsidP="00924D71">
            <w:pPr>
              <w:ind w:left="-85" w:right="-89"/>
              <w:jc w:val="center"/>
            </w:pPr>
            <w:r w:rsidRPr="00D06D85">
              <w:t>112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AF6E05" w14:textId="005C60AB" w:rsidR="00924D71" w:rsidRPr="00D06D85" w:rsidRDefault="00924D71" w:rsidP="00924D71">
            <w:pPr>
              <w:ind w:left="-85" w:right="-89"/>
              <w:jc w:val="center"/>
            </w:pPr>
            <w:r w:rsidRPr="00D06D85">
              <w:t>112,3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91C956D" w14:textId="41FA7B14" w:rsidR="00924D71" w:rsidRPr="00D06D85" w:rsidRDefault="00924D71" w:rsidP="00924D71">
            <w:pPr>
              <w:ind w:left="-85" w:right="-89"/>
              <w:jc w:val="center"/>
            </w:pPr>
            <w:r w:rsidRPr="00D06D85">
              <w:t>336,90</w:t>
            </w:r>
          </w:p>
        </w:tc>
      </w:tr>
      <w:tr w:rsidR="00924D71" w:rsidRPr="00D06D85" w14:paraId="0A07CE11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4D6395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96369A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5D8B60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5CB471E" w14:textId="41507B11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73FBF3" w14:textId="31D46019" w:rsidR="00924D71" w:rsidRPr="00D06D85" w:rsidRDefault="00924D71" w:rsidP="00924D71">
            <w:pPr>
              <w:ind w:left="-85" w:right="-89"/>
              <w:jc w:val="center"/>
            </w:pPr>
            <w:r w:rsidRPr="00D06D85">
              <w:t>7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958002" w14:textId="7163E788" w:rsidR="00924D71" w:rsidRPr="00D06D85" w:rsidRDefault="00924D71" w:rsidP="00924D71">
            <w:pPr>
              <w:ind w:left="-85" w:right="-89"/>
              <w:jc w:val="center"/>
            </w:pPr>
            <w:r w:rsidRPr="00D06D85">
              <w:t>7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5C8155" w14:textId="0D32A803" w:rsidR="00924D71" w:rsidRPr="00D06D85" w:rsidRDefault="00924D71" w:rsidP="00924D71">
            <w:pPr>
              <w:ind w:left="-85" w:right="-89"/>
              <w:jc w:val="center"/>
            </w:pPr>
            <w:r w:rsidRPr="00D06D85">
              <w:t>7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7DA3A9F" w14:textId="7BC5F494" w:rsidR="00924D71" w:rsidRPr="00D06D85" w:rsidRDefault="00924D71" w:rsidP="00924D71">
            <w:pPr>
              <w:ind w:left="-85" w:right="-89"/>
              <w:jc w:val="center"/>
            </w:pPr>
            <w:r w:rsidRPr="00D06D85">
              <w:t>2 100,00</w:t>
            </w:r>
          </w:p>
        </w:tc>
      </w:tr>
      <w:tr w:rsidR="00924D71" w:rsidRPr="00D06D85" w14:paraId="3529D3C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8791E0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9826AD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B4A2BB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77D3693" w14:textId="7444D736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A3665E" w14:textId="162D54E3" w:rsidR="00924D71" w:rsidRPr="00D06D85" w:rsidRDefault="00924D71" w:rsidP="00924D71">
            <w:pPr>
              <w:ind w:left="-85" w:right="-89"/>
              <w:jc w:val="center"/>
            </w:pPr>
            <w:r w:rsidRPr="00D06D85">
              <w:t>23 564,7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9AEA22" w14:textId="798C2016" w:rsidR="00924D71" w:rsidRPr="00D06D85" w:rsidRDefault="00924D71" w:rsidP="00924D71">
            <w:pPr>
              <w:ind w:left="-85" w:right="-89"/>
              <w:jc w:val="center"/>
            </w:pPr>
            <w:r w:rsidRPr="00D06D85">
              <w:t>21 985,7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14E6DA" w14:textId="1DB0AEB4" w:rsidR="00924D71" w:rsidRPr="00D06D85" w:rsidRDefault="00924D71" w:rsidP="00924D71">
            <w:pPr>
              <w:ind w:left="-85" w:right="-89"/>
              <w:jc w:val="center"/>
            </w:pPr>
            <w:r w:rsidRPr="00D06D85">
              <w:t>21 985,7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2E9247E" w14:textId="71CC2819" w:rsidR="00924D71" w:rsidRPr="00D06D85" w:rsidRDefault="00924D71" w:rsidP="00924D71">
            <w:pPr>
              <w:ind w:left="-85" w:right="-89"/>
              <w:jc w:val="center"/>
            </w:pPr>
            <w:r w:rsidRPr="00D06D85">
              <w:t>67 536,10</w:t>
            </w:r>
          </w:p>
        </w:tc>
      </w:tr>
      <w:tr w:rsidR="00924D71" w:rsidRPr="00D06D85" w14:paraId="6561A70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AF847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79A20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D497D0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74E158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9D181E" w14:textId="402B372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AB2E73A" w14:textId="54F088F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5D7BFA" w14:textId="2AC47BB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6A12D8" w14:textId="41E2FFF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46C205A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6E51D17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3DCDFB3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B7EB56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Развитие Библиотечного дела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7025FC1" w14:textId="3C825EB4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202417" w14:textId="43D252ED" w:rsidR="00924D71" w:rsidRPr="00D06D85" w:rsidRDefault="00924D71" w:rsidP="00924D71">
            <w:pPr>
              <w:ind w:left="-85" w:right="-89"/>
              <w:jc w:val="center"/>
            </w:pPr>
            <w:r w:rsidRPr="00D06D85">
              <w:t>20 095,1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1549F0" w14:textId="5FE0A0FA" w:rsidR="00924D71" w:rsidRPr="00D06D85" w:rsidRDefault="00924D71" w:rsidP="00924D71">
            <w:pPr>
              <w:ind w:left="-85" w:right="-89"/>
              <w:jc w:val="center"/>
            </w:pPr>
            <w:r w:rsidRPr="00D06D85">
              <w:t>18 516,1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C2763E" w14:textId="738B40E4" w:rsidR="00924D71" w:rsidRPr="00D06D85" w:rsidRDefault="00924D71" w:rsidP="00924D71">
            <w:pPr>
              <w:ind w:left="-85" w:right="-89"/>
              <w:jc w:val="center"/>
            </w:pPr>
            <w:r w:rsidRPr="00D06D85">
              <w:t>18 516,1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F3F249A" w14:textId="3DBB569C" w:rsidR="00924D71" w:rsidRPr="00D06D85" w:rsidRDefault="00924D71" w:rsidP="00924D71">
            <w:pPr>
              <w:ind w:left="-85" w:right="-89"/>
              <w:jc w:val="center"/>
            </w:pPr>
            <w:r w:rsidRPr="00D06D85">
              <w:t>57 127,51</w:t>
            </w:r>
          </w:p>
        </w:tc>
      </w:tr>
      <w:tr w:rsidR="00924D71" w:rsidRPr="00D06D85" w14:paraId="0A5E967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22190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25FBF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23F892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A7D31A0" w14:textId="56F6651A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E59127" w14:textId="45918CC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4FE70B1" w14:textId="7BD1C10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3602E1" w14:textId="38E7C9A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3193DA4" w14:textId="4CA0E962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554FB4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9C0386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E410FC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10713E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793006C" w14:textId="54263EED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840CF9" w14:textId="5A48DA4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F268D9" w14:textId="37EA708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AD361C" w14:textId="37EC586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B018B98" w14:textId="487F6F0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700BB692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838509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379B35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EE1C05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59C71C5" w14:textId="5BD38343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C553D5" w14:textId="5713993A" w:rsidR="00924D71" w:rsidRPr="00D06D85" w:rsidRDefault="00924D71" w:rsidP="00924D71">
            <w:pPr>
              <w:ind w:left="-85" w:right="-89"/>
              <w:jc w:val="center"/>
            </w:pPr>
            <w:r w:rsidRPr="00D06D85">
              <w:t>112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2DCDE0" w14:textId="21360690" w:rsidR="00924D71" w:rsidRPr="00D06D85" w:rsidRDefault="00924D71" w:rsidP="00924D71">
            <w:pPr>
              <w:ind w:left="-85" w:right="-89"/>
              <w:jc w:val="center"/>
            </w:pPr>
            <w:r w:rsidRPr="00D06D85">
              <w:t>112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3FC665" w14:textId="7D0757CB" w:rsidR="00924D71" w:rsidRPr="00D06D85" w:rsidRDefault="00924D71" w:rsidP="00924D71">
            <w:pPr>
              <w:ind w:left="-85" w:right="-89"/>
              <w:jc w:val="center"/>
            </w:pPr>
            <w:r w:rsidRPr="00D06D85">
              <w:t>112,3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7AAD71F" w14:textId="6989F906" w:rsidR="00924D71" w:rsidRPr="00D06D85" w:rsidRDefault="00924D71" w:rsidP="00924D71">
            <w:pPr>
              <w:ind w:left="-85" w:right="-89"/>
              <w:jc w:val="center"/>
            </w:pPr>
            <w:r w:rsidRPr="00D06D85">
              <w:t>336,90</w:t>
            </w:r>
          </w:p>
        </w:tc>
      </w:tr>
      <w:tr w:rsidR="00924D71" w:rsidRPr="00D06D85" w14:paraId="4FDC84A3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C67F80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BA3CBB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5C9E4E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D5FFE3C" w14:textId="6D234D38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6A92F17" w14:textId="4F30798F" w:rsidR="00924D71" w:rsidRPr="00D06D85" w:rsidRDefault="00924D71" w:rsidP="00924D71">
            <w:pPr>
              <w:ind w:left="-85" w:right="-89"/>
              <w:jc w:val="center"/>
            </w:pPr>
            <w:r w:rsidRPr="00D06D85">
              <w:t>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38089C1" w14:textId="4AC0A0BA" w:rsidR="00924D71" w:rsidRPr="00D06D85" w:rsidRDefault="00924D71" w:rsidP="00924D71">
            <w:pPr>
              <w:ind w:left="-85" w:right="-89"/>
              <w:jc w:val="center"/>
            </w:pPr>
            <w:r w:rsidRPr="00D06D85">
              <w:t>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318975" w14:textId="4C0BDF32" w:rsidR="00924D71" w:rsidRPr="00D06D85" w:rsidRDefault="00924D71" w:rsidP="00924D71">
            <w:pPr>
              <w:ind w:left="-85" w:right="-89"/>
              <w:jc w:val="center"/>
            </w:pPr>
            <w:r w:rsidRPr="00D06D85">
              <w:t>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7306E6" w14:textId="50594854" w:rsidR="00924D71" w:rsidRPr="00D06D85" w:rsidRDefault="00924D71" w:rsidP="00924D71">
            <w:pPr>
              <w:ind w:left="-85" w:right="-89"/>
              <w:jc w:val="center"/>
            </w:pPr>
            <w:r w:rsidRPr="00D06D85">
              <w:t>1 200,00</w:t>
            </w:r>
          </w:p>
        </w:tc>
      </w:tr>
      <w:tr w:rsidR="00924D71" w:rsidRPr="00D06D85" w14:paraId="620A71E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9D94E4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09E188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C1F8EC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1B4D6FC" w14:textId="0C389AC1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A8686C" w14:textId="727197D2" w:rsidR="00924D71" w:rsidRPr="00D06D85" w:rsidRDefault="00924D71" w:rsidP="00924D71">
            <w:pPr>
              <w:ind w:left="-85" w:right="-89"/>
              <w:jc w:val="center"/>
            </w:pPr>
            <w:r w:rsidRPr="00D06D85">
              <w:t>19 582,8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BAE035" w14:textId="74D319BE" w:rsidR="00924D71" w:rsidRPr="00D06D85" w:rsidRDefault="00924D71" w:rsidP="00924D71">
            <w:pPr>
              <w:ind w:left="-85" w:right="-89"/>
              <w:jc w:val="center"/>
            </w:pPr>
            <w:r w:rsidRPr="00D06D85">
              <w:t>18 003,8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0383D73" w14:textId="5895982B" w:rsidR="00924D71" w:rsidRPr="00D06D85" w:rsidRDefault="00924D71" w:rsidP="00924D71">
            <w:pPr>
              <w:ind w:left="-85" w:right="-89"/>
              <w:jc w:val="center"/>
            </w:pPr>
            <w:r w:rsidRPr="00D06D85">
              <w:t>18 003,8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9A49B5" w14:textId="35763176" w:rsidR="00924D71" w:rsidRPr="00D06D85" w:rsidRDefault="00924D71" w:rsidP="00924D71">
            <w:pPr>
              <w:ind w:left="-85" w:right="-89"/>
              <w:jc w:val="center"/>
            </w:pPr>
            <w:r w:rsidRPr="00D06D85">
              <w:t>55 590,61</w:t>
            </w:r>
          </w:p>
        </w:tc>
      </w:tr>
      <w:tr w:rsidR="00924D71" w:rsidRPr="00D06D85" w14:paraId="56D6688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5C194B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E7442B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D2F824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2A6A36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D89C89" w14:textId="1254537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FA0AFC" w14:textId="4812964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8844FDF" w14:textId="0C1D104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6F8EE2F" w14:textId="47F0DD6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5A9C7C4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A75BD2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lastRenderedPageBreak/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1E5F8B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E82D72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Развитие музейного дела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C84AAC4" w14:textId="7E6A6260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97F280" w14:textId="6CF7CCA2" w:rsidR="00924D71" w:rsidRPr="00D06D85" w:rsidRDefault="00924D71" w:rsidP="00924D71">
            <w:pPr>
              <w:ind w:left="-85" w:right="-89"/>
              <w:jc w:val="center"/>
            </w:pPr>
            <w:r w:rsidRPr="00D06D85">
              <w:t>4 281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3EF56A" w14:textId="323B19D6" w:rsidR="00924D71" w:rsidRPr="00D06D85" w:rsidRDefault="00924D71" w:rsidP="00924D71">
            <w:pPr>
              <w:ind w:left="-85" w:right="-89"/>
              <w:jc w:val="center"/>
            </w:pPr>
            <w:r w:rsidRPr="00D06D85">
              <w:t>4 281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2599FF9" w14:textId="59BFD903" w:rsidR="00924D71" w:rsidRPr="00D06D85" w:rsidRDefault="00924D71" w:rsidP="00924D71">
            <w:pPr>
              <w:ind w:left="-85" w:right="-89"/>
              <w:jc w:val="center"/>
            </w:pPr>
            <w:r w:rsidRPr="00D06D85">
              <w:t>4 281,8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35B03B2" w14:textId="6D2B9636" w:rsidR="00924D71" w:rsidRPr="00D06D85" w:rsidRDefault="00924D71" w:rsidP="00924D71">
            <w:pPr>
              <w:ind w:left="-85" w:right="-89"/>
              <w:jc w:val="center"/>
            </w:pPr>
            <w:r w:rsidRPr="00D06D85">
              <w:t>12 845,49</w:t>
            </w:r>
          </w:p>
        </w:tc>
      </w:tr>
      <w:tr w:rsidR="00924D71" w:rsidRPr="00D06D85" w14:paraId="2A3395F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D6166A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CAC9E5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544336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4739868" w14:textId="3C2E9538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AA9FE8" w14:textId="621F6C1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C53DC2" w14:textId="6A81C98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DEF0FA" w14:textId="101C20F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9CF8BD0" w14:textId="2229B265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2BD5F02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80BD6E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940370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F8C02F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95A0456" w14:textId="34ADA08A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652BD7" w14:textId="57959E6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4F8D5A" w14:textId="42D6AE3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FEEA303" w14:textId="40E6186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F0AAD2" w14:textId="59ACC4B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415EC5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6B45B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35F37C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6EB431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A7A21AC" w14:textId="54037021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6AAC88" w14:textId="22F17F0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69D093" w14:textId="25A3E02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B7351DA" w14:textId="1ADA13A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217BF62" w14:textId="31D0DFA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136C21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8199CD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9A334B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529D19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05AF695" w14:textId="35208540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B292DD" w14:textId="3697CD7E" w:rsidR="00924D71" w:rsidRPr="00D06D85" w:rsidRDefault="00924D71" w:rsidP="00924D71">
            <w:pPr>
              <w:ind w:left="-85" w:right="-89"/>
              <w:jc w:val="center"/>
            </w:pPr>
            <w:r w:rsidRPr="00D06D85">
              <w:t>3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9B8EEDF" w14:textId="0A9503A3" w:rsidR="00924D71" w:rsidRPr="00D06D85" w:rsidRDefault="00924D71" w:rsidP="00924D71">
            <w:pPr>
              <w:ind w:left="-85" w:right="-89"/>
              <w:jc w:val="center"/>
            </w:pPr>
            <w:r w:rsidRPr="00D06D85">
              <w:t>3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B09889" w14:textId="0B777D82" w:rsidR="00924D71" w:rsidRPr="00D06D85" w:rsidRDefault="00924D71" w:rsidP="00924D71">
            <w:pPr>
              <w:ind w:left="-85" w:right="-89"/>
              <w:jc w:val="center"/>
            </w:pPr>
            <w:r w:rsidRPr="00D06D85">
              <w:t>3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FD88A1A" w14:textId="38AC9BB8" w:rsidR="00924D71" w:rsidRPr="00D06D85" w:rsidRDefault="00924D71" w:rsidP="00924D71">
            <w:pPr>
              <w:ind w:left="-85" w:right="-89"/>
              <w:jc w:val="center"/>
            </w:pPr>
            <w:r w:rsidRPr="00D06D85">
              <w:t>900,00</w:t>
            </w:r>
          </w:p>
        </w:tc>
      </w:tr>
      <w:tr w:rsidR="00924D71" w:rsidRPr="00D06D85" w14:paraId="5346E25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CC1B4F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E4941A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B69612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4C1DCF2" w14:textId="50DEA475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45E6D6" w14:textId="32055A78" w:rsidR="00924D71" w:rsidRPr="00D06D85" w:rsidRDefault="00924D71" w:rsidP="00924D71">
            <w:pPr>
              <w:ind w:left="-85" w:right="-89"/>
              <w:jc w:val="center"/>
            </w:pPr>
            <w:r w:rsidRPr="00D06D85">
              <w:t>3 981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B57F0D" w14:textId="66CE536D" w:rsidR="00924D71" w:rsidRPr="00D06D85" w:rsidRDefault="00924D71" w:rsidP="00924D71">
            <w:pPr>
              <w:ind w:left="-85" w:right="-89"/>
              <w:jc w:val="center"/>
            </w:pPr>
            <w:r w:rsidRPr="00D06D85">
              <w:t>3 981,8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D7F15C" w14:textId="477E18BB" w:rsidR="00924D71" w:rsidRPr="00D06D85" w:rsidRDefault="00924D71" w:rsidP="00924D71">
            <w:pPr>
              <w:ind w:left="-85" w:right="-89"/>
              <w:jc w:val="center"/>
            </w:pPr>
            <w:r w:rsidRPr="00D06D85">
              <w:t>3 981,8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5335E1" w14:textId="2C9F8F8D" w:rsidR="00924D71" w:rsidRPr="00D06D85" w:rsidRDefault="00924D71" w:rsidP="00924D71">
            <w:pPr>
              <w:ind w:left="-85" w:right="-89"/>
              <w:jc w:val="center"/>
            </w:pPr>
            <w:r w:rsidRPr="00D06D85">
              <w:t>11 945,49</w:t>
            </w:r>
          </w:p>
        </w:tc>
      </w:tr>
      <w:tr w:rsidR="00924D71" w:rsidRPr="00D06D85" w14:paraId="55D236F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164EE4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816041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FA8C31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850712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123A31" w14:textId="0052D9A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4F2CCA" w14:textId="0575D0A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F7603B3" w14:textId="13D2C52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D7893FD" w14:textId="17E33923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5A5265EB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C93645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D7D49C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A85226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Поддержка искусства и народного творчества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0859698" w14:textId="0313A296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FEF2282" w14:textId="77568F12" w:rsidR="00924D71" w:rsidRPr="00D06D85" w:rsidRDefault="00924D71" w:rsidP="00924D71">
            <w:pPr>
              <w:ind w:left="-85" w:right="-89"/>
              <w:jc w:val="center"/>
            </w:pPr>
            <w:r w:rsidRPr="00D06D85">
              <w:t>48 380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40B8E2C" w14:textId="0E133FD9" w:rsidR="00924D71" w:rsidRPr="00D06D85" w:rsidRDefault="00924D71" w:rsidP="00924D71">
            <w:pPr>
              <w:ind w:left="-85" w:right="-89"/>
              <w:jc w:val="center"/>
            </w:pPr>
            <w:r w:rsidRPr="00D06D85">
              <w:t>48 541,3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A5A09A0" w14:textId="733665B9" w:rsidR="00924D71" w:rsidRPr="00D06D85" w:rsidRDefault="00924D71" w:rsidP="00924D71">
            <w:pPr>
              <w:ind w:left="-85" w:right="-89"/>
              <w:jc w:val="center"/>
            </w:pPr>
            <w:r w:rsidRPr="00D06D85">
              <w:t>45 667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B2FF838" w14:textId="7D22B5C8" w:rsidR="00924D71" w:rsidRPr="00D06D85" w:rsidRDefault="00924D71" w:rsidP="00924D71">
            <w:pPr>
              <w:ind w:left="-85" w:right="-89"/>
              <w:jc w:val="center"/>
            </w:pPr>
            <w:r w:rsidRPr="00D06D85">
              <w:t>142 590,00</w:t>
            </w:r>
          </w:p>
        </w:tc>
      </w:tr>
      <w:tr w:rsidR="00924D71" w:rsidRPr="00D06D85" w14:paraId="64110D7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1CBF9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EEC7D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E746D1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38A3F8F" w14:textId="37A4C0FA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B524DE" w14:textId="468C127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544346" w14:textId="06ACF1F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A59A1D" w14:textId="33CB53F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162187" w14:textId="1A601BC5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5FC9A04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D3E446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8D309C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32AA93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6A9F32E" w14:textId="74161886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0E2E388" w14:textId="3AC8FC9B" w:rsidR="00924D71" w:rsidRPr="00D06D85" w:rsidRDefault="00924D71" w:rsidP="00924D71">
            <w:pPr>
              <w:ind w:left="-85" w:right="-89"/>
              <w:jc w:val="center"/>
            </w:pPr>
            <w:r w:rsidRPr="00D06D85">
              <w:t>2 623,4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3FBE9B" w14:textId="613335A3" w:rsidR="00924D71" w:rsidRPr="00D06D85" w:rsidRDefault="00924D71" w:rsidP="00924D71">
            <w:pPr>
              <w:ind w:left="-85" w:right="-89"/>
              <w:jc w:val="center"/>
            </w:pPr>
            <w:r w:rsidRPr="00D06D85">
              <w:t>2 731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803738" w14:textId="2D50920A" w:rsidR="00924D71" w:rsidRPr="00D06D85" w:rsidRDefault="00924D71" w:rsidP="00924D71">
            <w:pPr>
              <w:ind w:left="-85" w:right="-89"/>
              <w:jc w:val="center"/>
            </w:pPr>
            <w:r w:rsidRPr="00D06D85">
              <w:t>792,2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CD3434C" w14:textId="0D81172D" w:rsidR="00924D71" w:rsidRPr="00D06D85" w:rsidRDefault="00924D71" w:rsidP="00924D71">
            <w:pPr>
              <w:ind w:left="-85" w:right="-89"/>
              <w:jc w:val="center"/>
            </w:pPr>
            <w:r w:rsidRPr="00D06D85">
              <w:t>6 147,46</w:t>
            </w:r>
          </w:p>
        </w:tc>
      </w:tr>
      <w:tr w:rsidR="00924D71" w:rsidRPr="00D06D85" w14:paraId="2EF6A92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516FD0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DF55CE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8F979E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5C5B20A" w14:textId="2C62DC7C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4BE281" w14:textId="188898B1" w:rsidR="00924D71" w:rsidRPr="00D06D85" w:rsidRDefault="00924D71" w:rsidP="00924D71">
            <w:pPr>
              <w:ind w:left="-85" w:right="-89"/>
              <w:jc w:val="center"/>
            </w:pPr>
            <w:r w:rsidRPr="00D06D85">
              <w:t>874,4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3D4388" w14:textId="52964014" w:rsidR="00924D71" w:rsidRPr="00D06D85" w:rsidRDefault="00924D71" w:rsidP="00924D71">
            <w:pPr>
              <w:ind w:left="-85" w:right="-89"/>
              <w:jc w:val="center"/>
            </w:pPr>
            <w:r w:rsidRPr="00D06D85">
              <w:t>910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549BFC" w14:textId="51745922" w:rsidR="00924D71" w:rsidRPr="00D06D85" w:rsidRDefault="00924D71" w:rsidP="00924D71">
            <w:pPr>
              <w:ind w:left="-85" w:right="-89"/>
              <w:jc w:val="center"/>
            </w:pPr>
            <w:r w:rsidRPr="00D06D85">
              <w:t>264,07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3F0FBBF" w14:textId="5B3238DE" w:rsidR="00924D71" w:rsidRPr="00D06D85" w:rsidRDefault="00924D71" w:rsidP="00924D71">
            <w:pPr>
              <w:ind w:left="-85" w:right="-89"/>
              <w:jc w:val="center"/>
            </w:pPr>
            <w:r w:rsidRPr="00D06D85">
              <w:t>2 049,14</w:t>
            </w:r>
          </w:p>
        </w:tc>
      </w:tr>
      <w:tr w:rsidR="00924D71" w:rsidRPr="00D06D85" w14:paraId="71EA29D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7C3093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0446B1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BCD972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92D147B" w14:textId="30BC8F11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776DA6" w14:textId="5FC28A27" w:rsidR="00924D71" w:rsidRPr="00D06D85" w:rsidRDefault="00924D71" w:rsidP="00924D71">
            <w:pPr>
              <w:ind w:left="-85" w:right="-89"/>
              <w:jc w:val="center"/>
            </w:pPr>
            <w:r w:rsidRPr="00D06D85">
              <w:t>12 9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B677A3" w14:textId="021146C9" w:rsidR="00924D71" w:rsidRPr="00D06D85" w:rsidRDefault="00924D71" w:rsidP="00924D71">
            <w:pPr>
              <w:ind w:left="-85" w:right="-89"/>
              <w:jc w:val="center"/>
            </w:pPr>
            <w:r w:rsidRPr="00D06D85">
              <w:t>12 9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186548" w14:textId="6C075D1D" w:rsidR="00924D71" w:rsidRPr="00D06D85" w:rsidRDefault="00924D71" w:rsidP="00924D71">
            <w:pPr>
              <w:ind w:left="-85" w:right="-89"/>
              <w:jc w:val="center"/>
            </w:pPr>
            <w:r w:rsidRPr="00D06D85">
              <w:t>12 90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EF2566B" w14:textId="2778A719" w:rsidR="00924D71" w:rsidRPr="00D06D85" w:rsidRDefault="00924D71" w:rsidP="00924D71">
            <w:pPr>
              <w:ind w:left="-85" w:right="-89"/>
              <w:jc w:val="center"/>
            </w:pPr>
            <w:r w:rsidRPr="00D06D85">
              <w:t>38 700,00</w:t>
            </w:r>
          </w:p>
        </w:tc>
      </w:tr>
      <w:tr w:rsidR="00924D71" w:rsidRPr="00D06D85" w14:paraId="5DEDCF8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F54680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427106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9AE47E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E08E04C" w14:textId="5AAF4006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591C815" w14:textId="515C9ADB" w:rsidR="00924D71" w:rsidRPr="00D06D85" w:rsidRDefault="00924D71" w:rsidP="00924D71">
            <w:pPr>
              <w:ind w:left="-85" w:right="-89"/>
              <w:jc w:val="center"/>
            </w:pPr>
            <w:r w:rsidRPr="00D06D85">
              <w:t>31 982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4B5ACDD" w14:textId="6892F72E" w:rsidR="00924D71" w:rsidRPr="00D06D85" w:rsidRDefault="00924D71" w:rsidP="00924D71">
            <w:pPr>
              <w:ind w:left="-85" w:right="-89"/>
              <w:jc w:val="center"/>
            </w:pPr>
            <w:r w:rsidRPr="00D06D85">
              <w:t>31 998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8B56EF4" w14:textId="47856243" w:rsidR="00924D71" w:rsidRPr="00D06D85" w:rsidRDefault="00924D71" w:rsidP="00924D71">
            <w:pPr>
              <w:ind w:left="-85" w:right="-89"/>
              <w:jc w:val="center"/>
            </w:pPr>
            <w:r w:rsidRPr="00D06D85">
              <w:t>31 711,6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36E6A39" w14:textId="15C0EE5D" w:rsidR="00924D71" w:rsidRPr="00D06D85" w:rsidRDefault="00924D71" w:rsidP="00924D71">
            <w:pPr>
              <w:ind w:left="-85" w:right="-89"/>
              <w:jc w:val="center"/>
            </w:pPr>
            <w:r w:rsidRPr="00D06D85">
              <w:t>95 693,40</w:t>
            </w:r>
          </w:p>
        </w:tc>
      </w:tr>
      <w:tr w:rsidR="00924D71" w:rsidRPr="00D06D85" w14:paraId="2525A4D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73FE23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D6F05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8CFEE1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BED94B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6EF855" w14:textId="2585163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39DC7F" w14:textId="7DB1165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CCEBA6" w14:textId="0DB1E3F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E790E48" w14:textId="7C833998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C0F501E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032A1C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17533E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855BC6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Поддержка искусства и народного творчества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C2982D2" w14:textId="51456544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8CB676" w14:textId="47DAE932" w:rsidR="00924D71" w:rsidRPr="00D06D85" w:rsidRDefault="00924D71" w:rsidP="00924D71">
            <w:pPr>
              <w:ind w:left="-85" w:right="-89"/>
              <w:jc w:val="center"/>
            </w:pPr>
            <w:r w:rsidRPr="00D06D85">
              <w:t>18 047,8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440B698" w14:textId="5918C1FF" w:rsidR="00924D71" w:rsidRPr="00D06D85" w:rsidRDefault="00924D71" w:rsidP="00924D71">
            <w:pPr>
              <w:ind w:left="-85" w:right="-89"/>
              <w:jc w:val="center"/>
            </w:pPr>
            <w:r w:rsidRPr="00D06D85">
              <w:t>18 208,3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1A9A403" w14:textId="4C292548" w:rsidR="00924D71" w:rsidRPr="00D06D85" w:rsidRDefault="00924D71" w:rsidP="00924D71">
            <w:pPr>
              <w:ind w:left="-85" w:right="-89"/>
              <w:jc w:val="center"/>
            </w:pPr>
            <w:r w:rsidRPr="00D06D85">
              <w:t>15 334,9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405C2CF" w14:textId="400FA47A" w:rsidR="00924D71" w:rsidRPr="00D06D85" w:rsidRDefault="00924D71" w:rsidP="00924D71">
            <w:pPr>
              <w:ind w:left="-85" w:right="-89"/>
              <w:jc w:val="center"/>
            </w:pPr>
            <w:r w:rsidRPr="00D06D85">
              <w:t>51 591,06</w:t>
            </w:r>
          </w:p>
        </w:tc>
      </w:tr>
      <w:tr w:rsidR="00924D71" w:rsidRPr="00D06D85" w14:paraId="16C761F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28195B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0589EC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2D1609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57432CB" w14:textId="3325B26A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CD3B5C" w14:textId="483A5B0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6B194E" w14:textId="01C3298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B699DB" w14:textId="371D284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8393C35" w14:textId="749E74B8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27940E5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A06411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FBA23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C8BCF4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A9CD8AC" w14:textId="7DF0BAA4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31298E" w14:textId="6A22DBFE" w:rsidR="00924D71" w:rsidRPr="00D06D85" w:rsidRDefault="00924D71" w:rsidP="00924D71">
            <w:pPr>
              <w:ind w:left="-85" w:right="-89"/>
              <w:jc w:val="center"/>
            </w:pPr>
            <w:r w:rsidRPr="00D06D85">
              <w:t>2 623,4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141C14" w14:textId="02BAAF4E" w:rsidR="00924D71" w:rsidRPr="00D06D85" w:rsidRDefault="00924D71" w:rsidP="00924D71">
            <w:pPr>
              <w:ind w:left="-85" w:right="-89"/>
              <w:jc w:val="center"/>
            </w:pPr>
            <w:r w:rsidRPr="00D06D85">
              <w:t>2 731,8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860FE5" w14:textId="1935CA1D" w:rsidR="00924D71" w:rsidRPr="00D06D85" w:rsidRDefault="00924D71" w:rsidP="00924D71">
            <w:pPr>
              <w:ind w:left="-85" w:right="-89"/>
              <w:jc w:val="center"/>
            </w:pPr>
            <w:r w:rsidRPr="00D06D85">
              <w:t>792,23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1C9BDC" w14:textId="2F0DFEA5" w:rsidR="00924D71" w:rsidRPr="00D06D85" w:rsidRDefault="00924D71" w:rsidP="00924D71">
            <w:pPr>
              <w:ind w:left="-85" w:right="-89"/>
              <w:jc w:val="center"/>
            </w:pPr>
            <w:r w:rsidRPr="00D06D85">
              <w:t>6 147,46</w:t>
            </w:r>
          </w:p>
        </w:tc>
      </w:tr>
      <w:tr w:rsidR="00924D71" w:rsidRPr="00D06D85" w14:paraId="51F8193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5F68A5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E257BE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F0E259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CC56DFE" w14:textId="46EEBB82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199C70" w14:textId="3B3F1714" w:rsidR="00924D71" w:rsidRPr="00D06D85" w:rsidRDefault="00924D71" w:rsidP="00924D71">
            <w:pPr>
              <w:ind w:left="-85" w:right="-89"/>
              <w:jc w:val="center"/>
            </w:pPr>
            <w:r w:rsidRPr="00D06D85">
              <w:t>874,4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935593" w14:textId="0A1FB1E9" w:rsidR="00924D71" w:rsidRPr="00D06D85" w:rsidRDefault="00924D71" w:rsidP="00924D71">
            <w:pPr>
              <w:ind w:left="-85" w:right="-89"/>
              <w:jc w:val="center"/>
            </w:pPr>
            <w:r w:rsidRPr="00D06D85">
              <w:t>910,6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4696A2" w14:textId="72446E3E" w:rsidR="00924D71" w:rsidRPr="00D06D85" w:rsidRDefault="00924D71" w:rsidP="00924D71">
            <w:pPr>
              <w:ind w:left="-85" w:right="-89"/>
              <w:jc w:val="center"/>
            </w:pPr>
            <w:r w:rsidRPr="00D06D85">
              <w:t>264,07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C0DA177" w14:textId="1141E4E8" w:rsidR="00924D71" w:rsidRPr="00D06D85" w:rsidRDefault="00924D71" w:rsidP="00924D71">
            <w:pPr>
              <w:ind w:left="-85" w:right="-89"/>
              <w:jc w:val="center"/>
            </w:pPr>
            <w:r w:rsidRPr="00D06D85">
              <w:t>2 049,14</w:t>
            </w:r>
          </w:p>
        </w:tc>
      </w:tr>
      <w:tr w:rsidR="00924D71" w:rsidRPr="00D06D85" w14:paraId="365F41A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5EB20C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856349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E2B34D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A978669" w14:textId="27F7464A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20C1D3F" w14:textId="2797102D" w:rsidR="00924D71" w:rsidRPr="00D06D85" w:rsidRDefault="00924D71" w:rsidP="00924D71">
            <w:pPr>
              <w:ind w:left="-85" w:right="-89"/>
              <w:jc w:val="center"/>
            </w:pPr>
            <w:r w:rsidRPr="00D06D85">
              <w:t>3 2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CACF14" w14:textId="6616CC24" w:rsidR="00924D71" w:rsidRPr="00D06D85" w:rsidRDefault="00924D71" w:rsidP="00924D71">
            <w:pPr>
              <w:ind w:left="-85" w:right="-89"/>
              <w:jc w:val="center"/>
            </w:pPr>
            <w:r w:rsidRPr="00D06D85">
              <w:t>3 2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772043" w14:textId="5B6642EA" w:rsidR="00924D71" w:rsidRPr="00D06D85" w:rsidRDefault="00924D71" w:rsidP="00924D71">
            <w:pPr>
              <w:ind w:left="-85" w:right="-89"/>
              <w:jc w:val="center"/>
            </w:pPr>
            <w:r w:rsidRPr="00D06D85">
              <w:t>3 2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1D76B1" w14:textId="1A719231" w:rsidR="00924D71" w:rsidRPr="00D06D85" w:rsidRDefault="00924D71" w:rsidP="00924D71">
            <w:pPr>
              <w:ind w:left="-85" w:right="-89"/>
              <w:jc w:val="center"/>
            </w:pPr>
            <w:r w:rsidRPr="00D06D85">
              <w:t>9 600,00</w:t>
            </w:r>
          </w:p>
        </w:tc>
      </w:tr>
      <w:tr w:rsidR="00924D71" w:rsidRPr="00D06D85" w14:paraId="276E767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F66D6A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7465C0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1444BD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41E106E" w14:textId="120233DA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6934EF" w14:textId="065E7004" w:rsidR="00924D71" w:rsidRPr="00D06D85" w:rsidRDefault="00924D71" w:rsidP="00924D71">
            <w:pPr>
              <w:ind w:left="-85" w:right="-89"/>
              <w:jc w:val="center"/>
            </w:pPr>
            <w:r w:rsidRPr="00D06D85">
              <w:t>11 349,9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20A105" w14:textId="2F515D16" w:rsidR="00924D71" w:rsidRPr="00D06D85" w:rsidRDefault="00924D71" w:rsidP="00924D71">
            <w:pPr>
              <w:ind w:left="-85" w:right="-89"/>
              <w:jc w:val="center"/>
            </w:pPr>
            <w:r w:rsidRPr="00D06D85">
              <w:t>11 365,9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CE21BE" w14:textId="6D925B66" w:rsidR="00924D71" w:rsidRPr="00D06D85" w:rsidRDefault="00924D71" w:rsidP="00924D71">
            <w:pPr>
              <w:ind w:left="-85" w:right="-89"/>
              <w:jc w:val="center"/>
            </w:pPr>
            <w:r w:rsidRPr="00D06D85">
              <w:t>11 078,62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BF169A3" w14:textId="1E718E93" w:rsidR="00924D71" w:rsidRPr="00D06D85" w:rsidRDefault="00924D71" w:rsidP="00924D71">
            <w:pPr>
              <w:ind w:left="-85" w:right="-89"/>
              <w:jc w:val="center"/>
            </w:pPr>
            <w:r w:rsidRPr="00D06D85">
              <w:t>33 794,46</w:t>
            </w:r>
          </w:p>
        </w:tc>
      </w:tr>
      <w:tr w:rsidR="00924D71" w:rsidRPr="00D06D85" w14:paraId="7560190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3C3B4E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600F86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E46A7D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7A1B8D3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23C48B3" w14:textId="0577625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BDD0E5" w14:textId="50045B4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03C12D" w14:textId="522E8B0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916A90C" w14:textId="5E99973D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F506E86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2AE3D4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17184C3" w14:textId="454BE25D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AFF20F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Сохранение и развитие традиционной народной культуры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8A11C92" w14:textId="0B37F682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D1C947" w14:textId="6973A1F2" w:rsidR="00924D71" w:rsidRPr="00D06D85" w:rsidRDefault="00924D71" w:rsidP="00924D71">
            <w:pPr>
              <w:ind w:left="-85" w:right="-89"/>
              <w:jc w:val="center"/>
            </w:pPr>
            <w:r w:rsidRPr="00D06D85">
              <w:t>27 733,9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23AA7E" w14:textId="0FE1652F" w:rsidR="00924D71" w:rsidRPr="00D06D85" w:rsidRDefault="00924D71" w:rsidP="00924D71">
            <w:pPr>
              <w:ind w:left="-85" w:right="-89"/>
              <w:jc w:val="center"/>
            </w:pPr>
            <w:r w:rsidRPr="00D06D85">
              <w:t>27 733,9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508DCC" w14:textId="1B13BA00" w:rsidR="00924D71" w:rsidRPr="00D06D85" w:rsidRDefault="00924D71" w:rsidP="00924D71">
            <w:pPr>
              <w:ind w:left="-85" w:right="-89"/>
              <w:jc w:val="center"/>
            </w:pPr>
            <w:r w:rsidRPr="00D06D85">
              <w:t>27 733,98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A5CA5C5" w14:textId="6AB86402" w:rsidR="00924D71" w:rsidRPr="00D06D85" w:rsidRDefault="00924D71" w:rsidP="00924D71">
            <w:pPr>
              <w:ind w:left="-85" w:right="-89"/>
              <w:jc w:val="center"/>
            </w:pPr>
            <w:r w:rsidRPr="00D06D85">
              <w:t>83 201,94</w:t>
            </w:r>
          </w:p>
        </w:tc>
      </w:tr>
      <w:tr w:rsidR="00924D71" w:rsidRPr="00D06D85" w14:paraId="2FF8D877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AD037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76ABE9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51DFF2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AD1FDF1" w14:textId="3EE181C2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507D5AC" w14:textId="6C3BD1E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9D207E" w14:textId="4DF18B3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EF46919" w14:textId="4676FBF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70D06E" w14:textId="5DAD595F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5B29840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895122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9E6B34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2791C9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B4A8641" w14:textId="5E4A6A26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0D247B" w14:textId="67D72F6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3D7DB7" w14:textId="4543AA4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0CB910" w14:textId="4FE8A11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1245DA6" w14:textId="19DF40D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77E8BD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2BB728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C26CC9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78475C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FA65B54" w14:textId="24C6A191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0AAD23" w14:textId="7330F30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A0E8DD" w14:textId="37E7DB4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123543" w14:textId="54D3681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92100C" w14:textId="207FBA2D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1EC7D92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CC80ED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1ED8C5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12CED3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39474FB" w14:textId="5F160D7D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58752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97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94682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97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6CCFD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97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26F9C31" w14:textId="49D8B070" w:rsidR="00924D71" w:rsidRPr="00D06D85" w:rsidRDefault="00924D71" w:rsidP="00924D71">
            <w:pPr>
              <w:ind w:left="-85" w:right="-89"/>
              <w:jc w:val="center"/>
            </w:pPr>
            <w:r w:rsidRPr="00D06D85">
              <w:t>29 100,00</w:t>
            </w:r>
          </w:p>
        </w:tc>
      </w:tr>
      <w:tr w:rsidR="00924D71" w:rsidRPr="00D06D85" w14:paraId="39EBC162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3E2360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83ED53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D85E3B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47DA353" w14:textId="18F59108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EF5156" w14:textId="140AFE0F" w:rsidR="00924D71" w:rsidRPr="00D06D85" w:rsidRDefault="00924D71" w:rsidP="00924D71">
            <w:pPr>
              <w:ind w:left="-85" w:right="-89"/>
              <w:jc w:val="center"/>
            </w:pPr>
            <w:r w:rsidRPr="00D06D85">
              <w:t>18 033,9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103433" w14:textId="06946C89" w:rsidR="00924D71" w:rsidRPr="00D06D85" w:rsidRDefault="00924D71" w:rsidP="00924D71">
            <w:pPr>
              <w:ind w:left="-85" w:right="-89"/>
              <w:jc w:val="center"/>
            </w:pPr>
            <w:r w:rsidRPr="00D06D85">
              <w:t>18 033,9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AF47D8" w14:textId="39600457" w:rsidR="00924D71" w:rsidRPr="00D06D85" w:rsidRDefault="00924D71" w:rsidP="00924D71">
            <w:pPr>
              <w:ind w:left="-85" w:right="-89"/>
              <w:jc w:val="center"/>
            </w:pPr>
            <w:r w:rsidRPr="00D06D85">
              <w:t>18 033,98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63EF99" w14:textId="36CADF5F" w:rsidR="00924D71" w:rsidRPr="00D06D85" w:rsidRDefault="00924D71" w:rsidP="00924D71">
            <w:pPr>
              <w:ind w:left="-85" w:right="-89"/>
              <w:jc w:val="center"/>
            </w:pPr>
            <w:r w:rsidRPr="00D06D85">
              <w:t>54 101,94</w:t>
            </w:r>
          </w:p>
        </w:tc>
      </w:tr>
      <w:tr w:rsidR="00924D71" w:rsidRPr="00D06D85" w14:paraId="1E3A9C84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66AFA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26D9ED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272892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F044CB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012256" w14:textId="1FE80F1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8F2D1D" w14:textId="2497951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C26C5B" w14:textId="663F3B8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5C3A916" w14:textId="22DB1E95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5AA16E0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993408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11F6D4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DB1499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561E4AD" w14:textId="4B30F59F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8E961F" w14:textId="63BDCCDF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21CB81" w14:textId="03697D5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F88B5BC" w14:textId="00F9ABB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AB0A4AB" w14:textId="2BDB7CE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DAF425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3C78A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FED5A0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FA2F98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A4BCB72" w14:textId="1E53D264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C8A39D" w14:textId="10BB156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3997A7" w14:textId="743165D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7B9E6F" w14:textId="261D325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179EE14" w14:textId="49207F61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51D650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791E67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34346A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6FA9CA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758BC2A" w14:textId="7EC39549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23756B8" w14:textId="16178E7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06CB47" w14:textId="20C0F30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B13524" w14:textId="253802D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C507175" w14:textId="225496ED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5E5B90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B8A67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DD7DC0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D21EC5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974849E" w14:textId="222EBB6C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109862" w14:textId="19AFE7C4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B2D287" w14:textId="0C5B0F5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43403C" w14:textId="1C692F5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7042AAB" w14:textId="72E80FD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27B0541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F8831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0C99D4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1A3DF7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6C1ED25" w14:textId="4BB4F6D6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B36E66" w14:textId="395D3290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9EFD3F" w14:textId="4769829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C662A97" w14:textId="35C3071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67C8805" w14:textId="406671F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E983A87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485557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A2DBC8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7A68D9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B93A291" w14:textId="352EED45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D0690B" w14:textId="19AD679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5AB910" w14:textId="2C6B27C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27A947F" w14:textId="25E0D72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39FA560" w14:textId="00C39611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D39AFE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10A213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CA8079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5387EA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35EBE9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C30B29" w14:textId="6A60CA9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900F57" w14:textId="1E49CAF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A96895" w14:textId="0FFC5A8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1DC5CA" w14:textId="5F2A6727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3DC3C6C3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91ECCE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DA7571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7C3F3F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 xml:space="preserve">«Организация и проведение культурных событий, в том числе на </w:t>
            </w:r>
            <w:r w:rsidRPr="00D06D85">
              <w:lastRenderedPageBreak/>
              <w:t>межрегиональном и международном уровне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3739EA2" w14:textId="78C42924" w:rsidR="00924D71" w:rsidRPr="00D06D85" w:rsidRDefault="00924D71" w:rsidP="00924D71">
            <w:pPr>
              <w:ind w:left="-85" w:right="-89"/>
              <w:jc w:val="center"/>
            </w:pPr>
            <w:r w:rsidRPr="00D06D85">
              <w:lastRenderedPageBreak/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99540B" w14:textId="6846CFBB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639DD65" w14:textId="2324151C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EF5CC2" w14:textId="5BB9F655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DC65BFC" w14:textId="1BA26E23" w:rsidR="00924D71" w:rsidRPr="00D06D85" w:rsidRDefault="00924D71" w:rsidP="00924D71">
            <w:pPr>
              <w:ind w:left="-85" w:right="-89"/>
              <w:jc w:val="center"/>
            </w:pPr>
            <w:r w:rsidRPr="00D06D85">
              <w:t>7 797,00</w:t>
            </w:r>
          </w:p>
        </w:tc>
      </w:tr>
      <w:tr w:rsidR="00924D71" w:rsidRPr="00D06D85" w14:paraId="7181991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AACF63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86D76F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A7AA2C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DC452AF" w14:textId="4167EB0A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FA4F6F7" w14:textId="4AB0AC8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A33115" w14:textId="76D8C03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9EB3D2" w14:textId="7451F44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C6533D1" w14:textId="07148DE1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8348B9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3D9E73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988BC5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DAE43B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169F70A" w14:textId="3A9394A1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370FD3" w14:textId="52D00DC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66FFA5" w14:textId="12AE3E8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6A4FA9" w14:textId="41A083D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B7EBD63" w14:textId="7D61A17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120B7A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DC90E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2AFAE5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8C0BAF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4D26544" w14:textId="257D1EEA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8394A8" w14:textId="45BD08A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EAB84A" w14:textId="0001891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ACBEC1" w14:textId="55F6224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91EE415" w14:textId="2FD0B87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F7D0234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F33043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336B8A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556E1D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123DD82" w14:textId="75415CBB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F5B897" w14:textId="06062FD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B75610" w14:textId="3666CC4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6DA284" w14:textId="20B6E8C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50081B5" w14:textId="4326991B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1E17FF41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9CA4BB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C6DE7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850EC7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38C99C1" w14:textId="3ACC6D3C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F332A5" w14:textId="1B8B5CC9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EA99E3" w14:textId="7BE6A32B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1E9147" w14:textId="7E2D86E1" w:rsidR="00924D71" w:rsidRPr="00D06D85" w:rsidRDefault="00924D71" w:rsidP="00924D71">
            <w:pPr>
              <w:ind w:left="-85" w:right="-89"/>
              <w:jc w:val="center"/>
            </w:pPr>
            <w:r w:rsidRPr="00D06D85">
              <w:t>2 599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1B8155A" w14:textId="1327B30E" w:rsidR="00924D71" w:rsidRPr="00D06D85" w:rsidRDefault="00924D71" w:rsidP="00924D71">
            <w:pPr>
              <w:ind w:left="-85" w:right="-89"/>
              <w:jc w:val="center"/>
            </w:pPr>
            <w:r w:rsidRPr="00D06D85">
              <w:t>7 797,00</w:t>
            </w:r>
          </w:p>
        </w:tc>
      </w:tr>
      <w:tr w:rsidR="00924D71" w:rsidRPr="00D06D85" w14:paraId="3CAC523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9A8272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2F1A72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BA75E2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ED42B8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97A659" w14:textId="750CDE9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D59446" w14:textId="09C399F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A629A7" w14:textId="2FF6C6F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D98DEE9" w14:textId="293ACB17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57AD2930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9DA929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137AFA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05AAE54" w14:textId="4F8E0C65" w:rsidR="00924D71" w:rsidRPr="00D06D85" w:rsidRDefault="00924D71" w:rsidP="00924D71">
            <w:pPr>
              <w:ind w:left="-85" w:right="-89"/>
              <w:jc w:val="center"/>
            </w:pPr>
            <w:r w:rsidRPr="00D06D85">
              <w:t>«Обеспечение условий реализации программы и прочие мероприятия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1DE8E60" w14:textId="177E4CC5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208EC1D" w14:textId="7F293D41" w:rsidR="00924D71" w:rsidRPr="00D06D85" w:rsidRDefault="00DF566D" w:rsidP="00924D71">
            <w:pPr>
              <w:ind w:left="-85" w:right="-89"/>
              <w:jc w:val="center"/>
            </w:pPr>
            <w:r w:rsidRPr="00D06D85">
              <w:t>69 961,2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B56FC50" w14:textId="4E8B424D" w:rsidR="00924D71" w:rsidRPr="00D06D85" w:rsidRDefault="00DF566D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31A527F" w14:textId="018BDA91" w:rsidR="00924D71" w:rsidRPr="00D06D85" w:rsidRDefault="00DF566D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3DB85EA" w14:textId="27528CCA" w:rsidR="00924D71" w:rsidRPr="00D06D85" w:rsidRDefault="00DF566D" w:rsidP="00924D71">
            <w:pPr>
              <w:ind w:left="-85" w:right="-89"/>
              <w:jc w:val="center"/>
            </w:pPr>
            <w:r w:rsidRPr="00D06D85">
              <w:t>201 269,20</w:t>
            </w:r>
          </w:p>
        </w:tc>
      </w:tr>
      <w:tr w:rsidR="00924D71" w:rsidRPr="00D06D85" w14:paraId="3E868342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1205B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371C07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DF1EC5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504FEFB" w14:textId="296BFF73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BB6A533" w14:textId="2F3394F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8EC49FA" w14:textId="68E614A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BDEDB5B" w14:textId="5DB242F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91FC3D" w14:textId="1AC0262C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B4659B3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9663F5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297ACB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FC9BB5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92541A4" w14:textId="5885260C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553F12A" w14:textId="45612627" w:rsidR="00924D71" w:rsidRPr="00D06D85" w:rsidRDefault="00924D71" w:rsidP="00924D71">
            <w:pPr>
              <w:ind w:left="-85" w:right="-89"/>
              <w:jc w:val="center"/>
            </w:pPr>
            <w:r w:rsidRPr="00D06D85">
              <w:t>4 050,89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057C820" w14:textId="4589E80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2A554BC" w14:textId="7D6E7EB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BB0735C" w14:textId="083825AD" w:rsidR="00924D71" w:rsidRPr="00D06D85" w:rsidRDefault="00924D71" w:rsidP="00924D71">
            <w:pPr>
              <w:ind w:left="-85" w:right="-89"/>
              <w:jc w:val="center"/>
            </w:pPr>
            <w:r w:rsidRPr="00D06D85">
              <w:t>4 050,89</w:t>
            </w:r>
          </w:p>
        </w:tc>
      </w:tr>
      <w:tr w:rsidR="00924D71" w:rsidRPr="00D06D85" w14:paraId="4BB2C89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4EC1A9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0C508B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1EC49F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0DE81BF" w14:textId="6D0A0329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73242269" w14:textId="037740C9" w:rsidR="00924D71" w:rsidRPr="00D06D85" w:rsidRDefault="00924D71" w:rsidP="00924D71">
            <w:pPr>
              <w:ind w:left="-85" w:right="-89"/>
              <w:jc w:val="center"/>
            </w:pPr>
            <w:r w:rsidRPr="00D06D85">
              <w:t>213,21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C490A2C" w14:textId="57EC419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9181686" w14:textId="4C50238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C24D2AC" w14:textId="1157C9FE" w:rsidR="00924D71" w:rsidRPr="00D06D85" w:rsidRDefault="00924D71" w:rsidP="00924D71">
            <w:pPr>
              <w:ind w:left="-85" w:right="-89"/>
              <w:jc w:val="center"/>
            </w:pPr>
            <w:r w:rsidRPr="00D06D85">
              <w:t>213,21</w:t>
            </w:r>
          </w:p>
        </w:tc>
      </w:tr>
      <w:tr w:rsidR="00924D71" w:rsidRPr="00D06D85" w14:paraId="3974BF7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C6BE0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774AC3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200ABF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ED26D8F" w14:textId="6FECC945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9C1FBAF" w14:textId="1220D0F0" w:rsidR="00924D71" w:rsidRPr="00D06D85" w:rsidRDefault="00924D71" w:rsidP="00924D71">
            <w:pPr>
              <w:ind w:left="-85" w:right="-89"/>
              <w:jc w:val="center"/>
            </w:pPr>
            <w:r w:rsidRPr="00D06D85">
              <w:t>2 40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1E168C7" w14:textId="5A15C0EC" w:rsidR="00924D71" w:rsidRPr="00D06D85" w:rsidRDefault="00924D71" w:rsidP="00924D71">
            <w:pPr>
              <w:ind w:left="-85" w:right="-89"/>
              <w:jc w:val="center"/>
            </w:pPr>
            <w:r w:rsidRPr="00D06D85">
              <w:t>2 400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F7D6BF7" w14:textId="2D00BB72" w:rsidR="00924D71" w:rsidRPr="00D06D85" w:rsidRDefault="00924D71" w:rsidP="00924D71">
            <w:pPr>
              <w:ind w:left="-85" w:right="-89"/>
              <w:jc w:val="center"/>
            </w:pPr>
            <w:r w:rsidRPr="00D06D85"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9A3BC1F" w14:textId="4BB60DEA" w:rsidR="00924D71" w:rsidRPr="00D06D85" w:rsidRDefault="00924D71" w:rsidP="00924D71">
            <w:pPr>
              <w:ind w:left="-85" w:right="-89"/>
              <w:jc w:val="center"/>
            </w:pPr>
            <w:r w:rsidRPr="00D06D85">
              <w:t>7 200,00</w:t>
            </w:r>
          </w:p>
        </w:tc>
      </w:tr>
      <w:tr w:rsidR="00924D71" w:rsidRPr="00D06D85" w14:paraId="7EAC659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EE2EA2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23E193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35AF3A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3432ECE" w14:textId="22409EAE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3677173" w14:textId="04412721" w:rsidR="00924D71" w:rsidRPr="00D06D85" w:rsidRDefault="00DF566D" w:rsidP="00924D71">
            <w:pPr>
              <w:ind w:left="-85" w:right="-89"/>
              <w:jc w:val="center"/>
            </w:pPr>
            <w:r w:rsidRPr="00D06D85">
              <w:t>63 297,1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2780FBC" w14:textId="776DE767" w:rsidR="00924D71" w:rsidRPr="00D06D85" w:rsidRDefault="00DF566D" w:rsidP="00924D71">
            <w:pPr>
              <w:ind w:left="-85" w:right="-89"/>
              <w:jc w:val="center"/>
            </w:pPr>
            <w:r w:rsidRPr="00D06D85">
              <w:t>63 254,00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30079A9" w14:textId="64D7603D" w:rsidR="00924D71" w:rsidRPr="00D06D85" w:rsidRDefault="00DF566D" w:rsidP="00924D71">
            <w:pPr>
              <w:ind w:left="-85" w:right="-89"/>
              <w:jc w:val="center"/>
            </w:pPr>
            <w:r w:rsidRPr="00D06D85">
              <w:t>63 2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448247C" w14:textId="7DC1ECD5" w:rsidR="00924D71" w:rsidRPr="00D06D85" w:rsidRDefault="00DF566D" w:rsidP="00924D71">
            <w:pPr>
              <w:ind w:left="-85" w:right="-89"/>
              <w:jc w:val="center"/>
            </w:pPr>
            <w:r w:rsidRPr="00D06D85">
              <w:t>189 805,10</w:t>
            </w:r>
          </w:p>
        </w:tc>
      </w:tr>
      <w:tr w:rsidR="00924D71" w:rsidRPr="00D06D85" w14:paraId="516C648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6C222B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0BA2CE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15A82A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851F7A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5B95F4F1" w14:textId="5CCC10D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2E29B64" w14:textId="1BAE7C6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A701CFF" w14:textId="0FE7E1D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A156263" w14:textId="4DCF2408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21AED3FC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65A675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53B409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D297503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A7AC89C" w14:textId="1EA63295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6EDE51" w14:textId="2B93824C" w:rsidR="00924D71" w:rsidRPr="00D06D85" w:rsidRDefault="00DF566D" w:rsidP="00924D71">
            <w:pPr>
              <w:ind w:left="-85" w:right="-89"/>
              <w:jc w:val="center"/>
            </w:pPr>
            <w:r w:rsidRPr="00D06D85">
              <w:t>69 961,2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539481" w14:textId="0505A8AD" w:rsidR="00924D71" w:rsidRPr="00D06D85" w:rsidRDefault="00DF566D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74F2DB" w14:textId="5DBF5452" w:rsidR="00924D71" w:rsidRPr="00D06D85" w:rsidRDefault="00DF566D" w:rsidP="00924D71">
            <w:pPr>
              <w:ind w:left="-85" w:right="-89"/>
              <w:jc w:val="center"/>
            </w:pPr>
            <w:r w:rsidRPr="00D06D85">
              <w:t>65 6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59574CF" w14:textId="75A1F204" w:rsidR="00924D71" w:rsidRPr="00D06D85" w:rsidRDefault="00DF566D" w:rsidP="00924D71">
            <w:pPr>
              <w:ind w:left="-85" w:right="-89"/>
              <w:jc w:val="center"/>
            </w:pPr>
            <w:r w:rsidRPr="00D06D85">
              <w:t>201 269,20</w:t>
            </w:r>
          </w:p>
        </w:tc>
      </w:tr>
      <w:tr w:rsidR="00924D71" w:rsidRPr="00D06D85" w14:paraId="361D260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07398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368E6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B015B7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E1E7C23" w14:textId="1D7AD316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28CFC05" w14:textId="0C00C5A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AD1339" w14:textId="14AAE57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C74F85" w14:textId="7B31EB9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4264AD" w14:textId="4528904B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6262786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747B01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43AE68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2AB8FA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AB2F11B" w14:textId="4034782B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D860D0" w14:textId="7D350A37" w:rsidR="00924D71" w:rsidRPr="00D06D85" w:rsidRDefault="00924D71" w:rsidP="00924D71">
            <w:pPr>
              <w:ind w:left="-85" w:right="-89"/>
              <w:jc w:val="center"/>
            </w:pPr>
            <w:r w:rsidRPr="00D06D85">
              <w:t>4 050,8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06FAC1" w14:textId="76D5DD4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CEAD3C" w14:textId="059621C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AD89895" w14:textId="399EFC7B" w:rsidR="00924D71" w:rsidRPr="00D06D85" w:rsidRDefault="00924D71" w:rsidP="00924D71">
            <w:pPr>
              <w:ind w:left="-85" w:right="-89"/>
              <w:jc w:val="center"/>
            </w:pPr>
            <w:r w:rsidRPr="00D06D85">
              <w:t>4 050,89</w:t>
            </w:r>
          </w:p>
        </w:tc>
      </w:tr>
      <w:tr w:rsidR="00924D71" w:rsidRPr="00D06D85" w14:paraId="45F0C18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6B1CD0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E13559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6C6753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68B9B24" w14:textId="2348D8B8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CB9DF4" w14:textId="1C4B81F7" w:rsidR="00924D71" w:rsidRPr="00D06D85" w:rsidRDefault="00924D71" w:rsidP="00924D71">
            <w:pPr>
              <w:ind w:left="-85" w:right="-89"/>
              <w:jc w:val="center"/>
            </w:pPr>
            <w:r w:rsidRPr="00D06D85">
              <w:t>213,2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77665E" w14:textId="17C59D9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9EFDFD" w14:textId="133AD6C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382A496" w14:textId="68C4B1FB" w:rsidR="00924D71" w:rsidRPr="00D06D85" w:rsidRDefault="00924D71" w:rsidP="00924D71">
            <w:pPr>
              <w:ind w:left="-85" w:right="-89"/>
              <w:jc w:val="center"/>
            </w:pPr>
            <w:r w:rsidRPr="00D06D85">
              <w:t>213,21</w:t>
            </w:r>
          </w:p>
        </w:tc>
      </w:tr>
      <w:tr w:rsidR="00924D71" w:rsidRPr="00D06D85" w14:paraId="0FC465E1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03CD98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972753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708E43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B28661A" w14:textId="5CECCA17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E1D5E8" w14:textId="5B3464BA" w:rsidR="00924D71" w:rsidRPr="00D06D85" w:rsidRDefault="00924D71" w:rsidP="00924D71">
            <w:pPr>
              <w:ind w:left="-85" w:right="-89"/>
              <w:jc w:val="center"/>
            </w:pPr>
            <w:r w:rsidRPr="00D06D85">
              <w:t>2 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D7CC77" w14:textId="6D22FD7C" w:rsidR="00924D71" w:rsidRPr="00D06D85" w:rsidRDefault="00924D71" w:rsidP="00924D71">
            <w:pPr>
              <w:ind w:left="-85" w:right="-89"/>
              <w:jc w:val="center"/>
            </w:pPr>
            <w:r w:rsidRPr="00D06D85">
              <w:t>2 40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ACBF15B" w14:textId="6D56D5EC" w:rsidR="00924D71" w:rsidRPr="00D06D85" w:rsidRDefault="00924D71" w:rsidP="00924D71">
            <w:pPr>
              <w:ind w:left="-85" w:right="-89"/>
              <w:jc w:val="center"/>
            </w:pPr>
            <w:r w:rsidRPr="00D06D85">
              <w:t>2 40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CF72146" w14:textId="0943CBD6" w:rsidR="00924D71" w:rsidRPr="00D06D85" w:rsidRDefault="00924D71" w:rsidP="00924D71">
            <w:pPr>
              <w:ind w:left="-85" w:right="-89"/>
              <w:jc w:val="center"/>
            </w:pPr>
            <w:r w:rsidRPr="00D06D85">
              <w:t>7 200,00</w:t>
            </w:r>
          </w:p>
        </w:tc>
      </w:tr>
      <w:tr w:rsidR="00924D71" w:rsidRPr="00D06D85" w14:paraId="0D8305F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C852E5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C4FDC5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EC5689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64A91BF" w14:textId="08EF7490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C60FE5" w14:textId="5C548D95" w:rsidR="00924D71" w:rsidRPr="00D06D85" w:rsidRDefault="00DF566D" w:rsidP="00924D71">
            <w:pPr>
              <w:ind w:left="-85" w:right="-89"/>
              <w:jc w:val="center"/>
            </w:pPr>
            <w:r w:rsidRPr="00D06D85">
              <w:t>63 297,1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5CB747" w14:textId="54BE1A9F" w:rsidR="00924D71" w:rsidRPr="00D06D85" w:rsidRDefault="00DF566D" w:rsidP="00924D71">
            <w:pPr>
              <w:ind w:left="-85" w:right="-89"/>
              <w:jc w:val="center"/>
            </w:pPr>
            <w:r w:rsidRPr="00D06D85">
              <w:t>63 254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F01EFF" w14:textId="28733189" w:rsidR="00924D71" w:rsidRPr="00D06D85" w:rsidRDefault="00DF566D" w:rsidP="00924D71">
            <w:pPr>
              <w:ind w:left="-85" w:right="-89"/>
              <w:jc w:val="center"/>
            </w:pPr>
            <w:r w:rsidRPr="00D06D85">
              <w:t>63 254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3E1EE63" w14:textId="47FCAA5C" w:rsidR="00924D71" w:rsidRPr="00D06D85" w:rsidRDefault="00DF566D" w:rsidP="00924D71">
            <w:pPr>
              <w:ind w:left="-85" w:right="-89"/>
              <w:jc w:val="center"/>
            </w:pPr>
            <w:r w:rsidRPr="00D06D85">
              <w:t>189 805,10</w:t>
            </w:r>
          </w:p>
        </w:tc>
      </w:tr>
      <w:tr w:rsidR="00924D71" w:rsidRPr="00D06D85" w14:paraId="2CBD30E2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688787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C82861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65EC27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C56822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CB0958" w14:textId="4EFBACF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32819B" w14:textId="2826FFF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A31544" w14:textId="7B36226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0739237" w14:textId="66D1F545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6B1DA5C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1090CF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34348C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74BED9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6E7420E" w14:textId="1FBB5905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DDEF66" w14:textId="1352EEF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35ED80" w14:textId="6FA5FF0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8E53259" w14:textId="4E366B9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BC95AEB" w14:textId="26D1487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1AA3093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12F85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2CD809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0C9EA2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D29C6B3" w14:textId="45D62273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B8685E" w14:textId="42F45D1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889F7D" w14:textId="33A4D20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5B40E0" w14:textId="5519AAE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ED48945" w14:textId="54BF779A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3742F9C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BA6359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2629FD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C9A1D8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F6B562E" w14:textId="505C348C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D5D48A" w14:textId="7472E88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4783F4" w14:textId="774F3F8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9E0EF8" w14:textId="36444E8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9B10614" w14:textId="32FF164B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CA5A83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F74BF8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E36F8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C3AB30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2F33910" w14:textId="7F0702CD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E0D7A8" w14:textId="5B426BF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BE0E64" w14:textId="1E35234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3ADB4F" w14:textId="7797ED6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9FC3C65" w14:textId="0E8E807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6ECBE2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A33F2D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5F720C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4B15ED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39125B1" w14:textId="0BE266CA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5FD63C" w14:textId="702B264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AA9AF5" w14:textId="4267C8F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90776B4" w14:textId="2295392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E61BF18" w14:textId="02374E0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85C98E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348C8F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A52BF4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380602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EF4B652" w14:textId="1EB958A2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032394" w14:textId="13A9579B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78E304" w14:textId="62928E4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AA1334" w14:textId="2B682F4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BAF8A61" w14:textId="5854CE54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BB1D96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363DFA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9886A9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16E7AB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666F0D0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311ABB" w14:textId="487C43B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DB3021" w14:textId="623F474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D244AC" w14:textId="309D7F2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8A1366D" w14:textId="2523BC48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256CDBBD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0EEFEA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BACB879" w14:textId="66FAEA13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C2D9EF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Развитие инфраструктуры отрасли «культуры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D3885F4" w14:textId="42F2C587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C77D733" w14:textId="23336390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87BF95" w14:textId="057F60C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CD7AF1" w14:textId="02B1A25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BF231C9" w14:textId="6C8B819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1DECBE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C36B4D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9C41AA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340741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AB3030E" w14:textId="3EF7E037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89025B" w14:textId="46616DC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2C47D5" w14:textId="22BD564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CC8A00" w14:textId="54A43D6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5D6F0BF" w14:textId="3BD4A788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8B9822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B41CC0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3C808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A1BBB8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4F6B10B" w14:textId="682BE3B2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6F2BBE7" w14:textId="67EFC70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91F5CA4" w14:textId="74B44C0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31E39B" w14:textId="43D4E67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BF59DF4" w14:textId="007B3F1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9D800F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FC36E0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7601A2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CD8BC9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1C6AB17" w14:textId="13303557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9E75D5" w14:textId="7C5D7BA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1B5C8B" w14:textId="295E246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BBA3D8C" w14:textId="1BA6DF1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2D82A35" w14:textId="1323EFD2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B99FE44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EA9785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7A8A6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61D7C3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4335D83" w14:textId="64B40881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975D61" w14:textId="323C0E8D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E63691" w14:textId="45070FC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C83AE8" w14:textId="3AF586A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488B525" w14:textId="4CC3BD7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D843B01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DBC6EE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0F6E1C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A40EEB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8134870" w14:textId="0C485F91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CEC120" w14:textId="06965A14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4D3AEE8" w14:textId="510A583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E9E2A8" w14:textId="14E7944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2A921D8" w14:textId="53E7517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FD9CFC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4D85F8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BD62A9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22CCD8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BD68D3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F5301B" w14:textId="6C2C813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435892" w14:textId="02651B8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A9ADEF" w14:textId="7BDDE51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3827BF3" w14:textId="0AAA24B6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24057A57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203D49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800590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0648B7C" w14:textId="3C4F08A6" w:rsidR="00924D71" w:rsidRPr="00D06D85" w:rsidRDefault="00924D71" w:rsidP="00924D71">
            <w:pPr>
              <w:ind w:left="-85" w:right="-89"/>
              <w:jc w:val="center"/>
            </w:pPr>
            <w:r w:rsidRPr="00D06D85">
              <w:t>«Развитие архивного дела в муниципальном образовании  город Шарыпово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C47C605" w14:textId="3F0B9A6D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884B3F0" w14:textId="40F29230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F7DD6C" w14:textId="6B79EAE5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F64CE7" w14:textId="7B939E05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3F11D80" w14:textId="5FEDEA8E" w:rsidR="00924D71" w:rsidRPr="00D06D85" w:rsidRDefault="00924D71" w:rsidP="00924D71">
            <w:pPr>
              <w:ind w:left="-85" w:right="-89"/>
              <w:jc w:val="center"/>
            </w:pPr>
            <w:r w:rsidRPr="00D06D85">
              <w:t>851,70</w:t>
            </w:r>
          </w:p>
        </w:tc>
      </w:tr>
      <w:tr w:rsidR="00924D71" w:rsidRPr="00D06D85" w14:paraId="178970A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1330FF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EF8E8C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E05DC0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1D7BCF2" w14:textId="454C43B8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C786661" w14:textId="19CEC68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FC889C" w14:textId="2CA31D5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117555" w14:textId="08A91C2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CEFB3E" w14:textId="5AA8ADB9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A226ED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EB3D5E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421652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03203B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9C4B9E8" w14:textId="141D7198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1C9E85" w14:textId="1301DA3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3FA38B8" w14:textId="491CE6D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5ED3F7" w14:textId="74D099C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DF6A4F1" w14:textId="50B7E0D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F2E221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6031E4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0AD3A0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098B74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DBCCFC1" w14:textId="3939BAB4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7ADD61" w14:textId="31681DEE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8BA9E7" w14:textId="79026574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01F0AF" w14:textId="19DD02C0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97B6DC0" w14:textId="1A05B3C2" w:rsidR="00924D71" w:rsidRPr="00D06D85" w:rsidRDefault="00924D71" w:rsidP="00924D71">
            <w:pPr>
              <w:ind w:left="-85" w:right="-89"/>
              <w:jc w:val="center"/>
            </w:pPr>
            <w:r w:rsidRPr="00D06D85">
              <w:t>851,70</w:t>
            </w:r>
          </w:p>
        </w:tc>
      </w:tr>
      <w:tr w:rsidR="00924D71" w:rsidRPr="00D06D85" w14:paraId="1272FFD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7DF715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20B5F3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95151B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FB8E047" w14:textId="67CDE8D3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280D4DD" w14:textId="33187BC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7310A9" w14:textId="4D5167C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052C5DC" w14:textId="4707C32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27D780B" w14:textId="4A5D858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223AC3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0CE67C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970E4E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B09A1E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B94A855" w14:textId="00D890D2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10A8C11" w14:textId="042D68AD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CAC0AB9" w14:textId="5D1558B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240492" w14:textId="16F8B4C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3D01E34" w14:textId="51D95B02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5EB397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D92DFC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A06DD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3A213E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BE1DC4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62CD8B4E" w14:textId="1A85421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266098E" w14:textId="0544D7C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1F893460" w14:textId="3D15BC7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DAB0BA9" w14:textId="05EBE14C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5B4FC1E6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3C09949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695CAA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B8B6CA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ED477FF" w14:textId="452EDFB3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0C3AFD" w14:textId="29396D34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83FF573" w14:textId="1406B4DB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8B7E1DF" w14:textId="36B5F656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60D81D" w14:textId="1955D8ED" w:rsidR="00924D71" w:rsidRPr="00D06D85" w:rsidRDefault="00924D71" w:rsidP="00924D71">
            <w:pPr>
              <w:ind w:left="-85" w:right="-89"/>
              <w:jc w:val="center"/>
            </w:pPr>
            <w:r w:rsidRPr="00D06D85">
              <w:t>851,70</w:t>
            </w:r>
          </w:p>
        </w:tc>
      </w:tr>
      <w:tr w:rsidR="00924D71" w:rsidRPr="00D06D85" w14:paraId="06E652D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DCE8DF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82813E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490EF2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73330F0" w14:textId="0D6FC143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E94080" w14:textId="1355CD8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C5C5C1F" w14:textId="5DBB8C7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46E123" w14:textId="7F09715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037C751" w14:textId="284D55CB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9767CC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D04782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81D0D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235F18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A7F493F" w14:textId="39E12217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29A5C5" w14:textId="6081C53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C92CA9" w14:textId="6D77605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C35524" w14:textId="17B8AF0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8A628C2" w14:textId="7D3D837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65526D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19DEA7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2396B3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FD20FF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8BB566B" w14:textId="3BEA8437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5EEF89F" w14:textId="3E0906A2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C4DCFB" w14:textId="53382A5A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5E4E44" w14:textId="007A927B" w:rsidR="00924D71" w:rsidRPr="00D06D85" w:rsidRDefault="00924D71" w:rsidP="00924D71">
            <w:pPr>
              <w:ind w:left="-85" w:right="-89"/>
              <w:jc w:val="center"/>
            </w:pPr>
            <w:r w:rsidRPr="00D06D85">
              <w:t>283,9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EED72AD" w14:textId="5F94BCA7" w:rsidR="00924D71" w:rsidRPr="00D06D85" w:rsidRDefault="00924D71" w:rsidP="00924D71">
            <w:pPr>
              <w:ind w:left="-85" w:right="-89"/>
              <w:jc w:val="center"/>
            </w:pPr>
            <w:r w:rsidRPr="00D06D85">
              <w:t>851,70</w:t>
            </w:r>
          </w:p>
        </w:tc>
      </w:tr>
      <w:tr w:rsidR="00924D71" w:rsidRPr="00D06D85" w14:paraId="32DF78A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BC1128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F1876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4E3A4A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C2F68CA" w14:textId="68164621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D3DEFB" w14:textId="7F28EF8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1E159B" w14:textId="607ACF7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52FADA8" w14:textId="6276AB2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125D169" w14:textId="5BF6898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17048B7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224211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F155BD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1706E8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14D89AA" w14:textId="1C079641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A6F708" w14:textId="4F2B5A72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5FB132" w14:textId="4D39AAC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81D8E7C" w14:textId="38591BD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0F01FE7" w14:textId="75B6F39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77B0692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67A7C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73B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1B1FD9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45A798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DF3EFB4" w14:textId="06ACF3A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3F9BD1" w14:textId="340B2B7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496915" w14:textId="2B8EAAF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4512166" w14:textId="1B4113C2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DD930A4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15B7D194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7EFD9A1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77CDE8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C7220EF" w14:textId="2A9FA709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6651A1" w14:textId="7634CF1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568166" w14:textId="62F97C5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AAF2641" w14:textId="182437D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5B83BA" w14:textId="4F9449C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77A9022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2BD4A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C89D2A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E63FFA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D547EF8" w14:textId="06DE9CB4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D97B1E1" w14:textId="252E573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8FF102" w14:textId="7DD4D12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1DC5B4" w14:textId="68691F9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363421" w14:textId="23ED838D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60B23D0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3F84EC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7F255C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6D24D7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CF2F70B" w14:textId="69DC8BB1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FFC43E7" w14:textId="7867E2B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C5C5C5" w14:textId="4471F4A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D40C9AC" w14:textId="62C47B7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9857A51" w14:textId="6BBCE891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CD4A18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0DD34C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3F79D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B31C6A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F9EF28B" w14:textId="4932FE75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CBC4B1" w14:textId="4458AB0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745A06F" w14:textId="18A684F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28658B" w14:textId="4748960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9CC4735" w14:textId="7E0F6FD2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66F2184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446B49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78B66F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9FAD91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76737BF" w14:textId="3141D71B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D285E9" w14:textId="2363359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68083A" w14:textId="300C084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103E9C" w14:textId="58A6292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43EC097" w14:textId="2769254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837B7B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065BBC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9E2115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0C12CF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DE62C09" w14:textId="07C8F449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234333A" w14:textId="7A56EE4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79E2FBB" w14:textId="73FF78D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99F5EB" w14:textId="2ACB137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F7C222C" w14:textId="5976F14D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399134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C90D1F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AD481D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586186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462241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0E906C" w14:textId="4313F01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C73675" w14:textId="6EED6E8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80FB53" w14:textId="25B60D4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5366A4E" w14:textId="54284DB6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7958E8D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4285FFB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9B0A0D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81663BD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DFD467E" w14:textId="293A0EB1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861AED" w14:textId="7CFB5B36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BC3D70E" w14:textId="2DDA003E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1E0F94" w14:textId="2A3B1CE7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3484BED" w14:textId="35BA0B93" w:rsidR="00924D71" w:rsidRPr="00D06D85" w:rsidRDefault="00924D71" w:rsidP="00924D71">
            <w:pPr>
              <w:ind w:left="-85" w:right="-89"/>
              <w:jc w:val="center"/>
            </w:pPr>
            <w:r w:rsidRPr="00D06D85">
              <w:t>60,00</w:t>
            </w:r>
          </w:p>
        </w:tc>
      </w:tr>
      <w:tr w:rsidR="00924D71" w:rsidRPr="00D06D85" w14:paraId="71358303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F8AA4B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DD02A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DBC81A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3C70FED" w14:textId="3D5AD215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BAE7B7" w14:textId="603A34A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58319F" w14:textId="3402363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17467F2" w14:textId="53E6D67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9C477D2" w14:textId="59BF5293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65676E4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CEFEE1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B8EE19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37259B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4E9A4B7" w14:textId="1BCFB117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60E064" w14:textId="10050A0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98D22FB" w14:textId="2C5E73A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6840267" w14:textId="3E86AD1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15CEFC8" w14:textId="7DC5AD5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F493A9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BFE4A1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56E72A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93095D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7F1C6B4" w14:textId="23980B7F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60C08F" w14:textId="1559CEC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C7E746" w14:textId="0AB7347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B001A2E" w14:textId="794B7824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DF947ED" w14:textId="2610D6C0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27337D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75AB26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7B5F6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106E20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01A25ED" w14:textId="6F0B5D5D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2DA07B" w14:textId="65AF45D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F726F0B" w14:textId="1016F6D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41AC319" w14:textId="5C075BC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1BB8893" w14:textId="48CF72E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6DE99A8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932BF3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ADDDDE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C976AC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7E7DEB5" w14:textId="5977AFEE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57A91C" w14:textId="5B75F6E7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EFF6B78" w14:textId="787937B2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7CA9B56" w14:textId="78D88D8C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2B5E352" w14:textId="7852E9C3" w:rsidR="00924D71" w:rsidRPr="00D06D85" w:rsidRDefault="00924D71" w:rsidP="00924D71">
            <w:pPr>
              <w:ind w:left="-85" w:right="-89"/>
              <w:jc w:val="center"/>
            </w:pPr>
            <w:r w:rsidRPr="00D06D85">
              <w:t>60,00</w:t>
            </w:r>
          </w:p>
        </w:tc>
      </w:tr>
      <w:tr w:rsidR="00924D71" w:rsidRPr="00D06D85" w14:paraId="79210B1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4B985D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C5071B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526F61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2BC635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203BF246" w14:textId="1FDEE87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36CA2FF6" w14:textId="4588ABD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59EC39E" w14:textId="2735410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6C3304F" w14:textId="410D89C8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767CB817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03B404C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C28AE7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FBB144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706C9D4" w14:textId="3F6B9360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A79AD86" w14:textId="61C7829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902A98C" w14:textId="5BF0D11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62F3EB9" w14:textId="3FF1BB2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D85F108" w14:textId="68B9D46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7B7DF86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9AF31A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111CCA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2E4365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804CEF7" w14:textId="3C16C78A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B84B825" w14:textId="50F1DB9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D9911D2" w14:textId="6981FD4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4D8FD7" w14:textId="3ADD98C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E93E9D2" w14:textId="623BE9C8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234989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AF5C7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47AFB0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CFC0A9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C2E0ECE" w14:textId="2F847A6B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FABC2B" w14:textId="608A445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7119476" w14:textId="336C00F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7960B5" w14:textId="516EC5C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3800B0B" w14:textId="79FE29AB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DBDAAA4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6CF7CE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F86B4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538AB9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A1C3C38" w14:textId="269183D4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3EDAD3" w14:textId="377B157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E5DD07B" w14:textId="07F41C1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013D408" w14:textId="3AE6D40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3B9E61C" w14:textId="000AF41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9670BB9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485A0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2B383F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BDA22A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4A710410" w14:textId="3F42BD2B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CB5C302" w14:textId="42B66C3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0724D5" w14:textId="6B62CB1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11CB1A7" w14:textId="4816A31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4D84F4C" w14:textId="31437140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56427F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1398E7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81AAE3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29B39B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8012BD8" w14:textId="035C625F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FFBD091" w14:textId="66EE7C6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A7D0F03" w14:textId="6626BF0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B5B2BD" w14:textId="777B39F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796F5E5" w14:textId="18434F5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773C331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7E5EC78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51AB11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C076CE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3E8EB2E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92E55B" w14:textId="6947B0B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759CE4" w14:textId="7E5457B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2109F95" w14:textId="04B5060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2C6FF48" w14:textId="2FB43300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018CB079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5B7FD8B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1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2A9872C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CB380A5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D5B15BB" w14:textId="2F154A49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A5D6DF7" w14:textId="60BACF97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507E0F" w14:textId="0E01A529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0103C8" w14:textId="0FEAFE7F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5FACCBA" w14:textId="295542A4" w:rsidR="00924D71" w:rsidRPr="00D06D85" w:rsidRDefault="00924D71" w:rsidP="00924D71">
            <w:pPr>
              <w:ind w:left="-85" w:right="-89"/>
              <w:jc w:val="center"/>
            </w:pPr>
            <w:r w:rsidRPr="00D06D85">
              <w:t>60,00</w:t>
            </w:r>
          </w:p>
        </w:tc>
      </w:tr>
      <w:tr w:rsidR="00924D71" w:rsidRPr="00D06D85" w14:paraId="551DB6A3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D5ACE9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B3B53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C3C063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5C643C5" w14:textId="46EA5D14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22985D" w14:textId="28019764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3BD951" w14:textId="6019A9F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0CAE60" w14:textId="539A9CB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C8A6A53" w14:textId="6D7AB121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53811C3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FF465C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F25A7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5855DC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86B46E8" w14:textId="16EA35FA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68BDAD2" w14:textId="32257C6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566809" w14:textId="632176C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3E1C829" w14:textId="15D7369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7C88AC9" w14:textId="35CC4BE0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A0372B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B23F945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E1E81A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360458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F58E4F4" w14:textId="7987B11B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05416FE" w14:textId="65A245C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02EA83" w14:textId="1D5ADB2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BEB6E11" w14:textId="4196191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1EA7126" w14:textId="34AF99B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7BEC6C6C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155450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F46EAB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EA8983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4E49FB1" w14:textId="4FA91490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1CF331A" w14:textId="2486C7A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E83233" w14:textId="61A64EB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ADAD2DB" w14:textId="4426EF1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7D7C6A5" w14:textId="12AAE471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6E9D7CC3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8086C3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2B382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3159A9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ED860B4" w14:textId="410A8942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E02CF08" w14:textId="6309B089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CCD2020" w14:textId="2501B62A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4564AA3" w14:textId="608CF20B" w:rsidR="00924D71" w:rsidRPr="00D06D85" w:rsidRDefault="00924D71" w:rsidP="00924D71">
            <w:pPr>
              <w:ind w:left="-85" w:right="-89"/>
              <w:jc w:val="center"/>
            </w:pPr>
            <w:r w:rsidRPr="00D06D85">
              <w:t>2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D7A0EFB" w14:textId="0248A0CA" w:rsidR="00924D71" w:rsidRPr="00D06D85" w:rsidRDefault="00924D71" w:rsidP="00924D71">
            <w:pPr>
              <w:ind w:left="-85" w:right="-89"/>
              <w:jc w:val="center"/>
            </w:pPr>
            <w:r w:rsidRPr="00D06D85">
              <w:t>60,00</w:t>
            </w:r>
          </w:p>
        </w:tc>
      </w:tr>
      <w:tr w:rsidR="00924D71" w:rsidRPr="00D06D85" w14:paraId="3A8F8441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AC82CE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6FF26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DB2909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661B56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D798510" w14:textId="374D0B7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F2A3AF" w14:textId="21BCF8B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C7E4791" w14:textId="699F8A2E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38C5B19" w14:textId="2884FBE7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2003E106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ED197F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9BFBD37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Подпрограмма 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BCAC2B2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«Волонтеры культуры»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C9BE6B9" w14:textId="10C083B2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EF5307" w14:textId="5439205D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F50E4ED" w14:textId="1BEAC865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D6B001C" w14:textId="0EFBA8E9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CF00BDC" w14:textId="71853B0C" w:rsidR="00924D71" w:rsidRPr="00D06D85" w:rsidRDefault="00924D71" w:rsidP="00924D71">
            <w:pPr>
              <w:ind w:left="-85" w:right="-89"/>
              <w:jc w:val="center"/>
            </w:pPr>
            <w:r w:rsidRPr="00D06D85">
              <w:t>30,00</w:t>
            </w:r>
          </w:p>
        </w:tc>
      </w:tr>
      <w:tr w:rsidR="00924D71" w:rsidRPr="00D06D85" w14:paraId="6EE05F0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4FDC5E7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4202F4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1C1A36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CA6C1F8" w14:textId="1F3722EA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46C243C" w14:textId="21431FA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3B6BCCF" w14:textId="27234AA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4760EB7" w14:textId="0FF3A67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201F6131" w14:textId="1146B745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6FAF1B7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30AB762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CE0768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A301A5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270759E" w14:textId="60F18BD6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5D16B2" w14:textId="4BDDC4D3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3CA4E0" w14:textId="15D4C05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E8DE2AA" w14:textId="1DE3ED2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043D83EE" w14:textId="67F00FCB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7C7B156B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417D26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0F0440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C6E0B9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04BEA9C6" w14:textId="7F9AC458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183BA38" w14:textId="07AF298F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8BAD0A" w14:textId="7A96B9D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7A4966" w14:textId="4B7DEEC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05EB60D" w14:textId="32F7C5F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421CFA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18F19E1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A815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D50CE28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001AF6C" w14:textId="6672A9D6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BB38260" w14:textId="55CE570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09D62EF" w14:textId="67ED44D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0E93E4B" w14:textId="1476C6C6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07AA6D" w14:textId="3DCE2EA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11A28975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027C1B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03E412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F55275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60D30FB7" w14:textId="29E19B8F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C0EDAE4" w14:textId="218FCE04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0F01687" w14:textId="2370866A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59CE747" w14:textId="14FC7513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F61450B" w14:textId="64C083D1" w:rsidR="00924D71" w:rsidRPr="00D06D85" w:rsidRDefault="00924D71" w:rsidP="00924D71">
            <w:pPr>
              <w:ind w:left="-85" w:right="-89"/>
              <w:jc w:val="center"/>
            </w:pPr>
            <w:r w:rsidRPr="00D06D85">
              <w:t>30,00</w:t>
            </w:r>
          </w:p>
        </w:tc>
      </w:tr>
      <w:tr w:rsidR="00924D71" w:rsidRPr="00D06D85" w14:paraId="46A121D2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80103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2F9F49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A2998C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8D5F1A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2A4F787" w14:textId="488DCA7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DB8B7AF" w14:textId="029DBD8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026B6C8D" w14:textId="787DC78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E301BA3" w14:textId="0C5B6E52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15161DAB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2E9B4B88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6AD7CDF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89C300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AEB8583" w14:textId="2AA3EAB9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6DCDED" w14:textId="138899BB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781E70C" w14:textId="5DF13D04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898B34" w14:textId="51E58839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0AE2D8B" w14:textId="58ACB08C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348FF57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C7CD96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CAC10D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00DECB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13E99DF" w14:textId="73FDDD92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9A1C9BE" w14:textId="6D2A2DC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EC54DAC" w14:textId="062A784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2419C8C" w14:textId="2654AE3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A1F7144" w14:textId="19ACEBFF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3338C3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2788AF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770D5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34717D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969B7FE" w14:textId="19E651F5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7C469E9" w14:textId="21B62CB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51FE9EF" w14:textId="64DF491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45E4AF1" w14:textId="6503EFE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06DE693" w14:textId="22594E4E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3AD8A070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B97DD4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C117DF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61AEA1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192469A" w14:textId="571DD4B6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3AB2CCE" w14:textId="2E7623C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8E2B0C7" w14:textId="05487FF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A4A93F" w14:textId="4960D575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6FD9F64" w14:textId="7B1D8DFA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233420C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38FABC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9BCAE0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66D351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69B4299" w14:textId="37DCA502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D56AFBD" w14:textId="401A61A8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A0BC6D" w14:textId="4F214DE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E698879" w14:textId="4BB6C25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1A572DB" w14:textId="7D98C21F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43A4BFB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1DAA81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6E875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74AF56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1B5B10F" w14:textId="685C2C33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2566637" w14:textId="50F24D9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9C16AF" w14:textId="7A977D4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A1F1515" w14:textId="20AE34C9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578BAD8" w14:textId="676967C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514C461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25CBC9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ABC655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887BA8F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A0CA32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1DC6A56" w14:textId="51BEE40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FE8242E" w14:textId="233EDD3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7C0E8BB" w14:textId="3DB9B723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7EAD16AF" w14:textId="18B394FB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1321938E" w14:textId="77777777" w:rsidTr="00924D71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14:paraId="7629A669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6E203FB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Задача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7BF7526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"Содействование в организации и проведении массовых мероприятий"</w:t>
            </w: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6FDF8CA" w14:textId="3C671DCD" w:rsidR="00924D71" w:rsidRPr="00D06D85" w:rsidRDefault="00924D71" w:rsidP="00924D71">
            <w:pPr>
              <w:ind w:left="-85" w:right="-89"/>
              <w:jc w:val="center"/>
            </w:pPr>
            <w:r w:rsidRPr="00D06D85"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3E29E2" w14:textId="21AA013A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3D9AE67" w14:textId="5412CEB0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1045D17" w14:textId="625DEF97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F74139F" w14:textId="2656BDEB" w:rsidR="00924D71" w:rsidRPr="00D06D85" w:rsidRDefault="00924D71" w:rsidP="00924D71">
            <w:pPr>
              <w:ind w:left="-85" w:right="-89"/>
              <w:jc w:val="center"/>
            </w:pPr>
            <w:r w:rsidRPr="00D06D85">
              <w:t>30,00</w:t>
            </w:r>
          </w:p>
        </w:tc>
      </w:tr>
      <w:tr w:rsidR="00924D71" w:rsidRPr="00D06D85" w14:paraId="37458266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A266B6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EF42151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6AF0FC4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34FCCF69" w14:textId="68C09F15" w:rsidR="00924D71" w:rsidRPr="00D06D85" w:rsidRDefault="00924D71" w:rsidP="00924D71">
            <w:pPr>
              <w:ind w:left="-85" w:right="-89"/>
              <w:jc w:val="center"/>
            </w:pPr>
            <w:r w:rsidRPr="00D06D85"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1ADB6B3" w14:textId="40A3EA1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046DCC6" w14:textId="6B58E2D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990796A" w14:textId="4C03A541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568E970C" w14:textId="42E7835B" w:rsidR="00924D71" w:rsidRPr="00D06D85" w:rsidRDefault="00924D71" w:rsidP="00924D71">
            <w:pPr>
              <w:ind w:left="-85" w:right="-89"/>
              <w:jc w:val="center"/>
            </w:pPr>
          </w:p>
        </w:tc>
      </w:tr>
      <w:tr w:rsidR="00924D71" w:rsidRPr="00D06D85" w14:paraId="411076DF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0A8512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43D432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D469CD7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8FBCFB4" w14:textId="46A7249B" w:rsidR="00924D71" w:rsidRPr="00D06D85" w:rsidRDefault="00924D71" w:rsidP="00924D71">
            <w:pPr>
              <w:ind w:left="-85" w:right="-89"/>
              <w:jc w:val="center"/>
            </w:pPr>
            <w:r w:rsidRPr="00D06D85">
              <w:t>федеральный бюджет (*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F5BFFEF" w14:textId="0EA43815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677661F7" w14:textId="4D082C4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3994162" w14:textId="4D98B2C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96E21B8" w14:textId="27E03C27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1247990D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2FAD197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EB78709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1C427B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5D341083" w14:textId="60706B20" w:rsidR="00924D71" w:rsidRPr="00D06D85" w:rsidRDefault="00924D71" w:rsidP="00924D71">
            <w:pPr>
              <w:ind w:left="-85" w:right="-89"/>
              <w:jc w:val="center"/>
            </w:pPr>
            <w:r w:rsidRPr="00D06D85">
              <w:t>краевой бюджет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16A4F8E" w14:textId="53CA84FD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567ABC86" w14:textId="1B5CBA00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D9F3486" w14:textId="4F584E8B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1FAEDC56" w14:textId="24BC386F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05CF946A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5FC737FA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8BB4AC2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42FE59E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7C88C306" w14:textId="63CDCF84" w:rsidR="00924D71" w:rsidRPr="00D06D85" w:rsidRDefault="00924D71" w:rsidP="00924D71">
            <w:pPr>
              <w:ind w:left="-85" w:right="-89"/>
              <w:jc w:val="center"/>
            </w:pPr>
            <w:r w:rsidRPr="00D06D85">
              <w:t>внебюджетные  источники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AEBB36" w14:textId="105B7EA2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B50CE2D" w14:textId="2115C3DA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60259BC" w14:textId="5B07421C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43393C6A" w14:textId="0A1A56C6" w:rsidR="00924D71" w:rsidRPr="00D06D85" w:rsidRDefault="00924D71" w:rsidP="00924D71">
            <w:pPr>
              <w:ind w:left="-85" w:right="-89"/>
              <w:jc w:val="center"/>
            </w:pPr>
            <w:r w:rsidRPr="00D06D85">
              <w:t>-</w:t>
            </w:r>
          </w:p>
        </w:tc>
      </w:tr>
      <w:tr w:rsidR="00924D71" w:rsidRPr="00D06D85" w14:paraId="70E6E557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077D5B30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1FE826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619DDFC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1965E0D8" w14:textId="2F7FA99F" w:rsidR="00924D71" w:rsidRPr="00D06D85" w:rsidRDefault="00924D71" w:rsidP="00924D71">
            <w:pPr>
              <w:ind w:left="-85" w:right="-89"/>
              <w:jc w:val="center"/>
            </w:pPr>
            <w:r w:rsidRPr="00D06D85">
              <w:t>бюджет  городского округа города Шарыпово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6F7F34" w14:textId="07AA57B6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46FEBB1" w14:textId="1941C9C1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4B1E49C" w14:textId="046C4095" w:rsidR="00924D71" w:rsidRPr="00D06D85" w:rsidRDefault="00924D71" w:rsidP="00924D71">
            <w:pPr>
              <w:ind w:left="-85" w:right="-89"/>
              <w:jc w:val="center"/>
            </w:pPr>
            <w:r w:rsidRPr="00D06D85">
              <w:t>10,00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379BD92A" w14:textId="4E6AD3E0" w:rsidR="00924D71" w:rsidRPr="00D06D85" w:rsidRDefault="00924D71" w:rsidP="00924D71">
            <w:pPr>
              <w:ind w:left="-85" w:right="-89"/>
              <w:jc w:val="center"/>
            </w:pPr>
            <w:r w:rsidRPr="00D06D85">
              <w:t>30,00</w:t>
            </w:r>
          </w:p>
        </w:tc>
      </w:tr>
      <w:tr w:rsidR="00924D71" w:rsidRPr="00D06D85" w14:paraId="5473B81E" w14:textId="77777777" w:rsidTr="00924D71">
        <w:tc>
          <w:tcPr>
            <w:tcW w:w="421" w:type="dxa"/>
            <w:vMerge/>
            <w:shd w:val="clear" w:color="auto" w:fill="auto"/>
            <w:vAlign w:val="center"/>
            <w:hideMark/>
          </w:tcPr>
          <w:p w14:paraId="64F92693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49CBDD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B1EBDCB" w14:textId="77777777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5144" w:type="dxa"/>
            <w:shd w:val="clear" w:color="auto" w:fill="auto"/>
            <w:vAlign w:val="center"/>
            <w:hideMark/>
          </w:tcPr>
          <w:p w14:paraId="2563ECCA" w14:textId="77777777" w:rsidR="00924D71" w:rsidRPr="00D06D85" w:rsidRDefault="00924D71" w:rsidP="00924D71">
            <w:pPr>
              <w:ind w:left="-85" w:right="-89"/>
              <w:jc w:val="center"/>
            </w:pPr>
            <w:r w:rsidRPr="00D06D85">
              <w:t>юридические лица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57FC546" w14:textId="734F21F2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11BFB146" w14:textId="3DD63E7F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2008FAB" w14:textId="5F285218" w:rsidR="00924D71" w:rsidRPr="00D06D85" w:rsidRDefault="00924D71" w:rsidP="00924D71">
            <w:pPr>
              <w:ind w:left="-85" w:right="-89"/>
              <w:jc w:val="center"/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14:paraId="6A94404D" w14:textId="28E25942" w:rsidR="00924D71" w:rsidRPr="00D06D85" w:rsidRDefault="00924D71" w:rsidP="00924D71">
            <w:pPr>
              <w:ind w:left="-85" w:right="-89"/>
              <w:jc w:val="center"/>
            </w:pPr>
          </w:p>
        </w:tc>
      </w:tr>
    </w:tbl>
    <w:p w14:paraId="4720FFB9" w14:textId="77777777" w:rsidR="00924D71" w:rsidRPr="00D06D85" w:rsidRDefault="00924D71" w:rsidP="007A530A">
      <w:pPr>
        <w:jc w:val="right"/>
        <w:rPr>
          <w:color w:val="000000"/>
          <w:sz w:val="24"/>
          <w:szCs w:val="24"/>
        </w:rPr>
      </w:pPr>
    </w:p>
    <w:p w14:paraId="7F1047B4" w14:textId="77777777" w:rsidR="00A06FD6" w:rsidRPr="00D06D85" w:rsidRDefault="00A06FD6" w:rsidP="007A530A">
      <w:pPr>
        <w:rPr>
          <w:sz w:val="24"/>
          <w:szCs w:val="24"/>
        </w:rPr>
        <w:sectPr w:rsidR="00A06FD6" w:rsidRPr="00D06D85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2E9BD3E1" w14:textId="10274FBD" w:rsidR="00716284" w:rsidRPr="00D06D85" w:rsidRDefault="00716284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lastRenderedPageBreak/>
        <w:t>Приложение №</w:t>
      </w:r>
      <w:r w:rsidR="00CF57E7" w:rsidRPr="00D06D85">
        <w:rPr>
          <w:sz w:val="24"/>
          <w:szCs w:val="24"/>
        </w:rPr>
        <w:t xml:space="preserve"> </w:t>
      </w:r>
      <w:r w:rsidRPr="00D06D85">
        <w:rPr>
          <w:sz w:val="24"/>
          <w:szCs w:val="24"/>
        </w:rPr>
        <w:t xml:space="preserve">9 к муниципальной программе </w:t>
      </w:r>
    </w:p>
    <w:p w14:paraId="2B1C3296" w14:textId="77777777" w:rsidR="00716284" w:rsidRPr="00D06D85" w:rsidRDefault="00716284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 xml:space="preserve">«Развитие культуры», утвержденной </w:t>
      </w:r>
    </w:p>
    <w:p w14:paraId="73CD61C8" w14:textId="77777777" w:rsidR="00716284" w:rsidRPr="00D06D85" w:rsidRDefault="00716284" w:rsidP="00515837">
      <w:pPr>
        <w:ind w:left="7938"/>
        <w:rPr>
          <w:sz w:val="24"/>
          <w:szCs w:val="24"/>
        </w:rPr>
      </w:pPr>
      <w:r w:rsidRPr="00D06D85">
        <w:rPr>
          <w:sz w:val="24"/>
          <w:szCs w:val="24"/>
        </w:rPr>
        <w:t>постановлением Администрации города Шарыпово</w:t>
      </w:r>
      <w:r w:rsidRPr="00D06D85">
        <w:rPr>
          <w:sz w:val="24"/>
          <w:szCs w:val="24"/>
        </w:rPr>
        <w:br/>
        <w:t>от 03.10.2013г №235</w:t>
      </w:r>
    </w:p>
    <w:p w14:paraId="292D25D3" w14:textId="77777777" w:rsidR="00716284" w:rsidRPr="00D06D85" w:rsidRDefault="00716284" w:rsidP="00716284">
      <w:pPr>
        <w:jc w:val="right"/>
        <w:rPr>
          <w:sz w:val="24"/>
          <w:szCs w:val="24"/>
        </w:rPr>
      </w:pPr>
    </w:p>
    <w:p w14:paraId="4410E658" w14:textId="77777777" w:rsidR="00716284" w:rsidRPr="00D06D85" w:rsidRDefault="00716284" w:rsidP="00716284">
      <w:pPr>
        <w:jc w:val="center"/>
        <w:rPr>
          <w:color w:val="000000"/>
          <w:sz w:val="24"/>
          <w:szCs w:val="24"/>
        </w:rPr>
      </w:pPr>
      <w:r w:rsidRPr="00D06D85">
        <w:rPr>
          <w:color w:val="000000"/>
          <w:sz w:val="24"/>
          <w:szCs w:val="24"/>
        </w:rPr>
        <w:t>Информация о сводных показателях муницип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349"/>
        <w:gridCol w:w="3286"/>
        <w:gridCol w:w="2375"/>
        <w:gridCol w:w="1363"/>
        <w:gridCol w:w="1363"/>
        <w:gridCol w:w="1363"/>
      </w:tblGrid>
      <w:tr w:rsidR="00924D71" w:rsidRPr="00D06D85" w14:paraId="5F56701D" w14:textId="77777777" w:rsidTr="00924D71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58B1E2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50FDCE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9AB97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CA474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291D2D0F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924D71" w:rsidRPr="00D06D85" w14:paraId="430B0CD4" w14:textId="77777777" w:rsidTr="00924D71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17F64F" w14:textId="77777777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50EC26" w14:textId="77777777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80312B" w14:textId="77777777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EAFD69" w14:textId="77777777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088739" w14:textId="39DD2954" w:rsidR="00924D71" w:rsidRPr="00D06D85" w:rsidRDefault="00924D71" w:rsidP="00924D71">
            <w:pPr>
              <w:ind w:left="-85" w:right="-86"/>
              <w:jc w:val="center"/>
            </w:pPr>
            <w:r w:rsidRPr="00D06D85"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88CFF" w14:textId="7487441E" w:rsidR="00924D71" w:rsidRPr="00D06D85" w:rsidRDefault="00924D71" w:rsidP="00924D71">
            <w:pPr>
              <w:ind w:left="-85" w:right="-86"/>
              <w:jc w:val="center"/>
            </w:pPr>
            <w:r w:rsidRPr="00D06D85"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5CCB4" w14:textId="044D337B" w:rsidR="00924D71" w:rsidRPr="00D06D85" w:rsidRDefault="00924D71" w:rsidP="00924D71">
            <w:pPr>
              <w:ind w:left="-85" w:right="-86"/>
              <w:jc w:val="center"/>
            </w:pPr>
            <w:r w:rsidRPr="00D06D85">
              <w:t>2024 год</w:t>
            </w:r>
          </w:p>
        </w:tc>
      </w:tr>
      <w:tr w:rsidR="00924D71" w:rsidRPr="00D06D85" w14:paraId="399E92AC" w14:textId="77777777" w:rsidTr="00924D71">
        <w:tc>
          <w:tcPr>
            <w:tcW w:w="0" w:type="auto"/>
            <w:shd w:val="clear" w:color="auto" w:fill="auto"/>
            <w:vAlign w:val="center"/>
            <w:hideMark/>
          </w:tcPr>
          <w:p w14:paraId="19F7E90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B3540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ABFD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EA99F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0DFEA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FD20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8D2E0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7</w:t>
            </w:r>
          </w:p>
        </w:tc>
      </w:tr>
      <w:tr w:rsidR="00924D71" w:rsidRPr="00D06D85" w14:paraId="693C88F2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DAC4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6C07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Библиотечное, библиографическое и информационное обслуживание пользователей библиотеки                             услуга 910100О.99.0.ББ7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C2503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Все виды библиотечного обслуживания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B8C9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C810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0DAD2E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57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963F5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57300</w:t>
            </w:r>
          </w:p>
        </w:tc>
      </w:tr>
      <w:tr w:rsidR="00924D71" w:rsidRPr="00D06D85" w14:paraId="28243CB3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E8A3F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EA8707" w14:textId="20BC9D79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ADFDA" w14:textId="7EF1EFBD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A6C89" w14:textId="22871C20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2A268" w14:textId="4A098A7A" w:rsidR="00924D71" w:rsidRPr="00D06D85" w:rsidRDefault="00924D71" w:rsidP="00924D71">
            <w:pPr>
              <w:ind w:left="-85" w:right="-86"/>
              <w:jc w:val="center"/>
            </w:pPr>
            <w:r w:rsidRPr="00D06D85">
              <w:t>12 949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D3311" w14:textId="38A5155C" w:rsidR="00924D71" w:rsidRPr="00D06D85" w:rsidRDefault="00924D71" w:rsidP="00924D71">
            <w:pPr>
              <w:ind w:left="-85" w:right="-86"/>
              <w:jc w:val="center"/>
            </w:pPr>
            <w:r w:rsidRPr="00D06D85">
              <w:t>12 917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CF15D" w14:textId="697CB965" w:rsidR="00924D71" w:rsidRPr="00D06D85" w:rsidRDefault="00924D71" w:rsidP="00924D71">
            <w:pPr>
              <w:ind w:left="-85" w:right="-86"/>
              <w:jc w:val="center"/>
            </w:pPr>
            <w:r w:rsidRPr="00D06D85">
              <w:t>12 917,03</w:t>
            </w:r>
          </w:p>
        </w:tc>
      </w:tr>
      <w:tr w:rsidR="00924D71" w:rsidRPr="00D06D85" w14:paraId="6959F933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9768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5925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Библиотечное, библиографическое и информационное обслуживание пользователей библиотеки                             услуга 910100О.99.0.ББ71АА0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B869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651A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7399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D8A84D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D5B0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1256</w:t>
            </w:r>
          </w:p>
        </w:tc>
      </w:tr>
      <w:tr w:rsidR="00924D71" w:rsidRPr="00D06D85" w14:paraId="24DD661E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A1BAE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4A93E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D90DB" w14:textId="70E13F77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AF99A" w14:textId="0C4CA807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64CD5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524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E509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524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64FBA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524,56</w:t>
            </w:r>
          </w:p>
        </w:tc>
      </w:tr>
      <w:tr w:rsidR="00924D71" w:rsidRPr="00D06D85" w14:paraId="52661277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354AE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4718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3109E" w14:textId="73D6C851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1646D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6858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DADBD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F04C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2000</w:t>
            </w:r>
          </w:p>
        </w:tc>
      </w:tr>
      <w:tr w:rsidR="00924D71" w:rsidRPr="00D06D85" w14:paraId="287D6DAA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F3B7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94088" w14:textId="11CFB8F9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DAEB9" w14:textId="68F7F183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94B8DC" w14:textId="0AF90C41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4BEF6" w14:textId="424BE4C0" w:rsidR="00924D71" w:rsidRPr="00D06D85" w:rsidRDefault="007A1122" w:rsidP="00924D71">
            <w:pPr>
              <w:ind w:left="-85" w:right="-86"/>
              <w:jc w:val="center"/>
            </w:pPr>
            <w:r w:rsidRPr="00D06D85">
              <w:t>3712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EEAEA" w14:textId="2ED35A53" w:rsidR="00924D71" w:rsidRPr="00D06D85" w:rsidRDefault="00924D71" w:rsidP="00924D71">
            <w:pPr>
              <w:ind w:left="-85" w:right="-86"/>
              <w:jc w:val="center"/>
            </w:pPr>
            <w:r w:rsidRPr="00D06D85">
              <w:t>2 649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6DD1C" w14:textId="234682DE" w:rsidR="00924D71" w:rsidRPr="00D06D85" w:rsidRDefault="00924D71" w:rsidP="00924D71">
            <w:pPr>
              <w:ind w:left="-85" w:right="-86"/>
              <w:jc w:val="center"/>
            </w:pPr>
            <w:r w:rsidRPr="00D06D85">
              <w:t>2 649,58</w:t>
            </w:r>
          </w:p>
        </w:tc>
      </w:tr>
      <w:tr w:rsidR="00924D71" w:rsidRPr="00D06D85" w14:paraId="766B3D03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4DB3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A9942" w14:textId="0E85A94C" w:rsidR="00924D71" w:rsidRPr="00D06D85" w:rsidRDefault="00924D71" w:rsidP="00924D71">
            <w:pPr>
              <w:ind w:left="-85" w:right="-86"/>
              <w:jc w:val="center"/>
            </w:pPr>
            <w:r w:rsidRPr="00D06D85">
              <w:t>Публичный показ музейных предметов, музейных коллекций - услуга 910200О.99.0.ББ69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64F84" w14:textId="38BC7EA2" w:rsidR="00924D71" w:rsidRPr="00D06D85" w:rsidRDefault="00924D71" w:rsidP="00924D71">
            <w:pPr>
              <w:ind w:left="-85" w:right="-86"/>
              <w:jc w:val="center"/>
            </w:pPr>
            <w:r w:rsidRPr="00D06D85"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5734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4ACEE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B188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7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7D1E0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7000</w:t>
            </w:r>
          </w:p>
        </w:tc>
      </w:tr>
      <w:tr w:rsidR="00924D71" w:rsidRPr="00D06D85" w14:paraId="3D758E8F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0969A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E44D3" w14:textId="3252E545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312F1" w14:textId="3132486E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A7B8B" w14:textId="71117EEC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27517" w14:textId="5983E044" w:rsidR="00924D71" w:rsidRPr="00D06D85" w:rsidRDefault="00924D71" w:rsidP="00924D71">
            <w:pPr>
              <w:ind w:left="-85" w:right="-86"/>
              <w:jc w:val="center"/>
            </w:pPr>
            <w:r w:rsidRPr="00D06D85">
              <w:t>1 38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2B4EC" w14:textId="230C867D" w:rsidR="00924D71" w:rsidRPr="00D06D85" w:rsidRDefault="00924D71" w:rsidP="00924D71">
            <w:pPr>
              <w:ind w:left="-85" w:right="-86"/>
              <w:jc w:val="center"/>
            </w:pPr>
            <w:r w:rsidRPr="00D06D85">
              <w:t>1 386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372BC" w14:textId="6117FAF3" w:rsidR="00924D71" w:rsidRPr="00D06D85" w:rsidRDefault="00924D71" w:rsidP="00924D71">
            <w:pPr>
              <w:ind w:left="-85" w:right="-86"/>
              <w:jc w:val="center"/>
            </w:pPr>
            <w:r w:rsidRPr="00D06D85">
              <w:t>1 386,02</w:t>
            </w:r>
          </w:p>
        </w:tc>
      </w:tr>
      <w:tr w:rsidR="00924D71" w:rsidRPr="00D06D85" w14:paraId="1186CD96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ACBF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F3ED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3A6080" w14:textId="700326F9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4D04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76CCA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5844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4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0A495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4700</w:t>
            </w:r>
          </w:p>
        </w:tc>
      </w:tr>
      <w:tr w:rsidR="00924D71" w:rsidRPr="00D06D85" w14:paraId="6583C476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9A4B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10DA5" w14:textId="43FB1179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F554DF" w14:textId="11DA21E8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5D85D" w14:textId="785377AD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A2A3F" w14:textId="20069502" w:rsidR="00924D71" w:rsidRPr="00D06D85" w:rsidRDefault="00924D71" w:rsidP="00924D71">
            <w:pPr>
              <w:ind w:left="-85" w:right="-86"/>
              <w:jc w:val="center"/>
            </w:pPr>
            <w:r w:rsidRPr="00D06D85">
              <w:t>2 570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039125" w14:textId="0A77E85E" w:rsidR="00924D71" w:rsidRPr="00D06D85" w:rsidRDefault="00924D71" w:rsidP="00924D71">
            <w:pPr>
              <w:ind w:left="-85" w:right="-86"/>
              <w:jc w:val="center"/>
            </w:pPr>
            <w:r w:rsidRPr="00D06D85">
              <w:t>2 57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4259C" w14:textId="426B2C95" w:rsidR="00924D71" w:rsidRPr="00D06D85" w:rsidRDefault="00924D71" w:rsidP="00924D71">
            <w:pPr>
              <w:ind w:left="-85" w:right="-86"/>
              <w:jc w:val="center"/>
            </w:pPr>
            <w:r w:rsidRPr="00D06D85">
              <w:t>2 570,81</w:t>
            </w:r>
          </w:p>
        </w:tc>
      </w:tr>
      <w:tr w:rsidR="00924D71" w:rsidRPr="00D06D85" w14:paraId="0CF2147E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4C73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2AAB5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оказ (организация показа)  спектаклей (театральных постановок) - услуга 900400О.99.0.ББ67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B40AD" w14:textId="249A3A3B" w:rsidR="00924D71" w:rsidRPr="00D06D85" w:rsidRDefault="00924D71" w:rsidP="00924D71">
            <w:pPr>
              <w:ind w:left="-85" w:right="-86"/>
              <w:jc w:val="center"/>
            </w:pPr>
            <w:r w:rsidRPr="00D06D85">
              <w:t>Жанры (формы) спектаклей(театральных постановок):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D2F8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4F92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62B7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E9B8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2400</w:t>
            </w:r>
          </w:p>
        </w:tc>
      </w:tr>
      <w:tr w:rsidR="00924D71" w:rsidRPr="00D06D85" w14:paraId="1D397860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8D5F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4C39C" w14:textId="4BB8A4B4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12CEF" w14:textId="05935ADF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5B100" w14:textId="0111C973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447A8" w14:textId="5425A64C" w:rsidR="00924D71" w:rsidRPr="00D06D85" w:rsidRDefault="00924D71" w:rsidP="00924D71">
            <w:pPr>
              <w:ind w:left="-85" w:right="-86"/>
              <w:jc w:val="center"/>
            </w:pPr>
            <w:r w:rsidRPr="00D06D85">
              <w:t>3 717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DDF35" w14:textId="438BF72D" w:rsidR="00924D71" w:rsidRPr="00D06D85" w:rsidRDefault="00924D71" w:rsidP="00924D71">
            <w:pPr>
              <w:ind w:left="-85" w:right="-86"/>
              <w:jc w:val="center"/>
            </w:pPr>
            <w:r w:rsidRPr="00D06D85">
              <w:t>3 688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78D2BE" w14:textId="7E67481C" w:rsidR="00924D71" w:rsidRPr="00D06D85" w:rsidRDefault="00924D71" w:rsidP="00924D71">
            <w:pPr>
              <w:ind w:left="-85" w:right="-86"/>
              <w:jc w:val="center"/>
            </w:pPr>
            <w:r w:rsidRPr="00D06D85">
              <w:t>3 131,56</w:t>
            </w:r>
          </w:p>
        </w:tc>
      </w:tr>
      <w:tr w:rsidR="00924D71" w:rsidRPr="00D06D85" w14:paraId="5EBCBBDE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BBAF0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F6EA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Создание спектаклей  - работа Р.04.1.0029.0005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4612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дра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0956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1322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E5E9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048FD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</w:t>
            </w:r>
          </w:p>
        </w:tc>
      </w:tr>
      <w:tr w:rsidR="00924D71" w:rsidRPr="00D06D85" w14:paraId="4FA36F5C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0291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4167E" w14:textId="5B465713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FA4C8" w14:textId="34876C50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171A9" w14:textId="4A530EEE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2348B" w14:textId="4EC8030A" w:rsidR="00924D71" w:rsidRPr="00D06D85" w:rsidRDefault="00924D71" w:rsidP="00924D71">
            <w:pPr>
              <w:ind w:left="-85" w:right="-86"/>
              <w:jc w:val="center"/>
            </w:pPr>
            <w:r w:rsidRPr="00D06D85">
              <w:t>9 584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C66B4D" w14:textId="53D517BB" w:rsidR="00924D71" w:rsidRPr="00D06D85" w:rsidRDefault="00924D71" w:rsidP="00924D71">
            <w:pPr>
              <w:ind w:left="-85" w:right="-86"/>
              <w:jc w:val="center"/>
            </w:pPr>
            <w:r w:rsidRPr="00D06D85">
              <w:t>9 774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F224B" w14:textId="5802C89E" w:rsidR="00924D71" w:rsidRPr="00D06D85" w:rsidRDefault="00924D71" w:rsidP="00924D71">
            <w:pPr>
              <w:ind w:left="-85" w:right="-86"/>
              <w:jc w:val="center"/>
            </w:pPr>
            <w:r w:rsidRPr="00D06D85">
              <w:t>8 658,35</w:t>
            </w:r>
          </w:p>
        </w:tc>
      </w:tr>
      <w:tr w:rsidR="00924D71" w:rsidRPr="00D06D85" w14:paraId="3C2DA548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40DA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C11A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оказ (организация показа) концертных программ услуга 900100О.99.0.ББ8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FE6C5F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Виды (формы) концертных программ: с учетом всех форм      стацион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02240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EAB66" w14:textId="444FFC6B" w:rsidR="00924D71" w:rsidRPr="00D06D85" w:rsidRDefault="00924D71" w:rsidP="00924D71">
            <w:pPr>
              <w:ind w:left="-85" w:right="-86"/>
              <w:jc w:val="center"/>
            </w:pPr>
            <w:r w:rsidRPr="00D06D85"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219BB" w14:textId="7033A2FF" w:rsidR="00924D71" w:rsidRPr="00D06D85" w:rsidRDefault="00924D71" w:rsidP="00924D71">
            <w:pPr>
              <w:ind w:left="-85" w:right="-86"/>
              <w:jc w:val="center"/>
            </w:pPr>
            <w:r w:rsidRPr="00D06D85"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2052F" w14:textId="29AB33FA" w:rsidR="00924D71" w:rsidRPr="00D06D85" w:rsidRDefault="00924D71" w:rsidP="00924D71">
            <w:pPr>
              <w:ind w:left="-85" w:right="-86"/>
              <w:jc w:val="center"/>
            </w:pPr>
            <w:r w:rsidRPr="00D06D85">
              <w:t>7 895,00</w:t>
            </w:r>
          </w:p>
        </w:tc>
      </w:tr>
      <w:tr w:rsidR="00924D71" w:rsidRPr="00D06D85" w14:paraId="5956E414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A806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C4FDF" w14:textId="27F5D2A4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10C28" w14:textId="1C9EA8BC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34F9" w14:textId="0DBBEEE5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8F126" w14:textId="0F5600F3" w:rsidR="00924D71" w:rsidRPr="00D06D85" w:rsidRDefault="00924D71" w:rsidP="00924D71">
            <w:pPr>
              <w:ind w:left="-85" w:right="-86"/>
              <w:jc w:val="center"/>
            </w:pPr>
            <w:r w:rsidRPr="00D06D85">
              <w:t>9 687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81D97" w14:textId="526D1D66" w:rsidR="00924D71" w:rsidRPr="00D06D85" w:rsidRDefault="00924D71" w:rsidP="00924D71">
            <w:pPr>
              <w:ind w:left="-85" w:right="-86"/>
              <w:jc w:val="center"/>
            </w:pPr>
            <w:r w:rsidRPr="00D06D85">
              <w:t>9 687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3FB27" w14:textId="0E149900" w:rsidR="00924D71" w:rsidRPr="00D06D85" w:rsidRDefault="00924D71" w:rsidP="00924D71">
            <w:pPr>
              <w:ind w:left="-85" w:right="-86"/>
              <w:jc w:val="center"/>
            </w:pPr>
            <w:r w:rsidRPr="00D06D85">
              <w:t>9 687,46</w:t>
            </w:r>
          </w:p>
        </w:tc>
      </w:tr>
      <w:tr w:rsidR="00924D71" w:rsidRPr="00D06D85" w14:paraId="5AE74A34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8B61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EA6F6" w14:textId="473E4A20" w:rsidR="00924D71" w:rsidRPr="00D06D85" w:rsidRDefault="00924D71" w:rsidP="00924D71">
            <w:pPr>
              <w:ind w:left="-85" w:right="-86"/>
              <w:jc w:val="center"/>
            </w:pPr>
            <w:r w:rsidRPr="00D06D85">
              <w:t>Показ  (организация показа) концертных программ       услуга 900100О.99.0.ББ81АА0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8091B" w14:textId="3BAE7F26" w:rsidR="00924D71" w:rsidRPr="00D06D85" w:rsidRDefault="00924D71" w:rsidP="00924D71">
            <w:pPr>
              <w:ind w:left="-85" w:right="-86"/>
              <w:jc w:val="center"/>
            </w:pPr>
            <w:r w:rsidRPr="00D06D85">
              <w:t>Виды (формы) концертных программ: с учетом всех форм     на выез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20D3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146CD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16082E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8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4A12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8191</w:t>
            </w:r>
          </w:p>
        </w:tc>
      </w:tr>
      <w:tr w:rsidR="00924D71" w:rsidRPr="00D06D85" w14:paraId="4A84DD5E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6A27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6315C1" w14:textId="3050A042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6703E" w14:textId="2020DA72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CE046" w14:textId="2769126B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4D0E4" w14:textId="2EF5BF8F" w:rsidR="00924D71" w:rsidRPr="00D06D85" w:rsidRDefault="00924D71" w:rsidP="00924D71">
            <w:pPr>
              <w:ind w:left="-85" w:right="-86"/>
              <w:jc w:val="center"/>
            </w:pPr>
            <w:r w:rsidRPr="00D06D85">
              <w:t>4 239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EB782" w14:textId="59C308B4" w:rsidR="00924D71" w:rsidRPr="00D06D85" w:rsidRDefault="00924D71" w:rsidP="00924D71">
            <w:pPr>
              <w:ind w:left="-85" w:right="-86"/>
              <w:jc w:val="center"/>
            </w:pPr>
            <w:r w:rsidRPr="00D06D85">
              <w:t>4 239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2D9A7" w14:textId="50D47903" w:rsidR="00924D71" w:rsidRPr="00D06D85" w:rsidRDefault="00924D71" w:rsidP="00924D71">
            <w:pPr>
              <w:ind w:left="-85" w:right="-86"/>
              <w:jc w:val="center"/>
            </w:pPr>
            <w:r w:rsidRPr="00D06D85">
              <w:t>4 239,59</w:t>
            </w:r>
          </w:p>
        </w:tc>
      </w:tr>
      <w:tr w:rsidR="00924D71" w:rsidRPr="00D06D85" w14:paraId="3DE627A1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D491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A17C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F0304" w14:textId="023337F8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35C23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62809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BB41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98A2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7</w:t>
            </w:r>
          </w:p>
        </w:tc>
      </w:tr>
      <w:tr w:rsidR="00924D71" w:rsidRPr="00D06D85" w14:paraId="39323CFC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B1225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3FA4C" w14:textId="01F6CA56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5FBD1" w14:textId="73BD0348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A6255" w14:textId="3533E148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B35D0" w14:textId="65B38EC4" w:rsidR="00924D71" w:rsidRPr="00D06D85" w:rsidRDefault="007A1122" w:rsidP="00924D71">
            <w:pPr>
              <w:ind w:left="-85" w:right="-86"/>
              <w:jc w:val="center"/>
            </w:pPr>
            <w:r w:rsidRPr="00D06D85">
              <w:t>3 898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C4BBA" w14:textId="3478F3D5" w:rsidR="00924D71" w:rsidRPr="00D06D85" w:rsidRDefault="007A1122" w:rsidP="00924D71">
            <w:pPr>
              <w:ind w:left="-85" w:right="-86"/>
              <w:jc w:val="center"/>
            </w:pPr>
            <w:r w:rsidRPr="00D06D85">
              <w:t>3 898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1C5E8" w14:textId="1F2F0B2C" w:rsidR="00924D71" w:rsidRPr="00D06D85" w:rsidRDefault="007A1122" w:rsidP="00924D71">
            <w:pPr>
              <w:ind w:left="-85" w:right="-86"/>
              <w:jc w:val="center"/>
            </w:pPr>
            <w:r w:rsidRPr="00D06D85">
              <w:t>3 898,60</w:t>
            </w:r>
          </w:p>
        </w:tc>
      </w:tr>
      <w:tr w:rsidR="00924D71" w:rsidRPr="00D06D85" w14:paraId="7C459F84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A520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lastRenderedPageBreak/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8F4FD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B54B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рограмма:Хореографическое твор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DDE34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4B265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CAED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C92B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51842</w:t>
            </w:r>
          </w:p>
        </w:tc>
      </w:tr>
      <w:tr w:rsidR="00924D71" w:rsidRPr="00D06D85" w14:paraId="0BD0B732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582C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65DC3" w14:textId="1B14E260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7E366" w14:textId="0B3D3E71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B86B7" w14:textId="4791260E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BD8F9" w14:textId="322E9C1A" w:rsidR="00924D71" w:rsidRPr="00D06D85" w:rsidRDefault="00331E79" w:rsidP="00924D71">
            <w:pPr>
              <w:ind w:left="-85" w:right="-86"/>
              <w:jc w:val="center"/>
            </w:pPr>
            <w:r>
              <w:t>6 248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4F8EAA" w14:textId="3B99FBCF" w:rsidR="00924D71" w:rsidRPr="00D06D85" w:rsidRDefault="00331E79" w:rsidP="00924D71">
            <w:pPr>
              <w:ind w:left="-85" w:right="-86"/>
              <w:jc w:val="center"/>
            </w:pPr>
            <w:r>
              <w:t>6 197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0F129" w14:textId="4B513138" w:rsidR="00924D71" w:rsidRPr="00D06D85" w:rsidRDefault="00331E79" w:rsidP="00924D71">
            <w:pPr>
              <w:ind w:left="-85" w:right="-86"/>
              <w:jc w:val="center"/>
            </w:pPr>
            <w:r>
              <w:t>6 197,01</w:t>
            </w:r>
          </w:p>
        </w:tc>
      </w:tr>
      <w:tr w:rsidR="00924D71" w:rsidRPr="00D06D85" w14:paraId="27FD9553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0B20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AD7F0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Реализация дополнительных предпрофессиональных  программ в области искусств   услуга 802112О.99.0.ББ55АД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AF5C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рограмма: Живопи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3496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23CF2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F0A1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C32F6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92610</w:t>
            </w:r>
          </w:p>
        </w:tc>
      </w:tr>
      <w:tr w:rsidR="00924D71" w:rsidRPr="00D06D85" w14:paraId="1EFA1011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6590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182FB" w14:textId="1661B2CD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2ACE8B" w14:textId="3D152A68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291F9" w14:textId="700899A4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6D160" w14:textId="1646C772" w:rsidR="00924D71" w:rsidRPr="00D06D85" w:rsidRDefault="00331E79" w:rsidP="00924D71">
            <w:pPr>
              <w:ind w:left="-85" w:right="-86"/>
              <w:jc w:val="center"/>
            </w:pPr>
            <w:r>
              <w:t>13 590,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B3A80" w14:textId="18DED34A" w:rsidR="00924D71" w:rsidRPr="00D06D85" w:rsidRDefault="00331E79" w:rsidP="00924D71">
            <w:pPr>
              <w:ind w:left="-85" w:right="-86"/>
              <w:jc w:val="center"/>
            </w:pPr>
            <w:r>
              <w:t>13 475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0062F" w14:textId="06D2C9F6" w:rsidR="00924D71" w:rsidRPr="00D06D85" w:rsidRDefault="00331E79" w:rsidP="00924D71">
            <w:pPr>
              <w:ind w:left="-85" w:right="-86"/>
              <w:jc w:val="center"/>
            </w:pPr>
            <w:r>
              <w:t>13 475,42</w:t>
            </w:r>
          </w:p>
        </w:tc>
      </w:tr>
      <w:tr w:rsidR="00924D71" w:rsidRPr="00D06D85" w14:paraId="7D3C4040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7319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670C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Реализация дополнительных предпрофессиональных  программ в области искусств   услуга 802112О.99.0.ББ55АА4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0828A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рограмма: 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CCD9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E7CB1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6CB6E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71CE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1514</w:t>
            </w:r>
          </w:p>
        </w:tc>
      </w:tr>
      <w:tr w:rsidR="00924D71" w:rsidRPr="00D06D85" w14:paraId="5C0CDE39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9C6E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00B8B" w14:textId="6432289F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7B0DC" w14:textId="734D4C9A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8A7D6" w14:textId="77809EE9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B9442" w14:textId="7443EDC7" w:rsidR="00924D71" w:rsidRPr="00D06D85" w:rsidRDefault="00331E79" w:rsidP="00924D71">
            <w:pPr>
              <w:ind w:left="-85" w:right="-86"/>
              <w:jc w:val="center"/>
            </w:pPr>
            <w:r>
              <w:t>2 759,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387CF" w14:textId="37C00F05" w:rsidR="00924D71" w:rsidRPr="00D06D85" w:rsidRDefault="00331E79" w:rsidP="00924D71">
            <w:pPr>
              <w:ind w:left="-85" w:right="-86"/>
              <w:jc w:val="center"/>
            </w:pPr>
            <w:r>
              <w:t>2 733,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DF640" w14:textId="26233ACD" w:rsidR="00924D71" w:rsidRPr="00D06D85" w:rsidRDefault="00331E79" w:rsidP="00924D71">
            <w:pPr>
              <w:ind w:left="-85" w:right="-86"/>
              <w:jc w:val="center"/>
            </w:pPr>
            <w:r>
              <w:t>2 733,97</w:t>
            </w:r>
          </w:p>
        </w:tc>
      </w:tr>
      <w:tr w:rsidR="00924D71" w:rsidRPr="00D06D85" w14:paraId="73C90A60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61CFA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28EB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Реализация дополнительных предпрофессиональных   программ в области искусств  услуга 802112О.99.0.ББ55АБ0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9F1E5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рограмма: Струн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1E23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033E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49357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6549B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7068</w:t>
            </w:r>
          </w:p>
        </w:tc>
      </w:tr>
      <w:tr w:rsidR="00924D71" w:rsidRPr="00D06D85" w14:paraId="008E6807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0077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B9DE0" w14:textId="5A400145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469F3" w14:textId="647D93E6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17C5F" w14:textId="409FC49B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D3456" w14:textId="409E350C" w:rsidR="00924D71" w:rsidRPr="00D06D85" w:rsidRDefault="00331E79" w:rsidP="00924D71">
            <w:pPr>
              <w:ind w:left="-85" w:right="-86"/>
              <w:jc w:val="center"/>
            </w:pPr>
            <w:r>
              <w:t>1 043,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D8955" w14:textId="236CE39F" w:rsidR="00924D71" w:rsidRPr="00D06D85" w:rsidRDefault="00331E79" w:rsidP="00924D71">
            <w:pPr>
              <w:ind w:left="-85" w:right="-86"/>
              <w:jc w:val="center"/>
            </w:pPr>
            <w:r>
              <w:t>1 034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A3D4D" w14:textId="4613D5D0" w:rsidR="00924D71" w:rsidRPr="00D06D85" w:rsidRDefault="00331E79" w:rsidP="00924D71">
            <w:pPr>
              <w:ind w:left="-85" w:right="-86"/>
              <w:jc w:val="center"/>
            </w:pPr>
            <w:r>
              <w:t>1 034,68</w:t>
            </w:r>
          </w:p>
        </w:tc>
      </w:tr>
      <w:tr w:rsidR="00924D71" w:rsidRPr="00D06D85" w14:paraId="06285419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978B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993E0" w14:textId="1B6C9329" w:rsidR="00924D71" w:rsidRPr="00D06D85" w:rsidRDefault="00924D71" w:rsidP="00924D71">
            <w:pPr>
              <w:ind w:left="-85" w:right="-86"/>
              <w:jc w:val="center"/>
            </w:pPr>
            <w:r w:rsidRPr="00D06D85">
              <w:t>Реализация дополнительных предпрофессиональных программ в области искусств  услуга802112О.99.0.ББ55АВ1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0AB3A5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рограмма: Народ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A8E6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671A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37BF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6D00D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11504</w:t>
            </w:r>
          </w:p>
        </w:tc>
      </w:tr>
      <w:tr w:rsidR="00924D71" w:rsidRPr="00D06D85" w14:paraId="38950BD5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F009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36CC4B" w14:textId="2F5644FE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82381" w14:textId="1BA1877D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6BF90" w14:textId="1ED77744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FDDE4" w14:textId="12BE8574" w:rsidR="00924D71" w:rsidRPr="00D06D85" w:rsidRDefault="00331E79" w:rsidP="00924D71">
            <w:pPr>
              <w:ind w:left="-85" w:right="-86"/>
              <w:jc w:val="center"/>
            </w:pPr>
            <w:r>
              <w:t>1 579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040DC" w14:textId="313321B1" w:rsidR="00924D71" w:rsidRPr="00D06D85" w:rsidRDefault="00331E79" w:rsidP="00924D71">
            <w:pPr>
              <w:ind w:left="-85" w:right="-86"/>
              <w:jc w:val="center"/>
            </w:pPr>
            <w:r>
              <w:t>1 565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4E0E9" w14:textId="7C6D4211" w:rsidR="00924D71" w:rsidRPr="00D06D85" w:rsidRDefault="00331E79" w:rsidP="00924D71">
            <w:pPr>
              <w:ind w:left="-85" w:right="-86"/>
              <w:jc w:val="center"/>
            </w:pPr>
            <w:r>
              <w:t>1 565,18</w:t>
            </w:r>
          </w:p>
        </w:tc>
      </w:tr>
      <w:tr w:rsidR="00924D71" w:rsidRPr="00D06D85" w14:paraId="3E5819ED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3C54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E3A834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Реализация дополнительных предпрофессиональных   программ в области искусств  услуга 802112О.99.0.ББ55АБ6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8BF5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Программа: Духовые и удар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03388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5CF96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9658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4933E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6768</w:t>
            </w:r>
          </w:p>
        </w:tc>
      </w:tr>
      <w:tr w:rsidR="00924D71" w:rsidRPr="00D06D85" w14:paraId="262B41DE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7751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48F1C" w14:textId="5B284FCF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2FA24" w14:textId="348AB0D6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3102B" w14:textId="47AEC627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01A57" w14:textId="4E855432" w:rsidR="00924D71" w:rsidRPr="00D06D85" w:rsidRDefault="00331E79" w:rsidP="00924D71">
            <w:pPr>
              <w:ind w:left="-85" w:right="-86"/>
              <w:jc w:val="center"/>
            </w:pPr>
            <w:r>
              <w:t>794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F317B" w14:textId="58990451" w:rsidR="00924D71" w:rsidRPr="00D06D85" w:rsidRDefault="00331E79" w:rsidP="00924D71">
            <w:pPr>
              <w:ind w:left="-85" w:right="-86"/>
              <w:jc w:val="center"/>
            </w:pPr>
            <w:r>
              <w:t>784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A0629" w14:textId="2F5BACD0" w:rsidR="00924D71" w:rsidRPr="00D06D85" w:rsidRDefault="00331E79" w:rsidP="00924D71">
            <w:pPr>
              <w:ind w:left="-85" w:right="-86"/>
              <w:jc w:val="center"/>
            </w:pPr>
            <w:r>
              <w:t>784,95</w:t>
            </w:r>
          </w:p>
        </w:tc>
      </w:tr>
      <w:tr w:rsidR="00924D71" w:rsidRPr="00D06D85" w14:paraId="4FB15692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A959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98FD86" w14:textId="7D07FB9E" w:rsidR="00924D71" w:rsidRPr="00D06D85" w:rsidRDefault="00924D71" w:rsidP="00924D71">
            <w:pPr>
              <w:ind w:left="-85" w:right="-86"/>
              <w:jc w:val="center"/>
            </w:pPr>
            <w:r w:rsidRPr="00D06D85">
              <w:t>Реализация дополнительных общеразвивающих программ услуга 804200О.99.0.ББ52АЕ7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2BE5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Направленность образовательной программы: художествен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D0672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CFA09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511511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2194B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8456</w:t>
            </w:r>
          </w:p>
        </w:tc>
      </w:tr>
      <w:tr w:rsidR="00924D71" w:rsidRPr="00D06D85" w14:paraId="13305F7B" w14:textId="77777777" w:rsidTr="00924D7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2F07C" w14:textId="77777777" w:rsidR="00924D71" w:rsidRPr="00D06D85" w:rsidRDefault="00924D71" w:rsidP="00924D71">
            <w:pPr>
              <w:ind w:left="-85" w:right="-86"/>
              <w:jc w:val="center"/>
            </w:pPr>
            <w:r w:rsidRPr="00D06D85"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0AFE5" w14:textId="364CDAF4" w:rsidR="00924D71" w:rsidRPr="00D06D85" w:rsidRDefault="00924D71" w:rsidP="00924D71">
            <w:pPr>
              <w:ind w:left="-85" w:right="-86"/>
              <w:jc w:val="center"/>
            </w:pPr>
            <w:r w:rsidRPr="00D06D85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8BEC7" w14:textId="3D78948A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BC949" w14:textId="55E73A10" w:rsidR="00924D71" w:rsidRPr="00D06D85" w:rsidRDefault="00924D71" w:rsidP="00924D71">
            <w:pPr>
              <w:ind w:left="-85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5CC10" w14:textId="5F0D27C2" w:rsidR="00924D71" w:rsidRPr="00D06D85" w:rsidRDefault="00331E79" w:rsidP="00924D71">
            <w:pPr>
              <w:ind w:left="-85" w:right="-86"/>
              <w:jc w:val="center"/>
            </w:pPr>
            <w:r>
              <w:t>6 316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253CA" w14:textId="44AF3B3F" w:rsidR="00924D71" w:rsidRPr="00D06D85" w:rsidRDefault="00331E79" w:rsidP="00924D71">
            <w:pPr>
              <w:ind w:left="-85" w:right="-86"/>
              <w:jc w:val="center"/>
            </w:pPr>
            <w:r>
              <w:t>6 277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F514EB" w14:textId="663C67B8" w:rsidR="00924D71" w:rsidRPr="00D06D85" w:rsidRDefault="00331E79" w:rsidP="00924D71">
            <w:pPr>
              <w:ind w:left="-85" w:right="-86"/>
              <w:jc w:val="center"/>
            </w:pPr>
            <w:r>
              <w:t>6 277,04</w:t>
            </w:r>
          </w:p>
        </w:tc>
      </w:tr>
    </w:tbl>
    <w:p w14:paraId="57619DE0" w14:textId="77777777" w:rsidR="00567033" w:rsidRPr="00D06D85" w:rsidRDefault="00567033" w:rsidP="00716284">
      <w:pPr>
        <w:rPr>
          <w:sz w:val="24"/>
          <w:szCs w:val="24"/>
        </w:rPr>
      </w:pPr>
    </w:p>
    <w:sectPr w:rsidR="00567033" w:rsidRPr="00D06D85" w:rsidSect="0051583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BDB6" w14:textId="77777777" w:rsidR="0038709C" w:rsidRDefault="0038709C" w:rsidP="00EE637A">
      <w:r>
        <w:separator/>
      </w:r>
    </w:p>
  </w:endnote>
  <w:endnote w:type="continuationSeparator" w:id="0">
    <w:p w14:paraId="7C490641" w14:textId="77777777" w:rsidR="0038709C" w:rsidRDefault="0038709C" w:rsidP="00EE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05735"/>
      <w:docPartObj>
        <w:docPartGallery w:val="Page Numbers (Bottom of Page)"/>
        <w:docPartUnique/>
      </w:docPartObj>
    </w:sdtPr>
    <w:sdtEndPr/>
    <w:sdtContent>
      <w:p w14:paraId="27B130F9" w14:textId="77777777" w:rsidR="008F599C" w:rsidRDefault="00AC5ABC">
        <w:pPr>
          <w:pStyle w:val="ae"/>
          <w:jc w:val="center"/>
        </w:pPr>
        <w:r>
          <w:fldChar w:fldCharType="begin"/>
        </w:r>
        <w:r w:rsidR="008F599C">
          <w:instrText xml:space="preserve"> PAGE   \* MERGEFORMAT </w:instrText>
        </w:r>
        <w:r>
          <w:fldChar w:fldCharType="separate"/>
        </w:r>
        <w:r w:rsidR="00924D71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14:paraId="53B0889D" w14:textId="77777777" w:rsidR="008F599C" w:rsidRDefault="008F59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056C" w14:textId="77777777" w:rsidR="0038709C" w:rsidRDefault="0038709C" w:rsidP="00EE637A">
      <w:r>
        <w:separator/>
      </w:r>
    </w:p>
  </w:footnote>
  <w:footnote w:type="continuationSeparator" w:id="0">
    <w:p w14:paraId="3F36433A" w14:textId="77777777" w:rsidR="0038709C" w:rsidRDefault="0038709C" w:rsidP="00EE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399"/>
        </w:tabs>
        <w:ind w:left="139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 w15:restartNumberingAfterBreak="0">
    <w:nsid w:val="0BBE1C39"/>
    <w:multiLevelType w:val="hybridMultilevel"/>
    <w:tmpl w:val="C0FC1352"/>
    <w:lvl w:ilvl="0" w:tplc="EF08CC0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E7EDD"/>
    <w:multiLevelType w:val="hybridMultilevel"/>
    <w:tmpl w:val="8FC2AAE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4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9" w15:restartNumberingAfterBreak="0">
    <w:nsid w:val="20BC72A3"/>
    <w:multiLevelType w:val="hybridMultilevel"/>
    <w:tmpl w:val="5C5E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6AEC"/>
    <w:multiLevelType w:val="hybridMultilevel"/>
    <w:tmpl w:val="4540F7C8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A32137"/>
    <w:multiLevelType w:val="hybridMultilevel"/>
    <w:tmpl w:val="EDA8C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535"/>
    <w:multiLevelType w:val="hybridMultilevel"/>
    <w:tmpl w:val="7B48EAD4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67B2B"/>
    <w:multiLevelType w:val="hybridMultilevel"/>
    <w:tmpl w:val="0910F4B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AE2AE4"/>
    <w:multiLevelType w:val="hybridMultilevel"/>
    <w:tmpl w:val="557CE19A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6144AC"/>
    <w:multiLevelType w:val="hybridMultilevel"/>
    <w:tmpl w:val="68806FD0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564E6"/>
    <w:multiLevelType w:val="hybridMultilevel"/>
    <w:tmpl w:val="4C361916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D8D5425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6"/>
  </w:num>
  <w:num w:numId="24">
    <w:abstractNumId w:val="9"/>
  </w:num>
  <w:num w:numId="25">
    <w:abstractNumId w:val="38"/>
  </w:num>
  <w:num w:numId="26">
    <w:abstractNumId w:val="8"/>
  </w:num>
  <w:num w:numId="27">
    <w:abstractNumId w:val="19"/>
  </w:num>
  <w:num w:numId="28">
    <w:abstractNumId w:val="31"/>
  </w:num>
  <w:num w:numId="29">
    <w:abstractNumId w:val="29"/>
  </w:num>
  <w:num w:numId="30">
    <w:abstractNumId w:val="14"/>
  </w:num>
  <w:num w:numId="31">
    <w:abstractNumId w:val="2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4"/>
  </w:num>
  <w:num w:numId="35">
    <w:abstractNumId w:val="15"/>
  </w:num>
  <w:num w:numId="36">
    <w:abstractNumId w:val="25"/>
  </w:num>
  <w:num w:numId="37">
    <w:abstractNumId w:val="24"/>
  </w:num>
  <w:num w:numId="38">
    <w:abstractNumId w:val="2"/>
  </w:num>
  <w:num w:numId="39">
    <w:abstractNumId w:val="28"/>
  </w:num>
  <w:num w:numId="40">
    <w:abstractNumId w:val="1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04A7"/>
    <w:rsid w:val="0000095A"/>
    <w:rsid w:val="00000A69"/>
    <w:rsid w:val="00001978"/>
    <w:rsid w:val="000027CC"/>
    <w:rsid w:val="0000382B"/>
    <w:rsid w:val="00004C0D"/>
    <w:rsid w:val="00006B10"/>
    <w:rsid w:val="00010724"/>
    <w:rsid w:val="00011260"/>
    <w:rsid w:val="0002272E"/>
    <w:rsid w:val="00023358"/>
    <w:rsid w:val="000247CF"/>
    <w:rsid w:val="00024D0D"/>
    <w:rsid w:val="0002584A"/>
    <w:rsid w:val="00027D6D"/>
    <w:rsid w:val="000303A6"/>
    <w:rsid w:val="00030C81"/>
    <w:rsid w:val="00036BF6"/>
    <w:rsid w:val="00037567"/>
    <w:rsid w:val="00040B80"/>
    <w:rsid w:val="00045B61"/>
    <w:rsid w:val="0004633A"/>
    <w:rsid w:val="00050F12"/>
    <w:rsid w:val="000527A2"/>
    <w:rsid w:val="00053D92"/>
    <w:rsid w:val="00053DCE"/>
    <w:rsid w:val="000560CB"/>
    <w:rsid w:val="0006177D"/>
    <w:rsid w:val="000626E3"/>
    <w:rsid w:val="00065FFE"/>
    <w:rsid w:val="00072246"/>
    <w:rsid w:val="00072D98"/>
    <w:rsid w:val="00074F2B"/>
    <w:rsid w:val="00075E03"/>
    <w:rsid w:val="000777C0"/>
    <w:rsid w:val="00080A3E"/>
    <w:rsid w:val="00081BBE"/>
    <w:rsid w:val="0008320D"/>
    <w:rsid w:val="00083393"/>
    <w:rsid w:val="00083856"/>
    <w:rsid w:val="00084B01"/>
    <w:rsid w:val="00084F5D"/>
    <w:rsid w:val="00085842"/>
    <w:rsid w:val="00085BA8"/>
    <w:rsid w:val="00086707"/>
    <w:rsid w:val="0009038B"/>
    <w:rsid w:val="00090EFB"/>
    <w:rsid w:val="00091900"/>
    <w:rsid w:val="00096430"/>
    <w:rsid w:val="000972BD"/>
    <w:rsid w:val="000976CE"/>
    <w:rsid w:val="000A09E8"/>
    <w:rsid w:val="000A202F"/>
    <w:rsid w:val="000A325B"/>
    <w:rsid w:val="000A7060"/>
    <w:rsid w:val="000B1482"/>
    <w:rsid w:val="000B3FD4"/>
    <w:rsid w:val="000B5FCB"/>
    <w:rsid w:val="000C006D"/>
    <w:rsid w:val="000C0368"/>
    <w:rsid w:val="000C054F"/>
    <w:rsid w:val="000C47B1"/>
    <w:rsid w:val="000C5047"/>
    <w:rsid w:val="000C76C8"/>
    <w:rsid w:val="000D2CBC"/>
    <w:rsid w:val="000D674C"/>
    <w:rsid w:val="000D6D27"/>
    <w:rsid w:val="000D77D4"/>
    <w:rsid w:val="000D7A99"/>
    <w:rsid w:val="000E2010"/>
    <w:rsid w:val="000E3ECF"/>
    <w:rsid w:val="000E49DA"/>
    <w:rsid w:val="000E5DB7"/>
    <w:rsid w:val="000E6890"/>
    <w:rsid w:val="000E7D97"/>
    <w:rsid w:val="000F0CC9"/>
    <w:rsid w:val="000F13AB"/>
    <w:rsid w:val="000F1B02"/>
    <w:rsid w:val="000F1CAA"/>
    <w:rsid w:val="000F2B7F"/>
    <w:rsid w:val="000F507A"/>
    <w:rsid w:val="00100BF9"/>
    <w:rsid w:val="00101314"/>
    <w:rsid w:val="001016A6"/>
    <w:rsid w:val="00101DE7"/>
    <w:rsid w:val="001027EC"/>
    <w:rsid w:val="001029A7"/>
    <w:rsid w:val="00104607"/>
    <w:rsid w:val="001058C1"/>
    <w:rsid w:val="00106A2A"/>
    <w:rsid w:val="001079DE"/>
    <w:rsid w:val="001108A4"/>
    <w:rsid w:val="00111E8D"/>
    <w:rsid w:val="001133BC"/>
    <w:rsid w:val="001133E2"/>
    <w:rsid w:val="00114737"/>
    <w:rsid w:val="00116228"/>
    <w:rsid w:val="00116E18"/>
    <w:rsid w:val="00117EE2"/>
    <w:rsid w:val="001201B6"/>
    <w:rsid w:val="00121E3E"/>
    <w:rsid w:val="00122096"/>
    <w:rsid w:val="001237C4"/>
    <w:rsid w:val="001266FB"/>
    <w:rsid w:val="001306F1"/>
    <w:rsid w:val="001330EA"/>
    <w:rsid w:val="001421EF"/>
    <w:rsid w:val="00142678"/>
    <w:rsid w:val="001447E9"/>
    <w:rsid w:val="00146966"/>
    <w:rsid w:val="00147792"/>
    <w:rsid w:val="00150B3E"/>
    <w:rsid w:val="00150E80"/>
    <w:rsid w:val="0015391B"/>
    <w:rsid w:val="00153F7C"/>
    <w:rsid w:val="001541C2"/>
    <w:rsid w:val="00155740"/>
    <w:rsid w:val="00165311"/>
    <w:rsid w:val="001701B8"/>
    <w:rsid w:val="00170FB7"/>
    <w:rsid w:val="00170FD0"/>
    <w:rsid w:val="00172675"/>
    <w:rsid w:val="00174546"/>
    <w:rsid w:val="001757E8"/>
    <w:rsid w:val="001772A6"/>
    <w:rsid w:val="0017737A"/>
    <w:rsid w:val="00182158"/>
    <w:rsid w:val="00194939"/>
    <w:rsid w:val="00195B82"/>
    <w:rsid w:val="00195D36"/>
    <w:rsid w:val="001A024B"/>
    <w:rsid w:val="001A1E55"/>
    <w:rsid w:val="001A4CF9"/>
    <w:rsid w:val="001A5582"/>
    <w:rsid w:val="001A61CB"/>
    <w:rsid w:val="001A7816"/>
    <w:rsid w:val="001B036D"/>
    <w:rsid w:val="001B19CF"/>
    <w:rsid w:val="001B257B"/>
    <w:rsid w:val="001B2929"/>
    <w:rsid w:val="001B481C"/>
    <w:rsid w:val="001B4B32"/>
    <w:rsid w:val="001B5211"/>
    <w:rsid w:val="001C0DA1"/>
    <w:rsid w:val="001C20A9"/>
    <w:rsid w:val="001C38AA"/>
    <w:rsid w:val="001C3CF0"/>
    <w:rsid w:val="001C4DE1"/>
    <w:rsid w:val="001C7A94"/>
    <w:rsid w:val="001C7C4E"/>
    <w:rsid w:val="001D1A0F"/>
    <w:rsid w:val="001D5810"/>
    <w:rsid w:val="001D645F"/>
    <w:rsid w:val="001D658C"/>
    <w:rsid w:val="001D746C"/>
    <w:rsid w:val="001E05D6"/>
    <w:rsid w:val="001E1809"/>
    <w:rsid w:val="001E3D0E"/>
    <w:rsid w:val="001E4239"/>
    <w:rsid w:val="001E4CCD"/>
    <w:rsid w:val="001E65AE"/>
    <w:rsid w:val="001F086C"/>
    <w:rsid w:val="001F13A1"/>
    <w:rsid w:val="001F1F05"/>
    <w:rsid w:val="001F689F"/>
    <w:rsid w:val="001F69B1"/>
    <w:rsid w:val="001F7053"/>
    <w:rsid w:val="001F722F"/>
    <w:rsid w:val="001F72D2"/>
    <w:rsid w:val="0020345C"/>
    <w:rsid w:val="00203904"/>
    <w:rsid w:val="00204AE8"/>
    <w:rsid w:val="00207DA1"/>
    <w:rsid w:val="00210C93"/>
    <w:rsid w:val="002118B6"/>
    <w:rsid w:val="00211932"/>
    <w:rsid w:val="00212790"/>
    <w:rsid w:val="00212D5D"/>
    <w:rsid w:val="00214027"/>
    <w:rsid w:val="00215731"/>
    <w:rsid w:val="00216EAC"/>
    <w:rsid w:val="002216C7"/>
    <w:rsid w:val="00224EFA"/>
    <w:rsid w:val="00225096"/>
    <w:rsid w:val="002255C7"/>
    <w:rsid w:val="00226F9E"/>
    <w:rsid w:val="00231AB2"/>
    <w:rsid w:val="002322CE"/>
    <w:rsid w:val="00232430"/>
    <w:rsid w:val="00232998"/>
    <w:rsid w:val="00234CE8"/>
    <w:rsid w:val="002370F9"/>
    <w:rsid w:val="00244353"/>
    <w:rsid w:val="002474EC"/>
    <w:rsid w:val="00253B76"/>
    <w:rsid w:val="00253ED7"/>
    <w:rsid w:val="00256E09"/>
    <w:rsid w:val="00256FA6"/>
    <w:rsid w:val="0025794A"/>
    <w:rsid w:val="00260E35"/>
    <w:rsid w:val="002615CA"/>
    <w:rsid w:val="00262D56"/>
    <w:rsid w:val="00262D9C"/>
    <w:rsid w:val="00262F92"/>
    <w:rsid w:val="00263DDD"/>
    <w:rsid w:val="002646A9"/>
    <w:rsid w:val="002648F0"/>
    <w:rsid w:val="0026542D"/>
    <w:rsid w:val="0026591B"/>
    <w:rsid w:val="00265EB9"/>
    <w:rsid w:val="00267ACA"/>
    <w:rsid w:val="002712F7"/>
    <w:rsid w:val="002751C9"/>
    <w:rsid w:val="00276046"/>
    <w:rsid w:val="002766AA"/>
    <w:rsid w:val="00277F3D"/>
    <w:rsid w:val="00280323"/>
    <w:rsid w:val="00281C55"/>
    <w:rsid w:val="00283762"/>
    <w:rsid w:val="00284273"/>
    <w:rsid w:val="00290FB6"/>
    <w:rsid w:val="00294B84"/>
    <w:rsid w:val="00295B90"/>
    <w:rsid w:val="00296587"/>
    <w:rsid w:val="002A0935"/>
    <w:rsid w:val="002A2DD5"/>
    <w:rsid w:val="002A4555"/>
    <w:rsid w:val="002A4941"/>
    <w:rsid w:val="002A4FC1"/>
    <w:rsid w:val="002A58C1"/>
    <w:rsid w:val="002A5AFC"/>
    <w:rsid w:val="002A64A5"/>
    <w:rsid w:val="002B0154"/>
    <w:rsid w:val="002B4DA9"/>
    <w:rsid w:val="002B4DC7"/>
    <w:rsid w:val="002B7595"/>
    <w:rsid w:val="002C17AC"/>
    <w:rsid w:val="002C5148"/>
    <w:rsid w:val="002C7CBA"/>
    <w:rsid w:val="002D099D"/>
    <w:rsid w:val="002D26A4"/>
    <w:rsid w:val="002D331F"/>
    <w:rsid w:val="002D4F01"/>
    <w:rsid w:val="002D71BA"/>
    <w:rsid w:val="002E020B"/>
    <w:rsid w:val="002E1B7B"/>
    <w:rsid w:val="002E1DFA"/>
    <w:rsid w:val="002E65DB"/>
    <w:rsid w:val="002E6839"/>
    <w:rsid w:val="002F4E9E"/>
    <w:rsid w:val="002F5C75"/>
    <w:rsid w:val="002F60C1"/>
    <w:rsid w:val="002F6A3B"/>
    <w:rsid w:val="002F704C"/>
    <w:rsid w:val="002F79FB"/>
    <w:rsid w:val="003008DE"/>
    <w:rsid w:val="00300C21"/>
    <w:rsid w:val="00303094"/>
    <w:rsid w:val="00307C6C"/>
    <w:rsid w:val="00307F85"/>
    <w:rsid w:val="00311368"/>
    <w:rsid w:val="003113F1"/>
    <w:rsid w:val="00311462"/>
    <w:rsid w:val="00313121"/>
    <w:rsid w:val="0031455C"/>
    <w:rsid w:val="00315E5F"/>
    <w:rsid w:val="00317874"/>
    <w:rsid w:val="003218E3"/>
    <w:rsid w:val="0032334E"/>
    <w:rsid w:val="00323FA0"/>
    <w:rsid w:val="003274BD"/>
    <w:rsid w:val="003314E0"/>
    <w:rsid w:val="00331604"/>
    <w:rsid w:val="00331E79"/>
    <w:rsid w:val="00332D7E"/>
    <w:rsid w:val="00334736"/>
    <w:rsid w:val="0033555E"/>
    <w:rsid w:val="00335B65"/>
    <w:rsid w:val="003401BA"/>
    <w:rsid w:val="003411E7"/>
    <w:rsid w:val="00342D37"/>
    <w:rsid w:val="00345390"/>
    <w:rsid w:val="00345A00"/>
    <w:rsid w:val="003472C9"/>
    <w:rsid w:val="00347A88"/>
    <w:rsid w:val="00347EAA"/>
    <w:rsid w:val="00347F6F"/>
    <w:rsid w:val="00351A14"/>
    <w:rsid w:val="00352986"/>
    <w:rsid w:val="003555D5"/>
    <w:rsid w:val="003562B3"/>
    <w:rsid w:val="00356579"/>
    <w:rsid w:val="00356AE5"/>
    <w:rsid w:val="003623D7"/>
    <w:rsid w:val="0036572A"/>
    <w:rsid w:val="00366243"/>
    <w:rsid w:val="00370329"/>
    <w:rsid w:val="00371DDD"/>
    <w:rsid w:val="0037449F"/>
    <w:rsid w:val="00374852"/>
    <w:rsid w:val="00376A23"/>
    <w:rsid w:val="003811C3"/>
    <w:rsid w:val="00382CEF"/>
    <w:rsid w:val="00384479"/>
    <w:rsid w:val="00385C8B"/>
    <w:rsid w:val="0038680C"/>
    <w:rsid w:val="0038709C"/>
    <w:rsid w:val="00387E17"/>
    <w:rsid w:val="00390339"/>
    <w:rsid w:val="00391405"/>
    <w:rsid w:val="00392A93"/>
    <w:rsid w:val="003930AE"/>
    <w:rsid w:val="00394B47"/>
    <w:rsid w:val="00394EC5"/>
    <w:rsid w:val="00395391"/>
    <w:rsid w:val="0039565E"/>
    <w:rsid w:val="00397C5B"/>
    <w:rsid w:val="003A2085"/>
    <w:rsid w:val="003A32D9"/>
    <w:rsid w:val="003A3936"/>
    <w:rsid w:val="003A6476"/>
    <w:rsid w:val="003A73AE"/>
    <w:rsid w:val="003B3D19"/>
    <w:rsid w:val="003B4C89"/>
    <w:rsid w:val="003C05E6"/>
    <w:rsid w:val="003C18DD"/>
    <w:rsid w:val="003C216B"/>
    <w:rsid w:val="003C2536"/>
    <w:rsid w:val="003C4A7C"/>
    <w:rsid w:val="003C4E2D"/>
    <w:rsid w:val="003C5135"/>
    <w:rsid w:val="003C5E5E"/>
    <w:rsid w:val="003C6007"/>
    <w:rsid w:val="003D02B4"/>
    <w:rsid w:val="003D0659"/>
    <w:rsid w:val="003D09BE"/>
    <w:rsid w:val="003E0699"/>
    <w:rsid w:val="003E0A83"/>
    <w:rsid w:val="003E37D5"/>
    <w:rsid w:val="003E4E2A"/>
    <w:rsid w:val="003E5523"/>
    <w:rsid w:val="003E5D20"/>
    <w:rsid w:val="003E5D3B"/>
    <w:rsid w:val="003E610B"/>
    <w:rsid w:val="003E6397"/>
    <w:rsid w:val="003E6DB2"/>
    <w:rsid w:val="003F0E92"/>
    <w:rsid w:val="003F31E5"/>
    <w:rsid w:val="003F3E95"/>
    <w:rsid w:val="003F4764"/>
    <w:rsid w:val="003F4796"/>
    <w:rsid w:val="003F6973"/>
    <w:rsid w:val="003F6A1A"/>
    <w:rsid w:val="003F6D99"/>
    <w:rsid w:val="003F720E"/>
    <w:rsid w:val="003F7E8C"/>
    <w:rsid w:val="0040112A"/>
    <w:rsid w:val="00402C9A"/>
    <w:rsid w:val="004063E9"/>
    <w:rsid w:val="00407522"/>
    <w:rsid w:val="004079A6"/>
    <w:rsid w:val="004103E2"/>
    <w:rsid w:val="004114DC"/>
    <w:rsid w:val="004116D5"/>
    <w:rsid w:val="00411FF3"/>
    <w:rsid w:val="00412189"/>
    <w:rsid w:val="0041384B"/>
    <w:rsid w:val="00413EA7"/>
    <w:rsid w:val="00415523"/>
    <w:rsid w:val="00424D4B"/>
    <w:rsid w:val="004323E1"/>
    <w:rsid w:val="004349FB"/>
    <w:rsid w:val="00436D57"/>
    <w:rsid w:val="00437039"/>
    <w:rsid w:val="004429AF"/>
    <w:rsid w:val="00443316"/>
    <w:rsid w:val="00455963"/>
    <w:rsid w:val="00455C33"/>
    <w:rsid w:val="0045791B"/>
    <w:rsid w:val="004603DE"/>
    <w:rsid w:val="00460C78"/>
    <w:rsid w:val="004627DB"/>
    <w:rsid w:val="00463B4D"/>
    <w:rsid w:val="00464CF6"/>
    <w:rsid w:val="00472245"/>
    <w:rsid w:val="004727F7"/>
    <w:rsid w:val="00476824"/>
    <w:rsid w:val="00476CD1"/>
    <w:rsid w:val="00480E12"/>
    <w:rsid w:val="00484014"/>
    <w:rsid w:val="00486491"/>
    <w:rsid w:val="00486606"/>
    <w:rsid w:val="00487175"/>
    <w:rsid w:val="00492DAF"/>
    <w:rsid w:val="0049302D"/>
    <w:rsid w:val="00494525"/>
    <w:rsid w:val="004945CF"/>
    <w:rsid w:val="00495437"/>
    <w:rsid w:val="00496285"/>
    <w:rsid w:val="00497159"/>
    <w:rsid w:val="004978D2"/>
    <w:rsid w:val="004A0845"/>
    <w:rsid w:val="004A3D7A"/>
    <w:rsid w:val="004A400A"/>
    <w:rsid w:val="004A42CC"/>
    <w:rsid w:val="004A52C9"/>
    <w:rsid w:val="004A6354"/>
    <w:rsid w:val="004B0A8A"/>
    <w:rsid w:val="004B14E4"/>
    <w:rsid w:val="004B2985"/>
    <w:rsid w:val="004B5C28"/>
    <w:rsid w:val="004C1926"/>
    <w:rsid w:val="004C55C1"/>
    <w:rsid w:val="004C6901"/>
    <w:rsid w:val="004C69C5"/>
    <w:rsid w:val="004D1496"/>
    <w:rsid w:val="004D3F54"/>
    <w:rsid w:val="004D5D47"/>
    <w:rsid w:val="004E0296"/>
    <w:rsid w:val="004E3B58"/>
    <w:rsid w:val="004E4039"/>
    <w:rsid w:val="004F2139"/>
    <w:rsid w:val="004F2269"/>
    <w:rsid w:val="004F361F"/>
    <w:rsid w:val="004F38DD"/>
    <w:rsid w:val="004F5160"/>
    <w:rsid w:val="004F6F5A"/>
    <w:rsid w:val="004F780E"/>
    <w:rsid w:val="004F7D85"/>
    <w:rsid w:val="00505141"/>
    <w:rsid w:val="00507059"/>
    <w:rsid w:val="00513A9F"/>
    <w:rsid w:val="00514088"/>
    <w:rsid w:val="00514B46"/>
    <w:rsid w:val="00515837"/>
    <w:rsid w:val="00515F99"/>
    <w:rsid w:val="005173B5"/>
    <w:rsid w:val="005174A5"/>
    <w:rsid w:val="00521373"/>
    <w:rsid w:val="00521BC3"/>
    <w:rsid w:val="00522AC2"/>
    <w:rsid w:val="00526830"/>
    <w:rsid w:val="00526B15"/>
    <w:rsid w:val="005272DE"/>
    <w:rsid w:val="00527334"/>
    <w:rsid w:val="00531CD7"/>
    <w:rsid w:val="00533A51"/>
    <w:rsid w:val="00534012"/>
    <w:rsid w:val="0053449C"/>
    <w:rsid w:val="00534683"/>
    <w:rsid w:val="00534DD7"/>
    <w:rsid w:val="00536809"/>
    <w:rsid w:val="005426F3"/>
    <w:rsid w:val="00542DC9"/>
    <w:rsid w:val="00553847"/>
    <w:rsid w:val="00553EA0"/>
    <w:rsid w:val="005571F4"/>
    <w:rsid w:val="005609E9"/>
    <w:rsid w:val="00566F83"/>
    <w:rsid w:val="00567033"/>
    <w:rsid w:val="0056723E"/>
    <w:rsid w:val="00567FD2"/>
    <w:rsid w:val="005706AF"/>
    <w:rsid w:val="005706F5"/>
    <w:rsid w:val="00570EC6"/>
    <w:rsid w:val="00573A21"/>
    <w:rsid w:val="00573F55"/>
    <w:rsid w:val="0057483E"/>
    <w:rsid w:val="00574D2D"/>
    <w:rsid w:val="00576F81"/>
    <w:rsid w:val="0057738A"/>
    <w:rsid w:val="00580EA2"/>
    <w:rsid w:val="00581C5C"/>
    <w:rsid w:val="00584036"/>
    <w:rsid w:val="00584874"/>
    <w:rsid w:val="00585F18"/>
    <w:rsid w:val="00587C10"/>
    <w:rsid w:val="00591D31"/>
    <w:rsid w:val="00592E74"/>
    <w:rsid w:val="00594EE5"/>
    <w:rsid w:val="005A465E"/>
    <w:rsid w:val="005A75FB"/>
    <w:rsid w:val="005B24FC"/>
    <w:rsid w:val="005B2ED3"/>
    <w:rsid w:val="005B309F"/>
    <w:rsid w:val="005B4A80"/>
    <w:rsid w:val="005B5087"/>
    <w:rsid w:val="005B56FD"/>
    <w:rsid w:val="005B6778"/>
    <w:rsid w:val="005B7473"/>
    <w:rsid w:val="005B754F"/>
    <w:rsid w:val="005C0859"/>
    <w:rsid w:val="005C09E1"/>
    <w:rsid w:val="005C378D"/>
    <w:rsid w:val="005D1285"/>
    <w:rsid w:val="005D25DB"/>
    <w:rsid w:val="005D3C97"/>
    <w:rsid w:val="005D5BE0"/>
    <w:rsid w:val="005D6B07"/>
    <w:rsid w:val="005D73E7"/>
    <w:rsid w:val="005D7E4D"/>
    <w:rsid w:val="005E087B"/>
    <w:rsid w:val="005E0FBD"/>
    <w:rsid w:val="005E23B6"/>
    <w:rsid w:val="005E3553"/>
    <w:rsid w:val="005E3D35"/>
    <w:rsid w:val="005E457A"/>
    <w:rsid w:val="005F03E0"/>
    <w:rsid w:val="005F11EA"/>
    <w:rsid w:val="005F2115"/>
    <w:rsid w:val="005F4E5A"/>
    <w:rsid w:val="005F738E"/>
    <w:rsid w:val="005F7532"/>
    <w:rsid w:val="00600FD4"/>
    <w:rsid w:val="0060186B"/>
    <w:rsid w:val="006048D0"/>
    <w:rsid w:val="00604D1B"/>
    <w:rsid w:val="00605D26"/>
    <w:rsid w:val="00606AA6"/>
    <w:rsid w:val="00606F46"/>
    <w:rsid w:val="0060780A"/>
    <w:rsid w:val="00610914"/>
    <w:rsid w:val="00612947"/>
    <w:rsid w:val="006162E1"/>
    <w:rsid w:val="006207F8"/>
    <w:rsid w:val="00625980"/>
    <w:rsid w:val="00627E32"/>
    <w:rsid w:val="00627F0A"/>
    <w:rsid w:val="00640ED4"/>
    <w:rsid w:val="00642304"/>
    <w:rsid w:val="00642EDC"/>
    <w:rsid w:val="006455F8"/>
    <w:rsid w:val="00647D67"/>
    <w:rsid w:val="00647D74"/>
    <w:rsid w:val="006500C1"/>
    <w:rsid w:val="00652E78"/>
    <w:rsid w:val="0065493E"/>
    <w:rsid w:val="00654A70"/>
    <w:rsid w:val="00660845"/>
    <w:rsid w:val="0066145E"/>
    <w:rsid w:val="006615FF"/>
    <w:rsid w:val="00661A14"/>
    <w:rsid w:val="0066233D"/>
    <w:rsid w:val="00670B52"/>
    <w:rsid w:val="00671F43"/>
    <w:rsid w:val="00671F57"/>
    <w:rsid w:val="00676063"/>
    <w:rsid w:val="00676150"/>
    <w:rsid w:val="006761D3"/>
    <w:rsid w:val="006761D8"/>
    <w:rsid w:val="00682BBE"/>
    <w:rsid w:val="0068475E"/>
    <w:rsid w:val="00685DCB"/>
    <w:rsid w:val="006867B9"/>
    <w:rsid w:val="006871E9"/>
    <w:rsid w:val="006875FB"/>
    <w:rsid w:val="00687C99"/>
    <w:rsid w:val="00690F45"/>
    <w:rsid w:val="006954B2"/>
    <w:rsid w:val="006966DB"/>
    <w:rsid w:val="00696884"/>
    <w:rsid w:val="006A15F1"/>
    <w:rsid w:val="006A1CEB"/>
    <w:rsid w:val="006A5565"/>
    <w:rsid w:val="006A5764"/>
    <w:rsid w:val="006B779C"/>
    <w:rsid w:val="006B7A7F"/>
    <w:rsid w:val="006B7FBD"/>
    <w:rsid w:val="006C214C"/>
    <w:rsid w:val="006C25EB"/>
    <w:rsid w:val="006C27DD"/>
    <w:rsid w:val="006C4025"/>
    <w:rsid w:val="006C5824"/>
    <w:rsid w:val="006C6889"/>
    <w:rsid w:val="006C6CDC"/>
    <w:rsid w:val="006C7299"/>
    <w:rsid w:val="006D2116"/>
    <w:rsid w:val="006D7575"/>
    <w:rsid w:val="006D7724"/>
    <w:rsid w:val="006E1A6C"/>
    <w:rsid w:val="006E2DAE"/>
    <w:rsid w:val="006E6233"/>
    <w:rsid w:val="006F0513"/>
    <w:rsid w:val="006F2015"/>
    <w:rsid w:val="006F2F7A"/>
    <w:rsid w:val="006F4120"/>
    <w:rsid w:val="006F4791"/>
    <w:rsid w:val="006F4F57"/>
    <w:rsid w:val="006F6642"/>
    <w:rsid w:val="007003D9"/>
    <w:rsid w:val="00700D60"/>
    <w:rsid w:val="0070213F"/>
    <w:rsid w:val="007033A7"/>
    <w:rsid w:val="00704624"/>
    <w:rsid w:val="0070469F"/>
    <w:rsid w:val="00704DC2"/>
    <w:rsid w:val="007102E8"/>
    <w:rsid w:val="00712BAD"/>
    <w:rsid w:val="00712DAC"/>
    <w:rsid w:val="00715A31"/>
    <w:rsid w:val="00716284"/>
    <w:rsid w:val="00717AF8"/>
    <w:rsid w:val="00717B4E"/>
    <w:rsid w:val="00720220"/>
    <w:rsid w:val="007220F1"/>
    <w:rsid w:val="007222AF"/>
    <w:rsid w:val="007238BF"/>
    <w:rsid w:val="00727260"/>
    <w:rsid w:val="00735B09"/>
    <w:rsid w:val="007430BF"/>
    <w:rsid w:val="00745F70"/>
    <w:rsid w:val="0074744D"/>
    <w:rsid w:val="00753FA6"/>
    <w:rsid w:val="00755983"/>
    <w:rsid w:val="007565B2"/>
    <w:rsid w:val="007574AB"/>
    <w:rsid w:val="007575D0"/>
    <w:rsid w:val="00757EF2"/>
    <w:rsid w:val="00761D73"/>
    <w:rsid w:val="00764005"/>
    <w:rsid w:val="007657CE"/>
    <w:rsid w:val="00767B66"/>
    <w:rsid w:val="007711D3"/>
    <w:rsid w:val="00772856"/>
    <w:rsid w:val="0077343F"/>
    <w:rsid w:val="007736F2"/>
    <w:rsid w:val="00773855"/>
    <w:rsid w:val="007752EA"/>
    <w:rsid w:val="00777363"/>
    <w:rsid w:val="00782596"/>
    <w:rsid w:val="00782E7B"/>
    <w:rsid w:val="0078706F"/>
    <w:rsid w:val="007904CC"/>
    <w:rsid w:val="007906DB"/>
    <w:rsid w:val="0079076C"/>
    <w:rsid w:val="007924A4"/>
    <w:rsid w:val="00792BC9"/>
    <w:rsid w:val="00793B28"/>
    <w:rsid w:val="00795E9B"/>
    <w:rsid w:val="00796877"/>
    <w:rsid w:val="00796885"/>
    <w:rsid w:val="007968E2"/>
    <w:rsid w:val="007A0039"/>
    <w:rsid w:val="007A1122"/>
    <w:rsid w:val="007A26F7"/>
    <w:rsid w:val="007A3632"/>
    <w:rsid w:val="007A4A70"/>
    <w:rsid w:val="007A4F85"/>
    <w:rsid w:val="007A530A"/>
    <w:rsid w:val="007A6127"/>
    <w:rsid w:val="007A7688"/>
    <w:rsid w:val="007A7891"/>
    <w:rsid w:val="007B22BA"/>
    <w:rsid w:val="007C04AA"/>
    <w:rsid w:val="007C314B"/>
    <w:rsid w:val="007C3510"/>
    <w:rsid w:val="007C42BD"/>
    <w:rsid w:val="007C4DE1"/>
    <w:rsid w:val="007C6FCF"/>
    <w:rsid w:val="007C72D4"/>
    <w:rsid w:val="007C761A"/>
    <w:rsid w:val="007D0CE3"/>
    <w:rsid w:val="007D5270"/>
    <w:rsid w:val="007D6542"/>
    <w:rsid w:val="007D6A46"/>
    <w:rsid w:val="007E0B21"/>
    <w:rsid w:val="007E1DD2"/>
    <w:rsid w:val="007E4FE4"/>
    <w:rsid w:val="007E60B1"/>
    <w:rsid w:val="007F0500"/>
    <w:rsid w:val="007F0705"/>
    <w:rsid w:val="007F21B3"/>
    <w:rsid w:val="007F4A8B"/>
    <w:rsid w:val="007F6ADB"/>
    <w:rsid w:val="0080289D"/>
    <w:rsid w:val="00802D09"/>
    <w:rsid w:val="00803EAD"/>
    <w:rsid w:val="00806E8A"/>
    <w:rsid w:val="00807E52"/>
    <w:rsid w:val="00807F54"/>
    <w:rsid w:val="00807F9D"/>
    <w:rsid w:val="00810AF2"/>
    <w:rsid w:val="008118D7"/>
    <w:rsid w:val="008149A2"/>
    <w:rsid w:val="00814A58"/>
    <w:rsid w:val="00814B5B"/>
    <w:rsid w:val="00815736"/>
    <w:rsid w:val="008168C2"/>
    <w:rsid w:val="00817830"/>
    <w:rsid w:val="008245AD"/>
    <w:rsid w:val="00824F78"/>
    <w:rsid w:val="00826609"/>
    <w:rsid w:val="00830A3A"/>
    <w:rsid w:val="00831EAB"/>
    <w:rsid w:val="00834DE1"/>
    <w:rsid w:val="00835057"/>
    <w:rsid w:val="00835CDE"/>
    <w:rsid w:val="008415EC"/>
    <w:rsid w:val="00841A3F"/>
    <w:rsid w:val="00842749"/>
    <w:rsid w:val="00842D95"/>
    <w:rsid w:val="008509DF"/>
    <w:rsid w:val="00851C68"/>
    <w:rsid w:val="00853661"/>
    <w:rsid w:val="00856320"/>
    <w:rsid w:val="00861FAC"/>
    <w:rsid w:val="008625B5"/>
    <w:rsid w:val="00863E86"/>
    <w:rsid w:val="008679D1"/>
    <w:rsid w:val="00870F70"/>
    <w:rsid w:val="00875029"/>
    <w:rsid w:val="00876268"/>
    <w:rsid w:val="00876F4C"/>
    <w:rsid w:val="00880626"/>
    <w:rsid w:val="00881AFB"/>
    <w:rsid w:val="00884884"/>
    <w:rsid w:val="00885ACA"/>
    <w:rsid w:val="008876CA"/>
    <w:rsid w:val="008879D0"/>
    <w:rsid w:val="00891008"/>
    <w:rsid w:val="00891595"/>
    <w:rsid w:val="00894D20"/>
    <w:rsid w:val="008963E9"/>
    <w:rsid w:val="00897934"/>
    <w:rsid w:val="008A02C7"/>
    <w:rsid w:val="008A2315"/>
    <w:rsid w:val="008A3E7E"/>
    <w:rsid w:val="008A421F"/>
    <w:rsid w:val="008A5B52"/>
    <w:rsid w:val="008A5E84"/>
    <w:rsid w:val="008A700A"/>
    <w:rsid w:val="008A7A96"/>
    <w:rsid w:val="008B0D8B"/>
    <w:rsid w:val="008B1CD6"/>
    <w:rsid w:val="008B2720"/>
    <w:rsid w:val="008B2D82"/>
    <w:rsid w:val="008B39E3"/>
    <w:rsid w:val="008B6D10"/>
    <w:rsid w:val="008B727F"/>
    <w:rsid w:val="008B7E60"/>
    <w:rsid w:val="008C0173"/>
    <w:rsid w:val="008C0AFD"/>
    <w:rsid w:val="008C1729"/>
    <w:rsid w:val="008C2AF6"/>
    <w:rsid w:val="008C7434"/>
    <w:rsid w:val="008C7FB1"/>
    <w:rsid w:val="008D0137"/>
    <w:rsid w:val="008D0D27"/>
    <w:rsid w:val="008D3437"/>
    <w:rsid w:val="008D563E"/>
    <w:rsid w:val="008D5B89"/>
    <w:rsid w:val="008D79B9"/>
    <w:rsid w:val="008E3954"/>
    <w:rsid w:val="008E6068"/>
    <w:rsid w:val="008E6619"/>
    <w:rsid w:val="008E7208"/>
    <w:rsid w:val="008E72E4"/>
    <w:rsid w:val="008E7910"/>
    <w:rsid w:val="008F0FED"/>
    <w:rsid w:val="008F14B4"/>
    <w:rsid w:val="008F378A"/>
    <w:rsid w:val="008F3C59"/>
    <w:rsid w:val="008F599C"/>
    <w:rsid w:val="00900197"/>
    <w:rsid w:val="00900674"/>
    <w:rsid w:val="00901C67"/>
    <w:rsid w:val="00902A6C"/>
    <w:rsid w:val="0090339F"/>
    <w:rsid w:val="00903BA3"/>
    <w:rsid w:val="00904A58"/>
    <w:rsid w:val="009050C1"/>
    <w:rsid w:val="00911C02"/>
    <w:rsid w:val="00912279"/>
    <w:rsid w:val="00913BE9"/>
    <w:rsid w:val="00915AD8"/>
    <w:rsid w:val="00915C77"/>
    <w:rsid w:val="00921457"/>
    <w:rsid w:val="009238F5"/>
    <w:rsid w:val="00924D71"/>
    <w:rsid w:val="00925E75"/>
    <w:rsid w:val="00930CB2"/>
    <w:rsid w:val="00931E18"/>
    <w:rsid w:val="00932189"/>
    <w:rsid w:val="009326D5"/>
    <w:rsid w:val="009343D0"/>
    <w:rsid w:val="00934F62"/>
    <w:rsid w:val="00941100"/>
    <w:rsid w:val="009414FD"/>
    <w:rsid w:val="0094718C"/>
    <w:rsid w:val="009500DB"/>
    <w:rsid w:val="00950BB3"/>
    <w:rsid w:val="00951214"/>
    <w:rsid w:val="00952307"/>
    <w:rsid w:val="00953C0C"/>
    <w:rsid w:val="00956D62"/>
    <w:rsid w:val="00957726"/>
    <w:rsid w:val="00957F68"/>
    <w:rsid w:val="00960640"/>
    <w:rsid w:val="00962783"/>
    <w:rsid w:val="00964664"/>
    <w:rsid w:val="00965549"/>
    <w:rsid w:val="009662B7"/>
    <w:rsid w:val="00967192"/>
    <w:rsid w:val="00973C4B"/>
    <w:rsid w:val="009751C7"/>
    <w:rsid w:val="009755DE"/>
    <w:rsid w:val="00975BFF"/>
    <w:rsid w:val="009804B3"/>
    <w:rsid w:val="0098488E"/>
    <w:rsid w:val="00984FB7"/>
    <w:rsid w:val="009858B2"/>
    <w:rsid w:val="00986910"/>
    <w:rsid w:val="00987219"/>
    <w:rsid w:val="00990269"/>
    <w:rsid w:val="00991010"/>
    <w:rsid w:val="00993727"/>
    <w:rsid w:val="009957D9"/>
    <w:rsid w:val="009A0E73"/>
    <w:rsid w:val="009A217A"/>
    <w:rsid w:val="009A3115"/>
    <w:rsid w:val="009A330F"/>
    <w:rsid w:val="009A4C07"/>
    <w:rsid w:val="009A4D86"/>
    <w:rsid w:val="009B02B9"/>
    <w:rsid w:val="009B0745"/>
    <w:rsid w:val="009B0792"/>
    <w:rsid w:val="009B3ACC"/>
    <w:rsid w:val="009B55BD"/>
    <w:rsid w:val="009B6FFD"/>
    <w:rsid w:val="009B72D3"/>
    <w:rsid w:val="009C02C8"/>
    <w:rsid w:val="009C1BDE"/>
    <w:rsid w:val="009C5070"/>
    <w:rsid w:val="009D341E"/>
    <w:rsid w:val="009D389D"/>
    <w:rsid w:val="009D6423"/>
    <w:rsid w:val="009E2684"/>
    <w:rsid w:val="009E28CD"/>
    <w:rsid w:val="009E439E"/>
    <w:rsid w:val="009E48D4"/>
    <w:rsid w:val="009E50AB"/>
    <w:rsid w:val="009E7C60"/>
    <w:rsid w:val="009F043D"/>
    <w:rsid w:val="009F3A83"/>
    <w:rsid w:val="009F4885"/>
    <w:rsid w:val="009F647E"/>
    <w:rsid w:val="009F707E"/>
    <w:rsid w:val="009F7197"/>
    <w:rsid w:val="00A01096"/>
    <w:rsid w:val="00A01BB4"/>
    <w:rsid w:val="00A05395"/>
    <w:rsid w:val="00A06FD6"/>
    <w:rsid w:val="00A076F7"/>
    <w:rsid w:val="00A10390"/>
    <w:rsid w:val="00A10BE9"/>
    <w:rsid w:val="00A11100"/>
    <w:rsid w:val="00A1334B"/>
    <w:rsid w:val="00A142C9"/>
    <w:rsid w:val="00A21AD0"/>
    <w:rsid w:val="00A2244E"/>
    <w:rsid w:val="00A2583F"/>
    <w:rsid w:val="00A25F8C"/>
    <w:rsid w:val="00A260CC"/>
    <w:rsid w:val="00A26C2F"/>
    <w:rsid w:val="00A27BCA"/>
    <w:rsid w:val="00A30577"/>
    <w:rsid w:val="00A31B58"/>
    <w:rsid w:val="00A33329"/>
    <w:rsid w:val="00A33E12"/>
    <w:rsid w:val="00A409C4"/>
    <w:rsid w:val="00A41F0C"/>
    <w:rsid w:val="00A44D5D"/>
    <w:rsid w:val="00A4666D"/>
    <w:rsid w:val="00A47012"/>
    <w:rsid w:val="00A4744C"/>
    <w:rsid w:val="00A5040A"/>
    <w:rsid w:val="00A51DB2"/>
    <w:rsid w:val="00A52F7C"/>
    <w:rsid w:val="00A53258"/>
    <w:rsid w:val="00A55522"/>
    <w:rsid w:val="00A559C2"/>
    <w:rsid w:val="00A56741"/>
    <w:rsid w:val="00A56AF9"/>
    <w:rsid w:val="00A57133"/>
    <w:rsid w:val="00A62A43"/>
    <w:rsid w:val="00A63421"/>
    <w:rsid w:val="00A6416C"/>
    <w:rsid w:val="00A67265"/>
    <w:rsid w:val="00A6760C"/>
    <w:rsid w:val="00A67F02"/>
    <w:rsid w:val="00A70060"/>
    <w:rsid w:val="00A70DD2"/>
    <w:rsid w:val="00A7240F"/>
    <w:rsid w:val="00A75191"/>
    <w:rsid w:val="00A7696E"/>
    <w:rsid w:val="00A771CC"/>
    <w:rsid w:val="00A810C2"/>
    <w:rsid w:val="00A82B04"/>
    <w:rsid w:val="00A835C0"/>
    <w:rsid w:val="00A8463B"/>
    <w:rsid w:val="00A85627"/>
    <w:rsid w:val="00A877F7"/>
    <w:rsid w:val="00A9278B"/>
    <w:rsid w:val="00A92978"/>
    <w:rsid w:val="00A93C6B"/>
    <w:rsid w:val="00A946C7"/>
    <w:rsid w:val="00A95419"/>
    <w:rsid w:val="00A9687A"/>
    <w:rsid w:val="00AA0696"/>
    <w:rsid w:val="00AA141D"/>
    <w:rsid w:val="00AA3FA9"/>
    <w:rsid w:val="00AA7188"/>
    <w:rsid w:val="00AA7A5B"/>
    <w:rsid w:val="00AB239F"/>
    <w:rsid w:val="00AB551F"/>
    <w:rsid w:val="00AC050D"/>
    <w:rsid w:val="00AC3F67"/>
    <w:rsid w:val="00AC5962"/>
    <w:rsid w:val="00AC5ABC"/>
    <w:rsid w:val="00AC79F9"/>
    <w:rsid w:val="00AD06DF"/>
    <w:rsid w:val="00AD2BD7"/>
    <w:rsid w:val="00AD38B8"/>
    <w:rsid w:val="00AD4440"/>
    <w:rsid w:val="00AD50A4"/>
    <w:rsid w:val="00AD65A0"/>
    <w:rsid w:val="00AE2588"/>
    <w:rsid w:val="00AE59E6"/>
    <w:rsid w:val="00AE671B"/>
    <w:rsid w:val="00AE6D2F"/>
    <w:rsid w:val="00AF14D2"/>
    <w:rsid w:val="00AF414C"/>
    <w:rsid w:val="00AF5595"/>
    <w:rsid w:val="00B00C6F"/>
    <w:rsid w:val="00B048C4"/>
    <w:rsid w:val="00B06F47"/>
    <w:rsid w:val="00B07DE0"/>
    <w:rsid w:val="00B129EC"/>
    <w:rsid w:val="00B13417"/>
    <w:rsid w:val="00B14990"/>
    <w:rsid w:val="00B15DCF"/>
    <w:rsid w:val="00B170E4"/>
    <w:rsid w:val="00B2020F"/>
    <w:rsid w:val="00B2137B"/>
    <w:rsid w:val="00B231BA"/>
    <w:rsid w:val="00B24C36"/>
    <w:rsid w:val="00B25758"/>
    <w:rsid w:val="00B26E86"/>
    <w:rsid w:val="00B3032B"/>
    <w:rsid w:val="00B30387"/>
    <w:rsid w:val="00B30CB9"/>
    <w:rsid w:val="00B31930"/>
    <w:rsid w:val="00B32B2F"/>
    <w:rsid w:val="00B374DD"/>
    <w:rsid w:val="00B405D8"/>
    <w:rsid w:val="00B43334"/>
    <w:rsid w:val="00B44073"/>
    <w:rsid w:val="00B442DA"/>
    <w:rsid w:val="00B45083"/>
    <w:rsid w:val="00B509B6"/>
    <w:rsid w:val="00B51414"/>
    <w:rsid w:val="00B517F8"/>
    <w:rsid w:val="00B52D52"/>
    <w:rsid w:val="00B53F24"/>
    <w:rsid w:val="00B5575B"/>
    <w:rsid w:val="00B62401"/>
    <w:rsid w:val="00B627C6"/>
    <w:rsid w:val="00B63A6B"/>
    <w:rsid w:val="00B640BB"/>
    <w:rsid w:val="00B640CC"/>
    <w:rsid w:val="00B66981"/>
    <w:rsid w:val="00B67070"/>
    <w:rsid w:val="00B711E8"/>
    <w:rsid w:val="00B71BEC"/>
    <w:rsid w:val="00B737E8"/>
    <w:rsid w:val="00B75B9F"/>
    <w:rsid w:val="00B76655"/>
    <w:rsid w:val="00B80A98"/>
    <w:rsid w:val="00B831AB"/>
    <w:rsid w:val="00B83451"/>
    <w:rsid w:val="00B86A88"/>
    <w:rsid w:val="00B8796F"/>
    <w:rsid w:val="00B87F24"/>
    <w:rsid w:val="00B92183"/>
    <w:rsid w:val="00B94E0D"/>
    <w:rsid w:val="00B95D00"/>
    <w:rsid w:val="00B97B47"/>
    <w:rsid w:val="00BA0094"/>
    <w:rsid w:val="00BA2E65"/>
    <w:rsid w:val="00BA32C2"/>
    <w:rsid w:val="00BA676F"/>
    <w:rsid w:val="00BA7F34"/>
    <w:rsid w:val="00BB0BEC"/>
    <w:rsid w:val="00BB18C6"/>
    <w:rsid w:val="00BB4191"/>
    <w:rsid w:val="00BB6FC7"/>
    <w:rsid w:val="00BB7393"/>
    <w:rsid w:val="00BC0D80"/>
    <w:rsid w:val="00BC1D3E"/>
    <w:rsid w:val="00BC2E6A"/>
    <w:rsid w:val="00BC3335"/>
    <w:rsid w:val="00BC464D"/>
    <w:rsid w:val="00BC719E"/>
    <w:rsid w:val="00BC755A"/>
    <w:rsid w:val="00BD0076"/>
    <w:rsid w:val="00BD1409"/>
    <w:rsid w:val="00BD2167"/>
    <w:rsid w:val="00BD2242"/>
    <w:rsid w:val="00BD2A7E"/>
    <w:rsid w:val="00BD3D40"/>
    <w:rsid w:val="00BD502B"/>
    <w:rsid w:val="00BD7EC4"/>
    <w:rsid w:val="00BE33BE"/>
    <w:rsid w:val="00BE62FF"/>
    <w:rsid w:val="00BE6561"/>
    <w:rsid w:val="00BE7551"/>
    <w:rsid w:val="00BF0FB4"/>
    <w:rsid w:val="00BF1E8A"/>
    <w:rsid w:val="00BF240B"/>
    <w:rsid w:val="00BF278A"/>
    <w:rsid w:val="00BF3E2C"/>
    <w:rsid w:val="00BF517B"/>
    <w:rsid w:val="00BF5513"/>
    <w:rsid w:val="00BF6E2F"/>
    <w:rsid w:val="00C06FDA"/>
    <w:rsid w:val="00C06FDC"/>
    <w:rsid w:val="00C1028D"/>
    <w:rsid w:val="00C10E8A"/>
    <w:rsid w:val="00C13D34"/>
    <w:rsid w:val="00C143AF"/>
    <w:rsid w:val="00C15526"/>
    <w:rsid w:val="00C16750"/>
    <w:rsid w:val="00C16C53"/>
    <w:rsid w:val="00C22695"/>
    <w:rsid w:val="00C22816"/>
    <w:rsid w:val="00C22E4B"/>
    <w:rsid w:val="00C23EBC"/>
    <w:rsid w:val="00C3147C"/>
    <w:rsid w:val="00C32EFE"/>
    <w:rsid w:val="00C336DA"/>
    <w:rsid w:val="00C33DA4"/>
    <w:rsid w:val="00C363A3"/>
    <w:rsid w:val="00C36939"/>
    <w:rsid w:val="00C36946"/>
    <w:rsid w:val="00C439EA"/>
    <w:rsid w:val="00C43F37"/>
    <w:rsid w:val="00C442EE"/>
    <w:rsid w:val="00C4473E"/>
    <w:rsid w:val="00C44E2A"/>
    <w:rsid w:val="00C4615F"/>
    <w:rsid w:val="00C46AD1"/>
    <w:rsid w:val="00C50CC0"/>
    <w:rsid w:val="00C5166C"/>
    <w:rsid w:val="00C51C7B"/>
    <w:rsid w:val="00C529F3"/>
    <w:rsid w:val="00C53E9D"/>
    <w:rsid w:val="00C56F20"/>
    <w:rsid w:val="00C5759A"/>
    <w:rsid w:val="00C60AFA"/>
    <w:rsid w:val="00C61603"/>
    <w:rsid w:val="00C62516"/>
    <w:rsid w:val="00C629D7"/>
    <w:rsid w:val="00C62CB7"/>
    <w:rsid w:val="00C64ECA"/>
    <w:rsid w:val="00C64FC4"/>
    <w:rsid w:val="00C65633"/>
    <w:rsid w:val="00C71368"/>
    <w:rsid w:val="00C716F1"/>
    <w:rsid w:val="00C71F03"/>
    <w:rsid w:val="00C73C01"/>
    <w:rsid w:val="00C73E76"/>
    <w:rsid w:val="00C750D9"/>
    <w:rsid w:val="00C75BFA"/>
    <w:rsid w:val="00C8175E"/>
    <w:rsid w:val="00C821C3"/>
    <w:rsid w:val="00C822F6"/>
    <w:rsid w:val="00C840FB"/>
    <w:rsid w:val="00C86426"/>
    <w:rsid w:val="00C86713"/>
    <w:rsid w:val="00C86ADE"/>
    <w:rsid w:val="00C920EC"/>
    <w:rsid w:val="00C924CC"/>
    <w:rsid w:val="00C92E88"/>
    <w:rsid w:val="00C93230"/>
    <w:rsid w:val="00C948F2"/>
    <w:rsid w:val="00C94F78"/>
    <w:rsid w:val="00C95F39"/>
    <w:rsid w:val="00CA1E0C"/>
    <w:rsid w:val="00CA4B0F"/>
    <w:rsid w:val="00CB209A"/>
    <w:rsid w:val="00CB21DA"/>
    <w:rsid w:val="00CB39DD"/>
    <w:rsid w:val="00CC0525"/>
    <w:rsid w:val="00CC0AC6"/>
    <w:rsid w:val="00CC3236"/>
    <w:rsid w:val="00CC35D2"/>
    <w:rsid w:val="00CC48C5"/>
    <w:rsid w:val="00CC6D35"/>
    <w:rsid w:val="00CC7CF8"/>
    <w:rsid w:val="00CD1E2C"/>
    <w:rsid w:val="00CD390C"/>
    <w:rsid w:val="00CD5AA7"/>
    <w:rsid w:val="00CD5C85"/>
    <w:rsid w:val="00CD627B"/>
    <w:rsid w:val="00CD6C24"/>
    <w:rsid w:val="00CE127A"/>
    <w:rsid w:val="00CE25CA"/>
    <w:rsid w:val="00CE35BD"/>
    <w:rsid w:val="00CE3CFF"/>
    <w:rsid w:val="00CE3E0E"/>
    <w:rsid w:val="00CE49AF"/>
    <w:rsid w:val="00CE51C1"/>
    <w:rsid w:val="00CE5E40"/>
    <w:rsid w:val="00CE6A5A"/>
    <w:rsid w:val="00CF29E5"/>
    <w:rsid w:val="00CF3B42"/>
    <w:rsid w:val="00CF42E2"/>
    <w:rsid w:val="00CF57E7"/>
    <w:rsid w:val="00CF6F7B"/>
    <w:rsid w:val="00CF71D5"/>
    <w:rsid w:val="00CF7D24"/>
    <w:rsid w:val="00D0099B"/>
    <w:rsid w:val="00D02969"/>
    <w:rsid w:val="00D036B0"/>
    <w:rsid w:val="00D05693"/>
    <w:rsid w:val="00D05F4A"/>
    <w:rsid w:val="00D06D85"/>
    <w:rsid w:val="00D079EA"/>
    <w:rsid w:val="00D07EA2"/>
    <w:rsid w:val="00D10A07"/>
    <w:rsid w:val="00D10A72"/>
    <w:rsid w:val="00D12AE8"/>
    <w:rsid w:val="00D14562"/>
    <w:rsid w:val="00D15CAE"/>
    <w:rsid w:val="00D16058"/>
    <w:rsid w:val="00D1657A"/>
    <w:rsid w:val="00D20762"/>
    <w:rsid w:val="00D2332D"/>
    <w:rsid w:val="00D23FD5"/>
    <w:rsid w:val="00D243DF"/>
    <w:rsid w:val="00D25AC8"/>
    <w:rsid w:val="00D318BD"/>
    <w:rsid w:val="00D35E15"/>
    <w:rsid w:val="00D362F9"/>
    <w:rsid w:val="00D41091"/>
    <w:rsid w:val="00D42A8F"/>
    <w:rsid w:val="00D44F5F"/>
    <w:rsid w:val="00D45D30"/>
    <w:rsid w:val="00D541D7"/>
    <w:rsid w:val="00D5497B"/>
    <w:rsid w:val="00D54E7D"/>
    <w:rsid w:val="00D551C4"/>
    <w:rsid w:val="00D55B4D"/>
    <w:rsid w:val="00D578C8"/>
    <w:rsid w:val="00D57C74"/>
    <w:rsid w:val="00D62C89"/>
    <w:rsid w:val="00D63139"/>
    <w:rsid w:val="00D65CEB"/>
    <w:rsid w:val="00D66858"/>
    <w:rsid w:val="00D6691C"/>
    <w:rsid w:val="00D67C85"/>
    <w:rsid w:val="00D70776"/>
    <w:rsid w:val="00D71124"/>
    <w:rsid w:val="00D72363"/>
    <w:rsid w:val="00D746D0"/>
    <w:rsid w:val="00D77110"/>
    <w:rsid w:val="00D810AB"/>
    <w:rsid w:val="00D826AB"/>
    <w:rsid w:val="00D854E3"/>
    <w:rsid w:val="00D85969"/>
    <w:rsid w:val="00D927DE"/>
    <w:rsid w:val="00D948BA"/>
    <w:rsid w:val="00D96AA5"/>
    <w:rsid w:val="00D96DE9"/>
    <w:rsid w:val="00DA0B2E"/>
    <w:rsid w:val="00DA1554"/>
    <w:rsid w:val="00DA538C"/>
    <w:rsid w:val="00DA6EFD"/>
    <w:rsid w:val="00DB116F"/>
    <w:rsid w:val="00DB1526"/>
    <w:rsid w:val="00DB31F2"/>
    <w:rsid w:val="00DC05A7"/>
    <w:rsid w:val="00DC3DF0"/>
    <w:rsid w:val="00DC4E24"/>
    <w:rsid w:val="00DC4E3C"/>
    <w:rsid w:val="00DC5F61"/>
    <w:rsid w:val="00DC684E"/>
    <w:rsid w:val="00DC6CF4"/>
    <w:rsid w:val="00DC7D9D"/>
    <w:rsid w:val="00DD0DAC"/>
    <w:rsid w:val="00DD1920"/>
    <w:rsid w:val="00DD231F"/>
    <w:rsid w:val="00DD2BDA"/>
    <w:rsid w:val="00DD2C05"/>
    <w:rsid w:val="00DD2CF3"/>
    <w:rsid w:val="00DD2D9E"/>
    <w:rsid w:val="00DD3B1D"/>
    <w:rsid w:val="00DD418B"/>
    <w:rsid w:val="00DD41DE"/>
    <w:rsid w:val="00DD4CF5"/>
    <w:rsid w:val="00DD6020"/>
    <w:rsid w:val="00DD7421"/>
    <w:rsid w:val="00DD7451"/>
    <w:rsid w:val="00DE322D"/>
    <w:rsid w:val="00DE383A"/>
    <w:rsid w:val="00DE3F85"/>
    <w:rsid w:val="00DF21DF"/>
    <w:rsid w:val="00DF2D85"/>
    <w:rsid w:val="00DF2D8E"/>
    <w:rsid w:val="00DF566D"/>
    <w:rsid w:val="00DF61FF"/>
    <w:rsid w:val="00DF73BC"/>
    <w:rsid w:val="00E0006D"/>
    <w:rsid w:val="00E0775C"/>
    <w:rsid w:val="00E07C72"/>
    <w:rsid w:val="00E11BA4"/>
    <w:rsid w:val="00E11FB9"/>
    <w:rsid w:val="00E1220A"/>
    <w:rsid w:val="00E2055C"/>
    <w:rsid w:val="00E211F4"/>
    <w:rsid w:val="00E23263"/>
    <w:rsid w:val="00E239DD"/>
    <w:rsid w:val="00E2532A"/>
    <w:rsid w:val="00E2619E"/>
    <w:rsid w:val="00E32734"/>
    <w:rsid w:val="00E346FC"/>
    <w:rsid w:val="00E406F2"/>
    <w:rsid w:val="00E40DDB"/>
    <w:rsid w:val="00E41F86"/>
    <w:rsid w:val="00E4207E"/>
    <w:rsid w:val="00E42671"/>
    <w:rsid w:val="00E4375C"/>
    <w:rsid w:val="00E43A30"/>
    <w:rsid w:val="00E441A0"/>
    <w:rsid w:val="00E4448A"/>
    <w:rsid w:val="00E45F40"/>
    <w:rsid w:val="00E5165C"/>
    <w:rsid w:val="00E52C74"/>
    <w:rsid w:val="00E56531"/>
    <w:rsid w:val="00E60A6B"/>
    <w:rsid w:val="00E615C3"/>
    <w:rsid w:val="00E61C5E"/>
    <w:rsid w:val="00E64306"/>
    <w:rsid w:val="00E652A9"/>
    <w:rsid w:val="00E701A9"/>
    <w:rsid w:val="00E703CB"/>
    <w:rsid w:val="00E73F65"/>
    <w:rsid w:val="00E75013"/>
    <w:rsid w:val="00E76AAF"/>
    <w:rsid w:val="00E778A7"/>
    <w:rsid w:val="00E77960"/>
    <w:rsid w:val="00E80864"/>
    <w:rsid w:val="00E80BBE"/>
    <w:rsid w:val="00E82ADC"/>
    <w:rsid w:val="00E87930"/>
    <w:rsid w:val="00E92560"/>
    <w:rsid w:val="00E950F4"/>
    <w:rsid w:val="00E96FCB"/>
    <w:rsid w:val="00E970FC"/>
    <w:rsid w:val="00E9750E"/>
    <w:rsid w:val="00EA18B4"/>
    <w:rsid w:val="00EA3C1B"/>
    <w:rsid w:val="00EA3E72"/>
    <w:rsid w:val="00EA47B8"/>
    <w:rsid w:val="00EA64FA"/>
    <w:rsid w:val="00EA7673"/>
    <w:rsid w:val="00EB0474"/>
    <w:rsid w:val="00EB09D0"/>
    <w:rsid w:val="00EB2B22"/>
    <w:rsid w:val="00EB5FB2"/>
    <w:rsid w:val="00EB5FBB"/>
    <w:rsid w:val="00EB74AF"/>
    <w:rsid w:val="00EC12A5"/>
    <w:rsid w:val="00EC15EF"/>
    <w:rsid w:val="00EC4B71"/>
    <w:rsid w:val="00EC4E63"/>
    <w:rsid w:val="00EC6D6A"/>
    <w:rsid w:val="00ED251D"/>
    <w:rsid w:val="00ED41A9"/>
    <w:rsid w:val="00ED5EC8"/>
    <w:rsid w:val="00ED6DDA"/>
    <w:rsid w:val="00EE01E3"/>
    <w:rsid w:val="00EE2F2B"/>
    <w:rsid w:val="00EE32C0"/>
    <w:rsid w:val="00EE435A"/>
    <w:rsid w:val="00EE4E95"/>
    <w:rsid w:val="00EE53F2"/>
    <w:rsid w:val="00EE637A"/>
    <w:rsid w:val="00EE6DF4"/>
    <w:rsid w:val="00EF10D1"/>
    <w:rsid w:val="00EF1A46"/>
    <w:rsid w:val="00EF263A"/>
    <w:rsid w:val="00EF34A6"/>
    <w:rsid w:val="00EF4246"/>
    <w:rsid w:val="00EF58F0"/>
    <w:rsid w:val="00EF7B56"/>
    <w:rsid w:val="00F028D6"/>
    <w:rsid w:val="00F02B1C"/>
    <w:rsid w:val="00F0551E"/>
    <w:rsid w:val="00F069AB"/>
    <w:rsid w:val="00F07C59"/>
    <w:rsid w:val="00F12FC8"/>
    <w:rsid w:val="00F13D1D"/>
    <w:rsid w:val="00F161BD"/>
    <w:rsid w:val="00F2169F"/>
    <w:rsid w:val="00F21DF8"/>
    <w:rsid w:val="00F21FA3"/>
    <w:rsid w:val="00F228C8"/>
    <w:rsid w:val="00F241CE"/>
    <w:rsid w:val="00F24A2D"/>
    <w:rsid w:val="00F307BA"/>
    <w:rsid w:val="00F311FC"/>
    <w:rsid w:val="00F33151"/>
    <w:rsid w:val="00F33558"/>
    <w:rsid w:val="00F33D5E"/>
    <w:rsid w:val="00F360D4"/>
    <w:rsid w:val="00F362E7"/>
    <w:rsid w:val="00F36FAA"/>
    <w:rsid w:val="00F407A0"/>
    <w:rsid w:val="00F4175B"/>
    <w:rsid w:val="00F42646"/>
    <w:rsid w:val="00F4665A"/>
    <w:rsid w:val="00F47447"/>
    <w:rsid w:val="00F51A66"/>
    <w:rsid w:val="00F52ED3"/>
    <w:rsid w:val="00F53FCA"/>
    <w:rsid w:val="00F60E9A"/>
    <w:rsid w:val="00F61F05"/>
    <w:rsid w:val="00F61F72"/>
    <w:rsid w:val="00F63DE8"/>
    <w:rsid w:val="00F6408E"/>
    <w:rsid w:val="00F64BE3"/>
    <w:rsid w:val="00F64F27"/>
    <w:rsid w:val="00F673CC"/>
    <w:rsid w:val="00F71545"/>
    <w:rsid w:val="00F7172F"/>
    <w:rsid w:val="00F71F79"/>
    <w:rsid w:val="00F7375B"/>
    <w:rsid w:val="00F73F22"/>
    <w:rsid w:val="00F74283"/>
    <w:rsid w:val="00F744D5"/>
    <w:rsid w:val="00F748C2"/>
    <w:rsid w:val="00F7495F"/>
    <w:rsid w:val="00F764AA"/>
    <w:rsid w:val="00F772B9"/>
    <w:rsid w:val="00F827EA"/>
    <w:rsid w:val="00F8325A"/>
    <w:rsid w:val="00F8526C"/>
    <w:rsid w:val="00F85593"/>
    <w:rsid w:val="00F901CF"/>
    <w:rsid w:val="00F907D1"/>
    <w:rsid w:val="00F956CF"/>
    <w:rsid w:val="00F95A12"/>
    <w:rsid w:val="00F96EB0"/>
    <w:rsid w:val="00FA2EC9"/>
    <w:rsid w:val="00FA3112"/>
    <w:rsid w:val="00FA3751"/>
    <w:rsid w:val="00FA6702"/>
    <w:rsid w:val="00FA75C9"/>
    <w:rsid w:val="00FB015C"/>
    <w:rsid w:val="00FB08EE"/>
    <w:rsid w:val="00FB1C88"/>
    <w:rsid w:val="00FB374B"/>
    <w:rsid w:val="00FB53A8"/>
    <w:rsid w:val="00FB6DEF"/>
    <w:rsid w:val="00FC11EA"/>
    <w:rsid w:val="00FC35C4"/>
    <w:rsid w:val="00FC37B8"/>
    <w:rsid w:val="00FC3B05"/>
    <w:rsid w:val="00FC5BD6"/>
    <w:rsid w:val="00FC7905"/>
    <w:rsid w:val="00FD1EA8"/>
    <w:rsid w:val="00FD56EA"/>
    <w:rsid w:val="00FE0692"/>
    <w:rsid w:val="00FE2AF6"/>
    <w:rsid w:val="00FE35FE"/>
    <w:rsid w:val="00FE3DE5"/>
    <w:rsid w:val="00FE474C"/>
    <w:rsid w:val="00FF0AAC"/>
    <w:rsid w:val="00FF1335"/>
    <w:rsid w:val="00FF2F5A"/>
    <w:rsid w:val="00FF446A"/>
    <w:rsid w:val="00FF55D2"/>
    <w:rsid w:val="00FF58FE"/>
    <w:rsid w:val="00FF78C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6AA4"/>
  <w15:docId w15:val="{352A3A68-1EE1-4AFB-A52D-FEF44ED5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13D1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F13D1D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Title">
    <w:name w:val="ConsTitle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F13D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13D1D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13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F13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13D1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3D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3D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F13D1D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F13D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F13D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13D1D"/>
  </w:style>
  <w:style w:type="paragraph" w:styleId="ae">
    <w:name w:val="footer"/>
    <w:basedOn w:val="a"/>
    <w:link w:val="af"/>
    <w:uiPriority w:val="99"/>
    <w:rsid w:val="00F13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Абзац_пост"/>
    <w:basedOn w:val="a"/>
    <w:rsid w:val="00F13D1D"/>
    <w:pPr>
      <w:spacing w:before="120"/>
      <w:ind w:firstLine="720"/>
      <w:jc w:val="both"/>
    </w:pPr>
    <w:rPr>
      <w:sz w:val="26"/>
      <w:szCs w:val="24"/>
    </w:rPr>
  </w:style>
  <w:style w:type="paragraph" w:customStyle="1" w:styleId="21">
    <w:name w:val="Абзац списка2"/>
    <w:basedOn w:val="a"/>
    <w:rsid w:val="00F13D1D"/>
    <w:pPr>
      <w:ind w:left="720"/>
    </w:pPr>
  </w:style>
  <w:style w:type="paragraph" w:customStyle="1" w:styleId="xl105">
    <w:name w:val="xl10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1">
    <w:name w:val="FollowedHyperlink"/>
    <w:uiPriority w:val="99"/>
    <w:unhideWhenUsed/>
    <w:rsid w:val="00F13D1D"/>
    <w:rPr>
      <w:color w:val="800080"/>
      <w:u w:val="single"/>
    </w:rPr>
  </w:style>
  <w:style w:type="paragraph" w:customStyle="1" w:styleId="xl63">
    <w:name w:val="xl6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13D1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13D1D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13D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13D1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7">
    <w:name w:val="xl8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0">
    <w:name w:val="xl90"/>
    <w:basedOn w:val="a"/>
    <w:rsid w:val="00F13D1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13D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7">
    <w:name w:val="xl117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8">
    <w:name w:val="xl11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13D1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basedOn w:val="a0"/>
    <w:link w:val="13"/>
    <w:rsid w:val="009F70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F707E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unhideWhenUsed/>
    <w:rsid w:val="0047682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76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4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FontStyle19">
    <w:name w:val="Font Style19"/>
    <w:basedOn w:val="a0"/>
    <w:rsid w:val="001C7A9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253F7C43DCB9683491A103321DBE8CD0DA9310FBD8CDFFF2C4BA0OAw2D" TargetMode="External"/><Relationship Id="rId13" Type="http://schemas.openxmlformats.org/officeDocument/2006/relationships/hyperlink" Target="file:///C:\Documents%20and%20Settings\User\&#1056;&#1072;&#1073;&#1086;&#1095;&#1080;&#1081;%20&#1089;&#1090;&#1086;&#1083;\&#1052;&#1052;&#1052;&#1052;\&#1084;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%202%20&#1056;&#1072;&#1079;&#1074;&#1080;&#1090;&#1080;&#1077;%20&#1072;&#1088;&#1093;&#1080;&#1074;&#1085;&#1086;&#1075;&#1086;%20&#1076;&#1077;&#1083;&#1072;%20&#1074;%20&#1075;&#1086;&#1088;&#1086;&#1076;&#1077;%20&#1064;&#1072;&#1088;&#1099;&#1087;&#1086;&#1074;&#108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4.&#1054;&#1073;&#1077;&#1089;&#1087;&#1077;&#1095;&#1077;&#1085;&#1080;&#1077;%20&#1091;&#1089;&#1083;&#1086;&#1074;&#1080;&#1081;%20&#1088;&#1077;&#1072;&#1083;&#1080;&#1079;&#1072;&#1094;&#1080;&#1080;%20&#1087;&#1088;&#1086;&#1075;&#1088;&#1072;&#1084;&#1084;&#1099;%20&#1080;%20&#1087;&#1088;&#1086;&#1095;&#1080;&#1077;%20&#1084;&#1077;&#1088;&#1086;&#1087;&#1088;&#1080;&#1103;&#1090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3.&#1055;&#1086;&#1076;&#1076;&#1077;&#1088;&#1078;&#1082;&#1072;%20&#1080;&#1089;&#1082;&#1091;&#1089;&#1089;&#1090;&#1074;&#1072;%20&#1080;%20&#1085;&#1072;&#1088;&#1086;&#1076;&#1085;&#1086;&#1075;&#1086;%20&#1090;&#1074;&#1086;&#1088;&#1095;&#1077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253F7C43DCB9683491A103321DBE8CD0DA9310FBD8CDFFF2C4BA0OAw2D" TargetMode="External"/><Relationship Id="rId14" Type="http://schemas.openxmlformats.org/officeDocument/2006/relationships/hyperlink" Target="consultantplus://offline/ref=9B0FA41F05B4312C08B4F7CC544CEE3EABBDE98A7CB4317A426ECDD882yB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12B5-695A-4DF3-8431-874C91CC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2591</Words>
  <Characters>128770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y</dc:creator>
  <cp:lastModifiedBy>Specialist</cp:lastModifiedBy>
  <cp:revision>8</cp:revision>
  <cp:lastPrinted>2021-11-01T04:51:00Z</cp:lastPrinted>
  <dcterms:created xsi:type="dcterms:W3CDTF">2021-10-29T06:40:00Z</dcterms:created>
  <dcterms:modified xsi:type="dcterms:W3CDTF">2021-11-11T09:50:00Z</dcterms:modified>
</cp:coreProperties>
</file>